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4EF94" w14:textId="77777777" w:rsidR="000B7837" w:rsidRDefault="000B7837" w:rsidP="000B78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0CC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B0CC4">
        <w:rPr>
          <w:rFonts w:ascii="TH SarabunPSK" w:hAnsi="TH SarabunPSK" w:cs="TH SarabunPSK" w:hint="cs"/>
          <w:b/>
          <w:bCs/>
          <w:sz w:val="32"/>
          <w:szCs w:val="32"/>
          <w:cs/>
        </w:rPr>
        <w:t>กลุ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บริหารทั่วไป    </w:t>
      </w:r>
    </w:p>
    <w:p w14:paraId="478CBC99" w14:textId="1564B79E" w:rsidR="000B7837" w:rsidRPr="006B0CC4" w:rsidRDefault="000B7837" w:rsidP="000B78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2562</w:t>
      </w: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3420"/>
        <w:gridCol w:w="1440"/>
        <w:gridCol w:w="1440"/>
        <w:gridCol w:w="1328"/>
        <w:gridCol w:w="1372"/>
      </w:tblGrid>
      <w:tr w:rsidR="000B7837" w:rsidRPr="008E2D9F" w14:paraId="647E7DCE" w14:textId="77777777" w:rsidTr="000B7837">
        <w:tc>
          <w:tcPr>
            <w:tcW w:w="1350" w:type="dxa"/>
            <w:vMerge w:val="restart"/>
            <w:shd w:val="clear" w:color="auto" w:fill="auto"/>
            <w:vAlign w:val="center"/>
          </w:tcPr>
          <w:p w14:paraId="7D2C26FA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</w:t>
            </w: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งาน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21E03D28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3296F695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B7837" w:rsidRPr="008E2D9F" w14:paraId="0AA5AD5E" w14:textId="77777777" w:rsidTr="000B7837">
        <w:tc>
          <w:tcPr>
            <w:tcW w:w="1350" w:type="dxa"/>
            <w:vMerge/>
            <w:shd w:val="clear" w:color="auto" w:fill="auto"/>
          </w:tcPr>
          <w:p w14:paraId="63AD3335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6925D43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10811F" w14:textId="77777777" w:rsidR="000B7837" w:rsidRPr="008E2D9F" w:rsidRDefault="000B7837" w:rsidP="000B78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  <w:p w14:paraId="6C365B6D" w14:textId="77777777" w:rsidR="000B7837" w:rsidRPr="008E2D9F" w:rsidRDefault="000B7837" w:rsidP="000B78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หัวนักเรียน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5E4447" w14:textId="77777777" w:rsidR="000B7837" w:rsidRPr="008E2D9F" w:rsidRDefault="000B7837" w:rsidP="000B78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 รายหัวนักเรียน</w:t>
            </w: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8" w:type="dxa"/>
            <w:vAlign w:val="center"/>
          </w:tcPr>
          <w:p w14:paraId="476E5659" w14:textId="2BB0E3CA" w:rsidR="000B7837" w:rsidRPr="008E2D9F" w:rsidRDefault="000B7837" w:rsidP="000B78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372" w:type="dxa"/>
            <w:vAlign w:val="center"/>
          </w:tcPr>
          <w:p w14:paraId="6EF3663A" w14:textId="77777777" w:rsidR="000B7837" w:rsidRPr="008E2D9F" w:rsidRDefault="000B7837" w:rsidP="000B78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proofErr w:type="spellStart"/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0B7837" w:rsidRPr="008E2D9F" w14:paraId="051AB24B" w14:textId="77777777" w:rsidTr="000B7837">
        <w:tc>
          <w:tcPr>
            <w:tcW w:w="1350" w:type="dxa"/>
            <w:shd w:val="clear" w:color="auto" w:fill="auto"/>
          </w:tcPr>
          <w:p w14:paraId="10F8B103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บริหารทั่วไป</w:t>
            </w:r>
          </w:p>
        </w:tc>
        <w:tc>
          <w:tcPr>
            <w:tcW w:w="3420" w:type="dxa"/>
            <w:shd w:val="clear" w:color="auto" w:fill="auto"/>
          </w:tcPr>
          <w:p w14:paraId="2FAB8CF8" w14:textId="77777777" w:rsidR="000B7837" w:rsidRPr="00A91F94" w:rsidRDefault="000B7837" w:rsidP="009D5E23">
            <w:pPr>
              <w:rPr>
                <w:rFonts w:ascii="TH SarabunPSK" w:hAnsi="TH SarabunPSK" w:cs="TH SarabunPSK"/>
                <w:bCs/>
                <w:szCs w:val="32"/>
              </w:rPr>
            </w:pPr>
            <w:r w:rsidRPr="00A91F94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1. </w:t>
            </w:r>
            <w:r w:rsidRPr="00A91F94">
              <w:rPr>
                <w:rFonts w:ascii="TH SarabunPSK" w:hAnsi="TH SarabunPSK" w:cs="TH SarabunPSK"/>
                <w:bCs/>
                <w:szCs w:val="32"/>
                <w:cs/>
              </w:rPr>
              <w:t>โครงการ</w:t>
            </w:r>
            <w:r w:rsidRPr="00A91F94">
              <w:rPr>
                <w:rFonts w:ascii="TH SarabunPSK" w:hAnsi="TH SarabunPSK" w:cs="TH SarabunPSK" w:hint="cs"/>
                <w:bCs/>
                <w:szCs w:val="32"/>
                <w:cs/>
              </w:rPr>
              <w:t>ส่งเสริมสุขภาพ</w:t>
            </w:r>
          </w:p>
          <w:p w14:paraId="634BC781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8E2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Pr="00FA799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งานอนามัย</w:t>
            </w:r>
          </w:p>
          <w:p w14:paraId="6D318FA7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A799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r w:rsidRPr="00FA79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A79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ฐมพยาบาล</w:t>
            </w:r>
          </w:p>
          <w:p w14:paraId="2160FA2C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A799A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14:paraId="206A313E" w14:textId="77777777" w:rsidR="000B7837" w:rsidRPr="005372F9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72F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งานโภชนาการ</w:t>
            </w:r>
          </w:p>
          <w:p w14:paraId="24EFE766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372F9">
              <w:rPr>
                <w:rFonts w:ascii="TH SarabunPSK" w:hAnsi="TH SarabunPSK" w:cs="TH SarabunPSK"/>
                <w:sz w:val="32"/>
                <w:szCs w:val="32"/>
                <w:cs/>
              </w:rPr>
              <w:t>และคุ้มครองผู้บริโภค</w:t>
            </w:r>
          </w:p>
          <w:p w14:paraId="228CFFA9" w14:textId="77777777" w:rsidR="000B7837" w:rsidRPr="00FA799A" w:rsidRDefault="000B7837" w:rsidP="009D5E23">
            <w:pPr>
              <w:rPr>
                <w:rFonts w:ascii="TH SarabunPSK" w:hAnsi="TH SarabunPSK" w:cs="TH SarabunPSK"/>
                <w:sz w:val="28"/>
              </w:rPr>
            </w:pP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3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99A">
              <w:rPr>
                <w:rFonts w:ascii="TH SarabunPSK" w:hAnsi="TH SarabunPSK" w:cs="TH SarabunPSK"/>
                <w:sz w:val="28"/>
              </w:rPr>
              <w:t>TO BE NUMBER ONE</w:t>
            </w:r>
            <w:r w:rsidRPr="00FA79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638B470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4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ุขภาพนักเรียน</w:t>
            </w:r>
          </w:p>
          <w:p w14:paraId="186EEF74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และ</w:t>
            </w:r>
            <w:r w:rsidRPr="00FA799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ภายในโรงเรียน</w:t>
            </w:r>
          </w:p>
          <w:p w14:paraId="72E4E28B" w14:textId="77777777" w:rsidR="000B7837" w:rsidRPr="009622D8" w:rsidRDefault="000B7837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5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372F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สส.</w:t>
            </w:r>
          </w:p>
          <w:p w14:paraId="51D3F18B" w14:textId="77777777" w:rsidR="000B7837" w:rsidRPr="00A91F94" w:rsidRDefault="000B7837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2. </w:t>
            </w:r>
            <w:r w:rsidRPr="00A91F94">
              <w:rPr>
                <w:rFonts w:ascii="TH SarabunPSK" w:hAnsi="TH SarabunPSK" w:cs="TH SarabunPSK"/>
                <w:bCs/>
                <w:szCs w:val="32"/>
                <w:cs/>
              </w:rPr>
              <w:t>โครงการ</w:t>
            </w:r>
            <w:r w:rsidRPr="00A91F9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ศรษฐกิจพอเพียง</w:t>
            </w:r>
          </w:p>
          <w:p w14:paraId="4AE655DC" w14:textId="77777777" w:rsidR="000B7837" w:rsidRDefault="000B7837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b/>
                <w:szCs w:val="32"/>
              </w:rPr>
              <w:t xml:space="preserve">    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2.1 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B9621D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ขยะ</w:t>
            </w:r>
          </w:p>
          <w:p w14:paraId="0178B623" w14:textId="77777777" w:rsidR="000B7837" w:rsidRPr="001E35F8" w:rsidRDefault="000B7837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 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9622D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ิจกรรม</w:t>
            </w:r>
            <w:r w:rsidRPr="005911A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ขยะก่อนกลับบ้าน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</w:t>
            </w:r>
          </w:p>
          <w:p w14:paraId="0EF00EB2" w14:textId="77777777" w:rsidR="000B7837" w:rsidRDefault="000B7837" w:rsidP="009D5E23">
            <w:pPr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A7CDC">
              <w:rPr>
                <w:rFonts w:ascii="TH SarabunPSK" w:hAnsi="TH SarabunPSK" w:cs="TH SarabunPSK"/>
                <w:sz w:val="32"/>
                <w:szCs w:val="32"/>
                <w:cs/>
              </w:rPr>
              <w:t>2.3 กิจกรรม</w:t>
            </w:r>
            <w:r w:rsidRPr="005911A8">
              <w:rPr>
                <w:rFonts w:ascii="TH SarabunPSK" w:hAnsi="TH SarabunPSK" w:cs="TH SarabunPSK"/>
                <w:sz w:val="32"/>
                <w:szCs w:val="32"/>
                <w:cs/>
              </w:rPr>
              <w:t>ขยะสร้างบุญ</w:t>
            </w:r>
          </w:p>
          <w:p w14:paraId="2A707C10" w14:textId="77777777" w:rsidR="000B7837" w:rsidRDefault="000B7837" w:rsidP="009D5E23">
            <w:pPr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2620B7">
              <w:rPr>
                <w:rFonts w:ascii="TH SarabunPSK" w:hAnsi="TH SarabunPSK" w:cs="TH SarabunPSK"/>
                <w:sz w:val="32"/>
                <w:szCs w:val="32"/>
                <w:cs/>
              </w:rPr>
              <w:t>2.4 กิจกรรม</w:t>
            </w:r>
            <w:r w:rsidRPr="005911A8">
              <w:rPr>
                <w:rFonts w:ascii="TH SarabunPSK" w:hAnsi="TH SarabunPSK" w:cs="TH SarabunPSK"/>
                <w:sz w:val="32"/>
                <w:szCs w:val="32"/>
                <w:cs/>
              </w:rPr>
              <w:t>ผ้าป่าขยะ</w:t>
            </w:r>
          </w:p>
          <w:p w14:paraId="1E43CEE3" w14:textId="77777777" w:rsidR="000B7837" w:rsidRPr="00A91F94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3. </w:t>
            </w:r>
            <w:r w:rsidRPr="00A91F94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โครงการ</w:t>
            </w:r>
            <w:r w:rsidRPr="00A91F9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นับสนุนงานอาคาร</w:t>
            </w:r>
          </w:p>
          <w:p w14:paraId="38543609" w14:textId="7A7BC7D5" w:rsidR="000B7837" w:rsidRPr="00A91F94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สถานที่และสิ่งแวดล้อม</w:t>
            </w:r>
          </w:p>
          <w:p w14:paraId="11A9CCA7" w14:textId="77777777" w:rsidR="000B7837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3.1 กิจกรรมงานภูมิทัศน์/แหล่ง</w:t>
            </w: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1CE880" w14:textId="77777777" w:rsidR="000B7837" w:rsidRPr="008E2D9F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รียนรู้ </w:t>
            </w:r>
          </w:p>
          <w:p w14:paraId="02105B6F" w14:textId="77777777" w:rsidR="000B7837" w:rsidRPr="008E2D9F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3.2 กิจกรรมพัฒนางานอาคาร</w:t>
            </w:r>
          </w:p>
          <w:p w14:paraId="48905823" w14:textId="77777777" w:rsidR="000B7837" w:rsidRPr="008E2D9F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สถานที่และสิ่งแวดล้อม</w:t>
            </w:r>
          </w:p>
          <w:p w14:paraId="64921400" w14:textId="77777777" w:rsidR="000B7837" w:rsidRPr="008E2D9F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3.3 กิจกรรมพัฒนางานโสตทัศน</w:t>
            </w:r>
            <w:r w:rsidRPr="008E2D9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                  </w:t>
            </w:r>
          </w:p>
          <w:p w14:paraId="53163A50" w14:textId="77777777" w:rsidR="000B7837" w:rsidRPr="008E2D9F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ศึกษา</w:t>
            </w:r>
          </w:p>
          <w:p w14:paraId="16C7E1A3" w14:textId="77777777" w:rsidR="000B7837" w:rsidRPr="008E2D9F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3.4</w:t>
            </w: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ิจกรรมการซ่อมบำรุง</w:t>
            </w:r>
          </w:p>
          <w:p w14:paraId="0D27E423" w14:textId="77777777" w:rsidR="000B7837" w:rsidRPr="008E2D9F" w:rsidRDefault="000B7837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เครื่องปรับอากาศส่วนกลาง</w:t>
            </w:r>
          </w:p>
          <w:p w14:paraId="2F30124C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Pr="008E2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เติมน้ำยาดับเพลิง</w:t>
            </w:r>
          </w:p>
          <w:p w14:paraId="4E67D5DA" w14:textId="04F80093" w:rsidR="000B7837" w:rsidRPr="00C57757" w:rsidRDefault="000B7837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629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629A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ับปรุงหอประชุม</w:t>
            </w:r>
          </w:p>
        </w:tc>
        <w:tc>
          <w:tcPr>
            <w:tcW w:w="1440" w:type="dxa"/>
            <w:shd w:val="clear" w:color="auto" w:fill="auto"/>
          </w:tcPr>
          <w:p w14:paraId="0083DC73" w14:textId="3B487400" w:rsidR="000B7837" w:rsidRPr="00A91F94" w:rsidRDefault="00A91F94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  <w:p w14:paraId="5DACC97E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A799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14:paraId="48BADCF0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BAB349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CD806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A799A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  <w:p w14:paraId="0C785C96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4AA75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E2D9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CC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,000</w:t>
            </w:r>
          </w:p>
          <w:p w14:paraId="7C8BF44F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2028888B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  <w:p w14:paraId="4E0AF5AA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</w:p>
          <w:p w14:paraId="157F6B4E" w14:textId="09FFAE8E" w:rsidR="000B7837" w:rsidRPr="00A91F94" w:rsidRDefault="00A91F94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00</w:t>
            </w:r>
          </w:p>
          <w:p w14:paraId="54443C11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E2D9F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14:paraId="58C142DF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9</w:t>
            </w:r>
            <w:r w:rsidRPr="00B629A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092F5808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</w:t>
            </w:r>
            <w:r w:rsidRPr="00B629A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7850D769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  <w:p w14:paraId="5064D34D" w14:textId="0CA3F9BB" w:rsidR="000B7837" w:rsidRPr="00A91F94" w:rsidRDefault="00A91F94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7,400</w:t>
            </w:r>
          </w:p>
          <w:p w14:paraId="470B0A10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DE088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14:paraId="16EB7748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BCFA2" w14:textId="4C4FD686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400</w:t>
            </w:r>
          </w:p>
          <w:p w14:paraId="116968D3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71A81" w14:textId="77777777" w:rsidR="000B7837" w:rsidRDefault="000B7837" w:rsidP="009D5E2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B629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629A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23F09504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17F3C" w14:textId="5CFEB42C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629A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629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629A4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6BCB1742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C5775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69481F7B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CB017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C263E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1DC3E1BB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7EB7882A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61EFAD2A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42D3127A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678B394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4F8E05C3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167FF13E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4556A47A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27F0A4B4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55EB52B3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FD0778B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B86D328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E5F8032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70C5CFC2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6FC03E42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D2162B0" w14:textId="77777777" w:rsidR="000B7837" w:rsidRPr="006B0CC4" w:rsidRDefault="000B7837" w:rsidP="009D5E23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44D3C564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0B4863CD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7329541C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138CAF8F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7BE51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CFA33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14:paraId="4B674906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9447E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58364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3E8990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04B47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14:paraId="098BDE6B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210C0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3F83A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A51CE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CF54E1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1A9C0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C78A3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E6E2A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5681E5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BA95A2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BD1BE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EA122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2C2D4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E4141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2B444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1F541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A350F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415BB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7F019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5A278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334B0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03FA5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78D5F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19599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17AAF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89C04" w14:textId="77777777" w:rsidR="00A91F94" w:rsidRPr="00A91F94" w:rsidRDefault="00A91F94" w:rsidP="00A91F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4C732" w14:textId="65060D75" w:rsidR="00A91F94" w:rsidRPr="00A91F94" w:rsidRDefault="00A91F94" w:rsidP="00A91F9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C3694A6" w14:textId="77777777" w:rsidR="000B7837" w:rsidRDefault="000B7837" w:rsidP="000B7837">
      <w:pPr>
        <w:rPr>
          <w:rFonts w:ascii="TH SarabunPSK" w:hAnsi="TH SarabunPSK" w:cs="TH SarabunPSK"/>
          <w:b/>
          <w:szCs w:val="32"/>
        </w:rPr>
      </w:pPr>
    </w:p>
    <w:tbl>
      <w:tblPr>
        <w:tblW w:w="1044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90"/>
        <w:gridCol w:w="1350"/>
        <w:gridCol w:w="1440"/>
        <w:gridCol w:w="1260"/>
        <w:gridCol w:w="1268"/>
      </w:tblGrid>
      <w:tr w:rsidR="000B7837" w:rsidRPr="008E2D9F" w14:paraId="6338330E" w14:textId="77777777" w:rsidTr="000B7837">
        <w:tc>
          <w:tcPr>
            <w:tcW w:w="1440" w:type="dxa"/>
            <w:vMerge w:val="restart"/>
            <w:shd w:val="clear" w:color="auto" w:fill="auto"/>
            <w:vAlign w:val="center"/>
          </w:tcPr>
          <w:p w14:paraId="45AE1C0F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</w:t>
            </w: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งาน</w:t>
            </w: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14:paraId="437748A9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5318" w:type="dxa"/>
            <w:gridSpan w:val="4"/>
            <w:shd w:val="clear" w:color="auto" w:fill="auto"/>
          </w:tcPr>
          <w:p w14:paraId="522B53BC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B7837" w:rsidRPr="008E2D9F" w14:paraId="2D4A9977" w14:textId="77777777" w:rsidTr="00A91F94">
        <w:tc>
          <w:tcPr>
            <w:tcW w:w="1440" w:type="dxa"/>
            <w:vMerge/>
            <w:shd w:val="clear" w:color="auto" w:fill="auto"/>
          </w:tcPr>
          <w:p w14:paraId="7E0B7F2B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  <w:vMerge/>
            <w:shd w:val="clear" w:color="auto" w:fill="auto"/>
          </w:tcPr>
          <w:p w14:paraId="1A1A81B8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5EF354E" w14:textId="77777777" w:rsidR="000B7837" w:rsidRPr="008E2D9F" w:rsidRDefault="000B7837" w:rsidP="00A91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  <w:p w14:paraId="44DCB36C" w14:textId="77777777" w:rsidR="000B7837" w:rsidRPr="008E2D9F" w:rsidRDefault="000B7837" w:rsidP="00A91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หัวนักเรียน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DC1804" w14:textId="77777777" w:rsidR="000B7837" w:rsidRPr="008E2D9F" w:rsidRDefault="000B7837" w:rsidP="00A91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อุดหนุน รายหัวนักเรียน</w:t>
            </w: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  <w:r w:rsidRPr="008E2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vAlign w:val="center"/>
          </w:tcPr>
          <w:p w14:paraId="53922CDD" w14:textId="4ABBFD69" w:rsidR="000B7837" w:rsidRPr="008E2D9F" w:rsidRDefault="000B7837" w:rsidP="00A91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รายได้สถานศึกษา</w:t>
            </w:r>
          </w:p>
        </w:tc>
        <w:tc>
          <w:tcPr>
            <w:tcW w:w="1268" w:type="dxa"/>
            <w:vAlign w:val="center"/>
          </w:tcPr>
          <w:p w14:paraId="29D00B34" w14:textId="77777777" w:rsidR="000B7837" w:rsidRPr="008E2D9F" w:rsidRDefault="000B7837" w:rsidP="00A91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  <w:proofErr w:type="spellStart"/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0B7837" w:rsidRPr="008E2D9F" w14:paraId="185B6FA2" w14:textId="77777777" w:rsidTr="000B7837">
        <w:trPr>
          <w:trHeight w:val="9820"/>
        </w:trPr>
        <w:tc>
          <w:tcPr>
            <w:tcW w:w="1440" w:type="dxa"/>
            <w:shd w:val="clear" w:color="auto" w:fill="auto"/>
          </w:tcPr>
          <w:p w14:paraId="21EE4053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บริหารทั่วไป</w:t>
            </w:r>
          </w:p>
        </w:tc>
        <w:tc>
          <w:tcPr>
            <w:tcW w:w="3690" w:type="dxa"/>
            <w:shd w:val="clear" w:color="auto" w:fill="auto"/>
          </w:tcPr>
          <w:p w14:paraId="7BD69A78" w14:textId="77777777" w:rsidR="000B7837" w:rsidRPr="00A91F94" w:rsidRDefault="000B7837" w:rsidP="009D5E23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91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A91F94">
              <w:rPr>
                <w:rFonts w:ascii="TH SarabunPSK" w:hAnsi="TH SarabunPSK" w:cs="TH SarabunPSK"/>
                <w:b/>
                <w:bCs/>
                <w:szCs w:val="32"/>
                <w:cs/>
              </w:rPr>
              <w:t>โครงการ</w:t>
            </w:r>
            <w:r w:rsidRPr="00A91F9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นับสนุนการเป็นสังคมแห่ง</w:t>
            </w:r>
          </w:p>
          <w:p w14:paraId="72F0F5D0" w14:textId="77777777" w:rsidR="000B7837" w:rsidRPr="00A91F94" w:rsidRDefault="000B7837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1F9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  การเรียนรู้</w:t>
            </w:r>
            <w:r w:rsidRPr="00A91F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1130F18" w14:textId="77777777" w:rsidR="000B7837" w:rsidRPr="008E2D9F" w:rsidRDefault="000B7837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   </w:t>
            </w: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4.1 กิจกรรมพัฒนางานสารสนเทศ</w:t>
            </w:r>
          </w:p>
          <w:p w14:paraId="7336E029" w14:textId="308B28E7" w:rsidR="000B7837" w:rsidRPr="008E2D9F" w:rsidRDefault="000B7837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4.2 กิจกรรมพัฒนางานประชาสัมพันธ์</w:t>
            </w:r>
          </w:p>
          <w:p w14:paraId="604C952C" w14:textId="77777777" w:rsidR="000B7837" w:rsidRPr="008E2D9F" w:rsidRDefault="000B7837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4.3 กิจกรรมพัฒนางานสำนักงาน</w:t>
            </w:r>
          </w:p>
          <w:p w14:paraId="7503A088" w14:textId="77777777" w:rsidR="000B7837" w:rsidRPr="008E2D9F" w:rsidRDefault="000B7837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4.4 กิจกรรมพัฒนางาน </w:t>
            </w:r>
            <w:r w:rsidRPr="00A91F94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Website </w:t>
            </w:r>
          </w:p>
          <w:p w14:paraId="273282A9" w14:textId="77777777" w:rsidR="000B7837" w:rsidRDefault="000B7837" w:rsidP="009D5E23">
            <w:pPr>
              <w:rPr>
                <w:rFonts w:ascii="TH SarabunPSK" w:hAnsi="TH SarabunPSK" w:cs="TH SarabunPSK"/>
                <w:b/>
                <w:szCs w:val="32"/>
              </w:rPr>
            </w:pPr>
            <w:r w:rsidRPr="008E2D9F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โรงเรียน</w:t>
            </w:r>
          </w:p>
          <w:p w14:paraId="57CB4D9B" w14:textId="77777777" w:rsidR="000B7837" w:rsidRPr="00A91F94" w:rsidRDefault="000B7837" w:rsidP="009D5E23">
            <w:pPr>
              <w:rPr>
                <w:rFonts w:ascii="TH SarabunPSK" w:hAnsi="TH SarabunPSK" w:cs="TH SarabunPSK"/>
                <w:bCs/>
                <w:szCs w:val="32"/>
              </w:rPr>
            </w:pPr>
            <w:r w:rsidRPr="00A91F94">
              <w:rPr>
                <w:rFonts w:ascii="TH SarabunPSK" w:hAnsi="TH SarabunPSK" w:cs="TH SarabunPSK" w:hint="cs"/>
                <w:bCs/>
                <w:szCs w:val="32"/>
                <w:cs/>
              </w:rPr>
              <w:t>5. โครงการชุมชนสัมพันธ์</w:t>
            </w:r>
          </w:p>
          <w:p w14:paraId="2D6D26B3" w14:textId="77777777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5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.1 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39048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90484">
              <w:rPr>
                <w:rFonts w:ascii="TH SarabunPSK" w:hAnsi="TH SarabunPSK" w:cs="TH SarabunPSK"/>
                <w:sz w:val="32"/>
                <w:szCs w:val="32"/>
                <w:cs/>
              </w:rPr>
              <w:t>งานเลขา</w:t>
            </w:r>
          </w:p>
          <w:p w14:paraId="744DFA6C" w14:textId="3815FCBF" w:rsidR="000B7837" w:rsidRPr="00390484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9048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ารศึกษาขั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90484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</w:p>
          <w:p w14:paraId="6E8D027C" w14:textId="77777777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5</w:t>
            </w:r>
            <w:r w:rsidRPr="009622D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>2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ิจกรรม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นับสนุน</w:t>
            </w:r>
            <w:r w:rsidRPr="003904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วงโยธวาทิต</w:t>
            </w:r>
          </w:p>
          <w:p w14:paraId="32A535A0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7CDC">
              <w:rPr>
                <w:rFonts w:ascii="TH SarabunPSK" w:hAnsi="TH SarabunPSK" w:cs="TH SarabunPSK"/>
                <w:sz w:val="32"/>
                <w:szCs w:val="32"/>
                <w:cs/>
              </w:rPr>
              <w:t>.3 กิจกรรม</w:t>
            </w:r>
            <w:r w:rsidRPr="0039048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วงดนตรีไทย</w:t>
            </w:r>
          </w:p>
          <w:p w14:paraId="0707083B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5.4 </w:t>
            </w:r>
            <w:r w:rsidRPr="003904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นับสนุนนาฏศิลป์</w:t>
            </w:r>
          </w:p>
          <w:p w14:paraId="33D36F64" w14:textId="77777777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5.5 </w:t>
            </w:r>
            <w:r w:rsidRPr="0039048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นับสนุนงานชุมชน</w:t>
            </w:r>
          </w:p>
          <w:p w14:paraId="51650C65" w14:textId="77777777" w:rsidR="000B7837" w:rsidRPr="00A91F94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6. โครงการสนับสนุนงานแม่บ้าน</w:t>
            </w:r>
          </w:p>
          <w:p w14:paraId="2C9959F5" w14:textId="77777777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6.1 </w:t>
            </w:r>
            <w:r w:rsidRPr="0065042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ิจกรรมงานแม่บ้านทำความ</w:t>
            </w:r>
          </w:p>
          <w:p w14:paraId="121CC8A0" w14:textId="0C7509EE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</w:t>
            </w:r>
            <w:r w:rsidR="00A91F94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65042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ะอาด</w:t>
            </w:r>
          </w:p>
          <w:p w14:paraId="75495393" w14:textId="77777777" w:rsidR="000B7837" w:rsidRPr="00A91F94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7. โครงการพัฒนาโรงอาหาร</w:t>
            </w:r>
          </w:p>
          <w:p w14:paraId="19182A1D" w14:textId="77777777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7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1 กิจกรรมสำรวจ โต๊ะเก้าอี้และ</w:t>
            </w:r>
          </w:p>
          <w:p w14:paraId="4F1449D0" w14:textId="77777777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ัสดุอุปกรณ์</w:t>
            </w:r>
            <w:proofErr w:type="spellStart"/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ื่นๆ</w:t>
            </w:r>
            <w:proofErr w:type="spellEnd"/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ที่ชำรุดใน</w:t>
            </w:r>
          </w:p>
          <w:p w14:paraId="5860A201" w14:textId="77777777" w:rsidR="000B7837" w:rsidRPr="001B02FB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รงอาหาร</w:t>
            </w:r>
          </w:p>
          <w:p w14:paraId="0E33DA5B" w14:textId="1512B56A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7.2 กิจกรรมจัดทำ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ต๊ะเก้าอี้สแตนเลส</w:t>
            </w:r>
          </w:p>
          <w:p w14:paraId="764C8E4D" w14:textId="098D8422" w:rsidR="000B7837" w:rsidRDefault="000B7837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น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ง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าหาร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</w:t>
            </w:r>
          </w:p>
          <w:p w14:paraId="42C67026" w14:textId="764203C5" w:rsidR="000B7837" w:rsidRDefault="000B7837" w:rsidP="000B783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7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3 กิจกรรม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ป้าย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ร้านอาหาร</w:t>
            </w:r>
          </w:p>
          <w:p w14:paraId="51C934AD" w14:textId="6A2F9456" w:rsidR="000B7837" w:rsidRPr="001B02FB" w:rsidRDefault="000B7837" w:rsidP="000B783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พร้อมรายการอาหารขนาด 3 </w:t>
            </w:r>
            <w:r w:rsidRPr="000B7837">
              <w:rPr>
                <w:rFonts w:ascii="TH SarabunPSK" w:hAnsi="TH SarabunPSK" w:cs="TH SarabunPSK"/>
                <w:b/>
                <w:szCs w:val="24"/>
              </w:rPr>
              <w:t xml:space="preserve">X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8</w:t>
            </w:r>
          </w:p>
          <w:p w14:paraId="4763BA98" w14:textId="77777777" w:rsidR="000B7837" w:rsidRDefault="000B7837" w:rsidP="000B783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7.4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ิ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กรรม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ับปรุง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ซ่อมแซมทั่วไป</w:t>
            </w:r>
          </w:p>
          <w:p w14:paraId="71FC177B" w14:textId="5248F7A6" w:rsidR="000B7837" w:rsidRPr="00006452" w:rsidRDefault="000B7837" w:rsidP="000B7837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 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ยในโรง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าหาร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350" w:type="dxa"/>
            <w:shd w:val="clear" w:color="auto" w:fill="auto"/>
          </w:tcPr>
          <w:p w14:paraId="6338EDD5" w14:textId="4D275DD7" w:rsidR="000B7837" w:rsidRPr="00A91F94" w:rsidRDefault="00A91F94" w:rsidP="00A91F94">
            <w:pPr>
              <w:spacing w:after="24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,000</w:t>
            </w:r>
          </w:p>
          <w:p w14:paraId="1A08F6CC" w14:textId="77777777" w:rsidR="000B7837" w:rsidRPr="000B7837" w:rsidRDefault="000B7837" w:rsidP="000B78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837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  <w:p w14:paraId="00DA0AFC" w14:textId="1CE43692" w:rsidR="000B7837" w:rsidRPr="000B7837" w:rsidRDefault="000B7837" w:rsidP="000B78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837">
              <w:rPr>
                <w:rFonts w:ascii="TH SarabunPSK" w:hAnsi="TH SarabunPSK" w:cs="TH SarabunPSK"/>
                <w:sz w:val="32"/>
                <w:szCs w:val="32"/>
                <w:cs/>
              </w:rPr>
              <w:t>25,000 20</w:t>
            </w:r>
            <w:r w:rsidRPr="000B783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B783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47E41533" w14:textId="77777777" w:rsidR="000B7837" w:rsidRPr="000B7837" w:rsidRDefault="000B7837" w:rsidP="000B78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7837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14:paraId="766A1032" w14:textId="285F8A5D" w:rsidR="000B7837" w:rsidRDefault="000B7837" w:rsidP="000B7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BD49E" w14:textId="1EF25334" w:rsidR="000B7837" w:rsidRPr="00A91F94" w:rsidRDefault="00A91F94" w:rsidP="00A91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F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  <w:p w14:paraId="7FD8939F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E619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6198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  <w:p w14:paraId="61688832" w14:textId="77777777" w:rsidR="000B7837" w:rsidRDefault="000B7837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DE219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7B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14:paraId="1B179D32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7B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14:paraId="73F63EE9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37B0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  <w:p w14:paraId="48D866E2" w14:textId="77777777" w:rsidR="000B7837" w:rsidRPr="00006452" w:rsidRDefault="000B7837" w:rsidP="009D5E23">
            <w:pPr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437B0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40" w:type="dxa"/>
            <w:shd w:val="clear" w:color="auto" w:fill="auto"/>
          </w:tcPr>
          <w:p w14:paraId="30EFB7DB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D1888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320A7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23187B44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7D3D95F3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EAE7899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46556005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545182DF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561683CC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8CAFA55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5DF264D2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712B33E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63731B07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51E0BCA6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5B215BB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0BF87038" w14:textId="77777777" w:rsidR="000B7837" w:rsidRPr="006B0CC4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54F5BA2E" w14:textId="77777777" w:rsidR="000B7837" w:rsidRPr="008E2D9F" w:rsidRDefault="000B7837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48F332A8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B2DE0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BB1DB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30357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3DFD8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F46FF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38333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CF7D8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CFBC7" w14:textId="77777777" w:rsidR="000B7837" w:rsidRPr="008E2D9F" w:rsidRDefault="000B7837" w:rsidP="009D5E23">
            <w:pPr>
              <w:spacing w:after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3C0C2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6A68B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01B0F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ACBF7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1364F" w14:textId="77777777" w:rsidR="000B7837" w:rsidRPr="000B7837" w:rsidRDefault="000B7837" w:rsidP="000B7837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10924D2" w14:textId="77777777" w:rsidR="000B7837" w:rsidRDefault="000B7837" w:rsidP="000B783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,500</w:t>
            </w:r>
          </w:p>
          <w:p w14:paraId="095D2867" w14:textId="66D67F27" w:rsidR="000B7837" w:rsidRDefault="000B7837" w:rsidP="000B7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(เงินแม่บ้าน)</w:t>
            </w:r>
          </w:p>
          <w:p w14:paraId="55E3B7A1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88EE1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E1D17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EBC8B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3FB63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FC51A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962DF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2B232" w14:textId="0E70A5FA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8" w:type="dxa"/>
          </w:tcPr>
          <w:p w14:paraId="5CBAEFF2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3F135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92D02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08CC0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49896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E8F7B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3251F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3DC06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C9547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7A4BE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7C419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AB9F7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D0C20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458E8" w14:textId="77777777" w:rsidR="000B7837" w:rsidRDefault="000B7837" w:rsidP="000B7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AE438" w14:textId="77777777" w:rsidR="000B7837" w:rsidRDefault="000B7837" w:rsidP="000B78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9A9FE" w14:textId="75336DD3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B7837" w:rsidRPr="008E2D9F" w14:paraId="06EB065B" w14:textId="77777777" w:rsidTr="009D5E23">
        <w:trPr>
          <w:trHeight w:val="221"/>
        </w:trPr>
        <w:tc>
          <w:tcPr>
            <w:tcW w:w="5130" w:type="dxa"/>
            <w:gridSpan w:val="2"/>
            <w:shd w:val="clear" w:color="auto" w:fill="auto"/>
          </w:tcPr>
          <w:p w14:paraId="65A93E67" w14:textId="174E73E0" w:rsidR="000B7837" w:rsidRPr="000B7837" w:rsidRDefault="000B7837" w:rsidP="000B78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7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350" w:type="dxa"/>
            <w:shd w:val="clear" w:color="auto" w:fill="auto"/>
          </w:tcPr>
          <w:p w14:paraId="28CBE1B1" w14:textId="4229CD3A" w:rsidR="000B7837" w:rsidRPr="000B7837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0B78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2,400</w:t>
            </w:r>
          </w:p>
        </w:tc>
        <w:tc>
          <w:tcPr>
            <w:tcW w:w="1440" w:type="dxa"/>
            <w:shd w:val="clear" w:color="auto" w:fill="auto"/>
          </w:tcPr>
          <w:p w14:paraId="309E08D6" w14:textId="77777777" w:rsidR="000B7837" w:rsidRPr="008E2D9F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9C5C2CC" w14:textId="3435A5D1" w:rsidR="000B7837" w:rsidRPr="000B7837" w:rsidRDefault="000B7837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8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8</w:t>
            </w:r>
            <w:r w:rsidRPr="000B78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00</w:t>
            </w:r>
          </w:p>
        </w:tc>
        <w:tc>
          <w:tcPr>
            <w:tcW w:w="1268" w:type="dxa"/>
          </w:tcPr>
          <w:p w14:paraId="72CEE9C4" w14:textId="77777777" w:rsidR="000B7837" w:rsidRDefault="000B7837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3C44C3" w14:textId="3C19D598" w:rsidR="00963297" w:rsidRDefault="00963297"/>
    <w:p w14:paraId="7EEAE8A4" w14:textId="77777777" w:rsidR="00E7707D" w:rsidRPr="00571686" w:rsidRDefault="00E7707D" w:rsidP="00E7707D">
      <w:pPr>
        <w:spacing w:before="240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โครงการ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>ส่งเสริมสุขภา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พ</w:t>
      </w:r>
    </w:p>
    <w:p w14:paraId="14EBCF4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แผนงาน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Cs/>
          <w:szCs w:val="32"/>
          <w:cs/>
        </w:rPr>
        <w:t xml:space="preserve">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ารจัดการศึกษาขั้นพื้นฐาน</w:t>
      </w:r>
    </w:p>
    <w:p w14:paraId="357B4EE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Cs/>
          <w:szCs w:val="32"/>
          <w:cs/>
          <w:lang w:eastAsia="ja-JP"/>
        </w:rPr>
        <w:t>สนองยุทธศาสตร์ชาติ 20 ปี</w:t>
      </w:r>
      <w:r w:rsidRPr="00571686">
        <w:rPr>
          <w:rFonts w:ascii="TH SarabunPSK" w:hAnsi="TH SarabunPSK" w:cs="TH SarabunPSK" w:hint="cs"/>
          <w:b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/>
          <w:b/>
          <w:szCs w:val="32"/>
          <w:cs/>
          <w:lang w:eastAsia="ja-JP"/>
        </w:rPr>
        <w:tab/>
      </w:r>
      <w:r w:rsidRPr="00571686">
        <w:rPr>
          <w:rFonts w:ascii="TH SarabunPSK" w:hAnsi="TH SarabunPSK" w:cs="TH SarabunPSK" w:hint="cs"/>
          <w:b/>
          <w:szCs w:val="32"/>
          <w:cs/>
          <w:lang w:eastAsia="ja-JP"/>
        </w:rPr>
        <w:t xml:space="preserve">ยุทธศาสตร์ที่ 5 ด้านการสร้างการเติบโตบนคุณภาพชีวิตที่เป็นมิตรต่อสิ่งแวดล้อม  </w:t>
      </w:r>
    </w:p>
    <w:p w14:paraId="568FB12A" w14:textId="77777777" w:rsidR="00E7707D" w:rsidRPr="00F47AA0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ยุทธศาสตร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ฐ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.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F47AA0">
        <w:rPr>
          <w:rFonts w:ascii="TH SarabunPSK" w:hAnsi="TH SarabunPSK" w:cs="TH SarabunPSK"/>
          <w:b/>
          <w:sz w:val="32"/>
          <w:szCs w:val="32"/>
        </w:rPr>
        <w:tab/>
      </w:r>
      <w:r w:rsidRPr="00F47AA0">
        <w:rPr>
          <w:rFonts w:ascii="TH SarabunPSK" w:hAnsi="TH SarabunPSK" w:cs="TH SarabunPSK" w:hint="cs"/>
          <w:b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F47AA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bookmarkStart w:id="0" w:name="_Hlk7009285"/>
      <w:r w:rsidRPr="00F47AA0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bookmarkEnd w:id="0"/>
    </w:p>
    <w:p w14:paraId="618C74A5" w14:textId="77777777" w:rsidR="00E7707D" w:rsidRPr="00F47AA0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F47AA0">
        <w:rPr>
          <w:rFonts w:ascii="TH SarabunPSK" w:hAnsi="TH SarabunPSK" w:cs="TH SarabunPSK" w:hint="cs"/>
          <w:bCs/>
          <w:sz w:val="32"/>
          <w:szCs w:val="32"/>
          <w:cs/>
        </w:rPr>
        <w:t xml:space="preserve">สนองกลยุทธ์ </w:t>
      </w:r>
      <w:proofErr w:type="spellStart"/>
      <w:r w:rsidRPr="00F47AA0">
        <w:rPr>
          <w:rFonts w:ascii="TH SarabunPSK" w:hAnsi="TH SarabunPSK" w:cs="TH SarabunPSK" w:hint="cs"/>
          <w:bCs/>
          <w:sz w:val="32"/>
          <w:szCs w:val="32"/>
          <w:cs/>
        </w:rPr>
        <w:t>สพ</w:t>
      </w:r>
      <w:proofErr w:type="spellEnd"/>
      <w:r w:rsidRPr="00F47AA0">
        <w:rPr>
          <w:rFonts w:ascii="TH SarabunPSK" w:hAnsi="TH SarabunPSK" w:cs="TH SarabunPSK" w:hint="cs"/>
          <w:bCs/>
          <w:sz w:val="32"/>
          <w:szCs w:val="32"/>
          <w:cs/>
        </w:rPr>
        <w:t>ม.</w:t>
      </w:r>
      <w:r w:rsidRPr="00F47AA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47AA0">
        <w:rPr>
          <w:rFonts w:ascii="TH SarabunPSK" w:hAnsi="TH SarabunPSK" w:cs="TH SarabunPSK" w:hint="cs"/>
          <w:bCs/>
          <w:sz w:val="32"/>
          <w:szCs w:val="32"/>
          <w:cs/>
        </w:rPr>
        <w:t>เขต 3</w:t>
      </w:r>
      <w:r w:rsidRPr="00F47AA0"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F47AA0">
        <w:rPr>
          <w:rFonts w:ascii="TH SarabunPSK" w:hAnsi="TH SarabunPSK" w:cs="TH SarabunPSK"/>
          <w:b/>
          <w:sz w:val="32"/>
          <w:szCs w:val="32"/>
        </w:rPr>
        <w:tab/>
      </w:r>
      <w:r w:rsidRPr="00F47AA0">
        <w:rPr>
          <w:rFonts w:ascii="TH SarabunPSK" w:hAnsi="TH SarabunPSK" w:cs="TH SarabunPSK" w:hint="cs"/>
          <w:b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sz w:val="32"/>
          <w:szCs w:val="32"/>
          <w:cs/>
        </w:rPr>
        <w:t>2</w:t>
      </w:r>
      <w:r w:rsidRPr="00F47AA0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F47AA0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</w:p>
    <w:p w14:paraId="6463B65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มาตรฐานการศึกษาขั้นพื้นฐาน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มาตรฐานที่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1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ข้อที่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</w:p>
    <w:p w14:paraId="6057A7C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ยุทธศาสตร์ของจังหวัดพระนครศรีอยุธยา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ยุทธศาสตร์ที่ 5 ส่งเสริมการผลิตและพัฒนากำลังคนที่สอดคล้องกับ</w:t>
      </w:r>
    </w:p>
    <w:p w14:paraId="1DCCA4F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                                             การพัฒนาอาชีพ และความต้องการแรงงานในอนาคต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</w:p>
    <w:p w14:paraId="4EE21EA7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กลยุทธ์โรงเรียน</w:t>
      </w:r>
      <w:r w:rsidRPr="00571686">
        <w:rPr>
          <w:rFonts w:ascii="TH SarabunPSK" w:hAnsi="TH SarabunPSK" w:cs="TH SarabunPSK" w:hint="cs"/>
          <w:bCs/>
          <w:szCs w:val="32"/>
        </w:rPr>
        <w:t xml:space="preserve">           </w:t>
      </w:r>
      <w:r>
        <w:rPr>
          <w:rFonts w:ascii="TH SarabunPSK" w:hAnsi="TH SarabunPSK" w:cs="TH SarabunPSK"/>
          <w:bCs/>
          <w:szCs w:val="32"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ลยุทธ์ที่ 1 โรงเรียนบริหารจัดการด้วยระบบคุณภาพ ตามมาตรฐานสากล</w:t>
      </w:r>
    </w:p>
    <w:p w14:paraId="53BED4F8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ลักษณะโครงการ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ต่อเนื่อง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</w:p>
    <w:p w14:paraId="5AFD01F0" w14:textId="77777777" w:rsidR="00E7707D" w:rsidRPr="00571686" w:rsidRDefault="00E7707D" w:rsidP="00E7707D">
      <w:pPr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โครงการนี้เป็นกิจกรรมประเภท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sym w:font="Webdings" w:char="F031"/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ิจกรรมหลัก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sym w:font="Webdings" w:char="F031"/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ิจกรรมรอง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ิจกรรมสนับสนุน</w:t>
      </w:r>
    </w:p>
    <w:p w14:paraId="374037D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หน่วยงานที่รับผิดชอบ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ลุ่มบริหารทั่วไป</w:t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</w:p>
    <w:p w14:paraId="35AB234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ผู้รับผิดชอบโครงการ     </w:t>
      </w:r>
      <w:r>
        <w:rPr>
          <w:rFonts w:ascii="TH SarabunPSK" w:hAnsi="TH SarabunPSK" w:cs="TH SarabunPSK"/>
          <w:bCs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นางสาวสุพัชรภรณ์  บุญสวัสดิ์</w:t>
      </w:r>
      <w:r w:rsidRPr="00571686">
        <w:rPr>
          <w:rFonts w:ascii="TH SarabunPSK" w:hAnsi="TH SarabunPSK" w:cs="TH SarabunPSK" w:hint="cs"/>
          <w:bCs/>
          <w:szCs w:val="32"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และคณะ</w:t>
      </w:r>
    </w:p>
    <w:p w14:paraId="01750B0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ระยะเวลาดำเนินการ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1 เมษายน 2562   </w:t>
      </w:r>
      <w:r w:rsidRPr="00571686">
        <w:rPr>
          <w:rFonts w:ascii="TH SarabunPSK" w:hAnsi="TH SarabunPSK" w:cs="TH SarabunPSK" w:hint="cs"/>
          <w:bCs/>
          <w:szCs w:val="32"/>
        </w:rPr>
        <w:t xml:space="preserve">– </w:t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31 มีนาคม 2563</w:t>
      </w:r>
    </w:p>
    <w:p w14:paraId="0235A44E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6464F9" wp14:editId="208269B1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390FA" id="Line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x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F6ExvXAEBldrZUBs9qxez1fS7Q0pXLVEHHhm+XgykZSEjeZMSNs4A/r7/rBnEkKPXsU3n&#10;xnYBEhqAzlGNy10NfvaIwuEse5qAxB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"/>
            </w:pict>
          </mc:Fallback>
        </mc:AlternateConten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</w:p>
    <w:p w14:paraId="5EECE8C0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1.  หลักการและเหตุผล</w:t>
      </w:r>
    </w:p>
    <w:p w14:paraId="41A9FDBA" w14:textId="77777777" w:rsidR="00E7707D" w:rsidRPr="00571686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การมีสุขภาพร่างกายที่แข็งแรง สมบูรณ์ทั้งร่างกายและจิตใจเป็นสิ่งสำคัญสำหรับทุกคน ซึ่งส่งผลโดยตรงต่อการดำรงชีวิต การเรียน การทำงาน  ถือเป็นลักษณะอันพึงประสงค์ประการแรกของคนไทย  แต่ปัจจุบันสถานการณ์ปัญหาสุขภาพและการสาธารณสุขได้เปลี่ยนแปลงไปตามความก้าวหน้าทางเทคโนโลยี ทั้งนี้สาเหตุเนื่องมาจากการมีพฤติกรรมสุขภาวะที่ไม่ถูกต้องของบุคคลตลอดจนปัญหาสภาพแวดล้อมทั้งทางกายภาพและทางสังคม  ซึ่งนับวันแนวโน้มของปัญหาเหล่านี้มีความรุนแรงขึ้น</w:t>
      </w:r>
    </w:p>
    <w:p w14:paraId="3177B059" w14:textId="77777777" w:rsidR="00E7707D" w:rsidRPr="00571686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ปัจจุบัน นักเรียนของโรงเรียนอยุธยานุสรณ์ก็ประสบกับสภาวะการณ์ดังกล่าว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มีพฤติกรรมสุขภาวะที่ไม่ถูกต้อง  เกิดปัญหาสภาพแวดล้อมทั้งทางกายภาพและทางสังคม  ส่งผลต่อการพัฒนาศักยภาพด้าน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ต่างๆ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ไม่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สัมฤทธิผล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เท่าที่ควร</w:t>
      </w:r>
    </w:p>
    <w:p w14:paraId="57B50FC3" w14:textId="77777777" w:rsidR="00E7707D" w:rsidRPr="00571686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both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ดังนั้น เพื่อให้ผู้เรียนได้มีสุขภาพร่างกายที่แข็งแรง สมบูรณ์ทั้งร่างกายและจิตใจ ซึ่งเป็นการวางรากฐานด้านสุขภาพให้เข้มแข็งด้วยการเตรียมความพร้อมเพื่อป้องกันปัญหาสุขภาพตั้งแต่แรกเริ่ม เพื่อให้ผู้เรียนสามารถเผชิญกับปัญหา และสภาวการณ์ที่คุกคามต่อสุขภาพได้ โรงเรียนอยุธยานุสรณ์จึงได้จัดโครงการส่งเสริมสุขภาพขึ้น เพื่อมุ่งเน้นให้แสดงออกที่เหมาะสมของตน หลีกเลี่ยงในสถานการณ์ที่ไม่พึงประสงค์  โดยเฉพาะการดูแลสุขภาพและออกกำลังกายสม่ำเสมอ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ป้องกันตนเองจากสิ่งเสพติดให้โทษ และหลีกเลี่ยงตนเองจากสภาวะที่เสี่ยงต่อผู้เรียน ได้เรียนรู้เกี่ยวกับตนเองและเข้าใจถึงบทบาทหน้าที่ของบุคคลในครอบครัว  รวมทั้งความรุนแรง  โรคภัย อุบัติเหตุ และปัญหาทางเพศ  ซึ่งมีความสัมพันธ์ต่อการมีสุขภาพร่างกายที่แข็งแรง สมบูรณ์ทั้งร่างกายและจิตใจ</w:t>
      </w:r>
    </w:p>
    <w:p w14:paraId="582A85FA" w14:textId="77777777" w:rsidR="00E7707D" w:rsidRPr="009D5E23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Cs/>
          <w:sz w:val="2"/>
          <w:szCs w:val="2"/>
        </w:rPr>
      </w:pPr>
    </w:p>
    <w:p w14:paraId="7262B55D" w14:textId="77777777" w:rsidR="00E7707D" w:rsidRPr="00571686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2. วัตถุประสงค์</w:t>
      </w:r>
    </w:p>
    <w:p w14:paraId="4FD4A00E" w14:textId="77777777" w:rsidR="00E7707D" w:rsidRPr="00571686" w:rsidRDefault="00E7707D" w:rsidP="00E7707D">
      <w:pPr>
        <w:tabs>
          <w:tab w:val="left" w:pos="567"/>
          <w:tab w:val="left" w:pos="851"/>
          <w:tab w:val="left" w:pos="1276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2.1  เพื่อให้นักเรียน ครูและบุคลากรทางการศึกษาทุกคน ได้รับบริการด้านสุขภาพอนามัยที่ดีและ</w:t>
      </w:r>
    </w:p>
    <w:p w14:paraId="2B0D08E3" w14:textId="77777777" w:rsidR="00E7707D" w:rsidRPr="00571686" w:rsidRDefault="00E7707D" w:rsidP="00E7707D">
      <w:pPr>
        <w:tabs>
          <w:tab w:val="left" w:pos="567"/>
          <w:tab w:val="left" w:pos="851"/>
          <w:tab w:val="left" w:pos="1276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  เพียงพอต่อความต้องการ</w:t>
      </w:r>
    </w:p>
    <w:p w14:paraId="2E1AB11A" w14:textId="77777777" w:rsidR="00E7707D" w:rsidRPr="00571686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2.2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เพื่อจัดให้มีการตรวจสุขภาพนักเรียน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ครูและบุคลากรทางการศึกษาทุกคนในโรงเรียน</w:t>
      </w:r>
    </w:p>
    <w:p w14:paraId="1C8D61BE" w14:textId="31E58574" w:rsidR="00E7707D" w:rsidRPr="009D5E23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 w:hint="cs"/>
          <w:b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2.3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เพื่อให้นักเรียน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ครูและบุคลากรทางการศึกษาในโรงเรียน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มีสุขภาพที่ดีทั้งร่างกายและจิตใจ</w:t>
      </w:r>
      <w:r w:rsidRPr="004813B2">
        <w:rPr>
          <w:rFonts w:ascii="TH SarabunPSK" w:hAnsi="TH SarabunPSK" w:cs="TH SarabunPSK" w:hint="cs"/>
          <w:b/>
          <w:szCs w:val="24"/>
          <w:cs/>
        </w:rPr>
        <w:t xml:space="preserve">      </w:t>
      </w:r>
    </w:p>
    <w:p w14:paraId="76EB80F3" w14:textId="77777777" w:rsidR="00E7707D" w:rsidRPr="00571686" w:rsidRDefault="00E7707D" w:rsidP="00E7707D">
      <w:pPr>
        <w:tabs>
          <w:tab w:val="right" w:pos="9356"/>
        </w:tabs>
        <w:ind w:right="390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3. เป้าหมาย</w:t>
      </w:r>
    </w:p>
    <w:p w14:paraId="43BEDCB1" w14:textId="77777777" w:rsidR="00E7707D" w:rsidRPr="00571686" w:rsidRDefault="00E7707D" w:rsidP="00E7707D">
      <w:pPr>
        <w:tabs>
          <w:tab w:val="left" w:pos="284"/>
          <w:tab w:val="left" w:pos="1276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  3.1 ด้านปริมาณ</w:t>
      </w:r>
    </w:p>
    <w:p w14:paraId="0C255A3B" w14:textId="77777777" w:rsidR="00E7707D" w:rsidRPr="00571686" w:rsidRDefault="00E7707D" w:rsidP="00E7707D">
      <w:pPr>
        <w:tabs>
          <w:tab w:val="left" w:pos="1701"/>
          <w:tab w:val="left" w:pos="9214"/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</w:rPr>
        <w:t xml:space="preserve">        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40"/>
        </w:rPr>
        <w:t>3.1.1</w:t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r w:rsidRPr="00571686">
        <w:rPr>
          <w:rFonts w:ascii="TH SarabunPSK" w:hAnsi="TH SarabunPSK" w:cs="TH SarabunPSK" w:hint="cs"/>
          <w:b/>
          <w:szCs w:val="32"/>
          <w:cs/>
        </w:rPr>
        <w:t>ร้อยละ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94 มีสุขนิสัยในการดูแลสุขภาพ  และออกกำลังกายสม่ำเสมอ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</w:p>
    <w:p w14:paraId="10033A71" w14:textId="77777777" w:rsidR="00E7707D" w:rsidRPr="00571686" w:rsidRDefault="00E7707D" w:rsidP="00E7707D">
      <w:pPr>
        <w:tabs>
          <w:tab w:val="left" w:pos="1701"/>
          <w:tab w:val="left" w:pos="2268"/>
          <w:tab w:val="left" w:pos="9214"/>
          <w:tab w:val="right" w:pos="9695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 xml:space="preserve">       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40"/>
        </w:rPr>
        <w:t>3.1.2</w:t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r w:rsidRPr="00571686">
        <w:rPr>
          <w:rFonts w:ascii="TH SarabunPSK" w:hAnsi="TH SarabunPSK" w:cs="TH SarabunPSK" w:hint="cs"/>
          <w:b/>
          <w:szCs w:val="32"/>
          <w:cs/>
        </w:rPr>
        <w:t>ร้อยละ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94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มีน้ำหนัก  ส่วนสูง  และสมรรถภาพทางกายตามเกณฑ์มาตรฐาน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</w:p>
    <w:p w14:paraId="66E5AC95" w14:textId="77777777" w:rsidR="00E7707D" w:rsidRPr="00571686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 xml:space="preserve">          </w:t>
      </w:r>
      <w:r w:rsidRPr="00571686">
        <w:rPr>
          <w:rFonts w:ascii="TH SarabunPSK" w:hAnsi="TH SarabunPSK" w:cs="TH SarabunPSK" w:hint="cs"/>
          <w:b/>
          <w:szCs w:val="32"/>
        </w:rPr>
        <w:tab/>
        <w:t xml:space="preserve">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40"/>
        </w:rPr>
        <w:t>3.1.3</w:t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r w:rsidRPr="00571686">
        <w:rPr>
          <w:rFonts w:ascii="TH SarabunPSK" w:hAnsi="TH SarabunPSK" w:cs="TH SarabunPSK" w:hint="cs"/>
          <w:b/>
          <w:szCs w:val="32"/>
          <w:cs/>
        </w:rPr>
        <w:t>ร้อยละ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94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ป้องกันตนเองและหลีกเลี่ยงตนเองจากสภาวะที่เสี่ยงต่อความ</w:t>
      </w:r>
    </w:p>
    <w:p w14:paraId="141ABE6D" w14:textId="771CA643" w:rsidR="00E7707D" w:rsidRPr="00571686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รุนแรง โรคภัย  อุบัติเหตุ  และปัญหาทางเพศ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</w:p>
    <w:p w14:paraId="61081D75" w14:textId="77777777" w:rsidR="00E7707D" w:rsidRPr="00571686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40"/>
        </w:rPr>
        <w:t>3.1.4</w:t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r w:rsidRPr="00571686">
        <w:rPr>
          <w:rFonts w:ascii="TH SarabunPSK" w:hAnsi="TH SarabunPSK" w:cs="TH SarabunPSK" w:hint="cs"/>
          <w:b/>
          <w:szCs w:val="32"/>
          <w:cs/>
        </w:rPr>
        <w:t>ร้อยละ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94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เห็นคุณค่าในตนเอง  มีความมั่นใจ  กล้าแสดงออกอย่างเหมาะสม </w:t>
      </w:r>
    </w:p>
    <w:p w14:paraId="55832CD8" w14:textId="77777777" w:rsidR="009D5E23" w:rsidRDefault="00E7707D" w:rsidP="009D5E23">
      <w:pPr>
        <w:tabs>
          <w:tab w:val="left" w:pos="1701"/>
          <w:tab w:val="left" w:pos="2268"/>
          <w:tab w:val="right" w:pos="9214"/>
        </w:tabs>
        <w:ind w:right="532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40"/>
        </w:rPr>
        <w:t>3.1.5</w:t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r w:rsidRPr="00571686">
        <w:rPr>
          <w:rFonts w:ascii="TH SarabunPSK" w:hAnsi="TH SarabunPSK" w:cs="TH SarabunPSK" w:hint="cs"/>
          <w:b/>
          <w:szCs w:val="32"/>
          <w:cs/>
        </w:rPr>
        <w:t>ร้อยละ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94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มีมนุษย์สัมพันธ์ที่ดีและให้เกียรติผู้อื่น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</w:rPr>
        <w:t xml:space="preserve">          </w:t>
      </w:r>
    </w:p>
    <w:p w14:paraId="4B45D4CC" w14:textId="6264F11F" w:rsidR="00E7707D" w:rsidRPr="009D5E23" w:rsidRDefault="00E7707D" w:rsidP="009D5E23">
      <w:pPr>
        <w:tabs>
          <w:tab w:val="left" w:pos="1701"/>
          <w:tab w:val="left" w:pos="2268"/>
          <w:tab w:val="right" w:pos="9214"/>
        </w:tabs>
        <w:ind w:right="532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 xml:space="preserve">                 </w:t>
      </w:r>
      <w:r w:rsidRPr="0066326B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66326B">
        <w:rPr>
          <w:rFonts w:ascii="TH SarabunPSK" w:hAnsi="TH SarabunPSK" w:cs="TH SarabunPSK" w:hint="cs"/>
          <w:bCs/>
          <w:sz w:val="32"/>
          <w:szCs w:val="32"/>
        </w:rPr>
        <w:tab/>
      </w:r>
    </w:p>
    <w:p w14:paraId="510185E7" w14:textId="77777777" w:rsidR="00E7707D" w:rsidRPr="00571686" w:rsidRDefault="00E7707D" w:rsidP="00E7707D">
      <w:pPr>
        <w:tabs>
          <w:tab w:val="left" w:pos="284"/>
          <w:tab w:val="left" w:pos="1276"/>
          <w:tab w:val="left" w:pos="15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  3.2 ด้านคุณภาพ</w:t>
      </w:r>
    </w:p>
    <w:p w14:paraId="7B800BA1" w14:textId="4914DBDF" w:rsidR="00E7707D" w:rsidRDefault="00E7707D" w:rsidP="00E7707D">
      <w:pPr>
        <w:pStyle w:val="Heading1"/>
        <w:rPr>
          <w:rFonts w:ascii="TH SarabunPSK" w:hAnsi="TH SarabunPSK" w:cs="TH SarabunPSK"/>
          <w:color w:val="auto"/>
          <w:szCs w:val="32"/>
        </w:rPr>
      </w:pPr>
      <w:r w:rsidRPr="0066326B">
        <w:rPr>
          <w:rFonts w:ascii="TH SarabunPSK" w:hAnsi="TH SarabunPSK" w:cs="TH SarabunPSK" w:hint="cs"/>
          <w:color w:val="auto"/>
          <w:szCs w:val="32"/>
          <w:cs/>
        </w:rPr>
        <w:tab/>
      </w:r>
      <w:r w:rsidRPr="0066326B">
        <w:rPr>
          <w:rFonts w:ascii="TH SarabunPSK" w:hAnsi="TH SarabunPSK" w:cs="TH SarabunPSK" w:hint="cs"/>
          <w:color w:val="auto"/>
        </w:rPr>
        <w:t xml:space="preserve">  </w:t>
      </w:r>
      <w:r w:rsidRPr="0066326B">
        <w:rPr>
          <w:rFonts w:ascii="TH SarabunPSK" w:hAnsi="TH SarabunPSK" w:cs="TH SarabunPSK" w:hint="cs"/>
          <w:color w:val="auto"/>
          <w:szCs w:val="32"/>
          <w:cs/>
        </w:rPr>
        <w:t xml:space="preserve">นักเรียนโรงเรียนอยุธยานุสรณ์  มีสุขนิสัยในการดูแลสุขภาพ  สุขนิสัย  และออกกำลังกายอย่างสม่ำเสมอ  </w:t>
      </w:r>
      <w:r>
        <w:rPr>
          <w:rFonts w:ascii="TH SarabunPSK" w:hAnsi="TH SarabunPSK" w:cs="TH SarabunPSK"/>
          <w:color w:val="auto"/>
          <w:szCs w:val="32"/>
        </w:rPr>
        <w:t xml:space="preserve">           </w:t>
      </w:r>
      <w:r w:rsidRPr="0066326B">
        <w:rPr>
          <w:rFonts w:ascii="TH SarabunPSK" w:hAnsi="TH SarabunPSK" w:cs="TH SarabunPSK" w:hint="cs"/>
          <w:color w:val="auto"/>
          <w:szCs w:val="32"/>
          <w:cs/>
        </w:rPr>
        <w:t>มีน้ำหนัก  ส่วนสูง  และสมรรถภาพทางกายตามเกณฑ์มาตรฐาน  สามารถป้องกันตนเองจากสิ่งเสพติดให้โทษและหลีกเลี่ยงตนเองจากสภาวะที่เสี่ยงต่อความรุนแรง  โรคภัย  อุบัติเหตุ  และปัญหาทางเพศ  เห็นคุณค่าในตนเอง  มีความมั่นใจกล้าแสดงออกอย่างเหมาะสม  มีมนุษย์สัมพันธ์ที่ดี</w:t>
      </w:r>
      <w:r w:rsidRPr="0066326B">
        <w:rPr>
          <w:rFonts w:ascii="TH SarabunPSK" w:hAnsi="TH SarabunPSK" w:cs="TH SarabunPSK" w:hint="cs"/>
          <w:color w:val="auto"/>
        </w:rPr>
        <w:t xml:space="preserve">  </w:t>
      </w:r>
      <w:r w:rsidRPr="0066326B">
        <w:rPr>
          <w:rFonts w:ascii="TH SarabunPSK" w:hAnsi="TH SarabunPSK" w:cs="TH SarabunPSK" w:hint="cs"/>
          <w:color w:val="auto"/>
          <w:szCs w:val="32"/>
          <w:cs/>
        </w:rPr>
        <w:t>และให้เกียรติผู้อื่น  รวมทั้งสามารถสร้างผลงานจาก</w:t>
      </w:r>
      <w:r>
        <w:rPr>
          <w:rFonts w:ascii="TH SarabunPSK" w:hAnsi="TH SarabunPSK" w:cs="TH SarabunPSK"/>
          <w:color w:val="auto"/>
          <w:szCs w:val="32"/>
        </w:rPr>
        <w:t xml:space="preserve"> </w:t>
      </w:r>
      <w:r w:rsidRPr="0066326B">
        <w:rPr>
          <w:rFonts w:ascii="TH SarabunPSK" w:hAnsi="TH SarabunPSK" w:cs="TH SarabunPSK" w:hint="cs"/>
          <w:color w:val="auto"/>
          <w:szCs w:val="32"/>
          <w:cs/>
        </w:rPr>
        <w:t>การเข้าร่วมกิจกรรมกีฬา/นันทนาการ  ตามจินตนาการ  ตามเกณฑ์ที่โครงการกำหนดระดับดีเยี่ยม</w:t>
      </w:r>
    </w:p>
    <w:p w14:paraId="4043C863" w14:textId="77777777" w:rsidR="009D5E23" w:rsidRPr="009D5E23" w:rsidRDefault="009D5E23" w:rsidP="009D5E23">
      <w:pPr>
        <w:rPr>
          <w:rFonts w:hint="cs"/>
          <w:sz w:val="12"/>
          <w:szCs w:val="14"/>
          <w:cs/>
        </w:rPr>
      </w:pPr>
    </w:p>
    <w:p w14:paraId="2C81F847" w14:textId="35E3B0B8" w:rsidR="00E7707D" w:rsidRPr="009D5E23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4. วิธีการดำเนินงาน 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371"/>
        <w:gridCol w:w="2401"/>
        <w:gridCol w:w="2114"/>
      </w:tblGrid>
      <w:tr w:rsidR="00E7707D" w:rsidRPr="00571686" w14:paraId="509367E6" w14:textId="77777777" w:rsidTr="009D5E23">
        <w:trPr>
          <w:trHeight w:val="97"/>
        </w:trPr>
        <w:tc>
          <w:tcPr>
            <w:tcW w:w="4124" w:type="dxa"/>
            <w:vAlign w:val="center"/>
          </w:tcPr>
          <w:p w14:paraId="111E8081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กิจกรรม</w:t>
            </w:r>
          </w:p>
        </w:tc>
        <w:tc>
          <w:tcPr>
            <w:tcW w:w="1371" w:type="dxa"/>
            <w:vAlign w:val="center"/>
          </w:tcPr>
          <w:p w14:paraId="5A349DFE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งบประมาณ</w:t>
            </w:r>
          </w:p>
        </w:tc>
        <w:tc>
          <w:tcPr>
            <w:tcW w:w="2401" w:type="dxa"/>
            <w:vAlign w:val="center"/>
          </w:tcPr>
          <w:p w14:paraId="2F9DFDE7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ระยะเวลา</w:t>
            </w:r>
          </w:p>
        </w:tc>
        <w:tc>
          <w:tcPr>
            <w:tcW w:w="2114" w:type="dxa"/>
            <w:vAlign w:val="center"/>
          </w:tcPr>
          <w:p w14:paraId="5B225E9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ผู้รับผิดชอบ</w:t>
            </w:r>
          </w:p>
        </w:tc>
      </w:tr>
      <w:tr w:rsidR="00E7707D" w:rsidRPr="00571686" w14:paraId="73B5B16D" w14:textId="77777777" w:rsidTr="009D5E23">
        <w:trPr>
          <w:trHeight w:val="3455"/>
        </w:trPr>
        <w:tc>
          <w:tcPr>
            <w:tcW w:w="4124" w:type="dxa"/>
          </w:tcPr>
          <w:p w14:paraId="4205C05D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เตรียมการ (</w:t>
            </w:r>
            <w:r w:rsidRPr="0066326B">
              <w:rPr>
                <w:rFonts w:ascii="TH SarabunPSK" w:hAnsi="TH SarabunPSK" w:cs="TH SarabunPSK" w:hint="cs"/>
                <w:b/>
                <w:sz w:val="32"/>
                <w:szCs w:val="32"/>
              </w:rPr>
              <w:t>P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71B19982" w14:textId="77777777" w:rsidR="00E7707D" w:rsidRPr="0066326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</w:t>
            </w:r>
            <w:r w:rsidRPr="0066326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. ศึกษานโยบายของโรงเรียน  เขตพื้นที่ </w:t>
            </w:r>
          </w:p>
          <w:p w14:paraId="455AF561" w14:textId="77777777" w:rsidR="00E7707D" w:rsidRPr="0066326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66326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การศึกษา  และ  </w:t>
            </w:r>
            <w:proofErr w:type="spellStart"/>
            <w:r w:rsidRPr="0066326B">
              <w:rPr>
                <w:rFonts w:ascii="TH SarabunPSK" w:hAnsi="TH SarabunPSK" w:cs="TH SarabunPSK" w:hint="cs"/>
                <w:b/>
                <w:szCs w:val="32"/>
                <w:cs/>
              </w:rPr>
              <w:t>สพฐ</w:t>
            </w:r>
            <w:proofErr w:type="spellEnd"/>
            <w:r w:rsidRPr="0066326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.  ในส่วนที่เกี่ยวข้อง   </w:t>
            </w:r>
          </w:p>
          <w:p w14:paraId="4D846C78" w14:textId="77777777" w:rsidR="00E7707D" w:rsidRPr="0066326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66326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กับโครงการฯ</w:t>
            </w:r>
          </w:p>
          <w:p w14:paraId="6C421673" w14:textId="77777777" w:rsidR="00E7707D" w:rsidRPr="0066326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66326B">
              <w:rPr>
                <w:rFonts w:ascii="TH SarabunPSK" w:hAnsi="TH SarabunPSK" w:cs="TH SarabunPSK" w:hint="cs"/>
                <w:bCs/>
                <w:sz w:val="32"/>
                <w:szCs w:val="40"/>
              </w:rPr>
              <w:t>2.</w:t>
            </w:r>
            <w:r w:rsidRPr="0066326B">
              <w:rPr>
                <w:rFonts w:ascii="TH SarabunPSK" w:hAnsi="TH SarabunPSK" w:cs="TH SarabunPSK" w:hint="cs"/>
                <w:b/>
                <w:sz w:val="32"/>
                <w:szCs w:val="40"/>
              </w:rPr>
              <w:t xml:space="preserve"> </w:t>
            </w:r>
            <w:r w:rsidRPr="0066326B">
              <w:rPr>
                <w:rFonts w:ascii="TH SarabunPSK" w:hAnsi="TH SarabunPSK" w:cs="TH SarabunPSK" w:hint="cs"/>
                <w:b/>
                <w:szCs w:val="32"/>
                <w:cs/>
              </w:rPr>
              <w:t>ศึกษาผลการดำเนินโครงการฯ ในปีที่ผ่านมา</w:t>
            </w:r>
          </w:p>
          <w:p w14:paraId="3E643855" w14:textId="77777777" w:rsidR="00E7707D" w:rsidRPr="0066326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6326B">
              <w:rPr>
                <w:rFonts w:ascii="TH SarabunPSK" w:hAnsi="TH SarabunPSK" w:cs="TH SarabunPSK" w:hint="cs"/>
                <w:bCs/>
                <w:sz w:val="32"/>
                <w:szCs w:val="40"/>
              </w:rPr>
              <w:t>3.</w:t>
            </w:r>
            <w:r w:rsidRPr="0066326B">
              <w:rPr>
                <w:rFonts w:ascii="TH SarabunPSK" w:hAnsi="TH SarabunPSK" w:cs="TH SarabunPSK" w:hint="cs"/>
                <w:bCs/>
                <w:sz w:val="40"/>
                <w:szCs w:val="40"/>
              </w:rPr>
              <w:t xml:space="preserve"> </w:t>
            </w:r>
            <w:r w:rsidRPr="0066326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ศึกษาบริบทและสภาพความเป็นไปได้ใน   </w:t>
            </w:r>
          </w:p>
          <w:p w14:paraId="25D1E6C7" w14:textId="77777777" w:rsidR="00E7707D" w:rsidRPr="0066326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6326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การพัฒนาโครงการฯ</w:t>
            </w:r>
          </w:p>
          <w:p w14:paraId="008F283A" w14:textId="77777777" w:rsidR="00E7707D" w:rsidRPr="0066326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6326B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4. </w:t>
            </w:r>
            <w:proofErr w:type="gramStart"/>
            <w:r w:rsidRPr="0066326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ทำโครงการฯ  นำเสนอต่อฝ่ายบริหาร</w:t>
            </w:r>
            <w:proofErr w:type="gramEnd"/>
          </w:p>
          <w:p w14:paraId="0F06FAF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6326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เพื่อขออนุมัติ</w:t>
            </w:r>
          </w:p>
        </w:tc>
        <w:tc>
          <w:tcPr>
            <w:tcW w:w="1371" w:type="dxa"/>
          </w:tcPr>
          <w:p w14:paraId="19D56FB4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C2B194E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C769D6B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3D81C60F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9807C7" w14:textId="77777777" w:rsidR="00E7707D" w:rsidRPr="00571686" w:rsidRDefault="00E7707D" w:rsidP="009D5E23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-9 มีนาคม 2562</w:t>
            </w:r>
          </w:p>
          <w:p w14:paraId="016F22A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92285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2046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0636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28FE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78C2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0-2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2</w:t>
            </w:r>
          </w:p>
        </w:tc>
        <w:tc>
          <w:tcPr>
            <w:tcW w:w="2114" w:type="dxa"/>
          </w:tcPr>
          <w:p w14:paraId="19696C7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3146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และคณะ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</w:p>
          <w:p w14:paraId="65E39BD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7DDBBC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07A929F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957ADD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จ  สังข์กาศ</w:t>
            </w:r>
          </w:p>
        </w:tc>
      </w:tr>
      <w:tr w:rsidR="00E7707D" w:rsidRPr="00571686" w14:paraId="4B0310D4" w14:textId="77777777" w:rsidTr="009D5E23">
        <w:trPr>
          <w:trHeight w:val="335"/>
        </w:trPr>
        <w:tc>
          <w:tcPr>
            <w:tcW w:w="4124" w:type="dxa"/>
          </w:tcPr>
          <w:p w14:paraId="1C64A101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ดำเนินการ (</w:t>
            </w:r>
            <w:r w:rsidRPr="004813B2">
              <w:rPr>
                <w:rFonts w:ascii="TH SarabunPSK" w:hAnsi="TH SarabunPSK" w:cs="TH SarabunPSK" w:hint="cs"/>
                <w:b/>
                <w:sz w:val="32"/>
                <w:szCs w:val="32"/>
              </w:rPr>
              <w:t>D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5B816752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1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ประชุมคณะทำงานเพื่อชี้แจงโครงการฯ   </w:t>
            </w:r>
          </w:p>
          <w:p w14:paraId="0E65AB54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มอบหมายภาระงาน</w:t>
            </w:r>
          </w:p>
          <w:p w14:paraId="6D6A76A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ำเนินงานตามโครงการ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ดยมีกิจกรรม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ังนี้</w:t>
            </w:r>
          </w:p>
          <w:p w14:paraId="2855D26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2.1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พัฒนางานอนามัยโรงเรียน </w:t>
            </w:r>
          </w:p>
          <w:p w14:paraId="7F75CA6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ารปฐมพยาบาลเบื้องต้น</w:t>
            </w:r>
          </w:p>
          <w:p w14:paraId="64E2BD76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กิจกรรมพัฒนางานโภชนาการ</w:t>
            </w:r>
          </w:p>
          <w:p w14:paraId="215700DE" w14:textId="036B57A8" w:rsidR="00E7707D" w:rsidRPr="004813B2" w:rsidRDefault="00E7707D" w:rsidP="009D5E2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และคุ้มครองผู้บริโภค</w:t>
            </w:r>
          </w:p>
        </w:tc>
        <w:tc>
          <w:tcPr>
            <w:tcW w:w="1371" w:type="dxa"/>
          </w:tcPr>
          <w:p w14:paraId="21C918F2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CEBCA7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8282A1C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7E44D0A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C6C3C7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0,000</w:t>
            </w:r>
          </w:p>
          <w:p w14:paraId="5F57A3A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E070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40D0445A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10DAFC00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C02548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1-30 เมษายน 2562</w:t>
            </w:r>
          </w:p>
          <w:p w14:paraId="4071B8A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5B0F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C21D1F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 เมษายน 2562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</w:p>
          <w:p w14:paraId="68809DF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2939C1A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 เมษายน 2562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</w:p>
          <w:p w14:paraId="27C74690" w14:textId="77777777" w:rsidR="00E7707D" w:rsidRPr="008A44A7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</w:tc>
        <w:tc>
          <w:tcPr>
            <w:tcW w:w="2114" w:type="dxa"/>
          </w:tcPr>
          <w:p w14:paraId="22EAD7CF" w14:textId="77777777" w:rsidR="00E7707D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5DD5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</w:t>
            </w:r>
          </w:p>
          <w:p w14:paraId="2CE934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  <w:p w14:paraId="099CD49B" w14:textId="77777777" w:rsidR="00E7707D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4F02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เทพ  เนื่องศรี</w:t>
            </w:r>
          </w:p>
          <w:p w14:paraId="4CCD408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1AF1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วลิต  บุญอุทิศ</w:t>
            </w:r>
          </w:p>
          <w:p w14:paraId="0217181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237DD6D" w14:textId="77777777" w:rsidTr="009D5E23">
        <w:trPr>
          <w:trHeight w:val="416"/>
        </w:trPr>
        <w:tc>
          <w:tcPr>
            <w:tcW w:w="4124" w:type="dxa"/>
            <w:vAlign w:val="center"/>
          </w:tcPr>
          <w:p w14:paraId="4FA967E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1371" w:type="dxa"/>
            <w:vAlign w:val="center"/>
          </w:tcPr>
          <w:p w14:paraId="31035C4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งบประมาณ</w:t>
            </w:r>
          </w:p>
        </w:tc>
        <w:tc>
          <w:tcPr>
            <w:tcW w:w="2401" w:type="dxa"/>
            <w:vAlign w:val="center"/>
          </w:tcPr>
          <w:p w14:paraId="68F74649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ระยะเวลา</w:t>
            </w:r>
          </w:p>
        </w:tc>
        <w:tc>
          <w:tcPr>
            <w:tcW w:w="2114" w:type="dxa"/>
            <w:vAlign w:val="center"/>
          </w:tcPr>
          <w:p w14:paraId="7150577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ผู้รับผิดชอบ</w:t>
            </w:r>
          </w:p>
        </w:tc>
      </w:tr>
      <w:tr w:rsidR="00E7707D" w:rsidRPr="00571686" w14:paraId="11AF1649" w14:textId="77777777" w:rsidTr="009D5E23">
        <w:trPr>
          <w:trHeight w:val="2267"/>
        </w:trPr>
        <w:tc>
          <w:tcPr>
            <w:tcW w:w="4124" w:type="dxa"/>
          </w:tcPr>
          <w:p w14:paraId="243661CF" w14:textId="77777777" w:rsidR="00E7707D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กิจกรรม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TO BE NUMBER ONE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553196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2E1D4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4 กิจกรรมตรวจสุขภาพนักเรียนและ</w:t>
            </w:r>
          </w:p>
          <w:p w14:paraId="399E788E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บุคลากรภายในโรงเรียน</w:t>
            </w:r>
          </w:p>
          <w:p w14:paraId="0F83A0D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5 กิจกรรม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สส.</w:t>
            </w:r>
          </w:p>
          <w:p w14:paraId="47BE86B0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   </w:t>
            </w:r>
          </w:p>
        </w:tc>
        <w:tc>
          <w:tcPr>
            <w:tcW w:w="1371" w:type="dxa"/>
          </w:tcPr>
          <w:p w14:paraId="7341F051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</w:p>
          <w:p w14:paraId="43AD403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59AA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AF19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3813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1" w:type="dxa"/>
          </w:tcPr>
          <w:p w14:paraId="4561779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 เมษายน 2562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</w:p>
          <w:p w14:paraId="4734EC4A" w14:textId="77777777" w:rsidR="00E7707D" w:rsidRPr="004813B2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54599AF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มิถุนายน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</w:p>
          <w:p w14:paraId="0C9AC58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1 กรกฎาคม 2562</w:t>
            </w:r>
          </w:p>
          <w:p w14:paraId="2898B70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562 –</w:t>
            </w:r>
          </w:p>
          <w:p w14:paraId="05B2E32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31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</w:tc>
        <w:tc>
          <w:tcPr>
            <w:tcW w:w="2114" w:type="dxa"/>
          </w:tcPr>
          <w:p w14:paraId="3AC15E4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พล  ใจผ่อง</w:t>
            </w:r>
          </w:p>
          <w:p w14:paraId="274AC773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251B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จ   สังข์กาศ</w:t>
            </w:r>
          </w:p>
          <w:p w14:paraId="719558C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CBEC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พัชรภรณ์  บุญสวัสดิ์</w:t>
            </w:r>
          </w:p>
        </w:tc>
      </w:tr>
      <w:tr w:rsidR="00E7707D" w:rsidRPr="00571686" w14:paraId="1B52ABA5" w14:textId="77777777" w:rsidTr="009D5E23">
        <w:trPr>
          <w:trHeight w:val="2030"/>
        </w:trPr>
        <w:tc>
          <w:tcPr>
            <w:tcW w:w="4124" w:type="dxa"/>
          </w:tcPr>
          <w:p w14:paraId="04F6A106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ขั้นนิเทศติดตามผล </w:t>
            </w:r>
            <w:r w:rsidRPr="004813B2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>C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048C26FE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ผู้บริหารสถานศึกษานิเทศติดตามการดำเนินงาน  และคอยอำนวยความสะดวกในการดำเนินกิจกรรมของผู้เกี่ยวข้องให้เป็นไปตามภาระงานที่โครงการกำหนด</w:t>
            </w:r>
          </w:p>
        </w:tc>
        <w:tc>
          <w:tcPr>
            <w:tcW w:w="1371" w:type="dxa"/>
          </w:tcPr>
          <w:p w14:paraId="0FC0A08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A8AF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1391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7CC7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B07E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1" w:type="dxa"/>
          </w:tcPr>
          <w:p w14:paraId="416A341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Cs w:val="32"/>
              </w:rPr>
            </w:pPr>
          </w:p>
          <w:p w14:paraId="225DC2D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40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 เมษายน 2562</w:t>
            </w:r>
            <w:r>
              <w:rPr>
                <w:rFonts w:ascii="TH SarabunPSK" w:hAnsi="TH SarabunPSK" w:cs="TH SarabunPSK"/>
                <w:b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Cs/>
                <w:szCs w:val="32"/>
              </w:rPr>
              <w:t xml:space="preserve">– </w:t>
            </w:r>
            <w:r w:rsidRPr="00571686">
              <w:rPr>
                <w:rFonts w:ascii="TH SarabunPSK" w:hAnsi="TH SarabunPSK" w:cs="TH SarabunPSK" w:hint="cs"/>
                <w:b/>
                <w:szCs w:val="32"/>
              </w:rPr>
              <w:t xml:space="preserve">  </w:t>
            </w:r>
          </w:p>
          <w:p w14:paraId="020822C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 xml:space="preserve">    </w:t>
            </w:r>
            <w:r>
              <w:rPr>
                <w:rFonts w:ascii="TH SarabunPSK" w:hAnsi="TH SarabunPSK" w:cs="TH SarabunPSK"/>
                <w:bCs/>
                <w:sz w:val="32"/>
                <w:szCs w:val="40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5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มีนาคม 2563</w:t>
            </w:r>
          </w:p>
          <w:p w14:paraId="0D29CA2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D5965" w14:textId="77777777" w:rsidR="00E7707D" w:rsidRPr="00571686" w:rsidRDefault="00E7707D" w:rsidP="009D5E23">
            <w:pPr>
              <w:ind w:firstLine="26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14" w:type="dxa"/>
          </w:tcPr>
          <w:p w14:paraId="279B41A3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1DF8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</w:p>
          <w:p w14:paraId="3658D69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CEB7C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E7707D" w:rsidRPr="00571686" w14:paraId="7E127A55" w14:textId="77777777" w:rsidTr="009D5E23">
        <w:trPr>
          <w:trHeight w:val="1664"/>
        </w:trPr>
        <w:tc>
          <w:tcPr>
            <w:tcW w:w="4124" w:type="dxa"/>
          </w:tcPr>
          <w:p w14:paraId="4D8FAA3D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>(A)</w:t>
            </w:r>
          </w:p>
          <w:p w14:paraId="1B82C313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. เจ้าของโครงการฯ  สรุปประเมินโครงการ</w:t>
            </w:r>
          </w:p>
          <w:p w14:paraId="02826C6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2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</w:rPr>
              <w:t xml:space="preserve">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จัดทำ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โครงการฯ  นำเสนอฝ่าย</w:t>
            </w:r>
            <w:proofErr w:type="gramEnd"/>
          </w:p>
          <w:p w14:paraId="60844264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บริหาร</w:t>
            </w:r>
          </w:p>
        </w:tc>
        <w:tc>
          <w:tcPr>
            <w:tcW w:w="1371" w:type="dxa"/>
          </w:tcPr>
          <w:p w14:paraId="4CF3D3EA" w14:textId="77777777" w:rsidR="00E7707D" w:rsidRPr="00571686" w:rsidRDefault="00E7707D" w:rsidP="009D5E23">
            <w:pPr>
              <w:tabs>
                <w:tab w:val="right" w:pos="9695"/>
              </w:tabs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4115A3D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63AE47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– 20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นาคม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563</w:t>
            </w:r>
          </w:p>
        </w:tc>
        <w:tc>
          <w:tcPr>
            <w:tcW w:w="2114" w:type="dxa"/>
          </w:tcPr>
          <w:p w14:paraId="4C5B8B0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F0CD9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จ  สังข์กาศ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br/>
            </w:r>
          </w:p>
          <w:p w14:paraId="270B784A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color w:val="FF0000"/>
                <w:sz w:val="32"/>
                <w:szCs w:val="32"/>
              </w:rPr>
            </w:pPr>
          </w:p>
        </w:tc>
      </w:tr>
    </w:tbl>
    <w:p w14:paraId="25EC0BB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>5. ผู้เข้าร่วมโครงการ</w:t>
      </w:r>
    </w:p>
    <w:p w14:paraId="6B8A104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5.1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ายวันชัย  พานทอง</w:t>
      </w:r>
    </w:p>
    <w:p w14:paraId="2A9F080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 w:val="32"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5.2 นางนิจ  สังข์กาศ</w:t>
      </w:r>
    </w:p>
    <w:p w14:paraId="3203A9D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/>
        <w:rPr>
          <w:rFonts w:ascii="TH SarabunPSK" w:hAnsi="TH SarabunPSK" w:cs="TH SarabunPSK"/>
          <w:bCs/>
          <w:sz w:val="32"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Cs/>
          <w:sz w:val="32"/>
          <w:szCs w:val="40"/>
        </w:rPr>
        <w:t xml:space="preserve">   5.3</w:t>
      </w:r>
      <w:r w:rsidRPr="00571686">
        <w:rPr>
          <w:rFonts w:ascii="TH SarabunPSK" w:hAnsi="TH SarabunPSK" w:cs="TH SarabunPSK" w:hint="cs"/>
          <w:b/>
          <w:sz w:val="28"/>
          <w:szCs w:val="36"/>
        </w:rPr>
        <w:t xml:space="preserve"> </w:t>
      </w:r>
      <w:proofErr w:type="gramStart"/>
      <w:r w:rsidRPr="00571686">
        <w:rPr>
          <w:rFonts w:ascii="TH SarabunPSK" w:hAnsi="TH SarabunPSK" w:cs="TH SarabunPSK" w:hint="cs"/>
          <w:b/>
          <w:szCs w:val="32"/>
          <w:cs/>
        </w:rPr>
        <w:t>นางสาวสุพัชรภรณ์  บุญสวัสดิ์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br/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ab/>
      </w:r>
      <w:r w:rsidRPr="00571686">
        <w:rPr>
          <w:rFonts w:ascii="TH SarabunPSK" w:hAnsi="TH SarabunPSK" w:cs="TH SarabunPSK" w:hint="cs"/>
          <w:bCs/>
          <w:sz w:val="32"/>
          <w:szCs w:val="32"/>
        </w:rPr>
        <w:t>5.4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นายธนเทพ  เนื่องศรี</w:t>
      </w:r>
      <w:r w:rsidRPr="00571686">
        <w:rPr>
          <w:rFonts w:ascii="TH SarabunPSK" w:hAnsi="TH SarabunPSK" w:cs="TH SarabunPSK" w:hint="cs"/>
          <w:b/>
          <w:sz w:val="28"/>
          <w:szCs w:val="36"/>
        </w:rPr>
        <w:br/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5.5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ายชวลิต  บุญอุทิศ</w:t>
      </w:r>
      <w:r w:rsidRPr="00571686">
        <w:rPr>
          <w:rFonts w:ascii="TH SarabunPSK" w:hAnsi="TH SarabunPSK" w:cs="TH SarabunPSK" w:hint="cs"/>
          <w:b/>
          <w:sz w:val="28"/>
          <w:szCs w:val="36"/>
        </w:rPr>
        <w:br/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5.6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ายกิตติพล  ใจผ่อง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</w:p>
    <w:p w14:paraId="5196966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6. สถานที่</w:t>
      </w:r>
    </w:p>
    <w:p w14:paraId="1914172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32C9F09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7. รายละเอียดการใช้งบประมาณ</w:t>
      </w:r>
    </w:p>
    <w:p w14:paraId="081EAEA4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</w:rPr>
        <w:tab/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เงินอุดหนุนรายหัวนักเรียน                             </w:t>
      </w:r>
      <w:r>
        <w:rPr>
          <w:rFonts w:ascii="TH SarabunPSK" w:hAnsi="TH SarabunPSK" w:cs="TH SarabunPSK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จำนวน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45,000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บาท</w:t>
      </w:r>
    </w:p>
    <w:p w14:paraId="1C1E7364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24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เงินอุดหนุนรายหัวนักเรียน(กิจกรรมพัฒนาผู้เรียน)  จำนวน...............................บาท</w:t>
      </w:r>
    </w:p>
    <w:p w14:paraId="573D847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</w:t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รายได้สถานศึกษา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จำนวน...............................บาท</w:t>
      </w:r>
    </w:p>
    <w:p w14:paraId="5B6B2BE7" w14:textId="7114BFD5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</w:rPr>
        <w:t xml:space="preserve">                </w:t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>เงิน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อื่นๆ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</w:rPr>
        <w:t xml:space="preserve">…………… </w:t>
      </w:r>
      <w:r w:rsidRPr="00571686">
        <w:rPr>
          <w:rFonts w:ascii="TH SarabunPSK" w:hAnsi="TH SarabunPSK" w:cs="TH SarabunPSK" w:hint="cs"/>
          <w:b/>
          <w:szCs w:val="32"/>
        </w:rPr>
        <w:tab/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จำนวน...............................บาท</w:t>
      </w:r>
    </w:p>
    <w:p w14:paraId="44104238" w14:textId="77777777" w:rsidR="009D5E23" w:rsidRPr="009D5E23" w:rsidRDefault="009D5E23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 w:hint="cs"/>
          <w:b/>
          <w:szCs w:val="32"/>
          <w:cs/>
        </w:rPr>
      </w:pPr>
    </w:p>
    <w:p w14:paraId="398034B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2253"/>
        <w:gridCol w:w="2584"/>
      </w:tblGrid>
      <w:tr w:rsidR="00E7707D" w:rsidRPr="00571686" w14:paraId="5F9F74AD" w14:textId="77777777" w:rsidTr="000E1750">
        <w:trPr>
          <w:trHeight w:val="26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E6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97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E8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E7707D" w:rsidRPr="00571686" w14:paraId="4DF0BEC5" w14:textId="77777777" w:rsidTr="000E1750">
        <w:trPr>
          <w:trHeight w:val="3393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930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ด้านปริมาณ</w:t>
            </w:r>
          </w:p>
          <w:p w14:paraId="17091EFA" w14:textId="77777777" w:rsidR="00E7707D" w:rsidRPr="00571686" w:rsidRDefault="00E7707D" w:rsidP="009D5E23">
            <w:pPr>
              <w:tabs>
                <w:tab w:val="left" w:pos="1701"/>
                <w:tab w:val="left" w:pos="9214"/>
                <w:tab w:val="right" w:pos="9695"/>
              </w:tabs>
              <w:contextualSpacing/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1. นักเรียนร้อยละ 94  มีสุขนิสัยในการดูแลสุขภาพ </w:t>
            </w:r>
          </w:p>
          <w:p w14:paraId="53F61A90" w14:textId="77777777" w:rsidR="00E7707D" w:rsidRPr="00571686" w:rsidRDefault="00E7707D" w:rsidP="009D5E23">
            <w:pPr>
              <w:tabs>
                <w:tab w:val="left" w:pos="1701"/>
                <w:tab w:val="left" w:pos="9214"/>
                <w:tab w:val="right" w:pos="9695"/>
              </w:tabs>
              <w:contextualSpacing/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และออกกำลังกายอย่างสม่ำเสมอ </w:t>
            </w:r>
          </w:p>
          <w:p w14:paraId="2365EA92" w14:textId="48A4A353" w:rsidR="00E7707D" w:rsidRPr="00571686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2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นักเรียนร้อยละ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94  มีน้ำหนัก</w:t>
            </w:r>
            <w:proofErr w:type="gramEnd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ส่วนสูง และ</w:t>
            </w:r>
            <w:r w:rsidR="000E1750"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สมรรถภาพ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</w:t>
            </w:r>
          </w:p>
          <w:p w14:paraId="17E497DE" w14:textId="28E3DD11" w:rsidR="00E7707D" w:rsidRPr="00571686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ทางกายตามเกณฑ์มาตรฐาน</w:t>
            </w:r>
            <w:r w:rsidRPr="00571686">
              <w:rPr>
                <w:rFonts w:ascii="TH SarabunPSK" w:hAnsi="TH SarabunPSK" w:cs="TH SarabunPSK" w:hint="cs"/>
                <w:b/>
                <w:szCs w:val="32"/>
              </w:rPr>
              <w:t xml:space="preserve"> </w:t>
            </w:r>
          </w:p>
          <w:p w14:paraId="37A2D54C" w14:textId="69B16F45" w:rsidR="00E7707D" w:rsidRPr="00571686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3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นักเรียนร้อยละ 94 สามารถป้องกันตนเองจาก</w:t>
            </w:r>
            <w:r w:rsidR="000E1750"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ที่เสี่ยงต่อ</w:t>
            </w:r>
          </w:p>
          <w:p w14:paraId="5D64EFD4" w14:textId="4C38B3EA" w:rsidR="00E7707D" w:rsidRPr="00571686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 w:hint="cs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ความรุนแรง โรคภัย และอุบัติเหตุ</w:t>
            </w:r>
            <w:r w:rsidR="000E1750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="000E1750"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รวมทั้งปัญหาทางเพศ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</w:p>
          <w:p w14:paraId="04517142" w14:textId="6D430865" w:rsidR="00E7707D" w:rsidRPr="00571686" w:rsidRDefault="00E7707D" w:rsidP="009D5E23">
            <w:pPr>
              <w:tabs>
                <w:tab w:val="left" w:pos="1701"/>
                <w:tab w:val="left" w:pos="2268"/>
                <w:tab w:val="right" w:pos="9214"/>
              </w:tabs>
              <w:ind w:right="-5"/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4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นักเรียนร้อยละ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94  เห็นคุณค่าในตนเอง</w:t>
            </w:r>
            <w:proofErr w:type="gramEnd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มีความ</w:t>
            </w:r>
            <w:r w:rsidR="000E1750"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มั่นใจ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</w:p>
          <w:p w14:paraId="4372B144" w14:textId="2D7499F5" w:rsidR="00E7707D" w:rsidRPr="00571686" w:rsidRDefault="00E7707D" w:rsidP="009D5E23">
            <w:pPr>
              <w:tabs>
                <w:tab w:val="left" w:pos="1701"/>
                <w:tab w:val="left" w:pos="2268"/>
                <w:tab w:val="right" w:pos="9214"/>
              </w:tabs>
              <w:ind w:right="-5"/>
              <w:rPr>
                <w:rFonts w:ascii="TH SarabunPSK" w:hAnsi="TH SarabunPSK" w:cs="TH SarabunPSK"/>
                <w:b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กล้าแสดงออกอย่าเหมาะสม </w:t>
            </w:r>
          </w:p>
          <w:p w14:paraId="23F7D5B7" w14:textId="77777777" w:rsidR="000E1750" w:rsidRDefault="00E7707D" w:rsidP="000E1750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5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นักเรียนร้อยละ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94  มีมนุษย์สัมพันธ์ที่ดี</w:t>
            </w:r>
            <w:proofErr w:type="gramEnd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และ</w:t>
            </w:r>
            <w:r w:rsidR="000E1750"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ให้เกียรติ</w:t>
            </w:r>
            <w:r>
              <w:rPr>
                <w:rFonts w:ascii="TH SarabunPSK" w:hAnsi="TH SarabunPSK" w:cs="TH SarabunPSK"/>
                <w:b/>
                <w:szCs w:val="32"/>
              </w:rPr>
              <w:t xml:space="preserve">    </w:t>
            </w:r>
            <w:r w:rsidR="000E1750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</w:p>
          <w:p w14:paraId="0DD60B42" w14:textId="76E25A30" w:rsidR="00E7707D" w:rsidRPr="00571686" w:rsidRDefault="000E1750" w:rsidP="000E1750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="00E7707D"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ผู้อื่น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A48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707197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บถาม</w:t>
            </w:r>
          </w:p>
          <w:p w14:paraId="166A156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EC3B1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ทดสอบสมรรถภาพ</w:t>
            </w:r>
          </w:p>
          <w:p w14:paraId="348FF8C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24790E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บถาม</w:t>
            </w:r>
          </w:p>
          <w:p w14:paraId="0735B85C" w14:textId="77777777" w:rsidR="00E7707D" w:rsidRPr="00571686" w:rsidRDefault="00E7707D" w:rsidP="000E1750">
            <w:pPr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32EE559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บถาม</w:t>
            </w:r>
          </w:p>
          <w:p w14:paraId="7C55AC0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DB6BC7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ังเกต</w:t>
            </w:r>
          </w:p>
          <w:p w14:paraId="6669661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A9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D583B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อบถาม</w:t>
            </w:r>
          </w:p>
          <w:p w14:paraId="762BFE8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0D0F14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บันทึก</w:t>
            </w:r>
          </w:p>
          <w:p w14:paraId="3AC47E5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F30AC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อบถาม</w:t>
            </w:r>
          </w:p>
          <w:p w14:paraId="29D08530" w14:textId="77777777" w:rsidR="00E7707D" w:rsidRPr="00571686" w:rsidRDefault="00E7707D" w:rsidP="009D5E23">
            <w:pPr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3F92483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อบถาม</w:t>
            </w:r>
          </w:p>
          <w:p w14:paraId="69E8841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82190E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ังเกต</w:t>
            </w:r>
          </w:p>
          <w:p w14:paraId="5AC18AA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E7707D" w:rsidRPr="00571686" w14:paraId="62D8DAA8" w14:textId="77777777" w:rsidTr="000E1750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BD0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ด้านคุณภาพ</w:t>
            </w:r>
          </w:p>
          <w:p w14:paraId="774191C8" w14:textId="77777777" w:rsidR="00E7707D" w:rsidRPr="00571686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ผู้เรียนโรงเรียนอยุธยานุสรณ์  มีสุขนิสัยในการดูแลสุขภาพ  สุขนิสัย  และออกกำลังกายอย่างสม่ำเสมอ  มีน้ำหนัก  ส่วนสูง  และสมรรถภาพทางกายตามเกณฑ์มาตรฐาน  สามารถป้องกันตนเองจากที่เสี่ยงต่อความรุนแรง  โรคภัย  อุบัติเหตุ  และปัญหาทางเพศ  เห็นคุณค่าในตนเอง  มีความมั่นใจกล้าแสดงออกอย่างเหมาะสม  มีมนุษย์สัมพันธ์ที่ดี  และให้เกียรติผู้อื่น  รวมทั้งสามารถสร้างผลงานจากการเข้าร่วมกิจกรรมกีฬา/นันทนาการ ตามจินตนาการ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ตามเกณฑ์ที่โครงการกำหนดระดับดีเยี่ยม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0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36123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รุปผลการดำเนินโครงการ</w:t>
            </w:r>
          </w:p>
          <w:p w14:paraId="10927BF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เมินความพึงพอใจ</w:t>
            </w:r>
          </w:p>
          <w:p w14:paraId="5EA95B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D9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1E18EF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โครงการ</w:t>
            </w:r>
          </w:p>
          <w:p w14:paraId="2535B06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ความ</w:t>
            </w:r>
          </w:p>
          <w:p w14:paraId="17BC6A9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ึงพอใจ</w:t>
            </w:r>
          </w:p>
          <w:p w14:paraId="32528F5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4516D3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7CBD9F24" w14:textId="77777777" w:rsidR="00E7707D" w:rsidRPr="004813B2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8"/>
          <w:szCs w:val="12"/>
        </w:rPr>
      </w:pPr>
    </w:p>
    <w:p w14:paraId="0BFFCFEA" w14:textId="77777777" w:rsidR="000E1750" w:rsidRDefault="000E1750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118F15B4" w14:textId="64AAEAD5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40"/>
        </w:rPr>
        <w:t>9</w:t>
      </w:r>
      <w:r w:rsidRPr="00571686">
        <w:rPr>
          <w:rFonts w:ascii="TH SarabunPSK" w:hAnsi="TH SarabunPSK" w:cs="TH SarabunPSK" w:hint="cs"/>
          <w:bCs/>
          <w:szCs w:val="32"/>
          <w:cs/>
        </w:rPr>
        <w:t>. ผลที่คาดว่าจะได้รับ</w:t>
      </w:r>
    </w:p>
    <w:p w14:paraId="717CA063" w14:textId="5D19711F" w:rsidR="00E7707D" w:rsidRDefault="00E7707D" w:rsidP="000E1750">
      <w:pPr>
        <w:tabs>
          <w:tab w:val="left" w:pos="284"/>
          <w:tab w:val="left" w:pos="1276"/>
          <w:tab w:val="left" w:pos="1701"/>
          <w:tab w:val="right" w:pos="9356"/>
        </w:tabs>
        <w:ind w:right="390"/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ผู้เรียนโรงเรียนอยุธยานุสรณ์ในปีการศึกษา </w:t>
      </w:r>
      <w:r w:rsidRPr="00571686">
        <w:rPr>
          <w:rFonts w:ascii="TH SarabunPSK" w:hAnsi="TH SarabunPSK" w:cs="TH SarabunPSK" w:hint="cs"/>
          <w:bCs/>
          <w:sz w:val="32"/>
          <w:szCs w:val="40"/>
        </w:rPr>
        <w:t xml:space="preserve">2562 </w:t>
      </w:r>
      <w:r w:rsidRPr="00571686">
        <w:rPr>
          <w:rFonts w:ascii="TH SarabunPSK" w:hAnsi="TH SarabunPSK" w:cs="TH SarabunPSK" w:hint="cs"/>
          <w:b/>
          <w:szCs w:val="32"/>
          <w:cs/>
        </w:rPr>
        <w:t>ได้รับการพัฒนาและส่งเสริมสุขภาพ  ตามเกณฑ์ที่โรงเรียนกำหนด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</w:p>
    <w:p w14:paraId="3415A6C7" w14:textId="77777777" w:rsidR="000E1750" w:rsidRPr="000E1750" w:rsidRDefault="000E1750" w:rsidP="000E1750">
      <w:pPr>
        <w:tabs>
          <w:tab w:val="left" w:pos="284"/>
          <w:tab w:val="left" w:pos="1276"/>
          <w:tab w:val="left" w:pos="1701"/>
          <w:tab w:val="right" w:pos="9356"/>
        </w:tabs>
        <w:ind w:right="390"/>
        <w:jc w:val="thaiDistribute"/>
        <w:rPr>
          <w:rFonts w:ascii="TH SarabunPSK" w:hAnsi="TH SarabunPSK" w:cs="TH SarabunPSK" w:hint="cs"/>
          <w:b/>
          <w:szCs w:val="32"/>
        </w:rPr>
      </w:pPr>
    </w:p>
    <w:p w14:paraId="5521FC9C" w14:textId="77777777" w:rsidR="00E7707D" w:rsidRPr="00571686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ผู้เสนอโครงการ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ลงชื่อ                                    ผู้เห็นชอบโครงการ</w:t>
      </w:r>
    </w:p>
    <w:p w14:paraId="13E4D640" w14:textId="77777777" w:rsidR="00E7707D" w:rsidRPr="00571686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5716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(นางนิจ  สังข์กาศ)</w:t>
      </w:r>
      <w:r w:rsidRPr="00571686">
        <w:rPr>
          <w:rFonts w:ascii="TH SarabunPSK" w:hAnsi="TH SarabunPSK" w:cs="TH SarabunPSK" w:hint="cs"/>
          <w:sz w:val="32"/>
          <w:szCs w:val="32"/>
        </w:rPr>
        <w:tab/>
      </w:r>
      <w:r w:rsidRPr="00571686">
        <w:rPr>
          <w:rFonts w:ascii="TH SarabunPSK" w:hAnsi="TH SarabunPSK" w:cs="TH SarabunPSK" w:hint="cs"/>
          <w:sz w:val="32"/>
          <w:szCs w:val="32"/>
        </w:rPr>
        <w:tab/>
        <w:t xml:space="preserve">                              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(นายวันชัย  พานทอง)</w:t>
      </w:r>
    </w:p>
    <w:p w14:paraId="4CFC061A" w14:textId="77777777" w:rsidR="00E7707D" w:rsidRPr="00571686" w:rsidRDefault="00E7707D" w:rsidP="00E7707D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               ครู  </w:t>
      </w:r>
      <w:proofErr w:type="spellStart"/>
      <w:r w:rsidRPr="00571686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Pr="00571686">
        <w:rPr>
          <w:rFonts w:ascii="TH SarabunPSK" w:hAnsi="TH SarabunPSK" w:cs="TH SarabunPSK" w:hint="cs"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ปฏิบัติหน้าที่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ลุ่มบริหารทั่วไป</w:t>
      </w:r>
    </w:p>
    <w:p w14:paraId="7B82FDC4" w14:textId="6FD7F203" w:rsidR="00E7707D" w:rsidRDefault="00E7707D" w:rsidP="00E7707D">
      <w:pPr>
        <w:rPr>
          <w:rFonts w:ascii="TH SarabunPSK" w:hAnsi="TH SarabunPSK" w:cs="TH SarabunPSK"/>
          <w:sz w:val="16"/>
          <w:szCs w:val="16"/>
        </w:rPr>
      </w:pPr>
    </w:p>
    <w:p w14:paraId="4A6C4B29" w14:textId="77777777" w:rsidR="000E1750" w:rsidRPr="000E1750" w:rsidRDefault="000E1750" w:rsidP="00E7707D">
      <w:pPr>
        <w:rPr>
          <w:rFonts w:ascii="TH SarabunPSK" w:hAnsi="TH SarabunPSK" w:cs="TH SarabunPSK" w:hint="cs"/>
          <w:sz w:val="16"/>
          <w:szCs w:val="16"/>
        </w:rPr>
      </w:pPr>
    </w:p>
    <w:p w14:paraId="6B4E3EBD" w14:textId="77777777" w:rsidR="00E7707D" w:rsidRPr="00571686" w:rsidRDefault="00E7707D" w:rsidP="00E7707D">
      <w:pPr>
        <w:jc w:val="center"/>
        <w:rPr>
          <w:rFonts w:ascii="TH SarabunPSK" w:hAnsi="TH SarabunPSK" w:cs="TH SarabunPSK"/>
          <w:sz w:val="32"/>
          <w:szCs w:val="32"/>
        </w:rPr>
      </w:pP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      ว่าที่ ร.ต.                           ผู้อนุมัติโครงการ</w:t>
      </w:r>
    </w:p>
    <w:p w14:paraId="33C9C049" w14:textId="77777777" w:rsidR="00E7707D" w:rsidRPr="00571686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571686">
        <w:rPr>
          <w:rFonts w:ascii="TH SarabunPSK" w:hAnsi="TH SarabunPSK" w:cs="TH SarabunPSK" w:hint="cs"/>
          <w:sz w:val="32"/>
          <w:szCs w:val="32"/>
        </w:rPr>
        <w:tab/>
      </w:r>
      <w:r w:rsidRPr="00571686">
        <w:rPr>
          <w:rFonts w:ascii="TH SarabunPSK" w:hAnsi="TH SarabunPSK" w:cs="TH SarabunPSK" w:hint="cs"/>
          <w:sz w:val="32"/>
          <w:szCs w:val="32"/>
        </w:rPr>
        <w:tab/>
      </w:r>
      <w:r w:rsidRPr="00571686">
        <w:rPr>
          <w:rFonts w:ascii="TH SarabunPSK" w:hAnsi="TH SarabunPSK" w:cs="TH SarabunPSK" w:hint="cs"/>
          <w:sz w:val="32"/>
          <w:szCs w:val="32"/>
        </w:rPr>
        <w:tab/>
      </w:r>
      <w:r w:rsidRPr="00571686">
        <w:rPr>
          <w:rFonts w:ascii="TH SarabunPSK" w:hAnsi="TH SarabunPSK" w:cs="TH SarabunPSK" w:hint="cs"/>
          <w:sz w:val="32"/>
          <w:szCs w:val="32"/>
        </w:rPr>
        <w:tab/>
        <w:t xml:space="preserve">            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(กฤดิ์ทรัพย์  เชื้อพันธ์)</w:t>
      </w:r>
    </w:p>
    <w:p w14:paraId="5DE29273" w14:textId="77777777" w:rsidR="00E7707D" w:rsidRPr="004813B2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571686">
        <w:rPr>
          <w:rFonts w:ascii="TH SarabunPSK" w:hAnsi="TH SarabunPSK" w:cs="TH SarabunPSK" w:hint="cs"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ผู้อำนวยการโรงเรียนอยุธยานุสรณ์</w:t>
      </w:r>
    </w:p>
    <w:p w14:paraId="58192F2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5931C74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่งเสริมสุขภาพ</w:t>
      </w:r>
    </w:p>
    <w:p w14:paraId="65B7A54B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พัฒนางานอนามัยโรงเรียน การปฐมพยาบาลเบื้องต้น     </w:t>
      </w:r>
    </w:p>
    <w:p w14:paraId="514D23A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47"/>
        <w:gridCol w:w="1039"/>
        <w:gridCol w:w="590"/>
        <w:gridCol w:w="992"/>
        <w:gridCol w:w="590"/>
        <w:gridCol w:w="1171"/>
      </w:tblGrid>
      <w:tr w:rsidR="00E7707D" w:rsidRPr="00571686" w14:paraId="424934EA" w14:textId="77777777" w:rsidTr="009D5E23">
        <w:trPr>
          <w:trHeight w:val="431"/>
        </w:trPr>
        <w:tc>
          <w:tcPr>
            <w:tcW w:w="617" w:type="dxa"/>
            <w:vMerge w:val="restart"/>
            <w:vAlign w:val="center"/>
          </w:tcPr>
          <w:p w14:paraId="175DD61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05EA5BE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47" w:type="dxa"/>
            <w:vMerge w:val="restart"/>
            <w:vAlign w:val="center"/>
          </w:tcPr>
          <w:p w14:paraId="0AD4DEA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36E5A7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5B90C6F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5C2CEB3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3236AE3D" w14:textId="77777777" w:rsidTr="009D5E23">
        <w:tc>
          <w:tcPr>
            <w:tcW w:w="0" w:type="auto"/>
            <w:vMerge/>
            <w:vAlign w:val="center"/>
          </w:tcPr>
          <w:p w14:paraId="0D7FBFDD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78F0465E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7" w:type="dxa"/>
            <w:vMerge/>
            <w:vAlign w:val="center"/>
          </w:tcPr>
          <w:p w14:paraId="34C8701F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882255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03E01AE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4775F48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1331BCC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7622DAF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40E091B7" w14:textId="77777777" w:rsidTr="009D5E23">
        <w:tc>
          <w:tcPr>
            <w:tcW w:w="617" w:type="dxa"/>
          </w:tcPr>
          <w:p w14:paraId="76C72DB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60" w:type="dxa"/>
            <w:vAlign w:val="center"/>
          </w:tcPr>
          <w:p w14:paraId="52314089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</w:t>
            </w:r>
          </w:p>
        </w:tc>
        <w:tc>
          <w:tcPr>
            <w:tcW w:w="1147" w:type="dxa"/>
            <w:vAlign w:val="center"/>
          </w:tcPr>
          <w:p w14:paraId="4685A23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กล่อง</w:t>
            </w:r>
          </w:p>
        </w:tc>
        <w:tc>
          <w:tcPr>
            <w:tcW w:w="1039" w:type="dxa"/>
            <w:vAlign w:val="center"/>
          </w:tcPr>
          <w:p w14:paraId="0FACAE5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70</w:t>
            </w:r>
          </w:p>
        </w:tc>
        <w:tc>
          <w:tcPr>
            <w:tcW w:w="590" w:type="dxa"/>
          </w:tcPr>
          <w:p w14:paraId="6EA7EB7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1C54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70</w:t>
            </w:r>
          </w:p>
        </w:tc>
        <w:tc>
          <w:tcPr>
            <w:tcW w:w="590" w:type="dxa"/>
          </w:tcPr>
          <w:p w14:paraId="4DF9BE0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0FB39A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DCC5A23" w14:textId="77777777" w:rsidTr="009D5E23">
        <w:tc>
          <w:tcPr>
            <w:tcW w:w="617" w:type="dxa"/>
          </w:tcPr>
          <w:p w14:paraId="0242FA9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60" w:type="dxa"/>
            <w:vAlign w:val="center"/>
          </w:tcPr>
          <w:p w14:paraId="5E944161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ก้อน</w:t>
            </w:r>
          </w:p>
        </w:tc>
        <w:tc>
          <w:tcPr>
            <w:tcW w:w="1147" w:type="dxa"/>
            <w:vAlign w:val="center"/>
          </w:tcPr>
          <w:p w14:paraId="789D0DD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ห่อ</w:t>
            </w:r>
          </w:p>
        </w:tc>
        <w:tc>
          <w:tcPr>
            <w:tcW w:w="1039" w:type="dxa"/>
            <w:vAlign w:val="center"/>
          </w:tcPr>
          <w:p w14:paraId="3C29D02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  <w:tc>
          <w:tcPr>
            <w:tcW w:w="590" w:type="dxa"/>
          </w:tcPr>
          <w:p w14:paraId="2B22F4D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175D9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84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tcW w:w="590" w:type="dxa"/>
          </w:tcPr>
          <w:p w14:paraId="566ECF0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40A64D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7BAA8CC" w14:textId="77777777" w:rsidTr="009D5E23">
        <w:tc>
          <w:tcPr>
            <w:tcW w:w="617" w:type="dxa"/>
          </w:tcPr>
          <w:p w14:paraId="33AAC14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60" w:type="dxa"/>
            <w:vAlign w:val="center"/>
          </w:tcPr>
          <w:p w14:paraId="38C50B4C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ก้าน</w:t>
            </w:r>
          </w:p>
        </w:tc>
        <w:tc>
          <w:tcPr>
            <w:tcW w:w="1147" w:type="dxa"/>
            <w:vAlign w:val="center"/>
          </w:tcPr>
          <w:p w14:paraId="7A4F21E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</w:t>
            </w:r>
          </w:p>
        </w:tc>
        <w:tc>
          <w:tcPr>
            <w:tcW w:w="1039" w:type="dxa"/>
            <w:vAlign w:val="center"/>
          </w:tcPr>
          <w:p w14:paraId="48D5473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  <w:tc>
          <w:tcPr>
            <w:tcW w:w="590" w:type="dxa"/>
          </w:tcPr>
          <w:p w14:paraId="391A7CD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8355A1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96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tcW w:w="590" w:type="dxa"/>
          </w:tcPr>
          <w:p w14:paraId="41CD1CF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4DCDA9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611F794" w14:textId="77777777" w:rsidTr="009D5E23">
        <w:tc>
          <w:tcPr>
            <w:tcW w:w="617" w:type="dxa"/>
          </w:tcPr>
          <w:p w14:paraId="2EEA812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60" w:type="dxa"/>
            <w:vAlign w:val="center"/>
          </w:tcPr>
          <w:p w14:paraId="7568EC2F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ส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1147" w:type="dxa"/>
            <w:vAlign w:val="center"/>
          </w:tcPr>
          <w:p w14:paraId="5539CA6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7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1039" w:type="dxa"/>
            <w:vAlign w:val="center"/>
          </w:tcPr>
          <w:p w14:paraId="25177B1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  <w:tc>
          <w:tcPr>
            <w:tcW w:w="590" w:type="dxa"/>
          </w:tcPr>
          <w:p w14:paraId="10DAADE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4E2A6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60</w:t>
            </w:r>
          </w:p>
        </w:tc>
        <w:tc>
          <w:tcPr>
            <w:tcW w:w="590" w:type="dxa"/>
          </w:tcPr>
          <w:p w14:paraId="41BD365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2DB672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65958A5" w14:textId="77777777" w:rsidTr="009D5E23">
        <w:tc>
          <w:tcPr>
            <w:tcW w:w="617" w:type="dxa"/>
          </w:tcPr>
          <w:p w14:paraId="7A538E2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60" w:type="dxa"/>
            <w:vAlign w:val="center"/>
          </w:tcPr>
          <w:p w14:paraId="72816081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ล้างตา</w:t>
            </w:r>
          </w:p>
        </w:tc>
        <w:tc>
          <w:tcPr>
            <w:tcW w:w="1147" w:type="dxa"/>
            <w:vAlign w:val="center"/>
          </w:tcPr>
          <w:p w14:paraId="68603C4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ขวด</w:t>
            </w:r>
          </w:p>
        </w:tc>
        <w:tc>
          <w:tcPr>
            <w:tcW w:w="1039" w:type="dxa"/>
            <w:vAlign w:val="center"/>
          </w:tcPr>
          <w:p w14:paraId="4EF4928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590" w:type="dxa"/>
          </w:tcPr>
          <w:p w14:paraId="17A5599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6B0A4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080</w:t>
            </w:r>
          </w:p>
        </w:tc>
        <w:tc>
          <w:tcPr>
            <w:tcW w:w="590" w:type="dxa"/>
          </w:tcPr>
          <w:p w14:paraId="4E768C3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4ED802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8F820B0" w14:textId="77777777" w:rsidTr="009D5E23">
        <w:tc>
          <w:tcPr>
            <w:tcW w:w="617" w:type="dxa"/>
          </w:tcPr>
          <w:p w14:paraId="7CAA5F9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60" w:type="dxa"/>
            <w:vAlign w:val="center"/>
          </w:tcPr>
          <w:p w14:paraId="2F2155A2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ป 3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147" w:type="dxa"/>
            <w:vAlign w:val="center"/>
          </w:tcPr>
          <w:p w14:paraId="2CDEE96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 กล่อง</w:t>
            </w:r>
          </w:p>
        </w:tc>
        <w:tc>
          <w:tcPr>
            <w:tcW w:w="1039" w:type="dxa"/>
            <w:vAlign w:val="center"/>
          </w:tcPr>
          <w:p w14:paraId="7EAD5ED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90</w:t>
            </w:r>
          </w:p>
        </w:tc>
        <w:tc>
          <w:tcPr>
            <w:tcW w:w="590" w:type="dxa"/>
          </w:tcPr>
          <w:p w14:paraId="5C1D894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280A6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180</w:t>
            </w:r>
          </w:p>
        </w:tc>
        <w:tc>
          <w:tcPr>
            <w:tcW w:w="590" w:type="dxa"/>
          </w:tcPr>
          <w:p w14:paraId="3F25338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1363E1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71174D8" w14:textId="77777777" w:rsidTr="009D5E23">
        <w:tc>
          <w:tcPr>
            <w:tcW w:w="617" w:type="dxa"/>
          </w:tcPr>
          <w:p w14:paraId="120AEC3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60" w:type="dxa"/>
            <w:vAlign w:val="center"/>
          </w:tcPr>
          <w:p w14:paraId="48149927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>Antoeil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 xml:space="preserve"> gel</w:t>
            </w:r>
          </w:p>
        </w:tc>
        <w:tc>
          <w:tcPr>
            <w:tcW w:w="1147" w:type="dxa"/>
            <w:vAlign w:val="center"/>
          </w:tcPr>
          <w:p w14:paraId="5944363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4 ขวด</w:t>
            </w:r>
          </w:p>
        </w:tc>
        <w:tc>
          <w:tcPr>
            <w:tcW w:w="1039" w:type="dxa"/>
            <w:vAlign w:val="center"/>
          </w:tcPr>
          <w:p w14:paraId="28E1065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590" w:type="dxa"/>
          </w:tcPr>
          <w:p w14:paraId="5BBE1FE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DC013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200</w:t>
            </w:r>
          </w:p>
        </w:tc>
        <w:tc>
          <w:tcPr>
            <w:tcW w:w="590" w:type="dxa"/>
          </w:tcPr>
          <w:p w14:paraId="3E27A2A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1989ED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94091DF" w14:textId="77777777" w:rsidTr="009D5E23">
        <w:tc>
          <w:tcPr>
            <w:tcW w:w="617" w:type="dxa"/>
          </w:tcPr>
          <w:p w14:paraId="63BC4FC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460" w:type="dxa"/>
            <w:vAlign w:val="center"/>
          </w:tcPr>
          <w:p w14:paraId="4A4E09F8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ยาธาตุน้ำขาวกระต่ายบิน</w:t>
            </w:r>
          </w:p>
        </w:tc>
        <w:tc>
          <w:tcPr>
            <w:tcW w:w="1147" w:type="dxa"/>
            <w:vAlign w:val="center"/>
          </w:tcPr>
          <w:p w14:paraId="2EE1462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 ขวด</w:t>
            </w:r>
          </w:p>
        </w:tc>
        <w:tc>
          <w:tcPr>
            <w:tcW w:w="1039" w:type="dxa"/>
            <w:vAlign w:val="center"/>
          </w:tcPr>
          <w:p w14:paraId="134D6F4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5</w:t>
            </w:r>
          </w:p>
        </w:tc>
        <w:tc>
          <w:tcPr>
            <w:tcW w:w="590" w:type="dxa"/>
          </w:tcPr>
          <w:p w14:paraId="1CB2F59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883C8C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660</w:t>
            </w:r>
          </w:p>
        </w:tc>
        <w:tc>
          <w:tcPr>
            <w:tcW w:w="590" w:type="dxa"/>
          </w:tcPr>
          <w:p w14:paraId="12B9E22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02652B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A5EC703" w14:textId="77777777" w:rsidTr="009D5E23">
        <w:tc>
          <w:tcPr>
            <w:tcW w:w="617" w:type="dxa"/>
          </w:tcPr>
          <w:p w14:paraId="1D28EBD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60" w:type="dxa"/>
            <w:vAlign w:val="center"/>
          </w:tcPr>
          <w:p w14:paraId="45ED2299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Zeleiyen</w:t>
            </w:r>
            <w:proofErr w:type="spellEnd"/>
          </w:p>
        </w:tc>
        <w:tc>
          <w:tcPr>
            <w:tcW w:w="1147" w:type="dxa"/>
            <w:vAlign w:val="center"/>
          </w:tcPr>
          <w:p w14:paraId="355532F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 ขวด</w:t>
            </w:r>
          </w:p>
        </w:tc>
        <w:tc>
          <w:tcPr>
            <w:tcW w:w="1039" w:type="dxa"/>
            <w:vAlign w:val="center"/>
          </w:tcPr>
          <w:p w14:paraId="20909FA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900</w:t>
            </w:r>
          </w:p>
        </w:tc>
        <w:tc>
          <w:tcPr>
            <w:tcW w:w="590" w:type="dxa"/>
          </w:tcPr>
          <w:p w14:paraId="6749511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2B8922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800</w:t>
            </w:r>
          </w:p>
        </w:tc>
        <w:tc>
          <w:tcPr>
            <w:tcW w:w="590" w:type="dxa"/>
          </w:tcPr>
          <w:p w14:paraId="7DCBE83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2985E1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6CE3ACE" w14:textId="77777777" w:rsidTr="009D5E23">
        <w:tc>
          <w:tcPr>
            <w:tcW w:w="617" w:type="dxa"/>
          </w:tcPr>
          <w:p w14:paraId="2105A77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460" w:type="dxa"/>
            <w:vAlign w:val="center"/>
          </w:tcPr>
          <w:p w14:paraId="70F55C82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NSS 500 ml</w:t>
            </w:r>
          </w:p>
        </w:tc>
        <w:tc>
          <w:tcPr>
            <w:tcW w:w="1147" w:type="dxa"/>
            <w:vAlign w:val="center"/>
          </w:tcPr>
          <w:p w14:paraId="0FEAEBD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 กระปุก</w:t>
            </w:r>
          </w:p>
        </w:tc>
        <w:tc>
          <w:tcPr>
            <w:tcW w:w="1039" w:type="dxa"/>
            <w:vAlign w:val="center"/>
          </w:tcPr>
          <w:p w14:paraId="4266D12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590" w:type="dxa"/>
          </w:tcPr>
          <w:p w14:paraId="7D729F8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5F007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600</w:t>
            </w:r>
          </w:p>
        </w:tc>
        <w:tc>
          <w:tcPr>
            <w:tcW w:w="590" w:type="dxa"/>
          </w:tcPr>
          <w:p w14:paraId="24A2C4C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362F7E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5F408C0" w14:textId="77777777" w:rsidTr="009D5E23">
        <w:tc>
          <w:tcPr>
            <w:tcW w:w="617" w:type="dxa"/>
          </w:tcPr>
          <w:p w14:paraId="40B2C66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460" w:type="dxa"/>
            <w:vAlign w:val="center"/>
          </w:tcPr>
          <w:p w14:paraId="257247E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้อ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 2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>x2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นิ้ว</w:t>
            </w:r>
          </w:p>
        </w:tc>
        <w:tc>
          <w:tcPr>
            <w:tcW w:w="1147" w:type="dxa"/>
            <w:vAlign w:val="center"/>
          </w:tcPr>
          <w:p w14:paraId="2C3CD3F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 ม้วน</w:t>
            </w:r>
          </w:p>
        </w:tc>
        <w:tc>
          <w:tcPr>
            <w:tcW w:w="1039" w:type="dxa"/>
            <w:vAlign w:val="center"/>
          </w:tcPr>
          <w:p w14:paraId="349B7D6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70</w:t>
            </w:r>
          </w:p>
        </w:tc>
        <w:tc>
          <w:tcPr>
            <w:tcW w:w="590" w:type="dxa"/>
          </w:tcPr>
          <w:p w14:paraId="4C276CE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89BD8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400</w:t>
            </w:r>
          </w:p>
        </w:tc>
        <w:tc>
          <w:tcPr>
            <w:tcW w:w="590" w:type="dxa"/>
          </w:tcPr>
          <w:p w14:paraId="02379A5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A28AF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ACBC988" w14:textId="77777777" w:rsidTr="009D5E23">
        <w:tc>
          <w:tcPr>
            <w:tcW w:w="617" w:type="dxa"/>
          </w:tcPr>
          <w:p w14:paraId="2E00930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460" w:type="dxa"/>
            <w:vAlign w:val="center"/>
          </w:tcPr>
          <w:p w14:paraId="671649BD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Alcohol</w:t>
            </w:r>
          </w:p>
        </w:tc>
        <w:tc>
          <w:tcPr>
            <w:tcW w:w="1147" w:type="dxa"/>
            <w:vAlign w:val="center"/>
          </w:tcPr>
          <w:p w14:paraId="5D17C6B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4 ขวด</w:t>
            </w:r>
          </w:p>
        </w:tc>
        <w:tc>
          <w:tcPr>
            <w:tcW w:w="1039" w:type="dxa"/>
            <w:vAlign w:val="center"/>
          </w:tcPr>
          <w:p w14:paraId="742EC89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590" w:type="dxa"/>
          </w:tcPr>
          <w:p w14:paraId="41D1796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2C5C7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720</w:t>
            </w:r>
          </w:p>
        </w:tc>
        <w:tc>
          <w:tcPr>
            <w:tcW w:w="590" w:type="dxa"/>
          </w:tcPr>
          <w:p w14:paraId="6CE4CD9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0B13F0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D9F727A" w14:textId="77777777" w:rsidTr="009D5E23">
        <w:tc>
          <w:tcPr>
            <w:tcW w:w="617" w:type="dxa"/>
          </w:tcPr>
          <w:p w14:paraId="06FF460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60" w:type="dxa"/>
            <w:vAlign w:val="center"/>
          </w:tcPr>
          <w:p w14:paraId="0A2DD89B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ยาหม่องตราลิง</w:t>
            </w:r>
          </w:p>
        </w:tc>
        <w:tc>
          <w:tcPr>
            <w:tcW w:w="1147" w:type="dxa"/>
            <w:vAlign w:val="center"/>
          </w:tcPr>
          <w:p w14:paraId="1BDB5AE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 ขวด</w:t>
            </w:r>
          </w:p>
        </w:tc>
        <w:tc>
          <w:tcPr>
            <w:tcW w:w="1039" w:type="dxa"/>
            <w:vAlign w:val="center"/>
          </w:tcPr>
          <w:p w14:paraId="493BD47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  <w:tc>
          <w:tcPr>
            <w:tcW w:w="590" w:type="dxa"/>
          </w:tcPr>
          <w:p w14:paraId="1751E28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6CD32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40</w:t>
            </w:r>
          </w:p>
        </w:tc>
        <w:tc>
          <w:tcPr>
            <w:tcW w:w="590" w:type="dxa"/>
          </w:tcPr>
          <w:p w14:paraId="58EC4A4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BEAE6A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A080217" w14:textId="77777777" w:rsidTr="009D5E23">
        <w:tc>
          <w:tcPr>
            <w:tcW w:w="617" w:type="dxa"/>
          </w:tcPr>
          <w:p w14:paraId="68F79C0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460" w:type="dxa"/>
            <w:vAlign w:val="center"/>
          </w:tcPr>
          <w:p w14:paraId="7E2A3739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Para 500 mg</w:t>
            </w:r>
          </w:p>
        </w:tc>
        <w:tc>
          <w:tcPr>
            <w:tcW w:w="1147" w:type="dxa"/>
            <w:vAlign w:val="center"/>
          </w:tcPr>
          <w:p w14:paraId="34956EC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 กระปุก</w:t>
            </w:r>
          </w:p>
        </w:tc>
        <w:tc>
          <w:tcPr>
            <w:tcW w:w="1039" w:type="dxa"/>
            <w:vAlign w:val="center"/>
          </w:tcPr>
          <w:p w14:paraId="63C6D56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30</w:t>
            </w:r>
          </w:p>
        </w:tc>
        <w:tc>
          <w:tcPr>
            <w:tcW w:w="590" w:type="dxa"/>
          </w:tcPr>
          <w:p w14:paraId="5DF6A55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31E64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60</w:t>
            </w:r>
          </w:p>
        </w:tc>
        <w:tc>
          <w:tcPr>
            <w:tcW w:w="590" w:type="dxa"/>
          </w:tcPr>
          <w:p w14:paraId="475C0C4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150F65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DCBFBEB" w14:textId="77777777" w:rsidTr="009D5E23">
        <w:tc>
          <w:tcPr>
            <w:tcW w:w="617" w:type="dxa"/>
          </w:tcPr>
          <w:p w14:paraId="7044D79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460" w:type="dxa"/>
            <w:vAlign w:val="center"/>
          </w:tcPr>
          <w:p w14:paraId="1C0F8E47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ยาดมโป๊ยเซียน</w:t>
            </w:r>
          </w:p>
        </w:tc>
        <w:tc>
          <w:tcPr>
            <w:tcW w:w="1147" w:type="dxa"/>
            <w:vAlign w:val="center"/>
          </w:tcPr>
          <w:p w14:paraId="1BD20C2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7 อัน</w:t>
            </w:r>
          </w:p>
        </w:tc>
        <w:tc>
          <w:tcPr>
            <w:tcW w:w="1039" w:type="dxa"/>
            <w:vAlign w:val="center"/>
          </w:tcPr>
          <w:p w14:paraId="64288C7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  <w:tc>
          <w:tcPr>
            <w:tcW w:w="590" w:type="dxa"/>
          </w:tcPr>
          <w:p w14:paraId="02A1340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D54D97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740</w:t>
            </w:r>
          </w:p>
        </w:tc>
        <w:tc>
          <w:tcPr>
            <w:tcW w:w="590" w:type="dxa"/>
          </w:tcPr>
          <w:p w14:paraId="3B28630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76D0E5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745F93F" w14:textId="77777777" w:rsidTr="009D5E23">
        <w:tc>
          <w:tcPr>
            <w:tcW w:w="617" w:type="dxa"/>
          </w:tcPr>
          <w:p w14:paraId="258C37D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460" w:type="dxa"/>
            <w:vAlign w:val="center"/>
          </w:tcPr>
          <w:p w14:paraId="0F4637C7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OAS</w:t>
            </w:r>
          </w:p>
        </w:tc>
        <w:tc>
          <w:tcPr>
            <w:tcW w:w="1147" w:type="dxa"/>
            <w:vAlign w:val="center"/>
          </w:tcPr>
          <w:p w14:paraId="13D6818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ปุก</w:t>
            </w:r>
          </w:p>
        </w:tc>
        <w:tc>
          <w:tcPr>
            <w:tcW w:w="1039" w:type="dxa"/>
            <w:vAlign w:val="center"/>
          </w:tcPr>
          <w:p w14:paraId="273395F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00</w:t>
            </w:r>
          </w:p>
        </w:tc>
        <w:tc>
          <w:tcPr>
            <w:tcW w:w="590" w:type="dxa"/>
          </w:tcPr>
          <w:p w14:paraId="010C3B7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1C97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600</w:t>
            </w:r>
          </w:p>
        </w:tc>
        <w:tc>
          <w:tcPr>
            <w:tcW w:w="590" w:type="dxa"/>
          </w:tcPr>
          <w:p w14:paraId="55AB1C3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0667FE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7587601" w14:textId="77777777" w:rsidTr="009D5E23">
        <w:tc>
          <w:tcPr>
            <w:tcW w:w="617" w:type="dxa"/>
          </w:tcPr>
          <w:p w14:paraId="7277931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460" w:type="dxa"/>
            <w:vAlign w:val="center"/>
          </w:tcPr>
          <w:p w14:paraId="7051E151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Calamine V</w:t>
            </w:r>
          </w:p>
        </w:tc>
        <w:tc>
          <w:tcPr>
            <w:tcW w:w="1147" w:type="dxa"/>
            <w:vAlign w:val="center"/>
          </w:tcPr>
          <w:p w14:paraId="103DE13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4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  <w:vAlign w:val="center"/>
          </w:tcPr>
          <w:p w14:paraId="30F6513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590" w:type="dxa"/>
          </w:tcPr>
          <w:p w14:paraId="7495F74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83C524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720</w:t>
            </w:r>
          </w:p>
        </w:tc>
        <w:tc>
          <w:tcPr>
            <w:tcW w:w="590" w:type="dxa"/>
          </w:tcPr>
          <w:p w14:paraId="7D2C845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FDEF48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203CAF7" w14:textId="77777777" w:rsidTr="009D5E23">
        <w:tc>
          <w:tcPr>
            <w:tcW w:w="617" w:type="dxa"/>
          </w:tcPr>
          <w:p w14:paraId="37B3C15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460" w:type="dxa"/>
            <w:vAlign w:val="center"/>
          </w:tcPr>
          <w:p w14:paraId="060D945B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Cemal</w:t>
            </w:r>
            <w:proofErr w:type="spellEnd"/>
          </w:p>
        </w:tc>
        <w:tc>
          <w:tcPr>
            <w:tcW w:w="1147" w:type="dxa"/>
            <w:vAlign w:val="center"/>
          </w:tcPr>
          <w:p w14:paraId="520127C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6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  <w:vAlign w:val="center"/>
          </w:tcPr>
          <w:p w14:paraId="1160948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590" w:type="dxa"/>
          </w:tcPr>
          <w:p w14:paraId="412FBE1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9C3C2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50</w:t>
            </w:r>
          </w:p>
        </w:tc>
        <w:tc>
          <w:tcPr>
            <w:tcW w:w="590" w:type="dxa"/>
          </w:tcPr>
          <w:p w14:paraId="07BCFFD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8B0644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5399610" w14:textId="77777777" w:rsidTr="009D5E23">
        <w:tc>
          <w:tcPr>
            <w:tcW w:w="617" w:type="dxa"/>
          </w:tcPr>
          <w:p w14:paraId="068E313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460" w:type="dxa"/>
            <w:vAlign w:val="center"/>
          </w:tcPr>
          <w:p w14:paraId="1801AE8B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Betadine</w:t>
            </w:r>
          </w:p>
        </w:tc>
        <w:tc>
          <w:tcPr>
            <w:tcW w:w="1147" w:type="dxa"/>
            <w:vAlign w:val="center"/>
          </w:tcPr>
          <w:p w14:paraId="1391D58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36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1039" w:type="dxa"/>
            <w:vAlign w:val="center"/>
          </w:tcPr>
          <w:p w14:paraId="5CB8628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  <w:tc>
          <w:tcPr>
            <w:tcW w:w="590" w:type="dxa"/>
          </w:tcPr>
          <w:p w14:paraId="28A86C0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045D92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260</w:t>
            </w:r>
          </w:p>
        </w:tc>
        <w:tc>
          <w:tcPr>
            <w:tcW w:w="590" w:type="dxa"/>
          </w:tcPr>
          <w:p w14:paraId="72A7BFD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877C12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2508F6B" w14:textId="77777777" w:rsidTr="009D5E23">
        <w:tc>
          <w:tcPr>
            <w:tcW w:w="617" w:type="dxa"/>
          </w:tcPr>
          <w:p w14:paraId="5D3EB3A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460" w:type="dxa"/>
            <w:vAlign w:val="center"/>
          </w:tcPr>
          <w:p w14:paraId="4980328A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Kool Fever</w:t>
            </w:r>
          </w:p>
        </w:tc>
        <w:tc>
          <w:tcPr>
            <w:tcW w:w="1147" w:type="dxa"/>
            <w:vAlign w:val="center"/>
          </w:tcPr>
          <w:p w14:paraId="561FBC8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1039" w:type="dxa"/>
            <w:vAlign w:val="center"/>
          </w:tcPr>
          <w:p w14:paraId="1A90BCE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50</w:t>
            </w:r>
          </w:p>
        </w:tc>
        <w:tc>
          <w:tcPr>
            <w:tcW w:w="590" w:type="dxa"/>
          </w:tcPr>
          <w:p w14:paraId="3DAB70F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196A0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00</w:t>
            </w:r>
          </w:p>
        </w:tc>
        <w:tc>
          <w:tcPr>
            <w:tcW w:w="590" w:type="dxa"/>
          </w:tcPr>
          <w:p w14:paraId="6B06690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6FF76E5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C56CABD" w14:textId="77777777" w:rsidTr="009D5E23">
        <w:tc>
          <w:tcPr>
            <w:tcW w:w="617" w:type="dxa"/>
          </w:tcPr>
          <w:p w14:paraId="679ABBE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460" w:type="dxa"/>
            <w:vAlign w:val="center"/>
          </w:tcPr>
          <w:p w14:paraId="3628A548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Mass</w:t>
            </w:r>
          </w:p>
        </w:tc>
        <w:tc>
          <w:tcPr>
            <w:tcW w:w="1147" w:type="dxa"/>
            <w:vAlign w:val="center"/>
          </w:tcPr>
          <w:p w14:paraId="5059836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1039" w:type="dxa"/>
            <w:vAlign w:val="center"/>
          </w:tcPr>
          <w:p w14:paraId="15124AB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50</w:t>
            </w:r>
          </w:p>
        </w:tc>
        <w:tc>
          <w:tcPr>
            <w:tcW w:w="590" w:type="dxa"/>
          </w:tcPr>
          <w:p w14:paraId="79C897C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73BCE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50</w:t>
            </w:r>
          </w:p>
        </w:tc>
        <w:tc>
          <w:tcPr>
            <w:tcW w:w="590" w:type="dxa"/>
          </w:tcPr>
          <w:p w14:paraId="3623D83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82B9DF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561011C" w14:textId="77777777" w:rsidTr="009D5E23">
        <w:tc>
          <w:tcPr>
            <w:tcW w:w="617" w:type="dxa"/>
          </w:tcPr>
          <w:p w14:paraId="08ACAA9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460" w:type="dxa"/>
            <w:vAlign w:val="center"/>
          </w:tcPr>
          <w:p w14:paraId="631985AC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Couterpain</w:t>
            </w:r>
            <w:proofErr w:type="spellEnd"/>
          </w:p>
        </w:tc>
        <w:tc>
          <w:tcPr>
            <w:tcW w:w="1147" w:type="dxa"/>
            <w:vAlign w:val="center"/>
          </w:tcPr>
          <w:p w14:paraId="652A0C5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0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หลอด</w:t>
            </w:r>
          </w:p>
        </w:tc>
        <w:tc>
          <w:tcPr>
            <w:tcW w:w="1039" w:type="dxa"/>
            <w:vAlign w:val="center"/>
          </w:tcPr>
          <w:p w14:paraId="1929802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80</w:t>
            </w:r>
          </w:p>
        </w:tc>
        <w:tc>
          <w:tcPr>
            <w:tcW w:w="590" w:type="dxa"/>
          </w:tcPr>
          <w:p w14:paraId="6825A09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8DE36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600</w:t>
            </w:r>
          </w:p>
        </w:tc>
        <w:tc>
          <w:tcPr>
            <w:tcW w:w="590" w:type="dxa"/>
          </w:tcPr>
          <w:p w14:paraId="0C5A6CA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407AC1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31B8A14" w14:textId="77777777" w:rsidTr="009D5E23">
        <w:tc>
          <w:tcPr>
            <w:tcW w:w="617" w:type="dxa"/>
          </w:tcPr>
          <w:p w14:paraId="65746F7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460" w:type="dxa"/>
            <w:vAlign w:val="center"/>
          </w:tcPr>
          <w:p w14:paraId="3EE49EA4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 3 นิ้ว</w:t>
            </w:r>
          </w:p>
        </w:tc>
        <w:tc>
          <w:tcPr>
            <w:tcW w:w="1147" w:type="dxa"/>
            <w:vAlign w:val="center"/>
          </w:tcPr>
          <w:p w14:paraId="63A6C9D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 ม้วน</w:t>
            </w:r>
          </w:p>
        </w:tc>
        <w:tc>
          <w:tcPr>
            <w:tcW w:w="1039" w:type="dxa"/>
            <w:vAlign w:val="center"/>
          </w:tcPr>
          <w:p w14:paraId="1099921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590" w:type="dxa"/>
          </w:tcPr>
          <w:p w14:paraId="6E8698E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CA3DAB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200</w:t>
            </w:r>
          </w:p>
        </w:tc>
        <w:tc>
          <w:tcPr>
            <w:tcW w:w="590" w:type="dxa"/>
          </w:tcPr>
          <w:p w14:paraId="750B46D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CA8CF0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05CBE3D" w14:textId="77777777" w:rsidTr="009D5E23">
        <w:tc>
          <w:tcPr>
            <w:tcW w:w="617" w:type="dxa"/>
          </w:tcPr>
          <w:p w14:paraId="528CD3C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460" w:type="dxa"/>
            <w:vAlign w:val="center"/>
          </w:tcPr>
          <w:p w14:paraId="7FA4F060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ลประคบร้อน - เย็น</w:t>
            </w:r>
          </w:p>
        </w:tc>
        <w:tc>
          <w:tcPr>
            <w:tcW w:w="1147" w:type="dxa"/>
            <w:vAlign w:val="center"/>
          </w:tcPr>
          <w:p w14:paraId="75A6927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 กล่อง</w:t>
            </w:r>
          </w:p>
        </w:tc>
        <w:tc>
          <w:tcPr>
            <w:tcW w:w="1039" w:type="dxa"/>
            <w:vAlign w:val="center"/>
          </w:tcPr>
          <w:p w14:paraId="124E390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95</w:t>
            </w:r>
          </w:p>
        </w:tc>
        <w:tc>
          <w:tcPr>
            <w:tcW w:w="590" w:type="dxa"/>
          </w:tcPr>
          <w:p w14:paraId="5DEF5C6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B8832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90</w:t>
            </w:r>
          </w:p>
        </w:tc>
        <w:tc>
          <w:tcPr>
            <w:tcW w:w="590" w:type="dxa"/>
          </w:tcPr>
          <w:p w14:paraId="3B8B6D2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6EE7DE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400B372" w14:textId="77777777" w:rsidTr="009D5E23">
        <w:tc>
          <w:tcPr>
            <w:tcW w:w="617" w:type="dxa"/>
          </w:tcPr>
          <w:p w14:paraId="10FB05C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3460" w:type="dxa"/>
            <w:vAlign w:val="center"/>
          </w:tcPr>
          <w:p w14:paraId="091A4292" w14:textId="77777777" w:rsidR="00E7707D" w:rsidRPr="0057168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NSS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ml</w:t>
            </w:r>
          </w:p>
        </w:tc>
        <w:tc>
          <w:tcPr>
            <w:tcW w:w="1147" w:type="dxa"/>
            <w:vAlign w:val="center"/>
          </w:tcPr>
          <w:p w14:paraId="4F789E4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 กระปุก</w:t>
            </w:r>
          </w:p>
        </w:tc>
        <w:tc>
          <w:tcPr>
            <w:tcW w:w="1039" w:type="dxa"/>
            <w:vAlign w:val="center"/>
          </w:tcPr>
          <w:p w14:paraId="615BD47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  <w:tc>
          <w:tcPr>
            <w:tcW w:w="590" w:type="dxa"/>
          </w:tcPr>
          <w:p w14:paraId="1AF2C38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E44EEC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20</w:t>
            </w:r>
          </w:p>
        </w:tc>
        <w:tc>
          <w:tcPr>
            <w:tcW w:w="590" w:type="dxa"/>
          </w:tcPr>
          <w:p w14:paraId="65886FF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E3BB7A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ABDC0FE" w14:textId="77777777" w:rsidTr="009D5E23">
        <w:tc>
          <w:tcPr>
            <w:tcW w:w="6853" w:type="dxa"/>
            <w:gridSpan w:val="5"/>
          </w:tcPr>
          <w:p w14:paraId="79F0DDF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2880973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590" w:type="dxa"/>
          </w:tcPr>
          <w:p w14:paraId="6834DE7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F4810E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A19DE5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BF241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D9744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574FB34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ุขภาพ</w:t>
      </w:r>
    </w:p>
    <w:p w14:paraId="279D3D3A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พัฒนางานโภชนาการและคุ้มครองผู้บริโภค</w:t>
      </w:r>
    </w:p>
    <w:p w14:paraId="5642A7C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1005"/>
        <w:gridCol w:w="1039"/>
        <w:gridCol w:w="590"/>
        <w:gridCol w:w="992"/>
        <w:gridCol w:w="590"/>
        <w:gridCol w:w="1171"/>
      </w:tblGrid>
      <w:tr w:rsidR="00E7707D" w:rsidRPr="00571686" w14:paraId="488268FA" w14:textId="77777777" w:rsidTr="009D5E23">
        <w:trPr>
          <w:trHeight w:val="431"/>
        </w:trPr>
        <w:tc>
          <w:tcPr>
            <w:tcW w:w="617" w:type="dxa"/>
            <w:vMerge w:val="restart"/>
            <w:vAlign w:val="center"/>
          </w:tcPr>
          <w:p w14:paraId="562B184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4E4ED18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5" w:type="dxa"/>
            <w:vMerge w:val="restart"/>
            <w:vAlign w:val="center"/>
          </w:tcPr>
          <w:p w14:paraId="40C9064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7B03A52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55E348D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0B6F50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527F67E9" w14:textId="77777777" w:rsidTr="009D5E23">
        <w:tc>
          <w:tcPr>
            <w:tcW w:w="0" w:type="auto"/>
            <w:vMerge/>
            <w:vAlign w:val="center"/>
          </w:tcPr>
          <w:p w14:paraId="4E0216B6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412E206E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vMerge/>
            <w:vAlign w:val="center"/>
          </w:tcPr>
          <w:p w14:paraId="219EED69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690699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D40901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70E419E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9C23CB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2BA0CA58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64ED182E" w14:textId="77777777" w:rsidTr="009D5E23">
        <w:tc>
          <w:tcPr>
            <w:tcW w:w="617" w:type="dxa"/>
          </w:tcPr>
          <w:p w14:paraId="7CC23C9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429B8316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กำมะหยี่ขาตั้งล้อเลื่อน</w:t>
            </w:r>
          </w:p>
        </w:tc>
        <w:tc>
          <w:tcPr>
            <w:tcW w:w="1005" w:type="dxa"/>
          </w:tcPr>
          <w:p w14:paraId="6300C42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บอร์ด</w:t>
            </w:r>
          </w:p>
        </w:tc>
        <w:tc>
          <w:tcPr>
            <w:tcW w:w="1039" w:type="dxa"/>
          </w:tcPr>
          <w:p w14:paraId="2F72BC6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590" w:type="dxa"/>
          </w:tcPr>
          <w:p w14:paraId="5FB19A6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7D07A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469A9DC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4A2CF0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990B5DB" w14:textId="77777777" w:rsidTr="009D5E23">
        <w:tc>
          <w:tcPr>
            <w:tcW w:w="617" w:type="dxa"/>
          </w:tcPr>
          <w:p w14:paraId="76C5985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2" w:type="dxa"/>
          </w:tcPr>
          <w:p w14:paraId="1572369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A4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80 แกรม</w:t>
            </w:r>
          </w:p>
        </w:tc>
        <w:tc>
          <w:tcPr>
            <w:tcW w:w="1005" w:type="dxa"/>
          </w:tcPr>
          <w:p w14:paraId="59A4475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ลัง</w:t>
            </w:r>
          </w:p>
        </w:tc>
        <w:tc>
          <w:tcPr>
            <w:tcW w:w="1039" w:type="dxa"/>
          </w:tcPr>
          <w:p w14:paraId="0E51DFA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50</w:t>
            </w:r>
          </w:p>
        </w:tc>
        <w:tc>
          <w:tcPr>
            <w:tcW w:w="590" w:type="dxa"/>
          </w:tcPr>
          <w:p w14:paraId="75FEA81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84708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50</w:t>
            </w:r>
          </w:p>
        </w:tc>
        <w:tc>
          <w:tcPr>
            <w:tcW w:w="590" w:type="dxa"/>
          </w:tcPr>
          <w:p w14:paraId="04DE893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684210F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9962942" w14:textId="77777777" w:rsidTr="009D5E23">
        <w:tc>
          <w:tcPr>
            <w:tcW w:w="617" w:type="dxa"/>
          </w:tcPr>
          <w:p w14:paraId="4F9D77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02" w:type="dxa"/>
          </w:tcPr>
          <w:p w14:paraId="66F523F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สีถ่ายเอกสาร</w:t>
            </w:r>
          </w:p>
        </w:tc>
        <w:tc>
          <w:tcPr>
            <w:tcW w:w="1005" w:type="dxa"/>
          </w:tcPr>
          <w:p w14:paraId="6571F11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 ห่อ</w:t>
            </w:r>
          </w:p>
        </w:tc>
        <w:tc>
          <w:tcPr>
            <w:tcW w:w="1039" w:type="dxa"/>
          </w:tcPr>
          <w:p w14:paraId="5F3B76F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590" w:type="dxa"/>
          </w:tcPr>
          <w:p w14:paraId="0750D47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F41CD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</w:p>
        </w:tc>
        <w:tc>
          <w:tcPr>
            <w:tcW w:w="590" w:type="dxa"/>
          </w:tcPr>
          <w:p w14:paraId="2A04549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32E7DA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8AC269A" w14:textId="77777777" w:rsidTr="009D5E23">
        <w:tc>
          <w:tcPr>
            <w:tcW w:w="617" w:type="dxa"/>
          </w:tcPr>
          <w:p w14:paraId="00B9A36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02" w:type="dxa"/>
          </w:tcPr>
          <w:p w14:paraId="6CBF139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 64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HP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ดำ</w:t>
            </w:r>
          </w:p>
        </w:tc>
        <w:tc>
          <w:tcPr>
            <w:tcW w:w="1005" w:type="dxa"/>
          </w:tcPr>
          <w:p w14:paraId="795E776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 กล่อง</w:t>
            </w:r>
          </w:p>
        </w:tc>
        <w:tc>
          <w:tcPr>
            <w:tcW w:w="1039" w:type="dxa"/>
          </w:tcPr>
          <w:p w14:paraId="38173B4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590" w:type="dxa"/>
          </w:tcPr>
          <w:p w14:paraId="6E49E7A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4A1D1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</w:tc>
        <w:tc>
          <w:tcPr>
            <w:tcW w:w="590" w:type="dxa"/>
          </w:tcPr>
          <w:p w14:paraId="4A49A54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656BD6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F1E9A8D" w14:textId="77777777" w:rsidTr="009D5E23">
        <w:tc>
          <w:tcPr>
            <w:tcW w:w="617" w:type="dxa"/>
          </w:tcPr>
          <w:p w14:paraId="0F51BF2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02" w:type="dxa"/>
          </w:tcPr>
          <w:p w14:paraId="4E1F39DF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 64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HP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</w:t>
            </w:r>
          </w:p>
        </w:tc>
        <w:tc>
          <w:tcPr>
            <w:tcW w:w="1005" w:type="dxa"/>
          </w:tcPr>
          <w:p w14:paraId="1EFBFFC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 กล่อง</w:t>
            </w:r>
          </w:p>
        </w:tc>
        <w:tc>
          <w:tcPr>
            <w:tcW w:w="1039" w:type="dxa"/>
          </w:tcPr>
          <w:p w14:paraId="449007A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590" w:type="dxa"/>
          </w:tcPr>
          <w:p w14:paraId="6482586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862CE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</w:tc>
        <w:tc>
          <w:tcPr>
            <w:tcW w:w="590" w:type="dxa"/>
          </w:tcPr>
          <w:p w14:paraId="717475D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BD9019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42F5665" w14:textId="77777777" w:rsidTr="009D5E23">
        <w:tc>
          <w:tcPr>
            <w:tcW w:w="617" w:type="dxa"/>
          </w:tcPr>
          <w:p w14:paraId="041C02D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02" w:type="dxa"/>
          </w:tcPr>
          <w:p w14:paraId="41A6CB0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จัดและตกแต่งบอร์ด</w:t>
            </w:r>
          </w:p>
        </w:tc>
        <w:tc>
          <w:tcPr>
            <w:tcW w:w="1005" w:type="dxa"/>
          </w:tcPr>
          <w:p w14:paraId="36C69C5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งาน</w:t>
            </w:r>
          </w:p>
        </w:tc>
        <w:tc>
          <w:tcPr>
            <w:tcW w:w="1039" w:type="dxa"/>
          </w:tcPr>
          <w:p w14:paraId="7C695BB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</w:tcPr>
          <w:p w14:paraId="70EFB98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7ADE95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</w:tcPr>
          <w:p w14:paraId="25DD21A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F60808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8E61289" w14:textId="77777777" w:rsidTr="009D5E23">
        <w:tc>
          <w:tcPr>
            <w:tcW w:w="617" w:type="dxa"/>
          </w:tcPr>
          <w:p w14:paraId="47121FA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602" w:type="dxa"/>
          </w:tcPr>
          <w:p w14:paraId="1D54538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หมุดติดบอร์ด</w:t>
            </w:r>
          </w:p>
        </w:tc>
        <w:tc>
          <w:tcPr>
            <w:tcW w:w="1005" w:type="dxa"/>
          </w:tcPr>
          <w:p w14:paraId="47146AE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 กล่อง</w:t>
            </w:r>
          </w:p>
        </w:tc>
        <w:tc>
          <w:tcPr>
            <w:tcW w:w="1039" w:type="dxa"/>
          </w:tcPr>
          <w:p w14:paraId="7556277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90" w:type="dxa"/>
          </w:tcPr>
          <w:p w14:paraId="0534CA4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40317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590" w:type="dxa"/>
          </w:tcPr>
          <w:p w14:paraId="1AB7C81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783732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B66088D" w14:textId="77777777" w:rsidTr="009D5E23">
        <w:tc>
          <w:tcPr>
            <w:tcW w:w="617" w:type="dxa"/>
          </w:tcPr>
          <w:p w14:paraId="1D61EA6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602" w:type="dxa"/>
          </w:tcPr>
          <w:p w14:paraId="506A936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ดปกน้ำเงิน เบอร์ 1</w:t>
            </w:r>
          </w:p>
        </w:tc>
        <w:tc>
          <w:tcPr>
            <w:tcW w:w="1005" w:type="dxa"/>
          </w:tcPr>
          <w:p w14:paraId="23A6181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เล่ม</w:t>
            </w:r>
          </w:p>
        </w:tc>
        <w:tc>
          <w:tcPr>
            <w:tcW w:w="1039" w:type="dxa"/>
          </w:tcPr>
          <w:p w14:paraId="35F7B26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90" w:type="dxa"/>
          </w:tcPr>
          <w:p w14:paraId="7A83F72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AD75E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90" w:type="dxa"/>
          </w:tcPr>
          <w:p w14:paraId="2091C82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3B8962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F162E78" w14:textId="77777777" w:rsidTr="009D5E23">
        <w:tc>
          <w:tcPr>
            <w:tcW w:w="6853" w:type="dxa"/>
            <w:gridSpan w:val="5"/>
          </w:tcPr>
          <w:p w14:paraId="0462D8A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5F1E207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590" w:type="dxa"/>
          </w:tcPr>
          <w:p w14:paraId="21D025A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9409EB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0196D3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3DF56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BD96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F04B97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2E90AD6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ุขภาพ</w:t>
      </w:r>
    </w:p>
    <w:p w14:paraId="7F59488B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t>TO BE NUMBER ONE</w:t>
      </w:r>
    </w:p>
    <w:p w14:paraId="1F40ED9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1005"/>
        <w:gridCol w:w="1039"/>
        <w:gridCol w:w="590"/>
        <w:gridCol w:w="992"/>
        <w:gridCol w:w="590"/>
        <w:gridCol w:w="1171"/>
      </w:tblGrid>
      <w:tr w:rsidR="00E7707D" w:rsidRPr="00571686" w14:paraId="3D7672C7" w14:textId="77777777" w:rsidTr="009D5E23">
        <w:trPr>
          <w:trHeight w:val="395"/>
        </w:trPr>
        <w:tc>
          <w:tcPr>
            <w:tcW w:w="617" w:type="dxa"/>
            <w:vMerge w:val="restart"/>
            <w:vAlign w:val="center"/>
          </w:tcPr>
          <w:p w14:paraId="18E68AE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5F6B6E5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5" w:type="dxa"/>
            <w:vMerge w:val="restart"/>
            <w:vAlign w:val="center"/>
          </w:tcPr>
          <w:p w14:paraId="3776240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4A51018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20B366F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1D82C96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5D6764CB" w14:textId="77777777" w:rsidTr="009D5E23">
        <w:tc>
          <w:tcPr>
            <w:tcW w:w="0" w:type="auto"/>
            <w:vMerge/>
            <w:vAlign w:val="center"/>
          </w:tcPr>
          <w:p w14:paraId="041E12C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10C28DD9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vMerge/>
            <w:vAlign w:val="center"/>
          </w:tcPr>
          <w:p w14:paraId="12C86A7E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2DAA212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2C632D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3899A7B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9C30AB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4A7DF687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4BA373BA" w14:textId="77777777" w:rsidTr="009D5E23">
        <w:tc>
          <w:tcPr>
            <w:tcW w:w="617" w:type="dxa"/>
          </w:tcPr>
          <w:p w14:paraId="6292B21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30C6D6E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 อุปกรณ์ ค่าเอกสารอบรม</w:t>
            </w:r>
          </w:p>
        </w:tc>
        <w:tc>
          <w:tcPr>
            <w:tcW w:w="1005" w:type="dxa"/>
          </w:tcPr>
          <w:p w14:paraId="572E23E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 ชุด</w:t>
            </w:r>
          </w:p>
        </w:tc>
        <w:tc>
          <w:tcPr>
            <w:tcW w:w="1039" w:type="dxa"/>
          </w:tcPr>
          <w:p w14:paraId="2023DDD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90" w:type="dxa"/>
          </w:tcPr>
          <w:p w14:paraId="1B0225D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71C34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590" w:type="dxa"/>
          </w:tcPr>
          <w:p w14:paraId="735D5A6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F61F29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B1A76AC" w14:textId="77777777" w:rsidTr="009D5E23">
        <w:tc>
          <w:tcPr>
            <w:tcW w:w="617" w:type="dxa"/>
          </w:tcPr>
          <w:p w14:paraId="589B723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2" w:type="dxa"/>
          </w:tcPr>
          <w:p w14:paraId="5E7AC64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ฉากประกอบการนำเสนอ</w:t>
            </w:r>
          </w:p>
        </w:tc>
        <w:tc>
          <w:tcPr>
            <w:tcW w:w="1005" w:type="dxa"/>
          </w:tcPr>
          <w:p w14:paraId="2714B6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 ชุด</w:t>
            </w:r>
          </w:p>
        </w:tc>
        <w:tc>
          <w:tcPr>
            <w:tcW w:w="1039" w:type="dxa"/>
          </w:tcPr>
          <w:p w14:paraId="60BC8F5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3CD362A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7D8CE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2F9305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63F728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F6F2772" w14:textId="77777777" w:rsidTr="009D5E23">
        <w:tc>
          <w:tcPr>
            <w:tcW w:w="617" w:type="dxa"/>
          </w:tcPr>
          <w:p w14:paraId="01476A1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02" w:type="dxa"/>
          </w:tcPr>
          <w:p w14:paraId="2BBDEABE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ปกรณ์สำหรับประกอบการนำเสนอ</w:t>
            </w:r>
          </w:p>
        </w:tc>
        <w:tc>
          <w:tcPr>
            <w:tcW w:w="1005" w:type="dxa"/>
          </w:tcPr>
          <w:p w14:paraId="2FE3549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039" w:type="dxa"/>
          </w:tcPr>
          <w:p w14:paraId="3F2FFFF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2F7BEB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18C95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11F1ABB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F551E0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0339D6D" w14:textId="77777777" w:rsidTr="009D5E23">
        <w:tc>
          <w:tcPr>
            <w:tcW w:w="617" w:type="dxa"/>
          </w:tcPr>
          <w:p w14:paraId="664946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02" w:type="dxa"/>
          </w:tcPr>
          <w:p w14:paraId="241B355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อาร์ทมัน</w:t>
            </w:r>
          </w:p>
        </w:tc>
        <w:tc>
          <w:tcPr>
            <w:tcW w:w="1005" w:type="dxa"/>
          </w:tcPr>
          <w:p w14:paraId="42D93E7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 ห่อ</w:t>
            </w:r>
          </w:p>
        </w:tc>
        <w:tc>
          <w:tcPr>
            <w:tcW w:w="1039" w:type="dxa"/>
          </w:tcPr>
          <w:p w14:paraId="233F27F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590" w:type="dxa"/>
          </w:tcPr>
          <w:p w14:paraId="48EDE1F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01838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60</w:t>
            </w:r>
          </w:p>
        </w:tc>
        <w:tc>
          <w:tcPr>
            <w:tcW w:w="590" w:type="dxa"/>
          </w:tcPr>
          <w:p w14:paraId="7A20065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99F52A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F038D31" w14:textId="77777777" w:rsidTr="009D5E23">
        <w:tc>
          <w:tcPr>
            <w:tcW w:w="617" w:type="dxa"/>
          </w:tcPr>
          <w:p w14:paraId="472B2B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02" w:type="dxa"/>
          </w:tcPr>
          <w:p w14:paraId="5E35687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ทำปก</w:t>
            </w:r>
          </w:p>
        </w:tc>
        <w:tc>
          <w:tcPr>
            <w:tcW w:w="1005" w:type="dxa"/>
          </w:tcPr>
          <w:p w14:paraId="41F5D18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 ห่อ</w:t>
            </w:r>
          </w:p>
        </w:tc>
        <w:tc>
          <w:tcPr>
            <w:tcW w:w="1039" w:type="dxa"/>
          </w:tcPr>
          <w:p w14:paraId="0E73431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590" w:type="dxa"/>
          </w:tcPr>
          <w:p w14:paraId="76E2960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A2C3B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</w:p>
        </w:tc>
        <w:tc>
          <w:tcPr>
            <w:tcW w:w="590" w:type="dxa"/>
          </w:tcPr>
          <w:p w14:paraId="183A30D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B70BCB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F898160" w14:textId="77777777" w:rsidTr="009D5E23">
        <w:tc>
          <w:tcPr>
            <w:tcW w:w="617" w:type="dxa"/>
          </w:tcPr>
          <w:p w14:paraId="464C882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602" w:type="dxa"/>
          </w:tcPr>
          <w:p w14:paraId="0110746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ทำปกสีสด</w:t>
            </w:r>
          </w:p>
        </w:tc>
        <w:tc>
          <w:tcPr>
            <w:tcW w:w="1005" w:type="dxa"/>
          </w:tcPr>
          <w:p w14:paraId="6F4D346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ห่อ</w:t>
            </w:r>
          </w:p>
        </w:tc>
        <w:tc>
          <w:tcPr>
            <w:tcW w:w="1039" w:type="dxa"/>
          </w:tcPr>
          <w:p w14:paraId="7FE14A9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90" w:type="dxa"/>
          </w:tcPr>
          <w:p w14:paraId="00F72DC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A47B5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590" w:type="dxa"/>
          </w:tcPr>
          <w:p w14:paraId="321DAEF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7CD718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9FF190A" w14:textId="77777777" w:rsidTr="009D5E23">
        <w:tc>
          <w:tcPr>
            <w:tcW w:w="617" w:type="dxa"/>
          </w:tcPr>
          <w:p w14:paraId="393537E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2" w:type="dxa"/>
          </w:tcPr>
          <w:p w14:paraId="49AEBF0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14:paraId="4FE38A7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6744F5E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5B99F7C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CC47AB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58A4B95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267FA6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BC1221E" w14:textId="77777777" w:rsidTr="009D5E23">
        <w:tc>
          <w:tcPr>
            <w:tcW w:w="617" w:type="dxa"/>
          </w:tcPr>
          <w:p w14:paraId="3A706E9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2" w:type="dxa"/>
          </w:tcPr>
          <w:p w14:paraId="0650A96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14:paraId="5F7E72A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11018C5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0372DD3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9D9CD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0196A26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ADFEE2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C30B778" w14:textId="77777777" w:rsidTr="009D5E23">
        <w:tc>
          <w:tcPr>
            <w:tcW w:w="6853" w:type="dxa"/>
            <w:gridSpan w:val="5"/>
          </w:tcPr>
          <w:p w14:paraId="4B46C23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495639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200</w:t>
            </w:r>
          </w:p>
        </w:tc>
        <w:tc>
          <w:tcPr>
            <w:tcW w:w="590" w:type="dxa"/>
          </w:tcPr>
          <w:p w14:paraId="221A66C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69E4DE4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D36EFB" w14:textId="77777777" w:rsidR="00E7707D" w:rsidRPr="00571686" w:rsidRDefault="00E7707D" w:rsidP="000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55906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ค่าใช้สอย</w:t>
      </w:r>
    </w:p>
    <w:p w14:paraId="2B9113E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ุขภาพ</w:t>
      </w:r>
    </w:p>
    <w:p w14:paraId="77B4B0D8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t>TO BE NUMBER ONE</w:t>
      </w:r>
    </w:p>
    <w:p w14:paraId="69F1565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1005"/>
        <w:gridCol w:w="1039"/>
        <w:gridCol w:w="590"/>
        <w:gridCol w:w="992"/>
        <w:gridCol w:w="590"/>
        <w:gridCol w:w="1171"/>
      </w:tblGrid>
      <w:tr w:rsidR="00E7707D" w:rsidRPr="00571686" w14:paraId="47565BD3" w14:textId="77777777" w:rsidTr="009D5E23">
        <w:trPr>
          <w:trHeight w:val="341"/>
        </w:trPr>
        <w:tc>
          <w:tcPr>
            <w:tcW w:w="617" w:type="dxa"/>
            <w:vMerge w:val="restart"/>
            <w:vAlign w:val="center"/>
          </w:tcPr>
          <w:p w14:paraId="6A89210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29C55EA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5" w:type="dxa"/>
            <w:vMerge w:val="restart"/>
            <w:vAlign w:val="center"/>
          </w:tcPr>
          <w:p w14:paraId="13CC838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7DEDCF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2BCF9A1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565649B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1AA9C862" w14:textId="77777777" w:rsidTr="009D5E23">
        <w:tc>
          <w:tcPr>
            <w:tcW w:w="0" w:type="auto"/>
            <w:vMerge/>
            <w:vAlign w:val="center"/>
          </w:tcPr>
          <w:p w14:paraId="570D9AE6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3FFC3CF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vMerge/>
            <w:vAlign w:val="center"/>
          </w:tcPr>
          <w:p w14:paraId="4ABB167C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65A759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75D832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397C9D6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CB00B8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08B81FD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47FDD320" w14:textId="77777777" w:rsidTr="009D5E23">
        <w:tc>
          <w:tcPr>
            <w:tcW w:w="617" w:type="dxa"/>
          </w:tcPr>
          <w:p w14:paraId="7E790C3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04D5EE0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ิทยากร 1 คน ชั่วโมงละ 600 บาท</w:t>
            </w:r>
          </w:p>
        </w:tc>
        <w:tc>
          <w:tcPr>
            <w:tcW w:w="1005" w:type="dxa"/>
          </w:tcPr>
          <w:p w14:paraId="1E18380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 ชั่วโมง</w:t>
            </w:r>
          </w:p>
        </w:tc>
        <w:tc>
          <w:tcPr>
            <w:tcW w:w="1039" w:type="dxa"/>
          </w:tcPr>
          <w:p w14:paraId="2229A5E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590" w:type="dxa"/>
          </w:tcPr>
          <w:p w14:paraId="32CE6E7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70225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,600</w:t>
            </w:r>
          </w:p>
        </w:tc>
        <w:tc>
          <w:tcPr>
            <w:tcW w:w="590" w:type="dxa"/>
          </w:tcPr>
          <w:p w14:paraId="4CE176E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09AA6C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A615058" w14:textId="77777777" w:rsidTr="009D5E23">
        <w:tc>
          <w:tcPr>
            <w:tcW w:w="617" w:type="dxa"/>
          </w:tcPr>
          <w:p w14:paraId="6F99457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2" w:type="dxa"/>
          </w:tcPr>
          <w:p w14:paraId="660BFA64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เอกสารรูปเล่มสำหรับการประกวดชมรม</w:t>
            </w:r>
          </w:p>
        </w:tc>
        <w:tc>
          <w:tcPr>
            <w:tcW w:w="1005" w:type="dxa"/>
          </w:tcPr>
          <w:p w14:paraId="7491C5D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 เล่ม</w:t>
            </w:r>
          </w:p>
        </w:tc>
        <w:tc>
          <w:tcPr>
            <w:tcW w:w="1039" w:type="dxa"/>
          </w:tcPr>
          <w:p w14:paraId="175F981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495A227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1E9EC7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2621E0B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CB6582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0FFA057" w14:textId="77777777" w:rsidTr="009D5E23">
        <w:tc>
          <w:tcPr>
            <w:tcW w:w="617" w:type="dxa"/>
          </w:tcPr>
          <w:p w14:paraId="0254416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755CA7A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</w:tcPr>
          <w:p w14:paraId="7E98E98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B4460A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93D84F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22F9C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20D63A4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58601C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0F03B8C" w14:textId="77777777" w:rsidTr="009D5E23">
        <w:tc>
          <w:tcPr>
            <w:tcW w:w="617" w:type="dxa"/>
          </w:tcPr>
          <w:p w14:paraId="39B6EA0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393D89EE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</w:tcPr>
          <w:p w14:paraId="08E13273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259281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163CAA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6344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273E8A1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54486B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885DDA3" w14:textId="77777777" w:rsidTr="009D5E23">
        <w:tc>
          <w:tcPr>
            <w:tcW w:w="6853" w:type="dxa"/>
            <w:gridSpan w:val="5"/>
          </w:tcPr>
          <w:p w14:paraId="2B293E6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684AE4E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800</w:t>
            </w:r>
          </w:p>
        </w:tc>
        <w:tc>
          <w:tcPr>
            <w:tcW w:w="590" w:type="dxa"/>
          </w:tcPr>
          <w:p w14:paraId="1C3B7D2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13E27B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94875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โครงการ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>เศรษฐกิจพอเพียง</w:t>
      </w:r>
    </w:p>
    <w:p w14:paraId="1719C9C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แผนงาน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ารจัดการศึกษาขั้นพื้นฐาน</w:t>
      </w:r>
    </w:p>
    <w:p w14:paraId="535E028D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ยุทธศาสตร์ชาติ 20 ปี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ยุทธศาสตร์ที่ 4 ด้านการสร้างโอกาสบนความเสมอภาคและความเท่าเทียมกันทาง</w:t>
      </w:r>
    </w:p>
    <w:p w14:paraId="5894BB5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สังคม  </w:t>
      </w:r>
    </w:p>
    <w:p w14:paraId="5CE46D9F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ยุทธศาสตร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ฐ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.    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F47AA0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bookmarkStart w:id="1" w:name="_Hlk7010550"/>
      <w:r w:rsidRPr="00F47AA0">
        <w:rPr>
          <w:rFonts w:ascii="TH SarabunPSK" w:hAnsi="TH SarabunPSK" w:cs="TH SarabunPSK"/>
          <w:sz w:val="32"/>
          <w:szCs w:val="32"/>
          <w:cs/>
        </w:rPr>
        <w:t>เพิ่มประสิทธิภาพการบริหารจัดการ</w:t>
      </w:r>
      <w:bookmarkEnd w:id="1"/>
    </w:p>
    <w:p w14:paraId="424E454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กลยุทธ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>ม.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  <w:cs/>
        </w:rPr>
        <w:t>เขต 3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ลยุทธ์ที่ 5 เพิ่มประสิทธิภาพการบริหารจัดการ</w:t>
      </w:r>
    </w:p>
    <w:p w14:paraId="4FC395F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มาตรฐานการศึกษาขั้นพื้นฐาน</w:t>
      </w:r>
      <w:r w:rsidRPr="00571686">
        <w:rPr>
          <w:rFonts w:ascii="TH SarabunPSK" w:hAnsi="TH SarabunPSK" w:cs="TH SarabunPSK" w:hint="cs"/>
          <w:bCs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มาตรฐานที่ 2  ข้อ 2.2, 2.5</w:t>
      </w:r>
    </w:p>
    <w:p w14:paraId="1D5C3BC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ยุทธศาสตร์ของจังหวัดพระนครศรีอยุธยา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ยุทธศาสตร์ที่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AB06AC">
        <w:rPr>
          <w:rFonts w:ascii="TH SarabunPSK" w:hAnsi="TH SarabunPSK" w:cs="TH SarabunPSK" w:hint="cs"/>
          <w:bCs/>
          <w:sz w:val="32"/>
          <w:szCs w:val="32"/>
        </w:rPr>
        <w:t>3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พัฒนาคุณภาพและกระบวนการเรียนรู้ของผู้เรียนสู่</w:t>
      </w:r>
    </w:p>
    <w:p w14:paraId="766D48F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                                     ทักษะในศตวรรษที่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21</w:t>
      </w:r>
    </w:p>
    <w:p w14:paraId="5994C3C8" w14:textId="77777777" w:rsidR="00E7707D" w:rsidRDefault="00E7707D" w:rsidP="00E7707D">
      <w:pPr>
        <w:tabs>
          <w:tab w:val="left" w:pos="709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กลยุทธ์โรงเรียน</w:t>
      </w:r>
      <w:r w:rsidRPr="00571686">
        <w:rPr>
          <w:rFonts w:ascii="TH SarabunPSK" w:hAnsi="TH SarabunPSK" w:cs="TH SarabunPSK" w:hint="cs"/>
          <w:bCs/>
          <w:szCs w:val="32"/>
        </w:rPr>
        <w:t xml:space="preserve">         </w:t>
      </w:r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ลยุทธ์ที่ 2 ส่งเสริมให้ผู้เรียนมีทักษะการดำเนินชีวิตตามศาสตร์พระราชาและ</w:t>
      </w:r>
    </w:p>
    <w:p w14:paraId="3B27B556" w14:textId="77777777" w:rsidR="00E7707D" w:rsidRPr="00AB06AC" w:rsidRDefault="00E7707D" w:rsidP="00E7707D">
      <w:pPr>
        <w:tabs>
          <w:tab w:val="left" w:pos="709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พระบรมราโชบายของรัชกาลที่ 10</w:t>
      </w:r>
    </w:p>
    <w:p w14:paraId="7D646A5F" w14:textId="77777777" w:rsidR="00E7707D" w:rsidRPr="00571686" w:rsidRDefault="00E7707D" w:rsidP="00E7707D">
      <w:pPr>
        <w:tabs>
          <w:tab w:val="left" w:pos="709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ลักษณะโครงการ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ต่อเนื่อง</w:t>
      </w:r>
    </w:p>
    <w:p w14:paraId="1051BF5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โครงการนี้เป็นกิจกรรมประเภท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ebdings" w:char="0031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กิจกรรมหลัก   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ebdings" w:char="0031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กิจกรรมรอง 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กิจกรรมสนับสนุน</w:t>
      </w:r>
    </w:p>
    <w:p w14:paraId="2B25433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หน่วยงานที่รับผิดชอบ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กลุ่มบริหารทั่วไป  </w:t>
      </w:r>
    </w:p>
    <w:p w14:paraId="4F8F948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ผู้รับผิดชอบโครงการ     </w:t>
      </w: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 w:hint="cs"/>
          <w:bCs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นางสาววิลาสี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นี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 xml:space="preserve">  บรรเลง</w:t>
      </w:r>
      <w:r w:rsidRPr="00571686">
        <w:rPr>
          <w:rFonts w:ascii="TH SarabunPSK" w:hAnsi="TH SarabunPSK" w:cs="TH SarabunPSK" w:hint="cs"/>
          <w:bCs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และคณะ</w:t>
      </w:r>
    </w:p>
    <w:p w14:paraId="5242D8B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ระยะเวลาดำเนินการ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1 เมษายน 2562   </w:t>
      </w:r>
      <w:r w:rsidRPr="00571686">
        <w:rPr>
          <w:rFonts w:ascii="TH SarabunPSK" w:hAnsi="TH SarabunPSK" w:cs="TH SarabunPSK" w:hint="cs"/>
          <w:b/>
          <w:szCs w:val="32"/>
        </w:rPr>
        <w:t xml:space="preserve">–   </w:t>
      </w:r>
      <w:r w:rsidRPr="00571686">
        <w:rPr>
          <w:rFonts w:ascii="TH SarabunPSK" w:hAnsi="TH SarabunPSK" w:cs="TH SarabunPSK" w:hint="cs"/>
          <w:b/>
          <w:szCs w:val="32"/>
          <w:cs/>
        </w:rPr>
        <w:t>31 มีนาคม 2563</w:t>
      </w:r>
    </w:p>
    <w:p w14:paraId="697FAE41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61D7ED9" wp14:editId="7498129C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0DDF" id="Lin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"/>
            </w:pict>
          </mc:Fallback>
        </mc:AlternateConten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</w:p>
    <w:p w14:paraId="624CD70B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1.  หลักการและเหตุผล</w:t>
      </w:r>
    </w:p>
    <w:p w14:paraId="38E29C42" w14:textId="77777777" w:rsidR="00E7707D" w:rsidRPr="00571686" w:rsidRDefault="00E7707D" w:rsidP="00E7707D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   </w:t>
      </w:r>
      <w:r w:rsidRPr="00571686">
        <w:rPr>
          <w:rFonts w:ascii="TH SarabunPSK" w:hAnsi="TH SarabunPSK" w:cs="TH SarabunPSK" w:hint="cs"/>
          <w:b/>
          <w:szCs w:val="32"/>
          <w:cs/>
        </w:rPr>
        <w:t>ด้วยกระบวนการศาสตร์พระราชาน้อมนำพระราชดำรัสปรัชญาของเศรษฐกิจพอเพียง จากสถานการณ์ในปัจจุบันทั้งภายในประเทศและประเทศ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ต่างๆ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 xml:space="preserve"> ทั่วโลก สภาพของเศรษฐกิจทั่วไป ภัยธรรมชาติ สภาวะวิกฤติของชั้นบรรยากาศของโลก การขาดแคลนอาหาร สิ่งแวดล้อมถูกทำลาย ปัญหาเหล่านี้ ล้วนเกิดจาก</w:t>
      </w:r>
      <w:r w:rsidRPr="00571686">
        <w:rPr>
          <w:rFonts w:ascii="TH SarabunPSK" w:hAnsi="TH SarabunPSK" w:cs="TH SarabunPSK" w:hint="cs"/>
          <w:b/>
          <w:szCs w:val="32"/>
          <w:cs/>
          <w:lang w:eastAsia="ja-JP"/>
        </w:rPr>
        <w:t xml:space="preserve">การกระทำของมนุษย์ทั้งสิ้น การปลุกและปลูกจิตสำนึกให้เกิดภูมิคุ้มกันสำหรับอนาคต ทั้งด้านความคิดและสร้างมาตรฐาน </w:t>
      </w:r>
      <w:r w:rsidRPr="00571686">
        <w:rPr>
          <w:rFonts w:ascii="TH SarabunPSK" w:hAnsi="TH SarabunPSK" w:cs="TH SarabunPSK" w:hint="cs"/>
          <w:bCs/>
          <w:sz w:val="32"/>
          <w:szCs w:val="32"/>
          <w:lang w:eastAsia="ja-JP"/>
        </w:rPr>
        <w:t xml:space="preserve">Model </w:t>
      </w: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ทางความคิดใหม่เพื่อนำพลังความคิด ดั่งแนวคิดของพระบาทสมเด็จพระปรมินทรภูมิพล อดุลยเดช ทรงมีพระราชดำรัส เกี่ยวกับหลักคิดของปรัชญาของเศรษฐกิจพอเพียง ซึ่งเป็นแนวทางที่จะสร้างภูมิคุ้มกันให้กับตัวเอง</w:t>
      </w:r>
    </w:p>
    <w:p w14:paraId="689172F4" w14:textId="77777777" w:rsidR="00E7707D" w:rsidRPr="00571686" w:rsidRDefault="00E7707D" w:rsidP="00E7707D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szCs w:val="32"/>
          <w:cs/>
        </w:rPr>
        <w:t xml:space="preserve">     </w:t>
      </w:r>
      <w:r w:rsidRPr="00571686">
        <w:rPr>
          <w:rFonts w:ascii="TH SarabunPSK" w:hAnsi="TH SarabunPSK" w:cs="TH SarabunPSK" w:hint="cs"/>
          <w:b/>
          <w:szCs w:val="32"/>
          <w:cs/>
        </w:rPr>
        <w:t>โรงเรียนอยุธยานุสรณ์ เป็นสถานศึกษาที่น้อมนำหลักปรัชญาของเศรษฐกิจพอเพียงมาใช้ตั้งแต่ปี 2552 และยังเป็นสถานศึกษาพอเพียงอีกด้วย อีกทั้งยังส่งเสริมให้นักเรียนและบุคลากรในโรงเรียนทุกคนเกิดอุปนิสัยพอเพียง นอกจากนี้แล้ว โรงเรียนยังนำมาเป็นฐานของโครงการพัฒนาโรงเรียนมาตรฐานสากลสู่ความยั่งยืน ตามหลักปรัชญาของเศรษฐกิจพอเพียง</w:t>
      </w:r>
    </w:p>
    <w:p w14:paraId="2EF3F8D2" w14:textId="77777777" w:rsidR="00E7707D" w:rsidRPr="00571686" w:rsidRDefault="00E7707D" w:rsidP="00E7707D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szCs w:val="32"/>
          <w:cs/>
        </w:rPr>
        <w:t xml:space="preserve">    </w:t>
      </w:r>
      <w:r w:rsidRPr="00571686">
        <w:rPr>
          <w:rFonts w:ascii="TH SarabunPSK" w:hAnsi="TH SarabunPSK" w:cs="TH SarabunPSK" w:hint="cs"/>
          <w:b/>
          <w:szCs w:val="32"/>
          <w:cs/>
        </w:rPr>
        <w:t>การน้อมนำหลักปรัชญาของเศรษฐกิจพอเพียงสู่การปฏิบัติในสถานศึกษา เป็นงานสานต่อที่ต้องขับเคลื่อนต่อไปเพื่อเสริมสร้างความเข้มแข็ง มั่นคงและยั่งยืนให้กับนักเรียน ตลอดจนชุมชนและประเทศชาติดั่งพระราชปณิธานของพระบาทสมเด็จพระปรมินทรภูมิพลอดุลยเดช</w:t>
      </w:r>
    </w:p>
    <w:p w14:paraId="609D65A1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16"/>
          <w:szCs w:val="16"/>
        </w:rPr>
      </w:pPr>
    </w:p>
    <w:p w14:paraId="1150CD6C" w14:textId="77777777" w:rsidR="00E7707D" w:rsidRPr="00F47AA0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 w:val="14"/>
          <w:szCs w:val="18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</w:p>
    <w:p w14:paraId="63E56C58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2. วัตถุประสงค์</w:t>
      </w:r>
    </w:p>
    <w:p w14:paraId="737A4A13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</w:t>
      </w:r>
      <w:r w:rsidRPr="00571686">
        <w:rPr>
          <w:rFonts w:ascii="TH SarabunPSK" w:hAnsi="TH SarabunPSK" w:cs="TH SarabunPSK" w:hint="cs"/>
          <w:b/>
          <w:szCs w:val="32"/>
          <w:cs/>
        </w:rPr>
        <w:t>2.1 เพื่อปลูกฝังอุปนิสัยพอเพียงให้กับนักเรียนและนำไปประยุกต์ใช้ในการดำเนินชีวิตประจำวัน</w:t>
      </w:r>
    </w:p>
    <w:p w14:paraId="3578C080" w14:textId="77777777" w:rsidR="00E7707D" w:rsidRPr="00F47AA0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  2.2</w:t>
      </w: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เพื่อให้นักเรียนเกิดแนวคิดและน้อมนำ</w:t>
      </w:r>
      <w:r w:rsidRPr="00571686">
        <w:rPr>
          <w:rFonts w:ascii="TH SarabunPSK" w:hAnsi="TH SarabunPSK" w:cs="TH SarabunPSK" w:hint="cs"/>
          <w:b/>
          <w:szCs w:val="32"/>
          <w:cs/>
        </w:rPr>
        <w:t>หลักปรัชญาเศรษฐกิจพอเพียง</w:t>
      </w: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สู่การปฏิบัติจริง</w:t>
      </w:r>
    </w:p>
    <w:p w14:paraId="747DC33E" w14:textId="77777777" w:rsidR="00E7707D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</w:p>
    <w:p w14:paraId="17B80C13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3. เป้าหมาย</w:t>
      </w:r>
    </w:p>
    <w:p w14:paraId="0AB3F3C5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3.1 ด้านปริมาณ</w:t>
      </w:r>
    </w:p>
    <w:p w14:paraId="349B8F41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.1.1 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ร้อยละ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95 </w:t>
      </w: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 xml:space="preserve"> มีความรู้ ความเข้าใจหลักปรัชญาของเศรษฐกิจพอเพียงได้อย่างถูกต้อง</w:t>
      </w:r>
    </w:p>
    <w:p w14:paraId="4ED37D6A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.1.2 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ร้อยละ 95  สามารถปฏิบัติตามหลักปรัชญาของเศรษฐกิจพอเพียงได้อย่างถูกต้อง</w:t>
      </w:r>
    </w:p>
    <w:p w14:paraId="227F2C51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       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.1.3  </w:t>
      </w:r>
      <w:r w:rsidRPr="00571686">
        <w:rPr>
          <w:rFonts w:ascii="TH SarabunPSK" w:hAnsi="TH SarabunPSK" w:cs="TH SarabunPSK" w:hint="cs"/>
          <w:b/>
          <w:szCs w:val="32"/>
          <w:cs/>
        </w:rPr>
        <w:t>นักเรียน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 ร้อยละ 95  มีคุณลักษณะอันพึงประสงค์ “อยู่อย่างพอเพียง” ในระดับดีขึ้นไป</w:t>
      </w:r>
    </w:p>
    <w:p w14:paraId="03D3ECFB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>3.1.4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ครู/บุคลากรทางการศึกษา ผู้ปกครอง ร้อยละ 95  ใช้ศูนย์การเรียนรู้ตามหลักปรัชญา</w:t>
      </w:r>
    </w:p>
    <w:p w14:paraId="74370C95" w14:textId="378C374A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ของเศรษฐกิจพอเพียง โรงเรียนอยุธยานุสรณ์เป็นแหล่งเรียนรู้</w:t>
      </w:r>
    </w:p>
    <w:p w14:paraId="7EEAA131" w14:textId="77777777" w:rsidR="00E7707D" w:rsidRPr="00571686" w:rsidRDefault="00E7707D" w:rsidP="00E7707D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 3.2 ด้านคุณภาพ</w:t>
      </w:r>
    </w:p>
    <w:p w14:paraId="0A36D8C1" w14:textId="77777777" w:rsidR="00E7707D" w:rsidRPr="00571686" w:rsidRDefault="00E7707D" w:rsidP="00E7707D">
      <w:pPr>
        <w:tabs>
          <w:tab w:val="left" w:pos="1540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 xml:space="preserve">     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.2.1  </w:t>
      </w:r>
      <w:r w:rsidRPr="00571686">
        <w:rPr>
          <w:rFonts w:ascii="TH SarabunPSK" w:hAnsi="TH SarabunPSK" w:cs="TH SarabunPSK" w:hint="cs"/>
          <w:b/>
          <w:szCs w:val="32"/>
          <w:cs/>
        </w:rPr>
        <w:t>นักเรียนมีความรู้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ความเข้าใจและสามารถปฏิบัติตาม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หลักปรัชญาของเศรษฐกิจพอเพียงได้อย่าง</w:t>
      </w:r>
    </w:p>
    <w:p w14:paraId="752612A4" w14:textId="1931F218" w:rsidR="00E7707D" w:rsidRPr="00571686" w:rsidRDefault="00E7707D" w:rsidP="00E7707D">
      <w:pPr>
        <w:tabs>
          <w:tab w:val="left" w:pos="1540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ถูกต้องระดับดี</w:t>
      </w:r>
    </w:p>
    <w:p w14:paraId="50A61610" w14:textId="77777777" w:rsidR="00E7707D" w:rsidRPr="00571686" w:rsidRDefault="00E7707D" w:rsidP="00E7707D">
      <w:pPr>
        <w:tabs>
          <w:tab w:val="left" w:pos="1540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3.2.2  นักเรียนเป็นผู้มีคุณลักษณะอันพึงประสงค์ “อยู่อย่างพอเพียง” ตามหลักปรัชญาของเศรษฐกิจ</w:t>
      </w:r>
    </w:p>
    <w:p w14:paraId="0EA940A7" w14:textId="2C213EE3" w:rsidR="00E7707D" w:rsidRPr="00571686" w:rsidRDefault="00E7707D" w:rsidP="00E7707D">
      <w:pPr>
        <w:tabs>
          <w:tab w:val="left" w:pos="1540"/>
        </w:tabs>
        <w:spacing w:after="240"/>
        <w:rPr>
          <w:rFonts w:ascii="TH SarabunPSK" w:hAnsi="TH SarabunPSK" w:cs="TH SarabunPSK"/>
          <w:b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พอเพียงระดับดี</w:t>
      </w:r>
    </w:p>
    <w:p w14:paraId="0E21FC2C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16"/>
          <w:szCs w:val="16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4. วิธี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242"/>
        <w:gridCol w:w="2222"/>
        <w:gridCol w:w="2140"/>
      </w:tblGrid>
      <w:tr w:rsidR="00E7707D" w:rsidRPr="00571686" w14:paraId="7372D21E" w14:textId="77777777" w:rsidTr="000E1750">
        <w:trPr>
          <w:tblHeader/>
        </w:trPr>
        <w:tc>
          <w:tcPr>
            <w:tcW w:w="4135" w:type="dxa"/>
            <w:vAlign w:val="center"/>
          </w:tcPr>
          <w:p w14:paraId="48D3CB9F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  กิจกรรม</w:t>
            </w:r>
          </w:p>
        </w:tc>
        <w:tc>
          <w:tcPr>
            <w:tcW w:w="1242" w:type="dxa"/>
            <w:vAlign w:val="center"/>
          </w:tcPr>
          <w:p w14:paraId="00376FFA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งบประมาณ</w:t>
            </w:r>
          </w:p>
        </w:tc>
        <w:tc>
          <w:tcPr>
            <w:tcW w:w="2222" w:type="dxa"/>
            <w:vAlign w:val="center"/>
          </w:tcPr>
          <w:p w14:paraId="69CF7BCC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ระยะเวลา</w:t>
            </w:r>
          </w:p>
        </w:tc>
        <w:tc>
          <w:tcPr>
            <w:tcW w:w="2140" w:type="dxa"/>
            <w:vAlign w:val="center"/>
          </w:tcPr>
          <w:p w14:paraId="57CD20DE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ผู้รับผิดชอบ</w:t>
            </w:r>
          </w:p>
        </w:tc>
      </w:tr>
      <w:tr w:rsidR="00E7707D" w:rsidRPr="00571686" w14:paraId="38391492" w14:textId="77777777" w:rsidTr="000E1750">
        <w:trPr>
          <w:trHeight w:val="2946"/>
        </w:trPr>
        <w:tc>
          <w:tcPr>
            <w:tcW w:w="4135" w:type="dxa"/>
          </w:tcPr>
          <w:p w14:paraId="16F3B134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เตรียมการ (</w:t>
            </w:r>
            <w:r w:rsidRPr="00AB06AC">
              <w:rPr>
                <w:rFonts w:ascii="TH SarabunPSK" w:hAnsi="TH SarabunPSK" w:cs="TH SarabunPSK" w:hint="cs"/>
                <w:b/>
                <w:sz w:val="32"/>
                <w:szCs w:val="32"/>
              </w:rPr>
              <w:t>P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1DE1C56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1. ศึกษานโยบายของโรงเรียนในส่วนที่ </w:t>
            </w:r>
          </w:p>
          <w:p w14:paraId="795DB12A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เกี่ยวข้องกับโครงการ</w:t>
            </w:r>
          </w:p>
          <w:p w14:paraId="1A62886E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2. ศึกษาผลการดำเนินโครงการฯ ในปีที่</w:t>
            </w:r>
          </w:p>
          <w:p w14:paraId="5118944A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ผ่านมา</w:t>
            </w:r>
          </w:p>
          <w:p w14:paraId="36FDBACB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3. ศึกษา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บท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สภาพความเป็นไปได้ใน</w:t>
            </w:r>
          </w:p>
          <w:p w14:paraId="3EF3C467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การพัฒนาโครงการ</w:t>
            </w:r>
          </w:p>
          <w:p w14:paraId="28C28846" w14:textId="0CA2A683" w:rsidR="000E1750" w:rsidRPr="000E1750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 w:hint="cs"/>
                <w:b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4. จัดทำโครงการนำเสนอฝ่ายบริหาร</w:t>
            </w:r>
          </w:p>
        </w:tc>
        <w:tc>
          <w:tcPr>
            <w:tcW w:w="1242" w:type="dxa"/>
          </w:tcPr>
          <w:p w14:paraId="49F2ABA3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DAF6D9E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E0D4BB2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22" w:type="dxa"/>
          </w:tcPr>
          <w:p w14:paraId="6F1DCAE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4FDAE39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-5 มีนาคม 2562</w:t>
            </w:r>
          </w:p>
          <w:p w14:paraId="7311A46F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6DE2D77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482DA84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B05BAD6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5DDAF7C" w14:textId="77777777" w:rsidR="00E7707D" w:rsidRPr="00571686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1-15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2140" w:type="dxa"/>
          </w:tcPr>
          <w:p w14:paraId="44A1F8BF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4D082EB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และคณะ</w:t>
            </w:r>
          </w:p>
          <w:p w14:paraId="1E3B2872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E8B644B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4938B02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48859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พัชรภรณ์  บุญสวัสดิ์</w:t>
            </w:r>
          </w:p>
        </w:tc>
      </w:tr>
      <w:tr w:rsidR="000E1750" w:rsidRPr="00571686" w14:paraId="79B4EEBF" w14:textId="77777777" w:rsidTr="000E1750">
        <w:trPr>
          <w:trHeight w:val="308"/>
        </w:trPr>
        <w:tc>
          <w:tcPr>
            <w:tcW w:w="4135" w:type="dxa"/>
          </w:tcPr>
          <w:p w14:paraId="439E4B89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ดำเนินการ (</w:t>
            </w:r>
            <w:r w:rsidRPr="00AB06AC">
              <w:rPr>
                <w:rFonts w:ascii="TH SarabunPSK" w:hAnsi="TH SarabunPSK" w:cs="TH SarabunPSK" w:hint="cs"/>
                <w:b/>
                <w:sz w:val="32"/>
                <w:szCs w:val="32"/>
              </w:rPr>
              <w:t>D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2AC49572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1 ประชุมคณะทำงานเพื่อชี้แจงโครงการและ  </w:t>
            </w:r>
          </w:p>
          <w:p w14:paraId="52A6059D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มอบหมายภาระงาน</w:t>
            </w:r>
          </w:p>
          <w:p w14:paraId="463231A6" w14:textId="5E22394B" w:rsidR="000E1750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2. ดำเนินงานตามโครงการ โดยมีกิจกรรม ดังนี้</w:t>
            </w:r>
          </w:p>
          <w:p w14:paraId="4D5CD814" w14:textId="77777777" w:rsidR="000E1750" w:rsidRDefault="000E1750" w:rsidP="000E1750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2.1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ธนาคารขยะ</w:t>
            </w:r>
          </w:p>
          <w:p w14:paraId="7DDA445D" w14:textId="77777777" w:rsidR="000E1750" w:rsidRPr="00571686" w:rsidRDefault="000E1750" w:rsidP="000E1750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97DA077" w14:textId="77777777" w:rsidR="000E1750" w:rsidRDefault="000E1750" w:rsidP="000E1750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Pr="00AB06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ิจกรรมขยะก่อนกลับบ้าน  </w:t>
            </w:r>
          </w:p>
          <w:p w14:paraId="2381D8AA" w14:textId="77777777" w:rsidR="000E1750" w:rsidRPr="00571686" w:rsidRDefault="000E1750" w:rsidP="000E1750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</w:t>
            </w:r>
          </w:p>
          <w:p w14:paraId="4761A6A8" w14:textId="77777777" w:rsidR="000E1750" w:rsidRDefault="000E1750" w:rsidP="000E17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กิจกรรมขยะสร้างบุญ</w:t>
            </w:r>
          </w:p>
          <w:p w14:paraId="434A49A0" w14:textId="77777777" w:rsidR="000E1750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67D68A9" w14:textId="231A14DE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.4 กิจกรรมผ้าป่าขยะ</w:t>
            </w:r>
          </w:p>
        </w:tc>
        <w:tc>
          <w:tcPr>
            <w:tcW w:w="1242" w:type="dxa"/>
          </w:tcPr>
          <w:p w14:paraId="2F8E1221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A4ACF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4EAB3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B5ACF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F076B6C" w14:textId="77777777" w:rsidR="000E1750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14:paraId="3AB0FF3A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C2A9D" w14:textId="77777777" w:rsidR="000E1750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  <w:p w14:paraId="263B9B02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B66AA0" w14:textId="77777777" w:rsidR="000E1750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  <w:p w14:paraId="0C25603C" w14:textId="77777777" w:rsidR="000E1750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50A4A" w14:textId="10E984B0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900</w:t>
            </w:r>
          </w:p>
        </w:tc>
        <w:tc>
          <w:tcPr>
            <w:tcW w:w="2222" w:type="dxa"/>
          </w:tcPr>
          <w:p w14:paraId="699411D3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07CCD33" w14:textId="77777777" w:rsidR="000E1750" w:rsidRPr="00571686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6-20 เมษายน 2562</w:t>
            </w:r>
          </w:p>
          <w:p w14:paraId="7ED91FE6" w14:textId="77777777" w:rsidR="000E1750" w:rsidRPr="00571686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CBEF29B" w14:textId="77777777" w:rsidR="000E1750" w:rsidRPr="00571686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146DDE02" w14:textId="77777777" w:rsidR="000E1750" w:rsidRPr="00571686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1 เมษายน 2562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–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55EAA0F5" w14:textId="77777777" w:rsidR="000E1750" w:rsidRPr="00571686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 เมษายน 2562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–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252DB39E" w14:textId="77777777" w:rsidR="000E1750" w:rsidRPr="00BE7736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 เมษายน 2562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–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65507B5B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Cs/>
                <w:sz w:val="32"/>
                <w:szCs w:val="40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1 ตุลาคม 2562 </w:t>
            </w:r>
            <w:r w:rsidRPr="00571686">
              <w:rPr>
                <w:rFonts w:ascii="TH SarabunPSK" w:hAnsi="TH SarabunPSK" w:cs="TH SarabunPSK" w:hint="cs"/>
                <w:bCs/>
                <w:szCs w:val="32"/>
              </w:rPr>
              <w:t>–</w:t>
            </w:r>
          </w:p>
          <w:p w14:paraId="3C088C21" w14:textId="5B992C6C" w:rsidR="000E1750" w:rsidRPr="00571686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28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กุมภาพันธ์ 2563</w:t>
            </w:r>
          </w:p>
        </w:tc>
        <w:tc>
          <w:tcPr>
            <w:tcW w:w="2140" w:type="dxa"/>
          </w:tcPr>
          <w:p w14:paraId="1E4A0753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14:paraId="1907B7B2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และคณะ</w:t>
            </w:r>
          </w:p>
          <w:p w14:paraId="3730930E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5D865547" w14:textId="77777777" w:rsidR="000E1750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างสาวสุพัชรภรณ์  บุญสวัสดิ์ </w:t>
            </w:r>
          </w:p>
          <w:p w14:paraId="058272CB" w14:textId="77777777" w:rsidR="000E1750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างสาวสุพัชรภรณ์  บุญสวัสดิ์ </w:t>
            </w:r>
          </w:p>
          <w:p w14:paraId="787A7BBB" w14:textId="77777777" w:rsidR="000E1750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างสาวสุพัชรภรณ์  บุญสวัสดิ์ </w:t>
            </w:r>
          </w:p>
          <w:p w14:paraId="2EF4A043" w14:textId="0DE9B8A9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ววิลาสี</w:t>
            </w:r>
            <w:proofErr w:type="spellStart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ี</w:t>
            </w:r>
            <w:proofErr w:type="spellEnd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บรรเลง  </w:t>
            </w:r>
          </w:p>
        </w:tc>
      </w:tr>
      <w:tr w:rsidR="000E1750" w:rsidRPr="00571686" w14:paraId="07DDAAC1" w14:textId="77777777" w:rsidTr="000E1750">
        <w:trPr>
          <w:trHeight w:val="290"/>
        </w:trPr>
        <w:tc>
          <w:tcPr>
            <w:tcW w:w="4135" w:type="dxa"/>
            <w:tcBorders>
              <w:top w:val="single" w:sz="4" w:space="0" w:color="000000"/>
            </w:tcBorders>
          </w:tcPr>
          <w:p w14:paraId="6FE5AEC7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BE7736">
              <w:rPr>
                <w:rFonts w:ascii="TH SarabunPSK" w:hAnsi="TH SarabunPSK" w:cs="TH SarabunPSK" w:hint="cs"/>
                <w:b/>
                <w:sz w:val="32"/>
                <w:szCs w:val="32"/>
              </w:rPr>
              <w:t>C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596F0AE4" w14:textId="77777777" w:rsidR="000E1750" w:rsidRPr="00571686" w:rsidRDefault="000E1750" w:rsidP="000E1750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   ผู้บริหารสถานศึกษานิเทศติดตามการดำเนินงานและคอยอำนวยความสะดวกในการดำเนินกิจกรรมของผู้เกี่ยวข้องให้เป็นไปตามภาระงานที่โครงการกำหนด</w:t>
            </w: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14:paraId="1401BDC0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22" w:type="dxa"/>
            <w:tcBorders>
              <w:top w:val="single" w:sz="4" w:space="0" w:color="000000"/>
            </w:tcBorders>
          </w:tcPr>
          <w:p w14:paraId="21D917F6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Cs w:val="32"/>
              </w:rPr>
            </w:pPr>
          </w:p>
          <w:p w14:paraId="20790E76" w14:textId="77777777" w:rsidR="000E1750" w:rsidRPr="00571686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1 เมษายน 2562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–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5F2C9364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Cs w:val="32"/>
                <w:cs/>
              </w:rPr>
            </w:pPr>
          </w:p>
        </w:tc>
        <w:tc>
          <w:tcPr>
            <w:tcW w:w="2140" w:type="dxa"/>
            <w:tcBorders>
              <w:top w:val="single" w:sz="4" w:space="0" w:color="000000"/>
            </w:tcBorders>
          </w:tcPr>
          <w:p w14:paraId="4C1F4AF4" w14:textId="77777777" w:rsidR="000E1750" w:rsidRPr="00BE7736" w:rsidRDefault="000E1750" w:rsidP="000E1750">
            <w:pPr>
              <w:rPr>
                <w:rFonts w:ascii="TH SarabunPSK" w:hAnsi="TH SarabunPSK" w:cs="TH SarabunPSK"/>
                <w:szCs w:val="24"/>
              </w:rPr>
            </w:pPr>
          </w:p>
          <w:p w14:paraId="678B547F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67356E84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E1750" w:rsidRPr="00571686" w14:paraId="7A88C54B" w14:textId="77777777" w:rsidTr="000E1750">
        <w:tc>
          <w:tcPr>
            <w:tcW w:w="4135" w:type="dxa"/>
          </w:tcPr>
          <w:p w14:paraId="5DEC57B2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>(A)</w:t>
            </w:r>
          </w:p>
          <w:p w14:paraId="4EED4099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</w:t>
            </w:r>
            <w:r w:rsidRPr="00BE773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รุปประเมินโครงการ/กิจกรรมย่อย</w:t>
            </w:r>
          </w:p>
          <w:p w14:paraId="7ED40DDD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จัดทำรายงานโครงการ/กิจกรรมย่อย  </w:t>
            </w:r>
          </w:p>
          <w:p w14:paraId="2824C0C9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เสนอฝ่ายบริหาร</w:t>
            </w:r>
          </w:p>
        </w:tc>
        <w:tc>
          <w:tcPr>
            <w:tcW w:w="1242" w:type="dxa"/>
          </w:tcPr>
          <w:p w14:paraId="2504AF45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FC4B226" w14:textId="77777777" w:rsidR="000E1750" w:rsidRPr="00571686" w:rsidRDefault="000E1750" w:rsidP="000E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32B9A" w14:textId="77777777" w:rsidR="000E1750" w:rsidRPr="00571686" w:rsidRDefault="000E1750" w:rsidP="000E175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2" w:type="dxa"/>
          </w:tcPr>
          <w:p w14:paraId="46DC9DF1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8A40F14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5-31 มีนาคม 2563</w:t>
            </w:r>
          </w:p>
        </w:tc>
        <w:tc>
          <w:tcPr>
            <w:tcW w:w="2140" w:type="dxa"/>
          </w:tcPr>
          <w:p w14:paraId="68E334A6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F67C1F5" w14:textId="77777777" w:rsidR="000E1750" w:rsidRPr="00571686" w:rsidRDefault="000E1750" w:rsidP="000E1750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พัชรภรณ์  บุญสวัสดิ์</w:t>
            </w:r>
          </w:p>
        </w:tc>
      </w:tr>
    </w:tbl>
    <w:p w14:paraId="6C05C0A9" w14:textId="77777777" w:rsidR="00E7707D" w:rsidRPr="000E1750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p w14:paraId="33BCFB5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>5. ผู้เข้าร่วมโครงการ</w:t>
      </w:r>
    </w:p>
    <w:p w14:paraId="7402503A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5.1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นายวันชัย  พานทอง</w:t>
      </w:r>
    </w:p>
    <w:p w14:paraId="17CCC04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5.2  </w:t>
      </w:r>
      <w:r w:rsidRPr="00571686">
        <w:rPr>
          <w:rFonts w:ascii="TH SarabunPSK" w:hAnsi="TH SarabunPSK" w:cs="TH SarabunPSK" w:hint="cs"/>
          <w:b/>
          <w:szCs w:val="32"/>
          <w:cs/>
        </w:rPr>
        <w:t>นางสาวสุพัชรภรณ์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 บุญสวัสดิ์</w:t>
      </w:r>
    </w:p>
    <w:p w14:paraId="24FA0DE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5.3  </w:t>
      </w:r>
      <w:r w:rsidRPr="00571686">
        <w:rPr>
          <w:rFonts w:ascii="TH SarabunPSK" w:hAnsi="TH SarabunPSK" w:cs="TH SarabunPSK" w:hint="cs"/>
          <w:b/>
          <w:szCs w:val="32"/>
          <w:cs/>
        </w:rPr>
        <w:t>นางสาววิลาสี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นี</w:t>
      </w:r>
      <w:proofErr w:type="spellEnd"/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 บรรเลง</w:t>
      </w:r>
    </w:p>
    <w:p w14:paraId="27F55A0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5.4  นายกิตติพล  ใจผ่อง </w:t>
      </w:r>
    </w:p>
    <w:p w14:paraId="0A8A731E" w14:textId="77777777" w:rsidR="00E7707D" w:rsidRPr="000E1750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20"/>
        </w:rPr>
      </w:pPr>
    </w:p>
    <w:p w14:paraId="7C6EF374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6. สถานที่</w:t>
      </w:r>
    </w:p>
    <w:p w14:paraId="5DF78BF6" w14:textId="2DF31A91" w:rsidR="00E7707D" w:rsidRDefault="00E7707D" w:rsidP="000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624EF222" w14:textId="77777777" w:rsidR="000E1750" w:rsidRPr="000E1750" w:rsidRDefault="000E1750" w:rsidP="000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18"/>
          <w:szCs w:val="22"/>
        </w:rPr>
      </w:pPr>
    </w:p>
    <w:p w14:paraId="7CC13A5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7. รายละเอียดการใช้งบประมาณ</w:t>
      </w:r>
    </w:p>
    <w:p w14:paraId="1BE779D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อุดหนุนรายหัวนักเรียน                           จำนวน     </w:t>
      </w:r>
      <w:r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15</w:t>
      </w:r>
      <w:r w:rsidRPr="00571686">
        <w:rPr>
          <w:rFonts w:ascii="TH SarabunPSK" w:hAnsi="TH SarabunPSK" w:cs="TH SarabunPSK" w:hint="cs"/>
          <w:b/>
          <w:szCs w:val="32"/>
        </w:rPr>
        <w:t>,</w:t>
      </w:r>
      <w:r w:rsidRPr="00571686">
        <w:rPr>
          <w:rFonts w:ascii="TH SarabunPSK" w:hAnsi="TH SarabunPSK" w:cs="TH SarabunPSK" w:hint="cs"/>
          <w:b/>
          <w:szCs w:val="32"/>
          <w:cs/>
        </w:rPr>
        <w:t>000          บาท</w:t>
      </w:r>
    </w:p>
    <w:p w14:paraId="1A38FD8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>จำนวน....................................บาท</w:t>
      </w:r>
    </w:p>
    <w:p w14:paraId="1763CDA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รายได้สถานศึกษา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จำนวน....................................บาท</w:t>
      </w:r>
    </w:p>
    <w:p w14:paraId="1E54C021" w14:textId="56BCDD81" w:rsidR="00E7707D" w:rsidRDefault="00E7707D" w:rsidP="000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>เงิน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อื่นๆ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</w:rPr>
        <w:t xml:space="preserve">…………… </w:t>
      </w:r>
      <w:r w:rsidRPr="00571686">
        <w:rPr>
          <w:rFonts w:ascii="TH SarabunPSK" w:hAnsi="TH SarabunPSK" w:cs="TH SarabunPSK" w:hint="cs"/>
          <w:bCs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จำนวน....................................บาท</w:t>
      </w:r>
    </w:p>
    <w:p w14:paraId="268A7DA0" w14:textId="77777777" w:rsidR="000E1750" w:rsidRPr="000E1750" w:rsidRDefault="000E1750" w:rsidP="000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Cs/>
          <w:sz w:val="20"/>
          <w:szCs w:val="24"/>
        </w:rPr>
      </w:pPr>
    </w:p>
    <w:p w14:paraId="345B8370" w14:textId="09ABEACE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8. 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430"/>
        <w:gridCol w:w="2875"/>
      </w:tblGrid>
      <w:tr w:rsidR="000E1750" w14:paraId="0704F1F1" w14:textId="77777777" w:rsidTr="000E1750">
        <w:tc>
          <w:tcPr>
            <w:tcW w:w="4765" w:type="dxa"/>
          </w:tcPr>
          <w:p w14:paraId="2BB143B2" w14:textId="42AA625A" w:rsidR="000E1750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 w:hint="cs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30" w:type="dxa"/>
          </w:tcPr>
          <w:p w14:paraId="4A7EBCC2" w14:textId="1D8BEE10" w:rsidR="000E1750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 w:hint="cs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875" w:type="dxa"/>
          </w:tcPr>
          <w:p w14:paraId="7B1C480C" w14:textId="1C38ADB6" w:rsidR="000E1750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 w:hint="cs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0E1750" w14:paraId="4BC87658" w14:textId="77777777" w:rsidTr="000E1750">
        <w:tc>
          <w:tcPr>
            <w:tcW w:w="4765" w:type="dxa"/>
          </w:tcPr>
          <w:p w14:paraId="456CE70C" w14:textId="77777777" w:rsidR="000E1750" w:rsidRPr="00571686" w:rsidRDefault="000E1750" w:rsidP="000E1750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ด้านปริมาณ</w:t>
            </w:r>
          </w:p>
          <w:p w14:paraId="7DE89F95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1.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ักเรียน  ร้อยละ</w:t>
            </w:r>
            <w:proofErr w:type="gramEnd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95  มีความรู้ ความเข้าใจหลัก</w:t>
            </w:r>
          </w:p>
          <w:p w14:paraId="603F0A5E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ปรัชญาของเศรษฐกิจพอเพียงได้อย่างถูกต้อง</w:t>
            </w:r>
          </w:p>
          <w:p w14:paraId="6D7DA012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.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ักเรียน  ร้อยละ</w:t>
            </w:r>
            <w:proofErr w:type="gramEnd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95  สามารถปฏิบัติตามหลัก</w:t>
            </w:r>
          </w:p>
          <w:p w14:paraId="0772D046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ปรัชญาของเศรษฐกิจพอเพียงได้อย่างถูกต้อง</w:t>
            </w:r>
          </w:p>
          <w:p w14:paraId="5AACB91D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3.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นักเรียน  ร้อยละ</w:t>
            </w:r>
            <w:proofErr w:type="gramEnd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95  มีคุณลักษณะอันพึงประสงค์</w:t>
            </w:r>
          </w:p>
          <w:p w14:paraId="2F466368" w14:textId="77777777" w:rsidR="000E1750" w:rsidRPr="00BE773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</w:rPr>
              <w:t>“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อยู่อย่างพอเพียง</w:t>
            </w:r>
            <w:r w:rsidRPr="00571686">
              <w:rPr>
                <w:rFonts w:ascii="TH SarabunPSK" w:hAnsi="TH SarabunPSK" w:cs="TH SarabunPSK" w:hint="cs"/>
                <w:b/>
                <w:szCs w:val="32"/>
              </w:rPr>
              <w:t xml:space="preserve">”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ในระดับดีขึ้นไป</w:t>
            </w:r>
          </w:p>
          <w:p w14:paraId="3A604667" w14:textId="7777777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4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ักเรียน ครู/บุคลากรทางการศึกษา ผู้ปกครอง </w:t>
            </w:r>
          </w:p>
          <w:p w14:paraId="63C26E82" w14:textId="226B24E7" w:rsidR="000E1750" w:rsidRPr="000E1750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ร้อยละ 95  ใช้ศูนย์การเรียนรู้ตามหลักปรัชญาของ</w:t>
            </w:r>
          </w:p>
        </w:tc>
        <w:tc>
          <w:tcPr>
            <w:tcW w:w="2430" w:type="dxa"/>
          </w:tcPr>
          <w:p w14:paraId="7B884ED6" w14:textId="77777777" w:rsidR="000E1750" w:rsidRDefault="000E1750" w:rsidP="000E17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45586F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</w:p>
          <w:p w14:paraId="7A5E7B5A" w14:textId="77777777" w:rsidR="000E1750" w:rsidRPr="00571686" w:rsidRDefault="000E1750" w:rsidP="000E17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AF3484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</w:p>
          <w:p w14:paraId="7D7E7980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823A0" w14:textId="77777777" w:rsidR="000E1750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</w:p>
          <w:p w14:paraId="6B4BA257" w14:textId="77777777" w:rsidR="000E1750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F9FCF20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351667C4" w14:textId="77777777" w:rsidR="000E1750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 w:hint="cs"/>
                <w:bCs/>
                <w:szCs w:val="32"/>
              </w:rPr>
            </w:pPr>
          </w:p>
        </w:tc>
        <w:tc>
          <w:tcPr>
            <w:tcW w:w="2875" w:type="dxa"/>
          </w:tcPr>
          <w:p w14:paraId="25E35892" w14:textId="77777777" w:rsidR="000E1750" w:rsidRDefault="000E1750" w:rsidP="000E175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DC9B20E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5DC094D5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01A8FBD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56090FC3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4AE9E55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29FCEB56" w14:textId="77777777" w:rsidR="000E1750" w:rsidRDefault="000E1750" w:rsidP="000E175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6DD0E84" w14:textId="77777777" w:rsidR="000E1750" w:rsidRPr="00571686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37978B51" w14:textId="77777777" w:rsidR="000E1750" w:rsidRDefault="000E1750" w:rsidP="000E1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 w:hint="cs"/>
                <w:bCs/>
                <w:szCs w:val="32"/>
              </w:rPr>
            </w:pPr>
          </w:p>
        </w:tc>
      </w:tr>
    </w:tbl>
    <w:p w14:paraId="235B9C42" w14:textId="77777777" w:rsidR="000E1750" w:rsidRPr="00571686" w:rsidRDefault="000E1750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2366"/>
        <w:gridCol w:w="2710"/>
      </w:tblGrid>
      <w:tr w:rsidR="00E7707D" w:rsidRPr="00571686" w14:paraId="12758974" w14:textId="77777777" w:rsidTr="009D5E23">
        <w:trPr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42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69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00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E7707D" w:rsidRPr="00571686" w14:paraId="475FA22D" w14:textId="77777777" w:rsidTr="000E1750">
        <w:trPr>
          <w:trHeight w:val="782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6E938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เศรษฐกิจพอเพียง โรงเรียนอยุธยานุสรณ์เป็นแหล่ง</w:t>
            </w:r>
          </w:p>
          <w:p w14:paraId="142DDCE4" w14:textId="77777777" w:rsidR="00E7707D" w:rsidRPr="00BE773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เรียนรู้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30EA10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6D547A6" w14:textId="77777777" w:rsidR="00E7707D" w:rsidRPr="00571686" w:rsidRDefault="00E7707D" w:rsidP="000E175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1BB00" w14:textId="77777777" w:rsidR="00E7707D" w:rsidRPr="00571686" w:rsidRDefault="00E7707D" w:rsidP="000E1750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E7707D" w:rsidRPr="00571686" w14:paraId="7F05A90D" w14:textId="77777777" w:rsidTr="009D5E23">
        <w:trPr>
          <w:trHeight w:val="121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DD7483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ด้านคุณภาพ</w:t>
            </w:r>
          </w:p>
          <w:p w14:paraId="5CCB8919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 นักเรียนมีความรู้ ความเข้าใจและสามารถปฏิบัติ</w:t>
            </w:r>
          </w:p>
          <w:p w14:paraId="66944AB6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ตามหลักปรัชญาของเศรษฐกิจพอเพียงได้อย่าง</w:t>
            </w:r>
          </w:p>
          <w:p w14:paraId="6203259F" w14:textId="1A6F78FA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ถูกต้องระดับดี</w:t>
            </w:r>
          </w:p>
          <w:p w14:paraId="2DC7281E" w14:textId="77777777" w:rsidR="000E1750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นักเรียนเป็นผู้มีคุณลักษณะอันพึงประสงค์ </w:t>
            </w:r>
          </w:p>
          <w:p w14:paraId="4C5ADB31" w14:textId="77777777" w:rsidR="000E1750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>“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อย่างพอเพียง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”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หลักปรัชญาของเศรษฐกิจ</w:t>
            </w:r>
          </w:p>
          <w:p w14:paraId="0757772D" w14:textId="5497CDE7" w:rsidR="000E1750" w:rsidRPr="00571686" w:rsidRDefault="000E1750" w:rsidP="000E1750">
            <w:pPr>
              <w:tabs>
                <w:tab w:val="right" w:pos="9695"/>
              </w:tabs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อเพียงระดับด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3ACD3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89EC5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5FE50526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B24458" w14:textId="77777777" w:rsidR="000E1750" w:rsidRDefault="000E1750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3C058C" w14:textId="4AF4BD35" w:rsidR="000E1750" w:rsidRDefault="000E1750" w:rsidP="009D5E2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D73CC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3402BD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1EDAD2BF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FD6C03A" w14:textId="77777777" w:rsidR="000E1750" w:rsidRDefault="000E1750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C993901" w14:textId="77777777" w:rsidR="000E1750" w:rsidRDefault="000E1750" w:rsidP="000E1750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ตรวจสอบเอกสาร</w:t>
            </w:r>
          </w:p>
          <w:p w14:paraId="2FDE523D" w14:textId="4BD39A64" w:rsidR="000E1750" w:rsidRDefault="000E1750" w:rsidP="009D5E23">
            <w:pPr>
              <w:jc w:val="center"/>
              <w:rPr>
                <w:rFonts w:ascii="TH SarabunPSK" w:hAnsi="TH SarabunPSK" w:cs="TH SarabunPSK" w:hint="cs"/>
                <w:bCs/>
                <w:sz w:val="32"/>
                <w:szCs w:val="32"/>
              </w:rPr>
            </w:pPr>
          </w:p>
        </w:tc>
      </w:tr>
    </w:tbl>
    <w:p w14:paraId="43625670" w14:textId="77777777" w:rsidR="00E7707D" w:rsidRPr="00BE773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Cs/>
          <w:sz w:val="32"/>
          <w:szCs w:val="32"/>
        </w:rPr>
      </w:pPr>
    </w:p>
    <w:p w14:paraId="2E9ADE4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9. ผลที่คาดว่าจะได้รับ</w:t>
      </w:r>
    </w:p>
    <w:p w14:paraId="064E309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/>
          <w:szCs w:val="32"/>
          <w:cs/>
        </w:rPr>
        <w:t>คณะกรรมการสถานศึกษา</w:t>
      </w:r>
      <w:r>
        <w:rPr>
          <w:rFonts w:ascii="TH SarabunPSK" w:hAnsi="TH SarabunPSK" w:cs="TH SarabunPSK" w:hint="cs"/>
          <w:b/>
          <w:szCs w:val="32"/>
          <w:cs/>
        </w:rPr>
        <w:t>ขั้นพื้นฐาน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และผู้ปกครอง ชุมชนปฏิบัติงานตามบทบาทหน้าที่อย่างมีประสิทธิภาพ และเกิดประสิทธิผล</w:t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ระดับดีเยี่ยม</w:t>
      </w:r>
    </w:p>
    <w:p w14:paraId="00AB1927" w14:textId="77777777" w:rsidR="00E7707D" w:rsidRPr="00BE773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</w:p>
    <w:p w14:paraId="3EF0B027" w14:textId="77777777" w:rsidR="00E7707D" w:rsidRPr="00571686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ลงชื่อ                              ผู้เสนอโครงการ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32A2B0D8" w14:textId="77777777" w:rsidR="00E7707D" w:rsidRPr="00571686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(นางนิจ   สังข์กาศ)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  <w:t xml:space="preserve">                                            </w:t>
      </w:r>
      <w:r w:rsidRPr="00571686">
        <w:rPr>
          <w:rFonts w:ascii="TH SarabunPSK" w:hAnsi="TH SarabunPSK" w:cs="TH SarabunPSK" w:hint="cs"/>
          <w:b/>
          <w:szCs w:val="32"/>
          <w:cs/>
        </w:rPr>
        <w:t>(นายวันชัย  พานทอง)</w:t>
      </w:r>
    </w:p>
    <w:p w14:paraId="26672A42" w14:textId="77777777" w:rsidR="00E7707D" w:rsidRPr="00571686" w:rsidRDefault="00E7707D" w:rsidP="00E7707D">
      <w:pPr>
        <w:spacing w:after="240" w:line="276" w:lineRule="auto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ครู  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คศ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 xml:space="preserve">.3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                           ปฏิบัติหน้าที่รองผู้อำนวยการ</w:t>
      </w:r>
      <w:r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571686">
        <w:rPr>
          <w:rFonts w:ascii="TH SarabunPSK" w:hAnsi="TH SarabunPSK" w:cs="TH SarabunPSK" w:hint="cs"/>
          <w:b/>
          <w:szCs w:val="32"/>
          <w:cs/>
        </w:rPr>
        <w:t>กลุ่มบริหารทั่วไป</w:t>
      </w:r>
    </w:p>
    <w:p w14:paraId="5ECCED02" w14:textId="77777777" w:rsidR="00E7707D" w:rsidRPr="00BE773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32"/>
          <w:szCs w:val="32"/>
        </w:rPr>
      </w:pPr>
    </w:p>
    <w:p w14:paraId="64EDEF47" w14:textId="77777777" w:rsidR="000E1750" w:rsidRDefault="000E1750" w:rsidP="000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6"/>
          <w:szCs w:val="16"/>
        </w:rPr>
      </w:pPr>
    </w:p>
    <w:p w14:paraId="708BE26A" w14:textId="4DE9FAC2" w:rsidR="00E7707D" w:rsidRPr="00571686" w:rsidRDefault="000E1750" w:rsidP="000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/>
          <w:sz w:val="16"/>
          <w:szCs w:val="16"/>
          <w:cs/>
        </w:rPr>
        <w:t xml:space="preserve">                                                                            </w:t>
      </w:r>
      <w:r w:rsidR="00E7707D" w:rsidRPr="00571686">
        <w:rPr>
          <w:rFonts w:ascii="TH SarabunPSK" w:hAnsi="TH SarabunPSK" w:cs="TH SarabunPSK" w:hint="cs"/>
          <w:b/>
          <w:szCs w:val="32"/>
          <w:cs/>
        </w:rPr>
        <w:t xml:space="preserve">       ว่าที่ ร.ต.                             ผู้อนุมัติโครงการ</w:t>
      </w:r>
    </w:p>
    <w:p w14:paraId="4179DFF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  <w:t xml:space="preserve">                       </w:t>
      </w:r>
      <w:r w:rsidRPr="00571686">
        <w:rPr>
          <w:rFonts w:ascii="TH SarabunPSK" w:hAnsi="TH SarabunPSK" w:cs="TH SarabunPSK" w:hint="cs"/>
          <w:b/>
          <w:szCs w:val="32"/>
          <w:cs/>
        </w:rPr>
        <w:t>( กฤดิ์ทรัพย์  เชื้อพันธ์ )</w:t>
      </w:r>
    </w:p>
    <w:p w14:paraId="7B90D58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          ผู้อำนวยการโรงเรียนอยุธยานุสรณ์</w:t>
      </w:r>
    </w:p>
    <w:p w14:paraId="7E5C5FA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br w:type="page"/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38CD775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เศรษฐกิจพอเพียง</w:t>
      </w:r>
    </w:p>
    <w:p w14:paraId="3D67DB9C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ธนาคารขย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75415359" w14:textId="77777777" w:rsidTr="009D5E23">
        <w:trPr>
          <w:trHeight w:val="341"/>
        </w:trPr>
        <w:tc>
          <w:tcPr>
            <w:tcW w:w="617" w:type="dxa"/>
            <w:vMerge w:val="restart"/>
            <w:vAlign w:val="center"/>
          </w:tcPr>
          <w:p w14:paraId="5460C07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1EC3A7E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530D6EF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45669A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0C46BC0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10A7179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35BE4285" w14:textId="77777777" w:rsidTr="009D5E23">
        <w:tc>
          <w:tcPr>
            <w:tcW w:w="0" w:type="auto"/>
            <w:vMerge/>
            <w:vAlign w:val="center"/>
          </w:tcPr>
          <w:p w14:paraId="6627667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10926A5A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5C06BBFC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966A2B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417D1D1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77D2210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349ADF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4CA374A2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3643CD51" w14:textId="77777777" w:rsidTr="009D5E23">
        <w:tc>
          <w:tcPr>
            <w:tcW w:w="617" w:type="dxa"/>
          </w:tcPr>
          <w:p w14:paraId="5F0AAFB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38042A0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โลชั่ง</w:t>
            </w:r>
          </w:p>
        </w:tc>
        <w:tc>
          <w:tcPr>
            <w:tcW w:w="992" w:type="dxa"/>
          </w:tcPr>
          <w:p w14:paraId="12CCC52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ครื่อง</w:t>
            </w:r>
          </w:p>
        </w:tc>
        <w:tc>
          <w:tcPr>
            <w:tcW w:w="1039" w:type="dxa"/>
          </w:tcPr>
          <w:p w14:paraId="54B5348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00</w:t>
            </w:r>
          </w:p>
        </w:tc>
        <w:tc>
          <w:tcPr>
            <w:tcW w:w="590" w:type="dxa"/>
          </w:tcPr>
          <w:p w14:paraId="46ABF49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D2C90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590" w:type="dxa"/>
          </w:tcPr>
          <w:p w14:paraId="2A77D82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2AC479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AD12AF8" w14:textId="77777777" w:rsidTr="009D5E23">
        <w:tc>
          <w:tcPr>
            <w:tcW w:w="617" w:type="dxa"/>
          </w:tcPr>
          <w:p w14:paraId="6228654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602" w:type="dxa"/>
          </w:tcPr>
          <w:p w14:paraId="42C15DB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้ายสติ๊กเกอร์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ฟิว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จอร์บอร์ด</w:t>
            </w:r>
          </w:p>
        </w:tc>
        <w:tc>
          <w:tcPr>
            <w:tcW w:w="992" w:type="dxa"/>
          </w:tcPr>
          <w:p w14:paraId="0F35B71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 ป้าย</w:t>
            </w:r>
          </w:p>
        </w:tc>
        <w:tc>
          <w:tcPr>
            <w:tcW w:w="1039" w:type="dxa"/>
          </w:tcPr>
          <w:p w14:paraId="1ABD8CE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74D33F7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360E3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1FCB71E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ADD67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541A291" w14:textId="77777777" w:rsidTr="009D5E23">
        <w:tc>
          <w:tcPr>
            <w:tcW w:w="6840" w:type="dxa"/>
            <w:gridSpan w:val="5"/>
          </w:tcPr>
          <w:p w14:paraId="456A742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1FF743B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000</w:t>
            </w:r>
          </w:p>
        </w:tc>
        <w:tc>
          <w:tcPr>
            <w:tcW w:w="590" w:type="dxa"/>
          </w:tcPr>
          <w:p w14:paraId="6BED1F1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2CD9E6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065869" w14:textId="77777777" w:rsidR="00E7707D" w:rsidRPr="000E1750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7AACC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0543391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พอเพียง</w:t>
      </w:r>
    </w:p>
    <w:p w14:paraId="7EF114CB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ขยะก่อนกลับบ้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3B2F517A" w14:textId="77777777" w:rsidTr="009D5E23">
        <w:trPr>
          <w:trHeight w:val="395"/>
        </w:trPr>
        <w:tc>
          <w:tcPr>
            <w:tcW w:w="617" w:type="dxa"/>
            <w:vMerge w:val="restart"/>
            <w:vAlign w:val="center"/>
          </w:tcPr>
          <w:p w14:paraId="01B7A4D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7D3C622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108EC1B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4FAAA64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60BADED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7C03DC8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620FE9AF" w14:textId="77777777" w:rsidTr="009D5E23">
        <w:tc>
          <w:tcPr>
            <w:tcW w:w="0" w:type="auto"/>
            <w:vMerge/>
            <w:vAlign w:val="center"/>
          </w:tcPr>
          <w:p w14:paraId="21557EAD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67E9860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04C73920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69E722C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32E98F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0DB01A8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7F7314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2129F7B0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36F9CB7C" w14:textId="77777777" w:rsidTr="009D5E23">
        <w:tc>
          <w:tcPr>
            <w:tcW w:w="617" w:type="dxa"/>
          </w:tcPr>
          <w:p w14:paraId="1784DB1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5ED6704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ขยะ</w:t>
            </w:r>
          </w:p>
        </w:tc>
        <w:tc>
          <w:tcPr>
            <w:tcW w:w="992" w:type="dxa"/>
          </w:tcPr>
          <w:p w14:paraId="639F1D7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ใบ</w:t>
            </w:r>
          </w:p>
        </w:tc>
        <w:tc>
          <w:tcPr>
            <w:tcW w:w="1039" w:type="dxa"/>
          </w:tcPr>
          <w:p w14:paraId="6A3AB38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700</w:t>
            </w:r>
          </w:p>
        </w:tc>
        <w:tc>
          <w:tcPr>
            <w:tcW w:w="590" w:type="dxa"/>
          </w:tcPr>
          <w:p w14:paraId="6907071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A788D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,400</w:t>
            </w:r>
          </w:p>
        </w:tc>
        <w:tc>
          <w:tcPr>
            <w:tcW w:w="590" w:type="dxa"/>
          </w:tcPr>
          <w:p w14:paraId="2F38B21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D15C38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07EB060" w14:textId="77777777" w:rsidTr="009D5E23">
        <w:tc>
          <w:tcPr>
            <w:tcW w:w="617" w:type="dxa"/>
          </w:tcPr>
          <w:p w14:paraId="2800208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602" w:type="dxa"/>
          </w:tcPr>
          <w:p w14:paraId="27ED862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้ายสติ๊กเกอร์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ฟิว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จอร์บอร์ด</w:t>
            </w:r>
          </w:p>
        </w:tc>
        <w:tc>
          <w:tcPr>
            <w:tcW w:w="992" w:type="dxa"/>
          </w:tcPr>
          <w:p w14:paraId="5E408A9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ป้าย</w:t>
            </w:r>
          </w:p>
        </w:tc>
        <w:tc>
          <w:tcPr>
            <w:tcW w:w="1039" w:type="dxa"/>
          </w:tcPr>
          <w:p w14:paraId="6D10B4F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34FA5A5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3689EE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5FA437C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9FD2B9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146EB85" w14:textId="77777777" w:rsidTr="009D5E23">
        <w:tc>
          <w:tcPr>
            <w:tcW w:w="6840" w:type="dxa"/>
            <w:gridSpan w:val="5"/>
          </w:tcPr>
          <w:p w14:paraId="57412F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ABEF5C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00</w:t>
            </w:r>
          </w:p>
        </w:tc>
        <w:tc>
          <w:tcPr>
            <w:tcW w:w="590" w:type="dxa"/>
          </w:tcPr>
          <w:p w14:paraId="0AE6D3D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459BA2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C60B21" w14:textId="77777777" w:rsidR="00E7707D" w:rsidRPr="000E1750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0A5EB9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484B202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เศรษฐกิจพอเพียง</w:t>
      </w:r>
    </w:p>
    <w:p w14:paraId="051E138D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ขยะสร้างบุ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7FD329D0" w14:textId="77777777" w:rsidTr="009D5E23">
        <w:trPr>
          <w:trHeight w:val="350"/>
        </w:trPr>
        <w:tc>
          <w:tcPr>
            <w:tcW w:w="617" w:type="dxa"/>
            <w:vMerge w:val="restart"/>
            <w:vAlign w:val="center"/>
          </w:tcPr>
          <w:p w14:paraId="6DE0BA5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6159D60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4E74A16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6B601A7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60E36C3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0FBA797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1EEE625E" w14:textId="77777777" w:rsidTr="009D5E23">
        <w:tc>
          <w:tcPr>
            <w:tcW w:w="0" w:type="auto"/>
            <w:vMerge/>
            <w:vAlign w:val="center"/>
          </w:tcPr>
          <w:p w14:paraId="62F8115D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61BEFFEA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76C99C2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1C539AF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4E6BE5F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1C6138F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8D2996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2254813A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2DBC9807" w14:textId="77777777" w:rsidTr="009D5E23">
        <w:tc>
          <w:tcPr>
            <w:tcW w:w="617" w:type="dxa"/>
          </w:tcPr>
          <w:p w14:paraId="3A4070E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55378BE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งเหล็ก</w:t>
            </w:r>
          </w:p>
        </w:tc>
        <w:tc>
          <w:tcPr>
            <w:tcW w:w="992" w:type="dxa"/>
          </w:tcPr>
          <w:p w14:paraId="4EFF1C2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ัน</w:t>
            </w:r>
          </w:p>
        </w:tc>
        <w:tc>
          <w:tcPr>
            <w:tcW w:w="1039" w:type="dxa"/>
          </w:tcPr>
          <w:p w14:paraId="2BE7A19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000</w:t>
            </w:r>
          </w:p>
        </w:tc>
        <w:tc>
          <w:tcPr>
            <w:tcW w:w="590" w:type="dxa"/>
          </w:tcPr>
          <w:p w14:paraId="702FECA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95F29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6,000</w:t>
            </w:r>
          </w:p>
        </w:tc>
        <w:tc>
          <w:tcPr>
            <w:tcW w:w="590" w:type="dxa"/>
          </w:tcPr>
          <w:p w14:paraId="08879E4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5D028D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77FB01B" w14:textId="77777777" w:rsidTr="009D5E23">
        <w:tc>
          <w:tcPr>
            <w:tcW w:w="617" w:type="dxa"/>
          </w:tcPr>
          <w:p w14:paraId="3721140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602" w:type="dxa"/>
          </w:tcPr>
          <w:p w14:paraId="0B0AB92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้ายสติ๊กเกอร์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ฟิว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จอร์บอร์ด</w:t>
            </w:r>
          </w:p>
        </w:tc>
        <w:tc>
          <w:tcPr>
            <w:tcW w:w="992" w:type="dxa"/>
          </w:tcPr>
          <w:p w14:paraId="356CACE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 ป้าย</w:t>
            </w:r>
          </w:p>
        </w:tc>
        <w:tc>
          <w:tcPr>
            <w:tcW w:w="1039" w:type="dxa"/>
          </w:tcPr>
          <w:p w14:paraId="2532278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590" w:type="dxa"/>
          </w:tcPr>
          <w:p w14:paraId="102371C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D0FCA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7E790A7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494B21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217308A" w14:textId="77777777" w:rsidTr="009D5E23">
        <w:tc>
          <w:tcPr>
            <w:tcW w:w="6840" w:type="dxa"/>
            <w:gridSpan w:val="5"/>
          </w:tcPr>
          <w:p w14:paraId="5893E0A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C1E9FF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200</w:t>
            </w:r>
          </w:p>
        </w:tc>
        <w:tc>
          <w:tcPr>
            <w:tcW w:w="590" w:type="dxa"/>
          </w:tcPr>
          <w:p w14:paraId="7DEBA82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49E25A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48860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4B89E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43F6FD7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เศรษฐกิจพอเพียง</w:t>
      </w:r>
    </w:p>
    <w:p w14:paraId="7566E385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ผ้าป่าขย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08A0F71E" w14:textId="77777777" w:rsidTr="009D5E23">
        <w:trPr>
          <w:trHeight w:val="359"/>
        </w:trPr>
        <w:tc>
          <w:tcPr>
            <w:tcW w:w="617" w:type="dxa"/>
            <w:vMerge w:val="restart"/>
            <w:vAlign w:val="center"/>
          </w:tcPr>
          <w:p w14:paraId="073359F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580FC4F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7004A00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7C7B49D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20CD74B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050414D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6C2BEE64" w14:textId="77777777" w:rsidTr="009D5E23">
        <w:tc>
          <w:tcPr>
            <w:tcW w:w="0" w:type="auto"/>
            <w:vMerge/>
            <w:vAlign w:val="center"/>
          </w:tcPr>
          <w:p w14:paraId="22350068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665D6CB2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291FDD7B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468071F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48A169C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7364991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552DDD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0715D8D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7D714EE3" w14:textId="77777777" w:rsidTr="009D5E23">
        <w:tc>
          <w:tcPr>
            <w:tcW w:w="617" w:type="dxa"/>
          </w:tcPr>
          <w:p w14:paraId="6C65671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092FD10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นิเทศ</w:t>
            </w:r>
          </w:p>
        </w:tc>
        <w:tc>
          <w:tcPr>
            <w:tcW w:w="992" w:type="dxa"/>
          </w:tcPr>
          <w:p w14:paraId="0A72583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 ป้าย</w:t>
            </w:r>
          </w:p>
        </w:tc>
        <w:tc>
          <w:tcPr>
            <w:tcW w:w="1039" w:type="dxa"/>
          </w:tcPr>
          <w:p w14:paraId="5FAE7CE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590" w:type="dxa"/>
          </w:tcPr>
          <w:p w14:paraId="43F9DA9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342DF2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590" w:type="dxa"/>
          </w:tcPr>
          <w:p w14:paraId="17783D1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ACBF48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1181875" w14:textId="77777777" w:rsidTr="009D5E23">
        <w:trPr>
          <w:trHeight w:val="225"/>
        </w:trPr>
        <w:tc>
          <w:tcPr>
            <w:tcW w:w="617" w:type="dxa"/>
            <w:tcBorders>
              <w:top w:val="single" w:sz="4" w:space="0" w:color="auto"/>
            </w:tcBorders>
          </w:tcPr>
          <w:p w14:paraId="7EEC44E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  <w:tcBorders>
              <w:top w:val="single" w:sz="4" w:space="0" w:color="auto"/>
            </w:tcBorders>
          </w:tcPr>
          <w:p w14:paraId="491D895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D2BE7C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86807E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A03E26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10D60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AEF409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278D418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EB77617" w14:textId="77777777" w:rsidTr="009D5E23">
        <w:tc>
          <w:tcPr>
            <w:tcW w:w="6840" w:type="dxa"/>
            <w:gridSpan w:val="5"/>
          </w:tcPr>
          <w:p w14:paraId="446F2BB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7ED55B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</w:p>
        </w:tc>
        <w:tc>
          <w:tcPr>
            <w:tcW w:w="590" w:type="dxa"/>
          </w:tcPr>
          <w:p w14:paraId="66FE0A7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AE4986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3A45EC" w14:textId="77777777" w:rsidR="00E7707D" w:rsidRPr="00EA0A42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โครงการ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>
        <w:rPr>
          <w:rFonts w:ascii="TH SarabunPSK" w:hAnsi="TH SarabunPSK" w:cs="TH SarabunPSK"/>
          <w:b/>
          <w:szCs w:val="32"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>สนับสนุนงานอาคารสถานที่และสิ่งแวดล้อม</w:t>
      </w:r>
    </w:p>
    <w:p w14:paraId="4999220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แผนงาน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ab/>
        <w:t xml:space="preserve">     </w:t>
      </w:r>
      <w:r>
        <w:rPr>
          <w:rFonts w:ascii="TH SarabunPSK" w:hAnsi="TH SarabunPSK" w:cs="TH SarabunPSK"/>
          <w:bCs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ารจัดการศึกษาขั้นพื้นฐาน</w:t>
      </w:r>
    </w:p>
    <w:p w14:paraId="12BC838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Cs/>
          <w:szCs w:val="32"/>
          <w:cs/>
          <w:lang w:eastAsia="ja-JP"/>
        </w:rPr>
        <w:t>สนองยุทธศาสตร์ชาติ 20 ปี</w:t>
      </w:r>
      <w:r w:rsidRPr="00571686">
        <w:rPr>
          <w:rFonts w:ascii="TH SarabunPSK" w:hAnsi="TH SarabunPSK" w:cs="TH SarabunPSK" w:hint="cs"/>
          <w:b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/>
          <w:b/>
          <w:szCs w:val="32"/>
          <w:lang w:eastAsia="ja-JP"/>
        </w:rPr>
        <w:tab/>
      </w:r>
      <w:r w:rsidRPr="00571686">
        <w:rPr>
          <w:rFonts w:ascii="TH SarabunPSK" w:hAnsi="TH SarabunPSK" w:cs="TH SarabunPSK" w:hint="cs"/>
          <w:b/>
          <w:szCs w:val="32"/>
          <w:cs/>
          <w:lang w:eastAsia="ja-JP"/>
        </w:rPr>
        <w:t xml:space="preserve">ยุทธศาสตร์ที่ 5 ด้านการสร้างการเติบโตบนคุณภาพชีวิตที่เป็นมิตรต่อสิ่งแวดล้อม  </w:t>
      </w:r>
    </w:p>
    <w:p w14:paraId="650F737D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ยุทธศาสตร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ฐ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.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ยุทธศาสตร์ที่ 5 เพิ่มประสิทธิภาพการบริหารจัดการ</w:t>
      </w:r>
    </w:p>
    <w:p w14:paraId="1CCE764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กลยุทธ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>ม.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  <w:cs/>
        </w:rPr>
        <w:t>เขต 3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ลยุทธ์ที่ 5 เพิ่มประสิทธิภาพการบริหารจัดการ</w:t>
      </w:r>
    </w:p>
    <w:p w14:paraId="379B480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มาตรฐานการศึกษาขั้นพื้นฐาน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มาตรฐานที่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2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ข้อที่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2.1, 2.5</w:t>
      </w:r>
    </w:p>
    <w:p w14:paraId="5B27C32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ยุทธศาสตร์ของจังหวัดพระนครศรีอยุธยา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ยุทธศาสตร์ที่ 2 ส่งเสริมโอกาสการเข้าถึงบริการการศึกษาของผู้เรียน</w:t>
      </w:r>
    </w:p>
    <w:p w14:paraId="1F77BF3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                                             อย่างเป็นระบบ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</w:p>
    <w:p w14:paraId="4FEF4BFD" w14:textId="77777777" w:rsidR="00E7707D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กลยุทธ์โรงเรียน</w:t>
      </w:r>
      <w:r w:rsidRPr="00571686">
        <w:rPr>
          <w:rFonts w:ascii="TH SarabunPSK" w:hAnsi="TH SarabunPSK" w:cs="TH SarabunPSK" w:hint="cs"/>
          <w:bCs/>
          <w:szCs w:val="32"/>
        </w:rPr>
        <w:t xml:space="preserve">           </w:t>
      </w:r>
      <w:r>
        <w:rPr>
          <w:rFonts w:ascii="TH SarabunPSK" w:hAnsi="TH SarabunPSK" w:cs="TH SarabunPSK"/>
          <w:bCs/>
          <w:szCs w:val="32"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ลยุทธ์ที่ 7 จัดสภาพแวดล้อมทางกายภาพและสังคมที่เอื้อต่อการจัดการเรียนรู้อย่าง</w:t>
      </w:r>
    </w:p>
    <w:p w14:paraId="2A430CCB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Cs/>
          <w:szCs w:val="32"/>
        </w:rPr>
        <w:t xml:space="preserve"> </w:t>
      </w:r>
      <w:r>
        <w:rPr>
          <w:rFonts w:ascii="TH SarabunPSK" w:hAnsi="TH SarabunPSK" w:cs="TH SarabunPSK"/>
          <w:bCs/>
          <w:szCs w:val="32"/>
        </w:rPr>
        <w:tab/>
      </w:r>
      <w:r>
        <w:rPr>
          <w:rFonts w:ascii="TH SarabunPSK" w:hAnsi="TH SarabunPSK" w:cs="TH SarabunPSK"/>
          <w:bCs/>
          <w:szCs w:val="32"/>
        </w:rPr>
        <w:tab/>
      </w:r>
      <w:r>
        <w:rPr>
          <w:rFonts w:ascii="TH SarabunPSK" w:hAnsi="TH SarabunPSK" w:cs="TH SarabunPSK"/>
          <w:bCs/>
          <w:szCs w:val="32"/>
        </w:rPr>
        <w:tab/>
      </w:r>
      <w:r>
        <w:rPr>
          <w:rFonts w:ascii="TH SarabunPSK" w:hAnsi="TH SarabunPSK" w:cs="TH SarabunPSK"/>
          <w:bCs/>
          <w:szCs w:val="32"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>มีคุณภาพ</w:t>
      </w:r>
    </w:p>
    <w:p w14:paraId="694E8017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ลักษณะโครงการ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</w:t>
      </w:r>
      <w:r>
        <w:rPr>
          <w:rFonts w:ascii="TH SarabunPSK" w:hAnsi="TH SarabunPSK" w:cs="TH SarabunPSK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ต่อเนื่อง</w:t>
      </w:r>
    </w:p>
    <w:p w14:paraId="0394E2FA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โครงการนี้เป็นกิจกรรมประเภท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ebdings" w:char="0031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กิจกรรมหลัก   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ebdings" w:char="0031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กิจกรรมรอง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กิจกรรมสนับสนุน</w:t>
      </w:r>
    </w:p>
    <w:p w14:paraId="01D4448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หน่วยงานที่รับผิดชอบ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</w:t>
      </w:r>
      <w:r>
        <w:rPr>
          <w:rFonts w:ascii="TH SarabunPSK" w:hAnsi="TH SarabunPSK" w:cs="TH SarabunPSK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ลุ่มบริหารทั่วไป</w:t>
      </w:r>
    </w:p>
    <w:p w14:paraId="475588E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ผู้รับผิดชอบโครงการ     </w:t>
      </w:r>
      <w:r>
        <w:rPr>
          <w:rFonts w:ascii="TH SarabunPSK" w:hAnsi="TH SarabunPSK" w:cs="TH SarabunPSK"/>
          <w:bCs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นายไพบูลย์  บ่างสุวรรณ์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และคณะ</w:t>
      </w:r>
    </w:p>
    <w:p w14:paraId="3771863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 xml:space="preserve">ระยะเวลาดำเนินการ  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1 เมษายน 2562   </w:t>
      </w:r>
      <w:r w:rsidRPr="00571686">
        <w:rPr>
          <w:rFonts w:ascii="TH SarabunPSK" w:hAnsi="TH SarabunPSK" w:cs="TH SarabunPSK" w:hint="cs"/>
          <w:b/>
          <w:szCs w:val="32"/>
        </w:rPr>
        <w:t xml:space="preserve">–   </w:t>
      </w:r>
      <w:r w:rsidRPr="00571686">
        <w:rPr>
          <w:rFonts w:ascii="TH SarabunPSK" w:hAnsi="TH SarabunPSK" w:cs="TH SarabunPSK" w:hint="cs"/>
          <w:b/>
          <w:szCs w:val="32"/>
          <w:cs/>
        </w:rPr>
        <w:t>31 มีนาคม 2563</w:t>
      </w:r>
    </w:p>
    <w:p w14:paraId="6CEFA325" w14:textId="68D4FE88" w:rsidR="00E7707D" w:rsidRPr="000E1750" w:rsidRDefault="00E7707D" w:rsidP="00E7707D">
      <w:pPr>
        <w:tabs>
          <w:tab w:val="right" w:pos="9695"/>
        </w:tabs>
        <w:rPr>
          <w:rFonts w:ascii="TH SarabunPSK" w:hAnsi="TH SarabunPSK" w:cs="TH SarabunPSK" w:hint="cs"/>
          <w:bCs/>
          <w:szCs w:val="32"/>
        </w:rPr>
      </w:pPr>
      <w:r w:rsidRPr="005716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0EEB54" wp14:editId="1C66A459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4F516" id="Line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ZO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2eMIPMaI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"/>
            </w:pict>
          </mc:Fallback>
        </mc:AlternateConten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</w:p>
    <w:p w14:paraId="4052C484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1.  หลักการและเหตุผล</w:t>
      </w:r>
    </w:p>
    <w:p w14:paraId="4249E261" w14:textId="77777777" w:rsidR="00E7707D" w:rsidRPr="00571686" w:rsidRDefault="00E7707D" w:rsidP="00E7707D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sz w:val="32"/>
          <w:szCs w:val="32"/>
        </w:rPr>
        <w:t xml:space="preserve">  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พระราชบัญญัติการศึกษาแห่งชาติ พุทธศักราช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2542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หมวด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4</w:t>
      </w: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มาตรา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22-30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ได้จัดการศึกษาสรุปได้ว่าการจัด</w:t>
      </w:r>
      <w:r w:rsidRPr="00571686">
        <w:rPr>
          <w:rFonts w:ascii="TH SarabunPSK" w:hAnsi="TH SarabunPSK" w:cs="TH SarabunPSK" w:hint="cs"/>
          <w:b/>
          <w:szCs w:val="32"/>
          <w:cs/>
        </w:rPr>
        <w:t>การศึกษาต้องยึดหลักว่าผู้เรียนทุกคนมีความสามารถเรียนรู้พัฒนาตนเองได้ จึงต้องส่งเสริมให้ผู้เรียนสามารถพัฒนาตามธรรมชาติและเต็มศักยภาพ ผู้เรียนได้เรียนรู้จากประสบการณ์จริง ครูต้องจัดบรรยากาศสภาพแวดล้อมและสื่อเพื่อสร้างการเรียนรู้ การจัดการจากประสบการณ์จริง เสริมการจัดการแหล่งเรียนรู้ตลอดชีวิตทุกรูปแบบ มีการวัดและประเมินผลอย่างเหมาะสม</w:t>
      </w:r>
    </w:p>
    <w:p w14:paraId="277E88B1" w14:textId="77777777" w:rsidR="00E7707D" w:rsidRPr="00571686" w:rsidRDefault="00E7707D" w:rsidP="00E7707D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szCs w:val="32"/>
        </w:rPr>
        <w:t xml:space="preserve">    </w:t>
      </w:r>
      <w:r w:rsidRPr="00571686">
        <w:rPr>
          <w:rFonts w:ascii="TH SarabunPSK" w:hAnsi="TH SarabunPSK" w:cs="TH SarabunPSK" w:hint="cs"/>
          <w:b/>
          <w:szCs w:val="32"/>
          <w:cs/>
        </w:rPr>
        <w:t>ดังนั้น โรงเรียนอยุธยานุสรณ์ จึงได้พัฒนาให้มีการจัดสภาพแวดล้อม และการบริการที่ส่งเสริมให้ผู้เรียนพัฒนาตามธรรมชาติและเต็มศักยภาพ  เพื่อให้ผู้เรียนได้รับการพัฒนาที่เหมาะสมตรงตามความต้องการทั้งด้านร่างกาย จิตใจ สติปัญญา  ความรู้  ทักษะ คุณธรรม คุณลักษณะที่พึงประสงค์ และอยู่ในสังคมได้อย่างมีความสุข โดยการจัดโครงการสนับสนุนงานอาคารสถานที่และสิ่งแวดล้อม ขึ้น</w:t>
      </w:r>
    </w:p>
    <w:p w14:paraId="3C4EC5E4" w14:textId="77777777" w:rsidR="00E7707D" w:rsidRPr="000E1750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16"/>
          <w:szCs w:val="16"/>
        </w:rPr>
      </w:pPr>
    </w:p>
    <w:p w14:paraId="350AA2A1" w14:textId="77777777" w:rsidR="00E7707D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2. วัตถุประสงค</w:t>
      </w:r>
      <w:r>
        <w:rPr>
          <w:rFonts w:ascii="TH SarabunPSK" w:hAnsi="TH SarabunPSK" w:cs="TH SarabunPSK" w:hint="cs"/>
          <w:bCs/>
          <w:szCs w:val="32"/>
          <w:cs/>
        </w:rPr>
        <w:t>์</w:t>
      </w:r>
    </w:p>
    <w:p w14:paraId="740DDC6B" w14:textId="77777777" w:rsidR="00E7707D" w:rsidRPr="008A7DBC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/>
          <w:szCs w:val="32"/>
          <w:cs/>
        </w:rPr>
        <w:t>2.1 นักเรียนสามารถใช้ห้องเรียน ห้องปฏิบัติการ อาคารเรียนมั่นคง  สะอาดและปลอดภัย มีสิ่งอำนวยความสะดวก พอเพียง สภาพใช้การได้ดี สภาพแวดล้อมร่มรื่น และมีแหล่งเรียนรู้สำหรับผู้เรียน</w:t>
      </w:r>
    </w:p>
    <w:p w14:paraId="52CDDE38" w14:textId="77777777" w:rsidR="00E7707D" w:rsidRPr="00571686" w:rsidRDefault="00E7707D" w:rsidP="00E7707D">
      <w:pPr>
        <w:tabs>
          <w:tab w:val="right" w:pos="9540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szCs w:val="32"/>
          <w:cs/>
        </w:rPr>
        <w:t xml:space="preserve">     </w:t>
      </w:r>
      <w:r w:rsidRPr="00571686">
        <w:rPr>
          <w:rFonts w:ascii="TH SarabunPSK" w:hAnsi="TH SarabunPSK" w:cs="TH SarabunPSK" w:hint="cs"/>
          <w:b/>
          <w:szCs w:val="32"/>
          <w:cs/>
        </w:rPr>
        <w:t>2.2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นักเรียนสามารถจัดโครงการ กิจกรรมที่ส่งเสริมสุขภาพอนามัยและความปลอดภัยของผู้เรียน</w:t>
      </w:r>
    </w:p>
    <w:p w14:paraId="24F8E033" w14:textId="5EFD655B" w:rsidR="000E1750" w:rsidRDefault="00E7707D" w:rsidP="000E1750">
      <w:pPr>
        <w:tabs>
          <w:tab w:val="right" w:pos="9540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szCs w:val="32"/>
          <w:cs/>
        </w:rPr>
        <w:t xml:space="preserve">     </w:t>
      </w:r>
      <w:r w:rsidRPr="00571686">
        <w:rPr>
          <w:rFonts w:ascii="TH SarabunPSK" w:hAnsi="TH SarabunPSK" w:cs="TH SarabunPSK" w:hint="cs"/>
          <w:b/>
          <w:szCs w:val="32"/>
          <w:cs/>
        </w:rPr>
        <w:t>2.3 นักเรียนสามารถใช้บริการห้องสมุด ที่ให้บริการสื่อและเทคโนโลยีสารสนเทศที่เอื้อให้ผู้เรียนเรียนรู้ด้วยตัวเองและหรือเรียนรู้แบบมีส่วนร่วม</w:t>
      </w:r>
    </w:p>
    <w:p w14:paraId="3A264294" w14:textId="77777777" w:rsidR="000E1750" w:rsidRPr="000E1750" w:rsidRDefault="000E1750" w:rsidP="000E1750">
      <w:pPr>
        <w:tabs>
          <w:tab w:val="right" w:pos="9540"/>
        </w:tabs>
        <w:rPr>
          <w:rFonts w:ascii="TH SarabunPSK" w:hAnsi="TH SarabunPSK" w:cs="TH SarabunPSK" w:hint="cs"/>
          <w:b/>
          <w:sz w:val="16"/>
          <w:szCs w:val="20"/>
        </w:rPr>
      </w:pPr>
    </w:p>
    <w:p w14:paraId="2CF422E9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3. เป้าหมาย</w:t>
      </w:r>
    </w:p>
    <w:p w14:paraId="2CEC1113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</w:t>
      </w:r>
      <w:r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  <w:cs/>
        </w:rPr>
        <w:t xml:space="preserve"> 3.1 ด้านปริมาณ</w:t>
      </w:r>
    </w:p>
    <w:p w14:paraId="77A0490E" w14:textId="77777777" w:rsidR="000E1750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 3.1.1</w:t>
      </w:r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ห้องเรียน ห้องปฏิบัติการ อาคารเรียนมั่นคง  สะอาดและปลอดภัย มีสิ่งอำนวยความสะดวก พอเพียง </w:t>
      </w:r>
    </w:p>
    <w:p w14:paraId="7757C3DD" w14:textId="4E358E48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lastRenderedPageBreak/>
        <w:t xml:space="preserve">อยู่ในสภาพใช้การได้ดี สภาพแวดล้อมร่มรื่น และมีแหล่งเรียนรู้สำหรับผู้เรียน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ร้อยละ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86</w:t>
      </w:r>
    </w:p>
    <w:p w14:paraId="7D01FDCD" w14:textId="77777777" w:rsidR="00E7707D" w:rsidRPr="00571686" w:rsidRDefault="00E7707D" w:rsidP="00E7707D">
      <w:pPr>
        <w:tabs>
          <w:tab w:val="right" w:pos="9540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      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3.1.2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จัดโครงการ กิจกรรมที่ส่งเสริมสุขภาพอนามัยและความปลอดภัยของผู้เรียน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ร้อยละ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86</w:t>
      </w:r>
    </w:p>
    <w:p w14:paraId="50729FE0" w14:textId="77777777" w:rsidR="00E7707D" w:rsidRPr="00571686" w:rsidRDefault="00E7707D" w:rsidP="00E7707D">
      <w:pPr>
        <w:tabs>
          <w:tab w:val="right" w:pos="9540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 3.1.3 จัดห้องสมุด ที่ให้บริการสื่อและเทคโนโลยีสารสนเทศที่เอื้อให้ผู้เรียนเรียนรู้ด้วยตัวเองและเรียนรู้แบบมีส่วนร่วม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ร้อยละ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86</w:t>
      </w:r>
    </w:p>
    <w:p w14:paraId="586C3EB2" w14:textId="77777777" w:rsidR="00E7707D" w:rsidRPr="00571686" w:rsidRDefault="00E7707D" w:rsidP="00E7707D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</w:t>
      </w:r>
      <w:r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  <w:cs/>
        </w:rPr>
        <w:t>3.2 ด้านคุณภาพ</w:t>
      </w:r>
    </w:p>
    <w:p w14:paraId="4BAE2933" w14:textId="77777777" w:rsidR="00E7707D" w:rsidRPr="008A7DBC" w:rsidRDefault="00E7707D" w:rsidP="00E7707D">
      <w:pPr>
        <w:tabs>
          <w:tab w:val="right" w:pos="9695"/>
        </w:tabs>
        <w:spacing w:after="240"/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szCs w:val="32"/>
          <w:cs/>
        </w:rPr>
        <w:t xml:space="preserve">  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พื่อให้สถานศึกษามีห้องเรียน ห้องปฏิบัติการ อาคารเรียนมั่นคง  สะอาดและปลอดภัย มีสิ่งอำนวย  </w:t>
      </w:r>
      <w:r w:rsidRPr="00571686">
        <w:rPr>
          <w:rFonts w:ascii="TH SarabunPSK" w:hAnsi="TH SarabunPSK" w:cs="TH SarabunPSK" w:hint="cs"/>
          <w:b/>
          <w:szCs w:val="32"/>
          <w:cs/>
        </w:rPr>
        <w:br/>
        <w:t xml:space="preserve">ความสะดวก พอเพียง อยู่ในสภาพใช้การได้ดี สภาพแวดล้อมร่มรื่น และมีแหล่งเรียนรู้สำหรับผู้เรียนจัดห้องสมุด </w:t>
      </w:r>
      <w:r w:rsidRPr="00571686">
        <w:rPr>
          <w:rFonts w:ascii="TH SarabunPSK" w:hAnsi="TH SarabunPSK" w:cs="TH SarabunPSK" w:hint="cs"/>
          <w:b/>
          <w:szCs w:val="32"/>
          <w:cs/>
        </w:rPr>
        <w:br/>
        <w:t>ที่ให้บริการสื่อและเทคโนโลยีสารสนเทศที่เอื้อให้ผู้เรียนเรียนรู้ด้วยตัวเองและหรือเรียนรู้แบบมี</w:t>
      </w:r>
      <w:r w:rsidRPr="00EA0A42">
        <w:rPr>
          <w:rFonts w:ascii="TH SarabunPSK" w:hAnsi="TH SarabunPSK" w:cs="TH SarabunPSK" w:hint="cs"/>
          <w:b/>
          <w:szCs w:val="32"/>
          <w:cs/>
        </w:rPr>
        <w:t>ส่วนร่วม</w:t>
      </w:r>
      <w:r w:rsidRPr="00EA0A42">
        <w:rPr>
          <w:rFonts w:ascii="TH SarabunPSK" w:hAnsi="TH SarabunPSK" w:cs="TH SarabunPSK" w:hint="cs"/>
          <w:b/>
          <w:szCs w:val="32"/>
        </w:rPr>
        <w:t xml:space="preserve"> </w:t>
      </w:r>
      <w:r w:rsidRPr="00EA0A42">
        <w:rPr>
          <w:rFonts w:ascii="TH SarabunPSK" w:hAnsi="TH SarabunPSK" w:cs="TH SarabunPSK" w:hint="cs"/>
          <w:b/>
          <w:szCs w:val="32"/>
          <w:cs/>
        </w:rPr>
        <w:t>ตามเป้าหมาย</w:t>
      </w:r>
      <w:r>
        <w:rPr>
          <w:rFonts w:ascii="TH SarabunPSK" w:hAnsi="TH SarabunPSK" w:cs="TH SarabunPSK" w:hint="cs"/>
          <w:b/>
          <w:szCs w:val="32"/>
          <w:cs/>
        </w:rPr>
        <w:t>อยู่ในระดับดี</w:t>
      </w:r>
    </w:p>
    <w:p w14:paraId="736F7100" w14:textId="77777777" w:rsidR="00E7707D" w:rsidRPr="00EA0A42" w:rsidRDefault="00E7707D" w:rsidP="00E7707D">
      <w:pPr>
        <w:pStyle w:val="Heading1"/>
        <w:rPr>
          <w:rFonts w:ascii="TH SarabunPSK" w:hAnsi="TH SarabunPSK" w:cs="TH SarabunPSK"/>
          <w:b/>
          <w:bCs/>
          <w:color w:val="auto"/>
          <w:cs/>
        </w:rPr>
      </w:pPr>
      <w:r w:rsidRPr="008A7DBC">
        <w:rPr>
          <w:rFonts w:ascii="TH SarabunPSK" w:hAnsi="TH SarabunPSK" w:cs="TH SarabunPSK" w:hint="cs"/>
          <w:b/>
          <w:bCs/>
          <w:color w:val="auto"/>
          <w:szCs w:val="32"/>
          <w:cs/>
        </w:rPr>
        <w:t>4. วิธี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1377"/>
        <w:gridCol w:w="2082"/>
        <w:gridCol w:w="2271"/>
      </w:tblGrid>
      <w:tr w:rsidR="00E7707D" w:rsidRPr="00571686" w14:paraId="690B8C00" w14:textId="77777777" w:rsidTr="009D5E23">
        <w:trPr>
          <w:tblHeader/>
        </w:trPr>
        <w:tc>
          <w:tcPr>
            <w:tcW w:w="4006" w:type="dxa"/>
            <w:vAlign w:val="center"/>
          </w:tcPr>
          <w:p w14:paraId="154F0749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กิจกรรม</w:t>
            </w:r>
          </w:p>
        </w:tc>
        <w:tc>
          <w:tcPr>
            <w:tcW w:w="1377" w:type="dxa"/>
            <w:vAlign w:val="center"/>
          </w:tcPr>
          <w:p w14:paraId="13D73FC8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งบประมาณ</w:t>
            </w:r>
          </w:p>
        </w:tc>
        <w:tc>
          <w:tcPr>
            <w:tcW w:w="2082" w:type="dxa"/>
            <w:vAlign w:val="center"/>
          </w:tcPr>
          <w:p w14:paraId="43B6A157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ระยะเวลา</w:t>
            </w:r>
          </w:p>
        </w:tc>
        <w:tc>
          <w:tcPr>
            <w:tcW w:w="2271" w:type="dxa"/>
            <w:vAlign w:val="center"/>
          </w:tcPr>
          <w:p w14:paraId="50585D99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ผู้รับผิดชอบ</w:t>
            </w:r>
          </w:p>
        </w:tc>
      </w:tr>
      <w:tr w:rsidR="00E7707D" w:rsidRPr="00571686" w14:paraId="18C67511" w14:textId="77777777" w:rsidTr="000E1750">
        <w:trPr>
          <w:trHeight w:val="3140"/>
        </w:trPr>
        <w:tc>
          <w:tcPr>
            <w:tcW w:w="4006" w:type="dxa"/>
            <w:tcBorders>
              <w:bottom w:val="single" w:sz="4" w:space="0" w:color="auto"/>
            </w:tcBorders>
          </w:tcPr>
          <w:p w14:paraId="7B06B888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เตรียมการ (</w:t>
            </w:r>
            <w:r w:rsidRPr="008A7DBC">
              <w:rPr>
                <w:rFonts w:ascii="TH SarabunPSK" w:hAnsi="TH SarabunPSK" w:cs="TH SarabunPSK" w:hint="cs"/>
                <w:b/>
                <w:sz w:val="32"/>
                <w:szCs w:val="32"/>
              </w:rPr>
              <w:t>P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4BE2461F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.</w:t>
            </w:r>
            <w:r w:rsidRPr="00571686">
              <w:rPr>
                <w:rFonts w:ascii="TH SarabunPSK" w:hAnsi="TH SarabunPSK" w:cs="TH SarabunPSK" w:hint="cs"/>
                <w:b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ศึกษานโยบายของโรงเรียนในส่วนที่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</w:p>
          <w:p w14:paraId="42A8F1E5" w14:textId="77777777" w:rsidR="00E7707D" w:rsidRPr="008A7DBC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เกี่ยวข้องกับโครงการ</w:t>
            </w:r>
          </w:p>
          <w:p w14:paraId="6654C7D7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2. ศึกษาผลการดำเนินโครงการฯ ในปีที่</w:t>
            </w:r>
          </w:p>
          <w:p w14:paraId="5D83614A" w14:textId="77777777" w:rsidR="00E7707D" w:rsidRPr="008A7DBC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ผ่านมา</w:t>
            </w:r>
          </w:p>
          <w:p w14:paraId="14383A17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3. ศึกษาบริบท และสภาพความเป็นไปได้ใน </w:t>
            </w:r>
          </w:p>
          <w:p w14:paraId="4C192E8A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การพัฒนาโครงการ</w:t>
            </w:r>
          </w:p>
          <w:p w14:paraId="7D1B4815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4. จัดทำโครงการนำเสนอฝ่ายบริหาร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AA959AC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DE1E1B1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D9C24B6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3A3912B0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8EC919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1-5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นาคม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562</w:t>
            </w:r>
          </w:p>
          <w:p w14:paraId="12C591C9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0768D5B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F19C4E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AA2F05D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7EBE698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5-10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มีนาคม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562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FFA21A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9E99B4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และคณะ</w:t>
            </w:r>
          </w:p>
          <w:p w14:paraId="21F6883A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9D4CA9A" w14:textId="77777777" w:rsidR="00E7707D" w:rsidRPr="00571686" w:rsidRDefault="00E7707D" w:rsidP="009D5E23">
            <w:pPr>
              <w:tabs>
                <w:tab w:val="left" w:pos="300"/>
                <w:tab w:val="center" w:pos="949"/>
                <w:tab w:val="right" w:pos="9695"/>
              </w:tabs>
              <w:jc w:val="both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36D2BE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E39C1A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ไพบูลย์  บ่างสุวรรณ์</w:t>
            </w:r>
          </w:p>
        </w:tc>
      </w:tr>
      <w:tr w:rsidR="00E7707D" w:rsidRPr="00571686" w14:paraId="782BDC20" w14:textId="77777777" w:rsidTr="009D5E23">
        <w:trPr>
          <w:trHeight w:val="5201"/>
        </w:trPr>
        <w:tc>
          <w:tcPr>
            <w:tcW w:w="4006" w:type="dxa"/>
            <w:tcBorders>
              <w:bottom w:val="single" w:sz="4" w:space="0" w:color="auto"/>
            </w:tcBorders>
          </w:tcPr>
          <w:p w14:paraId="1085C167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ดำเนินการ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A7DB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</w:t>
            </w:r>
            <w:r w:rsidRPr="008A7DBC">
              <w:rPr>
                <w:rFonts w:ascii="TH SarabunPSK" w:hAnsi="TH SarabunPSK" w:cs="TH SarabunPSK" w:hint="cs"/>
                <w:b/>
                <w:sz w:val="32"/>
                <w:szCs w:val="32"/>
              </w:rPr>
              <w:t>D</w:t>
            </w:r>
            <w:r w:rsidRPr="008A7DB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7659570B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. ประชุมคณะทำงานเพื่อชี้แจงโครงการและ</w:t>
            </w:r>
          </w:p>
          <w:p w14:paraId="5C6D3DE6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มอบหมายภาระงาน</w:t>
            </w:r>
          </w:p>
          <w:p w14:paraId="65EC98F6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2. ดำเนินงานตามโครงการ โดยมีกิจกรรม </w:t>
            </w:r>
          </w:p>
          <w:p w14:paraId="40B51199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ดังนี้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br/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2.1  กิจกรรมงานภูมิทัศน์/แหล่งเรียนรู้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br/>
              <w:t xml:space="preserve">   2.2  กิจกรรมพัฒนางานอาคารสถานที่และ </w:t>
            </w:r>
          </w:p>
          <w:p w14:paraId="7D70FA9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 สิ่งแวดล้อม</w:t>
            </w:r>
          </w:p>
          <w:p w14:paraId="72495A4C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2.3 กิจกรรมพัฒนางานโสตทัศนศึกษา</w:t>
            </w:r>
          </w:p>
          <w:p w14:paraId="031A1CB6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  2.4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ซ่อมบำรุงเครื่องปรับอากาศ</w:t>
            </w:r>
          </w:p>
          <w:p w14:paraId="1BCC126A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ห้องส่วนกลาง)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EEB2AFF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.5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ติมน้ำยาดับเพลิง</w:t>
            </w:r>
          </w:p>
          <w:p w14:paraId="1EDD7C37" w14:textId="77777777" w:rsidR="00E7707D" w:rsidRPr="00EA0A42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.6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ับปรุงหอประชุม</w:t>
            </w:r>
          </w:p>
          <w:p w14:paraId="31F2FBF5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51B8C5C3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887A8E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852D4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E7AD7" w14:textId="77777777" w:rsidR="00E7707D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B4C31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A6D59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14:paraId="095C908C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  <w:p w14:paraId="3F21EF0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C954D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  <w:p w14:paraId="10585AB5" w14:textId="77777777" w:rsidR="00E7707D" w:rsidRPr="008A7DBC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14:paraId="289C79EB" w14:textId="77777777" w:rsidR="00E7707D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Cs w:val="32"/>
              </w:rPr>
            </w:pPr>
          </w:p>
          <w:p w14:paraId="15FDEDA3" w14:textId="77777777" w:rsidR="00E7707D" w:rsidRPr="008A7DBC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40"/>
                <w:szCs w:val="48"/>
              </w:rPr>
            </w:pPr>
          </w:p>
          <w:p w14:paraId="499241B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0AEF9F2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5B8C826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11-20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มษายน 2562</w:t>
            </w:r>
          </w:p>
          <w:p w14:paraId="3CE329C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1C5A3AE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62550D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09BCB23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  1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เมษายน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562 – </w:t>
            </w:r>
          </w:p>
          <w:p w14:paraId="13CCAE9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31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มีนาคม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563</w:t>
            </w:r>
          </w:p>
          <w:p w14:paraId="2E51DB0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4B5F2D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78F0277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145E3CCA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E4ED5A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</w:t>
            </w:r>
          </w:p>
          <w:p w14:paraId="3166E0A0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52C4314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2E10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</w:t>
            </w:r>
          </w:p>
          <w:p w14:paraId="42A0D0BE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ไพบูลย์  บ่างสุวรรณ์</w:t>
            </w:r>
          </w:p>
          <w:p w14:paraId="2E74F02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72CD311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ด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ยังพึ่ง</w:t>
            </w:r>
          </w:p>
          <w:p w14:paraId="6DAA0C0A" w14:textId="77777777" w:rsidR="00E7707D" w:rsidRPr="008A7DBC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ไพบูลย์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่างสุวรรณ์</w:t>
            </w:r>
          </w:p>
          <w:p w14:paraId="2F9CC5CF" w14:textId="77777777" w:rsidR="00E7707D" w:rsidRPr="008A7DBC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6"/>
                <w:szCs w:val="44"/>
              </w:rPr>
            </w:pPr>
          </w:p>
          <w:p w14:paraId="2C5D588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นางนิจ  สังข์กาศ</w:t>
            </w:r>
          </w:p>
          <w:p w14:paraId="141969EA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นางนิจ  สังข์กาศ</w:t>
            </w:r>
          </w:p>
          <w:p w14:paraId="2E01050F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07D" w:rsidRPr="00571686" w14:paraId="633B3934" w14:textId="77777777" w:rsidTr="009D5E23">
        <w:tc>
          <w:tcPr>
            <w:tcW w:w="4006" w:type="dxa"/>
          </w:tcPr>
          <w:p w14:paraId="45A8A2FF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8A7DBC">
              <w:rPr>
                <w:rFonts w:ascii="TH SarabunPSK" w:hAnsi="TH SarabunPSK" w:cs="TH SarabunPSK" w:hint="cs"/>
                <w:b/>
                <w:sz w:val="32"/>
                <w:szCs w:val="32"/>
              </w:rPr>
              <w:t>C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7181F5B6" w14:textId="77777777" w:rsidR="00E7707D" w:rsidRPr="00571686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   ผู้บริหารโรงเรียนนิเทศติดตามการดำเนินงานและคอยอำนวยความสะดวกในการดำเนินกิจกรรมของผู้เกี่ยวข้องให้เป็นไปตามภาระงานที่โครงการกำหนด</w:t>
            </w:r>
          </w:p>
        </w:tc>
        <w:tc>
          <w:tcPr>
            <w:tcW w:w="1377" w:type="dxa"/>
          </w:tcPr>
          <w:p w14:paraId="21BC4898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82" w:type="dxa"/>
          </w:tcPr>
          <w:p w14:paraId="4F39C44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62B1E6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1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มีนาคม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562 – </w:t>
            </w:r>
          </w:p>
          <w:p w14:paraId="6F3A03A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1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5 มีนาคม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5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63</w:t>
            </w:r>
          </w:p>
          <w:p w14:paraId="1FAAD3FE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71" w:type="dxa"/>
          </w:tcPr>
          <w:p w14:paraId="7793854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16CABA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ละคณะ</w:t>
            </w:r>
          </w:p>
          <w:p w14:paraId="71018AE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D9E904D" w14:textId="77777777" w:rsidTr="009D5E23">
        <w:tc>
          <w:tcPr>
            <w:tcW w:w="4006" w:type="dxa"/>
          </w:tcPr>
          <w:p w14:paraId="720E6604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8A7DBC">
              <w:rPr>
                <w:rFonts w:ascii="TH SarabunPSK" w:hAnsi="TH SarabunPSK" w:cs="TH SarabunPSK" w:hint="cs"/>
                <w:b/>
                <w:sz w:val="32"/>
                <w:szCs w:val="32"/>
              </w:rPr>
              <w:t>(A)</w:t>
            </w:r>
          </w:p>
          <w:p w14:paraId="2D6C9766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1. สรุปประเมินโครงการ</w:t>
            </w:r>
          </w:p>
          <w:p w14:paraId="39F8E5EB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2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จัดทำ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โครงการนำเสนอฝ่ายบริหาร</w:t>
            </w:r>
          </w:p>
        </w:tc>
        <w:tc>
          <w:tcPr>
            <w:tcW w:w="1377" w:type="dxa"/>
          </w:tcPr>
          <w:p w14:paraId="1C99354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82" w:type="dxa"/>
          </w:tcPr>
          <w:p w14:paraId="3C9C99A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EBFD83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31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มีนาคม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563</w:t>
            </w:r>
          </w:p>
          <w:p w14:paraId="00D5839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71" w:type="dxa"/>
          </w:tcPr>
          <w:p w14:paraId="1A258BF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6B22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  บ่างสุวรรณ์</w:t>
            </w:r>
          </w:p>
        </w:tc>
      </w:tr>
    </w:tbl>
    <w:p w14:paraId="0712A64A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p w14:paraId="71822B9D" w14:textId="77777777" w:rsidR="00E7707D" w:rsidRPr="000E1750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8"/>
          <w:szCs w:val="18"/>
        </w:rPr>
      </w:pPr>
    </w:p>
    <w:p w14:paraId="29D011D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>5. ผู้เข้าร่วมโครงการ</w:t>
      </w:r>
    </w:p>
    <w:p w14:paraId="2E49E71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ab/>
        <w:t>5.1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ผู้บริหารโรงเรียนอยุธยานุสรณ์</w:t>
      </w:r>
    </w:p>
    <w:p w14:paraId="6432F96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ab/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5.2  </w:t>
      </w:r>
      <w:r w:rsidRPr="00571686">
        <w:rPr>
          <w:rFonts w:ascii="TH SarabunPSK" w:hAnsi="TH SarabunPSK" w:cs="TH SarabunPSK" w:hint="cs"/>
          <w:b/>
          <w:szCs w:val="32"/>
          <w:cs/>
        </w:rPr>
        <w:t>คณะครูโรงเรียนอยุธยานุสรณ์</w:t>
      </w:r>
      <w:proofErr w:type="gramEnd"/>
    </w:p>
    <w:p w14:paraId="1295D58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ab/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5.3  </w:t>
      </w:r>
      <w:r w:rsidRPr="00571686">
        <w:rPr>
          <w:rFonts w:ascii="TH SarabunPSK" w:hAnsi="TH SarabunPSK" w:cs="TH SarabunPSK" w:hint="cs"/>
          <w:b/>
          <w:szCs w:val="32"/>
          <w:cs/>
        </w:rPr>
        <w:t>นักเรียนโรงเรียนอยุธยานุสรณ์</w:t>
      </w:r>
      <w:proofErr w:type="gramEnd"/>
    </w:p>
    <w:p w14:paraId="192D8D5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ab/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5.4  </w:t>
      </w:r>
      <w:r w:rsidRPr="00571686">
        <w:rPr>
          <w:rFonts w:ascii="TH SarabunPSK" w:hAnsi="TH SarabunPSK" w:cs="TH SarabunPSK" w:hint="cs"/>
          <w:b/>
          <w:szCs w:val="32"/>
          <w:cs/>
        </w:rPr>
        <w:t>คณะกรรมการสถานศึกษา</w:t>
      </w:r>
      <w:r>
        <w:rPr>
          <w:rFonts w:ascii="TH SarabunPSK" w:hAnsi="TH SarabunPSK" w:cs="TH SarabunPSK" w:hint="cs"/>
          <w:b/>
          <w:szCs w:val="32"/>
          <w:cs/>
        </w:rPr>
        <w:t>ขั้นพื้นฐาน</w:t>
      </w:r>
      <w:r w:rsidRPr="00571686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br/>
      </w:r>
      <w:r w:rsidRPr="00571686">
        <w:rPr>
          <w:rFonts w:ascii="TH SarabunPSK" w:hAnsi="TH SarabunPSK" w:cs="TH SarabunPSK" w:hint="cs"/>
          <w:bCs/>
          <w:sz w:val="32"/>
          <w:szCs w:val="40"/>
        </w:rPr>
        <w:t xml:space="preserve">       </w:t>
      </w:r>
      <w:r w:rsidRPr="00571686">
        <w:rPr>
          <w:rFonts w:ascii="TH SarabunPSK" w:hAnsi="TH SarabunPSK" w:cs="TH SarabunPSK" w:hint="cs"/>
          <w:bCs/>
          <w:sz w:val="32"/>
          <w:szCs w:val="40"/>
        </w:rPr>
        <w:tab/>
        <w:t>5.5</w:t>
      </w:r>
      <w:r w:rsidRPr="00571686">
        <w:rPr>
          <w:rFonts w:ascii="TH SarabunPSK" w:hAnsi="TH SarabunPSK" w:cs="TH SarabunPSK" w:hint="cs"/>
          <w:b/>
          <w:sz w:val="32"/>
          <w:szCs w:val="40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ผู้ปกครองนักเรียนโรงเรียนอยุธยานุสรณ์</w:t>
      </w:r>
    </w:p>
    <w:p w14:paraId="0393E84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5.6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นายวันชัย  พานทอง</w:t>
      </w:r>
    </w:p>
    <w:p w14:paraId="5C436D1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  <w:t>5.7  นางนิจ  สังข์กาศ</w:t>
      </w:r>
    </w:p>
    <w:p w14:paraId="21BD287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>5.8  นาย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เทอด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ศักดิ์  ยังพึ่ง</w:t>
      </w:r>
    </w:p>
    <w:p w14:paraId="70C6CCB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  <w:t>5.9  นายไพบูลย์  บ่างสุวรรณ์</w:t>
      </w:r>
    </w:p>
    <w:p w14:paraId="15A7DCF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5.10  </w:t>
      </w:r>
      <w:r w:rsidRPr="00571686">
        <w:rPr>
          <w:rFonts w:ascii="TH SarabunPSK" w:hAnsi="TH SarabunPSK" w:cs="TH SarabunPSK" w:hint="cs"/>
          <w:b/>
          <w:szCs w:val="32"/>
          <w:cs/>
          <w:lang w:eastAsia="ja-JP"/>
        </w:rPr>
        <w:t>นักการภารโรง</w:t>
      </w:r>
    </w:p>
    <w:p w14:paraId="63D41BB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5.11 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  <w:lang w:eastAsia="ja-JP"/>
        </w:rPr>
        <w:t>แม่บ้าน/คนสวน</w:t>
      </w:r>
    </w:p>
    <w:p w14:paraId="5B38E3B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</w:t>
      </w:r>
    </w:p>
    <w:p w14:paraId="3085F82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6. สถานที่</w:t>
      </w:r>
    </w:p>
    <w:p w14:paraId="1E8E650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57C6D4D2" w14:textId="77777777" w:rsidR="00E7707D" w:rsidRPr="008A7DB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8"/>
          <w:szCs w:val="36"/>
        </w:rPr>
      </w:pPr>
    </w:p>
    <w:p w14:paraId="01DF723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7. รายละเอียดการใช้งบประมาณ</w:t>
      </w:r>
    </w:p>
    <w:p w14:paraId="742DF12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อุดหนุนรายหัวนักเรียน  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จำนวน 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Cs/>
          <w:sz w:val="32"/>
          <w:szCs w:val="32"/>
        </w:rPr>
        <w:t>217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,</w:t>
      </w:r>
      <w:r>
        <w:rPr>
          <w:rFonts w:ascii="TH SarabunPSK" w:hAnsi="TH SarabunPSK" w:cs="TH SarabunPSK"/>
          <w:bCs/>
          <w:sz w:val="32"/>
          <w:szCs w:val="32"/>
        </w:rPr>
        <w:t>400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บาท</w:t>
      </w:r>
    </w:p>
    <w:p w14:paraId="2189A6CA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จำนวน...................................บาท</w:t>
      </w:r>
    </w:p>
    <w:p w14:paraId="38D0455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รายได้สถานศึกษา 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             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571686">
        <w:rPr>
          <w:rFonts w:ascii="TH SarabunPSK" w:hAnsi="TH SarabunPSK" w:cs="TH SarabunPSK" w:hint="cs"/>
          <w:b/>
          <w:szCs w:val="32"/>
          <w:cs/>
        </w:rPr>
        <w:t>บาท</w:t>
      </w:r>
    </w:p>
    <w:p w14:paraId="2901BA2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>เงิน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อื่นๆ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</w:rPr>
        <w:t xml:space="preserve">…………… </w:t>
      </w:r>
      <w:r w:rsidRPr="00571686">
        <w:rPr>
          <w:rFonts w:ascii="TH SarabunPSK" w:hAnsi="TH SarabunPSK" w:cs="TH SarabunPSK" w:hint="cs"/>
          <w:bCs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 จำนวน..................................บาท</w:t>
      </w:r>
    </w:p>
    <w:p w14:paraId="425055CC" w14:textId="2A2FA8C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016A9351" w14:textId="70A246AA" w:rsidR="000E1750" w:rsidRDefault="000E1750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1C7DE976" w14:textId="25722311" w:rsidR="000E1750" w:rsidRDefault="000E1750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26B81CCB" w14:textId="77777777" w:rsidR="000E1750" w:rsidRPr="008A7DBC" w:rsidRDefault="000E1750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32"/>
          <w:szCs w:val="40"/>
        </w:rPr>
      </w:pPr>
    </w:p>
    <w:p w14:paraId="1EF839D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8. การประเมินผล</w:t>
      </w:r>
    </w:p>
    <w:p w14:paraId="33CFD8E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  <w:gridCol w:w="2785"/>
        <w:gridCol w:w="2575"/>
      </w:tblGrid>
      <w:tr w:rsidR="00E7707D" w:rsidRPr="00571686" w14:paraId="440B00D4" w14:textId="77777777" w:rsidTr="009D5E23">
        <w:trPr>
          <w:tblHeader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48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B0A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EF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E7707D" w:rsidRPr="00571686" w14:paraId="060C1287" w14:textId="77777777" w:rsidTr="000E1750">
        <w:trPr>
          <w:trHeight w:val="4121"/>
        </w:trPr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B9496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ด้านปริมาณ</w:t>
            </w:r>
          </w:p>
          <w:p w14:paraId="23F03AF3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.</w:t>
            </w: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ห้องเรียน ห้องปฏิบัติการ อาคารเรียนมั่นคง </w:t>
            </w:r>
          </w:p>
          <w:p w14:paraId="52124AE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สะอาดและปลอดภัย มีสิ่งอำนวยความสะดวก </w:t>
            </w:r>
          </w:p>
          <w:p w14:paraId="22CF61F9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พอเพียง อยู่ในสภาพใช้การได้ดี สภาพแวดล้อม</w:t>
            </w:r>
          </w:p>
          <w:p w14:paraId="08EE44D5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ร่มรื่น และมีแหล่งเรียนรู้สำหรับผู้เรียน </w:t>
            </w:r>
          </w:p>
          <w:p w14:paraId="37D35BC6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ร้อยละ 86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</w:p>
          <w:p w14:paraId="42747DD7" w14:textId="77777777" w:rsidR="00E7707D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จัดโครงการ กิจกรรมที่ส่งเสริมสุขภาพอนามัย</w:t>
            </w:r>
          </w:p>
          <w:p w14:paraId="0A0C82D1" w14:textId="77777777" w:rsidR="00E7707D" w:rsidRPr="00571686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และความปลอดภัยของผู้เรียน ร้อยละ 86</w:t>
            </w:r>
          </w:p>
          <w:p w14:paraId="1D033A02" w14:textId="77777777" w:rsidR="00E7707D" w:rsidRPr="00571686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3. จัดห้องสมุด ที่ให้บริการสื่อและเทคโนโลยี</w:t>
            </w:r>
          </w:p>
          <w:p w14:paraId="1FD52D67" w14:textId="77777777" w:rsidR="00E7707D" w:rsidRPr="00571686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สารสนเทศที่เอื้อให้ผู้เรียนเรียนรู้ด้วยตัวเอง และ</w:t>
            </w:r>
          </w:p>
          <w:p w14:paraId="19346204" w14:textId="746E2F1B" w:rsidR="00E7707D" w:rsidRPr="00571686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 w:hint="cs"/>
                <w:b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เรียนรู้แบบมีส่วนร่วม ร้อยละ 8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0F03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C7A18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0B54DE30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C8777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5CAA2" w14:textId="77777777" w:rsidR="00E7707D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B59A1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A58D9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429F2AC3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61F0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611231FE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F26C2" w14:textId="77777777" w:rsidR="00E7707D" w:rsidRPr="00571686" w:rsidRDefault="00E7707D" w:rsidP="000E17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EC4F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0F6B4B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13805FF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EEDA3F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DB883BA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AA246E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E868E3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3B0BAC3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DA0C0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4D0D1B4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0DC7F4A" w14:textId="77777777" w:rsidR="00E7707D" w:rsidRPr="00571686" w:rsidRDefault="00E7707D" w:rsidP="000E1750">
            <w:pPr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</w:tc>
      </w:tr>
      <w:tr w:rsidR="00E7707D" w:rsidRPr="00571686" w14:paraId="0CD842D8" w14:textId="77777777" w:rsidTr="009D5E23">
        <w:trPr>
          <w:trHeight w:val="2672"/>
        </w:trPr>
        <w:tc>
          <w:tcPr>
            <w:tcW w:w="4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339" w14:textId="24BC04AC" w:rsidR="000E1750" w:rsidRDefault="000E1750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ด้านคุณภาพ</w:t>
            </w:r>
          </w:p>
          <w:p w14:paraId="182F73F3" w14:textId="389DB3FE" w:rsidR="00E7707D" w:rsidRPr="00571686" w:rsidRDefault="000E1750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</w:t>
            </w:r>
            <w:r w:rsidR="00E7707D"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สถานศึกษามีห้องเรียน ห้องปฏิบัติการ อาคารเรียนมั่นคง  สะอาดและปลอดภัย มีสิ่งอำนวยความ   สะดวก พอเพียง อยู่ในสภาพใช้การได้ดี สภาพแวด ล้อมร่มรื่น และมีแหล่งเรียนรู้สำหรับผู้เรียน จัดห้องสมุด ที่ให้บริการสื่อและเทคโนโลยีสารสนเทศที่เอื้อให้ผู้เรียนเรียนรู้ด้วยตัวเองและหรือเรียนรู้แบบมี</w:t>
            </w:r>
          </w:p>
          <w:p w14:paraId="6F7FFFE0" w14:textId="77777777" w:rsidR="00E7707D" w:rsidRPr="00571686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A0A42">
              <w:rPr>
                <w:rFonts w:ascii="TH SarabunPSK" w:hAnsi="TH SarabunPSK" w:cs="TH SarabunPSK" w:hint="cs"/>
                <w:b/>
                <w:szCs w:val="32"/>
                <w:cs/>
              </w:rPr>
              <w:t>ส่วนร่วม ตามเป้าหมายอยู่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>ในระดับดี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EF21" w14:textId="77777777" w:rsidR="000E1750" w:rsidRDefault="000E1750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8822F9" w14:textId="150EE341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</w:t>
            </w:r>
          </w:p>
          <w:p w14:paraId="2DB261D5" w14:textId="77777777" w:rsidR="00E7707D" w:rsidRPr="00571686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3A8" w14:textId="77777777" w:rsidR="000E1750" w:rsidRDefault="000E1750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F5FE4C6" w14:textId="2B52BFDF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</w:tc>
      </w:tr>
    </w:tbl>
    <w:p w14:paraId="28C9E70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Cs/>
          <w:szCs w:val="32"/>
        </w:rPr>
      </w:pPr>
    </w:p>
    <w:p w14:paraId="64B0066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9. ผลที่คาดว่าจะได้รับ</w:t>
      </w:r>
    </w:p>
    <w:p w14:paraId="4FF26C9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โรงเรียนอยุธยา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นุสรณ์ ในปีการศึกษา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2562 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สนับสนุนงานอาคารสถานที่และสิ่งแวดล้อม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และการบริการที่ส่งเสริมให้ผู้เรียนพัฒนาเต็มศักยภาพ ตามเกณฑ์ที่โครงการฯ กำหนด ระดับดีเยี่ยม</w:t>
      </w:r>
    </w:p>
    <w:p w14:paraId="366F2D39" w14:textId="77777777" w:rsidR="00E7707D" w:rsidRPr="00571686" w:rsidRDefault="00E7707D" w:rsidP="00E7707D">
      <w:pPr>
        <w:spacing w:line="276" w:lineRule="auto"/>
        <w:rPr>
          <w:rFonts w:ascii="TH SarabunPSK" w:hAnsi="TH SarabunPSK" w:cs="TH SarabunPSK" w:hint="cs"/>
          <w:b/>
          <w:sz w:val="32"/>
          <w:szCs w:val="32"/>
        </w:rPr>
      </w:pPr>
    </w:p>
    <w:p w14:paraId="6226A318" w14:textId="77777777" w:rsidR="00E7707D" w:rsidRPr="00571686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ลงชื่อ                                  ผู้เสนอโครงการ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7F4BC32E" w14:textId="77777777" w:rsidR="00E7707D" w:rsidRPr="00571686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(นายไพบูลย์  บ่างสุวรรณ์)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  <w:t xml:space="preserve">                                           </w:t>
      </w:r>
      <w:r w:rsidRPr="00571686">
        <w:rPr>
          <w:rFonts w:ascii="TH SarabunPSK" w:hAnsi="TH SarabunPSK" w:cs="TH SarabunPSK" w:hint="cs"/>
          <w:b/>
          <w:szCs w:val="32"/>
          <w:cs/>
        </w:rPr>
        <w:t>(นายวันชัย  พานทอง)</w:t>
      </w:r>
    </w:p>
    <w:p w14:paraId="188BB865" w14:textId="77777777" w:rsidR="00E7707D" w:rsidRPr="00571686" w:rsidRDefault="00E7707D" w:rsidP="00E7707D">
      <w:pPr>
        <w:spacing w:line="276" w:lineRule="auto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  ครู 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คศ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. 2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ปฏิบัติหน้าที่รองผู้อำนวยการ</w:t>
      </w:r>
      <w:r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571686">
        <w:rPr>
          <w:rFonts w:ascii="TH SarabunPSK" w:hAnsi="TH SarabunPSK" w:cs="TH SarabunPSK" w:hint="cs"/>
          <w:b/>
          <w:szCs w:val="32"/>
          <w:cs/>
        </w:rPr>
        <w:t>กลุ่มบริหารทั่วไป</w:t>
      </w:r>
    </w:p>
    <w:p w14:paraId="432DB7C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4BEF68BD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</w:p>
    <w:p w14:paraId="0DBC5466" w14:textId="1607D417" w:rsidR="00E7707D" w:rsidRPr="00571686" w:rsidRDefault="00E7707D" w:rsidP="000E1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 w:hint="cs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                 </w:t>
      </w:r>
    </w:p>
    <w:p w14:paraId="0CFE7C0A" w14:textId="6D07E63C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ว่าที่ ร.ต.                            ผู้อนุมัติโครงการ</w:t>
      </w:r>
    </w:p>
    <w:p w14:paraId="19E93AD7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  <w:t xml:space="preserve">                         </w:t>
      </w:r>
      <w:r w:rsidRPr="00571686">
        <w:rPr>
          <w:rFonts w:ascii="TH SarabunPSK" w:hAnsi="TH SarabunPSK" w:cs="TH SarabunPSK" w:hint="cs"/>
          <w:b/>
          <w:szCs w:val="32"/>
          <w:cs/>
        </w:rPr>
        <w:t>(กฤดิ์ทรัพย์  เชื้อพันธ์)</w:t>
      </w:r>
    </w:p>
    <w:p w14:paraId="66248127" w14:textId="73EFF50C" w:rsidR="00E7707D" w:rsidRPr="000E1750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22"/>
          <w:szCs w:val="30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ผู้อำนวยการโรงเรียนอยุธยานุสรณ์</w:t>
      </w:r>
    </w:p>
    <w:p w14:paraId="217BB047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12657F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งานอาคารสถานที่และสิ่งแวดล้อม</w:t>
      </w:r>
    </w:p>
    <w:p w14:paraId="5709F6E6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งานภูมิทัศน์/แหล่งเรียนรู้</w:t>
      </w:r>
    </w:p>
    <w:p w14:paraId="3451B0AB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28"/>
        <w:gridCol w:w="1179"/>
        <w:gridCol w:w="1039"/>
        <w:gridCol w:w="590"/>
        <w:gridCol w:w="992"/>
        <w:gridCol w:w="590"/>
        <w:gridCol w:w="1171"/>
      </w:tblGrid>
      <w:tr w:rsidR="00E7707D" w:rsidRPr="00571686" w14:paraId="354E3789" w14:textId="77777777" w:rsidTr="009D5E23">
        <w:trPr>
          <w:trHeight w:val="341"/>
        </w:trPr>
        <w:tc>
          <w:tcPr>
            <w:tcW w:w="617" w:type="dxa"/>
            <w:vMerge w:val="restart"/>
            <w:vAlign w:val="center"/>
          </w:tcPr>
          <w:p w14:paraId="3CF3652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8" w:type="dxa"/>
            <w:vMerge w:val="restart"/>
            <w:vAlign w:val="center"/>
          </w:tcPr>
          <w:p w14:paraId="607CDC5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dxa"/>
            <w:vMerge w:val="restart"/>
            <w:vAlign w:val="center"/>
          </w:tcPr>
          <w:p w14:paraId="311CE40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3C64706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7439F2E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6E28FBB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29BED3FB" w14:textId="77777777" w:rsidTr="009D5E23">
        <w:tc>
          <w:tcPr>
            <w:tcW w:w="0" w:type="auto"/>
            <w:vMerge/>
            <w:vAlign w:val="center"/>
          </w:tcPr>
          <w:p w14:paraId="14B54D5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8" w:type="dxa"/>
            <w:vMerge/>
            <w:vAlign w:val="center"/>
          </w:tcPr>
          <w:p w14:paraId="0A6438BB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9" w:type="dxa"/>
            <w:vMerge/>
            <w:vAlign w:val="center"/>
          </w:tcPr>
          <w:p w14:paraId="41E10DAA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1D6014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9FC0EC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15CFF09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54D93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6C2D87C7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047E7350" w14:textId="77777777" w:rsidTr="009D5E23">
        <w:tc>
          <w:tcPr>
            <w:tcW w:w="617" w:type="dxa"/>
          </w:tcPr>
          <w:p w14:paraId="18D7133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28" w:type="dxa"/>
          </w:tcPr>
          <w:p w14:paraId="0E09B07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</w:t>
            </w:r>
          </w:p>
        </w:tc>
        <w:tc>
          <w:tcPr>
            <w:tcW w:w="1179" w:type="dxa"/>
          </w:tcPr>
          <w:p w14:paraId="24C3FD5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 ม.</w:t>
            </w:r>
          </w:p>
        </w:tc>
        <w:tc>
          <w:tcPr>
            <w:tcW w:w="1039" w:type="dxa"/>
          </w:tcPr>
          <w:p w14:paraId="0DDA648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90" w:type="dxa"/>
          </w:tcPr>
          <w:p w14:paraId="0E4F167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1D860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06ABC09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60838F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A6F90FC" w14:textId="77777777" w:rsidTr="009D5E23">
        <w:tc>
          <w:tcPr>
            <w:tcW w:w="617" w:type="dxa"/>
          </w:tcPr>
          <w:p w14:paraId="021A892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428" w:type="dxa"/>
          </w:tcPr>
          <w:p w14:paraId="4F0C3C6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๊กไฟ</w:t>
            </w:r>
          </w:p>
        </w:tc>
        <w:tc>
          <w:tcPr>
            <w:tcW w:w="1179" w:type="dxa"/>
          </w:tcPr>
          <w:p w14:paraId="23767E8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อัน</w:t>
            </w:r>
          </w:p>
        </w:tc>
        <w:tc>
          <w:tcPr>
            <w:tcW w:w="1039" w:type="dxa"/>
          </w:tcPr>
          <w:p w14:paraId="13E117F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3D60986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DC25F3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64CB674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6A4594E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C59C2F6" w14:textId="77777777" w:rsidTr="009D5E23">
        <w:tc>
          <w:tcPr>
            <w:tcW w:w="617" w:type="dxa"/>
          </w:tcPr>
          <w:p w14:paraId="7519C63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428" w:type="dxa"/>
          </w:tcPr>
          <w:p w14:paraId="78D5644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ค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</w:t>
            </w:r>
          </w:p>
        </w:tc>
        <w:tc>
          <w:tcPr>
            <w:tcW w:w="1179" w:type="dxa"/>
          </w:tcPr>
          <w:p w14:paraId="2D74B1D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ตัว</w:t>
            </w:r>
          </w:p>
        </w:tc>
        <w:tc>
          <w:tcPr>
            <w:tcW w:w="1039" w:type="dxa"/>
          </w:tcPr>
          <w:p w14:paraId="70D83C6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590" w:type="dxa"/>
          </w:tcPr>
          <w:p w14:paraId="32933D4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A377D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590" w:type="dxa"/>
          </w:tcPr>
          <w:p w14:paraId="7B38FD7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45FDAC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87E4F42" w14:textId="77777777" w:rsidTr="009D5E23">
        <w:tc>
          <w:tcPr>
            <w:tcW w:w="617" w:type="dxa"/>
          </w:tcPr>
          <w:p w14:paraId="1A99451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428" w:type="dxa"/>
          </w:tcPr>
          <w:p w14:paraId="04FB4DA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ม้พลาสวูด ขนาด 45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x9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ซ.ม.</w:t>
            </w:r>
          </w:p>
        </w:tc>
        <w:tc>
          <w:tcPr>
            <w:tcW w:w="1179" w:type="dxa"/>
          </w:tcPr>
          <w:p w14:paraId="37DEED83" w14:textId="77777777" w:rsidR="00E7707D" w:rsidRPr="00EA0A42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A0A4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A0A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EA0A4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ัน</w:t>
            </w:r>
          </w:p>
        </w:tc>
        <w:tc>
          <w:tcPr>
            <w:tcW w:w="1039" w:type="dxa"/>
          </w:tcPr>
          <w:p w14:paraId="7E4A9F5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0FD0BEC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32B14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71C7CF5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96A926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7C1923B" w14:textId="77777777" w:rsidTr="009D5E23">
        <w:tc>
          <w:tcPr>
            <w:tcW w:w="617" w:type="dxa"/>
          </w:tcPr>
          <w:p w14:paraId="10B35D6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428" w:type="dxa"/>
          </w:tcPr>
          <w:p w14:paraId="4C13551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PVC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ติ๊กเกอร์</w:t>
            </w:r>
          </w:p>
        </w:tc>
        <w:tc>
          <w:tcPr>
            <w:tcW w:w="1179" w:type="dxa"/>
          </w:tcPr>
          <w:p w14:paraId="1CB44C4B" w14:textId="77777777" w:rsidR="00E7707D" w:rsidRPr="00EA0A42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A42">
              <w:rPr>
                <w:rFonts w:ascii="TH SarabunPSK" w:hAnsi="TH SarabunPSK" w:cs="TH SarabunPSK" w:hint="cs"/>
                <w:sz w:val="32"/>
                <w:szCs w:val="32"/>
                <w:cs/>
              </w:rPr>
              <w:t>6 แผ่น</w:t>
            </w:r>
          </w:p>
        </w:tc>
        <w:tc>
          <w:tcPr>
            <w:tcW w:w="1039" w:type="dxa"/>
          </w:tcPr>
          <w:p w14:paraId="4BDF932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90" w:type="dxa"/>
          </w:tcPr>
          <w:p w14:paraId="5B1D9BC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9ED31B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40</w:t>
            </w:r>
          </w:p>
        </w:tc>
        <w:tc>
          <w:tcPr>
            <w:tcW w:w="590" w:type="dxa"/>
          </w:tcPr>
          <w:p w14:paraId="3B9974A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91CFA7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B20F356" w14:textId="77777777" w:rsidTr="009D5E23">
        <w:tc>
          <w:tcPr>
            <w:tcW w:w="617" w:type="dxa"/>
          </w:tcPr>
          <w:p w14:paraId="1813A39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428" w:type="dxa"/>
          </w:tcPr>
          <w:p w14:paraId="4477E6F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แร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็ค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เคลือบเงา</w:t>
            </w:r>
          </w:p>
        </w:tc>
        <w:tc>
          <w:tcPr>
            <w:tcW w:w="1179" w:type="dxa"/>
          </w:tcPr>
          <w:p w14:paraId="46E48F63" w14:textId="77777777" w:rsidR="00E7707D" w:rsidRPr="00EA0A42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A42">
              <w:rPr>
                <w:rFonts w:ascii="TH SarabunPSK" w:hAnsi="TH SarabunPSK" w:cs="TH SarabunPSK" w:hint="cs"/>
                <w:sz w:val="32"/>
                <w:szCs w:val="32"/>
                <w:cs/>
              </w:rPr>
              <w:t>2 กระป๋อง</w:t>
            </w:r>
          </w:p>
        </w:tc>
        <w:tc>
          <w:tcPr>
            <w:tcW w:w="1039" w:type="dxa"/>
          </w:tcPr>
          <w:p w14:paraId="495D93E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90" w:type="dxa"/>
          </w:tcPr>
          <w:p w14:paraId="25FF843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681265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33AA014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BFFB07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873BEFB" w14:textId="77777777" w:rsidTr="009D5E23">
        <w:tc>
          <w:tcPr>
            <w:tcW w:w="617" w:type="dxa"/>
          </w:tcPr>
          <w:p w14:paraId="7A23EF9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428" w:type="dxa"/>
          </w:tcPr>
          <w:p w14:paraId="4FACAE9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สเปรย์</w:t>
            </w:r>
          </w:p>
        </w:tc>
        <w:tc>
          <w:tcPr>
            <w:tcW w:w="1179" w:type="dxa"/>
          </w:tcPr>
          <w:p w14:paraId="2EB3564A" w14:textId="77777777" w:rsidR="00E7707D" w:rsidRPr="00EA0A42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A42">
              <w:rPr>
                <w:rFonts w:ascii="TH SarabunPSK" w:hAnsi="TH SarabunPSK" w:cs="TH SarabunPSK" w:hint="cs"/>
                <w:sz w:val="32"/>
                <w:szCs w:val="32"/>
                <w:cs/>
              </w:rPr>
              <w:t>2 กระป๋อง</w:t>
            </w:r>
          </w:p>
        </w:tc>
        <w:tc>
          <w:tcPr>
            <w:tcW w:w="1039" w:type="dxa"/>
          </w:tcPr>
          <w:p w14:paraId="3102108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90" w:type="dxa"/>
          </w:tcPr>
          <w:p w14:paraId="3740D50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381F3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7D116B7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055D90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7CF5A58" w14:textId="77777777" w:rsidTr="009D5E23">
        <w:tc>
          <w:tcPr>
            <w:tcW w:w="617" w:type="dxa"/>
          </w:tcPr>
          <w:p w14:paraId="2B726A1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3428" w:type="dxa"/>
          </w:tcPr>
          <w:p w14:paraId="5F5BE19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น้ำตกปลา, ตอไม้</w:t>
            </w:r>
          </w:p>
        </w:tc>
        <w:tc>
          <w:tcPr>
            <w:tcW w:w="1179" w:type="dxa"/>
          </w:tcPr>
          <w:p w14:paraId="62E97E3F" w14:textId="77777777" w:rsidR="00E7707D" w:rsidRPr="00EA0A42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A42">
              <w:rPr>
                <w:rFonts w:ascii="TH SarabunPSK" w:hAnsi="TH SarabunPSK" w:cs="TH SarabunPSK" w:hint="cs"/>
                <w:sz w:val="32"/>
                <w:szCs w:val="32"/>
                <w:cs/>
              </w:rPr>
              <w:t>1 ชุด</w:t>
            </w:r>
          </w:p>
        </w:tc>
        <w:tc>
          <w:tcPr>
            <w:tcW w:w="1039" w:type="dxa"/>
          </w:tcPr>
          <w:p w14:paraId="329D196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,500</w:t>
            </w:r>
          </w:p>
        </w:tc>
        <w:tc>
          <w:tcPr>
            <w:tcW w:w="590" w:type="dxa"/>
          </w:tcPr>
          <w:p w14:paraId="4FE4F23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2DFC3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083236C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96B635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E58A718" w14:textId="77777777" w:rsidTr="009D5E23">
        <w:tc>
          <w:tcPr>
            <w:tcW w:w="617" w:type="dxa"/>
          </w:tcPr>
          <w:p w14:paraId="68C9DC5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3428" w:type="dxa"/>
          </w:tcPr>
          <w:p w14:paraId="23164DD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ตุ๊กตาหิน</w:t>
            </w:r>
          </w:p>
        </w:tc>
        <w:tc>
          <w:tcPr>
            <w:tcW w:w="1179" w:type="dxa"/>
          </w:tcPr>
          <w:p w14:paraId="29B439D2" w14:textId="77777777" w:rsidR="00E7707D" w:rsidRPr="00EA0A42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0A42">
              <w:rPr>
                <w:rFonts w:ascii="TH SarabunPSK" w:hAnsi="TH SarabunPSK" w:cs="TH SarabunPSK" w:hint="cs"/>
                <w:sz w:val="32"/>
                <w:szCs w:val="32"/>
                <w:cs/>
              </w:rPr>
              <w:t>2 คู่</w:t>
            </w:r>
          </w:p>
        </w:tc>
        <w:tc>
          <w:tcPr>
            <w:tcW w:w="1039" w:type="dxa"/>
          </w:tcPr>
          <w:p w14:paraId="021B008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,800</w:t>
            </w:r>
          </w:p>
        </w:tc>
        <w:tc>
          <w:tcPr>
            <w:tcW w:w="590" w:type="dxa"/>
          </w:tcPr>
          <w:p w14:paraId="60F05A0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BB1C6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590" w:type="dxa"/>
          </w:tcPr>
          <w:p w14:paraId="483DAC6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10BD78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D3407A3" w14:textId="77777777" w:rsidTr="009D5E23">
        <w:tc>
          <w:tcPr>
            <w:tcW w:w="617" w:type="dxa"/>
          </w:tcPr>
          <w:p w14:paraId="6A0F150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3428" w:type="dxa"/>
          </w:tcPr>
          <w:p w14:paraId="5FA622D4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หญ้านวลน้อย</w:t>
            </w:r>
          </w:p>
        </w:tc>
        <w:tc>
          <w:tcPr>
            <w:tcW w:w="1179" w:type="dxa"/>
          </w:tcPr>
          <w:p w14:paraId="0392F9D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 ตร.ม.</w:t>
            </w:r>
          </w:p>
        </w:tc>
        <w:tc>
          <w:tcPr>
            <w:tcW w:w="1039" w:type="dxa"/>
          </w:tcPr>
          <w:p w14:paraId="3887198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590" w:type="dxa"/>
          </w:tcPr>
          <w:p w14:paraId="31EC006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5D8428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590" w:type="dxa"/>
          </w:tcPr>
          <w:p w14:paraId="147C864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838918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F207BA2" w14:textId="77777777" w:rsidTr="009D5E23">
        <w:tc>
          <w:tcPr>
            <w:tcW w:w="617" w:type="dxa"/>
          </w:tcPr>
          <w:p w14:paraId="5015F45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3428" w:type="dxa"/>
          </w:tcPr>
          <w:p w14:paraId="754CB99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ปลูก</w:t>
            </w:r>
          </w:p>
        </w:tc>
        <w:tc>
          <w:tcPr>
            <w:tcW w:w="1179" w:type="dxa"/>
          </w:tcPr>
          <w:p w14:paraId="1B7921A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00 ถุง</w:t>
            </w:r>
          </w:p>
        </w:tc>
        <w:tc>
          <w:tcPr>
            <w:tcW w:w="1039" w:type="dxa"/>
          </w:tcPr>
          <w:p w14:paraId="110D2CA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90" w:type="dxa"/>
          </w:tcPr>
          <w:p w14:paraId="41760D5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EA3E7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5,000</w:t>
            </w:r>
          </w:p>
        </w:tc>
        <w:tc>
          <w:tcPr>
            <w:tcW w:w="590" w:type="dxa"/>
          </w:tcPr>
          <w:p w14:paraId="7D6BF54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1ACD97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1B4304F" w14:textId="77777777" w:rsidTr="009D5E23">
        <w:tc>
          <w:tcPr>
            <w:tcW w:w="617" w:type="dxa"/>
          </w:tcPr>
          <w:p w14:paraId="2C33CCE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2</w:t>
            </w:r>
          </w:p>
        </w:tc>
        <w:tc>
          <w:tcPr>
            <w:tcW w:w="3428" w:type="dxa"/>
          </w:tcPr>
          <w:p w14:paraId="5A492FC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ถางดินเผา 12 นิ้ว</w:t>
            </w:r>
          </w:p>
        </w:tc>
        <w:tc>
          <w:tcPr>
            <w:tcW w:w="1179" w:type="dxa"/>
          </w:tcPr>
          <w:p w14:paraId="44B9FDE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0 ใบ</w:t>
            </w:r>
          </w:p>
        </w:tc>
        <w:tc>
          <w:tcPr>
            <w:tcW w:w="1039" w:type="dxa"/>
          </w:tcPr>
          <w:p w14:paraId="2E4DFA8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90" w:type="dxa"/>
          </w:tcPr>
          <w:p w14:paraId="0091F48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A5F8C5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</w:tcPr>
          <w:p w14:paraId="3E975AD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F83E3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27206AF" w14:textId="77777777" w:rsidTr="009D5E23">
        <w:tc>
          <w:tcPr>
            <w:tcW w:w="617" w:type="dxa"/>
          </w:tcPr>
          <w:p w14:paraId="48ADFBA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  <w:tc>
          <w:tcPr>
            <w:tcW w:w="3428" w:type="dxa"/>
          </w:tcPr>
          <w:p w14:paraId="559CDF6F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ถางพลาสติกดำ 12 นิ้ว</w:t>
            </w:r>
          </w:p>
        </w:tc>
        <w:tc>
          <w:tcPr>
            <w:tcW w:w="1179" w:type="dxa"/>
          </w:tcPr>
          <w:p w14:paraId="7E34790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2 ใบ</w:t>
            </w:r>
          </w:p>
        </w:tc>
        <w:tc>
          <w:tcPr>
            <w:tcW w:w="1039" w:type="dxa"/>
          </w:tcPr>
          <w:p w14:paraId="3E138A8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90" w:type="dxa"/>
          </w:tcPr>
          <w:p w14:paraId="0EB67BD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9B8D6C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40</w:t>
            </w:r>
          </w:p>
        </w:tc>
        <w:tc>
          <w:tcPr>
            <w:tcW w:w="590" w:type="dxa"/>
          </w:tcPr>
          <w:p w14:paraId="131509B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923189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86C4675" w14:textId="77777777" w:rsidTr="009D5E23">
        <w:trPr>
          <w:trHeight w:val="480"/>
        </w:trPr>
        <w:tc>
          <w:tcPr>
            <w:tcW w:w="617" w:type="dxa"/>
            <w:tcBorders>
              <w:bottom w:val="single" w:sz="4" w:space="0" w:color="auto"/>
            </w:tcBorders>
          </w:tcPr>
          <w:p w14:paraId="2B772E2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</w:p>
        </w:tc>
        <w:tc>
          <w:tcPr>
            <w:tcW w:w="3428" w:type="dxa"/>
            <w:tcBorders>
              <w:bottom w:val="single" w:sz="4" w:space="0" w:color="auto"/>
            </w:tcBorders>
          </w:tcPr>
          <w:p w14:paraId="1632926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วัวขุน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2D27DD3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 ถุง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D5DCE8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42CA266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30315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33E163A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68B87BA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C4BD3A0" w14:textId="77777777" w:rsidTr="009D5E23">
        <w:trPr>
          <w:trHeight w:val="22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CD79DF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14:paraId="36D4E88C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20EA237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15E850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3223769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88D55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3D6D790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BC9804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FABBBC3" w14:textId="77777777" w:rsidTr="009D5E23">
        <w:trPr>
          <w:trHeight w:val="25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3402902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14:paraId="6161A2F4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79B5429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39C9179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729AC94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27B4C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095015C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060766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70EC62A" w14:textId="77777777" w:rsidTr="009D5E23">
        <w:trPr>
          <w:trHeight w:val="24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2A4F205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14:paraId="3897ECF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376B81C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325E56E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6839C5A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612FD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2A74916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4FB483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9F14EA0" w14:textId="77777777" w:rsidTr="009D5E23">
        <w:trPr>
          <w:trHeight w:val="25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CD5251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14:paraId="37FC58B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66E446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5E6853C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6361DDA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81B8B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7975AC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6481930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A132827" w14:textId="77777777" w:rsidTr="009D5E23">
        <w:trPr>
          <w:trHeight w:val="19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196231F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14:paraId="67244C9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769A1D1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15B8B2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7FF4F6E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B1098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69C78BE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27502E7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3D7001C" w14:textId="77777777" w:rsidTr="009D5E23">
        <w:trPr>
          <w:trHeight w:val="25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5BF83E5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14:paraId="5D7CE8E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1BFF901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3648196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070343B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4A496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73EFDB6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3C0BB1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FE3FD79" w14:textId="77777777" w:rsidTr="009D5E23">
        <w:trPr>
          <w:trHeight w:val="273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14:paraId="0A2BEAF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</w:tcPr>
          <w:p w14:paraId="51E1F9C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14:paraId="6538C87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4E6EA63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05EC506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D6060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0EB2A06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75C1338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87D78DD" w14:textId="77777777" w:rsidTr="009D5E23">
        <w:trPr>
          <w:trHeight w:val="240"/>
        </w:trPr>
        <w:tc>
          <w:tcPr>
            <w:tcW w:w="617" w:type="dxa"/>
            <w:tcBorders>
              <w:top w:val="single" w:sz="4" w:space="0" w:color="auto"/>
            </w:tcBorders>
          </w:tcPr>
          <w:p w14:paraId="387FBCA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8" w:type="dxa"/>
            <w:tcBorders>
              <w:top w:val="single" w:sz="4" w:space="0" w:color="auto"/>
            </w:tcBorders>
          </w:tcPr>
          <w:p w14:paraId="17747D1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</w:tcPr>
          <w:p w14:paraId="6AF017A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7C826E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74893F7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54800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14:paraId="54BFCD8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5D3C971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D201276" w14:textId="77777777" w:rsidTr="009D5E23">
        <w:tc>
          <w:tcPr>
            <w:tcW w:w="6853" w:type="dxa"/>
            <w:gridSpan w:val="5"/>
          </w:tcPr>
          <w:p w14:paraId="0092ADE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162519F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590" w:type="dxa"/>
          </w:tcPr>
          <w:p w14:paraId="28618C9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15B783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7122AC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94BBFE1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A0CF8B3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ADD353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069B82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62CAAF78" w14:textId="77777777" w:rsidR="00E7707D" w:rsidRPr="004B5B0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5B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14BA7FBD" w14:textId="77777777" w:rsidR="00E7707D" w:rsidRPr="004B5B0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B0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งานอาคารสถานที่และสิ่งแวดล้อม</w:t>
      </w:r>
    </w:p>
    <w:p w14:paraId="51C333C6" w14:textId="17F8E2C1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4B5B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4B5B0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พัฒนางานอาคารสถานที่และสิ่งแวดล้อม</w:t>
      </w:r>
    </w:p>
    <w:p w14:paraId="421FCCC5" w14:textId="77777777" w:rsidR="00FD38AB" w:rsidRPr="00FD38AB" w:rsidRDefault="00FD38AB" w:rsidP="00E7707D">
      <w:pPr>
        <w:jc w:val="center"/>
        <w:rPr>
          <w:rFonts w:ascii="TH SarabunPSK" w:hAnsi="TH SarabunPSK" w:cs="TH SarabunPSK" w:hint="cs"/>
          <w:b/>
          <w:bCs/>
          <w:sz w:val="22"/>
          <w:szCs w:val="22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8"/>
        <w:gridCol w:w="1170"/>
        <w:gridCol w:w="868"/>
        <w:gridCol w:w="590"/>
        <w:gridCol w:w="997"/>
        <w:gridCol w:w="590"/>
        <w:gridCol w:w="1171"/>
      </w:tblGrid>
      <w:tr w:rsidR="00E7707D" w:rsidRPr="004B5B06" w14:paraId="17D6455C" w14:textId="77777777" w:rsidTr="00FD38AB">
        <w:trPr>
          <w:trHeight w:val="341"/>
          <w:tblHeader/>
        </w:trPr>
        <w:tc>
          <w:tcPr>
            <w:tcW w:w="617" w:type="dxa"/>
            <w:vMerge w:val="restart"/>
            <w:vAlign w:val="center"/>
          </w:tcPr>
          <w:p w14:paraId="48A62306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8" w:type="dxa"/>
            <w:vMerge w:val="restart"/>
            <w:vAlign w:val="center"/>
          </w:tcPr>
          <w:p w14:paraId="289A6CD5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vMerge w:val="restart"/>
            <w:vAlign w:val="center"/>
          </w:tcPr>
          <w:p w14:paraId="474DDE14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58" w:type="dxa"/>
            <w:gridSpan w:val="2"/>
          </w:tcPr>
          <w:p w14:paraId="114D6FAC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7" w:type="dxa"/>
            <w:gridSpan w:val="2"/>
          </w:tcPr>
          <w:p w14:paraId="62C1DB1F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42001299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4B5B06" w14:paraId="21849DDF" w14:textId="77777777" w:rsidTr="00FD38AB">
        <w:trPr>
          <w:trHeight w:val="332"/>
          <w:tblHeader/>
        </w:trPr>
        <w:tc>
          <w:tcPr>
            <w:tcW w:w="0" w:type="auto"/>
            <w:vMerge/>
            <w:vAlign w:val="center"/>
          </w:tcPr>
          <w:p w14:paraId="122FA2BB" w14:textId="77777777" w:rsidR="00E7707D" w:rsidRPr="004B5B0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8" w:type="dxa"/>
            <w:vMerge/>
            <w:vAlign w:val="center"/>
          </w:tcPr>
          <w:p w14:paraId="48829E46" w14:textId="77777777" w:rsidR="00E7707D" w:rsidRPr="004B5B0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vAlign w:val="center"/>
          </w:tcPr>
          <w:p w14:paraId="55FEC210" w14:textId="77777777" w:rsidR="00E7707D" w:rsidRPr="004B5B0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2967C977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0DA8920E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</w:tcPr>
          <w:p w14:paraId="16F7E2ED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EC96EA5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50A693E5" w14:textId="77777777" w:rsidR="00E7707D" w:rsidRPr="004B5B0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4B5B06" w14:paraId="76EFA60D" w14:textId="77777777" w:rsidTr="009D5E23">
        <w:tc>
          <w:tcPr>
            <w:tcW w:w="617" w:type="dxa"/>
          </w:tcPr>
          <w:p w14:paraId="77A93A24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8" w:type="dxa"/>
          </w:tcPr>
          <w:p w14:paraId="322877E2" w14:textId="77777777" w:rsidR="00E7707D" w:rsidRPr="004B5B06" w:rsidRDefault="00E7707D" w:rsidP="009D5E23">
            <w:pPr>
              <w:tabs>
                <w:tab w:val="left" w:pos="567"/>
                <w:tab w:val="left" w:pos="5387"/>
              </w:tabs>
              <w:ind w:right="22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ธงชาติ ขนาด 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>x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 ม.</w:t>
            </w:r>
          </w:p>
        </w:tc>
        <w:tc>
          <w:tcPr>
            <w:tcW w:w="1170" w:type="dxa"/>
          </w:tcPr>
          <w:p w14:paraId="558BD5DE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2 ผืน</w:t>
            </w:r>
          </w:p>
        </w:tc>
        <w:tc>
          <w:tcPr>
            <w:tcW w:w="868" w:type="dxa"/>
          </w:tcPr>
          <w:p w14:paraId="70988B66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2728BB85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0AEB3B5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590" w:type="dxa"/>
          </w:tcPr>
          <w:p w14:paraId="29311127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A6BDC4F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7D38A8B9" w14:textId="77777777" w:rsidTr="009D5E23">
        <w:tc>
          <w:tcPr>
            <w:tcW w:w="617" w:type="dxa"/>
          </w:tcPr>
          <w:p w14:paraId="62C23B61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8" w:type="dxa"/>
          </w:tcPr>
          <w:p w14:paraId="506CDF6A" w14:textId="77777777" w:rsidR="00E7707D" w:rsidRPr="004B5B06" w:rsidRDefault="00E7707D" w:rsidP="009D5E23">
            <w:pPr>
              <w:tabs>
                <w:tab w:val="left" w:pos="567"/>
                <w:tab w:val="left" w:pos="5387"/>
              </w:tabs>
              <w:ind w:right="22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ธงชาติ ขนาด 80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>x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20 ซ.ม.</w:t>
            </w:r>
          </w:p>
        </w:tc>
        <w:tc>
          <w:tcPr>
            <w:tcW w:w="1170" w:type="dxa"/>
          </w:tcPr>
          <w:p w14:paraId="7BC3C3EA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ืน</w:t>
            </w:r>
          </w:p>
        </w:tc>
        <w:tc>
          <w:tcPr>
            <w:tcW w:w="868" w:type="dxa"/>
          </w:tcPr>
          <w:p w14:paraId="203FE31E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590" w:type="dxa"/>
          </w:tcPr>
          <w:p w14:paraId="4DF8BA28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A0A7C94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B5B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5F5A10C1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D41B7E6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7F681EC9" w14:textId="77777777" w:rsidTr="00FD38AB">
        <w:trPr>
          <w:trHeight w:val="296"/>
        </w:trPr>
        <w:tc>
          <w:tcPr>
            <w:tcW w:w="617" w:type="dxa"/>
          </w:tcPr>
          <w:p w14:paraId="01ADCDED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08" w:type="dxa"/>
          </w:tcPr>
          <w:p w14:paraId="03C1B55F" w14:textId="77777777" w:rsidR="00E7707D" w:rsidRPr="004B5B06" w:rsidRDefault="00E7707D" w:rsidP="009D5E23">
            <w:pPr>
              <w:tabs>
                <w:tab w:val="left" w:pos="567"/>
                <w:tab w:val="left" w:pos="5387"/>
              </w:tabs>
              <w:ind w:right="22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ธงอาเซียน </w:t>
            </w:r>
          </w:p>
        </w:tc>
        <w:tc>
          <w:tcPr>
            <w:tcW w:w="1170" w:type="dxa"/>
          </w:tcPr>
          <w:p w14:paraId="3957C0CD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 ชุด</w:t>
            </w:r>
          </w:p>
        </w:tc>
        <w:tc>
          <w:tcPr>
            <w:tcW w:w="868" w:type="dxa"/>
          </w:tcPr>
          <w:p w14:paraId="768C4749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590" w:type="dxa"/>
          </w:tcPr>
          <w:p w14:paraId="7E97AFBB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1C3D8EA6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00963792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DDE9789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55384810" w14:textId="77777777" w:rsidTr="009D5E23">
        <w:tc>
          <w:tcPr>
            <w:tcW w:w="617" w:type="dxa"/>
          </w:tcPr>
          <w:p w14:paraId="5871FD51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08" w:type="dxa"/>
          </w:tcPr>
          <w:p w14:paraId="280FEB10" w14:textId="77777777" w:rsidR="00E7707D" w:rsidRPr="004B5B06" w:rsidRDefault="00E7707D" w:rsidP="009D5E23">
            <w:pPr>
              <w:tabs>
                <w:tab w:val="left" w:pos="567"/>
                <w:tab w:val="left" w:pos="5387"/>
              </w:tabs>
              <w:ind w:right="22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ธงโรงเรียน ขนาด 80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 xml:space="preserve">x120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ซ.ม. </w:t>
            </w:r>
          </w:p>
        </w:tc>
        <w:tc>
          <w:tcPr>
            <w:tcW w:w="1170" w:type="dxa"/>
          </w:tcPr>
          <w:p w14:paraId="05B9881A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 ผืน</w:t>
            </w:r>
          </w:p>
        </w:tc>
        <w:tc>
          <w:tcPr>
            <w:tcW w:w="868" w:type="dxa"/>
          </w:tcPr>
          <w:p w14:paraId="39A70545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590" w:type="dxa"/>
          </w:tcPr>
          <w:p w14:paraId="5781E7E7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2DAA7FD5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B5B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00F6CBF9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6FBCEC6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03F00B72" w14:textId="77777777" w:rsidTr="00FD38AB">
        <w:trPr>
          <w:trHeight w:val="269"/>
        </w:trPr>
        <w:tc>
          <w:tcPr>
            <w:tcW w:w="617" w:type="dxa"/>
          </w:tcPr>
          <w:p w14:paraId="6B3173C0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08" w:type="dxa"/>
          </w:tcPr>
          <w:p w14:paraId="63327E7D" w14:textId="77777777" w:rsidR="00E7707D" w:rsidRPr="004B5B06" w:rsidRDefault="00E7707D" w:rsidP="009D5E23">
            <w:pPr>
              <w:tabs>
                <w:tab w:val="left" w:pos="567"/>
                <w:tab w:val="left" w:pos="5387"/>
              </w:tabs>
              <w:ind w:right="220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ถังขยะใบใหญ่</w:t>
            </w:r>
          </w:p>
        </w:tc>
        <w:tc>
          <w:tcPr>
            <w:tcW w:w="1170" w:type="dxa"/>
          </w:tcPr>
          <w:p w14:paraId="232B776D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บ</w:t>
            </w:r>
          </w:p>
        </w:tc>
        <w:tc>
          <w:tcPr>
            <w:tcW w:w="868" w:type="dxa"/>
          </w:tcPr>
          <w:p w14:paraId="5591474B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,700</w:t>
            </w:r>
          </w:p>
        </w:tc>
        <w:tc>
          <w:tcPr>
            <w:tcW w:w="590" w:type="dxa"/>
          </w:tcPr>
          <w:p w14:paraId="4168F903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325D016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B5B06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0CACE0B2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F34B426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4CF0A49E" w14:textId="77777777" w:rsidTr="009D5E23">
        <w:tc>
          <w:tcPr>
            <w:tcW w:w="617" w:type="dxa"/>
          </w:tcPr>
          <w:p w14:paraId="2AF3CEA3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608" w:type="dxa"/>
          </w:tcPr>
          <w:p w14:paraId="664AFBDC" w14:textId="77777777" w:rsidR="00E7707D" w:rsidRPr="004B5B06" w:rsidRDefault="00E7707D" w:rsidP="009D5E23">
            <w:pPr>
              <w:tabs>
                <w:tab w:val="left" w:pos="567"/>
                <w:tab w:val="left" w:pos="5387"/>
              </w:tabs>
              <w:ind w:right="220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อตรงเกลียวนอกพีวีซี </w:t>
            </w: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</w:rPr>
              <w:t>¾</w:t>
            </w: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นิ้ว </w:t>
            </w:r>
          </w:p>
        </w:tc>
        <w:tc>
          <w:tcPr>
            <w:tcW w:w="1170" w:type="dxa"/>
          </w:tcPr>
          <w:p w14:paraId="65AD0D0C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50 ตัว</w:t>
            </w:r>
          </w:p>
        </w:tc>
        <w:tc>
          <w:tcPr>
            <w:tcW w:w="868" w:type="dxa"/>
          </w:tcPr>
          <w:p w14:paraId="3ADA754E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0" w:type="dxa"/>
          </w:tcPr>
          <w:p w14:paraId="69D2F30C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CC2F8A9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590" w:type="dxa"/>
          </w:tcPr>
          <w:p w14:paraId="3ECA5B6A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421BA2F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5F99F740" w14:textId="77777777" w:rsidTr="009D5E23">
        <w:tc>
          <w:tcPr>
            <w:tcW w:w="617" w:type="dxa"/>
          </w:tcPr>
          <w:p w14:paraId="46E831DE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608" w:type="dxa"/>
          </w:tcPr>
          <w:p w14:paraId="54CDDDC6" w14:textId="77777777" w:rsidR="00E7707D" w:rsidRPr="004B5B06" w:rsidRDefault="00E7707D" w:rsidP="009D5E23">
            <w:pPr>
              <w:tabs>
                <w:tab w:val="left" w:pos="567"/>
                <w:tab w:val="left" w:pos="5387"/>
              </w:tabs>
              <w:ind w:right="220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ข้องอ 90 พีวีซี </w:t>
            </w: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</w:rPr>
              <w:t>¾</w:t>
            </w: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170" w:type="dxa"/>
          </w:tcPr>
          <w:p w14:paraId="78C1E3BF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0 ตัว</w:t>
            </w:r>
          </w:p>
        </w:tc>
        <w:tc>
          <w:tcPr>
            <w:tcW w:w="868" w:type="dxa"/>
          </w:tcPr>
          <w:p w14:paraId="414B0907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90" w:type="dxa"/>
          </w:tcPr>
          <w:p w14:paraId="76A62815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F5CA5F6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590" w:type="dxa"/>
          </w:tcPr>
          <w:p w14:paraId="0057C3C9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1FE9B56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6A260005" w14:textId="77777777" w:rsidTr="009D5E23">
        <w:tc>
          <w:tcPr>
            <w:tcW w:w="617" w:type="dxa"/>
          </w:tcPr>
          <w:p w14:paraId="30AF45A4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3608" w:type="dxa"/>
          </w:tcPr>
          <w:p w14:paraId="4F0F73ED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ตรงพีวีซี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¾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170" w:type="dxa"/>
          </w:tcPr>
          <w:p w14:paraId="1EDF32A7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0 ตัว</w:t>
            </w:r>
          </w:p>
        </w:tc>
        <w:tc>
          <w:tcPr>
            <w:tcW w:w="868" w:type="dxa"/>
          </w:tcPr>
          <w:p w14:paraId="73A6E531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90" w:type="dxa"/>
          </w:tcPr>
          <w:p w14:paraId="64B36F4D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2C1C965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590" w:type="dxa"/>
          </w:tcPr>
          <w:p w14:paraId="6F57FB29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D4B3B13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2E123084" w14:textId="77777777" w:rsidTr="009D5E23">
        <w:tc>
          <w:tcPr>
            <w:tcW w:w="617" w:type="dxa"/>
          </w:tcPr>
          <w:p w14:paraId="4EDBC1E4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3608" w:type="dxa"/>
          </w:tcPr>
          <w:p w14:paraId="5FAA2E41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งอพีวีซี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½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170" w:type="dxa"/>
          </w:tcPr>
          <w:p w14:paraId="1EBD5912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0 ตัว</w:t>
            </w:r>
          </w:p>
        </w:tc>
        <w:tc>
          <w:tcPr>
            <w:tcW w:w="868" w:type="dxa"/>
          </w:tcPr>
          <w:p w14:paraId="610EB8C4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0" w:type="dxa"/>
          </w:tcPr>
          <w:p w14:paraId="0CD31E02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1A32EE4C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590" w:type="dxa"/>
          </w:tcPr>
          <w:p w14:paraId="2EEC9C99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6405BE5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5E56ADDB" w14:textId="77777777" w:rsidTr="00FD38AB">
        <w:trPr>
          <w:trHeight w:val="215"/>
        </w:trPr>
        <w:tc>
          <w:tcPr>
            <w:tcW w:w="617" w:type="dxa"/>
          </w:tcPr>
          <w:p w14:paraId="0ADC0702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3608" w:type="dxa"/>
          </w:tcPr>
          <w:p w14:paraId="36057D0B" w14:textId="77777777" w:rsidR="00E7707D" w:rsidRPr="004B5B06" w:rsidRDefault="00E7707D" w:rsidP="009D5E23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ปูน สีดำ</w:t>
            </w:r>
          </w:p>
        </w:tc>
        <w:tc>
          <w:tcPr>
            <w:tcW w:w="1170" w:type="dxa"/>
          </w:tcPr>
          <w:p w14:paraId="0B9AD402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0 ใบ</w:t>
            </w:r>
          </w:p>
        </w:tc>
        <w:tc>
          <w:tcPr>
            <w:tcW w:w="868" w:type="dxa"/>
          </w:tcPr>
          <w:p w14:paraId="4DC40F5E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90" w:type="dxa"/>
          </w:tcPr>
          <w:p w14:paraId="758E5D4A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19DDF68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590" w:type="dxa"/>
          </w:tcPr>
          <w:p w14:paraId="50909EFA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72FC2F2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49D4A629" w14:textId="77777777" w:rsidTr="009D5E23">
        <w:tc>
          <w:tcPr>
            <w:tcW w:w="617" w:type="dxa"/>
          </w:tcPr>
          <w:p w14:paraId="3E5892A2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608" w:type="dxa"/>
          </w:tcPr>
          <w:p w14:paraId="66FE3627" w14:textId="77777777" w:rsidR="00E7707D" w:rsidRPr="004B5B06" w:rsidRDefault="00E7707D" w:rsidP="009D5E23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กเหล็ก</w:t>
            </w:r>
          </w:p>
        </w:tc>
        <w:tc>
          <w:tcPr>
            <w:tcW w:w="1170" w:type="dxa"/>
          </w:tcPr>
          <w:p w14:paraId="41706630" w14:textId="77777777" w:rsidR="00E7707D" w:rsidRPr="004B5B06" w:rsidRDefault="00E7707D" w:rsidP="009D5E23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 กล่อง</w:t>
            </w:r>
          </w:p>
        </w:tc>
        <w:tc>
          <w:tcPr>
            <w:tcW w:w="868" w:type="dxa"/>
          </w:tcPr>
          <w:p w14:paraId="100D081F" w14:textId="77777777" w:rsidR="00E7707D" w:rsidRPr="004B5B06" w:rsidRDefault="00E7707D" w:rsidP="009D5E23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341</w:t>
            </w:r>
          </w:p>
        </w:tc>
        <w:tc>
          <w:tcPr>
            <w:tcW w:w="590" w:type="dxa"/>
          </w:tcPr>
          <w:p w14:paraId="5EFD4814" w14:textId="77777777" w:rsidR="00E7707D" w:rsidRPr="004B5B06" w:rsidRDefault="00E7707D" w:rsidP="009D5E23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7" w:type="dxa"/>
          </w:tcPr>
          <w:p w14:paraId="35C317A9" w14:textId="77777777" w:rsidR="00E7707D" w:rsidRPr="004B5B06" w:rsidRDefault="00E7707D" w:rsidP="009D5E23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682</w:t>
            </w:r>
          </w:p>
        </w:tc>
        <w:tc>
          <w:tcPr>
            <w:tcW w:w="590" w:type="dxa"/>
          </w:tcPr>
          <w:p w14:paraId="186F738E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6B0DB2B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55D618D3" w14:textId="77777777" w:rsidTr="009D5E23">
        <w:tc>
          <w:tcPr>
            <w:tcW w:w="617" w:type="dxa"/>
          </w:tcPr>
          <w:p w14:paraId="7DF74CCE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608" w:type="dxa"/>
          </w:tcPr>
          <w:p w14:paraId="134A79D8" w14:textId="77777777" w:rsidR="00E7707D" w:rsidRPr="004B5B06" w:rsidRDefault="00E7707D" w:rsidP="009D5E23">
            <w:pPr>
              <w:tabs>
                <w:tab w:val="left" w:pos="1152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ทาง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½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170" w:type="dxa"/>
          </w:tcPr>
          <w:p w14:paraId="2B310273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868" w:type="dxa"/>
          </w:tcPr>
          <w:p w14:paraId="1237CB59" w14:textId="77777777" w:rsidR="00E7707D" w:rsidRPr="004B5B06" w:rsidRDefault="00E7707D" w:rsidP="009D5E23">
            <w:pPr>
              <w:tabs>
                <w:tab w:val="left" w:pos="1791"/>
                <w:tab w:val="left" w:pos="20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90" w:type="dxa"/>
          </w:tcPr>
          <w:p w14:paraId="0180D972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722A229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ind w:left="20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90" w:type="dxa"/>
          </w:tcPr>
          <w:p w14:paraId="16B3DE22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D5D7820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5222AE49" w14:textId="77777777" w:rsidTr="009D5E23">
        <w:tc>
          <w:tcPr>
            <w:tcW w:w="617" w:type="dxa"/>
          </w:tcPr>
          <w:p w14:paraId="11832F25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608" w:type="dxa"/>
          </w:tcPr>
          <w:p w14:paraId="70B465C5" w14:textId="77777777" w:rsidR="00E7707D" w:rsidRPr="004B5B06" w:rsidRDefault="00E7707D" w:rsidP="009D5E23">
            <w:pPr>
              <w:tabs>
                <w:tab w:val="left" w:pos="1152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งอ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½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1170" w:type="dxa"/>
          </w:tcPr>
          <w:p w14:paraId="53B133C5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0 ตัว</w:t>
            </w:r>
          </w:p>
        </w:tc>
        <w:tc>
          <w:tcPr>
            <w:tcW w:w="868" w:type="dxa"/>
          </w:tcPr>
          <w:p w14:paraId="501BFA7C" w14:textId="77777777" w:rsidR="00E7707D" w:rsidRPr="004B5B06" w:rsidRDefault="00E7707D" w:rsidP="009D5E23">
            <w:pPr>
              <w:tabs>
                <w:tab w:val="left" w:pos="1791"/>
                <w:tab w:val="left" w:pos="20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90" w:type="dxa"/>
          </w:tcPr>
          <w:p w14:paraId="5C6552CB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626173B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ind w:left="20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90" w:type="dxa"/>
          </w:tcPr>
          <w:p w14:paraId="6E55F1F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230B87E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4929DF61" w14:textId="77777777" w:rsidTr="009D5E23">
        <w:tc>
          <w:tcPr>
            <w:tcW w:w="617" w:type="dxa"/>
          </w:tcPr>
          <w:p w14:paraId="178511BF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608" w:type="dxa"/>
          </w:tcPr>
          <w:p w14:paraId="67067D17" w14:textId="77777777" w:rsidR="00E7707D" w:rsidRPr="004B5B06" w:rsidRDefault="00E7707D" w:rsidP="009D5E23">
            <w:pPr>
              <w:tabs>
                <w:tab w:val="left" w:pos="1152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ตูน้ำ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PVC</w:t>
            </w:r>
          </w:p>
        </w:tc>
        <w:tc>
          <w:tcPr>
            <w:tcW w:w="1170" w:type="dxa"/>
          </w:tcPr>
          <w:p w14:paraId="7EF9B7BD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 ตัว</w:t>
            </w:r>
          </w:p>
        </w:tc>
        <w:tc>
          <w:tcPr>
            <w:tcW w:w="868" w:type="dxa"/>
          </w:tcPr>
          <w:p w14:paraId="4D0ACC70" w14:textId="77777777" w:rsidR="00E7707D" w:rsidRPr="004B5B06" w:rsidRDefault="00E7707D" w:rsidP="009D5E23">
            <w:pPr>
              <w:tabs>
                <w:tab w:val="left" w:pos="1791"/>
                <w:tab w:val="left" w:pos="207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90" w:type="dxa"/>
          </w:tcPr>
          <w:p w14:paraId="3251CB6A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6F57C79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ind w:left="20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90" w:type="dxa"/>
          </w:tcPr>
          <w:p w14:paraId="12B4F511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32A4F1D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6E88B420" w14:textId="77777777" w:rsidTr="00FD38AB">
        <w:trPr>
          <w:trHeight w:val="152"/>
        </w:trPr>
        <w:tc>
          <w:tcPr>
            <w:tcW w:w="617" w:type="dxa"/>
          </w:tcPr>
          <w:p w14:paraId="666B6FE4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608" w:type="dxa"/>
          </w:tcPr>
          <w:p w14:paraId="42B06DFF" w14:textId="77777777" w:rsidR="00E7707D" w:rsidRPr="004B5B06" w:rsidRDefault="00E7707D" w:rsidP="009D5E23">
            <w:pPr>
              <w:tabs>
                <w:tab w:val="left" w:pos="1152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นเนอร์</w:t>
            </w:r>
          </w:p>
        </w:tc>
        <w:tc>
          <w:tcPr>
            <w:tcW w:w="1170" w:type="dxa"/>
          </w:tcPr>
          <w:p w14:paraId="0578A642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proofErr w:type="spellStart"/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๊ป</w:t>
            </w:r>
            <w:proofErr w:type="spellEnd"/>
          </w:p>
        </w:tc>
        <w:tc>
          <w:tcPr>
            <w:tcW w:w="868" w:type="dxa"/>
          </w:tcPr>
          <w:p w14:paraId="008EE48F" w14:textId="77777777" w:rsidR="00E7707D" w:rsidRPr="004B5B06" w:rsidRDefault="00E7707D" w:rsidP="009D5E23">
            <w:pPr>
              <w:tabs>
                <w:tab w:val="left" w:pos="1791"/>
                <w:tab w:val="left" w:pos="207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04E2E65E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FAC6245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ind w:left="20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,500</w:t>
            </w:r>
          </w:p>
        </w:tc>
        <w:tc>
          <w:tcPr>
            <w:tcW w:w="590" w:type="dxa"/>
          </w:tcPr>
          <w:p w14:paraId="63429FED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DFE4423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0FB2FA8D" w14:textId="77777777" w:rsidTr="009D5E23">
        <w:tc>
          <w:tcPr>
            <w:tcW w:w="617" w:type="dxa"/>
          </w:tcPr>
          <w:p w14:paraId="0D731F6C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608" w:type="dxa"/>
          </w:tcPr>
          <w:p w14:paraId="14892603" w14:textId="77777777" w:rsidR="00E7707D" w:rsidRPr="004B5B06" w:rsidRDefault="00E7707D" w:rsidP="009D5E23">
            <w:pPr>
              <w:tabs>
                <w:tab w:val="left" w:pos="1152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คมป์ทองหลือง  70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SQ</w:t>
            </w:r>
          </w:p>
        </w:tc>
        <w:tc>
          <w:tcPr>
            <w:tcW w:w="1170" w:type="dxa"/>
          </w:tcPr>
          <w:p w14:paraId="6C840845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 xml:space="preserve">10 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proofErr w:type="gramEnd"/>
          </w:p>
        </w:tc>
        <w:tc>
          <w:tcPr>
            <w:tcW w:w="868" w:type="dxa"/>
          </w:tcPr>
          <w:p w14:paraId="203E2E56" w14:textId="77777777" w:rsidR="00E7707D" w:rsidRPr="004B5B06" w:rsidRDefault="00E7707D" w:rsidP="009D5E23">
            <w:pPr>
              <w:tabs>
                <w:tab w:val="left" w:pos="1791"/>
                <w:tab w:val="left" w:pos="207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590" w:type="dxa"/>
          </w:tcPr>
          <w:p w14:paraId="0C84690B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EBE8FA1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ind w:left="20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750</w:t>
            </w:r>
          </w:p>
        </w:tc>
        <w:tc>
          <w:tcPr>
            <w:tcW w:w="590" w:type="dxa"/>
          </w:tcPr>
          <w:p w14:paraId="7F98FC02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B08E7D7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19200318" w14:textId="77777777" w:rsidTr="009D5E23">
        <w:tc>
          <w:tcPr>
            <w:tcW w:w="617" w:type="dxa"/>
          </w:tcPr>
          <w:p w14:paraId="6042A5B9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608" w:type="dxa"/>
          </w:tcPr>
          <w:p w14:paraId="77DC9461" w14:textId="77777777" w:rsidR="00E7707D" w:rsidRPr="004B5B06" w:rsidRDefault="00E7707D" w:rsidP="009D5E23">
            <w:pPr>
              <w:tabs>
                <w:tab w:val="left" w:pos="1152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เบ</w:t>
            </w:r>
            <w:proofErr w:type="spellEnd"/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อร์ 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 xml:space="preserve">P40 A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าโซนิค</w:t>
            </w:r>
          </w:p>
        </w:tc>
        <w:tc>
          <w:tcPr>
            <w:tcW w:w="1170" w:type="dxa"/>
          </w:tcPr>
          <w:p w14:paraId="643535D6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0  ตัว</w:t>
            </w:r>
          </w:p>
        </w:tc>
        <w:tc>
          <w:tcPr>
            <w:tcW w:w="868" w:type="dxa"/>
          </w:tcPr>
          <w:p w14:paraId="685F4275" w14:textId="77777777" w:rsidR="00E7707D" w:rsidRPr="004B5B06" w:rsidRDefault="00E7707D" w:rsidP="009D5E23">
            <w:pPr>
              <w:tabs>
                <w:tab w:val="left" w:pos="1791"/>
                <w:tab w:val="left" w:pos="207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590" w:type="dxa"/>
          </w:tcPr>
          <w:p w14:paraId="29857C0A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0F456F1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ind w:left="209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5,600</w:t>
            </w:r>
          </w:p>
        </w:tc>
        <w:tc>
          <w:tcPr>
            <w:tcW w:w="590" w:type="dxa"/>
          </w:tcPr>
          <w:p w14:paraId="38B7FDB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58D4F1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7D0FEB9C" w14:textId="77777777" w:rsidTr="009D5E23">
        <w:tc>
          <w:tcPr>
            <w:tcW w:w="617" w:type="dxa"/>
          </w:tcPr>
          <w:p w14:paraId="7C236C1C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3608" w:type="dxa"/>
          </w:tcPr>
          <w:p w14:paraId="75F75771" w14:textId="77777777" w:rsidR="00E7707D" w:rsidRPr="004B5B06" w:rsidRDefault="00E7707D" w:rsidP="009D5E23">
            <w:pPr>
              <w:tabs>
                <w:tab w:val="left" w:pos="1152"/>
                <w:tab w:val="left" w:pos="207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proofErr w:type="spellStart"/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วิทซ์</w:t>
            </w:r>
            <w:proofErr w:type="spellEnd"/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านาโซนิค</w:t>
            </w:r>
          </w:p>
        </w:tc>
        <w:tc>
          <w:tcPr>
            <w:tcW w:w="1170" w:type="dxa"/>
          </w:tcPr>
          <w:p w14:paraId="2CE29232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proofErr w:type="gramStart"/>
            <w:r w:rsidRPr="004B5B06">
              <w:rPr>
                <w:rFonts w:ascii="TH SarabunPSK" w:eastAsia="Cordia New" w:hAnsi="TH SarabunPSK" w:cs="TH SarabunPSK" w:hint="cs"/>
                <w:sz w:val="28"/>
              </w:rPr>
              <w:t xml:space="preserve">50  </w:t>
            </w:r>
            <w:r w:rsidRPr="004B5B06">
              <w:rPr>
                <w:rFonts w:ascii="TH SarabunPSK" w:eastAsia="Cordia New" w:hAnsi="TH SarabunPSK" w:cs="TH SarabunPSK" w:hint="cs"/>
                <w:sz w:val="28"/>
                <w:cs/>
              </w:rPr>
              <w:t>ตัว</w:t>
            </w:r>
            <w:proofErr w:type="gramEnd"/>
          </w:p>
        </w:tc>
        <w:tc>
          <w:tcPr>
            <w:tcW w:w="868" w:type="dxa"/>
          </w:tcPr>
          <w:p w14:paraId="0B0F63A8" w14:textId="77777777" w:rsidR="00E7707D" w:rsidRPr="004B5B06" w:rsidRDefault="00E7707D" w:rsidP="009D5E23">
            <w:pPr>
              <w:tabs>
                <w:tab w:val="left" w:pos="1791"/>
                <w:tab w:val="left" w:pos="2070"/>
              </w:tabs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590" w:type="dxa"/>
          </w:tcPr>
          <w:p w14:paraId="686ECF30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E0F5640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ind w:left="209" w:right="-34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</w:rPr>
              <w:t>1,900</w:t>
            </w:r>
          </w:p>
        </w:tc>
        <w:tc>
          <w:tcPr>
            <w:tcW w:w="590" w:type="dxa"/>
          </w:tcPr>
          <w:p w14:paraId="2D6CD215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2C43AC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3FE1DCC6" w14:textId="77777777" w:rsidTr="009D5E23">
        <w:tc>
          <w:tcPr>
            <w:tcW w:w="617" w:type="dxa"/>
          </w:tcPr>
          <w:p w14:paraId="66CEC185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3608" w:type="dxa"/>
          </w:tcPr>
          <w:p w14:paraId="24E30347" w14:textId="77777777" w:rsidR="00E7707D" w:rsidRPr="004B5B06" w:rsidRDefault="00E7707D" w:rsidP="009D5E23">
            <w:pPr>
              <w:tabs>
                <w:tab w:val="left" w:pos="1152"/>
                <w:tab w:val="left" w:pos="207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๊กพานาโซนิค</w:t>
            </w:r>
          </w:p>
        </w:tc>
        <w:tc>
          <w:tcPr>
            <w:tcW w:w="1170" w:type="dxa"/>
          </w:tcPr>
          <w:p w14:paraId="34018D37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proofErr w:type="gramStart"/>
            <w:r w:rsidRPr="004B5B06">
              <w:rPr>
                <w:rFonts w:ascii="TH SarabunPSK" w:eastAsia="Cordia New" w:hAnsi="TH SarabunPSK" w:cs="TH SarabunPSK" w:hint="cs"/>
                <w:sz w:val="28"/>
              </w:rPr>
              <w:t>50</w:t>
            </w:r>
            <w:r w:rsidRPr="004B5B06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ตัว</w:t>
            </w:r>
            <w:proofErr w:type="gramEnd"/>
          </w:p>
        </w:tc>
        <w:tc>
          <w:tcPr>
            <w:tcW w:w="868" w:type="dxa"/>
          </w:tcPr>
          <w:p w14:paraId="3A934954" w14:textId="77777777" w:rsidR="00E7707D" w:rsidRPr="004B5B06" w:rsidRDefault="00E7707D" w:rsidP="009D5E23">
            <w:pPr>
              <w:tabs>
                <w:tab w:val="left" w:pos="1791"/>
                <w:tab w:val="left" w:pos="2070"/>
              </w:tabs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</w:rPr>
              <w:t>38</w:t>
            </w:r>
          </w:p>
        </w:tc>
        <w:tc>
          <w:tcPr>
            <w:tcW w:w="590" w:type="dxa"/>
          </w:tcPr>
          <w:p w14:paraId="3F70E6E5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956AEB0" w14:textId="77777777" w:rsidR="00E7707D" w:rsidRPr="004B5B06" w:rsidRDefault="00E7707D" w:rsidP="009D5E23">
            <w:pPr>
              <w:tabs>
                <w:tab w:val="left" w:pos="1800"/>
                <w:tab w:val="left" w:pos="2070"/>
              </w:tabs>
              <w:ind w:left="209" w:right="-34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5B06">
              <w:rPr>
                <w:rFonts w:ascii="TH SarabunPSK" w:eastAsia="Cordia New" w:hAnsi="TH SarabunPSK" w:cs="TH SarabunPSK" w:hint="cs"/>
                <w:sz w:val="32"/>
                <w:szCs w:val="32"/>
              </w:rPr>
              <w:t>1,900</w:t>
            </w:r>
          </w:p>
        </w:tc>
        <w:tc>
          <w:tcPr>
            <w:tcW w:w="590" w:type="dxa"/>
          </w:tcPr>
          <w:p w14:paraId="3D788B6D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489A73E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28EEC630" w14:textId="77777777" w:rsidTr="009D5E23">
        <w:tc>
          <w:tcPr>
            <w:tcW w:w="617" w:type="dxa"/>
          </w:tcPr>
          <w:p w14:paraId="56DF7D4E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608" w:type="dxa"/>
          </w:tcPr>
          <w:p w14:paraId="56D71052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ต่อลมเสียบสาย 2 ข้าง 3/8 นิ้ว </w:t>
            </w:r>
          </w:p>
        </w:tc>
        <w:tc>
          <w:tcPr>
            <w:tcW w:w="1170" w:type="dxa"/>
          </w:tcPr>
          <w:p w14:paraId="139A04B7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5 ตัว</w:t>
            </w:r>
          </w:p>
        </w:tc>
        <w:tc>
          <w:tcPr>
            <w:tcW w:w="868" w:type="dxa"/>
          </w:tcPr>
          <w:p w14:paraId="16B39BAD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590" w:type="dxa"/>
          </w:tcPr>
          <w:p w14:paraId="0368025C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82F33FA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55E9CC45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54E53BA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48D671B5" w14:textId="77777777" w:rsidTr="00FD38AB">
        <w:trPr>
          <w:trHeight w:val="80"/>
        </w:trPr>
        <w:tc>
          <w:tcPr>
            <w:tcW w:w="617" w:type="dxa"/>
          </w:tcPr>
          <w:p w14:paraId="6B35DB14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608" w:type="dxa"/>
          </w:tcPr>
          <w:p w14:paraId="0C227E96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</w:t>
            </w:r>
            <w:proofErr w:type="spellStart"/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็กซ์</w:t>
            </w:r>
            <w:proofErr w:type="spellEnd"/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ยิงใหญ่</w:t>
            </w:r>
          </w:p>
        </w:tc>
        <w:tc>
          <w:tcPr>
            <w:tcW w:w="1170" w:type="dxa"/>
          </w:tcPr>
          <w:p w14:paraId="225EFEC2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 กล่อง</w:t>
            </w:r>
          </w:p>
        </w:tc>
        <w:tc>
          <w:tcPr>
            <w:tcW w:w="868" w:type="dxa"/>
          </w:tcPr>
          <w:p w14:paraId="31603025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590" w:type="dxa"/>
          </w:tcPr>
          <w:p w14:paraId="5223C2D9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0F6DCA4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597B694D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6E839420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2E9A3DE0" w14:textId="77777777" w:rsidTr="009D5E23">
        <w:tc>
          <w:tcPr>
            <w:tcW w:w="617" w:type="dxa"/>
          </w:tcPr>
          <w:p w14:paraId="65D4FDC0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608" w:type="dxa"/>
            <w:vAlign w:val="center"/>
          </w:tcPr>
          <w:p w14:paraId="37179627" w14:textId="77777777" w:rsidR="00E7707D" w:rsidRPr="004B5B0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อด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ว 18 วัตต์</w:t>
            </w:r>
          </w:p>
        </w:tc>
        <w:tc>
          <w:tcPr>
            <w:tcW w:w="1170" w:type="dxa"/>
            <w:vAlign w:val="center"/>
          </w:tcPr>
          <w:p w14:paraId="1EE8231F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68" w:type="dxa"/>
            <w:vAlign w:val="center"/>
          </w:tcPr>
          <w:p w14:paraId="4A9824A4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190</w:t>
            </w:r>
          </w:p>
        </w:tc>
        <w:tc>
          <w:tcPr>
            <w:tcW w:w="590" w:type="dxa"/>
          </w:tcPr>
          <w:p w14:paraId="49C29340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4897D8C3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/>
                <w:sz w:val="32"/>
                <w:szCs w:val="32"/>
              </w:rPr>
              <w:t>85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590" w:type="dxa"/>
          </w:tcPr>
          <w:p w14:paraId="04639ADE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C38EAF2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6A97ED58" w14:textId="77777777" w:rsidTr="009D5E23">
        <w:tc>
          <w:tcPr>
            <w:tcW w:w="617" w:type="dxa"/>
          </w:tcPr>
          <w:p w14:paraId="6E448CDE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608" w:type="dxa"/>
            <w:vAlign w:val="center"/>
          </w:tcPr>
          <w:p w14:paraId="56DD2053" w14:textId="77777777" w:rsidR="00E7707D" w:rsidRPr="004B5B0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อด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 xml:space="preserve">LED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ม 18 วัตต์</w:t>
            </w:r>
          </w:p>
        </w:tc>
        <w:tc>
          <w:tcPr>
            <w:tcW w:w="1170" w:type="dxa"/>
            <w:vAlign w:val="center"/>
          </w:tcPr>
          <w:p w14:paraId="7C2DFDC5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2 หลอด</w:t>
            </w:r>
          </w:p>
        </w:tc>
        <w:tc>
          <w:tcPr>
            <w:tcW w:w="868" w:type="dxa"/>
            <w:vAlign w:val="center"/>
          </w:tcPr>
          <w:p w14:paraId="0B6D64CF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220</w:t>
            </w:r>
          </w:p>
        </w:tc>
        <w:tc>
          <w:tcPr>
            <w:tcW w:w="590" w:type="dxa"/>
          </w:tcPr>
          <w:p w14:paraId="7EC0FE96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4CF3B2D5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2,640</w:t>
            </w:r>
          </w:p>
        </w:tc>
        <w:tc>
          <w:tcPr>
            <w:tcW w:w="590" w:type="dxa"/>
          </w:tcPr>
          <w:p w14:paraId="3C207669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46B7C9A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7FADA362" w14:textId="77777777" w:rsidTr="009D5E23">
        <w:tc>
          <w:tcPr>
            <w:tcW w:w="617" w:type="dxa"/>
          </w:tcPr>
          <w:p w14:paraId="61793B2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608" w:type="dxa"/>
            <w:vAlign w:val="center"/>
          </w:tcPr>
          <w:p w14:paraId="02DF66D8" w14:textId="77777777" w:rsidR="00E7707D" w:rsidRPr="004B5B0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ทอนาโด (กระสือ) 25 วัตต์</w:t>
            </w:r>
          </w:p>
        </w:tc>
        <w:tc>
          <w:tcPr>
            <w:tcW w:w="1170" w:type="dxa"/>
            <w:vAlign w:val="center"/>
          </w:tcPr>
          <w:p w14:paraId="4F7922DE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4 หลอด</w:t>
            </w:r>
          </w:p>
        </w:tc>
        <w:tc>
          <w:tcPr>
            <w:tcW w:w="868" w:type="dxa"/>
            <w:vAlign w:val="center"/>
          </w:tcPr>
          <w:p w14:paraId="753B738B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135</w:t>
            </w:r>
          </w:p>
        </w:tc>
        <w:tc>
          <w:tcPr>
            <w:tcW w:w="590" w:type="dxa"/>
          </w:tcPr>
          <w:p w14:paraId="04CC84A0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35089B9C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,240</w:t>
            </w:r>
          </w:p>
        </w:tc>
        <w:tc>
          <w:tcPr>
            <w:tcW w:w="590" w:type="dxa"/>
          </w:tcPr>
          <w:p w14:paraId="26466CF7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6CF098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3FB36312" w14:textId="77777777" w:rsidTr="009D5E23">
        <w:tc>
          <w:tcPr>
            <w:tcW w:w="617" w:type="dxa"/>
          </w:tcPr>
          <w:p w14:paraId="4361E5E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608" w:type="dxa"/>
            <w:vAlign w:val="center"/>
          </w:tcPr>
          <w:p w14:paraId="1DBDC023" w14:textId="77777777" w:rsidR="00E7707D" w:rsidRPr="004B5B0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นีออนธรรมดา 40 วัตต์</w:t>
            </w:r>
          </w:p>
        </w:tc>
        <w:tc>
          <w:tcPr>
            <w:tcW w:w="1170" w:type="dxa"/>
            <w:vAlign w:val="center"/>
          </w:tcPr>
          <w:p w14:paraId="1380C3CD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2 หลอด</w:t>
            </w:r>
          </w:p>
        </w:tc>
        <w:tc>
          <w:tcPr>
            <w:tcW w:w="868" w:type="dxa"/>
            <w:vAlign w:val="center"/>
          </w:tcPr>
          <w:p w14:paraId="4DE45515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55</w:t>
            </w:r>
          </w:p>
        </w:tc>
        <w:tc>
          <w:tcPr>
            <w:tcW w:w="590" w:type="dxa"/>
          </w:tcPr>
          <w:p w14:paraId="4BA0D6A7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74579E34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66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0</w:t>
            </w:r>
          </w:p>
        </w:tc>
        <w:tc>
          <w:tcPr>
            <w:tcW w:w="590" w:type="dxa"/>
          </w:tcPr>
          <w:p w14:paraId="605D336A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28A5387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7BEA12C2" w14:textId="77777777" w:rsidTr="009D5E23">
        <w:tc>
          <w:tcPr>
            <w:tcW w:w="617" w:type="dxa"/>
          </w:tcPr>
          <w:p w14:paraId="5FEC7B49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608" w:type="dxa"/>
            <w:vAlign w:val="center"/>
          </w:tcPr>
          <w:p w14:paraId="0E427FE1" w14:textId="77777777" w:rsidR="00E7707D" w:rsidRPr="004B5B06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ขั้วกลม 15 วัตต์</w:t>
            </w:r>
          </w:p>
        </w:tc>
        <w:tc>
          <w:tcPr>
            <w:tcW w:w="1170" w:type="dxa"/>
            <w:vAlign w:val="center"/>
          </w:tcPr>
          <w:p w14:paraId="2830A4D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อด</w:t>
            </w:r>
          </w:p>
        </w:tc>
        <w:tc>
          <w:tcPr>
            <w:tcW w:w="868" w:type="dxa"/>
            <w:vAlign w:val="center"/>
          </w:tcPr>
          <w:p w14:paraId="6D30BE98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180</w:t>
            </w:r>
          </w:p>
        </w:tc>
        <w:tc>
          <w:tcPr>
            <w:tcW w:w="590" w:type="dxa"/>
          </w:tcPr>
          <w:p w14:paraId="020CBC0B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D9697FC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,320</w:t>
            </w:r>
          </w:p>
        </w:tc>
        <w:tc>
          <w:tcPr>
            <w:tcW w:w="590" w:type="dxa"/>
          </w:tcPr>
          <w:p w14:paraId="55517BE9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20B7090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03279133" w14:textId="77777777" w:rsidTr="00FD38AB">
        <w:trPr>
          <w:trHeight w:val="278"/>
        </w:trPr>
        <w:tc>
          <w:tcPr>
            <w:tcW w:w="617" w:type="dxa"/>
          </w:tcPr>
          <w:p w14:paraId="5DDEA37F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608" w:type="dxa"/>
          </w:tcPr>
          <w:p w14:paraId="41332544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 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 xml:space="preserve">x2.5 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มม.</w:t>
            </w:r>
          </w:p>
        </w:tc>
        <w:tc>
          <w:tcPr>
            <w:tcW w:w="1170" w:type="dxa"/>
          </w:tcPr>
          <w:p w14:paraId="62296B4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 ม้วน</w:t>
            </w:r>
          </w:p>
        </w:tc>
        <w:tc>
          <w:tcPr>
            <w:tcW w:w="868" w:type="dxa"/>
          </w:tcPr>
          <w:p w14:paraId="6A05913B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590" w:type="dxa"/>
          </w:tcPr>
          <w:p w14:paraId="72A169BC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35624151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1570892F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94B91DD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2DB13E8A" w14:textId="77777777" w:rsidTr="009D5E23">
        <w:tc>
          <w:tcPr>
            <w:tcW w:w="617" w:type="dxa"/>
          </w:tcPr>
          <w:p w14:paraId="1FF9F0B3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608" w:type="dxa"/>
          </w:tcPr>
          <w:p w14:paraId="5293CC15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ดำ-แดง เบอร์ 1.5</w:t>
            </w:r>
          </w:p>
        </w:tc>
        <w:tc>
          <w:tcPr>
            <w:tcW w:w="1170" w:type="dxa"/>
          </w:tcPr>
          <w:p w14:paraId="0B09364C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 ม้วน</w:t>
            </w:r>
          </w:p>
        </w:tc>
        <w:tc>
          <w:tcPr>
            <w:tcW w:w="868" w:type="dxa"/>
          </w:tcPr>
          <w:p w14:paraId="7B74ADF7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4642CAF3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B70AD9D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7CC111A2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5CE7D7F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30B84FA4" w14:textId="77777777" w:rsidTr="009D5E23">
        <w:tc>
          <w:tcPr>
            <w:tcW w:w="617" w:type="dxa"/>
          </w:tcPr>
          <w:p w14:paraId="03B8FFF7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608" w:type="dxa"/>
          </w:tcPr>
          <w:p w14:paraId="6B40534F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เดี่ยวแดง เบอร์ 4</w:t>
            </w:r>
          </w:p>
        </w:tc>
        <w:tc>
          <w:tcPr>
            <w:tcW w:w="1170" w:type="dxa"/>
          </w:tcPr>
          <w:p w14:paraId="1DC900D3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 ม้วน</w:t>
            </w:r>
          </w:p>
        </w:tc>
        <w:tc>
          <w:tcPr>
            <w:tcW w:w="868" w:type="dxa"/>
          </w:tcPr>
          <w:p w14:paraId="433173B2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590" w:type="dxa"/>
          </w:tcPr>
          <w:p w14:paraId="5B3053B9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808B4CD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310CF916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9BC87F3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5D715C98" w14:textId="77777777" w:rsidTr="009D5E23">
        <w:tc>
          <w:tcPr>
            <w:tcW w:w="617" w:type="dxa"/>
          </w:tcPr>
          <w:p w14:paraId="29D422AB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0</w:t>
            </w:r>
          </w:p>
        </w:tc>
        <w:tc>
          <w:tcPr>
            <w:tcW w:w="3608" w:type="dxa"/>
          </w:tcPr>
          <w:p w14:paraId="4A42B6AA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เดี่ยวแดง เบอร์ 2</w:t>
            </w:r>
          </w:p>
        </w:tc>
        <w:tc>
          <w:tcPr>
            <w:tcW w:w="1170" w:type="dxa"/>
          </w:tcPr>
          <w:p w14:paraId="7C66689A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 ม้วน</w:t>
            </w:r>
          </w:p>
        </w:tc>
        <w:tc>
          <w:tcPr>
            <w:tcW w:w="868" w:type="dxa"/>
          </w:tcPr>
          <w:p w14:paraId="7FC7DBC5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,000</w:t>
            </w:r>
          </w:p>
        </w:tc>
        <w:tc>
          <w:tcPr>
            <w:tcW w:w="590" w:type="dxa"/>
          </w:tcPr>
          <w:p w14:paraId="31471046" w14:textId="77777777" w:rsidR="00E7707D" w:rsidRPr="004B5B06" w:rsidRDefault="00E7707D" w:rsidP="009D5E23">
            <w:pPr>
              <w:spacing w:line="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E482313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00765AFC" w14:textId="77777777" w:rsidR="00E7707D" w:rsidRPr="004B5B06" w:rsidRDefault="00E7707D" w:rsidP="009D5E23">
            <w:pPr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78D292C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4608C915" w14:textId="77777777" w:rsidTr="009D5E23">
        <w:tc>
          <w:tcPr>
            <w:tcW w:w="617" w:type="dxa"/>
          </w:tcPr>
          <w:p w14:paraId="60FA0FD4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3608" w:type="dxa"/>
          </w:tcPr>
          <w:p w14:paraId="743E2555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บำรุง</w:t>
            </w:r>
            <w:proofErr w:type="spellStart"/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ถานการณ์</w:t>
            </w:r>
          </w:p>
        </w:tc>
        <w:tc>
          <w:tcPr>
            <w:tcW w:w="1170" w:type="dxa"/>
          </w:tcPr>
          <w:p w14:paraId="0F2B2E9C" w14:textId="77777777" w:rsidR="00E7707D" w:rsidRPr="004B5B0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14:paraId="06A7CC8D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E5EE156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48F78F36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5B06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4B5B06">
              <w:rPr>
                <w:rFonts w:ascii="TH SarabunPSK" w:hAnsi="TH SarabunPSK" w:cs="TH SarabunPSK"/>
                <w:sz w:val="32"/>
                <w:szCs w:val="32"/>
              </w:rPr>
              <w:t>898</w:t>
            </w:r>
          </w:p>
        </w:tc>
        <w:tc>
          <w:tcPr>
            <w:tcW w:w="590" w:type="dxa"/>
          </w:tcPr>
          <w:p w14:paraId="5C3DE4E8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D836D66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4B5B06" w14:paraId="3E62138B" w14:textId="77777777" w:rsidTr="009D5E23">
        <w:tc>
          <w:tcPr>
            <w:tcW w:w="6853" w:type="dxa"/>
            <w:gridSpan w:val="5"/>
          </w:tcPr>
          <w:p w14:paraId="5A16FB1A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7" w:type="dxa"/>
          </w:tcPr>
          <w:p w14:paraId="3EABF16F" w14:textId="77777777" w:rsidR="00E7707D" w:rsidRPr="004B5B0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5B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 w:rsidRPr="004B5B0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4B5B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590" w:type="dxa"/>
          </w:tcPr>
          <w:p w14:paraId="6559F2C2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6C2E899" w14:textId="77777777" w:rsidR="00E7707D" w:rsidRPr="004B5B0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D4A371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DF271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48CCB" w14:textId="418F0775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04EA24A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งานอาคารสถานที่และสิ่งแวดล้อม</w:t>
      </w:r>
    </w:p>
    <w:p w14:paraId="258D23DD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งานโสตทัศนศึกษา</w:t>
      </w:r>
    </w:p>
    <w:p w14:paraId="32A59F2A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1005"/>
        <w:gridCol w:w="1039"/>
        <w:gridCol w:w="590"/>
        <w:gridCol w:w="992"/>
        <w:gridCol w:w="590"/>
        <w:gridCol w:w="1171"/>
      </w:tblGrid>
      <w:tr w:rsidR="00E7707D" w:rsidRPr="00571686" w14:paraId="61D3DA9C" w14:textId="77777777" w:rsidTr="009D5E23">
        <w:trPr>
          <w:trHeight w:val="350"/>
        </w:trPr>
        <w:tc>
          <w:tcPr>
            <w:tcW w:w="617" w:type="dxa"/>
            <w:vMerge w:val="restart"/>
            <w:vAlign w:val="center"/>
          </w:tcPr>
          <w:p w14:paraId="16D7EBD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747F924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5" w:type="dxa"/>
            <w:vMerge w:val="restart"/>
            <w:vAlign w:val="center"/>
          </w:tcPr>
          <w:p w14:paraId="5D1BEC0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133AF64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5807CA6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3DEDAB5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2A078DE7" w14:textId="77777777" w:rsidTr="009D5E23">
        <w:tc>
          <w:tcPr>
            <w:tcW w:w="0" w:type="auto"/>
            <w:vMerge/>
            <w:vAlign w:val="center"/>
          </w:tcPr>
          <w:p w14:paraId="17768BFC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39E4F8F2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vMerge/>
            <w:vAlign w:val="center"/>
          </w:tcPr>
          <w:p w14:paraId="202F30CF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4D70475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76CF1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597E62F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0A851E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345B34DB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274B83E9" w14:textId="77777777" w:rsidTr="009D5E23">
        <w:tc>
          <w:tcPr>
            <w:tcW w:w="617" w:type="dxa"/>
          </w:tcPr>
          <w:p w14:paraId="7EDB90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483C2C2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ัญญาณ</w:t>
            </w:r>
          </w:p>
        </w:tc>
        <w:tc>
          <w:tcPr>
            <w:tcW w:w="1005" w:type="dxa"/>
          </w:tcPr>
          <w:p w14:paraId="4776749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ม้วน</w:t>
            </w:r>
          </w:p>
        </w:tc>
        <w:tc>
          <w:tcPr>
            <w:tcW w:w="1039" w:type="dxa"/>
          </w:tcPr>
          <w:p w14:paraId="2664777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590" w:type="dxa"/>
          </w:tcPr>
          <w:p w14:paraId="7747CE3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BE365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590" w:type="dxa"/>
          </w:tcPr>
          <w:p w14:paraId="5436BFD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36A12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2D61301" w14:textId="77777777" w:rsidTr="009D5E23">
        <w:tc>
          <w:tcPr>
            <w:tcW w:w="617" w:type="dxa"/>
          </w:tcPr>
          <w:p w14:paraId="171046E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2" w:type="dxa"/>
          </w:tcPr>
          <w:p w14:paraId="667BF94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นชาร์จ</w:t>
            </w:r>
          </w:p>
        </w:tc>
        <w:tc>
          <w:tcPr>
            <w:tcW w:w="1005" w:type="dxa"/>
          </w:tcPr>
          <w:p w14:paraId="3D172D4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 ชุด</w:t>
            </w:r>
          </w:p>
        </w:tc>
        <w:tc>
          <w:tcPr>
            <w:tcW w:w="1039" w:type="dxa"/>
          </w:tcPr>
          <w:p w14:paraId="3D31BD4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3836887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1DD78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56E24CE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2AC30B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21E62FF" w14:textId="77777777" w:rsidTr="009D5E23">
        <w:tc>
          <w:tcPr>
            <w:tcW w:w="617" w:type="dxa"/>
          </w:tcPr>
          <w:p w14:paraId="49A3F97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602" w:type="dxa"/>
          </w:tcPr>
          <w:p w14:paraId="32A6E80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าร์จถ่าน</w:t>
            </w:r>
          </w:p>
        </w:tc>
        <w:tc>
          <w:tcPr>
            <w:tcW w:w="1005" w:type="dxa"/>
          </w:tcPr>
          <w:p w14:paraId="481F660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039" w:type="dxa"/>
          </w:tcPr>
          <w:p w14:paraId="7799D11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62F7422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B2F56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667CE1E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FF26BC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EC546DC" w14:textId="77777777" w:rsidTr="009D5E23">
        <w:tc>
          <w:tcPr>
            <w:tcW w:w="617" w:type="dxa"/>
          </w:tcPr>
          <w:p w14:paraId="12C8D47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602" w:type="dxa"/>
          </w:tcPr>
          <w:p w14:paraId="3D8A93A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แจ็คไมค์</w:t>
            </w:r>
          </w:p>
        </w:tc>
        <w:tc>
          <w:tcPr>
            <w:tcW w:w="1005" w:type="dxa"/>
          </w:tcPr>
          <w:p w14:paraId="084EFB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 ตัว</w:t>
            </w:r>
          </w:p>
        </w:tc>
        <w:tc>
          <w:tcPr>
            <w:tcW w:w="1039" w:type="dxa"/>
          </w:tcPr>
          <w:p w14:paraId="590BBB6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590" w:type="dxa"/>
          </w:tcPr>
          <w:p w14:paraId="3222012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9292E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5B1B679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560D48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453B4A2" w14:textId="77777777" w:rsidTr="009D5E23">
        <w:tc>
          <w:tcPr>
            <w:tcW w:w="617" w:type="dxa"/>
          </w:tcPr>
          <w:p w14:paraId="613C324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02" w:type="dxa"/>
          </w:tcPr>
          <w:p w14:paraId="5D6184C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วัสดุ-ครุภัณฑ์โสตทัศนศึกษา</w:t>
            </w:r>
          </w:p>
        </w:tc>
        <w:tc>
          <w:tcPr>
            <w:tcW w:w="1005" w:type="dxa"/>
          </w:tcPr>
          <w:p w14:paraId="01301FA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ุด</w:t>
            </w:r>
          </w:p>
        </w:tc>
        <w:tc>
          <w:tcPr>
            <w:tcW w:w="1039" w:type="dxa"/>
          </w:tcPr>
          <w:p w14:paraId="2E3B6DE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590" w:type="dxa"/>
          </w:tcPr>
          <w:p w14:paraId="38F4637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9930E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0,000</w:t>
            </w:r>
          </w:p>
        </w:tc>
        <w:tc>
          <w:tcPr>
            <w:tcW w:w="590" w:type="dxa"/>
          </w:tcPr>
          <w:p w14:paraId="19F4D29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60400D8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D25DFD1" w14:textId="77777777" w:rsidTr="009D5E23">
        <w:tc>
          <w:tcPr>
            <w:tcW w:w="617" w:type="dxa"/>
          </w:tcPr>
          <w:p w14:paraId="6A45745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058DA82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</w:tcPr>
          <w:p w14:paraId="26793CA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1419CED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D2173C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762CF4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34B62BD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4BBD6DB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E341ED9" w14:textId="77777777" w:rsidTr="009D5E23">
        <w:tc>
          <w:tcPr>
            <w:tcW w:w="6853" w:type="dxa"/>
            <w:gridSpan w:val="5"/>
          </w:tcPr>
          <w:p w14:paraId="7108177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5E78EF1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</w:t>
            </w:r>
          </w:p>
        </w:tc>
        <w:tc>
          <w:tcPr>
            <w:tcW w:w="590" w:type="dxa"/>
          </w:tcPr>
          <w:p w14:paraId="607954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9B8B63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9038C2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DE40B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65AF4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4C0322B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งานอาคารสถานที่และสิ่งแวดล้อม</w:t>
      </w:r>
    </w:p>
    <w:p w14:paraId="2F57CF73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ซ่อมบำรุงเครื่องปรับอากาศ(ส่วนกลาง)</w:t>
      </w:r>
    </w:p>
    <w:p w14:paraId="56BE4A1D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744"/>
        <w:gridCol w:w="850"/>
        <w:gridCol w:w="1039"/>
        <w:gridCol w:w="590"/>
        <w:gridCol w:w="997"/>
        <w:gridCol w:w="590"/>
        <w:gridCol w:w="1184"/>
      </w:tblGrid>
      <w:tr w:rsidR="00E7707D" w:rsidRPr="00571686" w14:paraId="2A2E66D5" w14:textId="77777777" w:rsidTr="009D5E23">
        <w:trPr>
          <w:trHeight w:val="404"/>
        </w:trPr>
        <w:tc>
          <w:tcPr>
            <w:tcW w:w="617" w:type="dxa"/>
            <w:vMerge w:val="restart"/>
            <w:vAlign w:val="center"/>
          </w:tcPr>
          <w:p w14:paraId="5D2E247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44" w:type="dxa"/>
            <w:vMerge w:val="restart"/>
            <w:vAlign w:val="center"/>
          </w:tcPr>
          <w:p w14:paraId="4E3A7CB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vMerge w:val="restart"/>
            <w:vAlign w:val="center"/>
          </w:tcPr>
          <w:p w14:paraId="34D05AB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3835FD1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7" w:type="dxa"/>
            <w:gridSpan w:val="2"/>
          </w:tcPr>
          <w:p w14:paraId="0A3A716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7F1D82C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362D27C2" w14:textId="77777777" w:rsidTr="009D5E23">
        <w:tc>
          <w:tcPr>
            <w:tcW w:w="0" w:type="auto"/>
            <w:vMerge/>
            <w:vAlign w:val="center"/>
          </w:tcPr>
          <w:p w14:paraId="512BB3BF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4" w:type="dxa"/>
            <w:vMerge/>
            <w:vAlign w:val="center"/>
          </w:tcPr>
          <w:p w14:paraId="149B9356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2F7001C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700868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A35F07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7" w:type="dxa"/>
          </w:tcPr>
          <w:p w14:paraId="3255DB3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22C7C7B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65457F2F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3D6EF82A" w14:textId="77777777" w:rsidTr="009D5E23">
        <w:tc>
          <w:tcPr>
            <w:tcW w:w="617" w:type="dxa"/>
          </w:tcPr>
          <w:p w14:paraId="7D5B16B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744" w:type="dxa"/>
          </w:tcPr>
          <w:p w14:paraId="2A83512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ซ่อมบำรุงเครื่องปรับอากาศ</w:t>
            </w:r>
          </w:p>
        </w:tc>
        <w:tc>
          <w:tcPr>
            <w:tcW w:w="850" w:type="dxa"/>
          </w:tcPr>
          <w:p w14:paraId="0ACC598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39" w:type="dxa"/>
          </w:tcPr>
          <w:p w14:paraId="5C92364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03A07A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7D44902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590" w:type="dxa"/>
          </w:tcPr>
          <w:p w14:paraId="4A5ACCA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86A348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F023624" w14:textId="77777777" w:rsidTr="009D5E23">
        <w:tc>
          <w:tcPr>
            <w:tcW w:w="617" w:type="dxa"/>
          </w:tcPr>
          <w:p w14:paraId="65332F2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14:paraId="77A511CE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850" w:type="dxa"/>
          </w:tcPr>
          <w:p w14:paraId="12A90AD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7A11AF7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384A45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62A1AE9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FB3C2E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E48EEE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C7EAEE8" w14:textId="77777777" w:rsidTr="009D5E23">
        <w:tc>
          <w:tcPr>
            <w:tcW w:w="617" w:type="dxa"/>
          </w:tcPr>
          <w:p w14:paraId="02E3C03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14:paraId="7652069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D31444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13BD3D9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DF1596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EFF5BB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56E8E7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D5D39C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EAD07C1" w14:textId="77777777" w:rsidTr="009D5E23">
        <w:tc>
          <w:tcPr>
            <w:tcW w:w="617" w:type="dxa"/>
          </w:tcPr>
          <w:p w14:paraId="5308E0C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44" w:type="dxa"/>
          </w:tcPr>
          <w:p w14:paraId="16A4451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FAE3B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51FF8A7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370225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0FE344E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CD6C96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6F84CF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FAC262F" w14:textId="77777777" w:rsidTr="009D5E23">
        <w:tc>
          <w:tcPr>
            <w:tcW w:w="5211" w:type="dxa"/>
            <w:gridSpan w:val="3"/>
          </w:tcPr>
          <w:p w14:paraId="3F0F4C2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039" w:type="dxa"/>
          </w:tcPr>
          <w:p w14:paraId="48E97A9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010C77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</w:tcPr>
          <w:p w14:paraId="5EC0636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590" w:type="dxa"/>
          </w:tcPr>
          <w:p w14:paraId="15B1BA4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E445CE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41E25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951AD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C4D7B3" w14:textId="77777777" w:rsidR="00E7707D" w:rsidRPr="00571686" w:rsidRDefault="00E7707D" w:rsidP="00E7707D">
      <w:pPr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 xml:space="preserve">โครงการ </w:t>
      </w:r>
      <w:r w:rsidRPr="00571686">
        <w:rPr>
          <w:rFonts w:ascii="TH SarabunPSK" w:hAnsi="TH SarabunPSK" w:cs="TH SarabunPSK" w:hint="cs"/>
          <w:bCs/>
          <w:szCs w:val="32"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 xml:space="preserve">   </w:t>
      </w:r>
      <w:r>
        <w:rPr>
          <w:rFonts w:ascii="TH SarabunPSK" w:hAnsi="TH SarabunPSK" w:cs="TH SarabunPSK" w:hint="cs"/>
          <w:bCs/>
          <w:szCs w:val="32"/>
          <w:cs/>
        </w:rPr>
        <w:t xml:space="preserve">     </w:t>
      </w:r>
      <w:r w:rsidRPr="00571686">
        <w:rPr>
          <w:rFonts w:ascii="TH SarabunPSK" w:hAnsi="TH SarabunPSK" w:cs="TH SarabunPSK" w:hint="cs"/>
          <w:bCs/>
          <w:szCs w:val="32"/>
          <w:cs/>
        </w:rPr>
        <w:t>สนับสนุนการเป็นสังคมแห่งการเรียนรู้</w:t>
      </w:r>
    </w:p>
    <w:p w14:paraId="0793C373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แผนงาน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ab/>
        <w:t xml:space="preserve">  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ารจัดการศึกษาขั้นพื้นฐาน</w:t>
      </w:r>
    </w:p>
    <w:p w14:paraId="4ABDC8F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ยุทธศาสตร์ชาติ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20</w:t>
      </w:r>
      <w:r w:rsidRPr="00571686">
        <w:rPr>
          <w:rFonts w:ascii="TH SarabunPSK" w:hAnsi="TH SarabunPSK" w:cs="TH SarabunPSK" w:hint="cs"/>
          <w:bCs/>
          <w:szCs w:val="32"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  <w:cs/>
        </w:rPr>
        <w:t>ปี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ยุทธศาสตร์ที่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5</w:t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ด้านการสร้างการเติบโตบนคุณภาพชีวิตที่เป็นมิตรต่อสิ่งแวดล้อม  </w:t>
      </w:r>
    </w:p>
    <w:p w14:paraId="6DD2F8A0" w14:textId="77777777" w:rsidR="00E7707D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ยุทธศาสตร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ฐ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.    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ยุทธศาสตร์ที่ 2  พัฒนาคุณภาพผู้เรียน</w:t>
      </w:r>
    </w:p>
    <w:p w14:paraId="519916F9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กลยุทธ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>ม.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  <w:cs/>
        </w:rPr>
        <w:t>เขต 3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2  </w:t>
      </w:r>
      <w:r w:rsidRPr="00571686">
        <w:rPr>
          <w:rFonts w:ascii="TH SarabunPSK" w:hAnsi="TH SarabunPSK" w:cs="TH SarabunPSK" w:hint="cs"/>
          <w:b/>
          <w:szCs w:val="32"/>
          <w:cs/>
        </w:rPr>
        <w:t>พัฒนาคุณภาพผู้เรียน</w:t>
      </w:r>
    </w:p>
    <w:p w14:paraId="79132A3E" w14:textId="77777777" w:rsidR="00E7707D" w:rsidRPr="00571686" w:rsidRDefault="00E7707D" w:rsidP="00E7707D">
      <w:pPr>
        <w:tabs>
          <w:tab w:val="left" w:pos="2410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มาตรฐานการศึกษาขั้นพื้นฐาน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มาตรฐานที่ 1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ข้อที่ 1.1, 1.1.2, 1.1.3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,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1.1.4</w:t>
      </w:r>
    </w:p>
    <w:p w14:paraId="6F4879EB" w14:textId="77777777" w:rsidR="00E7707D" w:rsidRPr="00571686" w:rsidRDefault="00E7707D" w:rsidP="00E7707D">
      <w:pPr>
        <w:tabs>
          <w:tab w:val="left" w:pos="2410"/>
        </w:tabs>
        <w:rPr>
          <w:rFonts w:ascii="TH SarabunPSK" w:hAnsi="TH SarabunPSK" w:cs="TH SarabunPSK"/>
          <w:b/>
          <w:sz w:val="32"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                                        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มาตรฐานที่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2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ข้อที่</w:t>
      </w: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2.3</w:t>
      </w: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, 2.4, 2.6</w:t>
      </w:r>
    </w:p>
    <w:p w14:paraId="4A7A0DB4" w14:textId="77777777" w:rsidR="00E7707D" w:rsidRPr="00571686" w:rsidRDefault="00E7707D" w:rsidP="00E7707D">
      <w:pPr>
        <w:tabs>
          <w:tab w:val="left" w:pos="2410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                        มาตรฐานที่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 </w:t>
      </w: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ข้อที่</w:t>
      </w: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3.2, 3.4, 3.5</w:t>
      </w:r>
    </w:p>
    <w:p w14:paraId="476C8A6E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ยุทธศาสตร์ของจังหวัดพระนครศรีอยุธยา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ยุทธศาสตร์ที่</w:t>
      </w:r>
      <w:r w:rsidRPr="00571686">
        <w:rPr>
          <w:rFonts w:ascii="TH SarabunPSK" w:hAnsi="TH SarabunPSK" w:cs="TH SarabunPSK" w:hint="cs"/>
          <w:bCs/>
          <w:szCs w:val="32"/>
        </w:rPr>
        <w:t xml:space="preserve">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พัฒนาคุณภาพและกระบวนการเรียนรู้ของผู้เรียนสู่</w:t>
      </w:r>
    </w:p>
    <w:p w14:paraId="2A078836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                                              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ทักษะในศตวรรษที่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21</w:t>
      </w:r>
    </w:p>
    <w:p w14:paraId="7E0148D2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กลยุทธ์โรงเรียน</w:t>
      </w:r>
      <w:r w:rsidRPr="00571686">
        <w:rPr>
          <w:rFonts w:ascii="TH SarabunPSK" w:hAnsi="TH SarabunPSK" w:cs="TH SarabunPSK" w:hint="cs"/>
          <w:bCs/>
          <w:szCs w:val="32"/>
        </w:rPr>
        <w:t xml:space="preserve">         </w:t>
      </w:r>
      <w:r w:rsidRPr="00571686">
        <w:rPr>
          <w:rFonts w:ascii="TH SarabunPSK" w:hAnsi="TH SarabunPSK" w:cs="TH SarabunPSK" w:hint="cs"/>
          <w:bCs/>
          <w:szCs w:val="32"/>
        </w:rPr>
        <w:tab/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กลยุทธ์ที่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6</w:t>
      </w: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 พัฒนาครูและบุคลากรทางการศึกษาให้มีสมรรถนะในศตวรรษที่ 21</w:t>
      </w:r>
    </w:p>
    <w:p w14:paraId="12538BE4" w14:textId="77777777" w:rsidR="00E7707D" w:rsidRPr="00571686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ลักษณะโครงการ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ต่อเนื่อง</w:t>
      </w:r>
    </w:p>
    <w:p w14:paraId="2A2A5703" w14:textId="77777777" w:rsidR="00E7707D" w:rsidRPr="00571686" w:rsidRDefault="00E7707D" w:rsidP="00E7707D">
      <w:pPr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โครงการนี้เป็นกิจกรรมประเภท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sym w:font="Webdings" w:char="F031"/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ิจกรรมหลัก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sym w:font="Webdings" w:char="F031"/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ิจกรรมรอง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กิจกรรมสนับสนุน</w:t>
      </w:r>
    </w:p>
    <w:p w14:paraId="3558D5D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หน่วยงานที่รับผิดชอบ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ลุ่มบริหารทั่วไป</w:t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</w:p>
    <w:p w14:paraId="2C11A64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ผู้รับผิดชอบโครงการ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นางสาว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ภิญญา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พัช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ญ์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 xml:space="preserve">  แหวนนาค</w:t>
      </w:r>
    </w:p>
    <w:p w14:paraId="3C25AD17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ระยะเวลาดำเนินการ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1 เมษายน 2562   </w:t>
      </w:r>
      <w:r w:rsidRPr="00571686">
        <w:rPr>
          <w:rFonts w:ascii="TH SarabunPSK" w:hAnsi="TH SarabunPSK" w:cs="TH SarabunPSK" w:hint="cs"/>
          <w:bCs/>
          <w:szCs w:val="32"/>
        </w:rPr>
        <w:t xml:space="preserve">– </w:t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31 มีนาคม 2563</w:t>
      </w:r>
    </w:p>
    <w:p w14:paraId="0C6E3263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BBB1F7" wp14:editId="43A71D15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EC3A6" id="Line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Gr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"/>
            </w:pict>
          </mc:Fallback>
        </mc:AlternateConten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</w:p>
    <w:p w14:paraId="7A8FAA12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1.  หลักการและเหตุผล</w:t>
      </w:r>
    </w:p>
    <w:p w14:paraId="747C77E3" w14:textId="77777777" w:rsidR="00E7707D" w:rsidRPr="00571686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การที่สร้าง ส่งเสริม สนับสนุนให้สถานศึกษาเป็นสังคมแห่งการเรียนรู้  เป็นลักษณะอันพึงประสงค์ของผู้เรียน  ซึ่งในปัจจุบันยุคโลกา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ภิวั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ตน์ ได้เปลี่ยนแปลงไปมาก  อันเป็นสาเหตุจากการสร้าง ส่งเสริม สนับสนุน  และสังคมแห่งการเรียนรู้ที่ไม่ถูกต้อง  ตลอดจนปัญหาสภาพแวดล้อม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ต่างๆ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 xml:space="preserve"> ไม่เอื้ออำนวย</w:t>
      </w:r>
    </w:p>
    <w:p w14:paraId="66102956" w14:textId="77777777" w:rsidR="00E7707D" w:rsidRPr="00571686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ดังนั้น  เพื่อให้ผู้เรียนอยู่ในสังคมแห่งการเรียนรู้มากยิ่งขึ้น  สถานศึกษาควรส่งเสริม  สนับสนุน  ให้สถานศึกษาเป็นสังคมแห่งการเรียนรู้ที่มีคุณภาพยิ่งขึ้น</w:t>
      </w:r>
    </w:p>
    <w:p w14:paraId="150EBB69" w14:textId="77777777" w:rsidR="00E7707D" w:rsidRPr="00571686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โรงเรียนอยุธยานุสรณ์  จึงได้พัฒนาโดยการสร้าง  ส่งเสริม  สนับสนุนเพื่อให้เป็นสังคมแห่งการเรียนรู้เพื่อผู้เรียนเป็นสำคัญ</w:t>
      </w:r>
    </w:p>
    <w:p w14:paraId="71386596" w14:textId="77777777" w:rsidR="00E7707D" w:rsidRPr="001D1D1C" w:rsidRDefault="00E7707D" w:rsidP="00E7707D">
      <w:pPr>
        <w:tabs>
          <w:tab w:val="left" w:pos="993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1B9E1F69" w14:textId="77777777" w:rsidR="00E7707D" w:rsidRPr="00571686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2. วัตถุประสงค์</w:t>
      </w:r>
    </w:p>
    <w:p w14:paraId="1C27B29F" w14:textId="77777777" w:rsidR="00E7707D" w:rsidRPr="00571686" w:rsidRDefault="00E7707D" w:rsidP="00E7707D">
      <w:pPr>
        <w:tabs>
          <w:tab w:val="left" w:pos="567"/>
          <w:tab w:val="left" w:pos="851"/>
          <w:tab w:val="left" w:pos="1276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>2.1 เพื่อให้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 เพื่อพัฒนาการเรียนรู้ของผู้เรียนและบุคลากรของสถานศึกษา  รวมทั้งผู้ที่เกี่ยวข้อง</w:t>
      </w:r>
    </w:p>
    <w:p w14:paraId="39FC4F6F" w14:textId="77777777" w:rsidR="00E7707D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2.2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เพื่อให้มีการแลกเปลี่ยนเรียนรู้ระหว่างบุคลากรภายในสถานศึกษา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ระหว่างสถานศึกษากับครอบครัว  ชุมชน  และองค์กรที่เกี่ยวข้อง</w:t>
      </w:r>
    </w:p>
    <w:p w14:paraId="1F802EB7" w14:textId="77777777" w:rsidR="00E7707D" w:rsidRPr="001D1D1C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24"/>
        </w:rPr>
      </w:pPr>
    </w:p>
    <w:p w14:paraId="138CF0B5" w14:textId="77777777" w:rsidR="00E7707D" w:rsidRPr="00571686" w:rsidRDefault="00E7707D" w:rsidP="00E7707D">
      <w:pPr>
        <w:tabs>
          <w:tab w:val="right" w:pos="9356"/>
        </w:tabs>
        <w:ind w:right="390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3. เป้าหมาย</w:t>
      </w:r>
    </w:p>
    <w:p w14:paraId="20FB1B82" w14:textId="77777777" w:rsidR="00E7707D" w:rsidRPr="00571686" w:rsidRDefault="00E7707D" w:rsidP="00E7707D">
      <w:pPr>
        <w:tabs>
          <w:tab w:val="left" w:pos="284"/>
          <w:tab w:val="left" w:pos="1276"/>
          <w:tab w:val="right" w:pos="9695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 w:hint="cs"/>
          <w:bCs/>
          <w:szCs w:val="32"/>
          <w:cs/>
        </w:rPr>
        <w:t xml:space="preserve">    </w:t>
      </w:r>
      <w:r w:rsidRPr="00571686">
        <w:rPr>
          <w:rFonts w:ascii="TH SarabunPSK" w:hAnsi="TH SarabunPSK" w:cs="TH SarabunPSK" w:hint="cs"/>
          <w:bCs/>
          <w:szCs w:val="32"/>
          <w:cs/>
        </w:rPr>
        <w:t>3.1 ด้านปริมาณ</w:t>
      </w:r>
    </w:p>
    <w:p w14:paraId="5C5B1634" w14:textId="77777777" w:rsidR="00E7707D" w:rsidRPr="00571686" w:rsidRDefault="00E7707D" w:rsidP="00E7707D">
      <w:pPr>
        <w:tabs>
          <w:tab w:val="left" w:pos="284"/>
          <w:tab w:val="left" w:pos="1276"/>
          <w:tab w:val="right" w:pos="9695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</w:rPr>
        <w:t xml:space="preserve">             </w:t>
      </w:r>
      <w:r>
        <w:rPr>
          <w:rFonts w:ascii="TH SarabunPSK" w:hAnsi="TH SarabunPSK" w:cs="TH SarabunPSK" w:hint="cs"/>
          <w:bCs/>
          <w:szCs w:val="32"/>
          <w:cs/>
        </w:rPr>
        <w:t xml:space="preserve">    </w:t>
      </w:r>
      <w:r w:rsidRPr="00571686">
        <w:rPr>
          <w:rFonts w:ascii="TH SarabunPSK" w:hAnsi="TH SarabunPSK" w:cs="TH SarabunPSK" w:hint="cs"/>
          <w:bCs/>
          <w:sz w:val="32"/>
          <w:szCs w:val="40"/>
        </w:rPr>
        <w:t>3.1.1</w:t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เพื่อพัฒนาการเรียนรู้ของผู้เรียนและบุคลากรของสถานศึกษา รวมทั้งผู้ที่เกี่ยวข้อง ร้อยละ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82</w:t>
      </w:r>
    </w:p>
    <w:p w14:paraId="2D6FA9C6" w14:textId="77777777" w:rsidR="00E7707D" w:rsidRPr="00571686" w:rsidRDefault="00E7707D" w:rsidP="00E7707D">
      <w:pPr>
        <w:tabs>
          <w:tab w:val="left" w:pos="1701"/>
          <w:tab w:val="left" w:pos="2268"/>
          <w:tab w:val="left" w:pos="9214"/>
          <w:tab w:val="right" w:pos="9695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lastRenderedPageBreak/>
        <w:t xml:space="preserve">            </w:t>
      </w:r>
      <w:r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40"/>
        </w:rPr>
        <w:t>3.1.2</w:t>
      </w:r>
      <w:r w:rsidRPr="00571686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มีการแลกเปลี่ยนเรียนรู้ระหว่างบุคลากรภายในสถานศึกษา</w:t>
      </w:r>
      <w:proofErr w:type="gramEnd"/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ระหว่างสถานศึกษากับครอบครัว  ชุมชน  และองค์กรที่เกี่ยวข้อง</w:t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>ร้อยละ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82</w:t>
      </w:r>
    </w:p>
    <w:p w14:paraId="2FD0E573" w14:textId="77777777" w:rsidR="00E7707D" w:rsidRPr="00571686" w:rsidRDefault="00E7707D" w:rsidP="00E7707D">
      <w:pPr>
        <w:tabs>
          <w:tab w:val="left" w:pos="1701"/>
          <w:tab w:val="left" w:pos="2268"/>
          <w:tab w:val="left" w:pos="9214"/>
          <w:tab w:val="right" w:pos="9695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571686">
        <w:rPr>
          <w:rFonts w:ascii="TH SarabunPSK" w:hAnsi="TH SarabunPSK" w:cs="TH SarabunPSK" w:hint="cs"/>
          <w:bCs/>
          <w:szCs w:val="32"/>
          <w:cs/>
        </w:rPr>
        <w:t>3.2  ด้านคุณภาพ</w:t>
      </w:r>
    </w:p>
    <w:p w14:paraId="7BFF426B" w14:textId="77777777" w:rsidR="00E7707D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spacing w:after="240"/>
        <w:ind w:right="470"/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โรงเรียนอยุธยานุสรณ์  มีการสร้างและพัฒนาแหล่งการเรียนรู้ภายในสถานศึกษาและ  ใช้ประโยชน์จากแหล่งเรียนรู้ทั้งภายในและภายนอกสถานศึกษา  เพื่อพัฒนาการเรียนรู้ของผู้เรียนและบุคลากรของสถานศึกษา  รวมทั้งผู้ที่เกี่ยวข้อง  และมีการแลกเปลี่ยนเรียนรู้ระหว่างบุคลากรภายในสถานศึกษา  ระหว่างสถานศึกษากับครอบครัว  ชุมชน  และองค์กรที่เกี่ยวข้อง ตามเกณฑ์ที่กำหนด </w:t>
      </w:r>
      <w:r>
        <w:rPr>
          <w:rFonts w:ascii="TH SarabunPSK" w:hAnsi="TH SarabunPSK" w:cs="TH SarabunPSK" w:hint="cs"/>
          <w:b/>
          <w:szCs w:val="32"/>
          <w:cs/>
        </w:rPr>
        <w:t>อยู่ในระดับดี</w:t>
      </w:r>
    </w:p>
    <w:p w14:paraId="0AA3F451" w14:textId="77777777" w:rsidR="00E7707D" w:rsidRPr="001D1D1C" w:rsidRDefault="00E7707D" w:rsidP="00E7707D">
      <w:pPr>
        <w:pStyle w:val="Heading1"/>
        <w:rPr>
          <w:rFonts w:ascii="TH SarabunPSK" w:hAnsi="TH SarabunPSK" w:cs="TH SarabunPSK"/>
          <w:sz w:val="4"/>
          <w:szCs w:val="8"/>
        </w:rPr>
      </w:pPr>
    </w:p>
    <w:p w14:paraId="4EE07B33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4. วิธี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578"/>
        <w:gridCol w:w="2062"/>
        <w:gridCol w:w="2166"/>
      </w:tblGrid>
      <w:tr w:rsidR="00E7707D" w:rsidRPr="00571686" w14:paraId="0F0A6C90" w14:textId="77777777" w:rsidTr="009D5E23">
        <w:trPr>
          <w:tblHeader/>
        </w:trPr>
        <w:tc>
          <w:tcPr>
            <w:tcW w:w="3930" w:type="dxa"/>
            <w:vAlign w:val="center"/>
          </w:tcPr>
          <w:p w14:paraId="14E3411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กิจกรรม</w:t>
            </w:r>
          </w:p>
        </w:tc>
        <w:tc>
          <w:tcPr>
            <w:tcW w:w="1578" w:type="dxa"/>
            <w:vAlign w:val="center"/>
          </w:tcPr>
          <w:p w14:paraId="6D443ECE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งบประมาณ</w:t>
            </w:r>
          </w:p>
        </w:tc>
        <w:tc>
          <w:tcPr>
            <w:tcW w:w="2062" w:type="dxa"/>
            <w:vAlign w:val="center"/>
          </w:tcPr>
          <w:p w14:paraId="6E2A5AE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66" w:type="dxa"/>
            <w:vAlign w:val="center"/>
          </w:tcPr>
          <w:p w14:paraId="69EEF3C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7707D" w:rsidRPr="00571686" w14:paraId="75A01B7F" w14:textId="77777777" w:rsidTr="009D5E23">
        <w:trPr>
          <w:trHeight w:val="2795"/>
        </w:trPr>
        <w:tc>
          <w:tcPr>
            <w:tcW w:w="3930" w:type="dxa"/>
          </w:tcPr>
          <w:p w14:paraId="1DF3994C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เตรียมการ (</w:t>
            </w:r>
            <w:r w:rsidRPr="001D1D1C">
              <w:rPr>
                <w:rFonts w:ascii="TH SarabunPSK" w:hAnsi="TH SarabunPSK" w:cs="TH SarabunPSK" w:hint="cs"/>
                <w:b/>
                <w:sz w:val="32"/>
                <w:szCs w:val="32"/>
              </w:rPr>
              <w:t>P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254CA8F1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1. ศึกษานโยบายของโรงเรียน  เขตพื้นที่การ </w:t>
            </w:r>
          </w:p>
          <w:p w14:paraId="08F9DF19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ศึกษา และ </w:t>
            </w:r>
            <w:proofErr w:type="spellStart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สพฐ</w:t>
            </w:r>
            <w:proofErr w:type="spellEnd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. ในส่วนที่เกี่ยวข้องกับ </w:t>
            </w:r>
          </w:p>
          <w:p w14:paraId="74F088BD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โครงการฯ</w:t>
            </w:r>
          </w:p>
          <w:p w14:paraId="4ABA9F83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2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ศึกษาผลการดำเนินโครงการฯในปีที่</w:t>
            </w:r>
          </w:p>
          <w:p w14:paraId="7486514F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ผ่านมา</w:t>
            </w:r>
          </w:p>
          <w:p w14:paraId="5FEA330B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3.</w:t>
            </w:r>
            <w:r w:rsidRPr="00571686">
              <w:rPr>
                <w:rFonts w:ascii="TH SarabunPSK" w:hAnsi="TH SarabunPSK" w:cs="TH SarabunPSK" w:hint="cs"/>
                <w:bCs/>
                <w:sz w:val="40"/>
                <w:szCs w:val="40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ศึกษาบริบทและสภาพความเป็นไปได้ใน  </w:t>
            </w:r>
          </w:p>
          <w:p w14:paraId="36B503D7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การพัฒนาโครงการฯ</w:t>
            </w:r>
          </w:p>
          <w:p w14:paraId="59611696" w14:textId="77777777" w:rsidR="00E7707D" w:rsidRPr="001D1D1C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4.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ทำโครงการฯ  นำเสนอต่อฝ่ายบริหาร</w:t>
            </w:r>
            <w:proofErr w:type="gramEnd"/>
          </w:p>
        </w:tc>
        <w:tc>
          <w:tcPr>
            <w:tcW w:w="1578" w:type="dxa"/>
          </w:tcPr>
          <w:p w14:paraId="7CAC5D44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B8305AA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C7D56A6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62" w:type="dxa"/>
          </w:tcPr>
          <w:p w14:paraId="1F71FCF1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16CE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-5 มีนาคม 2562</w:t>
            </w:r>
          </w:p>
          <w:p w14:paraId="18BC0BC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D735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EAF7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E406C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A4C85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75669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-1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2</w:t>
            </w:r>
          </w:p>
        </w:tc>
        <w:tc>
          <w:tcPr>
            <w:tcW w:w="2166" w:type="dxa"/>
          </w:tcPr>
          <w:p w14:paraId="791EFAC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6EA4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และคณะ</w:t>
            </w:r>
          </w:p>
          <w:p w14:paraId="36D74F5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D0B550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6C9F5F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CEEBBE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B9AA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า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</w:p>
          <w:p w14:paraId="6B59F88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วนนาค</w:t>
            </w:r>
          </w:p>
        </w:tc>
      </w:tr>
      <w:tr w:rsidR="00E7707D" w:rsidRPr="00571686" w14:paraId="14E02EAF" w14:textId="77777777" w:rsidTr="009D5E23">
        <w:trPr>
          <w:trHeight w:val="3617"/>
        </w:trPr>
        <w:tc>
          <w:tcPr>
            <w:tcW w:w="3930" w:type="dxa"/>
          </w:tcPr>
          <w:p w14:paraId="1A4BC9DB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ดำเนินการ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1D1D1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</w:t>
            </w:r>
            <w:r w:rsidRPr="001D1D1C">
              <w:rPr>
                <w:rFonts w:ascii="TH SarabunPSK" w:hAnsi="TH SarabunPSK" w:cs="TH SarabunPSK" w:hint="cs"/>
                <w:b/>
                <w:sz w:val="32"/>
                <w:szCs w:val="32"/>
              </w:rPr>
              <w:t>D</w:t>
            </w:r>
            <w:r w:rsidRPr="001D1D1C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688B8DA1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1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ประชุมคณะทำงานเพื่อชี้แจงโครงการฯ </w:t>
            </w:r>
          </w:p>
          <w:p w14:paraId="4CC546BC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และมอบหมายภาระงาน   </w:t>
            </w:r>
          </w:p>
          <w:p w14:paraId="47376DB1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ำเนินงานตามโครงการฯ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่างๆ</w:t>
            </w:r>
            <w:proofErr w:type="spellEnd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ดังนี้</w:t>
            </w:r>
            <w:proofErr w:type="gram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477FF8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1  กิจกรรมพัฒนางานสารสนเทศ</w:t>
            </w:r>
          </w:p>
          <w:p w14:paraId="7A9200C1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</w:t>
            </w:r>
            <w:proofErr w:type="gramStart"/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.2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ิจกรรมพัฒนางานประชาสัมพันธ์</w:t>
            </w:r>
            <w:proofErr w:type="gramEnd"/>
          </w:p>
          <w:p w14:paraId="4E33E6D8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82BDAB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2.3  กิจกรรมพัฒนางานสำนักงาน</w:t>
            </w:r>
          </w:p>
          <w:p w14:paraId="05717333" w14:textId="77777777" w:rsidR="00E7707D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4  กิจกรรมพัฒนางาน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Website </w:t>
            </w:r>
          </w:p>
          <w:p w14:paraId="6C5D162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78" w:type="dxa"/>
          </w:tcPr>
          <w:p w14:paraId="4A280A4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FD28F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DA6B1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0C01F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74DB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  <w:p w14:paraId="729D210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5,000</w:t>
            </w:r>
          </w:p>
          <w:p w14:paraId="1109B2B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C19B29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0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000</w:t>
            </w:r>
          </w:p>
          <w:p w14:paraId="40E4B60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2062" w:type="dxa"/>
          </w:tcPr>
          <w:p w14:paraId="2127F15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2D62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-10 เมษายน 2562</w:t>
            </w:r>
          </w:p>
          <w:p w14:paraId="2EBD4798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E704E0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56DA0FC" w14:textId="77777777" w:rsidR="00E7707D" w:rsidRPr="00571686" w:rsidRDefault="00E7707D" w:rsidP="009D5E23">
            <w:pPr>
              <w:ind w:firstLine="135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 เมษายน 2562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–</w:t>
            </w:r>
          </w:p>
          <w:p w14:paraId="79C5997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2C9E6E96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2166" w:type="dxa"/>
          </w:tcPr>
          <w:p w14:paraId="5505350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1154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472A31A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างนิจ  สังข์กาศ</w:t>
            </w:r>
          </w:p>
          <w:p w14:paraId="38C01DA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า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</w:p>
          <w:p w14:paraId="3D3F444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วนนาค</w:t>
            </w:r>
          </w:p>
          <w:p w14:paraId="3F2BF84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จ  สังข์กาศ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างสาว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วรร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ณ พุฒิ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</w:p>
        </w:tc>
      </w:tr>
      <w:tr w:rsidR="00E7707D" w:rsidRPr="00571686" w14:paraId="239BCA03" w14:textId="77777777" w:rsidTr="009D5E23">
        <w:trPr>
          <w:trHeight w:val="2109"/>
        </w:trPr>
        <w:tc>
          <w:tcPr>
            <w:tcW w:w="3930" w:type="dxa"/>
          </w:tcPr>
          <w:p w14:paraId="776BAB37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ตอนนิเทศติดตามผล (</w:t>
            </w:r>
            <w:r w:rsidRPr="00FC209A">
              <w:rPr>
                <w:rFonts w:ascii="TH SarabunPSK" w:hAnsi="TH SarabunPSK" w:cs="TH SarabunPSK" w:hint="cs"/>
                <w:b/>
                <w:sz w:val="32"/>
                <w:szCs w:val="32"/>
              </w:rPr>
              <w:t>C)</w:t>
            </w:r>
          </w:p>
          <w:p w14:paraId="78944D4B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ู้บริหารสถานศึกษานิเทศติดตามการดำเนินงาน  และคอยอำนวยความสะดวกในการดำเนินกิจกรรมของผู้เกี่ยวข้องให้เป็นไปตามภาระงานที่โครงการกำหนด </w:t>
            </w:r>
          </w:p>
        </w:tc>
        <w:tc>
          <w:tcPr>
            <w:tcW w:w="1578" w:type="dxa"/>
          </w:tcPr>
          <w:p w14:paraId="6C66413C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62" w:type="dxa"/>
          </w:tcPr>
          <w:p w14:paraId="29E198E7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EB3A45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 กุมภาพันธ์ 2562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–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5CB58ACE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B9AE6D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14:paraId="40959B9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7DF9F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และคณะ</w:t>
            </w:r>
          </w:p>
          <w:p w14:paraId="69EC69D3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4BAB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1CA828A" w14:textId="77777777" w:rsidTr="009D5E23">
        <w:trPr>
          <w:trHeight w:val="1698"/>
        </w:trPr>
        <w:tc>
          <w:tcPr>
            <w:tcW w:w="3930" w:type="dxa"/>
          </w:tcPr>
          <w:p w14:paraId="2AA18C2A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 xml:space="preserve">ขั้นประเมินและรายงานผล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>(A)</w:t>
            </w:r>
          </w:p>
          <w:p w14:paraId="128AEE25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. ประเมินโครงการ/กิจกรรมย่อย</w:t>
            </w:r>
          </w:p>
          <w:p w14:paraId="76DEAE78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2.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จัดทำ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โครงการ/กิจกรรมย่อย</w:t>
            </w:r>
          </w:p>
          <w:p w14:paraId="57D8382A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เสนอฝ่ายบริหาร</w:t>
            </w:r>
          </w:p>
        </w:tc>
        <w:tc>
          <w:tcPr>
            <w:tcW w:w="1578" w:type="dxa"/>
          </w:tcPr>
          <w:p w14:paraId="1CEF85CA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062" w:type="dxa"/>
          </w:tcPr>
          <w:p w14:paraId="2BEC6AC1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7C835D2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– 3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นาคม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</w:p>
          <w:p w14:paraId="46C58C9C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  <w:tc>
          <w:tcPr>
            <w:tcW w:w="2166" w:type="dxa"/>
          </w:tcPr>
          <w:p w14:paraId="23B015E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5724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ญญา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</w:p>
          <w:p w14:paraId="443EA19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วนนาค</w:t>
            </w:r>
          </w:p>
        </w:tc>
      </w:tr>
    </w:tbl>
    <w:p w14:paraId="40FEA9B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2"/>
          <w:szCs w:val="6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ab/>
      </w:r>
    </w:p>
    <w:p w14:paraId="04C0E909" w14:textId="77777777" w:rsidR="00E7707D" w:rsidRPr="00FC209A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77B8A9C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>5. ผู้เข้าร่วมโครงการ</w:t>
      </w:r>
    </w:p>
    <w:p w14:paraId="02570BC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5.1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นายวันชัย  พานทอง</w:t>
      </w:r>
    </w:p>
    <w:p w14:paraId="606B466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  <w:t>5.2  นางนิจ  สังข์กาศ</w:t>
      </w:r>
      <w:r w:rsidRPr="00571686">
        <w:rPr>
          <w:rFonts w:ascii="TH SarabunPSK" w:hAnsi="TH SarabunPSK" w:cs="TH SarabunPSK" w:hint="cs"/>
          <w:b/>
          <w:szCs w:val="32"/>
          <w:cs/>
        </w:rPr>
        <w:br/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 w:val="32"/>
          <w:szCs w:val="40"/>
        </w:rPr>
        <w:t>5.3</w:t>
      </w:r>
      <w:r w:rsidRPr="00571686">
        <w:rPr>
          <w:rFonts w:ascii="TH SarabunPSK" w:hAnsi="TH SarabunPSK" w:cs="TH SarabunPSK" w:hint="cs"/>
          <w:b/>
          <w:sz w:val="32"/>
          <w:szCs w:val="40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>นางสาว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ภิญญา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พัช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ญ์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 xml:space="preserve">  แหวนนาค</w:t>
      </w:r>
    </w:p>
    <w:p w14:paraId="0E79B6D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  <w:t>5.4 นางสาว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วรวรร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ณ  พุฒิ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พัฒน์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</w:p>
    <w:p w14:paraId="6E682E85" w14:textId="77777777" w:rsidR="00E7707D" w:rsidRPr="00FC209A" w:rsidRDefault="00E7707D" w:rsidP="00E7707D">
      <w:pPr>
        <w:pStyle w:val="Heading1"/>
        <w:rPr>
          <w:rFonts w:ascii="TH SarabunPSK" w:hAnsi="TH SarabunPSK" w:cs="TH SarabunPSK"/>
          <w:sz w:val="10"/>
          <w:szCs w:val="10"/>
        </w:rPr>
      </w:pPr>
      <w:r w:rsidRPr="00FC209A">
        <w:rPr>
          <w:rFonts w:ascii="TH SarabunPSK" w:hAnsi="TH SarabunPSK" w:cs="TH SarabunPSK" w:hint="cs"/>
          <w:sz w:val="16"/>
          <w:szCs w:val="20"/>
        </w:rPr>
        <w:tab/>
      </w:r>
    </w:p>
    <w:p w14:paraId="2DCD8B0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6. สถานที่</w:t>
      </w:r>
    </w:p>
    <w:p w14:paraId="415C000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017A2759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6443F2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337690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7. รายละเอียดการใช้งบประมาณ</w:t>
      </w:r>
    </w:p>
    <w:p w14:paraId="3FC4F6C7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อุดหนุนรายหัวนักเรียน  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จำนวน 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85,000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บาท</w:t>
      </w:r>
    </w:p>
    <w:p w14:paraId="023C03D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จำนวน....................................บาท</w:t>
      </w:r>
    </w:p>
    <w:p w14:paraId="536C16E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รายได้สถานศึกษา   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              จำนวน</w:t>
      </w:r>
      <w:r w:rsidRPr="0057168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571686">
        <w:rPr>
          <w:rFonts w:ascii="TH SarabunPSK" w:hAnsi="TH SarabunPSK" w:cs="TH SarabunPSK" w:hint="cs"/>
          <w:b/>
          <w:szCs w:val="32"/>
          <w:cs/>
        </w:rPr>
        <w:t>บาท</w:t>
      </w:r>
    </w:p>
    <w:p w14:paraId="74B6DCC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>เงิน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อื่นๆ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</w:rPr>
        <w:t xml:space="preserve">…………… </w:t>
      </w:r>
      <w:r w:rsidRPr="00571686">
        <w:rPr>
          <w:rFonts w:ascii="TH SarabunPSK" w:hAnsi="TH SarabunPSK" w:cs="TH SarabunPSK" w:hint="cs"/>
          <w:bCs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 จำนวน...................................บาท</w:t>
      </w:r>
    </w:p>
    <w:p w14:paraId="263FC43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7580FD4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86436A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8. การประเมินผล</w:t>
      </w:r>
    </w:p>
    <w:p w14:paraId="079130E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788"/>
        <w:gridCol w:w="2577"/>
      </w:tblGrid>
      <w:tr w:rsidR="00E7707D" w:rsidRPr="00571686" w14:paraId="465B528D" w14:textId="77777777" w:rsidTr="009D5E23">
        <w:trPr>
          <w:tblHeader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8E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43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21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E7707D" w:rsidRPr="00571686" w14:paraId="2C3D4132" w14:textId="77777777" w:rsidTr="009D5E23">
        <w:trPr>
          <w:trHeight w:val="60"/>
        </w:trPr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849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ด้านปริมาณ</w:t>
            </w:r>
          </w:p>
          <w:p w14:paraId="596262EC" w14:textId="77777777" w:rsidR="00E7707D" w:rsidRPr="00571686" w:rsidRDefault="00E7707D" w:rsidP="009D5E23">
            <w:pPr>
              <w:tabs>
                <w:tab w:val="left" w:pos="1701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1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มีการสร้างและพัฒนาแหล่งการเรียนรู้ภายใน</w:t>
            </w:r>
          </w:p>
          <w:p w14:paraId="2E79DFBC" w14:textId="77777777" w:rsidR="00E7707D" w:rsidRDefault="00E7707D" w:rsidP="009D5E23">
            <w:pPr>
              <w:tabs>
                <w:tab w:val="left" w:pos="1701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สถานศึกษา และใช้ประโยชน์จากแหล่งเรียนรู้</w:t>
            </w:r>
          </w:p>
          <w:p w14:paraId="14890DA2" w14:textId="77777777" w:rsidR="00E7707D" w:rsidRDefault="00E7707D" w:rsidP="009D5E23">
            <w:pPr>
              <w:tabs>
                <w:tab w:val="left" w:pos="1701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ทั้งภายในและภายนอกสถานศึกษา  เพื่อ</w:t>
            </w:r>
          </w:p>
          <w:p w14:paraId="68DCCDA0" w14:textId="77777777" w:rsidR="00E7707D" w:rsidRDefault="00E7707D" w:rsidP="009D5E23">
            <w:pPr>
              <w:tabs>
                <w:tab w:val="left" w:pos="1701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พัฒนาการเรียนรู้ ของผู้เรียนและบุคลากรของ</w:t>
            </w:r>
          </w:p>
          <w:p w14:paraId="79C961CA" w14:textId="77777777" w:rsidR="00E7707D" w:rsidRPr="00571686" w:rsidRDefault="00E7707D" w:rsidP="009D5E23">
            <w:pPr>
              <w:tabs>
                <w:tab w:val="left" w:pos="1701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สถานศึกษารวมทั้งผู้ที่เกี่ยวข้อง</w:t>
            </w:r>
            <w:r w:rsidRPr="00571686">
              <w:rPr>
                <w:rFonts w:ascii="TH SarabunPSK" w:hAnsi="TH SarabunPSK" w:cs="TH SarabunPSK" w:hint="cs"/>
                <w:b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ร้อยละ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82</w:t>
            </w:r>
          </w:p>
          <w:p w14:paraId="3DB98D73" w14:textId="77777777" w:rsidR="00E7707D" w:rsidRDefault="00E7707D" w:rsidP="009D5E23">
            <w:pPr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40"/>
              </w:rPr>
              <w:t>2.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40"/>
                <w:cs/>
              </w:rPr>
              <w:t xml:space="preserve">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มีการแลกเปลี่ยนเรียนรู้  ระหว่างบุคลากร</w:t>
            </w:r>
            <w:proofErr w:type="gramEnd"/>
          </w:p>
          <w:p w14:paraId="1274536A" w14:textId="77777777" w:rsidR="00E7707D" w:rsidRDefault="00E7707D" w:rsidP="009D5E23">
            <w:pPr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ภายในสถานศึกษาระหว่างสถานศึกษากับ</w:t>
            </w:r>
          </w:p>
          <w:p w14:paraId="13B0CCCC" w14:textId="77777777" w:rsidR="00E7707D" w:rsidRDefault="00E7707D" w:rsidP="009D5E23">
            <w:pPr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ครอบครัวชุมชน และองค์กรที่เกี่ยวข้อง </w:t>
            </w:r>
          </w:p>
          <w:p w14:paraId="00AD65EF" w14:textId="77777777" w:rsidR="00E7707D" w:rsidRPr="00CB6481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Pr="00FC209A">
              <w:rPr>
                <w:rFonts w:ascii="TH SarabunPSK" w:hAnsi="TH SarabunPSK" w:cs="TH SarabunPSK" w:hint="cs"/>
                <w:bCs/>
                <w:sz w:val="32"/>
                <w:szCs w:val="32"/>
              </w:rPr>
              <w:t>8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1A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7DFE7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กิจกรรม</w:t>
            </w:r>
          </w:p>
          <w:p w14:paraId="03B98AC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00E5BB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11BA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FF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4D71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กิจกรรม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AB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69FD2F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กิจกรรม</w:t>
            </w:r>
          </w:p>
          <w:p w14:paraId="7C6E0E3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5238FA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04A93F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81B619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D7AD4A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กิจกรรม</w:t>
            </w:r>
          </w:p>
        </w:tc>
      </w:tr>
      <w:tr w:rsidR="00E7707D" w:rsidRPr="00571686" w14:paraId="58439B11" w14:textId="77777777" w:rsidTr="009D5E23"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E0EC" w14:textId="77777777" w:rsidR="00E7707D" w:rsidRPr="00571686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ด้านคุณภาพ</w:t>
            </w:r>
          </w:p>
          <w:p w14:paraId="67939BB1" w14:textId="77777777" w:rsidR="00E7707D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โรงเรียนอยุธยานุสรณ์  มีการสร้างและพัฒนาแหล่งการเรียนรู้ภายในสถานศึกษาและใช้ประโยชน์จากแหล่งเรียนรู้ทั้งภายในและภายนอกสถานศึกษา  เพื่อพัฒนาการเรียนรู้ของผู้เรียนและบุคลากร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ของสถานศึกษา  รวมทั้งผู้ที่เกี่ยวข้อง  และมีการแลกเปลี่ยนเรียนรู้ระหว่างบุคลากรภายในสถานศึกษา  ระหว่างสถานศึกษากับครอบครัว  ชุมชน  และองค์กรที่เกี่ยวข้อง ตามเกณฑ์ที่กำหนด</w:t>
            </w:r>
          </w:p>
          <w:p w14:paraId="24C8CCF7" w14:textId="77777777" w:rsidR="00E7707D" w:rsidRPr="00571686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ยู่ในระดับด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64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20844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กิจกรรม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0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B319BF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กิจกรรม</w:t>
            </w:r>
          </w:p>
          <w:p w14:paraId="09388E1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9B0373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3BE9FF89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34A0BCCF" w14:textId="42EA91D9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40"/>
        </w:rPr>
        <w:t>9</w:t>
      </w:r>
      <w:r w:rsidRPr="00571686">
        <w:rPr>
          <w:rFonts w:ascii="TH SarabunPSK" w:hAnsi="TH SarabunPSK" w:cs="TH SarabunPSK" w:hint="cs"/>
          <w:bCs/>
          <w:szCs w:val="32"/>
          <w:cs/>
        </w:rPr>
        <w:t>. ผลที่คาดว่าจะได้รับ</w:t>
      </w:r>
    </w:p>
    <w:p w14:paraId="15781EAE" w14:textId="77777777" w:rsidR="00E7707D" w:rsidRPr="00571686" w:rsidRDefault="00E7707D" w:rsidP="00E7707D">
      <w:pPr>
        <w:tabs>
          <w:tab w:val="left" w:pos="284"/>
          <w:tab w:val="left" w:pos="1276"/>
          <w:tab w:val="left" w:pos="1701"/>
          <w:tab w:val="right" w:pos="9356"/>
        </w:tabs>
        <w:ind w:right="390"/>
        <w:jc w:val="thaiDistribute"/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ผู้เรียนโรงเรียนอยุธยานุสรณ์ในปีการศึกษา </w:t>
      </w:r>
      <w:r w:rsidRPr="00571686">
        <w:rPr>
          <w:rFonts w:ascii="TH SarabunPSK" w:hAnsi="TH SarabunPSK" w:cs="TH SarabunPSK" w:hint="cs"/>
          <w:bCs/>
          <w:sz w:val="32"/>
          <w:szCs w:val="40"/>
        </w:rPr>
        <w:t xml:space="preserve">2562 </w:t>
      </w:r>
      <w:r w:rsidRPr="00571686">
        <w:rPr>
          <w:rFonts w:ascii="TH SarabunPSK" w:hAnsi="TH SarabunPSK" w:cs="TH SarabunPSK" w:hint="cs"/>
          <w:b/>
          <w:szCs w:val="32"/>
          <w:cs/>
        </w:rPr>
        <w:t>ส่งเสริมสนับสนุนให้สถานศึกษาเป็นสังคมแห่งการเรียนรู้  ตามเกณฑ์ที่โครงการกำหนด</w:t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ระดับดี</w:t>
      </w:r>
    </w:p>
    <w:p w14:paraId="3C3DA5A5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240879C5" w14:textId="77777777" w:rsidR="00E7707D" w:rsidRPr="00571686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74343156" w14:textId="77777777" w:rsidR="00E7707D" w:rsidRPr="00FC209A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FC209A"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ผู้เสนอโครงการ </w:t>
      </w:r>
      <w:r w:rsidRPr="00FC209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ลงชื่อ                                      ผู้เห็นชอบโครงการ</w:t>
      </w:r>
    </w:p>
    <w:p w14:paraId="1155A7FB" w14:textId="77777777" w:rsidR="00E7707D" w:rsidRPr="00FC209A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FC209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FC209A"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 w:rsidRPr="00FC209A">
        <w:rPr>
          <w:rFonts w:ascii="TH SarabunPSK" w:hAnsi="TH SarabunPSK" w:cs="TH SarabunPSK" w:hint="cs"/>
          <w:sz w:val="32"/>
          <w:szCs w:val="32"/>
          <w:cs/>
        </w:rPr>
        <w:t>ภิญญา</w:t>
      </w:r>
      <w:proofErr w:type="spellEnd"/>
      <w:r w:rsidRPr="00FC209A">
        <w:rPr>
          <w:rFonts w:ascii="TH SarabunPSK" w:hAnsi="TH SarabunPSK" w:cs="TH SarabunPSK" w:hint="cs"/>
          <w:sz w:val="32"/>
          <w:szCs w:val="32"/>
          <w:cs/>
        </w:rPr>
        <w:t>พัช</w:t>
      </w:r>
      <w:proofErr w:type="spellStart"/>
      <w:r w:rsidRPr="00FC209A">
        <w:rPr>
          <w:rFonts w:ascii="TH SarabunPSK" w:hAnsi="TH SarabunPSK" w:cs="TH SarabunPSK" w:hint="cs"/>
          <w:sz w:val="32"/>
          <w:szCs w:val="32"/>
          <w:cs/>
        </w:rPr>
        <w:t>ญ์</w:t>
      </w:r>
      <w:proofErr w:type="spellEnd"/>
      <w:r w:rsidRPr="00FC209A">
        <w:rPr>
          <w:rFonts w:ascii="TH SarabunPSK" w:hAnsi="TH SarabunPSK" w:cs="TH SarabunPSK" w:hint="cs"/>
          <w:sz w:val="32"/>
          <w:szCs w:val="32"/>
          <w:cs/>
        </w:rPr>
        <w:t xml:space="preserve">  แหวนนาค)</w:t>
      </w:r>
      <w:r w:rsidRPr="00FC209A">
        <w:rPr>
          <w:rFonts w:ascii="TH SarabunPSK" w:hAnsi="TH SarabunPSK" w:cs="TH SarabunPSK" w:hint="cs"/>
          <w:sz w:val="32"/>
          <w:szCs w:val="32"/>
        </w:rPr>
        <w:tab/>
        <w:t xml:space="preserve">                                </w:t>
      </w:r>
      <w:r w:rsidRPr="00FC209A">
        <w:rPr>
          <w:rFonts w:ascii="TH SarabunPSK" w:hAnsi="TH SarabunPSK" w:cs="TH SarabunPSK" w:hint="cs"/>
          <w:sz w:val="32"/>
          <w:szCs w:val="32"/>
          <w:cs/>
        </w:rPr>
        <w:t xml:space="preserve">  (นายวันชัย  พานทอง)</w:t>
      </w:r>
    </w:p>
    <w:p w14:paraId="1E1A05DA" w14:textId="77777777" w:rsidR="00E7707D" w:rsidRPr="00FC209A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FC209A">
        <w:rPr>
          <w:rFonts w:ascii="TH SarabunPSK" w:hAnsi="TH SarabunPSK" w:cs="TH SarabunPSK" w:hint="cs"/>
          <w:sz w:val="32"/>
          <w:szCs w:val="32"/>
          <w:cs/>
        </w:rPr>
        <w:t xml:space="preserve">              ครู  </w:t>
      </w:r>
      <w:proofErr w:type="spellStart"/>
      <w:r w:rsidRPr="00FC209A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FC209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C209A">
        <w:rPr>
          <w:rFonts w:ascii="TH SarabunPSK" w:hAnsi="TH SarabunPSK" w:cs="TH SarabunPSK" w:hint="cs"/>
          <w:bCs/>
          <w:sz w:val="32"/>
          <w:szCs w:val="32"/>
        </w:rPr>
        <w:t xml:space="preserve">2 </w:t>
      </w:r>
      <w:r w:rsidRPr="00FC209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ปฏิบัติหน้าที่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FC209A">
        <w:rPr>
          <w:rFonts w:ascii="TH SarabunPSK" w:hAnsi="TH SarabunPSK" w:cs="TH SarabunPSK" w:hint="cs"/>
          <w:sz w:val="32"/>
          <w:szCs w:val="32"/>
          <w:cs/>
        </w:rPr>
        <w:t>กลุ่มบริหารทั่วไป</w:t>
      </w:r>
    </w:p>
    <w:p w14:paraId="675F427A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4C862AB2" w14:textId="77777777" w:rsidR="00E7707D" w:rsidRPr="00FC209A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5220C97A" w14:textId="77777777" w:rsidR="00E7707D" w:rsidRPr="00FC209A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4EDE2CDA" w14:textId="77777777" w:rsidR="00E7707D" w:rsidRPr="00FC209A" w:rsidRDefault="00E7707D" w:rsidP="00E7707D">
      <w:pPr>
        <w:jc w:val="center"/>
        <w:rPr>
          <w:rFonts w:ascii="TH SarabunPSK" w:hAnsi="TH SarabunPSK" w:cs="TH SarabunPSK"/>
          <w:sz w:val="32"/>
          <w:szCs w:val="32"/>
        </w:rPr>
      </w:pPr>
      <w:r w:rsidRPr="00FC209A">
        <w:rPr>
          <w:rFonts w:ascii="TH SarabunPSK" w:hAnsi="TH SarabunPSK" w:cs="TH SarabunPSK" w:hint="cs"/>
          <w:sz w:val="32"/>
          <w:szCs w:val="32"/>
          <w:cs/>
        </w:rPr>
        <w:t xml:space="preserve">         ว่าที่ ร.ต.                            ผู้อนุมัติโครงการ</w:t>
      </w:r>
    </w:p>
    <w:p w14:paraId="3C6B97BD" w14:textId="77777777" w:rsidR="00E7707D" w:rsidRPr="00FC209A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FC209A">
        <w:rPr>
          <w:rFonts w:ascii="TH SarabunPSK" w:hAnsi="TH SarabunPSK" w:cs="TH SarabunPSK" w:hint="cs"/>
          <w:sz w:val="32"/>
          <w:szCs w:val="32"/>
        </w:rPr>
        <w:tab/>
      </w:r>
      <w:r w:rsidRPr="00FC209A">
        <w:rPr>
          <w:rFonts w:ascii="TH SarabunPSK" w:hAnsi="TH SarabunPSK" w:cs="TH SarabunPSK" w:hint="cs"/>
          <w:sz w:val="32"/>
          <w:szCs w:val="32"/>
        </w:rPr>
        <w:tab/>
      </w:r>
      <w:r w:rsidRPr="00FC209A">
        <w:rPr>
          <w:rFonts w:ascii="TH SarabunPSK" w:hAnsi="TH SarabunPSK" w:cs="TH SarabunPSK" w:hint="cs"/>
          <w:sz w:val="32"/>
          <w:szCs w:val="32"/>
        </w:rPr>
        <w:tab/>
      </w:r>
      <w:r w:rsidRPr="00FC209A">
        <w:rPr>
          <w:rFonts w:ascii="TH SarabunPSK" w:hAnsi="TH SarabunPSK" w:cs="TH SarabunPSK" w:hint="cs"/>
          <w:sz w:val="32"/>
          <w:szCs w:val="32"/>
        </w:rPr>
        <w:tab/>
        <w:t xml:space="preserve">                 </w:t>
      </w:r>
      <w:r w:rsidRPr="00FC209A">
        <w:rPr>
          <w:rFonts w:ascii="TH SarabunPSK" w:hAnsi="TH SarabunPSK" w:cs="TH SarabunPSK" w:hint="cs"/>
          <w:sz w:val="32"/>
          <w:szCs w:val="32"/>
          <w:cs/>
        </w:rPr>
        <w:t>(กฤดิ์ทรัพย์  เชื้อพันธ์)</w:t>
      </w:r>
    </w:p>
    <w:p w14:paraId="06A900C2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FC209A">
        <w:rPr>
          <w:rFonts w:ascii="TH SarabunPSK" w:hAnsi="TH SarabunPSK" w:cs="TH SarabunPSK" w:hint="cs"/>
          <w:sz w:val="32"/>
          <w:szCs w:val="32"/>
          <w:cs/>
        </w:rPr>
        <w:tab/>
      </w:r>
      <w:r w:rsidRPr="00FC209A">
        <w:rPr>
          <w:rFonts w:ascii="TH SarabunPSK" w:hAnsi="TH SarabunPSK" w:cs="TH SarabunPSK" w:hint="cs"/>
          <w:sz w:val="32"/>
          <w:szCs w:val="32"/>
          <w:cs/>
        </w:rPr>
        <w:tab/>
      </w:r>
      <w:r w:rsidRPr="00FC209A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ผู้อำนวยการโรงเรียนอยุธยานุสรณ์</w:t>
      </w:r>
    </w:p>
    <w:p w14:paraId="1C8ED6D0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2ED3B637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0B022EDB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6DCC36FC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4E6660ED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48A135D8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6B9B7FD3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4783B21F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67CCA6BC" w14:textId="77777777" w:rsidR="00E7707D" w:rsidRPr="00FC209A" w:rsidRDefault="00E7707D" w:rsidP="00E7707D">
      <w:pPr>
        <w:rPr>
          <w:rFonts w:ascii="TH SarabunPSK" w:hAnsi="TH SarabunPSK" w:cs="TH SarabunPSK" w:hint="cs"/>
          <w:sz w:val="32"/>
          <w:szCs w:val="32"/>
        </w:rPr>
      </w:pPr>
    </w:p>
    <w:p w14:paraId="3125652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02A62E0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การเป็นสังคมแห่งการเรียนรู้</w:t>
      </w:r>
    </w:p>
    <w:p w14:paraId="3C40D0D5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พัฒนางานสารสนเท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36BD1A65" w14:textId="77777777" w:rsidTr="009D5E23">
        <w:trPr>
          <w:trHeight w:val="440"/>
        </w:trPr>
        <w:tc>
          <w:tcPr>
            <w:tcW w:w="617" w:type="dxa"/>
            <w:vMerge w:val="restart"/>
            <w:vAlign w:val="center"/>
          </w:tcPr>
          <w:p w14:paraId="1D9852C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77AB524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02809FC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1B7D4B8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30C6B45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5202211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7557D16F" w14:textId="77777777" w:rsidTr="009D5E23">
        <w:tc>
          <w:tcPr>
            <w:tcW w:w="617" w:type="dxa"/>
            <w:vMerge/>
            <w:vAlign w:val="center"/>
          </w:tcPr>
          <w:p w14:paraId="0FAA6BC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17F4CDDE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258A6FB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4AEC0CC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CB2231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38F87D6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2FEE8DD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6DC33868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1FDF0FEE" w14:textId="77777777" w:rsidTr="009D5E23">
        <w:tc>
          <w:tcPr>
            <w:tcW w:w="617" w:type="dxa"/>
          </w:tcPr>
          <w:p w14:paraId="450A7FA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3ECF9B3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ปริ้น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hp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ีดำ</w:t>
            </w:r>
          </w:p>
        </w:tc>
        <w:tc>
          <w:tcPr>
            <w:tcW w:w="992" w:type="dxa"/>
          </w:tcPr>
          <w:p w14:paraId="3D8217E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ตลับ</w:t>
            </w:r>
          </w:p>
        </w:tc>
        <w:tc>
          <w:tcPr>
            <w:tcW w:w="1039" w:type="dxa"/>
          </w:tcPr>
          <w:p w14:paraId="42DC802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80</w:t>
            </w:r>
          </w:p>
        </w:tc>
        <w:tc>
          <w:tcPr>
            <w:tcW w:w="590" w:type="dxa"/>
          </w:tcPr>
          <w:p w14:paraId="202CC2E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3D683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,800</w:t>
            </w:r>
          </w:p>
        </w:tc>
        <w:tc>
          <w:tcPr>
            <w:tcW w:w="590" w:type="dxa"/>
          </w:tcPr>
          <w:p w14:paraId="7ED2DE9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AB2291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F1B4CCE" w14:textId="77777777" w:rsidTr="009D5E23">
        <w:tc>
          <w:tcPr>
            <w:tcW w:w="617" w:type="dxa"/>
          </w:tcPr>
          <w:p w14:paraId="4B72D65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602" w:type="dxa"/>
          </w:tcPr>
          <w:p w14:paraId="0F954F8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ปริ้น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hp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</w:p>
        </w:tc>
        <w:tc>
          <w:tcPr>
            <w:tcW w:w="992" w:type="dxa"/>
          </w:tcPr>
          <w:p w14:paraId="6E19917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 ตลับ</w:t>
            </w:r>
          </w:p>
        </w:tc>
        <w:tc>
          <w:tcPr>
            <w:tcW w:w="1039" w:type="dxa"/>
          </w:tcPr>
          <w:p w14:paraId="65ED5EE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80</w:t>
            </w:r>
          </w:p>
        </w:tc>
        <w:tc>
          <w:tcPr>
            <w:tcW w:w="590" w:type="dxa"/>
          </w:tcPr>
          <w:p w14:paraId="5E5E053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7FA747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,800</w:t>
            </w:r>
          </w:p>
        </w:tc>
        <w:tc>
          <w:tcPr>
            <w:tcW w:w="590" w:type="dxa"/>
          </w:tcPr>
          <w:p w14:paraId="3E527AC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D3E038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5A503E9" w14:textId="77777777" w:rsidTr="009D5E23">
        <w:tc>
          <w:tcPr>
            <w:tcW w:w="617" w:type="dxa"/>
          </w:tcPr>
          <w:p w14:paraId="655E5C2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602" w:type="dxa"/>
          </w:tcPr>
          <w:p w14:paraId="7002B596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ทำปก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A4 150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 xml:space="preserve">g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ีขาว</w:t>
            </w:r>
          </w:p>
        </w:tc>
        <w:tc>
          <w:tcPr>
            <w:tcW w:w="992" w:type="dxa"/>
          </w:tcPr>
          <w:p w14:paraId="32FD1EC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 ห่อ</w:t>
            </w:r>
          </w:p>
        </w:tc>
        <w:tc>
          <w:tcPr>
            <w:tcW w:w="1039" w:type="dxa"/>
          </w:tcPr>
          <w:p w14:paraId="33925F5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50</w:t>
            </w:r>
          </w:p>
        </w:tc>
        <w:tc>
          <w:tcPr>
            <w:tcW w:w="590" w:type="dxa"/>
          </w:tcPr>
          <w:p w14:paraId="11600BB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ADF1B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590" w:type="dxa"/>
          </w:tcPr>
          <w:p w14:paraId="281E3CC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B0EE64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E54721A" w14:textId="77777777" w:rsidTr="009D5E23">
        <w:tc>
          <w:tcPr>
            <w:tcW w:w="617" w:type="dxa"/>
          </w:tcPr>
          <w:p w14:paraId="569404D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602" w:type="dxa"/>
          </w:tcPr>
          <w:p w14:paraId="078AAE6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โฟโต้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180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g</w:t>
            </w:r>
          </w:p>
        </w:tc>
        <w:tc>
          <w:tcPr>
            <w:tcW w:w="992" w:type="dxa"/>
          </w:tcPr>
          <w:p w14:paraId="6E51A0B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</w:t>
            </w:r>
          </w:p>
        </w:tc>
        <w:tc>
          <w:tcPr>
            <w:tcW w:w="1039" w:type="dxa"/>
          </w:tcPr>
          <w:p w14:paraId="4C90BED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20</w:t>
            </w:r>
          </w:p>
        </w:tc>
        <w:tc>
          <w:tcPr>
            <w:tcW w:w="590" w:type="dxa"/>
          </w:tcPr>
          <w:p w14:paraId="67F616E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D9326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90" w:type="dxa"/>
          </w:tcPr>
          <w:p w14:paraId="356F396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6FA607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14AE053" w14:textId="77777777" w:rsidTr="009D5E23">
        <w:tc>
          <w:tcPr>
            <w:tcW w:w="617" w:type="dxa"/>
          </w:tcPr>
          <w:p w14:paraId="18AA2F5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602" w:type="dxa"/>
          </w:tcPr>
          <w:p w14:paraId="53E77CB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่าเข้าเล่ม</w:t>
            </w:r>
          </w:p>
        </w:tc>
        <w:tc>
          <w:tcPr>
            <w:tcW w:w="992" w:type="dxa"/>
          </w:tcPr>
          <w:p w14:paraId="72A85D5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5 เล่ม</w:t>
            </w:r>
          </w:p>
        </w:tc>
        <w:tc>
          <w:tcPr>
            <w:tcW w:w="1039" w:type="dxa"/>
          </w:tcPr>
          <w:p w14:paraId="4011727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590" w:type="dxa"/>
          </w:tcPr>
          <w:p w14:paraId="7860874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31D4E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710</w:t>
            </w:r>
          </w:p>
        </w:tc>
        <w:tc>
          <w:tcPr>
            <w:tcW w:w="590" w:type="dxa"/>
          </w:tcPr>
          <w:p w14:paraId="54C096C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B651E5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0B5B3C7" w14:textId="77777777" w:rsidTr="009D5E23">
        <w:tc>
          <w:tcPr>
            <w:tcW w:w="6840" w:type="dxa"/>
            <w:gridSpan w:val="5"/>
          </w:tcPr>
          <w:p w14:paraId="61D830E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DD9F24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590" w:type="dxa"/>
          </w:tcPr>
          <w:p w14:paraId="6D30632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4580B4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BEC56B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A8518C" w14:textId="77777777" w:rsidR="00E7707D" w:rsidRPr="00FC209A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0E4D19C4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3EE226A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การเป็นสังคมแห่งการเรียนรู้</w:t>
      </w:r>
    </w:p>
    <w:p w14:paraId="04F0E8B3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พัฒนางานประชาสัมพัน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1005"/>
        <w:gridCol w:w="1039"/>
        <w:gridCol w:w="590"/>
        <w:gridCol w:w="992"/>
        <w:gridCol w:w="590"/>
        <w:gridCol w:w="1171"/>
      </w:tblGrid>
      <w:tr w:rsidR="00E7707D" w:rsidRPr="00571686" w14:paraId="57F65727" w14:textId="77777777" w:rsidTr="009D5E23">
        <w:trPr>
          <w:trHeight w:val="548"/>
        </w:trPr>
        <w:tc>
          <w:tcPr>
            <w:tcW w:w="617" w:type="dxa"/>
            <w:vMerge w:val="restart"/>
            <w:vAlign w:val="center"/>
          </w:tcPr>
          <w:p w14:paraId="291BD85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2C468B9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5" w:type="dxa"/>
            <w:vMerge w:val="restart"/>
            <w:vAlign w:val="center"/>
          </w:tcPr>
          <w:p w14:paraId="29661CD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4D6D16A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6D0C025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00C31B2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57B0F2D0" w14:textId="77777777" w:rsidTr="009D5E23">
        <w:tc>
          <w:tcPr>
            <w:tcW w:w="0" w:type="auto"/>
            <w:vMerge/>
            <w:vAlign w:val="center"/>
          </w:tcPr>
          <w:p w14:paraId="207A49CA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0E6D886D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vMerge/>
            <w:vAlign w:val="center"/>
          </w:tcPr>
          <w:p w14:paraId="1B17805D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6FA41D3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0600BD7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6572326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904C35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76C75265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43875BD3" w14:textId="77777777" w:rsidTr="009D5E23">
        <w:tc>
          <w:tcPr>
            <w:tcW w:w="617" w:type="dxa"/>
          </w:tcPr>
          <w:p w14:paraId="3A5FF4C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0E3F0AC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หมึกปริ้น 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>Laserjet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 xml:space="preserve"> CP1025 color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ีดำ</w:t>
            </w:r>
          </w:p>
        </w:tc>
        <w:tc>
          <w:tcPr>
            <w:tcW w:w="1005" w:type="dxa"/>
          </w:tcPr>
          <w:p w14:paraId="238D57E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ตลับ</w:t>
            </w:r>
          </w:p>
        </w:tc>
        <w:tc>
          <w:tcPr>
            <w:tcW w:w="1039" w:type="dxa"/>
          </w:tcPr>
          <w:p w14:paraId="0070EF3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,950</w:t>
            </w:r>
          </w:p>
        </w:tc>
        <w:tc>
          <w:tcPr>
            <w:tcW w:w="590" w:type="dxa"/>
          </w:tcPr>
          <w:p w14:paraId="0795C55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C10CA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950</w:t>
            </w:r>
          </w:p>
        </w:tc>
        <w:tc>
          <w:tcPr>
            <w:tcW w:w="590" w:type="dxa"/>
          </w:tcPr>
          <w:p w14:paraId="640E2FE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F51787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A25A4F3" w14:textId="77777777" w:rsidTr="009D5E23">
        <w:tc>
          <w:tcPr>
            <w:tcW w:w="617" w:type="dxa"/>
          </w:tcPr>
          <w:p w14:paraId="3ADA8B6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2" w:type="dxa"/>
          </w:tcPr>
          <w:p w14:paraId="6D2237B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ปริ้น 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Laserjet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CP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25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color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</w:p>
        </w:tc>
        <w:tc>
          <w:tcPr>
            <w:tcW w:w="1005" w:type="dxa"/>
          </w:tcPr>
          <w:p w14:paraId="54C0771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 ตลับ</w:t>
            </w:r>
          </w:p>
        </w:tc>
        <w:tc>
          <w:tcPr>
            <w:tcW w:w="1039" w:type="dxa"/>
          </w:tcPr>
          <w:p w14:paraId="76A69BA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,170</w:t>
            </w:r>
          </w:p>
        </w:tc>
        <w:tc>
          <w:tcPr>
            <w:tcW w:w="590" w:type="dxa"/>
          </w:tcPr>
          <w:p w14:paraId="70AF3D9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DBEDA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,340</w:t>
            </w:r>
          </w:p>
        </w:tc>
        <w:tc>
          <w:tcPr>
            <w:tcW w:w="590" w:type="dxa"/>
          </w:tcPr>
          <w:p w14:paraId="4939FBD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08003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B59673C" w14:textId="77777777" w:rsidTr="009D5E23">
        <w:tc>
          <w:tcPr>
            <w:tcW w:w="617" w:type="dxa"/>
          </w:tcPr>
          <w:p w14:paraId="7135E64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602" w:type="dxa"/>
          </w:tcPr>
          <w:p w14:paraId="3BD01021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Memory Card 64 GB</w:t>
            </w:r>
          </w:p>
        </w:tc>
        <w:tc>
          <w:tcPr>
            <w:tcW w:w="1005" w:type="dxa"/>
          </w:tcPr>
          <w:p w14:paraId="38078F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ัน</w:t>
            </w:r>
          </w:p>
        </w:tc>
        <w:tc>
          <w:tcPr>
            <w:tcW w:w="1039" w:type="dxa"/>
          </w:tcPr>
          <w:p w14:paraId="1525FA6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90" w:type="dxa"/>
          </w:tcPr>
          <w:p w14:paraId="6D033BD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01AC64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0E3637B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105173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3FEF5E6" w14:textId="77777777" w:rsidTr="009D5E23">
        <w:tc>
          <w:tcPr>
            <w:tcW w:w="617" w:type="dxa"/>
          </w:tcPr>
          <w:p w14:paraId="3FDA4E1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02" w:type="dxa"/>
          </w:tcPr>
          <w:p w14:paraId="34F3051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</w:t>
            </w:r>
          </w:p>
        </w:tc>
        <w:tc>
          <w:tcPr>
            <w:tcW w:w="1005" w:type="dxa"/>
          </w:tcPr>
          <w:p w14:paraId="6A177F2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0 ป้าย</w:t>
            </w:r>
          </w:p>
        </w:tc>
        <w:tc>
          <w:tcPr>
            <w:tcW w:w="1039" w:type="dxa"/>
          </w:tcPr>
          <w:p w14:paraId="2274CFC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79</w:t>
            </w:r>
          </w:p>
        </w:tc>
        <w:tc>
          <w:tcPr>
            <w:tcW w:w="590" w:type="dxa"/>
          </w:tcPr>
          <w:p w14:paraId="7655023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43569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,790</w:t>
            </w:r>
          </w:p>
        </w:tc>
        <w:tc>
          <w:tcPr>
            <w:tcW w:w="590" w:type="dxa"/>
          </w:tcPr>
          <w:p w14:paraId="505DD1D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3A492AE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F34521D" w14:textId="77777777" w:rsidTr="009D5E23">
        <w:tc>
          <w:tcPr>
            <w:tcW w:w="617" w:type="dxa"/>
          </w:tcPr>
          <w:p w14:paraId="072C2B3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602" w:type="dxa"/>
          </w:tcPr>
          <w:p w14:paraId="4482620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ดิสก์พกพา</w:t>
            </w:r>
          </w:p>
        </w:tc>
        <w:tc>
          <w:tcPr>
            <w:tcW w:w="1005" w:type="dxa"/>
          </w:tcPr>
          <w:p w14:paraId="58F67A5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อัน</w:t>
            </w:r>
          </w:p>
        </w:tc>
        <w:tc>
          <w:tcPr>
            <w:tcW w:w="1039" w:type="dxa"/>
          </w:tcPr>
          <w:p w14:paraId="02C0E58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,050</w:t>
            </w:r>
          </w:p>
        </w:tc>
        <w:tc>
          <w:tcPr>
            <w:tcW w:w="590" w:type="dxa"/>
          </w:tcPr>
          <w:p w14:paraId="3D32382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AA1B87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50</w:t>
            </w:r>
          </w:p>
        </w:tc>
        <w:tc>
          <w:tcPr>
            <w:tcW w:w="590" w:type="dxa"/>
          </w:tcPr>
          <w:p w14:paraId="392DAA5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27EC4C3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FAF126F" w14:textId="77777777" w:rsidTr="009D5E23">
        <w:tc>
          <w:tcPr>
            <w:tcW w:w="6853" w:type="dxa"/>
            <w:gridSpan w:val="5"/>
          </w:tcPr>
          <w:p w14:paraId="7514021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1BA1D0B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630</w:t>
            </w:r>
          </w:p>
        </w:tc>
        <w:tc>
          <w:tcPr>
            <w:tcW w:w="590" w:type="dxa"/>
          </w:tcPr>
          <w:p w14:paraId="29D1406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BA1225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631A53" w14:textId="77777777" w:rsidR="00E7707D" w:rsidRPr="00FC209A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16F58825" w14:textId="77777777" w:rsidR="00E7707D" w:rsidRPr="00FC209A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6474AA7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ครุภัณฑ์</w:t>
      </w:r>
    </w:p>
    <w:p w14:paraId="6ABB70F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การเป็นสังคมแห่งการเรียนรู้</w:t>
      </w:r>
    </w:p>
    <w:p w14:paraId="33E98B3F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พัฒนางานประชาสัมพัน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1005"/>
        <w:gridCol w:w="1039"/>
        <w:gridCol w:w="590"/>
        <w:gridCol w:w="992"/>
        <w:gridCol w:w="590"/>
        <w:gridCol w:w="1171"/>
      </w:tblGrid>
      <w:tr w:rsidR="00E7707D" w:rsidRPr="00571686" w14:paraId="42E2E7EB" w14:textId="77777777" w:rsidTr="009D5E23">
        <w:trPr>
          <w:trHeight w:val="458"/>
        </w:trPr>
        <w:tc>
          <w:tcPr>
            <w:tcW w:w="617" w:type="dxa"/>
            <w:vMerge w:val="restart"/>
            <w:vAlign w:val="center"/>
          </w:tcPr>
          <w:p w14:paraId="218FCFB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2520ABE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05" w:type="dxa"/>
            <w:vMerge w:val="restart"/>
            <w:vAlign w:val="center"/>
          </w:tcPr>
          <w:p w14:paraId="716F592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57BC8C7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7765231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71" w:type="dxa"/>
            <w:vMerge w:val="restart"/>
            <w:vAlign w:val="center"/>
          </w:tcPr>
          <w:p w14:paraId="7DFF36B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7E18D79B" w14:textId="77777777" w:rsidTr="009D5E23">
        <w:tc>
          <w:tcPr>
            <w:tcW w:w="0" w:type="auto"/>
            <w:vMerge/>
            <w:vAlign w:val="center"/>
          </w:tcPr>
          <w:p w14:paraId="15E7E955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7CEF15E0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  <w:vMerge/>
            <w:vAlign w:val="center"/>
          </w:tcPr>
          <w:p w14:paraId="7B2734D2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2A2265A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04A1CFB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4EAB885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259A1CB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71" w:type="dxa"/>
            <w:vMerge/>
            <w:vAlign w:val="center"/>
          </w:tcPr>
          <w:p w14:paraId="244B76CA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42DBDAED" w14:textId="77777777" w:rsidTr="009D5E23">
        <w:tc>
          <w:tcPr>
            <w:tcW w:w="617" w:type="dxa"/>
          </w:tcPr>
          <w:p w14:paraId="1A14464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16D9CE8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ิ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้นเต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ร์</w:t>
            </w:r>
          </w:p>
        </w:tc>
        <w:tc>
          <w:tcPr>
            <w:tcW w:w="1005" w:type="dxa"/>
          </w:tcPr>
          <w:p w14:paraId="3CD46FE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1039" w:type="dxa"/>
          </w:tcPr>
          <w:p w14:paraId="3CD6A5F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,690</w:t>
            </w:r>
          </w:p>
        </w:tc>
        <w:tc>
          <w:tcPr>
            <w:tcW w:w="590" w:type="dxa"/>
          </w:tcPr>
          <w:p w14:paraId="11AB0BB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EE454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90</w:t>
            </w:r>
          </w:p>
        </w:tc>
        <w:tc>
          <w:tcPr>
            <w:tcW w:w="590" w:type="dxa"/>
          </w:tcPr>
          <w:p w14:paraId="74E472A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7B107EC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578FC6F" w14:textId="77777777" w:rsidTr="009D5E23">
        <w:tc>
          <w:tcPr>
            <w:tcW w:w="617" w:type="dxa"/>
          </w:tcPr>
          <w:p w14:paraId="076A991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2" w:type="dxa"/>
          </w:tcPr>
          <w:p w14:paraId="1F7F6C1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เหล็กบานเลื่อนกระจก</w:t>
            </w:r>
          </w:p>
        </w:tc>
        <w:tc>
          <w:tcPr>
            <w:tcW w:w="1005" w:type="dxa"/>
          </w:tcPr>
          <w:p w14:paraId="766236F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หลัง</w:t>
            </w:r>
          </w:p>
        </w:tc>
        <w:tc>
          <w:tcPr>
            <w:tcW w:w="1039" w:type="dxa"/>
          </w:tcPr>
          <w:p w14:paraId="30E3C40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,680</w:t>
            </w:r>
          </w:p>
        </w:tc>
        <w:tc>
          <w:tcPr>
            <w:tcW w:w="590" w:type="dxa"/>
          </w:tcPr>
          <w:p w14:paraId="2CE404C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99188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80</w:t>
            </w:r>
          </w:p>
        </w:tc>
        <w:tc>
          <w:tcPr>
            <w:tcW w:w="590" w:type="dxa"/>
          </w:tcPr>
          <w:p w14:paraId="064E7D5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0C2A151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586A8F8" w14:textId="77777777" w:rsidTr="009D5E23">
        <w:tc>
          <w:tcPr>
            <w:tcW w:w="617" w:type="dxa"/>
          </w:tcPr>
          <w:p w14:paraId="4D7914A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391B0F5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5" w:type="dxa"/>
          </w:tcPr>
          <w:p w14:paraId="5E280B9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151864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F995D9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A901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3A24E3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549F7CE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20440CE" w14:textId="77777777" w:rsidTr="009D5E23">
        <w:tc>
          <w:tcPr>
            <w:tcW w:w="6853" w:type="dxa"/>
            <w:gridSpan w:val="5"/>
          </w:tcPr>
          <w:p w14:paraId="1A0CF4C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E17697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370</w:t>
            </w:r>
          </w:p>
        </w:tc>
        <w:tc>
          <w:tcPr>
            <w:tcW w:w="590" w:type="dxa"/>
          </w:tcPr>
          <w:p w14:paraId="63358E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1" w:type="dxa"/>
          </w:tcPr>
          <w:p w14:paraId="18A1609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EA72D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284546DA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การเป็นสังคมแห่งการเรียนรู้</w:t>
      </w:r>
    </w:p>
    <w:p w14:paraId="04BBE660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พัฒนาสำนัก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460"/>
        <w:gridCol w:w="1134"/>
        <w:gridCol w:w="1039"/>
        <w:gridCol w:w="590"/>
        <w:gridCol w:w="992"/>
        <w:gridCol w:w="590"/>
        <w:gridCol w:w="1184"/>
      </w:tblGrid>
      <w:tr w:rsidR="00E7707D" w:rsidRPr="00571686" w14:paraId="25849C16" w14:textId="77777777" w:rsidTr="009D5E23">
        <w:trPr>
          <w:trHeight w:val="440"/>
        </w:trPr>
        <w:tc>
          <w:tcPr>
            <w:tcW w:w="617" w:type="dxa"/>
            <w:vMerge w:val="restart"/>
            <w:vAlign w:val="center"/>
          </w:tcPr>
          <w:p w14:paraId="3781A7C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0" w:type="dxa"/>
            <w:vMerge w:val="restart"/>
            <w:vAlign w:val="center"/>
          </w:tcPr>
          <w:p w14:paraId="040F1C6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vAlign w:val="center"/>
          </w:tcPr>
          <w:p w14:paraId="52C2108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7A002AA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7372652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069F3A1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1CE6D423" w14:textId="77777777" w:rsidTr="009D5E23">
        <w:tc>
          <w:tcPr>
            <w:tcW w:w="0" w:type="auto"/>
            <w:vMerge/>
            <w:vAlign w:val="center"/>
          </w:tcPr>
          <w:p w14:paraId="6B64CB0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0" w:type="dxa"/>
            <w:vMerge/>
            <w:vAlign w:val="center"/>
          </w:tcPr>
          <w:p w14:paraId="14CD15D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1ACAEA2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5851A2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0E4A2BE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4E832AF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1914FF3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559053AC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523BFDCB" w14:textId="77777777" w:rsidTr="009D5E23">
        <w:tc>
          <w:tcPr>
            <w:tcW w:w="617" w:type="dxa"/>
          </w:tcPr>
          <w:p w14:paraId="5E6516B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460" w:type="dxa"/>
          </w:tcPr>
          <w:p w14:paraId="67250F5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LASER-HP 12A</w:t>
            </w:r>
          </w:p>
        </w:tc>
        <w:tc>
          <w:tcPr>
            <w:tcW w:w="1134" w:type="dxa"/>
          </w:tcPr>
          <w:p w14:paraId="13CA8AE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่อง</w:t>
            </w:r>
          </w:p>
        </w:tc>
        <w:tc>
          <w:tcPr>
            <w:tcW w:w="1039" w:type="dxa"/>
          </w:tcPr>
          <w:p w14:paraId="5C3F4A8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,450</w:t>
            </w:r>
          </w:p>
        </w:tc>
        <w:tc>
          <w:tcPr>
            <w:tcW w:w="590" w:type="dxa"/>
          </w:tcPr>
          <w:p w14:paraId="031C21D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94B49C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3,800</w:t>
            </w:r>
          </w:p>
        </w:tc>
        <w:tc>
          <w:tcPr>
            <w:tcW w:w="590" w:type="dxa"/>
          </w:tcPr>
          <w:p w14:paraId="0859A61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244BE0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4F1834D" w14:textId="77777777" w:rsidTr="009D5E23">
        <w:tc>
          <w:tcPr>
            <w:tcW w:w="617" w:type="dxa"/>
          </w:tcPr>
          <w:p w14:paraId="6284455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460" w:type="dxa"/>
          </w:tcPr>
          <w:p w14:paraId="0765DADA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ึก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EPSON L565 </w:t>
            </w:r>
          </w:p>
        </w:tc>
        <w:tc>
          <w:tcPr>
            <w:tcW w:w="1134" w:type="dxa"/>
          </w:tcPr>
          <w:p w14:paraId="69899D6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 กล่อง</w:t>
            </w:r>
          </w:p>
        </w:tc>
        <w:tc>
          <w:tcPr>
            <w:tcW w:w="1039" w:type="dxa"/>
          </w:tcPr>
          <w:p w14:paraId="5F68922B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590" w:type="dxa"/>
          </w:tcPr>
          <w:p w14:paraId="49BC715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54B16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,680</w:t>
            </w:r>
          </w:p>
        </w:tc>
        <w:tc>
          <w:tcPr>
            <w:tcW w:w="590" w:type="dxa"/>
          </w:tcPr>
          <w:p w14:paraId="1527A3D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CC5A25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9C5B46B" w14:textId="77777777" w:rsidTr="009D5E23">
        <w:tc>
          <w:tcPr>
            <w:tcW w:w="617" w:type="dxa"/>
          </w:tcPr>
          <w:p w14:paraId="3046F47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60" w:type="dxa"/>
          </w:tcPr>
          <w:p w14:paraId="2D1C7A3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่นรองตัด </w:t>
            </w:r>
          </w:p>
        </w:tc>
        <w:tc>
          <w:tcPr>
            <w:tcW w:w="1134" w:type="dxa"/>
          </w:tcPr>
          <w:p w14:paraId="3889E17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แผ่น</w:t>
            </w:r>
          </w:p>
        </w:tc>
        <w:tc>
          <w:tcPr>
            <w:tcW w:w="1039" w:type="dxa"/>
          </w:tcPr>
          <w:p w14:paraId="1C9C006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590" w:type="dxa"/>
          </w:tcPr>
          <w:p w14:paraId="27C9402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EAEB08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590" w:type="dxa"/>
          </w:tcPr>
          <w:p w14:paraId="3EB6B96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2F4860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E64AEBC" w14:textId="77777777" w:rsidTr="009D5E23">
        <w:tc>
          <w:tcPr>
            <w:tcW w:w="617" w:type="dxa"/>
          </w:tcPr>
          <w:p w14:paraId="30A767D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60" w:type="dxa"/>
          </w:tcPr>
          <w:p w14:paraId="214723A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บำรุง ปรับซ่อม คอมพิวเตอร์ </w:t>
            </w:r>
          </w:p>
        </w:tc>
        <w:tc>
          <w:tcPr>
            <w:tcW w:w="1134" w:type="dxa"/>
          </w:tcPr>
          <w:p w14:paraId="412EBBBE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8E5433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E504AA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4BDE6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,240</w:t>
            </w:r>
          </w:p>
        </w:tc>
        <w:tc>
          <w:tcPr>
            <w:tcW w:w="590" w:type="dxa"/>
          </w:tcPr>
          <w:p w14:paraId="6EA0D09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A6E23E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51A9567" w14:textId="77777777" w:rsidTr="009D5E23">
        <w:tc>
          <w:tcPr>
            <w:tcW w:w="617" w:type="dxa"/>
          </w:tcPr>
          <w:p w14:paraId="57903D4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460" w:type="dxa"/>
          </w:tcPr>
          <w:p w14:paraId="538AFA7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บำรุง ปรับซ่อม ปริ</w:t>
            </w:r>
            <w:proofErr w:type="spellStart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้นเต</w:t>
            </w:r>
            <w:proofErr w:type="spellEnd"/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1134" w:type="dxa"/>
          </w:tcPr>
          <w:p w14:paraId="15B6CFB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214B735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6941AC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D5410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422B99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DBF0B2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EC93D71" w14:textId="77777777" w:rsidTr="009D5E23">
        <w:tc>
          <w:tcPr>
            <w:tcW w:w="617" w:type="dxa"/>
          </w:tcPr>
          <w:p w14:paraId="27E274E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0" w:type="dxa"/>
          </w:tcPr>
          <w:p w14:paraId="35AB654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B59712C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1575BB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F6512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95E8D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1911AA2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5B86A0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3BDA141" w14:textId="77777777" w:rsidTr="009D5E23">
        <w:tc>
          <w:tcPr>
            <w:tcW w:w="617" w:type="dxa"/>
          </w:tcPr>
          <w:p w14:paraId="2946E99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60" w:type="dxa"/>
          </w:tcPr>
          <w:p w14:paraId="207B77D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B1E30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25F4E8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D5523E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4E527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55BE965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B9B66A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66A9A9A" w14:textId="77777777" w:rsidTr="009D5E23">
        <w:tc>
          <w:tcPr>
            <w:tcW w:w="6840" w:type="dxa"/>
            <w:gridSpan w:val="5"/>
          </w:tcPr>
          <w:p w14:paraId="7CE0283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3E7455A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590" w:type="dxa"/>
          </w:tcPr>
          <w:p w14:paraId="1007733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8DCB72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B9B41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3F1F1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598807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4683FC7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สนับสนุนการเป็นสังคมแห่งการเรียนรู้</w:t>
      </w:r>
    </w:p>
    <w:p w14:paraId="50792869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พัฒนางาน </w:t>
      </w:r>
      <w:r w:rsidRPr="00571686">
        <w:rPr>
          <w:rFonts w:ascii="TH SarabunPSK" w:hAnsi="TH SarabunPSK" w:cs="TH SarabunPSK" w:hint="cs"/>
          <w:b/>
          <w:bCs/>
          <w:sz w:val="32"/>
          <w:szCs w:val="32"/>
        </w:rPr>
        <w:t xml:space="preserve">Website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563"/>
        <w:gridCol w:w="1031"/>
        <w:gridCol w:w="1039"/>
        <w:gridCol w:w="590"/>
        <w:gridCol w:w="992"/>
        <w:gridCol w:w="590"/>
        <w:gridCol w:w="1184"/>
      </w:tblGrid>
      <w:tr w:rsidR="00E7707D" w:rsidRPr="00571686" w14:paraId="226A35D0" w14:textId="77777777" w:rsidTr="009D5E23">
        <w:trPr>
          <w:trHeight w:val="530"/>
        </w:trPr>
        <w:tc>
          <w:tcPr>
            <w:tcW w:w="617" w:type="dxa"/>
            <w:vMerge w:val="restart"/>
            <w:vAlign w:val="center"/>
          </w:tcPr>
          <w:p w14:paraId="5310336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63" w:type="dxa"/>
            <w:vMerge w:val="restart"/>
            <w:vAlign w:val="center"/>
          </w:tcPr>
          <w:p w14:paraId="2F91393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031" w:type="dxa"/>
            <w:vMerge w:val="restart"/>
            <w:vAlign w:val="center"/>
          </w:tcPr>
          <w:p w14:paraId="714D707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42E04B8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31BDC91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58D9464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0EA03779" w14:textId="77777777" w:rsidTr="009D5E23">
        <w:tc>
          <w:tcPr>
            <w:tcW w:w="0" w:type="auto"/>
            <w:vMerge/>
            <w:vAlign w:val="center"/>
          </w:tcPr>
          <w:p w14:paraId="5F9F377D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3" w:type="dxa"/>
            <w:vMerge/>
            <w:vAlign w:val="center"/>
          </w:tcPr>
          <w:p w14:paraId="7A20A8D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1" w:type="dxa"/>
            <w:vMerge/>
            <w:vAlign w:val="center"/>
          </w:tcPr>
          <w:p w14:paraId="51F98E81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6DDCBB6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480E8F1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719497E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C9499B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1BD9D3D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3EAA1D55" w14:textId="77777777" w:rsidTr="009D5E23">
        <w:tc>
          <w:tcPr>
            <w:tcW w:w="617" w:type="dxa"/>
          </w:tcPr>
          <w:p w14:paraId="337CCD1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563" w:type="dxa"/>
          </w:tcPr>
          <w:p w14:paraId="55D3A9D1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Host Paragon 200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>GB</w:t>
            </w:r>
          </w:p>
        </w:tc>
        <w:tc>
          <w:tcPr>
            <w:tcW w:w="1031" w:type="dxa"/>
          </w:tcPr>
          <w:p w14:paraId="342689F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 หน่วย</w:t>
            </w:r>
          </w:p>
        </w:tc>
        <w:tc>
          <w:tcPr>
            <w:tcW w:w="1039" w:type="dxa"/>
          </w:tcPr>
          <w:p w14:paraId="4586ECA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590" w:type="dxa"/>
          </w:tcPr>
          <w:p w14:paraId="643146B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72ACF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590" w:type="dxa"/>
          </w:tcPr>
          <w:p w14:paraId="3762CC2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43E21F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5E7B9C2" w14:textId="77777777" w:rsidTr="009D5E23">
        <w:tc>
          <w:tcPr>
            <w:tcW w:w="617" w:type="dxa"/>
          </w:tcPr>
          <w:p w14:paraId="1F34117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563" w:type="dxa"/>
          </w:tcPr>
          <w:p w14:paraId="2B8F801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Domain Name</w:t>
            </w:r>
          </w:p>
        </w:tc>
        <w:tc>
          <w:tcPr>
            <w:tcW w:w="1031" w:type="dxa"/>
          </w:tcPr>
          <w:p w14:paraId="3B31B51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 xml:space="preserve">1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ื่อ</w:t>
            </w:r>
          </w:p>
        </w:tc>
        <w:tc>
          <w:tcPr>
            <w:tcW w:w="1039" w:type="dxa"/>
          </w:tcPr>
          <w:p w14:paraId="7CFE13A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3A4563C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312CA3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52E3E3B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BA4A20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E5CC615" w14:textId="77777777" w:rsidTr="009D5E23">
        <w:tc>
          <w:tcPr>
            <w:tcW w:w="617" w:type="dxa"/>
          </w:tcPr>
          <w:p w14:paraId="65CE268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563" w:type="dxa"/>
          </w:tcPr>
          <w:p w14:paraId="30AA290C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หมึกปริ้น</w:t>
            </w:r>
          </w:p>
        </w:tc>
        <w:tc>
          <w:tcPr>
            <w:tcW w:w="1031" w:type="dxa"/>
          </w:tcPr>
          <w:p w14:paraId="0AF576D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lang w:eastAsia="ja-JP"/>
              </w:rPr>
              <w:t xml:space="preserve">2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ุด</w:t>
            </w:r>
          </w:p>
        </w:tc>
        <w:tc>
          <w:tcPr>
            <w:tcW w:w="1039" w:type="dxa"/>
          </w:tcPr>
          <w:p w14:paraId="05DC186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679FFCA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AC947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1AC7A3F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7EA30B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C282392" w14:textId="77777777" w:rsidTr="009D5E23">
        <w:tc>
          <w:tcPr>
            <w:tcW w:w="617" w:type="dxa"/>
          </w:tcPr>
          <w:p w14:paraId="7828048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563" w:type="dxa"/>
          </w:tcPr>
          <w:p w14:paraId="32433E8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่าซ่อมบำรุงอุปกรณ์</w:t>
            </w:r>
          </w:p>
        </w:tc>
        <w:tc>
          <w:tcPr>
            <w:tcW w:w="1031" w:type="dxa"/>
          </w:tcPr>
          <w:p w14:paraId="58C1DE5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39" w:type="dxa"/>
          </w:tcPr>
          <w:p w14:paraId="207C672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14:paraId="5F8E4D6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3C93D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3C0102D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DD5BFB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0F2F51B" w14:textId="77777777" w:rsidTr="009D5E23">
        <w:tc>
          <w:tcPr>
            <w:tcW w:w="617" w:type="dxa"/>
          </w:tcPr>
          <w:p w14:paraId="0AE9875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563" w:type="dxa"/>
          </w:tcPr>
          <w:p w14:paraId="3BF8B16C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เช่าสัญญาณ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ATV</w:t>
            </w:r>
          </w:p>
        </w:tc>
        <w:tc>
          <w:tcPr>
            <w:tcW w:w="1031" w:type="dxa"/>
          </w:tcPr>
          <w:p w14:paraId="4EBB60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ปี</w:t>
            </w:r>
          </w:p>
        </w:tc>
        <w:tc>
          <w:tcPr>
            <w:tcW w:w="1039" w:type="dxa"/>
          </w:tcPr>
          <w:p w14:paraId="0568D6F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590" w:type="dxa"/>
          </w:tcPr>
          <w:p w14:paraId="220C69E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485D8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0,000</w:t>
            </w:r>
          </w:p>
        </w:tc>
        <w:tc>
          <w:tcPr>
            <w:tcW w:w="590" w:type="dxa"/>
          </w:tcPr>
          <w:p w14:paraId="6039A36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E3E23D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1EE4DB69" w14:textId="77777777" w:rsidTr="009D5E23">
        <w:tc>
          <w:tcPr>
            <w:tcW w:w="617" w:type="dxa"/>
          </w:tcPr>
          <w:p w14:paraId="13B1F78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3" w:type="dxa"/>
          </w:tcPr>
          <w:p w14:paraId="2D7102E1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1" w:type="dxa"/>
          </w:tcPr>
          <w:p w14:paraId="6388449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7DBCEA7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37BB03F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2532A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D14513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F7C4EB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883E103" w14:textId="77777777" w:rsidTr="009D5E23">
        <w:tc>
          <w:tcPr>
            <w:tcW w:w="617" w:type="dxa"/>
          </w:tcPr>
          <w:p w14:paraId="4CC21A9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63" w:type="dxa"/>
          </w:tcPr>
          <w:p w14:paraId="4D821B3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1" w:type="dxa"/>
          </w:tcPr>
          <w:p w14:paraId="135A23E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0421485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0BE0F42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02EE4E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1B7D0F6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7C415C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7F30135B" w14:textId="77777777" w:rsidTr="009D5E23">
        <w:tc>
          <w:tcPr>
            <w:tcW w:w="6840" w:type="dxa"/>
            <w:gridSpan w:val="5"/>
          </w:tcPr>
          <w:p w14:paraId="665BFDA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721E565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</w:t>
            </w: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590" w:type="dxa"/>
          </w:tcPr>
          <w:p w14:paraId="10E338A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801FC1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637B92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D88976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2C265FD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738290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2089DA0A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37E80D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72144F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2260A76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970742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โครงการ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>ชุมชนสัมพันธ์</w:t>
      </w:r>
    </w:p>
    <w:p w14:paraId="6A246C6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แผนงาน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ารจัดการศึกษาขั้นพื้นฐาน</w:t>
      </w:r>
    </w:p>
    <w:p w14:paraId="1260B2C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ยุทธศาสตร์ชาติ 20 ปี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ยุทธศาสตร์ที่ 3 การพัฒนาและเสริมสร้างศักยภาพศักยภาพคน</w:t>
      </w:r>
    </w:p>
    <w:p w14:paraId="22B6FE3E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28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ยุทธศาสตร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ฐ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.    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4 </w:t>
      </w:r>
      <w:bookmarkStart w:id="2" w:name="_Hlk7008348"/>
      <w:r w:rsidRPr="00704BC1">
        <w:rPr>
          <w:rFonts w:ascii="TH SarabunPSK" w:hAnsi="TH SarabunPSK" w:cs="TH SarabunPSK"/>
          <w:sz w:val="28"/>
          <w:szCs w:val="32"/>
          <w:cs/>
        </w:rPr>
        <w:t xml:space="preserve">สร้างโอกาสในการเข้าถึงบริการการศึกษาที่มีคุณภาพ มีมาตรฐาน </w:t>
      </w:r>
    </w:p>
    <w:p w14:paraId="61445FB9" w14:textId="77777777" w:rsidR="00E7707D" w:rsidRPr="00704BC1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>
        <w:rPr>
          <w:rFonts w:ascii="TH SarabunPSK" w:hAnsi="TH SarabunPSK" w:cs="TH SarabunPSK"/>
          <w:sz w:val="28"/>
          <w:szCs w:val="32"/>
          <w:cs/>
        </w:rPr>
        <w:tab/>
      </w:r>
      <w:r w:rsidRPr="00704BC1">
        <w:rPr>
          <w:rFonts w:ascii="TH SarabunPSK" w:hAnsi="TH SarabunPSK" w:cs="TH SarabunPSK"/>
          <w:sz w:val="28"/>
          <w:szCs w:val="32"/>
          <w:cs/>
        </w:rPr>
        <w:t>และลดความเหลื่อมล้ำทาง</w:t>
      </w:r>
      <w:r w:rsidRPr="00704BC1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704BC1">
        <w:rPr>
          <w:rFonts w:ascii="TH SarabunPSK" w:hAnsi="TH SarabunPSK" w:cs="TH SarabunPSK"/>
          <w:sz w:val="28"/>
          <w:szCs w:val="32"/>
          <w:cs/>
        </w:rPr>
        <w:t>การศึกษา</w:t>
      </w:r>
      <w:bookmarkEnd w:id="2"/>
    </w:p>
    <w:p w14:paraId="171915D3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สนองกลยุทธ์ </w:t>
      </w:r>
      <w:proofErr w:type="spellStart"/>
      <w:r w:rsidRPr="00571686">
        <w:rPr>
          <w:rFonts w:ascii="TH SarabunPSK" w:hAnsi="TH SarabunPSK" w:cs="TH SarabunPSK" w:hint="cs"/>
          <w:bCs/>
          <w:szCs w:val="32"/>
          <w:cs/>
        </w:rPr>
        <w:t>สพ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>ม.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  <w:cs/>
        </w:rPr>
        <w:t>เขต 3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กลยุทธ์ที่ 4 สร้างโอกาสในการเข้าถึงบริการการศึกษาที่มีคุณภาพ มีมาตรฐาน </w:t>
      </w:r>
    </w:p>
    <w:p w14:paraId="3866FC6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และลดความเหลื่อมล้ำทาง การศึกษา</w:t>
      </w:r>
    </w:p>
    <w:p w14:paraId="61EE7A9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มาตรฐานการศึกษาขั้นพื้นฐาน</w:t>
      </w:r>
      <w:r w:rsidRPr="00571686">
        <w:rPr>
          <w:rFonts w:ascii="TH SarabunPSK" w:hAnsi="TH SarabunPSK" w:cs="TH SarabunPSK" w:hint="cs"/>
          <w:bCs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มาตรฐานที่ 1  ข้อ 1.1, 1.2</w:t>
      </w:r>
    </w:p>
    <w:p w14:paraId="14E3193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ยุทธศาสตร์ของจังหวัดพระนครศรีอยุธยา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ยุทธศาสตร์ที่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A4378C">
        <w:rPr>
          <w:rFonts w:ascii="TH SarabunPSK" w:hAnsi="TH SarabunPSK" w:cs="TH SarabunPSK" w:hint="cs"/>
          <w:bCs/>
          <w:sz w:val="32"/>
          <w:szCs w:val="32"/>
        </w:rPr>
        <w:t>3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พัฒนาคุณภาพและกระบวนการเรียนรู้ของผู้เรียนสู่</w:t>
      </w:r>
    </w:p>
    <w:p w14:paraId="674B9C6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                                     ทักษะในศตวรรษที่ 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>21</w:t>
      </w:r>
    </w:p>
    <w:p w14:paraId="5ABB6565" w14:textId="77777777" w:rsidR="00E7707D" w:rsidRDefault="00E7707D" w:rsidP="00E7707D">
      <w:pPr>
        <w:tabs>
          <w:tab w:val="left" w:pos="709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สนองกลยุทธ์โรงเรียน</w:t>
      </w:r>
      <w:r w:rsidRPr="00571686">
        <w:rPr>
          <w:rFonts w:ascii="TH SarabunPSK" w:hAnsi="TH SarabunPSK" w:cs="TH SarabunPSK" w:hint="cs"/>
          <w:bCs/>
          <w:szCs w:val="32"/>
        </w:rPr>
        <w:t xml:space="preserve">         </w:t>
      </w:r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กลยุทธ์ที่ 2 ส่งเสริมให้ผู้เรียนมีทักษะการดำเนินชีวิตตามศาสตร์พระราชาและ</w:t>
      </w:r>
    </w:p>
    <w:p w14:paraId="622DAEF4" w14:textId="77777777" w:rsidR="00E7707D" w:rsidRPr="00A4378C" w:rsidRDefault="00E7707D" w:rsidP="00E7707D">
      <w:pPr>
        <w:tabs>
          <w:tab w:val="left" w:pos="709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พระบรมราโชบายของรัชกาลที่ 10</w:t>
      </w:r>
    </w:p>
    <w:p w14:paraId="0D9DA9A0" w14:textId="77777777" w:rsidR="00E7707D" w:rsidRPr="00571686" w:rsidRDefault="00E7707D" w:rsidP="00E7707D">
      <w:pPr>
        <w:tabs>
          <w:tab w:val="left" w:pos="709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ลักษณะโครงการ</w:t>
      </w:r>
      <w:r w:rsidRPr="00571686">
        <w:rPr>
          <w:rFonts w:ascii="TH SarabunPSK" w:hAnsi="TH SarabunPSK" w:cs="TH SarabunPSK" w:hint="cs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ต่อเนื่อง</w:t>
      </w:r>
    </w:p>
    <w:p w14:paraId="7481109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โครงการนี้เป็นกิจกรรมประเภท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ebdings" w:char="0031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กิจกรรมหลัก   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ebdings" w:char="0031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กิจกรรมรอง       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กิจกรรมสนับสนุน</w:t>
      </w:r>
    </w:p>
    <w:p w14:paraId="1665D31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หน่วยงานที่รับผิดชอบ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กลุ่มบริหารทั่วไป  </w:t>
      </w:r>
    </w:p>
    <w:p w14:paraId="5B60AED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ผู้รับผิดชอบโครงการ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นางนิจ  สังข์กาศ</w:t>
      </w:r>
      <w:r w:rsidRPr="00571686">
        <w:rPr>
          <w:rFonts w:ascii="TH SarabunPSK" w:hAnsi="TH SarabunPSK" w:cs="TH SarabunPSK" w:hint="cs"/>
          <w:bCs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และคณะ</w:t>
      </w:r>
    </w:p>
    <w:p w14:paraId="271F530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ระยะเวลาดำเนินการ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1 เมษายน 2562   </w:t>
      </w:r>
      <w:r w:rsidRPr="00571686">
        <w:rPr>
          <w:rFonts w:ascii="TH SarabunPSK" w:hAnsi="TH SarabunPSK" w:cs="TH SarabunPSK" w:hint="cs"/>
          <w:b/>
          <w:szCs w:val="32"/>
        </w:rPr>
        <w:t xml:space="preserve">–   </w:t>
      </w:r>
      <w:r w:rsidRPr="00571686">
        <w:rPr>
          <w:rFonts w:ascii="TH SarabunPSK" w:hAnsi="TH SarabunPSK" w:cs="TH SarabunPSK" w:hint="cs"/>
          <w:b/>
          <w:szCs w:val="32"/>
          <w:cs/>
        </w:rPr>
        <w:t>31 มีนาคม 2563</w:t>
      </w:r>
    </w:p>
    <w:p w14:paraId="77C02759" w14:textId="77777777" w:rsidR="00E7707D" w:rsidRPr="00FD38AB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 w:val="14"/>
          <w:szCs w:val="14"/>
        </w:rPr>
      </w:pPr>
      <w:r w:rsidRPr="005716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138BFC" wp14:editId="71EE4F2F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B87D8" id="Line 1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iN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ZU8T0Bgj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"/>
            </w:pict>
          </mc:Fallback>
        </mc:AlternateContent>
      </w:r>
      <w:r w:rsidRPr="00FD38AB">
        <w:rPr>
          <w:rFonts w:ascii="TH SarabunPSK" w:hAnsi="TH SarabunPSK" w:cs="TH SarabunPSK" w:hint="cs"/>
          <w:bCs/>
          <w:sz w:val="14"/>
          <w:szCs w:val="14"/>
          <w:cs/>
        </w:rPr>
        <w:tab/>
      </w:r>
    </w:p>
    <w:p w14:paraId="21B2874E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1.  หลักการและเหตุผล</w:t>
      </w:r>
    </w:p>
    <w:p w14:paraId="58FD8C7B" w14:textId="77777777" w:rsidR="00E7707D" w:rsidRPr="00571686" w:rsidRDefault="00E7707D" w:rsidP="00E7707D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 w:val="32"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szCs w:val="32"/>
          <w:cs/>
        </w:rPr>
        <w:t xml:space="preserve">    </w:t>
      </w:r>
      <w:r w:rsidRPr="00571686">
        <w:rPr>
          <w:rFonts w:ascii="TH SarabunPSK" w:hAnsi="TH SarabunPSK" w:cs="TH SarabunPSK" w:hint="cs"/>
          <w:b/>
          <w:szCs w:val="32"/>
          <w:cs/>
        </w:rPr>
        <w:t>พระราชบัญญัติการศึกษาแห่งชาติ พ.ศ. 2545  มีแนว</w:t>
      </w: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ทางการจัดการศึกษาตามมาตราที่ 29 ให้สถานศึกษาร่วมกับบุคคล ครอบครัว ชุมชน องค์กรชุมชน องค์กรท้องถิ่น เอกชน องค์กรเอกชน องค์กรวิชาชีพ สถาบันการศึกษา สถานประกอบการและสถาบันสังคมอื่น ส่งเสริมความเข้มแข็งของชุมชน โดยจัดกระบวนการเรียนรู้ภายในชุมชนเพื่อให้ชุมชนมีจัดการศึกษาอบรม มีการแสวงหาความรู้ ข้อมูลข่าวสารและรู้จักเลือกสรรภูมิปัญญาและวิทยากร</w:t>
      </w:r>
      <w:proofErr w:type="spellStart"/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ต่างๆ</w:t>
      </w:r>
      <w:proofErr w:type="spellEnd"/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 xml:space="preserve"> เพื่อพัฒนาชุมชนให้สอดคล้องกับสภาพปัญหาและความต้องการ รวมทั้งวิธีการสนับสนุนให้มีการแลกเปลี่ยนประสบการณ์การพัฒนาระหว่างชุมชนกับโรงเรียน</w:t>
      </w:r>
    </w:p>
    <w:p w14:paraId="12034006" w14:textId="77777777" w:rsidR="00E7707D" w:rsidRPr="00571686" w:rsidRDefault="00E7707D" w:rsidP="00E7707D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szCs w:val="32"/>
          <w:cs/>
        </w:rPr>
        <w:t xml:space="preserve">  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โรงเรียน</w:t>
      </w:r>
      <w:r w:rsidRPr="00571686">
        <w:rPr>
          <w:rFonts w:ascii="TH SarabunPSK" w:hAnsi="TH SarabunPSK" w:cs="TH SarabunPSK" w:hint="cs"/>
          <w:b/>
          <w:szCs w:val="32"/>
          <w:cs/>
          <w:lang w:eastAsia="ja-JP"/>
        </w:rPr>
        <w:t>ถือเป็นส่วนหนึ่งของชุมชน ดังนั้นการส่งนักเรียนเข้าร่วมกิจกรรมที่หน่วยงานทั้งภาครัฐและเอกชนในชุมชนจัดขึ้น ถือเป็นสิ่งสำคัญทั้งการแข่งขันทักษะทางวิชาการ ความสามารถพิเศษ ตลอดจนการเข้าร่วมกิจกรรมตามเทศกาลประเพณีของชุมชน ซึ่งทำให้นักเรียนได้เพิ่มพูนประสบการณ์นอกห้องเรียน และเปิดโอกาสให้นักเรียนได้แสดงความสามารถนำชื่อเสียงมาสู่ตนเองและโรงเรียน อีกทั้งยังเป็นการสร้างความสัมพันธ์ที่ดีระหว่างโรงเรียนและชุมชนอีกด้วย</w:t>
      </w:r>
    </w:p>
    <w:p w14:paraId="21BBEAE4" w14:textId="77777777" w:rsidR="00E7707D" w:rsidRPr="00571686" w:rsidRDefault="00E7707D" w:rsidP="00E7707D">
      <w:pPr>
        <w:tabs>
          <w:tab w:val="left" w:pos="9360"/>
          <w:tab w:val="right" w:pos="9695"/>
        </w:tabs>
        <w:jc w:val="thaiDistribute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โรงเรียนอยุธยานุสรณ์ ได้เล็งเห็นความสำคัญในการสร้าง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สัมพัธ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ภาพที่ดีระหว่างชุมชนกับโรงเรียนเพราะโรงเรียนมีความจำเป็นต้องให้ชุมชนเข้ามามีส่วนร่วมในการจัดการศึกษา โดยมีการประสานงาน กำหนดแนวทางในการพัฒนาโรงเรียน ใช้สถานที่ในชุมชนจัดเป็นแหล่งเรียนรู้เพื่อให้เกิดประโยชน์สูงสุดต่อผู้เรียน จึงได้จัดให้มีการดำเนินงานโครงการนี้ขึ้น</w:t>
      </w:r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</w:p>
    <w:p w14:paraId="412EF5F5" w14:textId="77777777" w:rsidR="00E7707D" w:rsidRPr="00FD38AB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 w:val="10"/>
          <w:szCs w:val="14"/>
        </w:rPr>
      </w:pPr>
    </w:p>
    <w:p w14:paraId="419E9CA2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2. วัตถุประสงค์</w:t>
      </w:r>
    </w:p>
    <w:p w14:paraId="7CEBCA84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2.1 เพื่อให้ชุมชนเข้ามามีส่วนร่วมในการจัดการศึกษาของโรงเรียน</w:t>
      </w:r>
    </w:p>
    <w:p w14:paraId="7CC517B8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  2.2</w:t>
      </w: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เพื่อให้โรงเรียนบริหารจัดการศึกษาได้บรรลุตามมาตรฐานและเป้าหมายที่กำหนด</w:t>
      </w:r>
    </w:p>
    <w:p w14:paraId="302BF218" w14:textId="77777777" w:rsidR="00E7707D" w:rsidRPr="00704BC1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 2.3 เพื่อให้ชุมชนเกิดความพึงพอใจ ภาคภูมิใจ ศรัทธา เชื่อมั่นในการจัดการศึกษาของโรงเรียน</w:t>
      </w:r>
    </w:p>
    <w:p w14:paraId="20F34D20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lastRenderedPageBreak/>
        <w:t>3. เป้าหมาย</w:t>
      </w:r>
    </w:p>
    <w:p w14:paraId="30E28643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3.1  ด้านปริมาณ</w:t>
      </w:r>
    </w:p>
    <w:p w14:paraId="7D4596AC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.1.1 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ผู้ปกครอง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ชุมชน  ร้อยละ</w:t>
      </w: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90 </w:t>
      </w: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 xml:space="preserve"> เข้ามามีบทบาทและมีส่วนร่วม</w:t>
      </w:r>
    </w:p>
    <w:p w14:paraId="71B2389F" w14:textId="7777777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.1.2 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ชุมชนมีส่วนร่วมในการจัดกิจกรรม</w:t>
      </w:r>
      <w:proofErr w:type="spellStart"/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ต่างๆ</w:t>
      </w:r>
      <w:proofErr w:type="spellEnd"/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 xml:space="preserve"> และสร้างความภาคภูมิใจ เชื่อมั่น ศรัทธาในการบริหาร</w:t>
      </w:r>
    </w:p>
    <w:p w14:paraId="5D331A94" w14:textId="54B3B337" w:rsidR="00E7707D" w:rsidRPr="00571686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 w:val="32"/>
          <w:szCs w:val="32"/>
          <w:cs/>
          <w:lang w:eastAsia="ja-JP"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จัดการศึกษาของโรงเรียน ร้อยละ 95</w:t>
      </w:r>
    </w:p>
    <w:p w14:paraId="0C8F927C" w14:textId="77777777" w:rsidR="00E7707D" w:rsidRPr="00571686" w:rsidRDefault="00E7707D" w:rsidP="00E7707D">
      <w:pPr>
        <w:tabs>
          <w:tab w:val="left" w:pos="360"/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 3.2 ด้านคุณภาพ</w:t>
      </w:r>
    </w:p>
    <w:p w14:paraId="7AF3560A" w14:textId="77777777" w:rsidR="00E7707D" w:rsidRPr="00571686" w:rsidRDefault="00E7707D" w:rsidP="00E7707D">
      <w:pPr>
        <w:tabs>
          <w:tab w:val="left" w:pos="1540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 xml:space="preserve">                   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3.2.1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ผู้ปกครองและชุมชน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มีความพึงพอใจในการจัดการศึกษาระดับดี</w:t>
      </w:r>
    </w:p>
    <w:p w14:paraId="6438CA45" w14:textId="77777777" w:rsidR="00E7707D" w:rsidRPr="00571686" w:rsidRDefault="00E7707D" w:rsidP="00E7707D">
      <w:pPr>
        <w:tabs>
          <w:tab w:val="left" w:pos="1540"/>
        </w:tabs>
        <w:spacing w:after="240"/>
        <w:rPr>
          <w:rFonts w:ascii="TH SarabunPSK" w:hAnsi="TH SarabunPSK" w:cs="TH SarabunPSK"/>
          <w:b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3.2.2  โรงเรียนประสบความสำเร็จในการจัดการศึกษาตามมาตรฐานและเป้าหมายที่กำหนดระดับดี</w:t>
      </w:r>
    </w:p>
    <w:p w14:paraId="71B4B705" w14:textId="59D22ECE" w:rsidR="00E7707D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4. วิธีการดำเนินงาน</w:t>
      </w:r>
    </w:p>
    <w:p w14:paraId="6F5A757E" w14:textId="77777777" w:rsidR="00FD38AB" w:rsidRPr="00571686" w:rsidRDefault="00FD38AB" w:rsidP="00E7707D">
      <w:pPr>
        <w:tabs>
          <w:tab w:val="right" w:pos="9695"/>
        </w:tabs>
        <w:rPr>
          <w:rFonts w:ascii="TH SarabunPSK" w:hAnsi="TH SarabunPSK" w:cs="TH SarabunPSK" w:hint="cs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379"/>
        <w:gridCol w:w="2220"/>
        <w:gridCol w:w="2138"/>
      </w:tblGrid>
      <w:tr w:rsidR="00E7707D" w:rsidRPr="00571686" w14:paraId="4FA44EB1" w14:textId="77777777" w:rsidTr="009D5E23">
        <w:trPr>
          <w:tblHeader/>
        </w:trPr>
        <w:tc>
          <w:tcPr>
            <w:tcW w:w="3999" w:type="dxa"/>
            <w:vAlign w:val="center"/>
          </w:tcPr>
          <w:p w14:paraId="3CDE219E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  กิจกรรม</w:t>
            </w:r>
          </w:p>
        </w:tc>
        <w:tc>
          <w:tcPr>
            <w:tcW w:w="1379" w:type="dxa"/>
            <w:vAlign w:val="center"/>
          </w:tcPr>
          <w:p w14:paraId="30BC8C55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งบประมาณ</w:t>
            </w:r>
          </w:p>
        </w:tc>
        <w:tc>
          <w:tcPr>
            <w:tcW w:w="2220" w:type="dxa"/>
            <w:vAlign w:val="center"/>
          </w:tcPr>
          <w:p w14:paraId="4C605BDD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ระยะเวลา</w:t>
            </w:r>
          </w:p>
        </w:tc>
        <w:tc>
          <w:tcPr>
            <w:tcW w:w="2138" w:type="dxa"/>
            <w:vAlign w:val="center"/>
          </w:tcPr>
          <w:p w14:paraId="27B115F6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ผู้รับผิดชอบ</w:t>
            </w:r>
          </w:p>
        </w:tc>
      </w:tr>
      <w:tr w:rsidR="00E7707D" w:rsidRPr="00571686" w14:paraId="7C125749" w14:textId="77777777" w:rsidTr="00FD38AB">
        <w:trPr>
          <w:trHeight w:val="3059"/>
        </w:trPr>
        <w:tc>
          <w:tcPr>
            <w:tcW w:w="3999" w:type="dxa"/>
          </w:tcPr>
          <w:p w14:paraId="6D6BAB59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เตรียมการ (</w:t>
            </w:r>
            <w:r w:rsidRPr="00A4378C">
              <w:rPr>
                <w:rFonts w:ascii="TH SarabunPSK" w:hAnsi="TH SarabunPSK" w:cs="TH SarabunPSK" w:hint="cs"/>
                <w:b/>
                <w:sz w:val="32"/>
                <w:szCs w:val="32"/>
              </w:rPr>
              <w:t>P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5699675F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1. ศึกษานโยบายของโรงเรียนในส่วนที่ </w:t>
            </w:r>
          </w:p>
          <w:p w14:paraId="561F9308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เกี่ยวข้องกับโครงการ</w:t>
            </w:r>
          </w:p>
          <w:p w14:paraId="14588CD9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2. ศึกษาผลการดำเนินโครงการฯ ในปีที่</w:t>
            </w:r>
          </w:p>
          <w:p w14:paraId="24202CBD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ผ่านมา</w:t>
            </w:r>
          </w:p>
          <w:p w14:paraId="01610237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3. ศึกษา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ิบท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สภาพความเป็นไปได้ใน</w:t>
            </w:r>
          </w:p>
          <w:p w14:paraId="019EAA43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การพัฒนาโครงการ</w:t>
            </w:r>
          </w:p>
          <w:p w14:paraId="3EF67B3F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4. จัดทำโครงการนำเสนอฝ่ายบริหาร</w:t>
            </w:r>
          </w:p>
        </w:tc>
        <w:tc>
          <w:tcPr>
            <w:tcW w:w="1379" w:type="dxa"/>
          </w:tcPr>
          <w:p w14:paraId="10E2F9FD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E9D1ED2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CB45C2C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14:paraId="4E40BD74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4B0F132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-5 มีนาคม 2562</w:t>
            </w:r>
          </w:p>
          <w:p w14:paraId="3321CDC7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2E01121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8FDDD8D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295DC4" w14:textId="0CEF190E" w:rsidR="00E7707D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BA0D9EB" w14:textId="77777777" w:rsidR="00FD38AB" w:rsidRPr="00571686" w:rsidRDefault="00FD38AB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 w:hint="cs"/>
                <w:bCs/>
                <w:sz w:val="32"/>
                <w:szCs w:val="32"/>
              </w:rPr>
            </w:pPr>
          </w:p>
          <w:p w14:paraId="33FEDF20" w14:textId="77777777" w:rsidR="00E7707D" w:rsidRPr="00571686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1-15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2138" w:type="dxa"/>
          </w:tcPr>
          <w:p w14:paraId="53C2ADEF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E978576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และคณะ</w:t>
            </w:r>
          </w:p>
          <w:p w14:paraId="45E7DF5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B6F5CE0" w14:textId="74D4F02C" w:rsidR="00E7707D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80EC617" w14:textId="77777777" w:rsidR="00FD38AB" w:rsidRPr="00571686" w:rsidRDefault="00FD38AB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2A4AE288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5E1374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นิจ   สังข์กาศ  </w:t>
            </w:r>
          </w:p>
        </w:tc>
      </w:tr>
      <w:tr w:rsidR="00E7707D" w:rsidRPr="00571686" w14:paraId="1327DF9F" w14:textId="77777777" w:rsidTr="009D5E23">
        <w:trPr>
          <w:trHeight w:val="3122"/>
        </w:trPr>
        <w:tc>
          <w:tcPr>
            <w:tcW w:w="3999" w:type="dxa"/>
          </w:tcPr>
          <w:p w14:paraId="66AB8A12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ขั้นดำเนินการ (</w:t>
            </w:r>
            <w:r w:rsidRPr="00A4378C">
              <w:rPr>
                <w:rFonts w:ascii="TH SarabunPSK" w:hAnsi="TH SarabunPSK" w:cs="TH SarabunPSK" w:hint="cs"/>
                <w:b/>
                <w:sz w:val="32"/>
                <w:szCs w:val="32"/>
              </w:rPr>
              <w:t>D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5DDCCCCC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1 ประชุมคณะทำงานเพื่อชี้แจงโครงการและ  </w:t>
            </w:r>
          </w:p>
          <w:p w14:paraId="7AA99C67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มอบหมายภาระงาน</w:t>
            </w:r>
          </w:p>
          <w:p w14:paraId="57E203A4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2. ดำเนินงานตามโครงการ โดยมีกิจกรรม </w:t>
            </w:r>
          </w:p>
          <w:p w14:paraId="14B29DE5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ดังนี้</w:t>
            </w:r>
          </w:p>
          <w:p w14:paraId="23602293" w14:textId="77777777" w:rsidR="00E7707D" w:rsidRPr="00571686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2.1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งานเลขาคณะกรรมการ</w:t>
            </w:r>
          </w:p>
          <w:p w14:paraId="3A1B26B6" w14:textId="77777777" w:rsidR="00E7707D" w:rsidRPr="00571686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การศึกษาขั้นพื้นฐาน</w:t>
            </w:r>
          </w:p>
          <w:p w14:paraId="3EA8EEA2" w14:textId="77777777" w:rsidR="00E7707D" w:rsidRPr="00571686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.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>2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ิจกรรมสนับสนุนวงโยธวาทิต </w:t>
            </w:r>
          </w:p>
          <w:p w14:paraId="71D78082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3 กิจกรรมสนับสนุนวงดนตรีไทย</w:t>
            </w:r>
          </w:p>
          <w:p w14:paraId="7369FC4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F1B5C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   2.4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นับสนุนนาฏศิลป์</w:t>
            </w:r>
          </w:p>
          <w:p w14:paraId="2BC2DCC5" w14:textId="77777777" w:rsidR="00E7707D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 xml:space="preserve">    2.5 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นับสนุนงานชุมชน</w:t>
            </w:r>
          </w:p>
          <w:p w14:paraId="2CC978DB" w14:textId="31DDF9BF" w:rsidR="00FD38AB" w:rsidRPr="00571686" w:rsidRDefault="00FD38AB" w:rsidP="009D5E2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79" w:type="dxa"/>
          </w:tcPr>
          <w:p w14:paraId="482E3AA1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C20DC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560C1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D94DF" w14:textId="77777777" w:rsidR="00E7707D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4F0CC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6AE61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  <w:p w14:paraId="5A9CAB22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E26C5" w14:textId="77777777" w:rsidR="00E7707D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0202313B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292759DC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F13F4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089D6FFB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2220" w:type="dxa"/>
          </w:tcPr>
          <w:p w14:paraId="1ADD98B9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238AEF3" w14:textId="77777777" w:rsidR="00E7707D" w:rsidRPr="00571686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6-20 เมษายน 2562</w:t>
            </w:r>
          </w:p>
          <w:p w14:paraId="139C6D88" w14:textId="77777777" w:rsidR="00E7707D" w:rsidRPr="00571686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322B84B" w14:textId="77777777" w:rsidR="00E7707D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60516CD" w14:textId="77777777" w:rsidR="00E7707D" w:rsidRPr="00571686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486C32" w14:textId="77777777" w:rsidR="00E7707D" w:rsidRPr="00571686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1 เมษายน 2562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–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616B9D11" w14:textId="77777777" w:rsidR="00E7707D" w:rsidRPr="00571686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38" w:type="dxa"/>
          </w:tcPr>
          <w:p w14:paraId="78758C62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14:paraId="50978B6E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และคณะ</w:t>
            </w:r>
          </w:p>
          <w:p w14:paraId="60CCD04D" w14:textId="77777777" w:rsidR="00E7707D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C6015E8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D352963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กัลยา  ธรรมนิมิต</w:t>
            </w:r>
          </w:p>
          <w:p w14:paraId="7B81BF6F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B9A0AEC" w14:textId="77777777" w:rsidR="00E7707D" w:rsidRPr="00A4378C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ชูชาติ มงคลเมฆ</w:t>
            </w:r>
          </w:p>
          <w:p w14:paraId="1FA1D47B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ว่าที่ร้อยตรีบุญธนา</w:t>
            </w:r>
          </w:p>
          <w:p w14:paraId="1E6136DF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ำพรต</w:t>
            </w:r>
          </w:p>
          <w:p w14:paraId="1282C7BB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ราตรี  ยินยอม</w:t>
            </w:r>
          </w:p>
          <w:p w14:paraId="3E3505AF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highlight w:val="yellow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</w:t>
            </w:r>
            <w:proofErr w:type="spellStart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ิย</w:t>
            </w:r>
            <w:proofErr w:type="spellEnd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ันท์  แสงกนึก</w:t>
            </w:r>
          </w:p>
        </w:tc>
      </w:tr>
      <w:tr w:rsidR="00E7707D" w:rsidRPr="00571686" w14:paraId="3D312ECB" w14:textId="77777777" w:rsidTr="00FD38AB">
        <w:trPr>
          <w:trHeight w:val="1772"/>
        </w:trPr>
        <w:tc>
          <w:tcPr>
            <w:tcW w:w="3999" w:type="dxa"/>
          </w:tcPr>
          <w:p w14:paraId="7BBA9074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ขั้นนิเทศติดตามผล (</w:t>
            </w:r>
            <w:r w:rsidRPr="00A4378C">
              <w:rPr>
                <w:rFonts w:ascii="TH SarabunPSK" w:hAnsi="TH SarabunPSK" w:cs="TH SarabunPSK" w:hint="cs"/>
                <w:b/>
                <w:sz w:val="32"/>
                <w:szCs w:val="32"/>
              </w:rPr>
              <w:t>C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)</w:t>
            </w:r>
          </w:p>
          <w:p w14:paraId="5AD9777E" w14:textId="481E3380" w:rsidR="00E7707D" w:rsidRPr="00FD38AB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 w:hint="cs"/>
                <w:b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   ผู้บริหารสถานศึกษานิเทศติดตามการดำเนินงานและคอยอำนวยความสะดวกในการดำเนินกิจกรรมของผู้เกี่ยวข้องให้เป็นไปตามภาระงานที่โครงการกำหนด</w:t>
            </w:r>
          </w:p>
        </w:tc>
        <w:tc>
          <w:tcPr>
            <w:tcW w:w="1379" w:type="dxa"/>
          </w:tcPr>
          <w:p w14:paraId="63C9F304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220" w:type="dxa"/>
          </w:tcPr>
          <w:p w14:paraId="557CBCE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Cs w:val="32"/>
              </w:rPr>
            </w:pPr>
          </w:p>
          <w:p w14:paraId="2D683C65" w14:textId="77777777" w:rsidR="00E7707D" w:rsidRPr="00571686" w:rsidRDefault="00E7707D" w:rsidP="009D5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1 เมษายน 2562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–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มีนาคม 2563</w:t>
            </w:r>
          </w:p>
          <w:p w14:paraId="12E1AAF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Cs w:val="32"/>
                <w:cs/>
              </w:rPr>
            </w:pPr>
          </w:p>
        </w:tc>
        <w:tc>
          <w:tcPr>
            <w:tcW w:w="2138" w:type="dxa"/>
          </w:tcPr>
          <w:p w14:paraId="76676E2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A04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นชัย  พานทอง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2A98A65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E7707D" w:rsidRPr="00571686" w14:paraId="641CA2D2" w14:textId="77777777" w:rsidTr="00FD38AB">
        <w:trPr>
          <w:trHeight w:val="1493"/>
        </w:trPr>
        <w:tc>
          <w:tcPr>
            <w:tcW w:w="3999" w:type="dxa"/>
          </w:tcPr>
          <w:p w14:paraId="22DCF285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</w:rPr>
              <w:t>(A)</w:t>
            </w:r>
          </w:p>
          <w:p w14:paraId="1150AAD1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Cs w:val="32"/>
                <w:cs/>
              </w:rPr>
              <w:t>1</w:t>
            </w:r>
            <w:r w:rsidRPr="00A437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.</w:t>
            </w: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สรุปประเมินโครงการ/กิจกรรมย่อย</w:t>
            </w:r>
          </w:p>
          <w:p w14:paraId="5EB5C6E0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.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จัดทำรายงานโครงการ/กิจกรรมย่อย  </w:t>
            </w:r>
          </w:p>
          <w:p w14:paraId="7E9B6CFE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เสนอฝ่ายบริหาร</w:t>
            </w:r>
          </w:p>
        </w:tc>
        <w:tc>
          <w:tcPr>
            <w:tcW w:w="1379" w:type="dxa"/>
          </w:tcPr>
          <w:p w14:paraId="2BB14283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A516758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666F3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0" w:type="dxa"/>
          </w:tcPr>
          <w:p w14:paraId="1AD832CD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32190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5-31 มีนาคม 2563</w:t>
            </w:r>
          </w:p>
        </w:tc>
        <w:tc>
          <w:tcPr>
            <w:tcW w:w="2138" w:type="dxa"/>
          </w:tcPr>
          <w:p w14:paraId="69B64621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0AD5182" w14:textId="77777777" w:rsidR="00E7707D" w:rsidRPr="00571686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นิจ   สังข์กาศ  </w:t>
            </w:r>
          </w:p>
        </w:tc>
      </w:tr>
    </w:tbl>
    <w:p w14:paraId="399F2DC7" w14:textId="77777777" w:rsidR="00E7707D" w:rsidRPr="00FD38A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20"/>
          <w:szCs w:val="20"/>
        </w:rPr>
      </w:pPr>
    </w:p>
    <w:p w14:paraId="2AABFCD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  <w:cs/>
        </w:rPr>
        <w:t>5. ผู้เข้าร่วมโครงการ</w:t>
      </w:r>
    </w:p>
    <w:p w14:paraId="230EA96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5.1</w:t>
      </w:r>
      <w:r w:rsidRPr="00571686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>นายวันชัย  พานทอง</w:t>
      </w:r>
    </w:p>
    <w:p w14:paraId="0484C4B6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5.2  </w:t>
      </w:r>
      <w:r w:rsidRPr="00571686">
        <w:rPr>
          <w:rFonts w:ascii="TH SarabunPSK" w:hAnsi="TH SarabunPSK" w:cs="TH SarabunPSK" w:hint="cs"/>
          <w:b/>
          <w:szCs w:val="32"/>
          <w:cs/>
        </w:rPr>
        <w:t>นางกัลยา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 ธรรมนิมิต</w:t>
      </w:r>
    </w:p>
    <w:p w14:paraId="747B1EC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Cs/>
          <w:sz w:val="32"/>
          <w:szCs w:val="32"/>
          <w:cs/>
        </w:rPr>
        <w:tab/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5.3  </w:t>
      </w:r>
      <w:r w:rsidRPr="00571686">
        <w:rPr>
          <w:rFonts w:ascii="TH SarabunPSK" w:hAnsi="TH SarabunPSK" w:cs="TH SarabunPSK" w:hint="cs"/>
          <w:b/>
          <w:szCs w:val="32"/>
          <w:cs/>
        </w:rPr>
        <w:t>นายชูชาติ</w:t>
      </w:r>
      <w:proofErr w:type="gramEnd"/>
      <w:r w:rsidRPr="00571686">
        <w:rPr>
          <w:rFonts w:ascii="TH SarabunPSK" w:hAnsi="TH SarabunPSK" w:cs="TH SarabunPSK" w:hint="cs"/>
          <w:b/>
          <w:szCs w:val="32"/>
          <w:cs/>
        </w:rPr>
        <w:t xml:space="preserve"> มงคลเมฆ</w:t>
      </w:r>
    </w:p>
    <w:p w14:paraId="3257CB8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5.4  นางราตรี  ยินยอม</w:t>
      </w:r>
    </w:p>
    <w:p w14:paraId="6D26AAD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</w:t>
      </w: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5.5  นาย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ปิย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>นันท์  แสงกนึก</w:t>
      </w:r>
    </w:p>
    <w:p w14:paraId="7F75D76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 xml:space="preserve">        </w:t>
      </w:r>
      <w:r>
        <w:rPr>
          <w:rFonts w:ascii="TH SarabunPSK" w:hAnsi="TH SarabunPSK" w:cs="TH SarabunPSK" w:hint="cs"/>
          <w:b/>
          <w:szCs w:val="32"/>
          <w:cs/>
        </w:rPr>
        <w:t xml:space="preserve">      </w:t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proofErr w:type="gramStart"/>
      <w:r w:rsidRPr="00571686">
        <w:rPr>
          <w:rFonts w:ascii="TH SarabunPSK" w:hAnsi="TH SarabunPSK" w:cs="TH SarabunPSK" w:hint="cs"/>
          <w:bCs/>
          <w:sz w:val="32"/>
          <w:szCs w:val="32"/>
        </w:rPr>
        <w:t xml:space="preserve">5.6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ว่าที่ร้อยตรีบุญธนา</w:t>
      </w:r>
      <w:proofErr w:type="gramEnd"/>
      <w:r w:rsidRPr="00571686">
        <w:rPr>
          <w:rFonts w:ascii="TH SarabunPSK" w:hAnsi="TH SarabunPSK" w:cs="TH SarabunPSK" w:hint="cs"/>
          <w:b/>
          <w:sz w:val="32"/>
          <w:szCs w:val="32"/>
          <w:cs/>
        </w:rPr>
        <w:t xml:space="preserve">  จำพรต</w:t>
      </w:r>
    </w:p>
    <w:p w14:paraId="66D61CE1" w14:textId="77777777" w:rsidR="00E7707D" w:rsidRPr="00FD38A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20"/>
        </w:rPr>
      </w:pPr>
    </w:p>
    <w:p w14:paraId="3F1ECB11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6. สถานที่</w:t>
      </w:r>
    </w:p>
    <w:p w14:paraId="1B61112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75DC1E65" w14:textId="77777777" w:rsidR="00E7707D" w:rsidRPr="00FD38A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4"/>
          <w:szCs w:val="18"/>
        </w:rPr>
      </w:pPr>
    </w:p>
    <w:p w14:paraId="1886F3F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7. รายละเอียดการใช้งบประมาณ</w:t>
      </w:r>
    </w:p>
    <w:p w14:paraId="0C4B0EF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Cs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 w:val="32"/>
          <w:szCs w:val="32"/>
        </w:rPr>
        <w:sym w:font="Wingdings 2" w:char="F052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อุดหนุนรายหัวนักเรียน                           จำนวน    </w:t>
      </w:r>
      <w:r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30</w:t>
      </w:r>
      <w:r w:rsidRPr="00571686">
        <w:rPr>
          <w:rFonts w:ascii="TH SarabunPSK" w:hAnsi="TH SarabunPSK" w:cs="TH SarabunPSK" w:hint="cs"/>
          <w:b/>
          <w:szCs w:val="32"/>
        </w:rPr>
        <w:t>,</w:t>
      </w:r>
      <w:r w:rsidRPr="00571686">
        <w:rPr>
          <w:rFonts w:ascii="TH SarabunPSK" w:hAnsi="TH SarabunPSK" w:cs="TH SarabunPSK" w:hint="cs"/>
          <w:b/>
          <w:szCs w:val="32"/>
          <w:cs/>
        </w:rPr>
        <w:t>000          บาท</w:t>
      </w:r>
    </w:p>
    <w:p w14:paraId="3689322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เงินอุดหนุนรายหัวนักเรียน(กิจกรรมพัฒนาผู้เรียน)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>จำนวน....................................บาท</w:t>
      </w:r>
    </w:p>
    <w:p w14:paraId="4856E78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เงินรายได้สถานศึกษา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จำนวน....................................บาท</w:t>
      </w:r>
    </w:p>
    <w:p w14:paraId="48FBFCB4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 w:val="34"/>
          <w:szCs w:val="34"/>
        </w:rPr>
        <w:sym w:font="Webdings" w:char="F031"/>
      </w:r>
      <w:r w:rsidRPr="00571686">
        <w:rPr>
          <w:rFonts w:ascii="TH SarabunPSK" w:hAnsi="TH SarabunPSK" w:cs="TH SarabunPSK" w:hint="cs"/>
          <w:bCs/>
          <w:szCs w:val="32"/>
        </w:rPr>
        <w:t xml:space="preserve">   </w:t>
      </w:r>
      <w:r w:rsidRPr="00571686">
        <w:rPr>
          <w:rFonts w:ascii="TH SarabunPSK" w:hAnsi="TH SarabunPSK" w:cs="TH SarabunPSK" w:hint="cs"/>
          <w:b/>
          <w:szCs w:val="32"/>
          <w:cs/>
        </w:rPr>
        <w:t>เงิน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อื่นๆ</w:t>
      </w:r>
      <w:proofErr w:type="spellEnd"/>
      <w:r w:rsidRPr="00571686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571686">
        <w:rPr>
          <w:rFonts w:ascii="TH SarabunPSK" w:hAnsi="TH SarabunPSK" w:cs="TH SarabunPSK" w:hint="cs"/>
          <w:bCs/>
          <w:szCs w:val="32"/>
        </w:rPr>
        <w:t xml:space="preserve">…………… </w:t>
      </w:r>
      <w:r w:rsidRPr="00571686">
        <w:rPr>
          <w:rFonts w:ascii="TH SarabunPSK" w:hAnsi="TH SarabunPSK" w:cs="TH SarabunPSK" w:hint="cs"/>
          <w:bCs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จำนวน....................................บาท</w:t>
      </w:r>
    </w:p>
    <w:p w14:paraId="061A721E" w14:textId="77777777" w:rsidR="00E7707D" w:rsidRPr="00FD38A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20"/>
        </w:rPr>
      </w:pPr>
    </w:p>
    <w:p w14:paraId="3F988B84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8. การ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410"/>
        <w:gridCol w:w="2766"/>
      </w:tblGrid>
      <w:tr w:rsidR="00E7707D" w:rsidRPr="00571686" w14:paraId="5B794F0C" w14:textId="77777777" w:rsidTr="00FD38AB">
        <w:trPr>
          <w:trHeight w:val="297"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DA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2D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BD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FD38AB" w:rsidRPr="00571686" w14:paraId="48612386" w14:textId="77777777" w:rsidTr="00FD38AB">
        <w:trPr>
          <w:trHeight w:val="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A43" w14:textId="77777777" w:rsidR="00FD38AB" w:rsidRPr="00571686" w:rsidRDefault="00FD38AB" w:rsidP="00FD38AB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ด้านปริมาณ</w:t>
            </w:r>
          </w:p>
          <w:p w14:paraId="0B7F2F0F" w14:textId="77777777" w:rsidR="00FD38AB" w:rsidRDefault="00FD38AB" w:rsidP="00FD38A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1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ผู้ปกครอง </w:t>
            </w:r>
            <w:proofErr w:type="gramStart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ุมชน  ร้อยละ</w:t>
            </w:r>
            <w:proofErr w:type="gramEnd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90  เข้ามามีบทบาท</w:t>
            </w:r>
          </w:p>
          <w:p w14:paraId="293D0986" w14:textId="77777777" w:rsidR="00FD38AB" w:rsidRPr="00A4378C" w:rsidRDefault="00FD38AB" w:rsidP="00FD38A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ะ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ส่วนร่วม</w:t>
            </w:r>
          </w:p>
          <w:p w14:paraId="25A32090" w14:textId="77777777" w:rsidR="00FD38AB" w:rsidRPr="00571686" w:rsidRDefault="00FD38AB" w:rsidP="00FD38A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ุมชนมีส่วนร่วมในการจัดกิจกรรม</w:t>
            </w:r>
            <w:proofErr w:type="spellStart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่างๆ</w:t>
            </w:r>
            <w:proofErr w:type="spellEnd"/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และสร้าง</w:t>
            </w:r>
          </w:p>
          <w:p w14:paraId="7E2507B4" w14:textId="77777777" w:rsidR="00FD38AB" w:rsidRPr="00571686" w:rsidRDefault="00FD38AB" w:rsidP="00FD38A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ความภาคภูมิใจ เชื่อมั่น ศรัทธาในการบริหาร</w:t>
            </w:r>
          </w:p>
          <w:p w14:paraId="6DA58AF6" w14:textId="77777777" w:rsidR="00FD38AB" w:rsidRPr="00571686" w:rsidRDefault="00FD38AB" w:rsidP="00FD38A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จัดการศึกษาของโรงเรียน ร้อยละ 95</w:t>
            </w:r>
          </w:p>
          <w:p w14:paraId="0F9E5D85" w14:textId="77777777" w:rsidR="00FD38AB" w:rsidRPr="00571686" w:rsidRDefault="00FD38AB" w:rsidP="00FD38AB">
            <w:pPr>
              <w:rPr>
                <w:rFonts w:ascii="TH SarabunPSK" w:hAnsi="TH SarabunPSK" w:cs="TH SarabunPSK" w:hint="cs"/>
                <w:bCs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546" w14:textId="77777777" w:rsidR="00FD38AB" w:rsidRDefault="00FD38AB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</w:p>
          <w:p w14:paraId="02A61C1A" w14:textId="77777777" w:rsidR="00FD38AB" w:rsidRPr="00571686" w:rsidRDefault="00FD38AB" w:rsidP="00FD38A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</w:p>
          <w:p w14:paraId="3990B15E" w14:textId="77777777" w:rsidR="00FD38AB" w:rsidRPr="00571686" w:rsidRDefault="00FD38AB" w:rsidP="00FD3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12529" w14:textId="77777777" w:rsidR="00FD38AB" w:rsidRPr="00571686" w:rsidRDefault="00FD38AB" w:rsidP="00FD3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</w:t>
            </w:r>
          </w:p>
          <w:p w14:paraId="497667DF" w14:textId="7D7CBA0C" w:rsidR="00FD38AB" w:rsidRPr="00571686" w:rsidRDefault="00FD38AB" w:rsidP="009D5E23">
            <w:pPr>
              <w:jc w:val="center"/>
              <w:rPr>
                <w:rFonts w:ascii="TH SarabunPSK" w:hAnsi="TH SarabunPSK" w:cs="TH SarabunPSK" w:hint="cs"/>
                <w:bCs/>
                <w:szCs w:val="32"/>
                <w: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177" w14:textId="77777777" w:rsidR="00FD38AB" w:rsidRDefault="00FD38AB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</w:p>
          <w:p w14:paraId="53DCEF7B" w14:textId="77777777" w:rsidR="00FD38AB" w:rsidRPr="00571686" w:rsidRDefault="00FD38AB" w:rsidP="00FD38A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5DDC25F0" w14:textId="77777777" w:rsidR="00FD38AB" w:rsidRPr="00571686" w:rsidRDefault="00FD38AB" w:rsidP="00FD38A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1A84360" w14:textId="77777777" w:rsidR="00FD38AB" w:rsidRPr="00571686" w:rsidRDefault="00FD38AB" w:rsidP="00FD38A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5E7BA476" w14:textId="4FEFF50C" w:rsidR="00FD38AB" w:rsidRPr="00571686" w:rsidRDefault="00FD38AB" w:rsidP="009D5E23">
            <w:pPr>
              <w:jc w:val="center"/>
              <w:rPr>
                <w:rFonts w:ascii="TH SarabunPSK" w:hAnsi="TH SarabunPSK" w:cs="TH SarabunPSK" w:hint="cs"/>
                <w:bCs/>
                <w:szCs w:val="32"/>
                <w:cs/>
              </w:rPr>
            </w:pPr>
          </w:p>
        </w:tc>
      </w:tr>
      <w:tr w:rsidR="00E7707D" w:rsidRPr="00571686" w14:paraId="3BBBA12F" w14:textId="77777777" w:rsidTr="00FD38AB">
        <w:trPr>
          <w:trHeight w:val="19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50B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ด้านคุณภาพ</w:t>
            </w:r>
          </w:p>
          <w:p w14:paraId="08CFF1BD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 ผู้ปกครองและชุมชน มีความพึงพอใจในการจัด</w:t>
            </w:r>
          </w:p>
          <w:p w14:paraId="2C7991DD" w14:textId="77777777" w:rsidR="00E7707D" w:rsidRPr="00571686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การศึกษาระดับดี</w:t>
            </w:r>
          </w:p>
          <w:p w14:paraId="4EDD9996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2.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รงเรียนประสบความสำเร็จในการจัดการศึกษา</w:t>
            </w:r>
          </w:p>
          <w:p w14:paraId="2659E237" w14:textId="77777777" w:rsidR="00E7707D" w:rsidRPr="00A4378C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มาตรฐานและเป้าหมายที่กำหนดระดับด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08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6D05D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9341" w14:textId="77777777" w:rsidR="00E7707D" w:rsidRPr="00571686" w:rsidRDefault="00E7707D" w:rsidP="00FD38AB">
            <w:pPr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32E5FA2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ตรวจสอบเอกสาร</w:t>
            </w:r>
          </w:p>
        </w:tc>
      </w:tr>
    </w:tbl>
    <w:p w14:paraId="28236630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p w14:paraId="7113F84E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2629C35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>9. ผลที่คาดว่าจะได้รับ</w:t>
      </w:r>
    </w:p>
    <w:p w14:paraId="2B38D0E1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 w:val="32"/>
          <w:szCs w:val="32"/>
        </w:rPr>
      </w:pPr>
      <w:r w:rsidRPr="00571686">
        <w:rPr>
          <w:rFonts w:ascii="TH SarabunPSK" w:hAnsi="TH SarabunPSK" w:cs="TH SarabunPSK" w:hint="cs"/>
          <w:bCs/>
          <w:szCs w:val="32"/>
          <w:cs/>
        </w:rPr>
        <w:t xml:space="preserve">       </w:t>
      </w:r>
      <w:r w:rsidRPr="00571686">
        <w:rPr>
          <w:rFonts w:ascii="TH SarabunPSK" w:hAnsi="TH SarabunPSK" w:cs="TH SarabunPSK" w:hint="cs"/>
          <w:b/>
          <w:szCs w:val="32"/>
          <w:cs/>
        </w:rPr>
        <w:t>คณะกรรมการสถานศึกษา</w:t>
      </w:r>
      <w:r>
        <w:rPr>
          <w:rFonts w:ascii="TH SarabunPSK" w:hAnsi="TH SarabunPSK" w:cs="TH SarabunPSK" w:hint="cs"/>
          <w:b/>
          <w:szCs w:val="32"/>
          <w:cs/>
        </w:rPr>
        <w:t>ขั้นพื้นฐาน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และผู้ปกครอง ชุมชนปฏิบัติงานตามบทบาทหน้าที่อย่างมีประสิทธิภาพ และเกิดประสิทธิผล</w:t>
      </w:r>
      <w:r w:rsidRPr="00571686">
        <w:rPr>
          <w:rFonts w:ascii="TH SarabunPSK" w:hAnsi="TH SarabunPSK" w:cs="TH SarabunPSK" w:hint="cs"/>
          <w:b/>
          <w:szCs w:val="32"/>
        </w:rPr>
        <w:t xml:space="preserve">  </w:t>
      </w:r>
      <w:r w:rsidRPr="00571686">
        <w:rPr>
          <w:rFonts w:ascii="TH SarabunPSK" w:hAnsi="TH SarabunPSK" w:cs="TH SarabunPSK" w:hint="cs"/>
          <w:b/>
          <w:sz w:val="32"/>
          <w:szCs w:val="32"/>
          <w:cs/>
        </w:rPr>
        <w:t>ระดับดีเยี่ยม</w:t>
      </w:r>
    </w:p>
    <w:p w14:paraId="3DB2188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/>
          <w:b/>
          <w:szCs w:val="32"/>
        </w:rPr>
      </w:pPr>
    </w:p>
    <w:p w14:paraId="74632C15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16"/>
          <w:szCs w:val="16"/>
        </w:rPr>
      </w:pPr>
    </w:p>
    <w:p w14:paraId="1B9F214F" w14:textId="77777777" w:rsidR="00E7707D" w:rsidRPr="00571686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ลงชื่อ                              ผู้เสนอโครงการ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ลงชื่อ                                    ผู้เห็นชอบโครงการ</w:t>
      </w:r>
    </w:p>
    <w:p w14:paraId="42CD9AF5" w14:textId="77777777" w:rsidR="00E7707D" w:rsidRPr="00571686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(นางนิจ   สังข์กาศ)</w:t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  <w:t xml:space="preserve">                                             </w:t>
      </w:r>
      <w:r w:rsidRPr="00571686">
        <w:rPr>
          <w:rFonts w:ascii="TH SarabunPSK" w:hAnsi="TH SarabunPSK" w:cs="TH SarabunPSK" w:hint="cs"/>
          <w:b/>
          <w:szCs w:val="32"/>
          <w:cs/>
        </w:rPr>
        <w:t>(นายวันชัย  พานทอง)</w:t>
      </w:r>
    </w:p>
    <w:p w14:paraId="7A301B56" w14:textId="604DD3D5" w:rsidR="00E7707D" w:rsidRDefault="00E7707D" w:rsidP="00FD38AB">
      <w:pPr>
        <w:spacing w:after="240" w:line="276" w:lineRule="auto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   ครู  </w:t>
      </w:r>
      <w:proofErr w:type="spellStart"/>
      <w:r w:rsidRPr="00571686">
        <w:rPr>
          <w:rFonts w:ascii="TH SarabunPSK" w:hAnsi="TH SarabunPSK" w:cs="TH SarabunPSK" w:hint="cs"/>
          <w:b/>
          <w:szCs w:val="32"/>
          <w:cs/>
        </w:rPr>
        <w:t>คศ</w:t>
      </w:r>
      <w:proofErr w:type="spellEnd"/>
      <w:r w:rsidRPr="00571686">
        <w:rPr>
          <w:rFonts w:ascii="TH SarabunPSK" w:hAnsi="TH SarabunPSK" w:cs="TH SarabunPSK" w:hint="cs"/>
          <w:b/>
          <w:szCs w:val="32"/>
          <w:cs/>
        </w:rPr>
        <w:t xml:space="preserve">.3  </w:t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                            ปฏิบัติหน้าที่รองผู้อำนวยการ</w:t>
      </w:r>
      <w:r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571686">
        <w:rPr>
          <w:rFonts w:ascii="TH SarabunPSK" w:hAnsi="TH SarabunPSK" w:cs="TH SarabunPSK" w:hint="cs"/>
          <w:b/>
          <w:szCs w:val="32"/>
          <w:cs/>
        </w:rPr>
        <w:t>กลุ่มบริหารทั่วไป</w:t>
      </w:r>
    </w:p>
    <w:p w14:paraId="4026EF5C" w14:textId="77777777" w:rsidR="00FD38AB" w:rsidRPr="00FD38AB" w:rsidRDefault="00FD38AB" w:rsidP="00FD38AB">
      <w:pPr>
        <w:spacing w:after="240" w:line="276" w:lineRule="auto"/>
        <w:rPr>
          <w:rFonts w:ascii="TH SarabunPSK" w:hAnsi="TH SarabunPSK" w:cs="TH SarabunPSK" w:hint="cs"/>
          <w:b/>
          <w:szCs w:val="32"/>
        </w:rPr>
      </w:pPr>
    </w:p>
    <w:p w14:paraId="2295BD03" w14:textId="77777777" w:rsidR="00E7707D" w:rsidRPr="00A437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 w:val="28"/>
        </w:rPr>
      </w:pPr>
    </w:p>
    <w:p w14:paraId="6580DED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 w:val="16"/>
          <w:szCs w:val="16"/>
          <w:cs/>
        </w:rPr>
        <w:t xml:space="preserve">  </w:t>
      </w:r>
      <w:r w:rsidRPr="00571686">
        <w:rPr>
          <w:rFonts w:ascii="TH SarabunPSK" w:hAnsi="TH SarabunPSK" w:cs="TH SarabunPSK" w:hint="cs"/>
          <w:b/>
          <w:szCs w:val="32"/>
          <w:cs/>
        </w:rPr>
        <w:t xml:space="preserve">           ว่าที่ ร.ต.                             ผู้อนุมัติโครงการ</w:t>
      </w:r>
    </w:p>
    <w:p w14:paraId="1BF224F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</w:r>
      <w:r w:rsidRPr="00571686">
        <w:rPr>
          <w:rFonts w:ascii="TH SarabunPSK" w:hAnsi="TH SarabunPSK" w:cs="TH SarabunPSK" w:hint="cs"/>
          <w:b/>
          <w:szCs w:val="32"/>
        </w:rPr>
        <w:tab/>
        <w:t xml:space="preserve">                       </w:t>
      </w:r>
      <w:r w:rsidRPr="00571686">
        <w:rPr>
          <w:rFonts w:ascii="TH SarabunPSK" w:hAnsi="TH SarabunPSK" w:cs="TH SarabunPSK" w:hint="cs"/>
          <w:b/>
          <w:szCs w:val="32"/>
          <w:cs/>
        </w:rPr>
        <w:t>( กฤดิ์ทรัพย์  เชื้อพันธ์ )</w:t>
      </w:r>
    </w:p>
    <w:p w14:paraId="3380F46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571686">
        <w:rPr>
          <w:rFonts w:ascii="TH SarabunPSK" w:hAnsi="TH SarabunPSK" w:cs="TH SarabunPSK" w:hint="cs"/>
          <w:b/>
          <w:szCs w:val="32"/>
          <w:cs/>
        </w:rPr>
        <w:tab/>
      </w:r>
      <w:r w:rsidRPr="00571686">
        <w:rPr>
          <w:rFonts w:ascii="TH SarabunPSK" w:hAnsi="TH SarabunPSK" w:cs="TH SarabunPSK" w:hint="cs"/>
          <w:b/>
          <w:szCs w:val="32"/>
          <w:cs/>
        </w:rPr>
        <w:tab/>
        <w:t xml:space="preserve">                         ผู้อำนวยการโรงเรียนอยุธยานุสรณ์</w:t>
      </w:r>
    </w:p>
    <w:p w14:paraId="752D7AC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szCs w:val="32"/>
        </w:rPr>
        <w:br w:type="page"/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6CCCBA59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ชุมชนสัมพันธ์</w:t>
      </w:r>
    </w:p>
    <w:p w14:paraId="0515EB3C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พัฒนางานเลขาคณะกรรมการการศึกษาขั้นพื้นฐาน</w:t>
      </w:r>
    </w:p>
    <w:p w14:paraId="34EE1CDD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43C6983B" w14:textId="77777777" w:rsidTr="009D5E23">
        <w:trPr>
          <w:trHeight w:val="350"/>
        </w:trPr>
        <w:tc>
          <w:tcPr>
            <w:tcW w:w="617" w:type="dxa"/>
            <w:vMerge w:val="restart"/>
            <w:vAlign w:val="center"/>
          </w:tcPr>
          <w:p w14:paraId="2DD6096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07327F7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3750DF0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348917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0A64561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4647990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121C1A7F" w14:textId="77777777" w:rsidTr="009D5E23">
        <w:tc>
          <w:tcPr>
            <w:tcW w:w="0" w:type="auto"/>
            <w:vMerge/>
            <w:vAlign w:val="center"/>
          </w:tcPr>
          <w:p w14:paraId="34CADE7C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65C606B9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78FCD29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16275CC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7F1EC5B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5A93B04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EDE99F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6CC664F6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0B4E6C8B" w14:textId="77777777" w:rsidTr="009D5E23">
        <w:tc>
          <w:tcPr>
            <w:tcW w:w="617" w:type="dxa"/>
          </w:tcPr>
          <w:p w14:paraId="5B31279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07C9BC0F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 อุปกรณ์พัฒนางานและอาหารว่างการประชุมคณะกรรมการฯ</w:t>
            </w:r>
          </w:p>
        </w:tc>
        <w:tc>
          <w:tcPr>
            <w:tcW w:w="992" w:type="dxa"/>
          </w:tcPr>
          <w:p w14:paraId="61402EE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1039" w:type="dxa"/>
          </w:tcPr>
          <w:p w14:paraId="7653B77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</w:tcPr>
          <w:p w14:paraId="04B1695C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2392E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</w:tcPr>
          <w:p w14:paraId="60C7E01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EECBE5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9F0589C" w14:textId="77777777" w:rsidTr="009D5E23">
        <w:tc>
          <w:tcPr>
            <w:tcW w:w="617" w:type="dxa"/>
          </w:tcPr>
          <w:p w14:paraId="5AA6C3A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4AAD79A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2098D0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99356A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4701E8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4F32E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5607B1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15F23E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AD09B5E" w14:textId="77777777" w:rsidTr="009D5E23">
        <w:tc>
          <w:tcPr>
            <w:tcW w:w="6840" w:type="dxa"/>
            <w:gridSpan w:val="5"/>
          </w:tcPr>
          <w:p w14:paraId="44844BD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225E318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</w:tcPr>
          <w:p w14:paraId="129FBBC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4F374B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E542AA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93B1B3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910F2A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ค่าใช้สอย</w:t>
      </w:r>
    </w:p>
    <w:p w14:paraId="26FF787B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สัมพันธ์</w:t>
      </w:r>
    </w:p>
    <w:p w14:paraId="31BDBF55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นับสนุนวงโยธวาทิต</w:t>
      </w:r>
    </w:p>
    <w:p w14:paraId="5761DFA4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0BBA6043" w14:textId="77777777" w:rsidTr="009D5E23">
        <w:trPr>
          <w:trHeight w:val="269"/>
        </w:trPr>
        <w:tc>
          <w:tcPr>
            <w:tcW w:w="617" w:type="dxa"/>
            <w:vMerge w:val="restart"/>
            <w:vAlign w:val="center"/>
          </w:tcPr>
          <w:p w14:paraId="60CD868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47AE846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0D19D5A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3325718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3E8050E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5BACB57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70204518" w14:textId="77777777" w:rsidTr="009D5E23">
        <w:tc>
          <w:tcPr>
            <w:tcW w:w="0" w:type="auto"/>
            <w:vMerge/>
            <w:vAlign w:val="center"/>
          </w:tcPr>
          <w:p w14:paraId="080BAF81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43588E1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374F612B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7B4F888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535C86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6B56397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5E845F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1AD17272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062E29D3" w14:textId="77777777" w:rsidTr="009D5E23">
        <w:tc>
          <w:tcPr>
            <w:tcW w:w="617" w:type="dxa"/>
          </w:tcPr>
          <w:p w14:paraId="2107A71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3DA15965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หมาจ่าย</w:t>
            </w:r>
          </w:p>
        </w:tc>
        <w:tc>
          <w:tcPr>
            <w:tcW w:w="992" w:type="dxa"/>
          </w:tcPr>
          <w:p w14:paraId="71EF5B3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60 คน</w:t>
            </w:r>
          </w:p>
        </w:tc>
        <w:tc>
          <w:tcPr>
            <w:tcW w:w="1039" w:type="dxa"/>
          </w:tcPr>
          <w:p w14:paraId="068A6F66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590" w:type="dxa"/>
          </w:tcPr>
          <w:p w14:paraId="07E054A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1B5D4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590" w:type="dxa"/>
          </w:tcPr>
          <w:p w14:paraId="68D6873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90E570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3FA3E54" w14:textId="77777777" w:rsidTr="009D5E23">
        <w:tc>
          <w:tcPr>
            <w:tcW w:w="617" w:type="dxa"/>
          </w:tcPr>
          <w:p w14:paraId="34073B8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602" w:type="dxa"/>
          </w:tcPr>
          <w:p w14:paraId="14845708" w14:textId="77777777" w:rsidR="00E7707D" w:rsidRPr="00571686" w:rsidRDefault="00E7707D" w:rsidP="009D5E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่าเครื่องดื่ม</w:t>
            </w:r>
          </w:p>
        </w:tc>
        <w:tc>
          <w:tcPr>
            <w:tcW w:w="992" w:type="dxa"/>
          </w:tcPr>
          <w:p w14:paraId="340B9A5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0 คน</w:t>
            </w:r>
          </w:p>
        </w:tc>
        <w:tc>
          <w:tcPr>
            <w:tcW w:w="1039" w:type="dxa"/>
          </w:tcPr>
          <w:p w14:paraId="3C2C9335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590" w:type="dxa"/>
          </w:tcPr>
          <w:p w14:paraId="15183A6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85A60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590" w:type="dxa"/>
          </w:tcPr>
          <w:p w14:paraId="6B3F839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EA7BC9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06C3E24" w14:textId="77777777" w:rsidTr="009D5E23">
        <w:tc>
          <w:tcPr>
            <w:tcW w:w="617" w:type="dxa"/>
          </w:tcPr>
          <w:p w14:paraId="3235D7C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56A4077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C065EE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091350A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509CD7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1B396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376C81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EE7DF3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660A25BC" w14:textId="77777777" w:rsidTr="009D5E23">
        <w:tc>
          <w:tcPr>
            <w:tcW w:w="6840" w:type="dxa"/>
            <w:gridSpan w:val="5"/>
          </w:tcPr>
          <w:p w14:paraId="3398C52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06CFDCA9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</w:tcPr>
          <w:p w14:paraId="6F50E60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D969CC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567F28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58DD8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830A8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ค่าใช้สอย</w:t>
      </w:r>
    </w:p>
    <w:p w14:paraId="01AF6CF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ชุมชนสัมพันธ์</w:t>
      </w:r>
    </w:p>
    <w:p w14:paraId="41F4ABC1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 w:rsidRPr="00571686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นับสนุนวงดนตรีไทย</w:t>
      </w:r>
    </w:p>
    <w:p w14:paraId="626DEB66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35C1C83A" w14:textId="77777777" w:rsidTr="009D5E23">
        <w:trPr>
          <w:trHeight w:val="368"/>
        </w:trPr>
        <w:tc>
          <w:tcPr>
            <w:tcW w:w="617" w:type="dxa"/>
            <w:vMerge w:val="restart"/>
            <w:vAlign w:val="center"/>
          </w:tcPr>
          <w:p w14:paraId="2DEC823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654B7F5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1C61423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5A36EDE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0850DB2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20F36DA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37297639" w14:textId="77777777" w:rsidTr="009D5E23">
        <w:tc>
          <w:tcPr>
            <w:tcW w:w="0" w:type="auto"/>
            <w:vMerge/>
            <w:vAlign w:val="center"/>
          </w:tcPr>
          <w:p w14:paraId="662B33E2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227244A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14BFEB66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21B654C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ADF8DB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1D4C987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1E83131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257FE964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2F54955E" w14:textId="77777777" w:rsidTr="009D5E23">
        <w:tc>
          <w:tcPr>
            <w:tcW w:w="617" w:type="dxa"/>
          </w:tcPr>
          <w:p w14:paraId="4CA93AD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1342B3D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หมาจ่าย</w:t>
            </w:r>
          </w:p>
        </w:tc>
        <w:tc>
          <w:tcPr>
            <w:tcW w:w="992" w:type="dxa"/>
          </w:tcPr>
          <w:p w14:paraId="00FA8E1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60 คน</w:t>
            </w:r>
          </w:p>
        </w:tc>
        <w:tc>
          <w:tcPr>
            <w:tcW w:w="1039" w:type="dxa"/>
          </w:tcPr>
          <w:p w14:paraId="2728A37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590" w:type="dxa"/>
          </w:tcPr>
          <w:p w14:paraId="5D134FF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F080C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3,000</w:t>
            </w:r>
          </w:p>
        </w:tc>
        <w:tc>
          <w:tcPr>
            <w:tcW w:w="590" w:type="dxa"/>
          </w:tcPr>
          <w:p w14:paraId="4D88343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D4731F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2F8A234C" w14:textId="77777777" w:rsidTr="009D5E23">
        <w:tc>
          <w:tcPr>
            <w:tcW w:w="617" w:type="dxa"/>
          </w:tcPr>
          <w:p w14:paraId="5AF2F9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602" w:type="dxa"/>
          </w:tcPr>
          <w:p w14:paraId="36533473" w14:textId="77777777" w:rsidR="00E7707D" w:rsidRPr="00571686" w:rsidRDefault="00E7707D" w:rsidP="009D5E2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่าเครื่องดื่ม</w:t>
            </w:r>
          </w:p>
        </w:tc>
        <w:tc>
          <w:tcPr>
            <w:tcW w:w="992" w:type="dxa"/>
          </w:tcPr>
          <w:p w14:paraId="310FF71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80 คน</w:t>
            </w:r>
          </w:p>
        </w:tc>
        <w:tc>
          <w:tcPr>
            <w:tcW w:w="1039" w:type="dxa"/>
          </w:tcPr>
          <w:p w14:paraId="4C863878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  <w:tc>
          <w:tcPr>
            <w:tcW w:w="590" w:type="dxa"/>
          </w:tcPr>
          <w:p w14:paraId="54311FA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97E4CA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590" w:type="dxa"/>
          </w:tcPr>
          <w:p w14:paraId="0D31102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E45318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3C572CF0" w14:textId="77777777" w:rsidTr="009D5E23">
        <w:tc>
          <w:tcPr>
            <w:tcW w:w="617" w:type="dxa"/>
          </w:tcPr>
          <w:p w14:paraId="6178DBD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7497DBD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DAB60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6186176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03D146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45738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D6D413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36C49C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D6F76D6" w14:textId="77777777" w:rsidTr="009D5E23">
        <w:tc>
          <w:tcPr>
            <w:tcW w:w="617" w:type="dxa"/>
          </w:tcPr>
          <w:p w14:paraId="7763BE4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488710B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9835F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6A5BDCA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12D309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AEC79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52B831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150A25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45BF7DE" w14:textId="77777777" w:rsidTr="009D5E23">
        <w:tc>
          <w:tcPr>
            <w:tcW w:w="6840" w:type="dxa"/>
            <w:gridSpan w:val="5"/>
          </w:tcPr>
          <w:p w14:paraId="082EA3D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004F777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590" w:type="dxa"/>
          </w:tcPr>
          <w:p w14:paraId="03A7971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F5D2B8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8AA22C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1C7C68D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ชุมชนสัมพันธ์</w:t>
      </w:r>
    </w:p>
    <w:p w14:paraId="6BCE1D6C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สนับสนุนนาฏศิลป์</w:t>
      </w:r>
    </w:p>
    <w:p w14:paraId="5D4BAFF8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5B4F0A97" w14:textId="77777777" w:rsidTr="009D5E23">
        <w:trPr>
          <w:trHeight w:val="350"/>
        </w:trPr>
        <w:tc>
          <w:tcPr>
            <w:tcW w:w="617" w:type="dxa"/>
            <w:vMerge w:val="restart"/>
            <w:vAlign w:val="center"/>
          </w:tcPr>
          <w:p w14:paraId="3BAAA12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1BF40EE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7CECC2A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1F481D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3C261B0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1CE6BF8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52933528" w14:textId="77777777" w:rsidTr="009D5E23">
        <w:tc>
          <w:tcPr>
            <w:tcW w:w="0" w:type="auto"/>
            <w:vMerge/>
            <w:vAlign w:val="center"/>
          </w:tcPr>
          <w:p w14:paraId="02562D8F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3F1E6D3D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0D519009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0D0F6FB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243D1C5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5775082D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FC786A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6484B7FC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7CB75B98" w14:textId="77777777" w:rsidTr="009D5E23">
        <w:tc>
          <w:tcPr>
            <w:tcW w:w="617" w:type="dxa"/>
          </w:tcPr>
          <w:p w14:paraId="746B2DF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</w:tcPr>
          <w:p w14:paraId="4ECF9F9E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แต่งหน้า</w:t>
            </w:r>
          </w:p>
        </w:tc>
        <w:tc>
          <w:tcPr>
            <w:tcW w:w="992" w:type="dxa"/>
          </w:tcPr>
          <w:p w14:paraId="0E2B5B7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 คน</w:t>
            </w:r>
          </w:p>
        </w:tc>
        <w:tc>
          <w:tcPr>
            <w:tcW w:w="1039" w:type="dxa"/>
          </w:tcPr>
          <w:p w14:paraId="3060FA17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136702A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1DC656D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2F2BF45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44A980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0A3CF50C" w14:textId="77777777" w:rsidTr="009D5E23">
        <w:tc>
          <w:tcPr>
            <w:tcW w:w="617" w:type="dxa"/>
          </w:tcPr>
          <w:p w14:paraId="2141DD9E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76DFB29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D2390B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61E3493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77CA44F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B8690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44A214D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905AFF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17576C1" w14:textId="77777777" w:rsidTr="009D5E23">
        <w:tc>
          <w:tcPr>
            <w:tcW w:w="6840" w:type="dxa"/>
            <w:gridSpan w:val="5"/>
          </w:tcPr>
          <w:p w14:paraId="5F917E1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6B9E0832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28AD64F2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F06584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59B796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E4B76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5DCACE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รายการวัสดุ</w:t>
      </w:r>
    </w:p>
    <w:p w14:paraId="7C3A247D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1686">
        <w:rPr>
          <w:rFonts w:ascii="TH SarabunPSK" w:hAnsi="TH SarabunPSK" w:cs="TH SarabunPSK" w:hint="cs"/>
          <w:b/>
          <w:bCs/>
          <w:szCs w:val="32"/>
          <w:cs/>
        </w:rPr>
        <w:t>โครงการชุมชนสัมพันธ์</w:t>
      </w:r>
    </w:p>
    <w:p w14:paraId="5D96BFBA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168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สนับสนุนงานชุมชน</w:t>
      </w:r>
    </w:p>
    <w:p w14:paraId="7B462732" w14:textId="77777777" w:rsidR="00E7707D" w:rsidRPr="00571686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2"/>
        <w:gridCol w:w="590"/>
        <w:gridCol w:w="1184"/>
      </w:tblGrid>
      <w:tr w:rsidR="00E7707D" w:rsidRPr="00571686" w14:paraId="6892B3C2" w14:textId="77777777" w:rsidTr="009D5E23">
        <w:trPr>
          <w:trHeight w:val="359"/>
        </w:trPr>
        <w:tc>
          <w:tcPr>
            <w:tcW w:w="617" w:type="dxa"/>
            <w:vMerge w:val="restart"/>
            <w:vAlign w:val="center"/>
          </w:tcPr>
          <w:p w14:paraId="4D5AA731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29CCF0B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363BAE9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AA5B85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329DA12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643BE37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571686" w14:paraId="16F30278" w14:textId="77777777" w:rsidTr="009D5E23">
        <w:tc>
          <w:tcPr>
            <w:tcW w:w="0" w:type="auto"/>
            <w:vMerge/>
            <w:vAlign w:val="center"/>
          </w:tcPr>
          <w:p w14:paraId="5F06FDA7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2A3DEA41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24507963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3E4D802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E3AA3C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6AA8C41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6777307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628B5970" w14:textId="77777777" w:rsidR="00E7707D" w:rsidRPr="00571686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571686" w14:paraId="00ED7CE5" w14:textId="77777777" w:rsidTr="009D5E23">
        <w:tc>
          <w:tcPr>
            <w:tcW w:w="617" w:type="dxa"/>
          </w:tcPr>
          <w:p w14:paraId="03B274D6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602" w:type="dxa"/>
          </w:tcPr>
          <w:p w14:paraId="7038F4E7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วัสดุ อุปกรณ์ในการแข่งขัน</w:t>
            </w:r>
          </w:p>
        </w:tc>
        <w:tc>
          <w:tcPr>
            <w:tcW w:w="992" w:type="dxa"/>
          </w:tcPr>
          <w:p w14:paraId="541846D7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26288F0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592C2911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E304EC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6E4A63A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6DE158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2200093" w14:textId="77777777" w:rsidTr="009D5E23">
        <w:tc>
          <w:tcPr>
            <w:tcW w:w="617" w:type="dxa"/>
          </w:tcPr>
          <w:p w14:paraId="31DD1949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0A1FD2ED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EB7F11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42766A6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3DCF4F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AE33A4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5C001635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A60E438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56A03DAF" w14:textId="77777777" w:rsidTr="009D5E23">
        <w:tc>
          <w:tcPr>
            <w:tcW w:w="617" w:type="dxa"/>
          </w:tcPr>
          <w:p w14:paraId="60C2E52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2" w:type="dxa"/>
          </w:tcPr>
          <w:p w14:paraId="2FDD5279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B1AEDE" w14:textId="77777777" w:rsidR="00E7707D" w:rsidRPr="00571686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9" w:type="dxa"/>
          </w:tcPr>
          <w:p w14:paraId="338E5C5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7779E38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199A8A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14:paraId="634A6F7B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9A3A93C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571686" w14:paraId="4B9D7499" w14:textId="77777777" w:rsidTr="009D5E23">
        <w:tc>
          <w:tcPr>
            <w:tcW w:w="6840" w:type="dxa"/>
            <w:gridSpan w:val="5"/>
          </w:tcPr>
          <w:p w14:paraId="5C6B4913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1ADF4A54" w14:textId="77777777" w:rsidR="00E7707D" w:rsidRPr="00571686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,</w:t>
            </w:r>
            <w:r w:rsidRPr="005716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033325A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C372BF0" w14:textId="77777777" w:rsidR="00E7707D" w:rsidRPr="00571686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8EFD53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9960FF" w14:textId="77777777" w:rsidR="00E7707D" w:rsidRPr="0057168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Cs/>
          <w:szCs w:val="32"/>
        </w:rPr>
      </w:pPr>
    </w:p>
    <w:p w14:paraId="012AFC9E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929F51D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9AD50D3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902742F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E301E7E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270EA570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7ED6F1C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ACC7291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0540602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27752C4" w14:textId="77777777" w:rsidR="00E7707D" w:rsidRPr="00571686" w:rsidRDefault="00E7707D" w:rsidP="00E7707D">
      <w:pPr>
        <w:tabs>
          <w:tab w:val="left" w:pos="916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6AF1373" w14:textId="77777777" w:rsidR="00E7707D" w:rsidRPr="00571686" w:rsidRDefault="00E7707D" w:rsidP="00E7707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58A127E" w14:textId="77777777" w:rsidR="00E7707D" w:rsidRPr="00571686" w:rsidRDefault="00E7707D" w:rsidP="00E7707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CF4654E" w14:textId="77777777" w:rsidR="00E7707D" w:rsidRPr="00571686" w:rsidRDefault="00E7707D" w:rsidP="00E7707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6DF5301" w14:textId="77777777" w:rsidR="00E7707D" w:rsidRDefault="00E7707D" w:rsidP="00E7707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9A9C72" w14:textId="77777777" w:rsidR="00E7707D" w:rsidRPr="00CC48A7" w:rsidRDefault="00E7707D" w:rsidP="00E7707D">
      <w:pPr>
        <w:spacing w:before="240"/>
        <w:rPr>
          <w:rFonts w:ascii="TH SarabunPSK" w:hAnsi="TH SarabunPSK" w:cs="TH SarabunPSK"/>
          <w:bCs/>
          <w:sz w:val="32"/>
          <w:szCs w:val="32"/>
          <w:cs/>
        </w:rPr>
      </w:pPr>
      <w:r w:rsidRPr="009622D8">
        <w:rPr>
          <w:rFonts w:ascii="TH SarabunPSK" w:hAnsi="TH SarabunPSK" w:cs="TH SarabunPSK"/>
          <w:bCs/>
          <w:szCs w:val="32"/>
          <w:cs/>
        </w:rPr>
        <w:lastRenderedPageBreak/>
        <w:t>โครงการ</w:t>
      </w:r>
      <w:r w:rsidRPr="009622D8">
        <w:rPr>
          <w:rFonts w:ascii="TH SarabunPSK" w:hAnsi="TH SarabunPSK" w:cs="TH SarabunPSK"/>
          <w:b/>
          <w:szCs w:val="32"/>
          <w:cs/>
        </w:rPr>
        <w:t xml:space="preserve"> </w:t>
      </w:r>
      <w:r w:rsidRPr="009622D8">
        <w:rPr>
          <w:rFonts w:ascii="TH SarabunPSK" w:hAnsi="TH SarabunPSK" w:cs="TH SarabunPSK"/>
          <w:b/>
          <w:szCs w:val="32"/>
        </w:rPr>
        <w:tab/>
      </w:r>
      <w:r w:rsidRPr="009622D8">
        <w:rPr>
          <w:rFonts w:ascii="TH SarabunPSK" w:hAnsi="TH SarabunPSK" w:cs="TH SarabunPSK"/>
          <w:b/>
          <w:szCs w:val="32"/>
        </w:rPr>
        <w:tab/>
      </w:r>
      <w:r w:rsidRPr="009622D8">
        <w:rPr>
          <w:rFonts w:ascii="TH SarabunPSK" w:hAnsi="TH SarabunPSK" w:cs="TH SarabunPSK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</w:rPr>
        <w:t xml:space="preserve">        </w:t>
      </w:r>
      <w:r w:rsidRPr="00CC48A7">
        <w:rPr>
          <w:rFonts w:ascii="TH SarabunPSK" w:hAnsi="TH SarabunPSK" w:cs="TH SarabunPSK" w:hint="cs"/>
          <w:bCs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bCs/>
          <w:sz w:val="32"/>
          <w:szCs w:val="32"/>
          <w:cs/>
        </w:rPr>
        <w:t>งานแม่บ้าน</w:t>
      </w:r>
    </w:p>
    <w:p w14:paraId="06708980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9622D8">
        <w:rPr>
          <w:rFonts w:ascii="TH SarabunPSK" w:hAnsi="TH SarabunPSK" w:cs="TH SarabunPSK"/>
          <w:bCs/>
          <w:szCs w:val="32"/>
          <w:cs/>
        </w:rPr>
        <w:t>แผนงาน</w:t>
      </w:r>
      <w:r w:rsidRPr="009622D8">
        <w:rPr>
          <w:rFonts w:ascii="TH SarabunPSK" w:hAnsi="TH SarabunPSK" w:cs="TH SarabunPSK"/>
          <w:bCs/>
          <w:szCs w:val="32"/>
          <w:cs/>
        </w:rPr>
        <w:tab/>
      </w:r>
      <w:r w:rsidRPr="009622D8">
        <w:rPr>
          <w:rFonts w:ascii="TH SarabunPSK" w:hAnsi="TH SarabunPSK" w:cs="TH SarabunPSK"/>
          <w:bCs/>
          <w:szCs w:val="32"/>
          <w:cs/>
        </w:rPr>
        <w:tab/>
        <w:t xml:space="preserve">      </w:t>
      </w:r>
      <w:r>
        <w:rPr>
          <w:rFonts w:ascii="TH SarabunPSK" w:hAnsi="TH SarabunPSK" w:cs="TH SarabunPSK"/>
          <w:bCs/>
          <w:szCs w:val="32"/>
        </w:rPr>
        <w:tab/>
      </w:r>
      <w:r w:rsidRPr="009622D8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26579CF0" w14:textId="77777777" w:rsidR="00E7707D" w:rsidRPr="003A366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  <w:lang w:eastAsia="ja-JP"/>
        </w:rPr>
      </w:pPr>
      <w:r w:rsidRPr="00152B5D">
        <w:rPr>
          <w:rFonts w:ascii="TH SarabunPSK" w:hAnsi="TH SarabunPSK" w:cs="TH SarabunPSK" w:hint="cs"/>
          <w:bCs/>
          <w:szCs w:val="32"/>
          <w:cs/>
          <w:lang w:eastAsia="ja-JP"/>
        </w:rPr>
        <w:t>สนองยุทธศาสตร์ชาติ 20 ปี</w:t>
      </w:r>
      <w:r w:rsidRPr="00DD6E8C">
        <w:rPr>
          <w:rFonts w:ascii="TH SarabunPSK" w:hAnsi="TH SarabunPSK" w:cs="TH SarabunPSK" w:hint="cs"/>
          <w:b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/>
          <w:b/>
          <w:szCs w:val="32"/>
          <w:lang w:eastAsia="ja-JP"/>
        </w:rPr>
        <w:tab/>
      </w:r>
      <w:r w:rsidRPr="0069036D">
        <w:rPr>
          <w:rFonts w:ascii="TH SarabunPSK" w:hAnsi="TH SarabunPSK" w:cs="TH SarabunPSK"/>
          <w:b/>
          <w:szCs w:val="32"/>
          <w:cs/>
          <w:lang w:eastAsia="ja-JP"/>
        </w:rPr>
        <w:t xml:space="preserve">ยุทธศาสตร์ที่ </w:t>
      </w:r>
      <w:r w:rsidRPr="00011323">
        <w:rPr>
          <w:rFonts w:ascii="TH SarabunPSK" w:hAnsi="TH SarabunPSK" w:cs="TH SarabunPSK"/>
          <w:b/>
          <w:szCs w:val="32"/>
          <w:cs/>
          <w:lang w:eastAsia="ja-JP"/>
        </w:rPr>
        <w:t xml:space="preserve">5 </w:t>
      </w:r>
      <w:r w:rsidRPr="00011323">
        <w:rPr>
          <w:rFonts w:ascii="TH SarabunPSK" w:hAnsi="TH SarabunPSK" w:cs="TH SarabunPSK" w:hint="cs"/>
          <w:b/>
          <w:szCs w:val="32"/>
          <w:cs/>
          <w:lang w:eastAsia="ja-JP"/>
        </w:rPr>
        <w:t>ด้านการสร้างการเติบโตบนคุณภาพชีวิตที่เป็นมิตรต่อสิ่งแวดล้อม</w:t>
      </w:r>
      <w:r w:rsidRPr="00011323">
        <w:rPr>
          <w:rFonts w:ascii="TH SarabunPSK" w:hAnsi="TH SarabunPSK" w:cs="TH SarabunPSK"/>
          <w:b/>
          <w:szCs w:val="32"/>
          <w:cs/>
          <w:lang w:eastAsia="ja-JP"/>
        </w:rPr>
        <w:t xml:space="preserve">  </w:t>
      </w:r>
    </w:p>
    <w:p w14:paraId="0A2C67D3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DD6E8C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DD6E8C">
        <w:rPr>
          <w:rFonts w:ascii="TH SarabunPSK" w:hAnsi="TH SarabunPSK" w:cs="TH SarabunPSK"/>
          <w:bCs/>
          <w:szCs w:val="32"/>
          <w:cs/>
        </w:rPr>
        <w:t xml:space="preserve">.    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Cs w:val="32"/>
          <w:cs/>
        </w:rPr>
        <w:t xml:space="preserve">5 </w:t>
      </w:r>
      <w:r w:rsidRPr="0001501F">
        <w:rPr>
          <w:rFonts w:ascii="TH SarabunPSK" w:hAnsi="TH SarabunPSK" w:cs="TH SarabunPSK"/>
          <w:b/>
          <w:szCs w:val="32"/>
          <w:cs/>
        </w:rPr>
        <w:t>เพิ่มประสิทธิภาพการบริหารจัดการ</w:t>
      </w:r>
    </w:p>
    <w:p w14:paraId="6497CBD0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DD6E8C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DD6E8C">
        <w:rPr>
          <w:rFonts w:ascii="TH SarabunPSK" w:hAnsi="TH SarabunPSK" w:cs="TH SarabunPSK"/>
          <w:bCs/>
          <w:szCs w:val="32"/>
          <w:cs/>
        </w:rPr>
        <w:t>ม.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 w:rsidRPr="00DD6E8C">
        <w:rPr>
          <w:rFonts w:ascii="TH SarabunPSK" w:hAnsi="TH SarabunPSK" w:cs="TH SarabunPSK"/>
          <w:bCs/>
          <w:szCs w:val="32"/>
          <w:cs/>
        </w:rPr>
        <w:t>เขต 3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  <w:cs/>
        </w:rPr>
        <w:t>5</w:t>
      </w:r>
      <w:r w:rsidRPr="0001501F">
        <w:rPr>
          <w:rFonts w:ascii="TH SarabunPSK" w:hAnsi="TH SarabunPSK" w:cs="TH SarabunPSK"/>
          <w:b/>
          <w:szCs w:val="32"/>
          <w:cs/>
        </w:rPr>
        <w:t xml:space="preserve"> เพิ่มประสิทธิภาพการบริหารจัดการ</w:t>
      </w:r>
    </w:p>
    <w:p w14:paraId="2E72D350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DD6E8C">
        <w:rPr>
          <w:rFonts w:ascii="TH SarabunPSK" w:hAnsi="TH SarabunPSK" w:cs="TH SarabunPSK"/>
          <w:b/>
          <w:szCs w:val="32"/>
          <w:cs/>
        </w:rPr>
        <w:t xml:space="preserve">   มาตรฐานที่</w:t>
      </w:r>
      <w:r w:rsidRPr="00DD6E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DD6E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 w:rsidRPr="00DD6E8C">
        <w:rPr>
          <w:rFonts w:ascii="TH SarabunPSK" w:hAnsi="TH SarabunPSK" w:cs="TH SarabunPSK" w:hint="cs"/>
          <w:b/>
          <w:szCs w:val="32"/>
          <w:cs/>
        </w:rPr>
        <w:t>ข้อ</w:t>
      </w:r>
      <w:r w:rsidRPr="00DD6E8C">
        <w:rPr>
          <w:rFonts w:ascii="TH SarabunPSK" w:hAnsi="TH SarabunPSK" w:cs="TH SarabunPSK"/>
          <w:b/>
          <w:szCs w:val="32"/>
          <w:cs/>
        </w:rPr>
        <w:t>ที่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.1, 2.5</w:t>
      </w:r>
    </w:p>
    <w:p w14:paraId="06217B5C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01501F">
        <w:rPr>
          <w:rFonts w:ascii="TH SarabunPSK" w:hAnsi="TH SarabunPSK" w:cs="TH SarabunPSK"/>
          <w:bCs/>
          <w:szCs w:val="32"/>
          <w:cs/>
        </w:rPr>
        <w:t>สนองยุทธศาสตร์ของจังหวัดพระนครศรีอยุธยา</w:t>
      </w:r>
      <w:r w:rsidRPr="0001501F">
        <w:rPr>
          <w:rFonts w:ascii="TH SarabunPSK" w:hAnsi="TH SarabunPSK" w:cs="TH SarabunPSK"/>
          <w:b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b/>
          <w:szCs w:val="32"/>
          <w:cs/>
        </w:rPr>
        <w:t xml:space="preserve"> 2</w:t>
      </w:r>
      <w:r w:rsidRPr="001A48AA">
        <w:rPr>
          <w:rFonts w:ascii="TH SarabunPSK" w:hAnsi="TH SarabunPSK" w:cs="TH SarabunPSK"/>
          <w:b/>
          <w:szCs w:val="32"/>
          <w:cs/>
        </w:rPr>
        <w:t xml:space="preserve"> </w:t>
      </w:r>
      <w:r w:rsidRPr="00011323">
        <w:rPr>
          <w:rFonts w:ascii="TH SarabunPSK" w:hAnsi="TH SarabunPSK" w:cs="TH SarabunPSK" w:hint="cs"/>
          <w:b/>
          <w:szCs w:val="32"/>
          <w:cs/>
        </w:rPr>
        <w:t>ส่งเสริมโอกาสการเข้าถึงบริการการศึกษาของผู้เรียน</w:t>
      </w:r>
    </w:p>
    <w:p w14:paraId="4D861CFD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                                                   </w:t>
      </w:r>
      <w:r w:rsidRPr="00011323">
        <w:rPr>
          <w:rFonts w:ascii="TH SarabunPSK" w:hAnsi="TH SarabunPSK" w:cs="TH SarabunPSK" w:hint="cs"/>
          <w:b/>
          <w:szCs w:val="32"/>
          <w:cs/>
        </w:rPr>
        <w:t>อย่างเป็นระบบ</w:t>
      </w:r>
      <w:r w:rsidRPr="00DD6E8C">
        <w:rPr>
          <w:rFonts w:ascii="TH SarabunPSK" w:hAnsi="TH SarabunPSK" w:cs="TH SarabunPSK" w:hint="cs"/>
          <w:b/>
          <w:szCs w:val="32"/>
          <w:cs/>
        </w:rPr>
        <w:tab/>
      </w:r>
    </w:p>
    <w:p w14:paraId="2D12E1F7" w14:textId="77777777" w:rsidR="00E7707D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45" w:hanging="2745"/>
        <w:rPr>
          <w:rFonts w:ascii="TH SarabunPSK" w:hAnsi="TH SarabunPSK" w:cs="TH SarabunPSK"/>
          <w:sz w:val="32"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DD6E8C">
        <w:rPr>
          <w:rFonts w:ascii="TH SarabunPSK" w:hAnsi="TH SarabunPSK" w:cs="TH SarabunPSK"/>
          <w:bCs/>
          <w:szCs w:val="32"/>
        </w:rPr>
        <w:t xml:space="preserve">     </w:t>
      </w:r>
      <w:r>
        <w:rPr>
          <w:rFonts w:ascii="TH SarabunPSK" w:hAnsi="TH SarabunPSK" w:cs="TH SarabunPSK"/>
          <w:bCs/>
          <w:szCs w:val="32"/>
        </w:rPr>
        <w:t xml:space="preserve">      </w:t>
      </w:r>
      <w:r>
        <w:rPr>
          <w:rFonts w:ascii="TH SarabunPSK" w:hAnsi="TH SarabunPSK" w:cs="TH SarabunPSK"/>
          <w:bCs/>
          <w:szCs w:val="32"/>
        </w:rPr>
        <w:tab/>
      </w:r>
      <w:r w:rsidRPr="00DD6E8C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015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1323">
        <w:rPr>
          <w:rFonts w:ascii="TH SarabunPSK" w:hAnsi="TH SarabunPSK" w:cs="TH SarabunPSK" w:hint="cs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14:paraId="48738238" w14:textId="77777777" w:rsidR="00E7707D" w:rsidRPr="00DD6E8C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DD6E8C">
        <w:rPr>
          <w:rFonts w:ascii="TH SarabunPSK" w:hAnsi="TH SarabunPSK" w:cs="TH SarabunPSK"/>
          <w:bCs/>
          <w:szCs w:val="32"/>
          <w:cs/>
        </w:rPr>
        <w:tab/>
      </w:r>
      <w:r w:rsidRPr="00DD6E8C">
        <w:rPr>
          <w:rFonts w:ascii="TH SarabunPSK" w:hAnsi="TH SarabunPSK" w:cs="TH SarabunPSK"/>
          <w:bCs/>
          <w:szCs w:val="32"/>
        </w:rPr>
        <w:t xml:space="preserve">   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DD6E8C">
        <w:rPr>
          <w:rFonts w:ascii="TH SarabunPSK" w:hAnsi="TH SarabunPSK" w:cs="TH SarabunPSK" w:hint="cs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>ต่อเนื่อง</w:t>
      </w:r>
      <w:r w:rsidRPr="00DD6E8C">
        <w:rPr>
          <w:rFonts w:ascii="TH SarabunPSK" w:hAnsi="TH SarabunPSK" w:cs="TH SarabunPSK"/>
          <w:b/>
          <w:szCs w:val="32"/>
          <w:cs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ab/>
      </w:r>
    </w:p>
    <w:p w14:paraId="12576EBF" w14:textId="77777777" w:rsidR="00E7707D" w:rsidRPr="00DD6E8C" w:rsidRDefault="00E7707D" w:rsidP="00E7707D">
      <w:pPr>
        <w:rPr>
          <w:rFonts w:ascii="Angsana New" w:hAnsi="Angsana New"/>
          <w:b/>
          <w:bCs/>
          <w:sz w:val="32"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DD6E8C">
        <w:rPr>
          <w:rFonts w:ascii="TH SarabunPSK" w:hAnsi="TH SarabunPSK" w:cs="TH SarabunPSK"/>
          <w:b/>
          <w:szCs w:val="32"/>
          <w:cs/>
        </w:rPr>
        <w:t xml:space="preserve">        </w:t>
      </w:r>
      <w:r w:rsidRPr="00DD6E8C">
        <w:rPr>
          <w:rFonts w:ascii="Angsana New" w:hAnsi="Angsana New" w:hint="cs"/>
          <w:b/>
          <w:bCs/>
          <w:sz w:val="32"/>
          <w:szCs w:val="32"/>
        </w:rPr>
        <w:sym w:font="Webdings" w:char="F031"/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D6E8C">
        <w:rPr>
          <w:rFonts w:ascii="TH SarabunPSK" w:hAnsi="TH SarabunPSK" w:cs="TH SarabunPSK"/>
          <w:sz w:val="32"/>
          <w:szCs w:val="32"/>
          <w:cs/>
        </w:rPr>
        <w:t>กิจกรรมหลัก</w:t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        </w:t>
      </w:r>
      <w:r w:rsidRPr="00DD6E8C">
        <w:rPr>
          <w:rFonts w:ascii="Angsana New" w:hAnsi="Angsana New" w:hint="cs"/>
          <w:b/>
          <w:bCs/>
          <w:sz w:val="32"/>
          <w:szCs w:val="32"/>
        </w:rPr>
        <w:sym w:font="Webdings" w:char="F031"/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D6E8C">
        <w:rPr>
          <w:rFonts w:ascii="TH SarabunPSK" w:hAnsi="TH SarabunPSK" w:cs="TH SarabunPSK"/>
          <w:sz w:val="32"/>
          <w:szCs w:val="32"/>
          <w:cs/>
        </w:rPr>
        <w:t>กิจกรรมรอง</w:t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Pr="00DD6E8C">
        <w:rPr>
          <w:rFonts w:ascii="Angsana New" w:hAnsi="Angsana New" w:hint="cs"/>
          <w:b/>
          <w:bCs/>
          <w:sz w:val="32"/>
          <w:szCs w:val="32"/>
        </w:rPr>
        <w:sym w:font="Wingdings 2" w:char="F052"/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DD6E8C">
        <w:rPr>
          <w:rFonts w:ascii="TH SarabunPSK" w:hAnsi="TH SarabunPSK" w:cs="TH SarabunPSK"/>
          <w:sz w:val="32"/>
          <w:szCs w:val="32"/>
          <w:cs/>
        </w:rPr>
        <w:t>กิจกรรมสนับสนุน</w:t>
      </w:r>
    </w:p>
    <w:p w14:paraId="3F40450B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DD6E8C">
        <w:rPr>
          <w:rFonts w:ascii="TH SarabunPSK" w:hAnsi="TH SarabunPSK" w:cs="TH SarabunPSK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</w:rPr>
        <w:tab/>
      </w:r>
      <w:r w:rsidRPr="00DD6E8C">
        <w:rPr>
          <w:rFonts w:ascii="TH SarabunPSK" w:hAnsi="TH SarabunPSK" w:cs="TH SarabunPSK" w:hint="cs"/>
          <w:b/>
          <w:szCs w:val="32"/>
          <w:cs/>
        </w:rPr>
        <w:t>กลุ่ม</w:t>
      </w:r>
      <w:r w:rsidRPr="00DD6E8C">
        <w:rPr>
          <w:rFonts w:ascii="TH SarabunPSK" w:hAnsi="TH SarabunPSK" w:cs="TH SarabunPSK"/>
          <w:b/>
          <w:szCs w:val="32"/>
          <w:cs/>
        </w:rPr>
        <w:t>บริหาร</w:t>
      </w:r>
      <w:r w:rsidRPr="00DD6E8C">
        <w:rPr>
          <w:rFonts w:ascii="TH SarabunPSK" w:hAnsi="TH SarabunPSK" w:cs="TH SarabunPSK" w:hint="cs"/>
          <w:b/>
          <w:szCs w:val="32"/>
          <w:cs/>
        </w:rPr>
        <w:t>ทั่วไป</w:t>
      </w:r>
      <w:r w:rsidRPr="00DD6E8C">
        <w:rPr>
          <w:rFonts w:ascii="TH SarabunPSK" w:hAnsi="TH SarabunPSK" w:cs="TH SarabunPSK"/>
          <w:b/>
          <w:szCs w:val="32"/>
        </w:rPr>
        <w:t xml:space="preserve">  </w:t>
      </w:r>
    </w:p>
    <w:p w14:paraId="1FA57E8E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DD6E8C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</w:t>
      </w:r>
      <w:r w:rsidRPr="00DD6E8C">
        <w:rPr>
          <w:rFonts w:ascii="TH SarabunPSK" w:hAnsi="TH SarabunPSK" w:cs="TH SarabunPSK" w:hint="cs"/>
          <w:bCs/>
          <w:szCs w:val="32"/>
          <w:cs/>
        </w:rPr>
        <w:t xml:space="preserve"> </w:t>
      </w:r>
      <w:r>
        <w:rPr>
          <w:rFonts w:ascii="TH SarabunPSK" w:hAnsi="TH SarabunPSK" w:cs="TH SarabunPSK"/>
          <w:bCs/>
          <w:szCs w:val="32"/>
        </w:rPr>
        <w:tab/>
      </w:r>
      <w:r w:rsidRPr="00CC48A7">
        <w:rPr>
          <w:rFonts w:ascii="TH SarabunPSK" w:hAnsi="TH SarabunPSK" w:cs="TH SarabunPSK" w:hint="cs"/>
          <w:b/>
          <w:szCs w:val="32"/>
          <w:cs/>
        </w:rPr>
        <w:t>นางสายทอง</w:t>
      </w:r>
      <w:r w:rsidRPr="00CC48A7">
        <w:rPr>
          <w:rFonts w:ascii="TH SarabunPSK" w:hAnsi="TH SarabunPSK" w:cs="TH SarabunPSK"/>
          <w:b/>
          <w:szCs w:val="32"/>
          <w:cs/>
        </w:rPr>
        <w:t xml:space="preserve">  </w:t>
      </w:r>
      <w:r w:rsidRPr="00CC48A7">
        <w:rPr>
          <w:rFonts w:ascii="TH SarabunPSK" w:hAnsi="TH SarabunPSK" w:cs="TH SarabunPSK" w:hint="cs"/>
          <w:b/>
          <w:szCs w:val="32"/>
          <w:cs/>
        </w:rPr>
        <w:t>ทองจัด</w:t>
      </w:r>
      <w:r w:rsidRPr="00DD6E8C">
        <w:rPr>
          <w:rFonts w:ascii="TH SarabunPSK" w:hAnsi="TH SarabunPSK" w:cs="TH SarabunPSK"/>
          <w:bCs/>
          <w:szCs w:val="32"/>
        </w:rPr>
        <w:t xml:space="preserve"> </w:t>
      </w:r>
      <w:r w:rsidRPr="00DD6E8C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DD6E8C">
        <w:rPr>
          <w:rFonts w:ascii="TH SarabunPSK" w:hAnsi="TH SarabunPSK" w:cs="TH SarabunPSK" w:hint="cs"/>
          <w:b/>
          <w:sz w:val="32"/>
          <w:szCs w:val="32"/>
          <w:cs/>
        </w:rPr>
        <w:t>และคณะ</w:t>
      </w:r>
    </w:p>
    <w:p w14:paraId="2AF4D2F9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 xml:space="preserve">ระยะเวลาดำเนินการ    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 xml:space="preserve">1 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เมษายน </w:t>
      </w:r>
      <w:r w:rsidRPr="00DD6E8C">
        <w:rPr>
          <w:rFonts w:ascii="TH SarabunPSK" w:hAnsi="TH SarabunPSK" w:cs="TH SarabunPSK"/>
          <w:b/>
          <w:szCs w:val="32"/>
          <w:cs/>
        </w:rPr>
        <w:t>25</w:t>
      </w:r>
      <w:r>
        <w:rPr>
          <w:rFonts w:ascii="TH SarabunPSK" w:hAnsi="TH SarabunPSK" w:cs="TH SarabunPSK" w:hint="cs"/>
          <w:b/>
          <w:szCs w:val="32"/>
          <w:cs/>
        </w:rPr>
        <w:t>62</w:t>
      </w:r>
      <w:r w:rsidRPr="00DD6E8C">
        <w:rPr>
          <w:rFonts w:ascii="TH SarabunPSK" w:hAnsi="TH SarabunPSK" w:cs="TH SarabunPSK"/>
          <w:b/>
          <w:szCs w:val="32"/>
          <w:cs/>
        </w:rPr>
        <w:t xml:space="preserve">   </w:t>
      </w:r>
      <w:r w:rsidRPr="00DD6E8C">
        <w:rPr>
          <w:rFonts w:ascii="TH SarabunPSK" w:hAnsi="TH SarabunPSK" w:cs="TH SarabunPSK"/>
          <w:bCs/>
          <w:szCs w:val="32"/>
        </w:rPr>
        <w:t xml:space="preserve">– </w:t>
      </w:r>
      <w:r w:rsidRPr="00DD6E8C">
        <w:rPr>
          <w:rFonts w:ascii="TH SarabunPSK" w:hAnsi="TH SarabunPSK" w:cs="TH SarabunPSK"/>
          <w:b/>
          <w:szCs w:val="32"/>
        </w:rPr>
        <w:t xml:space="preserve">  </w:t>
      </w:r>
      <w:r w:rsidRPr="00DD6E8C">
        <w:rPr>
          <w:rFonts w:ascii="TH SarabunPSK" w:hAnsi="TH SarabunPSK" w:cs="TH SarabunPSK"/>
          <w:b/>
          <w:szCs w:val="32"/>
          <w:cs/>
        </w:rPr>
        <w:t>3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1 มีนาคม </w:t>
      </w:r>
      <w:r w:rsidRPr="00DD6E8C">
        <w:rPr>
          <w:rFonts w:ascii="TH SarabunPSK" w:hAnsi="TH SarabunPSK" w:cs="TH SarabunPSK"/>
          <w:b/>
          <w:szCs w:val="32"/>
          <w:cs/>
        </w:rPr>
        <w:t>25</w:t>
      </w:r>
      <w:r>
        <w:rPr>
          <w:rFonts w:ascii="TH SarabunPSK" w:hAnsi="TH SarabunPSK" w:cs="TH SarabunPSK" w:hint="cs"/>
          <w:b/>
          <w:szCs w:val="32"/>
          <w:cs/>
        </w:rPr>
        <w:t>63</w:t>
      </w:r>
    </w:p>
    <w:p w14:paraId="0D4E5594" w14:textId="77777777" w:rsidR="00E7707D" w:rsidRPr="00DD6E8C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E60BC07" wp14:editId="401A3F6B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2C567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z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"/>
            </w:pict>
          </mc:Fallback>
        </mc:AlternateContent>
      </w:r>
      <w:r w:rsidRPr="00DD6E8C">
        <w:rPr>
          <w:rFonts w:ascii="TH SarabunPSK" w:hAnsi="TH SarabunPSK" w:cs="TH SarabunPSK"/>
          <w:bCs/>
          <w:szCs w:val="32"/>
          <w:cs/>
        </w:rPr>
        <w:tab/>
      </w:r>
    </w:p>
    <w:p w14:paraId="1135CE4F" w14:textId="77777777" w:rsidR="00E7707D" w:rsidRPr="00DD6E8C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5838615F" w14:textId="77777777" w:rsidR="00E7707D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32"/>
        </w:rPr>
      </w:pPr>
      <w:r w:rsidRPr="009622D8">
        <w:rPr>
          <w:rFonts w:ascii="TH SarabunPSK" w:hAnsi="TH SarabunPSK" w:cs="TH SarabunPSK"/>
          <w:b/>
          <w:szCs w:val="32"/>
          <w:cs/>
        </w:rPr>
        <w:t xml:space="preserve">            </w:t>
      </w:r>
      <w:r w:rsidRPr="00CC48A7">
        <w:rPr>
          <w:rFonts w:ascii="TH SarabunPSK" w:hAnsi="TH SarabunPSK" w:cs="TH SarabunPSK" w:hint="cs"/>
          <w:b/>
          <w:szCs w:val="32"/>
          <w:cs/>
        </w:rPr>
        <w:t>พระราชบัญญัติการศึกษาแห่งชาติ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พุทธศักราช</w:t>
      </w:r>
      <w:r w:rsidRPr="00CC48A7">
        <w:rPr>
          <w:rFonts w:ascii="TH SarabunPSK" w:hAnsi="TH SarabunPSK" w:cs="TH SarabunPSK"/>
          <w:b/>
          <w:szCs w:val="32"/>
          <w:cs/>
        </w:rPr>
        <w:t xml:space="preserve"> 2542 </w:t>
      </w:r>
      <w:r w:rsidRPr="00CC48A7">
        <w:rPr>
          <w:rFonts w:ascii="TH SarabunPSK" w:hAnsi="TH SarabunPSK" w:cs="TH SarabunPSK" w:hint="cs"/>
          <w:b/>
          <w:szCs w:val="32"/>
          <w:cs/>
        </w:rPr>
        <w:t>หมวด</w:t>
      </w:r>
      <w:r w:rsidRPr="00CC48A7">
        <w:rPr>
          <w:rFonts w:ascii="TH SarabunPSK" w:hAnsi="TH SarabunPSK" w:cs="TH SarabunPSK"/>
          <w:b/>
          <w:szCs w:val="32"/>
          <w:cs/>
        </w:rPr>
        <w:t xml:space="preserve"> 4 </w:t>
      </w:r>
      <w:r w:rsidRPr="00CC48A7">
        <w:rPr>
          <w:rFonts w:ascii="TH SarabunPSK" w:hAnsi="TH SarabunPSK" w:cs="TH SarabunPSK" w:hint="cs"/>
          <w:b/>
          <w:szCs w:val="32"/>
          <w:cs/>
        </w:rPr>
        <w:t>มาตรา</w:t>
      </w:r>
      <w:r w:rsidRPr="00CC48A7">
        <w:rPr>
          <w:rFonts w:ascii="TH SarabunPSK" w:hAnsi="TH SarabunPSK" w:cs="TH SarabunPSK"/>
          <w:b/>
          <w:szCs w:val="32"/>
          <w:cs/>
        </w:rPr>
        <w:t xml:space="preserve"> 22-30 </w:t>
      </w:r>
      <w:r w:rsidRPr="00CC48A7">
        <w:rPr>
          <w:rFonts w:ascii="TH SarabunPSK" w:hAnsi="TH SarabunPSK" w:cs="TH SarabunPSK" w:hint="cs"/>
          <w:b/>
          <w:szCs w:val="32"/>
          <w:cs/>
        </w:rPr>
        <w:t>การจัดการศึกษาสรุปได้ว่าการจัดการศึกษาต้องยึดหลักว่าผู้เรียนมีความสามารถเรียนรู้พัฒนาตนเองได้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จึงต้องส่งเสริมให้ผู้เรียนสามารถพัฒนาตามธรรมชาติและเต็มศักยภาพ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ผู้เรียนได้เรียนรู้ประสบการณ์จริง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ครูต้องจัดบรรยากาศสภาพแวดล้อมและสื่อเพื่อสร้างการเรียนรู้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การจัดการจากประสบการณ์จริง</w:t>
      </w:r>
      <w:r w:rsidRPr="00CC48A7">
        <w:rPr>
          <w:rFonts w:ascii="TH SarabunPSK" w:hAnsi="TH SarabunPSK" w:cs="TH SarabunPSK"/>
          <w:b/>
          <w:szCs w:val="32"/>
          <w:cs/>
        </w:rPr>
        <w:t xml:space="preserve">  </w:t>
      </w:r>
      <w:r w:rsidRPr="00CC48A7">
        <w:rPr>
          <w:rFonts w:ascii="TH SarabunPSK" w:hAnsi="TH SarabunPSK" w:cs="TH SarabunPSK" w:hint="cs"/>
          <w:b/>
          <w:szCs w:val="32"/>
          <w:cs/>
        </w:rPr>
        <w:t>เสริมการจัดการแหล่งเรียนรู้ตลอดชีวิตทุกรูปแบบ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มีการวัดและประเมินอย่างเหมาะสม</w:t>
      </w:r>
    </w:p>
    <w:p w14:paraId="05FC6DF4" w14:textId="77777777" w:rsidR="00E7707D" w:rsidRPr="009622D8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32"/>
          <w:cs/>
        </w:rPr>
      </w:pPr>
      <w:r w:rsidRPr="009622D8">
        <w:rPr>
          <w:rFonts w:ascii="TH SarabunPSK" w:hAnsi="TH SarabunPSK" w:cs="TH SarabunPSK" w:hint="cs"/>
          <w:b/>
          <w:szCs w:val="32"/>
          <w:cs/>
        </w:rPr>
        <w:t xml:space="preserve">           </w:t>
      </w:r>
      <w:r w:rsidRPr="00CC48A7">
        <w:rPr>
          <w:rFonts w:ascii="TH SarabunPSK" w:hAnsi="TH SarabunPSK" w:cs="TH SarabunPSK" w:hint="cs"/>
          <w:b/>
          <w:szCs w:val="32"/>
          <w:cs/>
        </w:rPr>
        <w:t>ดังนั้นโรงเรียนอยุธยานุสรณ์ซึ่งมีพื้นที่ภายในโรงเรียน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อาคารเรียนและนักเรียนเป็นจำนวนมาก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พื้นที่ในการทำความสะอาดรอบบริเวณโรงเรียน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อาคารเรียน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หอประชุม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ห้องสุขาก็มีจำนวนมากโดยเฉพาะห้องสุขาต้องรองรับนักเรียนในแต่ละวันที่ใช้บริการตลอดทั้งวัน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นักการภารโรงของโรงเรียนมีภาระงานมากต้องปฏิบัติหน้าที่ในการซ่อมบำรุงทางโรงเรียนอยุธยานุสรณ์จึงเล็งเห็นถึงความสำคัญของสุขอนามัยที่ดีของนักเรียนจึงได้ให้มีแม่บ้านทำการสนับสนุนส่งเสริมให้นักเรียนพัฒนาตามธรรมชาติและเต็มศักยภาพเพื่อให้ผู้เรียนได้พัฒนาที่เหมาะสมตรงตามความต้องการทั้งด้านร่างกาย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จิตใจ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สติปัญญา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คุณลักษณะที่พึงประสงค์โดยมีงานแม่บ้านทำการสนับสนุนอาคารสถานที่</w:t>
      </w:r>
      <w:r w:rsidRPr="00CC48A7">
        <w:rPr>
          <w:rFonts w:ascii="TH SarabunPSK" w:hAnsi="TH SarabunPSK" w:cs="TH SarabunPSK"/>
          <w:b/>
          <w:szCs w:val="32"/>
          <w:cs/>
        </w:rPr>
        <w:t xml:space="preserve"> </w:t>
      </w:r>
      <w:r w:rsidRPr="00CC48A7">
        <w:rPr>
          <w:rFonts w:ascii="TH SarabunPSK" w:hAnsi="TH SarabunPSK" w:cs="TH SarabunPSK" w:hint="cs"/>
          <w:b/>
          <w:szCs w:val="32"/>
          <w:cs/>
        </w:rPr>
        <w:t>ให้พร้อมใช้งานในการเล่าเรียนและแสวงหาความรู้ของนักเรียนต่อไป</w:t>
      </w:r>
      <w:r>
        <w:rPr>
          <w:rFonts w:ascii="TH SarabunPSK" w:hAnsi="TH SarabunPSK" w:cs="TH SarabunPSK" w:hint="cs"/>
          <w:b/>
          <w:szCs w:val="32"/>
          <w:cs/>
        </w:rPr>
        <w:t xml:space="preserve">            </w:t>
      </w:r>
    </w:p>
    <w:p w14:paraId="4012E775" w14:textId="77777777" w:rsidR="00E7707D" w:rsidRPr="00704BC1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Cs/>
          <w:sz w:val="18"/>
          <w:szCs w:val="22"/>
        </w:rPr>
      </w:pPr>
    </w:p>
    <w:p w14:paraId="304647B9" w14:textId="77777777" w:rsidR="00E7707D" w:rsidRPr="009622D8" w:rsidRDefault="00E7707D" w:rsidP="00E7707D">
      <w:pPr>
        <w:tabs>
          <w:tab w:val="left" w:pos="1276"/>
          <w:tab w:val="left" w:pos="9360"/>
          <w:tab w:val="right" w:pos="9695"/>
        </w:tabs>
        <w:ind w:right="470"/>
        <w:jc w:val="thaiDistribute"/>
        <w:rPr>
          <w:rFonts w:ascii="TH SarabunPSK" w:hAnsi="TH SarabunPSK" w:cs="TH SarabunPSK"/>
          <w:bCs/>
          <w:szCs w:val="32"/>
        </w:rPr>
      </w:pPr>
      <w:r w:rsidRPr="009622D8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133A6458" w14:textId="77777777" w:rsidR="00E7707D" w:rsidRPr="009622D8" w:rsidRDefault="00E7707D" w:rsidP="00E7707D">
      <w:pPr>
        <w:tabs>
          <w:tab w:val="left" w:pos="567"/>
          <w:tab w:val="left" w:pos="851"/>
          <w:tab w:val="left" w:pos="1276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9622D8">
        <w:rPr>
          <w:rFonts w:ascii="TH SarabunPSK" w:hAnsi="TH SarabunPSK" w:cs="TH SarabunPSK"/>
          <w:b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szCs w:val="32"/>
          <w:cs/>
        </w:rPr>
        <w:tab/>
        <w:t xml:space="preserve">   </w:t>
      </w:r>
      <w:r w:rsidRPr="009622D8">
        <w:rPr>
          <w:rFonts w:ascii="TH SarabunPSK" w:hAnsi="TH SarabunPSK" w:cs="TH SarabunPSK"/>
          <w:b/>
          <w:szCs w:val="32"/>
          <w:cs/>
        </w:rPr>
        <w:t>2.1</w:t>
      </w:r>
      <w:r w:rsidRPr="009622D8">
        <w:rPr>
          <w:rFonts w:ascii="TH SarabunPSK" w:hAnsi="TH SarabunPSK" w:cs="TH SarabunPSK" w:hint="cs"/>
          <w:b/>
          <w:szCs w:val="32"/>
          <w:cs/>
        </w:rPr>
        <w:t xml:space="preserve">  เพื่อให้</w:t>
      </w:r>
      <w:r>
        <w:rPr>
          <w:rFonts w:ascii="TH SarabunPSK" w:hAnsi="TH SarabunPSK" w:cs="TH SarabunPSK" w:hint="cs"/>
          <w:b/>
          <w:szCs w:val="32"/>
          <w:cs/>
        </w:rPr>
        <w:t>โรงเรียนมีบรรยากาศและสิ่งแวดล้อมที่เอื้อต่อการเรียนรู้ของนักเรียน</w:t>
      </w:r>
    </w:p>
    <w:p w14:paraId="4228392B" w14:textId="77777777" w:rsidR="00E7707D" w:rsidRPr="009622D8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 xml:space="preserve">          </w:t>
      </w:r>
      <w:proofErr w:type="gramStart"/>
      <w:r w:rsidRPr="009622D8">
        <w:rPr>
          <w:rFonts w:ascii="TH SarabunPSK" w:hAnsi="TH SarabunPSK" w:cs="TH SarabunPSK"/>
          <w:bCs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พื่อให้นักเรียนมีสุขภาวะที่ดี</w:t>
      </w:r>
      <w:proofErr w:type="gramEnd"/>
    </w:p>
    <w:p w14:paraId="1C25FF1D" w14:textId="12E9FDEE" w:rsidR="00E7707D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</w:t>
      </w:r>
      <w:proofErr w:type="gramStart"/>
      <w:r w:rsidRPr="009622D8">
        <w:rPr>
          <w:rFonts w:ascii="TH SarabunPSK" w:hAnsi="TH SarabunPSK" w:cs="TH SarabunPSK"/>
          <w:bCs/>
          <w:sz w:val="32"/>
          <w:szCs w:val="32"/>
        </w:rPr>
        <w:t xml:space="preserve">2.3  </w:t>
      </w:r>
      <w:r w:rsidRPr="009622D8">
        <w:rPr>
          <w:rFonts w:ascii="TH SarabunPSK" w:hAnsi="TH SarabunPSK" w:cs="TH SarabunPSK" w:hint="cs"/>
          <w:b/>
          <w:sz w:val="32"/>
          <w:szCs w:val="32"/>
          <w:cs/>
        </w:rPr>
        <w:t>เพื่อให้นักเรียน</w:t>
      </w:r>
      <w:r>
        <w:rPr>
          <w:rFonts w:ascii="TH SarabunPSK" w:hAnsi="TH SarabunPSK" w:cs="TH SarabunPSK" w:hint="cs"/>
          <w:b/>
          <w:sz w:val="32"/>
          <w:szCs w:val="32"/>
          <w:cs/>
        </w:rPr>
        <w:t>ได้รับบริการได้ถูกสุขอนามัย</w:t>
      </w:r>
      <w:proofErr w:type="gramEnd"/>
    </w:p>
    <w:p w14:paraId="35BF59F8" w14:textId="77777777" w:rsidR="00FD38AB" w:rsidRPr="005842BD" w:rsidRDefault="00FD38AB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 w:hint="cs"/>
          <w:b/>
          <w:sz w:val="32"/>
          <w:szCs w:val="32"/>
          <w:cs/>
          <w:lang w:eastAsia="ja-JP"/>
        </w:rPr>
      </w:pPr>
    </w:p>
    <w:p w14:paraId="78B8C2DD" w14:textId="77777777" w:rsidR="00E7707D" w:rsidRPr="00704BC1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24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</w:t>
      </w:r>
    </w:p>
    <w:p w14:paraId="6318957D" w14:textId="77777777" w:rsidR="00E7707D" w:rsidRPr="00DD6E8C" w:rsidRDefault="00E7707D" w:rsidP="00E7707D">
      <w:pPr>
        <w:tabs>
          <w:tab w:val="right" w:pos="9356"/>
        </w:tabs>
        <w:ind w:right="390"/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lastRenderedPageBreak/>
        <w:t>3. เป้าหมาย</w:t>
      </w:r>
    </w:p>
    <w:p w14:paraId="412BCA55" w14:textId="77777777" w:rsidR="00E7707D" w:rsidRPr="00DD6E8C" w:rsidRDefault="00E7707D" w:rsidP="00E7707D">
      <w:pPr>
        <w:tabs>
          <w:tab w:val="left" w:pos="284"/>
          <w:tab w:val="left" w:pos="1276"/>
          <w:tab w:val="right" w:pos="9695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 w:hint="cs"/>
          <w:bCs/>
          <w:szCs w:val="32"/>
          <w:cs/>
        </w:rPr>
        <w:t xml:space="preserve">          </w:t>
      </w:r>
      <w:r>
        <w:rPr>
          <w:rFonts w:ascii="TH SarabunPSK" w:hAnsi="TH SarabunPSK" w:cs="TH SarabunPSK"/>
          <w:bCs/>
          <w:szCs w:val="32"/>
        </w:rPr>
        <w:t xml:space="preserve"> </w:t>
      </w:r>
      <w:r w:rsidRPr="00DD6E8C">
        <w:rPr>
          <w:rFonts w:ascii="TH SarabunPSK" w:hAnsi="TH SarabunPSK" w:cs="TH SarabunPSK"/>
          <w:bCs/>
          <w:szCs w:val="32"/>
          <w:cs/>
        </w:rPr>
        <w:t>3.1  ด้านปริมาณ</w:t>
      </w:r>
    </w:p>
    <w:p w14:paraId="47FDE443" w14:textId="77777777" w:rsidR="00E7707D" w:rsidRPr="00DD6E8C" w:rsidRDefault="00E7707D" w:rsidP="00E7707D">
      <w:pPr>
        <w:tabs>
          <w:tab w:val="left" w:pos="1701"/>
          <w:tab w:val="left" w:pos="9214"/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>
        <w:rPr>
          <w:rFonts w:ascii="TH SarabunPSK" w:hAnsi="TH SarabunPSK" w:cs="TH SarabunPSK"/>
          <w:bCs/>
          <w:szCs w:val="32"/>
        </w:rPr>
        <w:t xml:space="preserve">                        </w:t>
      </w:r>
      <w:proofErr w:type="gramStart"/>
      <w:r w:rsidRPr="00DD6E8C">
        <w:rPr>
          <w:rFonts w:ascii="TH SarabunPSK" w:hAnsi="TH SarabunPSK" w:cs="TH SarabunPSK"/>
          <w:bCs/>
          <w:sz w:val="32"/>
          <w:szCs w:val="40"/>
        </w:rPr>
        <w:t>3.1.1</w:t>
      </w:r>
      <w:r w:rsidRPr="00DD6E8C">
        <w:rPr>
          <w:rFonts w:ascii="TH SarabunPSK" w:hAnsi="TH SarabunPSK" w:cs="TH SarabunPSK" w:hint="cs"/>
          <w:b/>
          <w:sz w:val="32"/>
          <w:szCs w:val="40"/>
          <w:cs/>
        </w:rPr>
        <w:t xml:space="preserve"> </w:t>
      </w:r>
      <w:r w:rsidRPr="00DD6E8C">
        <w:rPr>
          <w:rFonts w:ascii="TH SarabunPSK" w:hAnsi="TH SarabunPSK" w:cs="TH SarabunPSK"/>
          <w:b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szCs w:val="32"/>
          <w:cs/>
        </w:rPr>
        <w:t>ห้องเรียน</w:t>
      </w:r>
      <w:proofErr w:type="gramEnd"/>
      <w:r>
        <w:rPr>
          <w:rFonts w:ascii="TH SarabunPSK" w:hAnsi="TH SarabunPSK" w:cs="TH SarabunPSK" w:hint="cs"/>
          <w:b/>
          <w:szCs w:val="32"/>
          <w:cs/>
        </w:rPr>
        <w:t xml:space="preserve"> ห้องปฏิบัติการ มีความสะอาด ร้อยละ 90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</w:t>
      </w:r>
    </w:p>
    <w:p w14:paraId="722ABFD2" w14:textId="77777777" w:rsidR="00E7707D" w:rsidRPr="00DD6E8C" w:rsidRDefault="00E7707D" w:rsidP="00E7707D">
      <w:pPr>
        <w:tabs>
          <w:tab w:val="left" w:pos="1701"/>
          <w:tab w:val="left" w:pos="2268"/>
          <w:tab w:val="left" w:pos="9214"/>
          <w:tab w:val="right" w:pos="9695"/>
        </w:tabs>
        <w:rPr>
          <w:rFonts w:ascii="TH SarabunPSK" w:hAnsi="TH SarabunPSK" w:cs="TH SarabunPSK"/>
          <w:b/>
          <w:szCs w:val="32"/>
        </w:rPr>
      </w:pPr>
      <w:r w:rsidRPr="00DD6E8C">
        <w:rPr>
          <w:rFonts w:ascii="TH SarabunPSK" w:hAnsi="TH SarabunPSK" w:cs="TH SarabunPSK"/>
          <w:b/>
          <w:szCs w:val="32"/>
        </w:rPr>
        <w:t xml:space="preserve">           </w:t>
      </w:r>
      <w:r>
        <w:rPr>
          <w:rFonts w:ascii="TH SarabunPSK" w:hAnsi="TH SarabunPSK" w:cs="TH SarabunPSK"/>
          <w:b/>
          <w:szCs w:val="32"/>
        </w:rPr>
        <w:t xml:space="preserve">            </w:t>
      </w:r>
      <w:proofErr w:type="gramStart"/>
      <w:r w:rsidRPr="00DD6E8C">
        <w:rPr>
          <w:rFonts w:ascii="TH SarabunPSK" w:hAnsi="TH SarabunPSK" w:cs="TH SarabunPSK"/>
          <w:bCs/>
          <w:sz w:val="32"/>
          <w:szCs w:val="40"/>
        </w:rPr>
        <w:t>3.1.2</w:t>
      </w:r>
      <w:r w:rsidRPr="00DD6E8C">
        <w:rPr>
          <w:rFonts w:ascii="TH SarabunPSK" w:hAnsi="TH SarabunPSK" w:cs="TH SarabunPSK" w:hint="cs"/>
          <w:b/>
          <w:sz w:val="32"/>
          <w:szCs w:val="40"/>
          <w:cs/>
        </w:rPr>
        <w:t xml:space="preserve"> </w:t>
      </w:r>
      <w:r w:rsidRPr="00DD6E8C">
        <w:rPr>
          <w:rFonts w:ascii="TH SarabunPSK" w:hAnsi="TH SarabunPSK" w:cs="TH SarabunPSK"/>
          <w:b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บริเวณสถานที่ภายในโรงเรียน</w:t>
      </w:r>
      <w:proofErr w:type="gramEnd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มีความสะอาดร่มรื่น </w:t>
      </w:r>
      <w:r>
        <w:rPr>
          <w:rFonts w:ascii="TH SarabunPSK" w:hAnsi="TH SarabunPSK" w:cs="TH SarabunPSK" w:hint="cs"/>
          <w:b/>
          <w:szCs w:val="32"/>
          <w:cs/>
        </w:rPr>
        <w:t>ร้อยละ 92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 </w:t>
      </w:r>
    </w:p>
    <w:p w14:paraId="6D0DC130" w14:textId="77777777" w:rsidR="00E7707D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jc w:val="thaiDistribute"/>
        <w:rPr>
          <w:rFonts w:ascii="TH SarabunPSK" w:hAnsi="TH SarabunPSK" w:cs="TH SarabunPSK"/>
          <w:b/>
          <w:szCs w:val="32"/>
        </w:rPr>
      </w:pPr>
      <w:r w:rsidRPr="00DD6E8C">
        <w:rPr>
          <w:rFonts w:ascii="TH SarabunPSK" w:hAnsi="TH SarabunPSK" w:cs="TH SarabunPSK"/>
          <w:b/>
          <w:szCs w:val="32"/>
        </w:rPr>
        <w:t xml:space="preserve">          </w:t>
      </w:r>
      <w:r>
        <w:rPr>
          <w:rFonts w:ascii="TH SarabunPSK" w:hAnsi="TH SarabunPSK" w:cs="TH SarabunPSK"/>
          <w:b/>
          <w:szCs w:val="32"/>
        </w:rPr>
        <w:t xml:space="preserve">             </w:t>
      </w:r>
      <w:proofErr w:type="gramStart"/>
      <w:r w:rsidRPr="00DD6E8C">
        <w:rPr>
          <w:rFonts w:ascii="TH SarabunPSK" w:hAnsi="TH SarabunPSK" w:cs="TH SarabunPSK"/>
          <w:bCs/>
          <w:sz w:val="32"/>
          <w:szCs w:val="40"/>
        </w:rPr>
        <w:t>3.1.3</w:t>
      </w:r>
      <w:r w:rsidRPr="00DD6E8C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>
        <w:rPr>
          <w:rFonts w:ascii="TH SarabunPSK" w:hAnsi="TH SarabunPSK" w:cs="TH SarabunPSK" w:hint="cs"/>
          <w:b/>
          <w:sz w:val="32"/>
          <w:szCs w:val="32"/>
          <w:cs/>
        </w:rPr>
        <w:t>มีวัสดุ</w:t>
      </w:r>
      <w:proofErr w:type="gramEnd"/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อุปกรณ์ในการทำความสะอาดบริเวณโรงเรียน มีเพียงพอและพร้อมใช้งานเสมอ</w:t>
      </w:r>
    </w:p>
    <w:p w14:paraId="43B94FD7" w14:textId="77777777" w:rsidR="00E7707D" w:rsidRPr="00635421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ind w:right="47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                  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ร้อยละ </w:t>
      </w:r>
      <w:r w:rsidRPr="00DD6E8C">
        <w:rPr>
          <w:rFonts w:ascii="TH SarabunPSK" w:hAnsi="TH SarabunPSK" w:cs="TH SarabunPSK"/>
          <w:bCs/>
          <w:sz w:val="32"/>
          <w:szCs w:val="32"/>
        </w:rPr>
        <w:t>9</w:t>
      </w:r>
      <w:r>
        <w:rPr>
          <w:rFonts w:ascii="TH SarabunPSK" w:hAnsi="TH SarabunPSK" w:cs="TH SarabunPSK"/>
          <w:bCs/>
          <w:sz w:val="32"/>
          <w:szCs w:val="32"/>
        </w:rPr>
        <w:t>5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DD6E8C">
        <w:rPr>
          <w:rFonts w:ascii="TH SarabunPSK" w:hAnsi="TH SarabunPSK" w:cs="TH SarabunPSK"/>
          <w:bCs/>
          <w:sz w:val="16"/>
          <w:szCs w:val="16"/>
        </w:rPr>
        <w:tab/>
      </w:r>
    </w:p>
    <w:p w14:paraId="3738B942" w14:textId="77777777" w:rsidR="00E7707D" w:rsidRPr="00DD6E8C" w:rsidRDefault="00E7707D" w:rsidP="00E7707D">
      <w:pPr>
        <w:tabs>
          <w:tab w:val="left" w:pos="284"/>
          <w:tab w:val="left" w:pos="1276"/>
          <w:tab w:val="left" w:pos="1560"/>
          <w:tab w:val="right" w:pos="9695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 w:hint="cs"/>
          <w:bCs/>
          <w:szCs w:val="32"/>
          <w:cs/>
        </w:rPr>
        <w:t xml:space="preserve">           </w:t>
      </w:r>
      <w:r w:rsidRPr="00DD6E8C">
        <w:rPr>
          <w:rFonts w:ascii="TH SarabunPSK" w:hAnsi="TH SarabunPSK" w:cs="TH SarabunPSK"/>
          <w:bCs/>
          <w:szCs w:val="32"/>
          <w:cs/>
        </w:rPr>
        <w:t xml:space="preserve">3.2 </w:t>
      </w:r>
      <w:r w:rsidRPr="00DD6E8C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DD6E8C">
        <w:rPr>
          <w:rFonts w:ascii="TH SarabunPSK" w:hAnsi="TH SarabunPSK" w:cs="TH SarabunPSK"/>
          <w:bCs/>
          <w:szCs w:val="32"/>
          <w:cs/>
        </w:rPr>
        <w:t>ด้านคุณภาพ</w:t>
      </w:r>
    </w:p>
    <w:p w14:paraId="1627DDC3" w14:textId="77777777" w:rsidR="00E7707D" w:rsidRPr="00DD6E8C" w:rsidRDefault="00E7707D" w:rsidP="00E7707D">
      <w:pPr>
        <w:tabs>
          <w:tab w:val="left" w:pos="993"/>
          <w:tab w:val="left" w:pos="1276"/>
          <w:tab w:val="left" w:pos="1701"/>
          <w:tab w:val="right" w:pos="9695"/>
        </w:tabs>
        <w:spacing w:after="240"/>
        <w:ind w:right="470"/>
        <w:jc w:val="thaiDistribute"/>
        <w:rPr>
          <w:rFonts w:ascii="TH SarabunPSK" w:hAnsi="TH SarabunPSK" w:cs="TH SarabunPSK"/>
          <w:b/>
          <w:sz w:val="32"/>
          <w:szCs w:val="32"/>
          <w:cs/>
          <w:lang w:eastAsia="ja-JP"/>
        </w:rPr>
      </w:pPr>
      <w:r w:rsidRPr="00DD6E8C">
        <w:rPr>
          <w:rFonts w:ascii="TH SarabunPSK" w:hAnsi="TH SarabunPSK" w:cs="TH SarabunPSK" w:hint="cs"/>
          <w:bCs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เพื่อให้สถานศึกษา มีความสะอาดและปลอดภัย มีสิ่งอำนวยความสะดวกพอเพียง อยู่ในสภาพที่ใช้การได้ดีตามเป้าหมายระดับดี</w:t>
      </w:r>
    </w:p>
    <w:p w14:paraId="127351F1" w14:textId="77777777" w:rsidR="00E7707D" w:rsidRPr="00526B53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  <w:cs/>
        </w:rPr>
      </w:pPr>
      <w:r w:rsidRPr="009622D8">
        <w:rPr>
          <w:rFonts w:ascii="TH SarabunPSK" w:hAnsi="TH SarabunPSK" w:cs="TH SarabunPSK"/>
          <w:bCs/>
          <w:szCs w:val="32"/>
          <w:cs/>
        </w:rPr>
        <w:t xml:space="preserve">4. วิธีการดำเนินงาน   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1371"/>
        <w:gridCol w:w="2401"/>
        <w:gridCol w:w="2114"/>
      </w:tblGrid>
      <w:tr w:rsidR="00E7707D" w:rsidRPr="008E2D9F" w14:paraId="52180D25" w14:textId="77777777" w:rsidTr="009D5E23">
        <w:trPr>
          <w:trHeight w:val="97"/>
        </w:trPr>
        <w:tc>
          <w:tcPr>
            <w:tcW w:w="4124" w:type="dxa"/>
            <w:vAlign w:val="center"/>
          </w:tcPr>
          <w:p w14:paraId="6D1B44B1" w14:textId="77777777" w:rsidR="00E7707D" w:rsidRPr="009622D8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371" w:type="dxa"/>
            <w:vAlign w:val="center"/>
          </w:tcPr>
          <w:p w14:paraId="4A2738B4" w14:textId="77777777" w:rsidR="00E7707D" w:rsidRPr="009622D8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401" w:type="dxa"/>
            <w:vAlign w:val="center"/>
          </w:tcPr>
          <w:p w14:paraId="5DB73BB6" w14:textId="77777777" w:rsidR="00E7707D" w:rsidRPr="009622D8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114" w:type="dxa"/>
            <w:vAlign w:val="center"/>
          </w:tcPr>
          <w:p w14:paraId="597AABA7" w14:textId="77777777" w:rsidR="00E7707D" w:rsidRPr="009622D8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E7707D" w:rsidRPr="008E2D9F" w14:paraId="0067B1FA" w14:textId="77777777" w:rsidTr="00FD38AB">
        <w:trPr>
          <w:trHeight w:val="3230"/>
        </w:trPr>
        <w:tc>
          <w:tcPr>
            <w:tcW w:w="4124" w:type="dxa"/>
          </w:tcPr>
          <w:p w14:paraId="7FBD185C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19258A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145C6C0C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szCs w:val="32"/>
                <w:cs/>
              </w:rPr>
              <w:t>1</w:t>
            </w: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. ศึกษานโยบายของโรงเรียน  เขตพื้นที่ </w:t>
            </w:r>
          </w:p>
          <w:p w14:paraId="38A9CE1E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การศึกษา  และ  </w:t>
            </w:r>
            <w:proofErr w:type="spellStart"/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>สพฐ</w:t>
            </w:r>
            <w:proofErr w:type="spellEnd"/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.  ในส่วนที่เกี่ยวข้อง   </w:t>
            </w:r>
          </w:p>
          <w:p w14:paraId="655532DB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กับโครงการฯ</w:t>
            </w:r>
          </w:p>
          <w:p w14:paraId="108CF339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40"/>
              </w:rPr>
              <w:t>2.</w:t>
            </w:r>
            <w:r w:rsidRPr="009622D8">
              <w:rPr>
                <w:rFonts w:ascii="TH SarabunPSK" w:hAnsi="TH SarabunPSK" w:cs="TH SarabunPSK"/>
                <w:b/>
                <w:sz w:val="32"/>
                <w:szCs w:val="40"/>
              </w:rPr>
              <w:t xml:space="preserve"> </w:t>
            </w: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>ศึกษาผลการดำเนินโครงการฯ ในปีที่ผ่านมา</w:t>
            </w:r>
          </w:p>
          <w:p w14:paraId="0A5B8842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40"/>
              </w:rPr>
              <w:t>3.</w:t>
            </w:r>
            <w:r w:rsidRPr="009622D8">
              <w:rPr>
                <w:rFonts w:ascii="TH SarabunPSK" w:hAnsi="TH SarabunPSK" w:cs="TH SarabunPSK"/>
                <w:bCs/>
                <w:sz w:val="40"/>
                <w:szCs w:val="40"/>
              </w:rPr>
              <w:t xml:space="preserve">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ศึกษาบริบทและสภาพความเป็นไปได้ใน   </w:t>
            </w:r>
          </w:p>
          <w:p w14:paraId="74870871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การพัฒนาโครงการฯ</w:t>
            </w:r>
          </w:p>
          <w:p w14:paraId="7B5BC74A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4. </w:t>
            </w:r>
            <w:proofErr w:type="gramStart"/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ดทำโครงการฯ  นำเสนอต่อฝ่ายบริหาร</w:t>
            </w:r>
            <w:proofErr w:type="gramEnd"/>
          </w:p>
          <w:p w14:paraId="0AF965FC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พื่อขออนุมัติ</w:t>
            </w:r>
          </w:p>
        </w:tc>
        <w:tc>
          <w:tcPr>
            <w:tcW w:w="1371" w:type="dxa"/>
          </w:tcPr>
          <w:p w14:paraId="1CCA3104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3C73056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B960A77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401" w:type="dxa"/>
          </w:tcPr>
          <w:p w14:paraId="261C4C0D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E59E1" w14:textId="77777777" w:rsidR="00E7707D" w:rsidRPr="009622D8" w:rsidRDefault="00E7707D" w:rsidP="009D5E23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>1-9</w:t>
            </w:r>
            <w:r w:rsidRPr="009622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9622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  <w:p w14:paraId="23EAC756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DE35F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85EAC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4B7F1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1541F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4EC3E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>0-20</w:t>
            </w:r>
            <w:r w:rsidRPr="009622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9622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14" w:type="dxa"/>
          </w:tcPr>
          <w:p w14:paraId="2F481590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005B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5AA2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พานทอง</w:t>
            </w:r>
            <w:r w:rsidRPr="009622D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 w:rsidRPr="009622D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1397ED23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6711F45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CC985CF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1F5E0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48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ทอง</w:t>
            </w:r>
            <w:r w:rsidRPr="00CC48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C48A7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จัด</w:t>
            </w:r>
          </w:p>
        </w:tc>
      </w:tr>
      <w:tr w:rsidR="00E7707D" w:rsidRPr="008E2D9F" w14:paraId="1F1AB121" w14:textId="77777777" w:rsidTr="00FD38AB">
        <w:trPr>
          <w:trHeight w:val="2123"/>
        </w:trPr>
        <w:tc>
          <w:tcPr>
            <w:tcW w:w="4124" w:type="dxa"/>
          </w:tcPr>
          <w:p w14:paraId="25237F77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 (</w:t>
            </w:r>
            <w:r w:rsidRPr="0019258A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5DDDC22F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1.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ประชุมคณะทำงานเพื่อชี้แจงโครงการฯ   </w:t>
            </w:r>
          </w:p>
          <w:p w14:paraId="1F6F7804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  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ละมอบหมายภาระงาน</w:t>
            </w:r>
          </w:p>
          <w:p w14:paraId="125BFD5C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2.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ำเนินงานตามโครงการ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ดยมีกิจกรรม</w:t>
            </w:r>
            <w:r w:rsidRPr="009622D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ดังนี้</w:t>
            </w:r>
          </w:p>
          <w:p w14:paraId="6E1365F8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.1</w:t>
            </w:r>
            <w:r w:rsidRPr="009622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B419E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ม่บ้านทำความสะอาด</w:t>
            </w:r>
          </w:p>
          <w:p w14:paraId="793BDA18" w14:textId="77777777" w:rsidR="00E7707D" w:rsidRPr="0071779F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371" w:type="dxa"/>
          </w:tcPr>
          <w:p w14:paraId="082AC66E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B193D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42A9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3301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8832C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8,50</w:t>
            </w:r>
            <w:r w:rsidRPr="009622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1D9D29B8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1" w:type="dxa"/>
          </w:tcPr>
          <w:p w14:paraId="31563FB4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69749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30 เมษ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ายน 25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  <w:p w14:paraId="47769C84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F5B5B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1407F0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 เมษ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ายน 25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2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</w:t>
            </w:r>
            <w:r w:rsidRPr="009622D8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</w:p>
          <w:p w14:paraId="02555E7A" w14:textId="77777777" w:rsidR="00E7707D" w:rsidRPr="00F64208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มีนาคม 25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114" w:type="dxa"/>
          </w:tcPr>
          <w:p w14:paraId="20160D45" w14:textId="77777777" w:rsidR="00E7707D" w:rsidRPr="009622D8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907C439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271A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พานทอง</w:t>
            </w:r>
          </w:p>
          <w:p w14:paraId="09FF730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  <w:p w14:paraId="27EBE55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97393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72C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ทอง</w:t>
            </w:r>
            <w:r w:rsidRPr="006172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172C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จัด</w:t>
            </w:r>
          </w:p>
          <w:p w14:paraId="0E63A0C0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72C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ทอง</w:t>
            </w:r>
            <w:r w:rsidRPr="006172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172CC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จัด</w:t>
            </w:r>
          </w:p>
        </w:tc>
      </w:tr>
      <w:tr w:rsidR="00E7707D" w:rsidRPr="008E2D9F" w14:paraId="785C5F11" w14:textId="77777777" w:rsidTr="00FD38AB">
        <w:trPr>
          <w:trHeight w:val="1748"/>
        </w:trPr>
        <w:tc>
          <w:tcPr>
            <w:tcW w:w="4124" w:type="dxa"/>
          </w:tcPr>
          <w:p w14:paraId="5E0A0E7C" w14:textId="77777777" w:rsidR="00E7707D" w:rsidRPr="009622D8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นิเทศติดตามผล </w:t>
            </w:r>
            <w:r w:rsidRPr="0019258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42DAA089" w14:textId="77777777" w:rsidR="00E7707D" w:rsidRPr="009622D8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ผู้บริหารสถานศึกษานิเทศติดตามการดำเนินงาน  และคอยอำนวยความสะดวกในการดำเนินกิจกรรมของผู้เกี่ยวข้องให้เป็นไปตามภาระงานที่โครงการกำหนด</w:t>
            </w:r>
          </w:p>
        </w:tc>
        <w:tc>
          <w:tcPr>
            <w:tcW w:w="1371" w:type="dxa"/>
          </w:tcPr>
          <w:p w14:paraId="584D7A6A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5E1BC3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BC6DB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8902F" w14:textId="77777777" w:rsidR="00E7707D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01FA3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1" w:type="dxa"/>
          </w:tcPr>
          <w:p w14:paraId="15FA6B69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szCs w:val="32"/>
              </w:rPr>
            </w:pPr>
          </w:p>
          <w:p w14:paraId="42F761A7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40"/>
              </w:rPr>
            </w:pPr>
            <w:r w:rsidRPr="009622D8">
              <w:rPr>
                <w:rFonts w:ascii="TH SarabunPSK" w:hAnsi="TH SarabunPSK" w:cs="TH SarabunPSK"/>
                <w:b/>
                <w:szCs w:val="32"/>
                <w:cs/>
              </w:rPr>
              <w:t xml:space="preserve">1 </w:t>
            </w: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เมษายน </w:t>
            </w:r>
            <w:r w:rsidRPr="009622D8">
              <w:rPr>
                <w:rFonts w:ascii="TH SarabunPSK" w:hAnsi="TH SarabunPSK" w:cs="TH SarabunPSK"/>
                <w:b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>62</w:t>
            </w:r>
            <w:r w:rsidRPr="009622D8">
              <w:rPr>
                <w:rFonts w:ascii="TH SarabunPSK" w:hAnsi="TH SarabunPSK" w:cs="TH SarabunPSK"/>
                <w:b/>
                <w:szCs w:val="32"/>
                <w:cs/>
              </w:rPr>
              <w:t xml:space="preserve">   </w:t>
            </w:r>
            <w:r w:rsidRPr="009622D8">
              <w:rPr>
                <w:rFonts w:ascii="TH SarabunPSK" w:hAnsi="TH SarabunPSK" w:cs="TH SarabunPSK"/>
                <w:bCs/>
                <w:szCs w:val="32"/>
              </w:rPr>
              <w:t xml:space="preserve">– </w:t>
            </w:r>
            <w:r w:rsidRPr="009622D8">
              <w:rPr>
                <w:rFonts w:ascii="TH SarabunPSK" w:hAnsi="TH SarabunPSK" w:cs="TH SarabunPSK"/>
                <w:b/>
                <w:szCs w:val="32"/>
              </w:rPr>
              <w:t xml:space="preserve">  </w:t>
            </w:r>
          </w:p>
          <w:p w14:paraId="276A1A96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40"/>
              </w:rPr>
              <w:t xml:space="preserve">    </w:t>
            </w:r>
            <w:r w:rsidRPr="009622D8">
              <w:rPr>
                <w:rFonts w:ascii="TH SarabunPSK" w:hAnsi="TH SarabunPSK" w:cs="TH SarabunPSK"/>
                <w:bCs/>
                <w:sz w:val="32"/>
                <w:szCs w:val="40"/>
              </w:rPr>
              <w:t>5</w:t>
            </w: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มีนาคม </w:t>
            </w:r>
            <w:r w:rsidRPr="009622D8">
              <w:rPr>
                <w:rFonts w:ascii="TH SarabunPSK" w:hAnsi="TH SarabunPSK" w:cs="TH SarabunPSK"/>
                <w:b/>
                <w:szCs w:val="32"/>
                <w:cs/>
              </w:rPr>
              <w:t>25</w:t>
            </w: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>3</w:t>
            </w:r>
          </w:p>
          <w:p w14:paraId="2C8ABAF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29035" w14:textId="77777777" w:rsidR="00E7707D" w:rsidRPr="009622D8" w:rsidRDefault="00E7707D" w:rsidP="009D5E23">
            <w:pPr>
              <w:ind w:firstLine="26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14" w:type="dxa"/>
          </w:tcPr>
          <w:p w14:paraId="6BD3273B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4E47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E74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พานทอง</w:t>
            </w:r>
            <w:r w:rsidRPr="009622D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510C8D01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A43EA" w14:textId="77777777" w:rsidR="00E7707D" w:rsidRPr="009622D8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FD38AB" w:rsidRPr="008E2D9F" w14:paraId="7C7F7BC3" w14:textId="77777777" w:rsidTr="009D5E23">
        <w:trPr>
          <w:trHeight w:val="286"/>
        </w:trPr>
        <w:tc>
          <w:tcPr>
            <w:tcW w:w="4124" w:type="dxa"/>
          </w:tcPr>
          <w:p w14:paraId="3FDCB5FD" w14:textId="77777777" w:rsidR="00FD38AB" w:rsidRPr="009622D8" w:rsidRDefault="00FD38AB" w:rsidP="00FD38AB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9622D8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113E874D" w14:textId="77777777" w:rsidR="00FD38AB" w:rsidRPr="009622D8" w:rsidRDefault="00FD38AB" w:rsidP="00FD38A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szCs w:val="32"/>
                <w:cs/>
              </w:rPr>
              <w:t>1.</w:t>
            </w:r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เจ้าของโครงการฯ  สรุปประเมินโครงการ</w:t>
            </w:r>
          </w:p>
          <w:p w14:paraId="26D94707" w14:textId="77777777" w:rsidR="00FD38AB" w:rsidRPr="009622D8" w:rsidRDefault="00FD38AB" w:rsidP="00FD38AB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Cs/>
                <w:sz w:val="32"/>
                <w:szCs w:val="40"/>
              </w:rPr>
              <w:t>2.</w:t>
            </w:r>
            <w:r w:rsidRPr="009622D8">
              <w:rPr>
                <w:rFonts w:ascii="TH SarabunPSK" w:hAnsi="TH SarabunPSK" w:cs="TH SarabunPSK"/>
                <w:b/>
                <w:sz w:val="32"/>
                <w:szCs w:val="40"/>
              </w:rPr>
              <w:t xml:space="preserve"> </w:t>
            </w:r>
            <w:proofErr w:type="gramStart"/>
            <w:r w:rsidRPr="009622D8">
              <w:rPr>
                <w:rFonts w:ascii="TH SarabunPSK" w:hAnsi="TH SarabunPSK" w:cs="TH SarabunPSK" w:hint="cs"/>
                <w:b/>
                <w:szCs w:val="32"/>
                <w:cs/>
              </w:rPr>
              <w:t>จัดทำ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โครงการฯ  นำเสนอฝ่าย</w:t>
            </w:r>
            <w:proofErr w:type="gramEnd"/>
          </w:p>
          <w:p w14:paraId="61610447" w14:textId="788697E7" w:rsidR="00FD38AB" w:rsidRPr="009622D8" w:rsidRDefault="00FD38AB" w:rsidP="00FD38AB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บริหาร</w:t>
            </w:r>
          </w:p>
        </w:tc>
        <w:tc>
          <w:tcPr>
            <w:tcW w:w="1371" w:type="dxa"/>
          </w:tcPr>
          <w:p w14:paraId="61EE1226" w14:textId="77777777" w:rsidR="00FD38AB" w:rsidRDefault="00FD38AB" w:rsidP="00FD3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1" w:type="dxa"/>
          </w:tcPr>
          <w:p w14:paraId="5E7E7A3E" w14:textId="77777777" w:rsidR="00FD38AB" w:rsidRDefault="00FD38AB" w:rsidP="00FD38AB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53B2D66" w14:textId="35248A25" w:rsidR="00FD38AB" w:rsidRPr="009622D8" w:rsidRDefault="00FD38AB" w:rsidP="00FD38AB">
            <w:pPr>
              <w:ind w:firstLine="26"/>
              <w:jc w:val="center"/>
              <w:rPr>
                <w:rFonts w:ascii="TH SarabunPSK" w:hAnsi="TH SarabunPSK" w:cs="TH SarabunPSK"/>
                <w:b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 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>– 20</w:t>
            </w:r>
            <w:r w:rsidRPr="009622D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9622D8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นาคม</w:t>
            </w:r>
            <w:r w:rsidRPr="009622D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r w:rsidRPr="009622D8">
              <w:rPr>
                <w:rFonts w:ascii="TH SarabunPSK" w:hAnsi="TH SarabunPSK" w:cs="TH SarabunPSK"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2114" w:type="dxa"/>
          </w:tcPr>
          <w:p w14:paraId="55D47D50" w14:textId="77777777" w:rsidR="00FD38AB" w:rsidRDefault="00FD38AB" w:rsidP="00FD3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85807" w14:textId="77777777" w:rsidR="00FD38AB" w:rsidRPr="009622D8" w:rsidRDefault="00FD38AB" w:rsidP="00FD38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779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ทอง</w:t>
            </w:r>
            <w:r w:rsidRPr="007177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1779F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จัด</w:t>
            </w:r>
            <w:r w:rsidRPr="009622D8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4A49639E" w14:textId="77777777" w:rsidR="00FD38AB" w:rsidRPr="009622D8" w:rsidRDefault="00FD38AB" w:rsidP="00FD38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65C3C6" w14:textId="77777777" w:rsidR="00E7707D" w:rsidRPr="009622D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H SarabunPSK" w:hAnsi="TH SarabunPSK" w:cs="TH SarabunPSK"/>
          <w:bCs/>
          <w:sz w:val="32"/>
          <w:szCs w:val="32"/>
        </w:rPr>
      </w:pPr>
      <w:r w:rsidRPr="009622D8">
        <w:rPr>
          <w:rFonts w:ascii="TH SarabunPSK" w:hAnsi="TH SarabunPSK" w:cs="TH SarabunPSK"/>
          <w:bCs/>
          <w:sz w:val="32"/>
          <w:szCs w:val="32"/>
          <w:cs/>
        </w:rPr>
        <w:lastRenderedPageBreak/>
        <w:t>5. ผู้เข้าร่วมโครงการ</w:t>
      </w:r>
    </w:p>
    <w:p w14:paraId="55144E28" w14:textId="77777777" w:rsidR="00E7707D" w:rsidRPr="009622D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32"/>
          <w:cs/>
        </w:rPr>
      </w:pPr>
      <w:r w:rsidRPr="009622D8">
        <w:rPr>
          <w:rFonts w:ascii="TH SarabunPSK" w:hAnsi="TH SarabunPSK" w:cs="TH SarabunPSK"/>
          <w:bCs/>
          <w:sz w:val="32"/>
          <w:szCs w:val="32"/>
          <w:cs/>
        </w:rPr>
        <w:tab/>
      </w:r>
      <w:r w:rsidRPr="009622D8">
        <w:rPr>
          <w:rFonts w:ascii="TH SarabunPSK" w:hAnsi="TH SarabunPSK" w:cs="TH SarabunPSK"/>
          <w:b/>
          <w:sz w:val="32"/>
          <w:szCs w:val="32"/>
          <w:cs/>
        </w:rPr>
        <w:t>5.1</w:t>
      </w:r>
      <w:r w:rsidRPr="009622D8">
        <w:rPr>
          <w:rFonts w:ascii="TH SarabunPSK" w:hAnsi="TH SarabunPSK" w:cs="TH SarabunPSK"/>
          <w:b/>
          <w:sz w:val="32"/>
          <w:szCs w:val="32"/>
        </w:rPr>
        <w:t xml:space="preserve">   </w:t>
      </w:r>
      <w:r w:rsidRPr="00E26E74">
        <w:rPr>
          <w:rFonts w:ascii="TH SarabunPSK" w:hAnsi="TH SarabunPSK" w:cs="TH SarabunPSK"/>
          <w:b/>
          <w:sz w:val="32"/>
          <w:szCs w:val="32"/>
          <w:cs/>
        </w:rPr>
        <w:t>นายวันชัย  พานทอง</w:t>
      </w:r>
    </w:p>
    <w:p w14:paraId="07073C76" w14:textId="77777777" w:rsidR="00E7707D" w:rsidRPr="009622D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9622D8">
        <w:rPr>
          <w:rFonts w:ascii="TH SarabunPSK" w:hAnsi="TH SarabunPSK" w:cs="TH SarabunPSK"/>
          <w:b/>
          <w:sz w:val="32"/>
          <w:szCs w:val="32"/>
        </w:rPr>
        <w:tab/>
      </w:r>
      <w:r w:rsidRPr="009622D8">
        <w:rPr>
          <w:rFonts w:ascii="TH SarabunPSK" w:hAnsi="TH SarabunPSK" w:cs="TH SarabunPSK" w:hint="cs"/>
          <w:b/>
          <w:szCs w:val="32"/>
          <w:cs/>
        </w:rPr>
        <w:t xml:space="preserve">5.2  </w:t>
      </w:r>
      <w:r w:rsidRPr="009622D8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E26E74">
        <w:rPr>
          <w:rFonts w:ascii="TH SarabunPSK" w:hAnsi="TH SarabunPSK" w:cs="TH SarabunPSK"/>
          <w:b/>
          <w:szCs w:val="32"/>
          <w:cs/>
        </w:rPr>
        <w:t>นางนิจ  สังข์กาศ</w:t>
      </w:r>
    </w:p>
    <w:p w14:paraId="3BA72BDF" w14:textId="0445501C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/>
        <w:rPr>
          <w:rFonts w:ascii="TH SarabunPSK" w:hAnsi="TH SarabunPSK" w:cs="TH SarabunPSK"/>
          <w:b/>
          <w:szCs w:val="32"/>
        </w:rPr>
      </w:pPr>
      <w:r w:rsidRPr="009622D8">
        <w:rPr>
          <w:rFonts w:ascii="TH SarabunPSK" w:hAnsi="TH SarabunPSK" w:cs="TH SarabunPSK"/>
          <w:bCs/>
          <w:sz w:val="32"/>
          <w:szCs w:val="40"/>
        </w:rPr>
        <w:t xml:space="preserve">   5.3</w:t>
      </w:r>
      <w:r w:rsidRPr="009622D8">
        <w:rPr>
          <w:rFonts w:ascii="TH SarabunPSK" w:hAnsi="TH SarabunPSK" w:cs="TH SarabunPSK"/>
          <w:b/>
          <w:sz w:val="28"/>
          <w:szCs w:val="36"/>
        </w:rPr>
        <w:t xml:space="preserve">   </w:t>
      </w:r>
      <w:proofErr w:type="gramStart"/>
      <w:r w:rsidRPr="0071779F">
        <w:rPr>
          <w:rFonts w:ascii="TH SarabunPSK" w:hAnsi="TH SarabunPSK" w:cs="TH SarabunPSK" w:hint="cs"/>
          <w:b/>
          <w:szCs w:val="32"/>
          <w:cs/>
        </w:rPr>
        <w:t>นางสายทอง</w:t>
      </w:r>
      <w:r w:rsidRPr="0071779F">
        <w:rPr>
          <w:rFonts w:ascii="TH SarabunPSK" w:hAnsi="TH SarabunPSK" w:cs="TH SarabunPSK"/>
          <w:b/>
          <w:szCs w:val="32"/>
          <w:cs/>
        </w:rPr>
        <w:t xml:space="preserve">  </w:t>
      </w:r>
      <w:r w:rsidRPr="0071779F">
        <w:rPr>
          <w:rFonts w:ascii="TH SarabunPSK" w:hAnsi="TH SarabunPSK" w:cs="TH SarabunPSK" w:hint="cs"/>
          <w:b/>
          <w:szCs w:val="32"/>
          <w:cs/>
        </w:rPr>
        <w:t>ทองจัด</w:t>
      </w:r>
      <w:proofErr w:type="gramEnd"/>
      <w:r w:rsidRPr="009622D8">
        <w:rPr>
          <w:rFonts w:ascii="TH SarabunPSK" w:hAnsi="TH SarabunPSK" w:cs="TH SarabunPSK" w:hint="cs"/>
          <w:b/>
          <w:szCs w:val="32"/>
          <w:cs/>
        </w:rPr>
        <w:br/>
      </w:r>
      <w:r w:rsidRPr="009622D8">
        <w:rPr>
          <w:rFonts w:ascii="TH SarabunPSK" w:hAnsi="TH SarabunPSK" w:cs="TH SarabunPSK" w:hint="cs"/>
          <w:b/>
          <w:sz w:val="32"/>
          <w:szCs w:val="40"/>
          <w:cs/>
        </w:rPr>
        <w:t xml:space="preserve">  </w:t>
      </w:r>
      <w:r w:rsidRPr="009622D8">
        <w:rPr>
          <w:rFonts w:ascii="TH SarabunPSK" w:hAnsi="TH SarabunPSK" w:cs="TH SarabunPSK" w:hint="cs"/>
          <w:b/>
          <w:sz w:val="32"/>
          <w:szCs w:val="40"/>
          <w:cs/>
        </w:rPr>
        <w:tab/>
      </w:r>
      <w:r w:rsidRPr="009622D8">
        <w:rPr>
          <w:rFonts w:ascii="TH SarabunPSK" w:hAnsi="TH SarabunPSK" w:cs="TH SarabunPSK"/>
          <w:bCs/>
          <w:sz w:val="32"/>
          <w:szCs w:val="32"/>
        </w:rPr>
        <w:t>5.4</w:t>
      </w:r>
      <w:r w:rsidRPr="009622D8">
        <w:rPr>
          <w:rFonts w:ascii="TH SarabunPSK" w:hAnsi="TH SarabunPSK" w:cs="TH SarabunPSK" w:hint="cs"/>
          <w:b/>
          <w:sz w:val="32"/>
          <w:szCs w:val="32"/>
          <w:cs/>
        </w:rPr>
        <w:t xml:space="preserve">   </w:t>
      </w:r>
      <w:r w:rsidRPr="00EB730C">
        <w:rPr>
          <w:rFonts w:ascii="TH SarabunPSK" w:hAnsi="TH SarabunPSK" w:cs="TH SarabunPSK" w:hint="cs"/>
          <w:b/>
          <w:sz w:val="32"/>
          <w:szCs w:val="32"/>
          <w:cs/>
        </w:rPr>
        <w:t>นางสาวธัญญพร</w:t>
      </w:r>
      <w:r w:rsidRPr="00EB730C">
        <w:rPr>
          <w:rFonts w:ascii="TH SarabunPSK" w:hAnsi="TH SarabunPSK" w:cs="TH SarabunPSK"/>
          <w:b/>
          <w:sz w:val="32"/>
          <w:szCs w:val="32"/>
          <w:cs/>
        </w:rPr>
        <w:t xml:space="preserve">  </w:t>
      </w:r>
      <w:r w:rsidRPr="00EB730C">
        <w:rPr>
          <w:rFonts w:ascii="TH SarabunPSK" w:hAnsi="TH SarabunPSK" w:cs="TH SarabunPSK" w:hint="cs"/>
          <w:b/>
          <w:sz w:val="32"/>
          <w:szCs w:val="32"/>
          <w:cs/>
        </w:rPr>
        <w:t>อภิรัตนพันธุ์</w:t>
      </w:r>
      <w:r>
        <w:rPr>
          <w:rFonts w:ascii="TH SarabunPSK" w:hAnsi="TH SarabunPSK" w:cs="TH SarabunPSK"/>
          <w:b/>
          <w:szCs w:val="32"/>
        </w:rPr>
        <w:tab/>
      </w:r>
    </w:p>
    <w:p w14:paraId="174ADBE9" w14:textId="77777777" w:rsidR="00E7707D" w:rsidRPr="009622D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9622D8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529D35AB" w14:textId="4538D40C" w:rsidR="00FD38AB" w:rsidRPr="00FD38A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 w:hint="cs"/>
          <w:b/>
          <w:szCs w:val="32"/>
          <w:cs/>
        </w:rPr>
      </w:pPr>
      <w:r w:rsidRPr="009622D8">
        <w:rPr>
          <w:rFonts w:ascii="TH SarabunPSK" w:hAnsi="TH SarabunPSK" w:cs="TH SarabunPSK"/>
          <w:bCs/>
          <w:szCs w:val="32"/>
          <w:cs/>
        </w:rPr>
        <w:tab/>
      </w:r>
      <w:r w:rsidRPr="009622D8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02578CA2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9622D8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73BAC95D" w14:textId="28914B72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ab/>
      </w:r>
      <w:r w:rsidRPr="00241C8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5E4532">
        <w:rPr>
          <w:rFonts w:ascii="TH SarabunPSK" w:hAnsi="TH SarabunPSK" w:cs="TH SarabunPSK"/>
          <w:b/>
          <w:szCs w:val="32"/>
        </w:rPr>
        <w:t xml:space="preserve"> </w:t>
      </w:r>
      <w:r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5E4532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     </w:t>
      </w:r>
      <w:r>
        <w:rPr>
          <w:rFonts w:ascii="TH SarabunPSK" w:hAnsi="TH SarabunPSK" w:cs="TH SarabunPSK"/>
          <w:b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Cs w:val="32"/>
          <w:cs/>
        </w:rPr>
        <w:t xml:space="preserve">                  </w:t>
      </w:r>
      <w:r w:rsidR="00FD38AB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9622D8">
        <w:rPr>
          <w:rFonts w:ascii="TH SarabunPSK" w:hAnsi="TH SarabunPSK" w:cs="TH SarabunPSK"/>
          <w:b/>
          <w:szCs w:val="32"/>
          <w:cs/>
        </w:rPr>
        <w:t>จำนวน</w:t>
      </w:r>
      <w:r w:rsidRPr="00815F8B">
        <w:rPr>
          <w:rFonts w:ascii="TH SarabunPSK" w:hAnsi="TH SarabunPSK" w:cs="TH SarabunPSK"/>
          <w:bCs/>
          <w:sz w:val="32"/>
          <w:szCs w:val="32"/>
        </w:rPr>
        <w:t>...............................</w:t>
      </w:r>
      <w:r w:rsidRPr="009622D8">
        <w:rPr>
          <w:rFonts w:ascii="TH SarabunPSK" w:hAnsi="TH SarabunPSK" w:cs="TH SarabunPSK"/>
          <w:b/>
          <w:szCs w:val="32"/>
          <w:cs/>
        </w:rPr>
        <w:t>บาท</w:t>
      </w:r>
    </w:p>
    <w:p w14:paraId="5FCBDC90" w14:textId="77777777" w:rsidR="00E7707D" w:rsidRPr="00241C8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24"/>
          <w:cs/>
        </w:rPr>
      </w:pPr>
      <w:r>
        <w:rPr>
          <w:rFonts w:ascii="TH SarabunPSK" w:hAnsi="TH SarabunPSK" w:cs="TH SarabunPSK"/>
          <w:b/>
          <w:szCs w:val="32"/>
        </w:rPr>
        <w:tab/>
      </w:r>
      <w:r w:rsidRPr="00241C8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5E4532">
        <w:rPr>
          <w:rFonts w:ascii="TH SarabunPSK" w:hAnsi="TH SarabunPSK" w:cs="TH SarabunPSK"/>
          <w:b/>
          <w:szCs w:val="32"/>
        </w:rPr>
        <w:t xml:space="preserve"> </w:t>
      </w:r>
      <w:r w:rsidRPr="005E4532">
        <w:rPr>
          <w:rFonts w:ascii="TH SarabunPSK" w:hAnsi="TH SarabunPSK" w:cs="TH SarabunPSK"/>
          <w:b/>
          <w:szCs w:val="32"/>
          <w:cs/>
        </w:rPr>
        <w:t xml:space="preserve"> เงินอุดหนุนรายหัวนักเรียน</w:t>
      </w:r>
      <w:r>
        <w:rPr>
          <w:rFonts w:ascii="TH SarabunPSK" w:hAnsi="TH SarabunPSK" w:cs="TH SarabunPSK" w:hint="cs"/>
          <w:b/>
          <w:szCs w:val="32"/>
          <w:cs/>
        </w:rPr>
        <w:t xml:space="preserve">(กิจกรรมพัฒนาผู้เรียน)  </w:t>
      </w:r>
      <w:r w:rsidRPr="005E4532">
        <w:rPr>
          <w:rFonts w:ascii="TH SarabunPSK" w:hAnsi="TH SarabunPSK" w:cs="TH SarabunPSK"/>
          <w:b/>
          <w:szCs w:val="32"/>
          <w:cs/>
        </w:rPr>
        <w:t>จำนวน...</w:t>
      </w:r>
      <w:r>
        <w:rPr>
          <w:rFonts w:ascii="TH SarabunPSK" w:hAnsi="TH SarabunPSK" w:cs="TH SarabunPSK"/>
          <w:b/>
          <w:szCs w:val="32"/>
          <w:cs/>
        </w:rPr>
        <w:t>...........................</w:t>
      </w:r>
      <w:r w:rsidRPr="005E4532">
        <w:rPr>
          <w:rFonts w:ascii="TH SarabunPSK" w:hAnsi="TH SarabunPSK" w:cs="TH SarabunPSK"/>
          <w:b/>
          <w:szCs w:val="32"/>
          <w:cs/>
        </w:rPr>
        <w:t>.บาท</w:t>
      </w:r>
    </w:p>
    <w:p w14:paraId="2AD960BF" w14:textId="77777777" w:rsidR="00E7707D" w:rsidRPr="005E4532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/>
          <w:b/>
          <w:szCs w:val="32"/>
        </w:rPr>
        <w:tab/>
      </w:r>
      <w:r>
        <w:rPr>
          <w:rFonts w:ascii="TH SarabunPSK" w:hAnsi="TH SarabunPSK" w:cs="TH SarabunPSK"/>
          <w:b/>
          <w:sz w:val="32"/>
          <w:szCs w:val="32"/>
        </w:rPr>
        <w:sym w:font="Wingdings 2" w:char="F052"/>
      </w:r>
      <w:r w:rsidRPr="009622D8">
        <w:rPr>
          <w:rFonts w:ascii="TH SarabunPSK" w:hAnsi="TH SarabunPSK" w:cs="TH SarabunPSK"/>
          <w:b/>
          <w:szCs w:val="32"/>
        </w:rPr>
        <w:t xml:space="preserve">   </w:t>
      </w:r>
      <w:r w:rsidRPr="009622D8">
        <w:rPr>
          <w:rFonts w:ascii="TH SarabunPSK" w:hAnsi="TH SarabunPSK" w:cs="TH SarabunPSK"/>
          <w:b/>
          <w:szCs w:val="32"/>
          <w:cs/>
        </w:rPr>
        <w:t>เงินรายได้สถานศึกษา</w:t>
      </w:r>
      <w:r>
        <w:rPr>
          <w:rFonts w:ascii="TH SarabunPSK" w:hAnsi="TH SarabunPSK" w:cs="TH SarabunPSK" w:hint="cs"/>
          <w:b/>
          <w:szCs w:val="32"/>
          <w:cs/>
          <w:lang w:eastAsia="ja-JP"/>
        </w:rPr>
        <w:t>(เงินค่าแม่บ้าน)</w:t>
      </w:r>
      <w:r w:rsidRPr="009622D8">
        <w:rPr>
          <w:rFonts w:ascii="TH SarabunPSK" w:hAnsi="TH SarabunPSK" w:cs="TH SarabunPSK"/>
          <w:b/>
          <w:szCs w:val="32"/>
          <w:cs/>
        </w:rPr>
        <w:t xml:space="preserve">  </w:t>
      </w:r>
      <w:r w:rsidRPr="009622D8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9622D8">
        <w:rPr>
          <w:rFonts w:ascii="TH SarabunPSK" w:hAnsi="TH SarabunPSK" w:cs="TH SarabunPSK" w:hint="cs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9622D8">
        <w:rPr>
          <w:rFonts w:ascii="TH SarabunPSK" w:hAnsi="TH SarabunPSK" w:cs="TH SarabunPSK"/>
          <w:b/>
          <w:szCs w:val="32"/>
          <w:cs/>
        </w:rPr>
        <w:t>จำนวน</w:t>
      </w:r>
      <w:r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</w:rPr>
        <w:t xml:space="preserve"> </w:t>
      </w:r>
      <w:r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F64208">
        <w:rPr>
          <w:rFonts w:ascii="TH SarabunPSK" w:hAnsi="TH SarabunPSK" w:cs="TH SarabunPSK"/>
          <w:b/>
          <w:szCs w:val="32"/>
          <w:cs/>
        </w:rPr>
        <w:t>218</w:t>
      </w:r>
      <w:r w:rsidRPr="00F64208">
        <w:rPr>
          <w:rFonts w:ascii="TH SarabunPSK" w:hAnsi="TH SarabunPSK" w:cs="TH SarabunPSK"/>
          <w:b/>
          <w:szCs w:val="32"/>
        </w:rPr>
        <w:t>,</w:t>
      </w:r>
      <w:r w:rsidRPr="00F64208">
        <w:rPr>
          <w:rFonts w:ascii="TH SarabunPSK" w:hAnsi="TH SarabunPSK" w:cs="TH SarabunPSK"/>
          <w:b/>
          <w:szCs w:val="32"/>
          <w:cs/>
        </w:rPr>
        <w:t>500</w:t>
      </w:r>
      <w:r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 xml:space="preserve"> </w:t>
      </w:r>
      <w:r w:rsidRPr="00815F8B">
        <w:rPr>
          <w:rFonts w:ascii="TH SarabunPSK" w:hAnsi="TH SarabunPSK" w:cs="TH SarabunPSK"/>
          <w:b/>
          <w:szCs w:val="32"/>
          <w:cs/>
        </w:rPr>
        <w:t xml:space="preserve">   </w:t>
      </w:r>
      <w:r w:rsidRPr="009622D8">
        <w:rPr>
          <w:rFonts w:ascii="TH SarabunPSK" w:hAnsi="TH SarabunPSK" w:cs="TH SarabunPSK"/>
          <w:b/>
          <w:szCs w:val="32"/>
          <w:cs/>
        </w:rPr>
        <w:t>บาท</w:t>
      </w:r>
    </w:p>
    <w:p w14:paraId="746E4422" w14:textId="302BA867" w:rsidR="00FD38AB" w:rsidRPr="00FD38A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H SarabunPSK" w:hAnsi="TH SarabunPSK" w:cs="TH SarabunPSK" w:hint="cs"/>
          <w:b/>
          <w:szCs w:val="32"/>
        </w:rPr>
      </w:pPr>
      <w:r>
        <w:rPr>
          <w:rFonts w:ascii="TH SarabunPSK" w:hAnsi="TH SarabunPSK" w:cs="TH SarabunPSK"/>
          <w:bCs/>
          <w:szCs w:val="32"/>
        </w:rPr>
        <w:tab/>
      </w:r>
      <w:r w:rsidRPr="00241C8B">
        <w:rPr>
          <w:rFonts w:ascii="TH SarabunPSK" w:hAnsi="TH SarabunPSK" w:cs="TH SarabunPSK"/>
          <w:b/>
          <w:sz w:val="34"/>
          <w:szCs w:val="34"/>
        </w:rPr>
        <w:sym w:font="Webdings" w:char="F031"/>
      </w:r>
      <w:r w:rsidRPr="005E4532">
        <w:rPr>
          <w:rFonts w:ascii="TH SarabunPSK" w:hAnsi="TH SarabunPSK" w:cs="TH SarabunPSK"/>
          <w:bCs/>
          <w:szCs w:val="32"/>
        </w:rPr>
        <w:t xml:space="preserve">   </w:t>
      </w:r>
      <w:r w:rsidRPr="005E4532">
        <w:rPr>
          <w:rFonts w:ascii="TH SarabunPSK" w:hAnsi="TH SarabunPSK" w:cs="TH SarabunPSK"/>
          <w:b/>
          <w:szCs w:val="32"/>
          <w:cs/>
        </w:rPr>
        <w:t>เงิน</w:t>
      </w:r>
      <w:proofErr w:type="spellStart"/>
      <w:r w:rsidRPr="005E4532">
        <w:rPr>
          <w:rFonts w:ascii="TH SarabunPSK" w:hAnsi="TH SarabunPSK" w:cs="TH SarabunPSK"/>
          <w:b/>
          <w:szCs w:val="32"/>
          <w:cs/>
        </w:rPr>
        <w:t>อื่นๆ</w:t>
      </w:r>
      <w:proofErr w:type="spellEnd"/>
      <w:r w:rsidRPr="005E4532">
        <w:rPr>
          <w:rFonts w:ascii="TH SarabunPSK" w:hAnsi="TH SarabunPSK" w:cs="TH SarabunPSK"/>
          <w:bCs/>
          <w:szCs w:val="32"/>
          <w:cs/>
        </w:rPr>
        <w:t xml:space="preserve"> </w:t>
      </w:r>
      <w:r w:rsidRPr="0011178A">
        <w:rPr>
          <w:rFonts w:ascii="TH SarabunPSK" w:hAnsi="TH SarabunPSK" w:cs="TH SarabunPSK"/>
          <w:bCs/>
          <w:szCs w:val="32"/>
        </w:rPr>
        <w:t>……………</w:t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            </w:t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>
        <w:rPr>
          <w:rFonts w:ascii="TH SarabunPSK" w:hAnsi="TH SarabunPSK" w:cs="TH SarabunPSK" w:hint="cs"/>
          <w:b/>
          <w:szCs w:val="32"/>
          <w:cs/>
        </w:rPr>
        <w:t xml:space="preserve">  </w:t>
      </w:r>
      <w:r w:rsidRPr="005E4532">
        <w:rPr>
          <w:rFonts w:ascii="TH SarabunPSK" w:hAnsi="TH SarabunPSK" w:cs="TH SarabunPSK"/>
          <w:b/>
          <w:szCs w:val="32"/>
          <w:cs/>
        </w:rPr>
        <w:t>จำนวน...</w:t>
      </w:r>
      <w:r>
        <w:rPr>
          <w:rFonts w:ascii="TH SarabunPSK" w:hAnsi="TH SarabunPSK" w:cs="TH SarabunPSK"/>
          <w:b/>
          <w:szCs w:val="32"/>
          <w:cs/>
        </w:rPr>
        <w:t>...........................</w:t>
      </w:r>
      <w:r w:rsidRPr="005E4532">
        <w:rPr>
          <w:rFonts w:ascii="TH SarabunPSK" w:hAnsi="TH SarabunPSK" w:cs="TH SarabunPSK"/>
          <w:b/>
          <w:szCs w:val="32"/>
          <w:cs/>
        </w:rPr>
        <w:t>.บาท</w:t>
      </w:r>
      <w:r w:rsidR="00FD38AB">
        <w:rPr>
          <w:rFonts w:ascii="TH SarabunPSK" w:hAnsi="TH SarabunPSK" w:cs="TH SarabunPSK" w:hint="cs"/>
          <w:b/>
          <w:szCs w:val="32"/>
          <w:cs/>
        </w:rPr>
        <w:t xml:space="preserve"> </w:t>
      </w:r>
    </w:p>
    <w:p w14:paraId="605886DF" w14:textId="0212AA70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p w14:paraId="21214B5A" w14:textId="77777777" w:rsidR="00FD38AB" w:rsidRPr="00DD6E8C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2344"/>
        <w:gridCol w:w="2537"/>
      </w:tblGrid>
      <w:tr w:rsidR="00E7707D" w:rsidRPr="008E2D9F" w14:paraId="30FDE3DA" w14:textId="77777777" w:rsidTr="009D5E2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848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DD6E8C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1E1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DD6E8C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8C5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DD6E8C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E7707D" w:rsidRPr="008E2D9F" w14:paraId="73CA7D9B" w14:textId="77777777" w:rsidTr="00FD38AB">
        <w:trPr>
          <w:trHeight w:val="2474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436" w14:textId="77777777" w:rsidR="00E7707D" w:rsidRPr="00DD6E8C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D6E8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7DB1A010" w14:textId="77777777" w:rsidR="00E7707D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1. </w:t>
            </w:r>
            <w:r w:rsidRPr="00D56E32">
              <w:rPr>
                <w:rFonts w:ascii="TH SarabunPSK" w:hAnsi="TH SarabunPSK" w:cs="TH SarabunPSK" w:hint="cs"/>
                <w:b/>
                <w:szCs w:val="32"/>
                <w:cs/>
              </w:rPr>
              <w:t>ห้องเรียน</w:t>
            </w:r>
            <w:r w:rsidRPr="00D56E32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D56E32">
              <w:rPr>
                <w:rFonts w:ascii="TH SarabunPSK" w:hAnsi="TH SarabunPSK" w:cs="TH SarabunPSK" w:hint="cs"/>
                <w:b/>
                <w:szCs w:val="32"/>
                <w:cs/>
              </w:rPr>
              <w:t>ห้องปฏิบัติการ</w:t>
            </w:r>
            <w:r w:rsidRPr="00D56E32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D56E32">
              <w:rPr>
                <w:rFonts w:ascii="TH SarabunPSK" w:hAnsi="TH SarabunPSK" w:cs="TH SarabunPSK" w:hint="cs"/>
                <w:b/>
                <w:szCs w:val="32"/>
                <w:cs/>
              </w:rPr>
              <w:t>มีความสะอาด</w:t>
            </w:r>
            <w:r w:rsidRPr="00D56E32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D56E32">
              <w:rPr>
                <w:rFonts w:ascii="TH SarabunPSK" w:hAnsi="TH SarabunPSK" w:cs="TH SarabunPSK" w:hint="cs"/>
                <w:b/>
                <w:szCs w:val="32"/>
                <w:cs/>
              </w:rPr>
              <w:t>ร้อยละ</w:t>
            </w:r>
            <w:r w:rsidRPr="00D56E32">
              <w:rPr>
                <w:rFonts w:ascii="TH SarabunPSK" w:hAnsi="TH SarabunPSK" w:cs="TH SarabunPSK"/>
                <w:b/>
                <w:szCs w:val="32"/>
                <w:cs/>
              </w:rPr>
              <w:t xml:space="preserve"> 90 </w:t>
            </w:r>
          </w:p>
          <w:p w14:paraId="22568BB6" w14:textId="77777777" w:rsidR="00E7707D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DD6E8C">
              <w:rPr>
                <w:rFonts w:ascii="TH SarabunPSK" w:hAnsi="TH SarabunPSK" w:cs="TH SarabunPSK"/>
                <w:bCs/>
                <w:sz w:val="32"/>
                <w:szCs w:val="40"/>
              </w:rPr>
              <w:t>2.</w:t>
            </w:r>
            <w:r w:rsidRPr="00DD6E8C">
              <w:rPr>
                <w:rFonts w:ascii="TH SarabunPSK" w:hAnsi="TH SarabunPSK" w:cs="TH SarabunPSK" w:hint="cs"/>
                <w:b/>
                <w:sz w:val="32"/>
                <w:szCs w:val="40"/>
                <w:cs/>
              </w:rPr>
              <w:t xml:space="preserve"> </w:t>
            </w:r>
            <w:r w:rsidRPr="00D56E32">
              <w:rPr>
                <w:rFonts w:ascii="TH SarabunPSK" w:hAnsi="TH SarabunPSK" w:cs="TH SarabunPSK" w:hint="cs"/>
                <w:b/>
                <w:szCs w:val="32"/>
                <w:cs/>
              </w:rPr>
              <w:t>บริเวณสถานที่ภายในโรงเรียน</w:t>
            </w:r>
            <w:r w:rsidRPr="00D56E32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D56E32">
              <w:rPr>
                <w:rFonts w:ascii="TH SarabunPSK" w:hAnsi="TH SarabunPSK" w:cs="TH SarabunPSK" w:hint="cs"/>
                <w:b/>
                <w:szCs w:val="32"/>
                <w:cs/>
              </w:rPr>
              <w:t>มีความสะอาด</w:t>
            </w:r>
          </w:p>
          <w:p w14:paraId="6D3A8F5E" w14:textId="77777777" w:rsidR="00E7707D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40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D56E32">
              <w:rPr>
                <w:rFonts w:ascii="TH SarabunPSK" w:hAnsi="TH SarabunPSK" w:cs="TH SarabunPSK" w:hint="cs"/>
                <w:b/>
                <w:szCs w:val="32"/>
                <w:cs/>
              </w:rPr>
              <w:t>ร่มรื่น</w:t>
            </w:r>
            <w:r w:rsidRPr="00D56E32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D56E32">
              <w:rPr>
                <w:rFonts w:ascii="TH SarabunPSK" w:hAnsi="TH SarabunPSK" w:cs="TH SarabunPSK" w:hint="cs"/>
                <w:b/>
                <w:szCs w:val="32"/>
                <w:cs/>
              </w:rPr>
              <w:t>ร้อยละ</w:t>
            </w:r>
            <w:r w:rsidRPr="00D56E32">
              <w:rPr>
                <w:rFonts w:ascii="TH SarabunPSK" w:hAnsi="TH SarabunPSK" w:cs="TH SarabunPSK"/>
                <w:b/>
                <w:szCs w:val="32"/>
                <w:cs/>
              </w:rPr>
              <w:t xml:space="preserve"> 92  </w:t>
            </w:r>
          </w:p>
          <w:p w14:paraId="7A9B0993" w14:textId="77777777" w:rsidR="00E7707D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DD6E8C">
              <w:rPr>
                <w:rFonts w:ascii="TH SarabunPSK" w:hAnsi="TH SarabunPSK" w:cs="TH SarabunPSK"/>
                <w:bCs/>
                <w:sz w:val="32"/>
                <w:szCs w:val="40"/>
              </w:rPr>
              <w:t>3.</w:t>
            </w:r>
            <w:r w:rsidRPr="00DD6E8C">
              <w:rPr>
                <w:rFonts w:ascii="TH SarabunPSK" w:hAnsi="TH SarabunPSK" w:cs="TH SarabunPSK" w:hint="cs"/>
                <w:b/>
                <w:sz w:val="32"/>
                <w:szCs w:val="40"/>
                <w:cs/>
              </w:rPr>
              <w:t xml:space="preserve">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มีวัสดุ</w:t>
            </w:r>
            <w:r w:rsidRPr="008E51C3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อุปกรณ์ในการทำความสะอาดบริเวณ</w:t>
            </w:r>
          </w:p>
          <w:p w14:paraId="28CB3321" w14:textId="77777777" w:rsidR="00E7707D" w:rsidRPr="00DD6E8C" w:rsidRDefault="00E7707D" w:rsidP="009D5E23">
            <w:pPr>
              <w:tabs>
                <w:tab w:val="left" w:pos="1701"/>
                <w:tab w:val="left" w:pos="2268"/>
                <w:tab w:val="left" w:pos="9214"/>
                <w:tab w:val="right" w:pos="9695"/>
              </w:tabs>
              <w:rPr>
                <w:rFonts w:ascii="TH SarabunPSK" w:hAnsi="TH SarabunPSK" w:cs="TH SarabunPSK"/>
                <w:b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/>
                <w:b/>
                <w:szCs w:val="32"/>
              </w:rPr>
              <w:t xml:space="preserve">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มีเพียงพอและพร้อมใช้งานเสมอ</w:t>
            </w:r>
            <w:r>
              <w:rPr>
                <w:rFonts w:ascii="TH SarabunPSK" w:hAnsi="TH SarabunPSK" w:cs="TH SarabunPSK"/>
                <w:b/>
                <w:szCs w:val="32"/>
              </w:rPr>
              <w:t xml:space="preserve">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ร้อยละ</w:t>
            </w:r>
            <w:r w:rsidRPr="008E51C3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8E51C3">
              <w:rPr>
                <w:rFonts w:ascii="TH SarabunPSK" w:hAnsi="TH SarabunPSK" w:cs="TH SarabunPSK"/>
                <w:bCs/>
                <w:sz w:val="32"/>
                <w:szCs w:val="32"/>
              </w:rPr>
              <w:t>95</w:t>
            </w:r>
            <w:r w:rsidRPr="008E51C3">
              <w:rPr>
                <w:rFonts w:ascii="TH SarabunPSK" w:hAnsi="TH SarabunPSK" w:cs="TH SarabunPSK"/>
                <w:b/>
                <w:szCs w:val="32"/>
              </w:rPr>
              <w:t xml:space="preserve">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407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E255E9F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บถาม</w:t>
            </w:r>
          </w:p>
          <w:p w14:paraId="6AABB793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8AE7CFC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บถาม</w:t>
            </w:r>
          </w:p>
          <w:p w14:paraId="38FDAFAE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74981C5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สอบถาม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16B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51A33A3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อบถาม</w:t>
            </w:r>
          </w:p>
          <w:p w14:paraId="093BF864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CB4D7B0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อบถาม</w:t>
            </w:r>
          </w:p>
          <w:p w14:paraId="20C36018" w14:textId="77777777" w:rsidR="00E7707D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24A3471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อบถาม</w:t>
            </w:r>
          </w:p>
        </w:tc>
      </w:tr>
      <w:tr w:rsidR="00E7707D" w:rsidRPr="008E2D9F" w14:paraId="18E95EB3" w14:textId="77777777" w:rsidTr="00FD38AB">
        <w:trPr>
          <w:trHeight w:val="17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A1C" w14:textId="77777777" w:rsidR="00E7707D" w:rsidRPr="00DD6E8C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D6E8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คุณภาพ</w:t>
            </w:r>
          </w:p>
          <w:p w14:paraId="0427B5E3" w14:textId="77777777" w:rsidR="00E7707D" w:rsidRPr="00DD6E8C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D6E8C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เพื่อให้สถานศึกษา</w:t>
            </w:r>
            <w:r w:rsidRPr="008E51C3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มีความสะอาดและปลอดภัย</w:t>
            </w:r>
            <w:r w:rsidRPr="008E51C3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มีสิ่งอำนวยความสะดวกพอเพียง</w:t>
            </w:r>
            <w:r w:rsidRPr="008E51C3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8E51C3">
              <w:rPr>
                <w:rFonts w:ascii="TH SarabunPSK" w:hAnsi="TH SarabunPSK" w:cs="TH SarabunPSK" w:hint="cs"/>
                <w:b/>
                <w:szCs w:val="32"/>
                <w:cs/>
              </w:rPr>
              <w:t>อยู่ในสภาพที่ใช้การได้ดีตามเป้าหมายระดับด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469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AD95370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รุปผลการดำเนินโครงการ</w:t>
            </w:r>
          </w:p>
          <w:p w14:paraId="4E62B85F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653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2D5BD632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โครงการ</w:t>
            </w:r>
          </w:p>
          <w:p w14:paraId="3735000D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ความ</w:t>
            </w:r>
          </w:p>
          <w:p w14:paraId="074FBBEE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ึงพอใจ</w:t>
            </w:r>
          </w:p>
        </w:tc>
      </w:tr>
    </w:tbl>
    <w:p w14:paraId="4BE2A635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3595914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2BB8F2E4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623FECF7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4E23B492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20D8A977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53960752" w14:textId="77777777" w:rsidR="00FD38AB" w:rsidRDefault="00FD38AB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 w:val="32"/>
          <w:szCs w:val="40"/>
        </w:rPr>
      </w:pPr>
    </w:p>
    <w:p w14:paraId="510F2D66" w14:textId="32E9EF81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/>
          <w:sz w:val="32"/>
          <w:szCs w:val="40"/>
        </w:rPr>
        <w:lastRenderedPageBreak/>
        <w:t>9</w:t>
      </w:r>
      <w:r w:rsidRPr="00DD6E8C">
        <w:rPr>
          <w:rFonts w:ascii="TH SarabunPSK" w:hAnsi="TH SarabunPSK" w:cs="TH SarabunPSK"/>
          <w:bCs/>
          <w:szCs w:val="32"/>
          <w:cs/>
        </w:rPr>
        <w:t>. ผลที่คาดว่าจะได้รับ</w:t>
      </w:r>
    </w:p>
    <w:p w14:paraId="4E4D7C58" w14:textId="77777777" w:rsidR="00E7707D" w:rsidRPr="009622D8" w:rsidRDefault="00E7707D" w:rsidP="00E7707D">
      <w:pPr>
        <w:tabs>
          <w:tab w:val="left" w:pos="284"/>
          <w:tab w:val="left" w:pos="1276"/>
          <w:tab w:val="left" w:pos="1701"/>
          <w:tab w:val="right" w:pos="9356"/>
        </w:tabs>
        <w:ind w:right="390"/>
        <w:jc w:val="thaiDistribute"/>
        <w:rPr>
          <w:rFonts w:ascii="TH SarabunPSK" w:hAnsi="TH SarabunPSK" w:cs="TH SarabunPSK"/>
          <w:b/>
          <w:szCs w:val="32"/>
          <w:cs/>
        </w:rPr>
      </w:pPr>
      <w:r w:rsidRPr="009622D8">
        <w:rPr>
          <w:rFonts w:ascii="TH SarabunPSK" w:hAnsi="TH SarabunPSK" w:cs="TH SarabunPSK"/>
          <w:bCs/>
          <w:szCs w:val="32"/>
          <w:cs/>
        </w:rPr>
        <w:tab/>
      </w:r>
      <w:r w:rsidRPr="009622D8">
        <w:rPr>
          <w:rFonts w:ascii="TH SarabunPSK" w:hAnsi="TH SarabunPSK" w:cs="TH SarabunPSK" w:hint="cs"/>
          <w:b/>
          <w:szCs w:val="32"/>
          <w:cs/>
        </w:rPr>
        <w:tab/>
        <w:t xml:space="preserve">ผู้เรียนโรงเรียนอยุธยานุสรณ์ในปีการศึกษา </w:t>
      </w:r>
      <w:r>
        <w:rPr>
          <w:rFonts w:ascii="TH SarabunPSK" w:hAnsi="TH SarabunPSK" w:cs="TH SarabunPSK"/>
          <w:bCs/>
          <w:sz w:val="32"/>
          <w:szCs w:val="40"/>
        </w:rPr>
        <w:t>2562</w:t>
      </w:r>
      <w:r w:rsidRPr="009622D8">
        <w:rPr>
          <w:rFonts w:ascii="TH SarabunPSK" w:hAnsi="TH SarabunPSK" w:cs="TH SarabunPSK"/>
          <w:bCs/>
          <w:sz w:val="32"/>
          <w:szCs w:val="40"/>
        </w:rPr>
        <w:t xml:space="preserve"> </w:t>
      </w:r>
      <w:r w:rsidRPr="009622D8">
        <w:rPr>
          <w:rFonts w:ascii="TH SarabunPSK" w:hAnsi="TH SarabunPSK" w:cs="TH SarabunPSK" w:hint="cs"/>
          <w:b/>
          <w:szCs w:val="32"/>
          <w:cs/>
        </w:rPr>
        <w:t>ได้รับการ</w:t>
      </w:r>
      <w:r w:rsidRPr="00B13351">
        <w:rPr>
          <w:rFonts w:ascii="TH SarabunPSK" w:hAnsi="TH SarabunPSK" w:cs="TH SarabunPSK" w:hint="cs"/>
          <w:b/>
          <w:szCs w:val="32"/>
          <w:cs/>
        </w:rPr>
        <w:t>สนับสนุนงานแม่บ้าน</w:t>
      </w:r>
      <w:r w:rsidRPr="00B13351">
        <w:rPr>
          <w:rFonts w:ascii="TH SarabunPSK" w:hAnsi="TH SarabunPSK" w:cs="TH SarabunPSK"/>
          <w:b/>
          <w:szCs w:val="32"/>
          <w:cs/>
        </w:rPr>
        <w:t xml:space="preserve"> </w:t>
      </w:r>
      <w:r w:rsidRPr="00B13351">
        <w:rPr>
          <w:rFonts w:ascii="TH SarabunPSK" w:hAnsi="TH SarabunPSK" w:cs="TH SarabunPSK" w:hint="cs"/>
          <w:b/>
          <w:szCs w:val="32"/>
          <w:cs/>
        </w:rPr>
        <w:t>และการบริการที่ส่งเสริมให้ผู้เรียนพัฒนาเต็มศักยภาพ</w:t>
      </w:r>
      <w:r w:rsidRPr="00B13351">
        <w:rPr>
          <w:rFonts w:ascii="TH SarabunPSK" w:hAnsi="TH SarabunPSK" w:cs="TH SarabunPSK"/>
          <w:b/>
          <w:szCs w:val="32"/>
          <w:cs/>
        </w:rPr>
        <w:t xml:space="preserve"> </w:t>
      </w:r>
      <w:r w:rsidRPr="00B13351">
        <w:rPr>
          <w:rFonts w:ascii="TH SarabunPSK" w:hAnsi="TH SarabunPSK" w:cs="TH SarabunPSK" w:hint="cs"/>
          <w:b/>
          <w:szCs w:val="32"/>
          <w:cs/>
        </w:rPr>
        <w:t>ตามเกณฑ์ที่โครงการฯ</w:t>
      </w:r>
      <w:r w:rsidRPr="00B13351">
        <w:rPr>
          <w:rFonts w:ascii="TH SarabunPSK" w:hAnsi="TH SarabunPSK" w:cs="TH SarabunPSK"/>
          <w:b/>
          <w:szCs w:val="32"/>
          <w:cs/>
        </w:rPr>
        <w:t xml:space="preserve"> </w:t>
      </w:r>
      <w:r w:rsidRPr="00B13351">
        <w:rPr>
          <w:rFonts w:ascii="TH SarabunPSK" w:hAnsi="TH SarabunPSK" w:cs="TH SarabunPSK" w:hint="cs"/>
          <w:b/>
          <w:szCs w:val="32"/>
          <w:cs/>
        </w:rPr>
        <w:t>กำหนดระดับดี</w:t>
      </w:r>
      <w:r w:rsidRPr="009622D8">
        <w:rPr>
          <w:rFonts w:ascii="TH SarabunPSK" w:hAnsi="TH SarabunPSK" w:cs="TH SarabunPSK"/>
          <w:b/>
          <w:szCs w:val="32"/>
        </w:rPr>
        <w:t xml:space="preserve"> </w:t>
      </w:r>
    </w:p>
    <w:p w14:paraId="0DA81117" w14:textId="3DA3BE5D" w:rsidR="00E7707D" w:rsidRDefault="00E7707D" w:rsidP="00E7707D">
      <w:pPr>
        <w:spacing w:after="200" w:line="276" w:lineRule="auto"/>
        <w:rPr>
          <w:rFonts w:ascii="TH SarabunPSK" w:hAnsi="TH SarabunPSK" w:cs="TH SarabunPSK"/>
          <w:b/>
          <w:sz w:val="8"/>
          <w:szCs w:val="12"/>
        </w:rPr>
      </w:pPr>
    </w:p>
    <w:p w14:paraId="4DCACD00" w14:textId="78276352" w:rsidR="00FD38AB" w:rsidRDefault="00FD38AB" w:rsidP="00E7707D">
      <w:pPr>
        <w:spacing w:after="200" w:line="276" w:lineRule="auto"/>
        <w:rPr>
          <w:rFonts w:ascii="TH SarabunPSK" w:hAnsi="TH SarabunPSK" w:cs="TH SarabunPSK"/>
          <w:b/>
          <w:sz w:val="8"/>
          <w:szCs w:val="12"/>
        </w:rPr>
      </w:pPr>
    </w:p>
    <w:p w14:paraId="1A1A3754" w14:textId="77777777" w:rsidR="00FD38AB" w:rsidRPr="0019258A" w:rsidRDefault="00FD38AB" w:rsidP="00E7707D">
      <w:pPr>
        <w:spacing w:after="200" w:line="276" w:lineRule="auto"/>
        <w:rPr>
          <w:rFonts w:ascii="TH SarabunPSK" w:hAnsi="TH SarabunPSK" w:cs="TH SarabunPSK" w:hint="cs"/>
          <w:b/>
          <w:sz w:val="8"/>
          <w:szCs w:val="12"/>
        </w:rPr>
      </w:pPr>
    </w:p>
    <w:p w14:paraId="03A46006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9622D8">
        <w:rPr>
          <w:rFonts w:ascii="TH SarabunPSK" w:hAnsi="TH SarabunPSK" w:cs="TH SarabunPSK"/>
          <w:sz w:val="32"/>
          <w:szCs w:val="32"/>
          <w:cs/>
        </w:rPr>
        <w:t xml:space="preserve">ลงชื่อ                               ผู้เสนอโครงการ </w:t>
      </w:r>
      <w:r w:rsidRPr="009622D8">
        <w:rPr>
          <w:rFonts w:ascii="TH SarabunPSK" w:hAnsi="TH SarabunPSK" w:cs="TH SarabunPSK"/>
          <w:sz w:val="32"/>
          <w:szCs w:val="32"/>
          <w:cs/>
        </w:rPr>
        <w:tab/>
        <w:t xml:space="preserve">           ลงชื่อ                                    ผู้เห็นชอบโครงการ</w:t>
      </w:r>
    </w:p>
    <w:p w14:paraId="5404704A" w14:textId="77777777" w:rsidR="00E7707D" w:rsidRPr="00704BC1" w:rsidRDefault="00E7707D" w:rsidP="00E7707D">
      <w:pPr>
        <w:rPr>
          <w:rFonts w:ascii="TH SarabunPSK" w:hAnsi="TH SarabunPSK" w:cs="TH SarabunPSK"/>
          <w:sz w:val="12"/>
          <w:szCs w:val="12"/>
        </w:rPr>
      </w:pPr>
    </w:p>
    <w:p w14:paraId="4954A3DE" w14:textId="77777777" w:rsidR="00E7707D" w:rsidRPr="009622D8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9622D8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9622D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9622D8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622D8">
        <w:rPr>
          <w:rFonts w:ascii="TH SarabunPSK" w:hAnsi="TH SarabunPSK" w:cs="TH SarabunPSK"/>
          <w:sz w:val="32"/>
          <w:szCs w:val="32"/>
          <w:cs/>
        </w:rPr>
        <w:t>(</w:t>
      </w:r>
      <w:r w:rsidRPr="00B13351">
        <w:rPr>
          <w:rFonts w:ascii="TH SarabunPSK" w:hAnsi="TH SarabunPSK" w:cs="TH SarabunPSK" w:hint="cs"/>
          <w:sz w:val="32"/>
          <w:szCs w:val="32"/>
          <w:cs/>
        </w:rPr>
        <w:t>นางสายทอง</w:t>
      </w:r>
      <w:r w:rsidRPr="00B133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13351">
        <w:rPr>
          <w:rFonts w:ascii="TH SarabunPSK" w:hAnsi="TH SarabunPSK" w:cs="TH SarabunPSK" w:hint="cs"/>
          <w:sz w:val="32"/>
          <w:szCs w:val="32"/>
          <w:cs/>
        </w:rPr>
        <w:t>ทองจัด</w:t>
      </w:r>
      <w:r w:rsidRPr="009622D8">
        <w:rPr>
          <w:rFonts w:ascii="TH SarabunPSK" w:hAnsi="TH SarabunPSK" w:cs="TH SarabunPSK"/>
          <w:sz w:val="32"/>
          <w:szCs w:val="32"/>
          <w:cs/>
        </w:rPr>
        <w:t>)</w:t>
      </w:r>
      <w:r w:rsidRPr="009622D8">
        <w:rPr>
          <w:rFonts w:ascii="TH SarabunPSK" w:hAnsi="TH SarabunPSK" w:cs="TH SarabunPSK"/>
          <w:sz w:val="32"/>
          <w:szCs w:val="32"/>
        </w:rPr>
        <w:tab/>
      </w:r>
      <w:r w:rsidRPr="009622D8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22D8">
        <w:rPr>
          <w:rFonts w:ascii="TH SarabunPSK" w:hAnsi="TH SarabunPSK" w:cs="TH SarabunPSK"/>
          <w:sz w:val="32"/>
          <w:szCs w:val="32"/>
        </w:rPr>
        <w:t xml:space="preserve">          </w:t>
      </w:r>
      <w:r w:rsidRPr="009622D8">
        <w:rPr>
          <w:rFonts w:ascii="TH SarabunPSK" w:hAnsi="TH SarabunPSK" w:cs="TH SarabunPSK"/>
          <w:sz w:val="32"/>
          <w:szCs w:val="32"/>
          <w:cs/>
        </w:rPr>
        <w:t>(</w:t>
      </w:r>
      <w:r w:rsidRPr="00E26E74">
        <w:rPr>
          <w:rFonts w:ascii="TH SarabunPSK" w:hAnsi="TH SarabunPSK" w:cs="TH SarabunPSK"/>
          <w:sz w:val="32"/>
          <w:szCs w:val="32"/>
          <w:cs/>
        </w:rPr>
        <w:t>นายวันชัย  พานทอง</w:t>
      </w:r>
      <w:r w:rsidRPr="009622D8">
        <w:rPr>
          <w:rFonts w:ascii="TH SarabunPSK" w:hAnsi="TH SarabunPSK" w:cs="TH SarabunPSK"/>
          <w:sz w:val="32"/>
          <w:szCs w:val="32"/>
          <w:cs/>
        </w:rPr>
        <w:t>)</w:t>
      </w:r>
    </w:p>
    <w:p w14:paraId="4F1F6572" w14:textId="77777777" w:rsidR="00E7707D" w:rsidRPr="009622D8" w:rsidRDefault="00E7707D" w:rsidP="00E7707D">
      <w:pPr>
        <w:spacing w:after="240"/>
        <w:rPr>
          <w:rFonts w:ascii="TH SarabunPSK" w:hAnsi="TH SarabunPSK" w:cs="TH SarabunPSK"/>
          <w:sz w:val="32"/>
          <w:szCs w:val="32"/>
          <w:cs/>
        </w:rPr>
      </w:pPr>
      <w:r w:rsidRPr="009622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622D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2D8">
        <w:rPr>
          <w:rFonts w:ascii="TH SarabunPSK" w:hAnsi="TH SarabunPSK" w:cs="TH SarabunPSK"/>
          <w:sz w:val="32"/>
          <w:szCs w:val="32"/>
          <w:cs/>
        </w:rPr>
        <w:t xml:space="preserve">ครู  </w:t>
      </w:r>
      <w:proofErr w:type="spellStart"/>
      <w:r w:rsidRPr="009622D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622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622D8">
        <w:rPr>
          <w:rFonts w:ascii="TH SarabunPSK" w:hAnsi="TH SarabunPSK" w:cs="TH SarabunPSK" w:hint="cs"/>
          <w:b/>
          <w:sz w:val="32"/>
          <w:szCs w:val="32"/>
          <w:cs/>
        </w:rPr>
        <w:t>3</w:t>
      </w:r>
      <w:r w:rsidRPr="009622D8">
        <w:rPr>
          <w:rFonts w:ascii="TH SarabunPSK" w:hAnsi="TH SarabunPSK" w:cs="TH SarabunPSK"/>
          <w:sz w:val="32"/>
          <w:szCs w:val="32"/>
          <w:cs/>
        </w:rPr>
        <w:tab/>
      </w:r>
      <w:r w:rsidRPr="009622D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9622D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622D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622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6E74">
        <w:rPr>
          <w:rFonts w:ascii="TH SarabunPSK" w:hAnsi="TH SarabunPSK" w:cs="TH SarabunPSK"/>
          <w:sz w:val="32"/>
          <w:szCs w:val="32"/>
          <w:cs/>
        </w:rPr>
        <w:t>ปฏิบัติหน้าที่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E26E74">
        <w:rPr>
          <w:rFonts w:ascii="TH SarabunPSK" w:hAnsi="TH SarabunPSK" w:cs="TH SarabunPSK"/>
          <w:sz w:val="32"/>
          <w:szCs w:val="32"/>
          <w:cs/>
        </w:rPr>
        <w:t>กลุ่มบริหารทั่วไป</w:t>
      </w:r>
    </w:p>
    <w:p w14:paraId="0283B28A" w14:textId="7AC952C6" w:rsidR="00E7707D" w:rsidRDefault="00E7707D" w:rsidP="00E7707D">
      <w:pPr>
        <w:rPr>
          <w:rFonts w:ascii="TH SarabunPSK" w:hAnsi="TH SarabunPSK" w:cs="TH SarabunPSK"/>
          <w:szCs w:val="24"/>
        </w:rPr>
      </w:pPr>
    </w:p>
    <w:p w14:paraId="18797E27" w14:textId="77777777" w:rsidR="00FD38AB" w:rsidRDefault="00FD38AB" w:rsidP="00E7707D">
      <w:pPr>
        <w:rPr>
          <w:rFonts w:ascii="TH SarabunPSK" w:hAnsi="TH SarabunPSK" w:cs="TH SarabunPSK" w:hint="cs"/>
          <w:szCs w:val="24"/>
        </w:rPr>
      </w:pPr>
    </w:p>
    <w:p w14:paraId="11650FBC" w14:textId="77777777" w:rsidR="00E7707D" w:rsidRPr="0019258A" w:rsidRDefault="00E7707D" w:rsidP="00E7707D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</w:t>
      </w:r>
    </w:p>
    <w:p w14:paraId="6D194A3B" w14:textId="77777777" w:rsidR="00E7707D" w:rsidRDefault="00E7707D" w:rsidP="00E7707D">
      <w:pPr>
        <w:jc w:val="center"/>
        <w:rPr>
          <w:rFonts w:ascii="TH SarabunPSK" w:hAnsi="TH SarabunPSK" w:cs="TH SarabunPSK"/>
          <w:sz w:val="32"/>
          <w:szCs w:val="32"/>
        </w:rPr>
      </w:pPr>
      <w:r w:rsidRPr="009622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622D8">
        <w:rPr>
          <w:rFonts w:ascii="TH SarabunPSK" w:hAnsi="TH SarabunPSK" w:cs="TH SarabunPSK" w:hint="cs"/>
          <w:sz w:val="32"/>
          <w:szCs w:val="32"/>
          <w:cs/>
        </w:rPr>
        <w:t>ว่าที่ ร.ต.</w:t>
      </w:r>
      <w:r w:rsidRPr="009622D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22D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622D8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622D8">
        <w:rPr>
          <w:rFonts w:ascii="TH SarabunPSK" w:hAnsi="TH SarabunPSK" w:cs="TH SarabunPSK"/>
          <w:sz w:val="32"/>
          <w:szCs w:val="32"/>
          <w:cs/>
        </w:rPr>
        <w:t>อนุมัติโครงการ</w:t>
      </w:r>
    </w:p>
    <w:p w14:paraId="7E41AD58" w14:textId="77777777" w:rsidR="00E7707D" w:rsidRPr="00704BC1" w:rsidRDefault="00E7707D" w:rsidP="00E7707D">
      <w:pPr>
        <w:jc w:val="center"/>
        <w:rPr>
          <w:rFonts w:ascii="TH SarabunPSK" w:hAnsi="TH SarabunPSK" w:cs="TH SarabunPSK"/>
          <w:sz w:val="10"/>
          <w:szCs w:val="10"/>
        </w:rPr>
      </w:pPr>
    </w:p>
    <w:p w14:paraId="38A4092C" w14:textId="77777777" w:rsidR="00E7707D" w:rsidRPr="009622D8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9622D8">
        <w:rPr>
          <w:rFonts w:ascii="TH SarabunPSK" w:hAnsi="TH SarabunPSK" w:cs="TH SarabunPSK"/>
          <w:sz w:val="32"/>
          <w:szCs w:val="32"/>
        </w:rPr>
        <w:tab/>
      </w:r>
      <w:r w:rsidRPr="009622D8">
        <w:rPr>
          <w:rFonts w:ascii="TH SarabunPSK" w:hAnsi="TH SarabunPSK" w:cs="TH SarabunPSK"/>
          <w:sz w:val="32"/>
          <w:szCs w:val="32"/>
        </w:rPr>
        <w:tab/>
      </w:r>
      <w:r w:rsidRPr="009622D8">
        <w:rPr>
          <w:rFonts w:ascii="TH SarabunPSK" w:hAnsi="TH SarabunPSK" w:cs="TH SarabunPSK"/>
          <w:sz w:val="32"/>
          <w:szCs w:val="32"/>
        </w:rPr>
        <w:tab/>
      </w:r>
      <w:r w:rsidRPr="009622D8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9622D8">
        <w:rPr>
          <w:rFonts w:ascii="TH SarabunPSK" w:hAnsi="TH SarabunPSK" w:cs="TH SarabunPSK"/>
          <w:sz w:val="32"/>
          <w:szCs w:val="32"/>
          <w:cs/>
        </w:rPr>
        <w:t>(</w:t>
      </w:r>
      <w:r w:rsidRPr="009622D8">
        <w:rPr>
          <w:rFonts w:ascii="TH SarabunPSK" w:hAnsi="TH SarabunPSK" w:cs="TH SarabunPSK" w:hint="cs"/>
          <w:sz w:val="32"/>
          <w:szCs w:val="32"/>
          <w:cs/>
        </w:rPr>
        <w:t>กฤดิ์ทรัพย์  เชื้อพันธ์</w:t>
      </w:r>
      <w:r w:rsidRPr="009622D8">
        <w:rPr>
          <w:rFonts w:ascii="TH SarabunPSK" w:hAnsi="TH SarabunPSK" w:cs="TH SarabunPSK"/>
          <w:sz w:val="32"/>
          <w:szCs w:val="32"/>
          <w:cs/>
        </w:rPr>
        <w:t>)</w:t>
      </w:r>
    </w:p>
    <w:p w14:paraId="0800AEBC" w14:textId="77777777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  <w:r w:rsidRPr="009622D8">
        <w:rPr>
          <w:rFonts w:ascii="TH SarabunPSK" w:hAnsi="TH SarabunPSK" w:cs="TH SarabunPSK"/>
          <w:sz w:val="32"/>
          <w:szCs w:val="32"/>
          <w:cs/>
        </w:rPr>
        <w:tab/>
      </w:r>
      <w:r w:rsidRPr="009622D8">
        <w:rPr>
          <w:rFonts w:ascii="TH SarabunPSK" w:hAnsi="TH SarabunPSK" w:cs="TH SarabunPSK"/>
          <w:sz w:val="32"/>
          <w:szCs w:val="32"/>
          <w:cs/>
        </w:rPr>
        <w:tab/>
      </w:r>
      <w:r w:rsidRPr="009622D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622D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622D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22D8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อยุธยานุสรณ์</w:t>
      </w:r>
    </w:p>
    <w:p w14:paraId="1D3C1C4B" w14:textId="1E3B699D" w:rsidR="00E7707D" w:rsidRDefault="00E7707D" w:rsidP="00E7707D">
      <w:pPr>
        <w:rPr>
          <w:rFonts w:ascii="TH SarabunPSK" w:hAnsi="TH SarabunPSK" w:cs="TH SarabunPSK"/>
          <w:sz w:val="32"/>
          <w:szCs w:val="32"/>
        </w:rPr>
      </w:pPr>
    </w:p>
    <w:p w14:paraId="684F73BD" w14:textId="4B181358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75AAF035" w14:textId="39CE07E8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3012236D" w14:textId="42E5E5C3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08AC4987" w14:textId="548D71CB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515369F6" w14:textId="0814EDD1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25F43089" w14:textId="23F6C7CC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4D5B9049" w14:textId="4CBB1CAE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41482916" w14:textId="085CFDB9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727E55AE" w14:textId="73A9EC3E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58D9066D" w14:textId="18D85FD6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3FE15F39" w14:textId="440ED650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08409548" w14:textId="30AB92F2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413112B3" w14:textId="12A72D21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327B0522" w14:textId="3480C165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4A880393" w14:textId="5EFE0DF8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536ACEB1" w14:textId="43882FD9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5AA05F9D" w14:textId="5580E453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4CC41945" w14:textId="1A0A5318" w:rsidR="00FD38AB" w:rsidRDefault="00FD38AB" w:rsidP="00E7707D">
      <w:pPr>
        <w:rPr>
          <w:rFonts w:ascii="TH SarabunPSK" w:hAnsi="TH SarabunPSK" w:cs="TH SarabunPSK"/>
          <w:sz w:val="32"/>
          <w:szCs w:val="32"/>
        </w:rPr>
      </w:pPr>
    </w:p>
    <w:p w14:paraId="19229032" w14:textId="77777777" w:rsidR="00FD38AB" w:rsidRPr="0019258A" w:rsidRDefault="00FD38AB" w:rsidP="00E7707D">
      <w:pPr>
        <w:rPr>
          <w:rFonts w:ascii="TH SarabunPSK" w:hAnsi="TH SarabunPSK" w:cs="TH SarabunPSK" w:hint="cs"/>
          <w:sz w:val="32"/>
          <w:szCs w:val="32"/>
        </w:rPr>
      </w:pPr>
    </w:p>
    <w:p w14:paraId="3CBCCFD3" w14:textId="07E95A57" w:rsidR="00E7707D" w:rsidRPr="009622D8" w:rsidRDefault="00E7707D" w:rsidP="00FD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622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รายการวัสดุ</w:t>
      </w:r>
    </w:p>
    <w:p w14:paraId="327D9A1C" w14:textId="77777777" w:rsidR="00E7707D" w:rsidRPr="009622D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2D8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B419E7">
        <w:rPr>
          <w:rFonts w:ascii="TH SarabunPSK" w:hAnsi="TH SarabunPSK" w:cs="TH SarabunPSK" w:hint="cs"/>
          <w:bCs/>
          <w:szCs w:val="32"/>
          <w:cs/>
        </w:rPr>
        <w:t>สนับสนุนงานแม่บ้าน</w:t>
      </w:r>
    </w:p>
    <w:p w14:paraId="178DF074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2D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9622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3C02">
        <w:rPr>
          <w:rFonts w:ascii="TH SarabunPSK" w:hAnsi="TH SarabunPSK" w:cs="TH SarabunPSK"/>
          <w:b/>
          <w:bCs/>
          <w:sz w:val="32"/>
          <w:szCs w:val="32"/>
          <w:cs/>
        </w:rPr>
        <w:t>งานแม่บ้านทำความสะอาด</w:t>
      </w:r>
    </w:p>
    <w:p w14:paraId="3B4E422C" w14:textId="77777777" w:rsidR="00E7707D" w:rsidRPr="009622D8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02"/>
        <w:gridCol w:w="992"/>
        <w:gridCol w:w="1039"/>
        <w:gridCol w:w="590"/>
        <w:gridCol w:w="997"/>
        <w:gridCol w:w="590"/>
        <w:gridCol w:w="1184"/>
      </w:tblGrid>
      <w:tr w:rsidR="00E7707D" w:rsidRPr="008E2D9F" w14:paraId="7F0692E7" w14:textId="77777777" w:rsidTr="009D5E23">
        <w:trPr>
          <w:trHeight w:val="341"/>
          <w:tblHeader/>
        </w:trPr>
        <w:tc>
          <w:tcPr>
            <w:tcW w:w="617" w:type="dxa"/>
            <w:vMerge w:val="restart"/>
            <w:vAlign w:val="center"/>
          </w:tcPr>
          <w:p w14:paraId="444D560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2" w:type="dxa"/>
            <w:vMerge w:val="restart"/>
            <w:vAlign w:val="center"/>
          </w:tcPr>
          <w:p w14:paraId="65E9D4F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Merge w:val="restart"/>
            <w:vAlign w:val="center"/>
          </w:tcPr>
          <w:p w14:paraId="569B9E5C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2B1703B8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2CF66A9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0463AD9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8E2D9F" w14:paraId="71736C47" w14:textId="77777777" w:rsidTr="009D5E23">
        <w:trPr>
          <w:tblHeader/>
        </w:trPr>
        <w:tc>
          <w:tcPr>
            <w:tcW w:w="0" w:type="auto"/>
            <w:vMerge/>
            <w:vAlign w:val="center"/>
          </w:tcPr>
          <w:p w14:paraId="3A3E9218" w14:textId="77777777" w:rsidR="00E7707D" w:rsidRPr="009622D8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2" w:type="dxa"/>
            <w:vMerge/>
            <w:vAlign w:val="center"/>
          </w:tcPr>
          <w:p w14:paraId="0D776509" w14:textId="77777777" w:rsidR="00E7707D" w:rsidRPr="009622D8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14:paraId="386BB43B" w14:textId="77777777" w:rsidR="00E7707D" w:rsidRPr="009622D8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16EE0A7C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451502B9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52165E94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F3738C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4489B1B6" w14:textId="77777777" w:rsidR="00E7707D" w:rsidRPr="009622D8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8E2D9F" w14:paraId="16298D4F" w14:textId="77777777" w:rsidTr="009D5E23">
        <w:tc>
          <w:tcPr>
            <w:tcW w:w="617" w:type="dxa"/>
          </w:tcPr>
          <w:p w14:paraId="740DE5D6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02" w:type="dxa"/>
            <w:vAlign w:val="center"/>
          </w:tcPr>
          <w:p w14:paraId="5437414C" w14:textId="77777777" w:rsidR="00E7707D" w:rsidRPr="008E2D9F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proofErr w:type="spellStart"/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ทิชชู่</w:t>
            </w:r>
            <w:proofErr w:type="spellEnd"/>
          </w:p>
        </w:tc>
        <w:tc>
          <w:tcPr>
            <w:tcW w:w="992" w:type="dxa"/>
            <w:vAlign w:val="center"/>
          </w:tcPr>
          <w:p w14:paraId="66D0D281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20 ลัง</w:t>
            </w:r>
          </w:p>
        </w:tc>
        <w:tc>
          <w:tcPr>
            <w:tcW w:w="1039" w:type="dxa"/>
            <w:vAlign w:val="center"/>
          </w:tcPr>
          <w:p w14:paraId="74288D28" w14:textId="77777777" w:rsidR="00E7707D" w:rsidRPr="00256D1E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eastAsia="ja-JP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56D1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,200</w:t>
            </w:r>
          </w:p>
        </w:tc>
        <w:tc>
          <w:tcPr>
            <w:tcW w:w="590" w:type="dxa"/>
          </w:tcPr>
          <w:p w14:paraId="52BC1FC1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1B226E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2A049E58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E3B5B48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0518600F" w14:textId="77777777" w:rsidTr="009D5E23">
        <w:tc>
          <w:tcPr>
            <w:tcW w:w="617" w:type="dxa"/>
          </w:tcPr>
          <w:p w14:paraId="531ED35C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02" w:type="dxa"/>
            <w:vAlign w:val="center"/>
          </w:tcPr>
          <w:p w14:paraId="609F4B15" w14:textId="77777777" w:rsidR="00E7707D" w:rsidRPr="008E2D9F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น้ำยากัดสนิม</w:t>
            </w:r>
          </w:p>
        </w:tc>
        <w:tc>
          <w:tcPr>
            <w:tcW w:w="992" w:type="dxa"/>
            <w:vAlign w:val="center"/>
          </w:tcPr>
          <w:p w14:paraId="5A105C96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4 กล.</w:t>
            </w:r>
          </w:p>
        </w:tc>
        <w:tc>
          <w:tcPr>
            <w:tcW w:w="1039" w:type="dxa"/>
            <w:vAlign w:val="center"/>
          </w:tcPr>
          <w:p w14:paraId="40BCDF47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680</w:t>
            </w:r>
          </w:p>
        </w:tc>
        <w:tc>
          <w:tcPr>
            <w:tcW w:w="590" w:type="dxa"/>
          </w:tcPr>
          <w:p w14:paraId="28CE7924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40A2576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720</w:t>
            </w:r>
          </w:p>
        </w:tc>
        <w:tc>
          <w:tcPr>
            <w:tcW w:w="590" w:type="dxa"/>
          </w:tcPr>
          <w:p w14:paraId="644BC900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A6AFA7D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55AA1149" w14:textId="77777777" w:rsidTr="009D5E23">
        <w:tc>
          <w:tcPr>
            <w:tcW w:w="617" w:type="dxa"/>
          </w:tcPr>
          <w:p w14:paraId="1329E057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02" w:type="dxa"/>
            <w:vAlign w:val="center"/>
          </w:tcPr>
          <w:p w14:paraId="4890289F" w14:textId="77777777" w:rsidR="00E7707D" w:rsidRPr="008E2D9F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ผงซักฟอก</w:t>
            </w:r>
          </w:p>
        </w:tc>
        <w:tc>
          <w:tcPr>
            <w:tcW w:w="992" w:type="dxa"/>
            <w:vAlign w:val="center"/>
          </w:tcPr>
          <w:p w14:paraId="5D732C62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3 ถัง</w:t>
            </w:r>
          </w:p>
        </w:tc>
        <w:tc>
          <w:tcPr>
            <w:tcW w:w="1039" w:type="dxa"/>
            <w:vAlign w:val="center"/>
          </w:tcPr>
          <w:p w14:paraId="267A9687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590" w:type="dxa"/>
          </w:tcPr>
          <w:p w14:paraId="47ED743C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B910EAA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,440</w:t>
            </w:r>
          </w:p>
        </w:tc>
        <w:tc>
          <w:tcPr>
            <w:tcW w:w="590" w:type="dxa"/>
          </w:tcPr>
          <w:p w14:paraId="06EC8D0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BEB871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050CA384" w14:textId="77777777" w:rsidTr="009D5E23">
        <w:tc>
          <w:tcPr>
            <w:tcW w:w="617" w:type="dxa"/>
          </w:tcPr>
          <w:p w14:paraId="7866037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02" w:type="dxa"/>
            <w:vAlign w:val="center"/>
          </w:tcPr>
          <w:p w14:paraId="7CA10124" w14:textId="77777777" w:rsidR="00E7707D" w:rsidRPr="008E2D9F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ถุงดำใหญ่ ขนาด 36</w:t>
            </w:r>
            <w:r w:rsidRPr="008E2D9F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45"</w:t>
            </w:r>
          </w:p>
        </w:tc>
        <w:tc>
          <w:tcPr>
            <w:tcW w:w="992" w:type="dxa"/>
            <w:vAlign w:val="center"/>
          </w:tcPr>
          <w:p w14:paraId="47B5B265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,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8E2D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 </w:t>
            </w:r>
            <w:proofErr w:type="spellStart"/>
            <w:r w:rsidRPr="008E2D9F">
              <w:rPr>
                <w:rFonts w:ascii="TH SarabunPSK" w:hAnsi="TH SarabunPSK" w:cs="TH SarabunPSK"/>
                <w:sz w:val="26"/>
                <w:szCs w:val="26"/>
                <w:cs/>
              </w:rPr>
              <w:t>ก.ก</w:t>
            </w:r>
            <w:proofErr w:type="spellEnd"/>
            <w:r w:rsidRPr="008E2D9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039" w:type="dxa"/>
            <w:vAlign w:val="center"/>
          </w:tcPr>
          <w:p w14:paraId="2089B153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590" w:type="dxa"/>
          </w:tcPr>
          <w:p w14:paraId="5D646E74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EE45E8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7FFCD974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22F20DE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2B791B91" w14:textId="77777777" w:rsidTr="009D5E23">
        <w:tc>
          <w:tcPr>
            <w:tcW w:w="617" w:type="dxa"/>
          </w:tcPr>
          <w:p w14:paraId="50E9C1A3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02" w:type="dxa"/>
            <w:vAlign w:val="center"/>
          </w:tcPr>
          <w:p w14:paraId="32B67D61" w14:textId="77777777" w:rsidR="00E7707D" w:rsidRPr="008E2D9F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ไม้กวาดทางมะพร้าว (กวาดพื้น)</w:t>
            </w:r>
          </w:p>
        </w:tc>
        <w:tc>
          <w:tcPr>
            <w:tcW w:w="992" w:type="dxa"/>
            <w:vAlign w:val="center"/>
          </w:tcPr>
          <w:p w14:paraId="1DF4D30C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12 อัน</w:t>
            </w:r>
          </w:p>
        </w:tc>
        <w:tc>
          <w:tcPr>
            <w:tcW w:w="1039" w:type="dxa"/>
            <w:vAlign w:val="center"/>
          </w:tcPr>
          <w:p w14:paraId="545140E9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90" w:type="dxa"/>
          </w:tcPr>
          <w:p w14:paraId="4C340469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99FADA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590" w:type="dxa"/>
          </w:tcPr>
          <w:p w14:paraId="68393457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599E1D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7A44CC80" w14:textId="77777777" w:rsidTr="009D5E23">
        <w:tc>
          <w:tcPr>
            <w:tcW w:w="617" w:type="dxa"/>
          </w:tcPr>
          <w:p w14:paraId="60236144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02" w:type="dxa"/>
            <w:vAlign w:val="center"/>
          </w:tcPr>
          <w:p w14:paraId="48575481" w14:textId="77777777" w:rsidR="00E7707D" w:rsidRPr="008E2D9F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ตัวปั๊มห้องน้ำ</w:t>
            </w:r>
          </w:p>
        </w:tc>
        <w:tc>
          <w:tcPr>
            <w:tcW w:w="992" w:type="dxa"/>
            <w:vAlign w:val="center"/>
          </w:tcPr>
          <w:p w14:paraId="5951BACB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  <w:vAlign w:val="center"/>
          </w:tcPr>
          <w:p w14:paraId="2F77E719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590" w:type="dxa"/>
          </w:tcPr>
          <w:p w14:paraId="25E96C65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6F02F05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590" w:type="dxa"/>
          </w:tcPr>
          <w:p w14:paraId="47487B8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2B6CF8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2C0D5F81" w14:textId="77777777" w:rsidTr="009D5E23">
        <w:tc>
          <w:tcPr>
            <w:tcW w:w="617" w:type="dxa"/>
          </w:tcPr>
          <w:p w14:paraId="3C6655D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02" w:type="dxa"/>
            <w:vAlign w:val="center"/>
          </w:tcPr>
          <w:p w14:paraId="3CF8F9CB" w14:textId="77777777" w:rsidR="00E7707D" w:rsidRPr="008E2D9F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ขันห้องน้ำ</w:t>
            </w:r>
          </w:p>
        </w:tc>
        <w:tc>
          <w:tcPr>
            <w:tcW w:w="992" w:type="dxa"/>
            <w:vAlign w:val="center"/>
          </w:tcPr>
          <w:p w14:paraId="3693B9E9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2 โหล</w:t>
            </w:r>
          </w:p>
        </w:tc>
        <w:tc>
          <w:tcPr>
            <w:tcW w:w="1039" w:type="dxa"/>
            <w:vAlign w:val="center"/>
          </w:tcPr>
          <w:p w14:paraId="5C4FFF54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590" w:type="dxa"/>
          </w:tcPr>
          <w:p w14:paraId="040311A3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4C83EB5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590" w:type="dxa"/>
          </w:tcPr>
          <w:p w14:paraId="111A6AD7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D817FB7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13C2AF62" w14:textId="77777777" w:rsidTr="009D5E23">
        <w:tc>
          <w:tcPr>
            <w:tcW w:w="617" w:type="dxa"/>
          </w:tcPr>
          <w:p w14:paraId="1815B168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02" w:type="dxa"/>
            <w:vAlign w:val="center"/>
          </w:tcPr>
          <w:p w14:paraId="13439895" w14:textId="77777777" w:rsidR="00E7707D" w:rsidRPr="008E2D9F" w:rsidRDefault="00E7707D" w:rsidP="009D5E2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ที่ตักขยะ</w:t>
            </w:r>
          </w:p>
        </w:tc>
        <w:tc>
          <w:tcPr>
            <w:tcW w:w="992" w:type="dxa"/>
            <w:vAlign w:val="center"/>
          </w:tcPr>
          <w:p w14:paraId="23414FA4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2 โหล</w:t>
            </w:r>
          </w:p>
        </w:tc>
        <w:tc>
          <w:tcPr>
            <w:tcW w:w="1039" w:type="dxa"/>
            <w:vAlign w:val="center"/>
          </w:tcPr>
          <w:p w14:paraId="1B99134F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450</w:t>
            </w:r>
          </w:p>
        </w:tc>
        <w:tc>
          <w:tcPr>
            <w:tcW w:w="590" w:type="dxa"/>
          </w:tcPr>
          <w:p w14:paraId="5A86712C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2B09D04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590" w:type="dxa"/>
          </w:tcPr>
          <w:p w14:paraId="7C84A234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74F998F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333C0B36" w14:textId="77777777" w:rsidTr="009D5E23">
        <w:tc>
          <w:tcPr>
            <w:tcW w:w="617" w:type="dxa"/>
          </w:tcPr>
          <w:p w14:paraId="2ECF116D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02" w:type="dxa"/>
            <w:vAlign w:val="center"/>
          </w:tcPr>
          <w:p w14:paraId="58DC5FBB" w14:textId="77777777" w:rsidR="00E7707D" w:rsidRPr="008E2D9F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ถูพื้นประจำวัน</w:t>
            </w:r>
          </w:p>
        </w:tc>
        <w:tc>
          <w:tcPr>
            <w:tcW w:w="992" w:type="dxa"/>
            <w:vAlign w:val="center"/>
          </w:tcPr>
          <w:p w14:paraId="195180AC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  <w:vAlign w:val="center"/>
          </w:tcPr>
          <w:p w14:paraId="66C20400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,00</w:t>
            </w:r>
            <w:r w:rsidRPr="008E2D9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0" w:type="dxa"/>
          </w:tcPr>
          <w:p w14:paraId="3C2052B6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F11DA5F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,00</w:t>
            </w:r>
            <w:r w:rsidRPr="008E2D9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0" w:type="dxa"/>
          </w:tcPr>
          <w:p w14:paraId="2AF34894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23415FA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2C36DE3E" w14:textId="77777777" w:rsidTr="009D5E23">
        <w:tc>
          <w:tcPr>
            <w:tcW w:w="617" w:type="dxa"/>
          </w:tcPr>
          <w:p w14:paraId="2186E5F8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02" w:type="dxa"/>
            <w:vAlign w:val="center"/>
          </w:tcPr>
          <w:p w14:paraId="4F311C48" w14:textId="77777777" w:rsidR="00E7707D" w:rsidRPr="008E2D9F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เช็ดกระจก</w:t>
            </w:r>
          </w:p>
        </w:tc>
        <w:tc>
          <w:tcPr>
            <w:tcW w:w="992" w:type="dxa"/>
            <w:vAlign w:val="center"/>
          </w:tcPr>
          <w:p w14:paraId="2A16D10C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.</w:t>
            </w:r>
          </w:p>
        </w:tc>
        <w:tc>
          <w:tcPr>
            <w:tcW w:w="1039" w:type="dxa"/>
            <w:vAlign w:val="center"/>
          </w:tcPr>
          <w:p w14:paraId="485E797F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620</w:t>
            </w:r>
          </w:p>
        </w:tc>
        <w:tc>
          <w:tcPr>
            <w:tcW w:w="590" w:type="dxa"/>
          </w:tcPr>
          <w:p w14:paraId="6B67E98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77E66C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480</w:t>
            </w:r>
          </w:p>
        </w:tc>
        <w:tc>
          <w:tcPr>
            <w:tcW w:w="590" w:type="dxa"/>
          </w:tcPr>
          <w:p w14:paraId="6ECF7E3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929308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67D605B6" w14:textId="77777777" w:rsidTr="009D5E23">
        <w:tc>
          <w:tcPr>
            <w:tcW w:w="617" w:type="dxa"/>
          </w:tcPr>
          <w:p w14:paraId="4FF8C365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602" w:type="dxa"/>
            <w:vAlign w:val="center"/>
          </w:tcPr>
          <w:p w14:paraId="156CCF7D" w14:textId="77777777" w:rsidR="00E7707D" w:rsidRPr="008E2D9F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น้ำยาดันฝุ่น</w:t>
            </w:r>
          </w:p>
        </w:tc>
        <w:tc>
          <w:tcPr>
            <w:tcW w:w="992" w:type="dxa"/>
            <w:vAlign w:val="center"/>
          </w:tcPr>
          <w:p w14:paraId="0A60A111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  <w:vAlign w:val="center"/>
          </w:tcPr>
          <w:p w14:paraId="380FB48F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,00</w:t>
            </w:r>
            <w:r w:rsidRPr="008E2D9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0" w:type="dxa"/>
          </w:tcPr>
          <w:p w14:paraId="4D8EB24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65B4ACD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,00</w:t>
            </w:r>
            <w:r w:rsidRPr="008E2D9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0" w:type="dxa"/>
          </w:tcPr>
          <w:p w14:paraId="27518CF7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E99A82F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6BB71FE3" w14:textId="77777777" w:rsidTr="009D5E23">
        <w:tc>
          <w:tcPr>
            <w:tcW w:w="617" w:type="dxa"/>
          </w:tcPr>
          <w:p w14:paraId="18A61406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602" w:type="dxa"/>
            <w:vAlign w:val="center"/>
          </w:tcPr>
          <w:p w14:paraId="365AFC27" w14:textId="77777777" w:rsidR="00E7707D" w:rsidRPr="008E2D9F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>ผงขัดเอนกประสงค์</w:t>
            </w:r>
          </w:p>
        </w:tc>
        <w:tc>
          <w:tcPr>
            <w:tcW w:w="992" w:type="dxa"/>
            <w:vAlign w:val="center"/>
          </w:tcPr>
          <w:p w14:paraId="5B883311" w14:textId="77777777" w:rsidR="00E7707D" w:rsidRPr="008E2D9F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E2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ัง</w:t>
            </w:r>
          </w:p>
        </w:tc>
        <w:tc>
          <w:tcPr>
            <w:tcW w:w="1039" w:type="dxa"/>
            <w:vAlign w:val="center"/>
          </w:tcPr>
          <w:p w14:paraId="131BF748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E2D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,50</w:t>
            </w:r>
            <w:r w:rsidRPr="008E2D9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90" w:type="dxa"/>
          </w:tcPr>
          <w:p w14:paraId="32EA5269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684409" w14:textId="77777777" w:rsidR="00E7707D" w:rsidRPr="008E2D9F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4C0F"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590" w:type="dxa"/>
          </w:tcPr>
          <w:p w14:paraId="5506E87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510AC8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60FDDF0C" w14:textId="77777777" w:rsidTr="009D5E23">
        <w:tc>
          <w:tcPr>
            <w:tcW w:w="617" w:type="dxa"/>
          </w:tcPr>
          <w:p w14:paraId="6B4F42CB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02" w:type="dxa"/>
          </w:tcPr>
          <w:p w14:paraId="5AC26559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ล้างห้องน้ำ (ชนิดมีฟอง)</w:t>
            </w:r>
          </w:p>
        </w:tc>
        <w:tc>
          <w:tcPr>
            <w:tcW w:w="992" w:type="dxa"/>
          </w:tcPr>
          <w:p w14:paraId="6EB6EE0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3 โหล</w:t>
            </w:r>
          </w:p>
        </w:tc>
        <w:tc>
          <w:tcPr>
            <w:tcW w:w="1039" w:type="dxa"/>
          </w:tcPr>
          <w:p w14:paraId="7AD79069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3ACBF9C4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39A427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7,000</w:t>
            </w:r>
          </w:p>
        </w:tc>
        <w:tc>
          <w:tcPr>
            <w:tcW w:w="590" w:type="dxa"/>
          </w:tcPr>
          <w:p w14:paraId="445B3EBD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B82B8F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3F606029" w14:textId="77777777" w:rsidTr="009D5E23">
        <w:tc>
          <w:tcPr>
            <w:tcW w:w="617" w:type="dxa"/>
          </w:tcPr>
          <w:p w14:paraId="0662C5FA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602" w:type="dxa"/>
          </w:tcPr>
          <w:p w14:paraId="1651A98A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ดับกลิ่นห้องน้ำชนิดหอม</w:t>
            </w:r>
          </w:p>
        </w:tc>
        <w:tc>
          <w:tcPr>
            <w:tcW w:w="992" w:type="dxa"/>
          </w:tcPr>
          <w:p w14:paraId="55E1E2E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หล</w:t>
            </w:r>
          </w:p>
        </w:tc>
        <w:tc>
          <w:tcPr>
            <w:tcW w:w="1039" w:type="dxa"/>
          </w:tcPr>
          <w:p w14:paraId="55CBAF75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960</w:t>
            </w:r>
          </w:p>
        </w:tc>
        <w:tc>
          <w:tcPr>
            <w:tcW w:w="590" w:type="dxa"/>
          </w:tcPr>
          <w:p w14:paraId="02170408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802694B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4C0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E54C0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54C0F">
              <w:rPr>
                <w:rFonts w:ascii="TH SarabunPSK" w:hAnsi="TH SarabunPSK" w:cs="TH SarabunPSK"/>
                <w:sz w:val="32"/>
                <w:szCs w:val="32"/>
                <w:cs/>
              </w:rPr>
              <w:t>960</w:t>
            </w:r>
          </w:p>
        </w:tc>
        <w:tc>
          <w:tcPr>
            <w:tcW w:w="590" w:type="dxa"/>
          </w:tcPr>
          <w:p w14:paraId="1F8E398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E42451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723034A0" w14:textId="77777777" w:rsidTr="009D5E23">
        <w:tc>
          <w:tcPr>
            <w:tcW w:w="617" w:type="dxa"/>
          </w:tcPr>
          <w:p w14:paraId="6F55ED91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602" w:type="dxa"/>
          </w:tcPr>
          <w:p w14:paraId="4E87CA5D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น้ำยาสบู่เหลวล้างมือ</w:t>
            </w:r>
          </w:p>
        </w:tc>
        <w:tc>
          <w:tcPr>
            <w:tcW w:w="992" w:type="dxa"/>
          </w:tcPr>
          <w:p w14:paraId="4A6B20D6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.</w:t>
            </w:r>
          </w:p>
        </w:tc>
        <w:tc>
          <w:tcPr>
            <w:tcW w:w="1039" w:type="dxa"/>
          </w:tcPr>
          <w:p w14:paraId="0AD77D6C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780</w:t>
            </w:r>
          </w:p>
        </w:tc>
        <w:tc>
          <w:tcPr>
            <w:tcW w:w="590" w:type="dxa"/>
          </w:tcPr>
          <w:p w14:paraId="07F35D3F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4CF887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90" w:type="dxa"/>
          </w:tcPr>
          <w:p w14:paraId="09E7273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3D7359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639457B7" w14:textId="77777777" w:rsidTr="009D5E23">
        <w:tc>
          <w:tcPr>
            <w:tcW w:w="617" w:type="dxa"/>
          </w:tcPr>
          <w:p w14:paraId="3E5FDC9B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602" w:type="dxa"/>
          </w:tcPr>
          <w:p w14:paraId="7E9EF129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ไม้กวาดดอกหญ้า (ด้ามพลาสติก)</w:t>
            </w:r>
          </w:p>
        </w:tc>
        <w:tc>
          <w:tcPr>
            <w:tcW w:w="992" w:type="dxa"/>
          </w:tcPr>
          <w:p w14:paraId="32969D58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 โหล</w:t>
            </w:r>
          </w:p>
        </w:tc>
        <w:tc>
          <w:tcPr>
            <w:tcW w:w="1039" w:type="dxa"/>
          </w:tcPr>
          <w:p w14:paraId="571EFEBA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780</w:t>
            </w:r>
          </w:p>
        </w:tc>
        <w:tc>
          <w:tcPr>
            <w:tcW w:w="590" w:type="dxa"/>
          </w:tcPr>
          <w:p w14:paraId="5B1F0387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FD749B4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40</w:t>
            </w:r>
          </w:p>
        </w:tc>
        <w:tc>
          <w:tcPr>
            <w:tcW w:w="590" w:type="dxa"/>
          </w:tcPr>
          <w:p w14:paraId="11335B4E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A427BCD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012B567C" w14:textId="77777777" w:rsidTr="009D5E23">
        <w:tc>
          <w:tcPr>
            <w:tcW w:w="617" w:type="dxa"/>
          </w:tcPr>
          <w:p w14:paraId="4CF5E537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602" w:type="dxa"/>
          </w:tcPr>
          <w:p w14:paraId="106751BD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แผ่นขัดส</w:t>
            </w:r>
            <w:proofErr w:type="spellStart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ก็อตไบ</w:t>
            </w:r>
            <w:proofErr w:type="spellEnd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รท</w:t>
            </w:r>
            <w:proofErr w:type="spellStart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์ส</w:t>
            </w:r>
            <w:proofErr w:type="spellEnd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แตน</w:t>
            </w:r>
            <w:proofErr w:type="spellStart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เล</w:t>
            </w:r>
            <w:proofErr w:type="spellEnd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</w:p>
        </w:tc>
        <w:tc>
          <w:tcPr>
            <w:tcW w:w="992" w:type="dxa"/>
          </w:tcPr>
          <w:p w14:paraId="66B78292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 โหล</w:t>
            </w:r>
          </w:p>
        </w:tc>
        <w:tc>
          <w:tcPr>
            <w:tcW w:w="1039" w:type="dxa"/>
          </w:tcPr>
          <w:p w14:paraId="2918FCBF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20</w:t>
            </w:r>
          </w:p>
        </w:tc>
        <w:tc>
          <w:tcPr>
            <w:tcW w:w="590" w:type="dxa"/>
          </w:tcPr>
          <w:p w14:paraId="3EA4FFD5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AF75D0D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60</w:t>
            </w:r>
          </w:p>
        </w:tc>
        <w:tc>
          <w:tcPr>
            <w:tcW w:w="590" w:type="dxa"/>
          </w:tcPr>
          <w:p w14:paraId="5EB9B149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4D3172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78FA807D" w14:textId="77777777" w:rsidTr="009D5E23">
        <w:tc>
          <w:tcPr>
            <w:tcW w:w="617" w:type="dxa"/>
          </w:tcPr>
          <w:p w14:paraId="76A1926F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602" w:type="dxa"/>
          </w:tcPr>
          <w:p w14:paraId="2F7B9FCB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แปรงขัดด้ามยาวชนิดหัวทองเหลือง</w:t>
            </w:r>
          </w:p>
        </w:tc>
        <w:tc>
          <w:tcPr>
            <w:tcW w:w="992" w:type="dxa"/>
          </w:tcPr>
          <w:p w14:paraId="34ADEA51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</w:tcPr>
          <w:p w14:paraId="0F02E86A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640</w:t>
            </w:r>
          </w:p>
        </w:tc>
        <w:tc>
          <w:tcPr>
            <w:tcW w:w="590" w:type="dxa"/>
          </w:tcPr>
          <w:p w14:paraId="7D9AECD1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7C049D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640</w:t>
            </w:r>
          </w:p>
        </w:tc>
        <w:tc>
          <w:tcPr>
            <w:tcW w:w="590" w:type="dxa"/>
          </w:tcPr>
          <w:p w14:paraId="1FC9CA16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B5A79AC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7C437A09" w14:textId="77777777" w:rsidTr="009D5E23">
        <w:tc>
          <w:tcPr>
            <w:tcW w:w="617" w:type="dxa"/>
          </w:tcPr>
          <w:p w14:paraId="3D2046C7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602" w:type="dxa"/>
          </w:tcPr>
          <w:p w14:paraId="1A481471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แปรงขัดด้ามยาวชนิดหัวไนล่อนแข็ง</w:t>
            </w:r>
          </w:p>
        </w:tc>
        <w:tc>
          <w:tcPr>
            <w:tcW w:w="992" w:type="dxa"/>
          </w:tcPr>
          <w:p w14:paraId="5A44E5DA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</w:tcPr>
          <w:p w14:paraId="2032BBE2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555E7EDA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535626A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90" w:type="dxa"/>
          </w:tcPr>
          <w:p w14:paraId="0C0D4198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39A29D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456B4F11" w14:textId="77777777" w:rsidTr="009D5E23">
        <w:tc>
          <w:tcPr>
            <w:tcW w:w="617" w:type="dxa"/>
          </w:tcPr>
          <w:p w14:paraId="43ADAB2C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602" w:type="dxa"/>
          </w:tcPr>
          <w:p w14:paraId="788C9338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ผ้าเช็ดกระจกรุ่นผ้า</w:t>
            </w:r>
            <w:proofErr w:type="spellStart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ไม</w:t>
            </w:r>
            <w:proofErr w:type="spellEnd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</w:p>
        </w:tc>
        <w:tc>
          <w:tcPr>
            <w:tcW w:w="992" w:type="dxa"/>
          </w:tcPr>
          <w:p w14:paraId="43F8BC30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</w:tcPr>
          <w:p w14:paraId="38584632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590" w:type="dxa"/>
          </w:tcPr>
          <w:p w14:paraId="2D89ADF4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E32F8D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590" w:type="dxa"/>
          </w:tcPr>
          <w:p w14:paraId="47A3F9C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8B15087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442C4788" w14:textId="77777777" w:rsidTr="009D5E23">
        <w:tc>
          <w:tcPr>
            <w:tcW w:w="617" w:type="dxa"/>
          </w:tcPr>
          <w:p w14:paraId="40C51B1D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602" w:type="dxa"/>
          </w:tcPr>
          <w:p w14:paraId="64ADFC80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สก็อต</w:t>
            </w:r>
            <w:proofErr w:type="spellStart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ไบ</w:t>
            </w:r>
            <w:proofErr w:type="spellEnd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รท์ขัดอ่างน้ำ</w:t>
            </w:r>
          </w:p>
        </w:tc>
        <w:tc>
          <w:tcPr>
            <w:tcW w:w="992" w:type="dxa"/>
          </w:tcPr>
          <w:p w14:paraId="01BCB9F5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 โหล</w:t>
            </w:r>
          </w:p>
        </w:tc>
        <w:tc>
          <w:tcPr>
            <w:tcW w:w="1039" w:type="dxa"/>
          </w:tcPr>
          <w:p w14:paraId="40369E5B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</w:p>
        </w:tc>
        <w:tc>
          <w:tcPr>
            <w:tcW w:w="590" w:type="dxa"/>
          </w:tcPr>
          <w:p w14:paraId="0A65E54D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1A7618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80</w:t>
            </w:r>
          </w:p>
        </w:tc>
        <w:tc>
          <w:tcPr>
            <w:tcW w:w="590" w:type="dxa"/>
          </w:tcPr>
          <w:p w14:paraId="4C31364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6FB5D0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3BDEBCA2" w14:textId="77777777" w:rsidTr="009D5E23">
        <w:tc>
          <w:tcPr>
            <w:tcW w:w="617" w:type="dxa"/>
          </w:tcPr>
          <w:p w14:paraId="71C10784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602" w:type="dxa"/>
          </w:tcPr>
          <w:p w14:paraId="154A4E5D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ถุงมือยางไนไตรท์</w:t>
            </w:r>
          </w:p>
        </w:tc>
        <w:tc>
          <w:tcPr>
            <w:tcW w:w="992" w:type="dxa"/>
          </w:tcPr>
          <w:p w14:paraId="5EACFF8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</w:tcPr>
          <w:p w14:paraId="2DD4C626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590" w:type="dxa"/>
          </w:tcPr>
          <w:p w14:paraId="56C2784B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8DC2F0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590" w:type="dxa"/>
          </w:tcPr>
          <w:p w14:paraId="427C6E6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3AA3E040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7576060F" w14:textId="77777777" w:rsidTr="009D5E23">
        <w:tc>
          <w:tcPr>
            <w:tcW w:w="617" w:type="dxa"/>
          </w:tcPr>
          <w:p w14:paraId="6AF77455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602" w:type="dxa"/>
          </w:tcPr>
          <w:p w14:paraId="3236C6C8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ไม้ม็อบฟองน้ำเช็ดกระจกแบบปรับด้าม</w:t>
            </w:r>
          </w:p>
        </w:tc>
        <w:tc>
          <w:tcPr>
            <w:tcW w:w="992" w:type="dxa"/>
          </w:tcPr>
          <w:p w14:paraId="7A74C1B1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6 อัน</w:t>
            </w:r>
          </w:p>
        </w:tc>
        <w:tc>
          <w:tcPr>
            <w:tcW w:w="1039" w:type="dxa"/>
          </w:tcPr>
          <w:p w14:paraId="6C3797BD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545</w:t>
            </w:r>
          </w:p>
        </w:tc>
        <w:tc>
          <w:tcPr>
            <w:tcW w:w="590" w:type="dxa"/>
          </w:tcPr>
          <w:p w14:paraId="2BC511F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4FF924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70</w:t>
            </w:r>
          </w:p>
        </w:tc>
        <w:tc>
          <w:tcPr>
            <w:tcW w:w="590" w:type="dxa"/>
          </w:tcPr>
          <w:p w14:paraId="1115B8F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964A76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0D2C4A80" w14:textId="77777777" w:rsidTr="009D5E23">
        <w:tc>
          <w:tcPr>
            <w:tcW w:w="617" w:type="dxa"/>
          </w:tcPr>
          <w:p w14:paraId="4BD354C6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602" w:type="dxa"/>
          </w:tcPr>
          <w:p w14:paraId="05681C5B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น้ำยาปรับผ้านุ่ม</w:t>
            </w:r>
          </w:p>
        </w:tc>
        <w:tc>
          <w:tcPr>
            <w:tcW w:w="992" w:type="dxa"/>
          </w:tcPr>
          <w:p w14:paraId="06147C2B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.</w:t>
            </w:r>
          </w:p>
        </w:tc>
        <w:tc>
          <w:tcPr>
            <w:tcW w:w="1039" w:type="dxa"/>
          </w:tcPr>
          <w:p w14:paraId="5AEC3E6F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650</w:t>
            </w:r>
          </w:p>
        </w:tc>
        <w:tc>
          <w:tcPr>
            <w:tcW w:w="590" w:type="dxa"/>
          </w:tcPr>
          <w:p w14:paraId="342406BC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232F0A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11D07D2F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65F32C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2CC0EFF5" w14:textId="77777777" w:rsidTr="009D5E23">
        <w:tc>
          <w:tcPr>
            <w:tcW w:w="617" w:type="dxa"/>
          </w:tcPr>
          <w:p w14:paraId="7732BF2D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602" w:type="dxa"/>
          </w:tcPr>
          <w:p w14:paraId="70DD27C4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รงขัดพื้นห้องน้ำ 3 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992" w:type="dxa"/>
          </w:tcPr>
          <w:p w14:paraId="6F4B854F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 โหล</w:t>
            </w:r>
          </w:p>
        </w:tc>
        <w:tc>
          <w:tcPr>
            <w:tcW w:w="1039" w:type="dxa"/>
          </w:tcPr>
          <w:p w14:paraId="3F461253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</w:tcPr>
          <w:p w14:paraId="7E39BFE8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8842B9C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590" w:type="dxa"/>
          </w:tcPr>
          <w:p w14:paraId="5189AAC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296898F6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3E1592FF" w14:textId="77777777" w:rsidTr="009D5E23">
        <w:tc>
          <w:tcPr>
            <w:tcW w:w="617" w:type="dxa"/>
          </w:tcPr>
          <w:p w14:paraId="00C254A3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602" w:type="dxa"/>
          </w:tcPr>
          <w:p w14:paraId="3A35A165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แปรงขัดพื้นห้องน้ำชนิดแปรงล้วง</w:t>
            </w:r>
          </w:p>
        </w:tc>
        <w:tc>
          <w:tcPr>
            <w:tcW w:w="992" w:type="dxa"/>
          </w:tcPr>
          <w:p w14:paraId="367D71AA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หล</w:t>
            </w:r>
          </w:p>
        </w:tc>
        <w:tc>
          <w:tcPr>
            <w:tcW w:w="1039" w:type="dxa"/>
          </w:tcPr>
          <w:p w14:paraId="057E6120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</w:tcPr>
          <w:p w14:paraId="5C60BE59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733F3E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20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0204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0204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</w:tcPr>
          <w:p w14:paraId="0E4DD80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B649E3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6488FA05" w14:textId="77777777" w:rsidTr="009D5E23">
        <w:tc>
          <w:tcPr>
            <w:tcW w:w="617" w:type="dxa"/>
          </w:tcPr>
          <w:p w14:paraId="5CB50844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602" w:type="dxa"/>
          </w:tcPr>
          <w:p w14:paraId="280B0B6C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รองเท้า</w:t>
            </w:r>
            <w:proofErr w:type="spellStart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บู้</w:t>
            </w:r>
            <w:proofErr w:type="spellEnd"/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ทยาว</w:t>
            </w:r>
          </w:p>
        </w:tc>
        <w:tc>
          <w:tcPr>
            <w:tcW w:w="992" w:type="dxa"/>
          </w:tcPr>
          <w:p w14:paraId="4AC1E53B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คู่</w:t>
            </w:r>
          </w:p>
        </w:tc>
        <w:tc>
          <w:tcPr>
            <w:tcW w:w="1039" w:type="dxa"/>
          </w:tcPr>
          <w:p w14:paraId="0B83EEB7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</w:t>
            </w:r>
          </w:p>
        </w:tc>
        <w:tc>
          <w:tcPr>
            <w:tcW w:w="590" w:type="dxa"/>
          </w:tcPr>
          <w:p w14:paraId="5F6993A2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518DAF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020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0204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0204E">
              <w:rPr>
                <w:rFonts w:ascii="TH SarabunPSK" w:hAnsi="TH SarabunPSK" w:cs="TH SarabunPSK"/>
                <w:sz w:val="32"/>
                <w:szCs w:val="32"/>
                <w:cs/>
              </w:rPr>
              <w:t>740</w:t>
            </w:r>
          </w:p>
        </w:tc>
        <w:tc>
          <w:tcPr>
            <w:tcW w:w="590" w:type="dxa"/>
          </w:tcPr>
          <w:p w14:paraId="03B558A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F15DB3F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06505458" w14:textId="77777777" w:rsidTr="009D5E23">
        <w:tc>
          <w:tcPr>
            <w:tcW w:w="617" w:type="dxa"/>
          </w:tcPr>
          <w:p w14:paraId="75EC6E80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602" w:type="dxa"/>
          </w:tcPr>
          <w:p w14:paraId="0A5818CB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ผ้าปิดจมูก</w:t>
            </w:r>
          </w:p>
        </w:tc>
        <w:tc>
          <w:tcPr>
            <w:tcW w:w="992" w:type="dxa"/>
          </w:tcPr>
          <w:p w14:paraId="70BBD39F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 โหล</w:t>
            </w:r>
          </w:p>
        </w:tc>
        <w:tc>
          <w:tcPr>
            <w:tcW w:w="1039" w:type="dxa"/>
          </w:tcPr>
          <w:p w14:paraId="70B27D95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90" w:type="dxa"/>
          </w:tcPr>
          <w:p w14:paraId="0A88C308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AEADCC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590" w:type="dxa"/>
          </w:tcPr>
          <w:p w14:paraId="374E452D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50C08F8F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422B374B" w14:textId="77777777" w:rsidTr="009D5E23">
        <w:tc>
          <w:tcPr>
            <w:tcW w:w="617" w:type="dxa"/>
          </w:tcPr>
          <w:p w14:paraId="52C05CF4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3602" w:type="dxa"/>
          </w:tcPr>
          <w:p w14:paraId="38BAE431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ไม้ม็อบดันฝุ่น ขนาด 24"</w:t>
            </w:r>
          </w:p>
        </w:tc>
        <w:tc>
          <w:tcPr>
            <w:tcW w:w="992" w:type="dxa"/>
          </w:tcPr>
          <w:p w14:paraId="74D106B0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</w:tcPr>
          <w:p w14:paraId="11FA7471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</w:tcPr>
          <w:p w14:paraId="5051D91C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F02DAA4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590" w:type="dxa"/>
          </w:tcPr>
          <w:p w14:paraId="5B8AACC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72124698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5670DC34" w14:textId="77777777" w:rsidTr="009D5E23">
        <w:tc>
          <w:tcPr>
            <w:tcW w:w="617" w:type="dxa"/>
          </w:tcPr>
          <w:p w14:paraId="0EF51EAD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602" w:type="dxa"/>
          </w:tcPr>
          <w:p w14:paraId="6CA691EF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กระบอกฉีดน้ำต้นไม้</w:t>
            </w:r>
          </w:p>
        </w:tc>
        <w:tc>
          <w:tcPr>
            <w:tcW w:w="992" w:type="dxa"/>
          </w:tcPr>
          <w:p w14:paraId="4D397BC7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 โหล</w:t>
            </w:r>
          </w:p>
        </w:tc>
        <w:tc>
          <w:tcPr>
            <w:tcW w:w="1039" w:type="dxa"/>
          </w:tcPr>
          <w:p w14:paraId="314E682C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590" w:type="dxa"/>
          </w:tcPr>
          <w:p w14:paraId="27FF2286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DC2D8C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590" w:type="dxa"/>
          </w:tcPr>
          <w:p w14:paraId="76CC168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E89C5AB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17BAF68C" w14:textId="77777777" w:rsidTr="009D5E23">
        <w:tc>
          <w:tcPr>
            <w:tcW w:w="617" w:type="dxa"/>
          </w:tcPr>
          <w:p w14:paraId="42BCA1BD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602" w:type="dxa"/>
          </w:tcPr>
          <w:p w14:paraId="5995AA3F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ถังขยะพลาสติกในห้องน้ำ</w:t>
            </w:r>
          </w:p>
        </w:tc>
        <w:tc>
          <w:tcPr>
            <w:tcW w:w="992" w:type="dxa"/>
          </w:tcPr>
          <w:p w14:paraId="5DB123E1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6 อัน</w:t>
            </w:r>
          </w:p>
        </w:tc>
        <w:tc>
          <w:tcPr>
            <w:tcW w:w="1039" w:type="dxa"/>
          </w:tcPr>
          <w:p w14:paraId="6FBA4547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5800AD20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FE9A0A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</w:p>
        </w:tc>
        <w:tc>
          <w:tcPr>
            <w:tcW w:w="590" w:type="dxa"/>
          </w:tcPr>
          <w:p w14:paraId="3E683D50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004EB1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54275E55" w14:textId="77777777" w:rsidTr="009D5E23">
        <w:tc>
          <w:tcPr>
            <w:tcW w:w="617" w:type="dxa"/>
          </w:tcPr>
          <w:p w14:paraId="7A9106A3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602" w:type="dxa"/>
          </w:tcPr>
          <w:p w14:paraId="28B89ABF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ไม้กวาดหยากไย่เพดาน</w:t>
            </w:r>
          </w:p>
        </w:tc>
        <w:tc>
          <w:tcPr>
            <w:tcW w:w="992" w:type="dxa"/>
          </w:tcPr>
          <w:p w14:paraId="4D154ADB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 โหล</w:t>
            </w:r>
          </w:p>
        </w:tc>
        <w:tc>
          <w:tcPr>
            <w:tcW w:w="1039" w:type="dxa"/>
          </w:tcPr>
          <w:p w14:paraId="44E5999C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440</w:t>
            </w:r>
          </w:p>
        </w:tc>
        <w:tc>
          <w:tcPr>
            <w:tcW w:w="590" w:type="dxa"/>
          </w:tcPr>
          <w:p w14:paraId="3742DEA6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644C24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880</w:t>
            </w:r>
          </w:p>
        </w:tc>
        <w:tc>
          <w:tcPr>
            <w:tcW w:w="590" w:type="dxa"/>
          </w:tcPr>
          <w:p w14:paraId="71C9BFA4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63C9EA1E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6BEC0926" w14:textId="77777777" w:rsidTr="009D5E23">
        <w:tc>
          <w:tcPr>
            <w:tcW w:w="617" w:type="dxa"/>
          </w:tcPr>
          <w:p w14:paraId="055AD021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602" w:type="dxa"/>
          </w:tcPr>
          <w:p w14:paraId="07EF2F06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รถบีบน้ำรุ่นใหญ่</w:t>
            </w:r>
          </w:p>
        </w:tc>
        <w:tc>
          <w:tcPr>
            <w:tcW w:w="992" w:type="dxa"/>
          </w:tcPr>
          <w:p w14:paraId="7DEBB305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6 คัน</w:t>
            </w:r>
          </w:p>
        </w:tc>
        <w:tc>
          <w:tcPr>
            <w:tcW w:w="1039" w:type="dxa"/>
          </w:tcPr>
          <w:p w14:paraId="563FCFB6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72AB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72AB5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69104D8F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17C5BFD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72AB5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90" w:type="dxa"/>
          </w:tcPr>
          <w:p w14:paraId="0AE1C81D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2C6B3CA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4295B1C9" w14:textId="77777777" w:rsidTr="009D5E23">
        <w:tc>
          <w:tcPr>
            <w:tcW w:w="617" w:type="dxa"/>
          </w:tcPr>
          <w:p w14:paraId="5927DC8E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3602" w:type="dxa"/>
          </w:tcPr>
          <w:p w14:paraId="69452733" w14:textId="77777777" w:rsidR="00E7707D" w:rsidRPr="00572AB5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ยาง ขนา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½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้ว</w:t>
            </w:r>
          </w:p>
        </w:tc>
        <w:tc>
          <w:tcPr>
            <w:tcW w:w="992" w:type="dxa"/>
          </w:tcPr>
          <w:p w14:paraId="1CFDB3C9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00 ม.</w:t>
            </w:r>
          </w:p>
        </w:tc>
        <w:tc>
          <w:tcPr>
            <w:tcW w:w="1039" w:type="dxa"/>
          </w:tcPr>
          <w:p w14:paraId="4BE6DAD8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590" w:type="dxa"/>
          </w:tcPr>
          <w:p w14:paraId="72666C7A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E5C869E" w14:textId="77777777" w:rsidR="00E7707D" w:rsidRPr="00572AB5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500</w:t>
            </w:r>
          </w:p>
        </w:tc>
        <w:tc>
          <w:tcPr>
            <w:tcW w:w="590" w:type="dxa"/>
          </w:tcPr>
          <w:p w14:paraId="1EA556CF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7FFFCE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39C461AC" w14:textId="77777777" w:rsidTr="009D5E23">
        <w:tc>
          <w:tcPr>
            <w:tcW w:w="617" w:type="dxa"/>
          </w:tcPr>
          <w:p w14:paraId="03D248A3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3602" w:type="dxa"/>
          </w:tcPr>
          <w:p w14:paraId="353935CF" w14:textId="77777777" w:rsidR="00E7707D" w:rsidRDefault="00E7707D" w:rsidP="009D5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ป๋องใส่น้ำ</w:t>
            </w:r>
          </w:p>
        </w:tc>
        <w:tc>
          <w:tcPr>
            <w:tcW w:w="992" w:type="dxa"/>
          </w:tcPr>
          <w:p w14:paraId="6ED2208F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21420F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1 </w:t>
            </w:r>
            <w:r w:rsidRPr="0021420F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โหล</w:t>
            </w:r>
          </w:p>
        </w:tc>
        <w:tc>
          <w:tcPr>
            <w:tcW w:w="1039" w:type="dxa"/>
          </w:tcPr>
          <w:p w14:paraId="0E381067" w14:textId="77777777" w:rsidR="00E7707D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0</w:t>
            </w:r>
          </w:p>
        </w:tc>
        <w:tc>
          <w:tcPr>
            <w:tcW w:w="590" w:type="dxa"/>
          </w:tcPr>
          <w:p w14:paraId="17D9FC0A" w14:textId="77777777" w:rsidR="00E7707D" w:rsidRPr="00572AB5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A6BD16" w14:textId="77777777" w:rsidR="00E7707D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0</w:t>
            </w:r>
          </w:p>
        </w:tc>
        <w:tc>
          <w:tcPr>
            <w:tcW w:w="590" w:type="dxa"/>
          </w:tcPr>
          <w:p w14:paraId="37B0CA56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44F1AD0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6B185891" w14:textId="77777777" w:rsidTr="009D5E23">
        <w:tc>
          <w:tcPr>
            <w:tcW w:w="6840" w:type="dxa"/>
            <w:gridSpan w:val="5"/>
          </w:tcPr>
          <w:p w14:paraId="3DE3E198" w14:textId="77777777" w:rsidR="00E7707D" w:rsidRPr="00E479C3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6A526373" w14:textId="77777777" w:rsidR="00E7707D" w:rsidRPr="00261E0E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2</w:t>
            </w:r>
            <w:r w:rsidRPr="00261E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590" w:type="dxa"/>
          </w:tcPr>
          <w:p w14:paraId="75BE2DCF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1BF041C8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0A9462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B480C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37C308" w14:textId="77777777" w:rsidR="00E7707D" w:rsidRPr="009622D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ญชีราย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</w:p>
    <w:p w14:paraId="0F41FF79" w14:textId="77777777" w:rsidR="00E7707D" w:rsidRPr="009622D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2D8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Pr="00B419E7">
        <w:rPr>
          <w:rFonts w:ascii="TH SarabunPSK" w:hAnsi="TH SarabunPSK" w:cs="TH SarabunPSK" w:hint="cs"/>
          <w:bCs/>
          <w:szCs w:val="32"/>
          <w:cs/>
        </w:rPr>
        <w:t>สนับสนุนงานแม่บ้าน</w:t>
      </w:r>
    </w:p>
    <w:p w14:paraId="71F27848" w14:textId="77777777" w:rsidR="00E7707D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2D8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9622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779F">
        <w:rPr>
          <w:rFonts w:ascii="TH SarabunPSK" w:hAnsi="TH SarabunPSK" w:cs="TH SarabunPSK" w:hint="cs"/>
          <w:b/>
          <w:bCs/>
          <w:sz w:val="32"/>
          <w:szCs w:val="32"/>
          <w:cs/>
        </w:rPr>
        <w:t>งานแม่บ้านทำความสะอาด</w:t>
      </w:r>
    </w:p>
    <w:p w14:paraId="7DFD4C40" w14:textId="77777777" w:rsidR="00E7707D" w:rsidRPr="009622D8" w:rsidRDefault="00E7707D" w:rsidP="00E7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7"/>
        <w:gridCol w:w="3685"/>
        <w:gridCol w:w="909"/>
        <w:gridCol w:w="1039"/>
        <w:gridCol w:w="590"/>
        <w:gridCol w:w="992"/>
        <w:gridCol w:w="590"/>
        <w:gridCol w:w="1184"/>
      </w:tblGrid>
      <w:tr w:rsidR="00E7707D" w:rsidRPr="008E2D9F" w14:paraId="1E56C91E" w14:textId="77777777" w:rsidTr="009D5E23">
        <w:trPr>
          <w:trHeight w:val="341"/>
        </w:trPr>
        <w:tc>
          <w:tcPr>
            <w:tcW w:w="617" w:type="dxa"/>
            <w:vMerge w:val="restart"/>
            <w:vAlign w:val="center"/>
          </w:tcPr>
          <w:p w14:paraId="79633B3E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14:paraId="6EE4AD6F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09" w:type="dxa"/>
            <w:vMerge w:val="restart"/>
            <w:vAlign w:val="center"/>
          </w:tcPr>
          <w:p w14:paraId="55DE7B87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29" w:type="dxa"/>
            <w:gridSpan w:val="2"/>
          </w:tcPr>
          <w:p w14:paraId="5335BBCA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หน่วยละ</w:t>
            </w:r>
          </w:p>
        </w:tc>
        <w:tc>
          <w:tcPr>
            <w:tcW w:w="1582" w:type="dxa"/>
            <w:gridSpan w:val="2"/>
          </w:tcPr>
          <w:p w14:paraId="4F7214BD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4" w:type="dxa"/>
            <w:vMerge w:val="restart"/>
            <w:vAlign w:val="center"/>
          </w:tcPr>
          <w:p w14:paraId="66928720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07D" w:rsidRPr="008E2D9F" w14:paraId="5355E2B5" w14:textId="77777777" w:rsidTr="009D5E23">
        <w:tc>
          <w:tcPr>
            <w:tcW w:w="0" w:type="auto"/>
            <w:vMerge/>
            <w:vAlign w:val="center"/>
          </w:tcPr>
          <w:p w14:paraId="026E4C5C" w14:textId="77777777" w:rsidR="00E7707D" w:rsidRPr="009622D8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14:paraId="5C740B56" w14:textId="77777777" w:rsidR="00E7707D" w:rsidRPr="009622D8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vMerge/>
            <w:vAlign w:val="center"/>
          </w:tcPr>
          <w:p w14:paraId="6AE3B8A2" w14:textId="77777777" w:rsidR="00E7707D" w:rsidRPr="009622D8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</w:tcPr>
          <w:p w14:paraId="3D2F204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53F52BC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992" w:type="dxa"/>
          </w:tcPr>
          <w:p w14:paraId="7F9CC2FC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90" w:type="dxa"/>
          </w:tcPr>
          <w:p w14:paraId="3BF1340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2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ต.</w:t>
            </w:r>
          </w:p>
        </w:tc>
        <w:tc>
          <w:tcPr>
            <w:tcW w:w="1184" w:type="dxa"/>
            <w:vMerge/>
            <w:vAlign w:val="center"/>
          </w:tcPr>
          <w:p w14:paraId="2F65114F" w14:textId="77777777" w:rsidR="00E7707D" w:rsidRPr="009622D8" w:rsidRDefault="00E7707D" w:rsidP="009D5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707D" w:rsidRPr="008E2D9F" w14:paraId="647DB4CB" w14:textId="77777777" w:rsidTr="009D5E23">
        <w:tc>
          <w:tcPr>
            <w:tcW w:w="617" w:type="dxa"/>
          </w:tcPr>
          <w:p w14:paraId="20E71FE2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14:paraId="5DBEEAAE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ไดอเนกประสงค์ ปรับระดับ 16 ชั้น</w:t>
            </w:r>
          </w:p>
        </w:tc>
        <w:tc>
          <w:tcPr>
            <w:tcW w:w="909" w:type="dxa"/>
          </w:tcPr>
          <w:p w14:paraId="003DFD4A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อัน</w:t>
            </w:r>
          </w:p>
        </w:tc>
        <w:tc>
          <w:tcPr>
            <w:tcW w:w="1039" w:type="dxa"/>
          </w:tcPr>
          <w:p w14:paraId="652ABED2" w14:textId="77777777" w:rsidR="00E7707D" w:rsidRPr="009622D8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A04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A046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33E76E4F" w14:textId="77777777" w:rsidR="00E7707D" w:rsidRPr="009622D8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7FA3C4" w14:textId="77777777" w:rsidR="00E7707D" w:rsidRPr="009622D8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46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A04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A046B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  <w:tc>
          <w:tcPr>
            <w:tcW w:w="590" w:type="dxa"/>
          </w:tcPr>
          <w:p w14:paraId="4BBA7297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ACAE345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46714A19" w14:textId="77777777" w:rsidTr="009D5E23">
        <w:tc>
          <w:tcPr>
            <w:tcW w:w="617" w:type="dxa"/>
          </w:tcPr>
          <w:p w14:paraId="458DAAB6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14:paraId="66DACF39" w14:textId="77777777" w:rsidR="00E7707D" w:rsidRPr="009622D8" w:rsidRDefault="00E7707D" w:rsidP="009D5E23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ไดทร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7 ชั้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tall</w:t>
            </w:r>
            <w:proofErr w:type="spellEnd"/>
          </w:p>
        </w:tc>
        <w:tc>
          <w:tcPr>
            <w:tcW w:w="909" w:type="dxa"/>
          </w:tcPr>
          <w:p w14:paraId="734CA601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อัน</w:t>
            </w:r>
          </w:p>
        </w:tc>
        <w:tc>
          <w:tcPr>
            <w:tcW w:w="1039" w:type="dxa"/>
          </w:tcPr>
          <w:p w14:paraId="5E896E92" w14:textId="77777777" w:rsidR="00E7707D" w:rsidRPr="009622D8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A04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A046B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5963BAC4" w14:textId="77777777" w:rsidR="00E7707D" w:rsidRPr="009622D8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200E856" w14:textId="77777777" w:rsidR="00E7707D" w:rsidRPr="009622D8" w:rsidRDefault="00E7707D" w:rsidP="009D5E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A046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A046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A046B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</w:p>
        </w:tc>
        <w:tc>
          <w:tcPr>
            <w:tcW w:w="590" w:type="dxa"/>
          </w:tcPr>
          <w:p w14:paraId="57DE241A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001BD2C4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8E2D9F" w14:paraId="5A405885" w14:textId="77777777" w:rsidTr="009D5E23">
        <w:tc>
          <w:tcPr>
            <w:tcW w:w="6840" w:type="dxa"/>
            <w:gridSpan w:val="5"/>
          </w:tcPr>
          <w:p w14:paraId="033470F6" w14:textId="77777777" w:rsidR="00E7707D" w:rsidRPr="00E479C3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992" w:type="dxa"/>
          </w:tcPr>
          <w:p w14:paraId="0DDE40FF" w14:textId="77777777" w:rsidR="00E7707D" w:rsidRPr="00261E0E" w:rsidRDefault="00E7707D" w:rsidP="009D5E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9</w:t>
            </w:r>
            <w:r w:rsidRPr="00261E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590" w:type="dxa"/>
          </w:tcPr>
          <w:p w14:paraId="22702FE3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</w:tcPr>
          <w:p w14:paraId="44E9D940" w14:textId="77777777" w:rsidR="00E7707D" w:rsidRPr="009622D8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90D236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BDD5109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547AA401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FF29D1D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1982712D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C3C86C4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90AE89D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28ABFF4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0FF2C34B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F3ACAF1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D887051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3649BB81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5AB02CE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4C97627D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6AA4474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2D10F753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EECF52E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6386D13B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2DF628C5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1B02FB">
        <w:rPr>
          <w:rFonts w:ascii="TH SarabunPSK" w:hAnsi="TH SarabunPSK" w:cs="TH SarabunPSK" w:hint="cs"/>
          <w:bCs/>
          <w:szCs w:val="32"/>
          <w:cs/>
        </w:rPr>
        <w:lastRenderedPageBreak/>
        <w:t xml:space="preserve">โครงการ                    </w:t>
      </w:r>
      <w:r>
        <w:rPr>
          <w:rFonts w:ascii="TH SarabunPSK" w:hAnsi="TH SarabunPSK" w:cs="TH SarabunPSK" w:hint="cs"/>
          <w:bCs/>
          <w:szCs w:val="32"/>
          <w:cs/>
        </w:rPr>
        <w:t xml:space="preserve"> </w:t>
      </w:r>
      <w:r>
        <w:rPr>
          <w:rFonts w:ascii="TH SarabunPSK" w:hAnsi="TH SarabunPSK" w:cs="TH SarabunPSK"/>
          <w:bCs/>
          <w:szCs w:val="32"/>
          <w:cs/>
        </w:rPr>
        <w:tab/>
      </w:r>
      <w:r>
        <w:rPr>
          <w:rFonts w:ascii="TH SarabunPSK" w:hAnsi="TH SarabunPSK" w:cs="TH SarabunPSK" w:hint="cs"/>
          <w:bCs/>
          <w:szCs w:val="32"/>
          <w:cs/>
        </w:rPr>
        <w:t>โรงอาหารสะอาด นักเรียนปลอดภัย</w:t>
      </w:r>
    </w:p>
    <w:p w14:paraId="5786D2E0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9622D8">
        <w:rPr>
          <w:rFonts w:ascii="TH SarabunPSK" w:hAnsi="TH SarabunPSK" w:cs="TH SarabunPSK"/>
          <w:bCs/>
          <w:szCs w:val="32"/>
          <w:cs/>
        </w:rPr>
        <w:t>แผนงาน</w:t>
      </w:r>
      <w:r w:rsidRPr="009622D8">
        <w:rPr>
          <w:rFonts w:ascii="TH SarabunPSK" w:hAnsi="TH SarabunPSK" w:cs="TH SarabunPSK"/>
          <w:bCs/>
          <w:szCs w:val="32"/>
          <w:cs/>
        </w:rPr>
        <w:tab/>
      </w:r>
      <w:r w:rsidRPr="009622D8">
        <w:rPr>
          <w:rFonts w:ascii="TH SarabunPSK" w:hAnsi="TH SarabunPSK" w:cs="TH SarabunPSK"/>
          <w:bCs/>
          <w:szCs w:val="32"/>
          <w:cs/>
        </w:rPr>
        <w:tab/>
        <w:t xml:space="preserve"> 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9622D8">
        <w:rPr>
          <w:rFonts w:ascii="TH SarabunPSK" w:hAnsi="TH SarabunPSK" w:cs="TH SarabunPSK"/>
          <w:b/>
          <w:szCs w:val="32"/>
          <w:cs/>
        </w:rPr>
        <w:t>การจัดการศึกษาขั้นพื้นฐาน</w:t>
      </w:r>
    </w:p>
    <w:p w14:paraId="6A54B5E3" w14:textId="77777777" w:rsidR="00E7707D" w:rsidRPr="003A3668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  <w:lang w:eastAsia="ja-JP"/>
        </w:rPr>
      </w:pPr>
      <w:r w:rsidRPr="00152B5D">
        <w:rPr>
          <w:rFonts w:ascii="TH SarabunPSK" w:hAnsi="TH SarabunPSK" w:cs="TH SarabunPSK" w:hint="cs"/>
          <w:bCs/>
          <w:szCs w:val="32"/>
          <w:cs/>
          <w:lang w:eastAsia="ja-JP"/>
        </w:rPr>
        <w:t>สนองยุทธศาสตร์ชาติ 20 ปี</w:t>
      </w:r>
      <w:r w:rsidRPr="00DD6E8C">
        <w:rPr>
          <w:rFonts w:ascii="TH SarabunPSK" w:hAnsi="TH SarabunPSK" w:cs="TH SarabunPSK" w:hint="cs"/>
          <w:b/>
          <w:szCs w:val="32"/>
          <w:cs/>
          <w:lang w:eastAsia="ja-JP"/>
        </w:rPr>
        <w:t xml:space="preserve">  </w:t>
      </w:r>
      <w:r>
        <w:rPr>
          <w:rFonts w:ascii="TH SarabunPSK" w:hAnsi="TH SarabunPSK" w:cs="TH SarabunPSK"/>
          <w:b/>
          <w:szCs w:val="32"/>
          <w:cs/>
          <w:lang w:eastAsia="ja-JP"/>
        </w:rPr>
        <w:tab/>
      </w:r>
      <w:r w:rsidRPr="0069036D">
        <w:rPr>
          <w:rFonts w:ascii="TH SarabunPSK" w:hAnsi="TH SarabunPSK" w:cs="TH SarabunPSK"/>
          <w:b/>
          <w:szCs w:val="32"/>
          <w:cs/>
          <w:lang w:eastAsia="ja-JP"/>
        </w:rPr>
        <w:t xml:space="preserve">ยุทธศาสตร์ที่ 5 ด้านการสร้างการเติบโตบนคุณภาพชีวิตที่เป็นมิตรต่อสิ่งแวดล้อม  </w:t>
      </w:r>
    </w:p>
    <w:p w14:paraId="4ED2AF7D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 xml:space="preserve">สนองยุทธศาสตร์ </w:t>
      </w:r>
      <w:proofErr w:type="spellStart"/>
      <w:r w:rsidRPr="00DD6E8C">
        <w:rPr>
          <w:rFonts w:ascii="TH SarabunPSK" w:hAnsi="TH SarabunPSK" w:cs="TH SarabunPSK"/>
          <w:bCs/>
          <w:szCs w:val="32"/>
          <w:cs/>
        </w:rPr>
        <w:t>สพฐ</w:t>
      </w:r>
      <w:proofErr w:type="spellEnd"/>
      <w:r w:rsidRPr="00DD6E8C">
        <w:rPr>
          <w:rFonts w:ascii="TH SarabunPSK" w:hAnsi="TH SarabunPSK" w:cs="TH SarabunPSK"/>
          <w:bCs/>
          <w:szCs w:val="32"/>
          <w:cs/>
        </w:rPr>
        <w:t xml:space="preserve">.    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>ยุทธศาสตร์ที่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  <w:cs/>
        </w:rPr>
        <w:t>5</w:t>
      </w:r>
      <w:r w:rsidRPr="0001501F">
        <w:rPr>
          <w:rFonts w:ascii="TH SarabunPSK" w:hAnsi="TH SarabunPSK" w:cs="TH SarabunPSK"/>
          <w:b/>
          <w:szCs w:val="32"/>
          <w:cs/>
        </w:rPr>
        <w:t xml:space="preserve"> เพิ่มประสิทธิภาพการบริหารจัดการ</w:t>
      </w:r>
    </w:p>
    <w:p w14:paraId="03A32914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 xml:space="preserve">สนองกลยุทธ์ </w:t>
      </w:r>
      <w:proofErr w:type="spellStart"/>
      <w:r w:rsidRPr="00DD6E8C">
        <w:rPr>
          <w:rFonts w:ascii="TH SarabunPSK" w:hAnsi="TH SarabunPSK" w:cs="TH SarabunPSK"/>
          <w:bCs/>
          <w:szCs w:val="32"/>
          <w:cs/>
        </w:rPr>
        <w:t>สพ</w:t>
      </w:r>
      <w:proofErr w:type="spellEnd"/>
      <w:r w:rsidRPr="00DD6E8C">
        <w:rPr>
          <w:rFonts w:ascii="TH SarabunPSK" w:hAnsi="TH SarabunPSK" w:cs="TH SarabunPSK"/>
          <w:bCs/>
          <w:szCs w:val="32"/>
          <w:cs/>
        </w:rPr>
        <w:t>ม.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 w:rsidRPr="00DD6E8C">
        <w:rPr>
          <w:rFonts w:ascii="TH SarabunPSK" w:hAnsi="TH SarabunPSK" w:cs="TH SarabunPSK"/>
          <w:bCs/>
          <w:szCs w:val="32"/>
          <w:cs/>
        </w:rPr>
        <w:t>เขต 3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 </w:t>
      </w:r>
      <w:r>
        <w:rPr>
          <w:rFonts w:ascii="TH SarabunPSK" w:hAnsi="TH SarabunPSK" w:cs="TH SarabunPSK"/>
          <w:b/>
          <w:szCs w:val="32"/>
          <w:cs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>กลยุทธ์ที่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  <w:cs/>
        </w:rPr>
        <w:t>5</w:t>
      </w:r>
      <w:r w:rsidRPr="0001501F">
        <w:rPr>
          <w:rFonts w:ascii="TH SarabunPSK" w:hAnsi="TH SarabunPSK" w:cs="TH SarabunPSK"/>
          <w:b/>
          <w:szCs w:val="32"/>
          <w:cs/>
        </w:rPr>
        <w:t xml:space="preserve"> เพิ่มประสิทธิภาพการบริหารจัดการ</w:t>
      </w:r>
    </w:p>
    <w:p w14:paraId="256B8F80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สนองมาตรฐานการศึกษาขั้นพื้นฐาน</w:t>
      </w:r>
      <w:r w:rsidRPr="00DD6E8C">
        <w:rPr>
          <w:rFonts w:ascii="TH SarabunPSK" w:hAnsi="TH SarabunPSK" w:cs="TH SarabunPSK"/>
          <w:b/>
          <w:szCs w:val="32"/>
          <w:cs/>
        </w:rPr>
        <w:t xml:space="preserve">   มาตรฐานที่</w:t>
      </w:r>
      <w:r w:rsidRPr="00DD6E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A4758">
        <w:rPr>
          <w:rFonts w:ascii="TH Sarabun New" w:hAnsi="TH Sarabun New" w:cs="TH Sarabun New"/>
          <w:sz w:val="32"/>
          <w:szCs w:val="32"/>
          <w:cs/>
        </w:rPr>
        <w:t>1</w:t>
      </w:r>
      <w:r w:rsidRPr="00DD6E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 w:rsidRPr="00DD6E8C">
        <w:rPr>
          <w:rFonts w:ascii="TH SarabunPSK" w:hAnsi="TH SarabunPSK" w:cs="TH SarabunPSK" w:hint="cs"/>
          <w:b/>
          <w:szCs w:val="32"/>
          <w:cs/>
        </w:rPr>
        <w:t>ข้อ</w:t>
      </w:r>
      <w:r w:rsidRPr="00DD6E8C">
        <w:rPr>
          <w:rFonts w:ascii="TH SarabunPSK" w:hAnsi="TH SarabunPSK" w:cs="TH SarabunPSK"/>
          <w:b/>
          <w:szCs w:val="32"/>
          <w:cs/>
        </w:rPr>
        <w:t>ที่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DD6E8C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2A6CF3EC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01501F">
        <w:rPr>
          <w:rFonts w:ascii="TH SarabunPSK" w:hAnsi="TH SarabunPSK" w:cs="TH SarabunPSK"/>
          <w:bCs/>
          <w:szCs w:val="32"/>
          <w:cs/>
        </w:rPr>
        <w:t>สนองยุทธศาสตร์ของจังหวัดพระนครศรีอยุธยา</w:t>
      </w:r>
      <w:r w:rsidRPr="0001501F">
        <w:rPr>
          <w:rFonts w:ascii="TH SarabunPSK" w:hAnsi="TH SarabunPSK" w:cs="TH SarabunPSK"/>
          <w:b/>
          <w:szCs w:val="32"/>
          <w:cs/>
        </w:rPr>
        <w:t xml:space="preserve"> ยุทธศาสตร์ที่</w:t>
      </w:r>
      <w:r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  <w:cs/>
        </w:rPr>
        <w:t>5</w:t>
      </w:r>
      <w:r w:rsidRPr="001A48AA">
        <w:rPr>
          <w:rFonts w:ascii="TH SarabunPSK" w:hAnsi="TH SarabunPSK" w:cs="TH SarabunPSK"/>
          <w:b/>
          <w:szCs w:val="32"/>
          <w:cs/>
        </w:rPr>
        <w:t xml:space="preserve"> ส่งเสริมการผลิตและพัฒนากำลังคนที่สอดคล้องกับ</w:t>
      </w:r>
    </w:p>
    <w:p w14:paraId="30D67715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                                                  </w:t>
      </w:r>
      <w:r w:rsidRPr="001A48AA">
        <w:rPr>
          <w:rFonts w:ascii="TH SarabunPSK" w:hAnsi="TH SarabunPSK" w:cs="TH SarabunPSK"/>
          <w:b/>
          <w:szCs w:val="32"/>
          <w:cs/>
        </w:rPr>
        <w:t>การพัฒนาอาชีพ และความต้องการแรงงานในอนาคต</w:t>
      </w:r>
      <w:r w:rsidRPr="00DD6E8C">
        <w:rPr>
          <w:rFonts w:ascii="TH SarabunPSK" w:hAnsi="TH SarabunPSK" w:cs="TH SarabunPSK" w:hint="cs"/>
          <w:b/>
          <w:szCs w:val="32"/>
          <w:cs/>
        </w:rPr>
        <w:tab/>
      </w:r>
    </w:p>
    <w:p w14:paraId="2EA32C02" w14:textId="77777777" w:rsidR="00E7707D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สนองกลยุทธ์โรงเรียน</w:t>
      </w:r>
      <w:r w:rsidRPr="00DD6E8C">
        <w:rPr>
          <w:rFonts w:ascii="TH SarabunPSK" w:hAnsi="TH SarabunPSK" w:cs="TH SarabunPSK"/>
          <w:bCs/>
          <w:szCs w:val="32"/>
        </w:rPr>
        <w:t xml:space="preserve">     </w:t>
      </w:r>
      <w:r>
        <w:rPr>
          <w:rFonts w:ascii="TH SarabunPSK" w:hAnsi="TH SarabunPSK" w:cs="TH SarabunPSK"/>
          <w:bCs/>
          <w:szCs w:val="32"/>
        </w:rPr>
        <w:t xml:space="preserve">      </w:t>
      </w:r>
      <w:r>
        <w:rPr>
          <w:rFonts w:ascii="TH SarabunPSK" w:hAnsi="TH SarabunPSK" w:cs="TH SarabunPSK"/>
          <w:bCs/>
          <w:szCs w:val="32"/>
          <w:cs/>
        </w:rPr>
        <w:tab/>
      </w:r>
      <w:r w:rsidRPr="00DD6E8C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1501F">
        <w:rPr>
          <w:rFonts w:ascii="TH SarabunPSK" w:hAnsi="TH SarabunPSK" w:cs="TH SarabunPSK"/>
          <w:sz w:val="32"/>
          <w:szCs w:val="32"/>
          <w:cs/>
        </w:rPr>
        <w:t xml:space="preserve"> โรงเรียนบริหารจัดการด้วยระบบคุณภาพ ตามมาตรฐานสากล</w:t>
      </w:r>
    </w:p>
    <w:p w14:paraId="44DC183A" w14:textId="77777777" w:rsidR="00E7707D" w:rsidRPr="00DD6E8C" w:rsidRDefault="00E7707D" w:rsidP="00E7707D">
      <w:pPr>
        <w:tabs>
          <w:tab w:val="left" w:pos="916"/>
          <w:tab w:val="left" w:pos="1832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ลักษณะโครงการ</w:t>
      </w:r>
      <w:r w:rsidRPr="00DD6E8C">
        <w:rPr>
          <w:rFonts w:ascii="TH SarabunPSK" w:hAnsi="TH SarabunPSK" w:cs="TH SarabunPSK"/>
          <w:bCs/>
          <w:szCs w:val="32"/>
          <w:cs/>
        </w:rPr>
        <w:tab/>
      </w:r>
      <w:r w:rsidRPr="00DD6E8C">
        <w:rPr>
          <w:rFonts w:ascii="TH SarabunPSK" w:hAnsi="TH SarabunPSK" w:cs="TH SarabunPSK"/>
          <w:bCs/>
          <w:szCs w:val="32"/>
        </w:rPr>
        <w:t xml:space="preserve">   </w:t>
      </w:r>
      <w:r w:rsidRPr="00DD6E8C">
        <w:rPr>
          <w:rFonts w:ascii="TH SarabunPSK" w:hAnsi="TH SarabunPSK" w:cs="TH SarabunPSK"/>
          <w:b/>
          <w:szCs w:val="32"/>
          <w:cs/>
        </w:rPr>
        <w:t xml:space="preserve"> </w:t>
      </w:r>
      <w:r w:rsidRPr="00DD6E8C"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DD6E8C">
        <w:rPr>
          <w:rFonts w:ascii="TH SarabunPSK" w:hAnsi="TH SarabunPSK" w:cs="TH SarabunPSK" w:hint="cs"/>
          <w:b/>
          <w:szCs w:val="32"/>
          <w:cs/>
        </w:rPr>
        <w:tab/>
      </w:r>
      <w:r>
        <w:rPr>
          <w:rFonts w:ascii="TH SarabunPSK" w:hAnsi="TH SarabunPSK" w:cs="TH SarabunPSK"/>
          <w:b/>
          <w:szCs w:val="32"/>
          <w:cs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>ต่อเนื่อง</w:t>
      </w:r>
      <w:r w:rsidRPr="00DD6E8C">
        <w:rPr>
          <w:rFonts w:ascii="TH SarabunPSK" w:hAnsi="TH SarabunPSK" w:cs="TH SarabunPSK"/>
          <w:b/>
          <w:szCs w:val="32"/>
          <w:cs/>
        </w:rPr>
        <w:tab/>
      </w:r>
      <w:r w:rsidRPr="00DD6E8C">
        <w:rPr>
          <w:rFonts w:ascii="TH SarabunPSK" w:hAnsi="TH SarabunPSK" w:cs="TH SarabunPSK"/>
          <w:b/>
          <w:szCs w:val="32"/>
          <w:cs/>
        </w:rPr>
        <w:tab/>
      </w:r>
    </w:p>
    <w:p w14:paraId="4A9A3832" w14:textId="77777777" w:rsidR="00E7707D" w:rsidRPr="00DD6E8C" w:rsidRDefault="00E7707D" w:rsidP="00E7707D">
      <w:pPr>
        <w:rPr>
          <w:rFonts w:ascii="Angsana New" w:hAnsi="Angsana New"/>
          <w:b/>
          <w:bCs/>
          <w:sz w:val="32"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โครงการนี้เป็นกิจกรรมประเภท</w:t>
      </w:r>
      <w:r w:rsidRPr="00DD6E8C">
        <w:rPr>
          <w:rFonts w:ascii="TH SarabunPSK" w:hAnsi="TH SarabunPSK" w:cs="TH SarabunPSK"/>
          <w:b/>
          <w:szCs w:val="32"/>
          <w:cs/>
        </w:rPr>
        <w:t xml:space="preserve">        </w:t>
      </w:r>
      <w:r w:rsidRPr="00DD6E8C">
        <w:rPr>
          <w:rFonts w:ascii="Angsana New" w:hAnsi="Angsana New" w:hint="cs"/>
          <w:b/>
          <w:bCs/>
          <w:sz w:val="32"/>
          <w:szCs w:val="32"/>
        </w:rPr>
        <w:sym w:font="Webdings" w:char="F031"/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D6E8C">
        <w:rPr>
          <w:rFonts w:ascii="TH SarabunPSK" w:hAnsi="TH SarabunPSK" w:cs="TH SarabunPSK"/>
          <w:sz w:val="32"/>
          <w:szCs w:val="32"/>
          <w:cs/>
        </w:rPr>
        <w:t>กิจกรรมหลัก</w:t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        </w:t>
      </w:r>
      <w:r w:rsidRPr="00DD6E8C">
        <w:rPr>
          <w:rFonts w:ascii="Angsana New" w:hAnsi="Angsana New" w:hint="cs"/>
          <w:b/>
          <w:bCs/>
          <w:sz w:val="32"/>
          <w:szCs w:val="32"/>
        </w:rPr>
        <w:sym w:font="Webdings" w:char="F031"/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DD6E8C">
        <w:rPr>
          <w:rFonts w:ascii="TH SarabunPSK" w:hAnsi="TH SarabunPSK" w:cs="TH SarabunPSK"/>
          <w:sz w:val="32"/>
          <w:szCs w:val="32"/>
          <w:cs/>
        </w:rPr>
        <w:t>กิจกรรมรอง</w:t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Pr="00DD6E8C">
        <w:rPr>
          <w:rFonts w:ascii="Angsana New" w:hAnsi="Angsana New" w:hint="cs"/>
          <w:b/>
          <w:bCs/>
          <w:sz w:val="32"/>
          <w:szCs w:val="32"/>
        </w:rPr>
        <w:sym w:font="Wingdings 2" w:char="F052"/>
      </w:r>
      <w:r w:rsidRPr="00DD6E8C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DD6E8C">
        <w:rPr>
          <w:rFonts w:ascii="TH SarabunPSK" w:hAnsi="TH SarabunPSK" w:cs="TH SarabunPSK"/>
          <w:sz w:val="32"/>
          <w:szCs w:val="32"/>
          <w:cs/>
        </w:rPr>
        <w:t>กิจกรรมสนับสนุน</w:t>
      </w:r>
    </w:p>
    <w:p w14:paraId="196AA8D0" w14:textId="77777777" w:rsidR="00E7707D" w:rsidRPr="00DD6E8C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DD6E8C">
        <w:rPr>
          <w:rFonts w:ascii="TH SarabunPSK" w:hAnsi="TH SarabunPSK" w:cs="TH SarabunPSK"/>
          <w:bCs/>
          <w:szCs w:val="32"/>
          <w:cs/>
        </w:rPr>
        <w:t>หน่วยงานที่รับผิดชอบ</w:t>
      </w:r>
      <w:r w:rsidRPr="00DD6E8C">
        <w:rPr>
          <w:rFonts w:ascii="TH SarabunPSK" w:hAnsi="TH SarabunPSK" w:cs="TH SarabunPSK"/>
          <w:b/>
          <w:szCs w:val="32"/>
          <w:cs/>
        </w:rPr>
        <w:t xml:space="preserve">   </w:t>
      </w:r>
      <w:r>
        <w:rPr>
          <w:rFonts w:ascii="TH SarabunPSK" w:hAnsi="TH SarabunPSK" w:cs="TH SarabunPSK"/>
          <w:b/>
          <w:szCs w:val="32"/>
          <w:cs/>
        </w:rPr>
        <w:tab/>
      </w:r>
      <w:r w:rsidRPr="00DD6E8C">
        <w:rPr>
          <w:rFonts w:ascii="TH SarabunPSK" w:hAnsi="TH SarabunPSK" w:cs="TH SarabunPSK" w:hint="cs"/>
          <w:b/>
          <w:szCs w:val="32"/>
          <w:cs/>
        </w:rPr>
        <w:t>กลุ่ม</w:t>
      </w:r>
      <w:r w:rsidRPr="00DD6E8C">
        <w:rPr>
          <w:rFonts w:ascii="TH SarabunPSK" w:hAnsi="TH SarabunPSK" w:cs="TH SarabunPSK"/>
          <w:b/>
          <w:szCs w:val="32"/>
          <w:cs/>
        </w:rPr>
        <w:t>บริหาร</w:t>
      </w:r>
      <w:r w:rsidRPr="00DD6E8C">
        <w:rPr>
          <w:rFonts w:ascii="TH SarabunPSK" w:hAnsi="TH SarabunPSK" w:cs="TH SarabunPSK" w:hint="cs"/>
          <w:b/>
          <w:szCs w:val="32"/>
          <w:cs/>
        </w:rPr>
        <w:t>ทั่วไป</w:t>
      </w:r>
      <w:r w:rsidRPr="00DD6E8C">
        <w:rPr>
          <w:rFonts w:ascii="TH SarabunPSK" w:hAnsi="TH SarabunPSK" w:cs="TH SarabunPSK"/>
          <w:b/>
          <w:szCs w:val="32"/>
        </w:rPr>
        <w:t xml:space="preserve">  </w:t>
      </w:r>
    </w:p>
    <w:p w14:paraId="2BDAF474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  <w:cs/>
        </w:rPr>
      </w:pPr>
      <w:r w:rsidRPr="001B02FB">
        <w:rPr>
          <w:rFonts w:ascii="TH SarabunPSK" w:hAnsi="TH SarabunPSK" w:cs="TH SarabunPSK"/>
          <w:bCs/>
          <w:szCs w:val="32"/>
          <w:cs/>
        </w:rPr>
        <w:t xml:space="preserve">ผู้รับผิดชอบโครงการ    </w:t>
      </w:r>
      <w:r w:rsidRPr="001B02FB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</w:t>
      </w:r>
      <w:r>
        <w:rPr>
          <w:rFonts w:ascii="TH SarabunPSK" w:hAnsi="TH SarabunPSK" w:cs="TH SarabunPSK"/>
          <w:b/>
          <w:szCs w:val="32"/>
          <w:cs/>
        </w:rPr>
        <w:tab/>
      </w:r>
      <w:r w:rsidRPr="001B02FB">
        <w:rPr>
          <w:rFonts w:ascii="TH SarabunPSK" w:hAnsi="TH SarabunPSK" w:cs="TH SarabunPSK" w:hint="cs"/>
          <w:b/>
          <w:szCs w:val="32"/>
          <w:cs/>
        </w:rPr>
        <w:t>นางสายฝน  พานทอง</w:t>
      </w:r>
      <w:r w:rsidRPr="001B02FB">
        <w:rPr>
          <w:rFonts w:ascii="TH SarabunPSK" w:hAnsi="TH SarabunPSK" w:cs="TH SarabunPSK"/>
          <w:bCs/>
          <w:sz w:val="32"/>
          <w:szCs w:val="32"/>
        </w:rPr>
        <w:t xml:space="preserve">  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>และคณะ</w:t>
      </w:r>
    </w:p>
    <w:p w14:paraId="09E0C529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  <w:cs/>
        </w:rPr>
      </w:pPr>
      <w:r w:rsidRPr="001B02FB">
        <w:rPr>
          <w:rFonts w:ascii="TH SarabunPSK" w:hAnsi="TH SarabunPSK" w:cs="TH SarabunPSK"/>
          <w:bCs/>
          <w:sz w:val="32"/>
          <w:szCs w:val="32"/>
          <w:cs/>
        </w:rPr>
        <w:t xml:space="preserve">ระยะเวลาดำเนินการ    </w:t>
      </w:r>
      <w:r w:rsidRPr="001B02FB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1B02FB">
        <w:rPr>
          <w:rFonts w:ascii="TH SarabunPSK" w:hAnsi="TH SarabunPSK" w:cs="TH SarabunPSK" w:hint="cs"/>
          <w:b/>
          <w:szCs w:val="32"/>
          <w:cs/>
        </w:rPr>
        <w:t>1 เมษายน</w:t>
      </w:r>
      <w:r w:rsidRPr="001B02FB">
        <w:rPr>
          <w:rFonts w:ascii="TH SarabunPSK" w:hAnsi="TH SarabunPSK" w:cs="TH SarabunPSK"/>
          <w:b/>
          <w:szCs w:val="32"/>
          <w:cs/>
        </w:rPr>
        <w:t xml:space="preserve"> 25</w:t>
      </w:r>
      <w:r w:rsidRPr="001B02FB">
        <w:rPr>
          <w:rFonts w:ascii="TH SarabunPSK" w:hAnsi="TH SarabunPSK" w:cs="TH SarabunPSK" w:hint="cs"/>
          <w:b/>
          <w:szCs w:val="32"/>
          <w:cs/>
        </w:rPr>
        <w:t>62</w:t>
      </w:r>
      <w:r w:rsidRPr="001B02FB">
        <w:rPr>
          <w:rFonts w:ascii="TH SarabunPSK" w:hAnsi="TH SarabunPSK" w:cs="TH SarabunPSK"/>
          <w:b/>
          <w:szCs w:val="32"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>- 1 มีนาคม 2563</w:t>
      </w:r>
    </w:p>
    <w:p w14:paraId="698DA317" w14:textId="5E0284C9" w:rsidR="00E7707D" w:rsidRPr="00FD38AB" w:rsidRDefault="00E7707D" w:rsidP="00E7707D">
      <w:pPr>
        <w:tabs>
          <w:tab w:val="right" w:pos="9695"/>
        </w:tabs>
        <w:rPr>
          <w:rFonts w:ascii="TH SarabunPSK" w:hAnsi="TH SarabunPSK" w:cs="TH SarabunPSK" w:hint="cs"/>
          <w:bCs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9FFD4C5" wp14:editId="76926ECB">
                <wp:simplePos x="0" y="0"/>
                <wp:positionH relativeFrom="column">
                  <wp:posOffset>0</wp:posOffset>
                </wp:positionH>
                <wp:positionV relativeFrom="paragraph">
                  <wp:posOffset>102234</wp:posOffset>
                </wp:positionV>
                <wp:extent cx="61722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4B0C" id="Straight Connector 5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05pt" to="48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r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"/>
            </w:pict>
          </mc:Fallback>
        </mc:AlternateContent>
      </w:r>
      <w:r w:rsidRPr="001B02FB">
        <w:rPr>
          <w:rFonts w:ascii="TH SarabunPSK" w:hAnsi="TH SarabunPSK" w:cs="TH SarabunPSK"/>
          <w:bCs/>
          <w:szCs w:val="32"/>
          <w:cs/>
        </w:rPr>
        <w:tab/>
      </w:r>
    </w:p>
    <w:p w14:paraId="79B68AE9" w14:textId="77777777" w:rsidR="00E7707D" w:rsidRPr="001B02FB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1B02FB">
        <w:rPr>
          <w:rFonts w:ascii="TH SarabunPSK" w:hAnsi="TH SarabunPSK" w:cs="TH SarabunPSK"/>
          <w:bCs/>
          <w:szCs w:val="32"/>
          <w:cs/>
        </w:rPr>
        <w:t>1.  หลักการและเหตุผล</w:t>
      </w:r>
    </w:p>
    <w:p w14:paraId="6AFBF983" w14:textId="77777777" w:rsidR="00E7707D" w:rsidRPr="001B02FB" w:rsidRDefault="00E7707D" w:rsidP="00E7707D">
      <w:pPr>
        <w:ind w:firstLine="709"/>
        <w:jc w:val="thaiDistribute"/>
        <w:rPr>
          <w:rFonts w:ascii="TH SarabunPSK" w:hAnsi="TH SarabunPSK" w:cs="TH SarabunPSK"/>
          <w:b/>
          <w:sz w:val="32"/>
          <w:szCs w:val="32"/>
          <w:cs/>
          <w:lang w:eastAsia="ja-JP"/>
        </w:rPr>
      </w:pPr>
      <w:r w:rsidRPr="001B02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b/>
          <w:sz w:val="32"/>
          <w:szCs w:val="32"/>
          <w:cs/>
          <w:lang w:eastAsia="ja-JP"/>
        </w:rPr>
        <w:t>รงอาหารของโรงเรียนเป็นสิ่งที่สำคัญต่อการให้บริการนักเรียน บุคลากร และบุคคลทั่วไป ดังนั้น การทำให้โรงอาหารได้รับการรับรองมาตรฐานจึงเป็นเรื่องที่ดีต่อสุขภาพของทุกคน จึงได้จัดทำโครงการนี้ขึ้น เพื่อให้บุคลากรทุกคนได้ตระหนักถึงความสำคัญของโรงอาหารและเป็นโรงอาหารที่ได้รับการรับรองมาตรฐาน ถูกสุขลักษณะให้ผู้มาใช้บริการเกิดความมั่นใจ และไว้วางใจในการใช้บริการโรงอาหารของโรงเรียนทุกครั้งที่ใช้บริการ</w:t>
      </w:r>
    </w:p>
    <w:p w14:paraId="5FA013F1" w14:textId="77777777" w:rsidR="00E7707D" w:rsidRDefault="00E7707D" w:rsidP="00E7707D">
      <w:pPr>
        <w:ind w:firstLine="709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B02FB">
        <w:rPr>
          <w:rFonts w:ascii="TH SarabunPSK" w:hAnsi="TH SarabunPSK" w:cs="TH SarabunPSK" w:hint="cs"/>
          <w:b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sz w:val="32"/>
          <w:szCs w:val="32"/>
          <w:cs/>
        </w:rPr>
        <w:t>การเฝ้าระวังความปลอดภัยด้านอาหารในโรงอาหารในโรงเรียน จึงเป็นเป้าหมายสำคัญที่</w:t>
      </w:r>
      <w:r w:rsidRPr="00004850">
        <w:rPr>
          <w:rFonts w:ascii="TH SarabunPSK" w:hAnsi="TH SarabunPSK" w:cs="TH SarabunPSK" w:hint="cs"/>
          <w:b/>
          <w:sz w:val="32"/>
          <w:szCs w:val="32"/>
          <w:cs/>
        </w:rPr>
        <w:t>สำนักงานเขตพื้นที่การศึกษามัธยมศึกษา</w:t>
      </w:r>
      <w:r w:rsidRPr="0000485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004850">
        <w:rPr>
          <w:rFonts w:ascii="TH SarabunPSK" w:hAnsi="TH SarabunPSK" w:cs="TH SarabunPSK" w:hint="cs"/>
          <w:b/>
          <w:sz w:val="32"/>
          <w:szCs w:val="32"/>
          <w:cs/>
        </w:rPr>
        <w:t>เขต</w:t>
      </w:r>
      <w:r w:rsidRPr="00004850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sz w:val="32"/>
          <w:szCs w:val="32"/>
          <w:cs/>
        </w:rPr>
        <w:t>3 จึงมุ่งเน้นส่งเสริมให้มีการพัฒนาและยกระดับโรงอาหารให้เข้าสู่เกณฑ์มาตรฐาน ทั้งนี้โดยการตรวจแนะนำสถานประกอบการอย่างสม่ำเสมอและต่อเนื่อง การพัฒนาตัวผู้ประกอบการและผู้สัมผัสอาหารที่เกี่ยวข้อง รวมไปถึงการเผยแพร่ประชาสัมพันธ์ความรู้ ในการเลือกซื้อและการจัดบริการอาหารที่สะอาด ปลอดภัย ปราศจากสารปนเปื้อนที่อาจเป็นสาเหตุให้เกิดโรคในระบบทางเดินอาหารแก่ผู้ประกอบการและผู้บริโภคในโรงเรียน</w:t>
      </w:r>
    </w:p>
    <w:p w14:paraId="1B2A0069" w14:textId="77777777" w:rsidR="00E7707D" w:rsidRPr="00C44821" w:rsidRDefault="00E7707D" w:rsidP="00E7707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จึงจัดทำโครงการนี้ขึ้น</w:t>
      </w:r>
    </w:p>
    <w:p w14:paraId="355E7949" w14:textId="77777777" w:rsidR="00E7707D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</w:p>
    <w:p w14:paraId="045FC7C1" w14:textId="77777777" w:rsidR="00E7707D" w:rsidRPr="001B02FB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1B02FB">
        <w:rPr>
          <w:rFonts w:ascii="TH SarabunPSK" w:hAnsi="TH SarabunPSK" w:cs="TH SarabunPSK"/>
          <w:bCs/>
          <w:szCs w:val="32"/>
          <w:cs/>
        </w:rPr>
        <w:t>2. วัตถุประสงค์</w:t>
      </w:r>
    </w:p>
    <w:p w14:paraId="697EEF9B" w14:textId="77777777" w:rsidR="00E7707D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1B02FB">
        <w:rPr>
          <w:rFonts w:ascii="TH SarabunPSK" w:hAnsi="TH SarabunPSK" w:cs="TH SarabunPSK"/>
          <w:b/>
          <w:szCs w:val="32"/>
          <w:cs/>
        </w:rPr>
        <w:t xml:space="preserve">2.1 </w:t>
      </w:r>
      <w:r w:rsidRPr="001B02FB">
        <w:rPr>
          <w:rFonts w:ascii="TH SarabunPSK" w:hAnsi="TH SarabunPSK" w:cs="TH SarabunPSK" w:hint="cs"/>
          <w:b/>
          <w:szCs w:val="32"/>
          <w:cs/>
        </w:rPr>
        <w:t>เพื่อให้โรงเรียนมีโรงอาหารที่สะอาดถูกสุขลักษณะอนามัย ตามหลักโภชนาการได้มาตรฐานกระทรวง</w:t>
      </w:r>
    </w:p>
    <w:p w14:paraId="45BB0BDD" w14:textId="77777777" w:rsidR="00E7707D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สาธารณสุข     </w:t>
      </w:r>
    </w:p>
    <w:p w14:paraId="33C2EF1C" w14:textId="77777777" w:rsidR="00E7707D" w:rsidRDefault="00E7707D" w:rsidP="00E7707D">
      <w:pPr>
        <w:tabs>
          <w:tab w:val="right" w:pos="9540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1B02FB">
        <w:rPr>
          <w:rFonts w:ascii="TH SarabunPSK" w:hAnsi="TH SarabunPSK" w:cs="TH SarabunPSK"/>
          <w:b/>
          <w:szCs w:val="32"/>
          <w:cs/>
        </w:rPr>
        <w:t>2.2</w:t>
      </w:r>
      <w:r w:rsidRPr="001B02FB">
        <w:rPr>
          <w:rFonts w:ascii="TH SarabunPSK" w:hAnsi="TH SarabunPSK" w:cs="TH SarabunPSK"/>
          <w:b/>
          <w:szCs w:val="32"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>เพื่อให้บริการกับนักเรียน บุคคลากรในโรงเรียนและประชาชนที่เข้ามาใช้โรงอาหาร และสร้างความตระหนัก</w:t>
      </w:r>
    </w:p>
    <w:p w14:paraId="585BC622" w14:textId="77777777" w:rsidR="00E7707D" w:rsidRPr="001B02FB" w:rsidRDefault="00E7707D" w:rsidP="00E7707D">
      <w:pPr>
        <w:tabs>
          <w:tab w:val="right" w:pos="9540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ให้นักเรียนและบุคลากรในโรงเรียนได้ใช้โรงอาหาร คุ้มค่าและถูกวิธี  </w:t>
      </w:r>
    </w:p>
    <w:p w14:paraId="53CCF2B2" w14:textId="77777777" w:rsidR="00E7707D" w:rsidRDefault="00E7707D" w:rsidP="00E7707D">
      <w:pPr>
        <w:tabs>
          <w:tab w:val="left" w:pos="720"/>
          <w:tab w:val="right" w:pos="9540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        2.3 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>เพื่อให้</w:t>
      </w:r>
      <w:r w:rsidRPr="001B02FB">
        <w:rPr>
          <w:rFonts w:ascii="TH SarabunPSK" w:hAnsi="TH SarabunPSK" w:cs="TH SarabunPSK" w:hint="cs"/>
          <w:b/>
          <w:szCs w:val="32"/>
          <w:cs/>
        </w:rPr>
        <w:t>นักเรียน บุคคลากรในโรงเรียนและประชาชนที่เข้ามาใช้โรงอาหาร ได้รับประทานอาหารทีถูก</w:t>
      </w:r>
    </w:p>
    <w:p w14:paraId="78878987" w14:textId="77777777" w:rsidR="00E7707D" w:rsidRPr="001B02FB" w:rsidRDefault="00E7707D" w:rsidP="00E7707D">
      <w:pPr>
        <w:tabs>
          <w:tab w:val="left" w:pos="720"/>
          <w:tab w:val="right" w:pos="9540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>สุขลักษณะอนามัยที่ดี และมีราคาถูกที่เหมาะสมกับสภาพของนักเรียน โรงเรียน ชุมชน</w:t>
      </w:r>
    </w:p>
    <w:p w14:paraId="02B3EB58" w14:textId="77777777" w:rsidR="00E7707D" w:rsidRDefault="00E7707D" w:rsidP="00E7707D">
      <w:pPr>
        <w:tabs>
          <w:tab w:val="left" w:pos="720"/>
          <w:tab w:val="right" w:pos="9540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      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 xml:space="preserve">   2.4 </w:t>
      </w:r>
      <w:r>
        <w:rPr>
          <w:rFonts w:ascii="TH SarabunPSK" w:hAnsi="TH SarabunPSK" w:cs="TH SarabunPSK" w:hint="cs"/>
          <w:b/>
          <w:szCs w:val="32"/>
          <w:cs/>
        </w:rPr>
        <w:t>เพื่อความสะดวกปลอดภัยในการประกอบอาหารและรับประทานอาหารของนักเรียนและบุคลากรใน</w:t>
      </w:r>
    </w:p>
    <w:p w14:paraId="149AD9D9" w14:textId="21ACFCD2" w:rsidR="00E7707D" w:rsidRDefault="00E7707D" w:rsidP="00E7707D">
      <w:pPr>
        <w:tabs>
          <w:tab w:val="left" w:pos="720"/>
          <w:tab w:val="right" w:pos="9540"/>
        </w:tabs>
        <w:rPr>
          <w:rFonts w:ascii="TH SarabunPSK" w:hAnsi="TH SarabunPSK" w:cs="TH SarabunPSK" w:hint="cs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>โรงเรียน</w:t>
      </w:r>
    </w:p>
    <w:p w14:paraId="13A42344" w14:textId="77777777" w:rsidR="00E7707D" w:rsidRPr="001B02FB" w:rsidRDefault="00E7707D" w:rsidP="00E7707D">
      <w:pPr>
        <w:tabs>
          <w:tab w:val="left" w:pos="720"/>
          <w:tab w:val="right" w:pos="9540"/>
        </w:tabs>
        <w:rPr>
          <w:rFonts w:ascii="TH SarabunPSK" w:hAnsi="TH SarabunPSK" w:cs="TH SarabunPSK"/>
          <w:bCs/>
          <w:sz w:val="16"/>
          <w:szCs w:val="16"/>
        </w:rPr>
      </w:pPr>
    </w:p>
    <w:p w14:paraId="1AE99B7B" w14:textId="77777777" w:rsidR="00E7707D" w:rsidRPr="001B02FB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  <w:cs/>
          <w:lang w:eastAsia="ja-JP"/>
        </w:rPr>
      </w:pPr>
      <w:r w:rsidRPr="001B02FB">
        <w:rPr>
          <w:rFonts w:ascii="TH SarabunPSK" w:hAnsi="TH SarabunPSK" w:cs="TH SarabunPSK"/>
          <w:bCs/>
          <w:szCs w:val="32"/>
          <w:cs/>
        </w:rPr>
        <w:t>3. เป้าหมา</w:t>
      </w:r>
      <w:r>
        <w:rPr>
          <w:rFonts w:ascii="TH SarabunPSK" w:hAnsi="TH SarabunPSK" w:cs="TH SarabunPSK" w:hint="cs"/>
          <w:bCs/>
          <w:szCs w:val="32"/>
          <w:cs/>
          <w:lang w:eastAsia="ja-JP"/>
        </w:rPr>
        <w:t>ย</w:t>
      </w:r>
    </w:p>
    <w:p w14:paraId="0EFE84DE" w14:textId="77777777" w:rsidR="00E7707D" w:rsidRPr="001B02FB" w:rsidRDefault="00E7707D" w:rsidP="00E7707D">
      <w:pPr>
        <w:tabs>
          <w:tab w:val="right" w:pos="9695"/>
        </w:tabs>
        <w:rPr>
          <w:rFonts w:ascii="TH SarabunPSK" w:hAnsi="TH SarabunPSK" w:cs="TH SarabunPSK"/>
          <w:bCs/>
          <w:szCs w:val="32"/>
        </w:rPr>
      </w:pPr>
      <w:r w:rsidRPr="001B02FB">
        <w:rPr>
          <w:rFonts w:ascii="TH SarabunPSK" w:hAnsi="TH SarabunPSK" w:cs="TH SarabunPSK"/>
          <w:bCs/>
          <w:szCs w:val="32"/>
          <w:cs/>
        </w:rPr>
        <w:t xml:space="preserve">    </w:t>
      </w:r>
      <w:r w:rsidRPr="001B02FB">
        <w:rPr>
          <w:rFonts w:ascii="TH SarabunPSK" w:hAnsi="TH SarabunPSK" w:cs="TH SarabunPSK" w:hint="cs"/>
          <w:bCs/>
          <w:szCs w:val="32"/>
          <w:cs/>
        </w:rPr>
        <w:t xml:space="preserve">    3.1 </w:t>
      </w:r>
      <w:r w:rsidRPr="001B02FB">
        <w:rPr>
          <w:rFonts w:ascii="TH SarabunPSK" w:hAnsi="TH SarabunPSK" w:cs="TH SarabunPSK"/>
          <w:bCs/>
          <w:szCs w:val="32"/>
          <w:cs/>
        </w:rPr>
        <w:t>ด้านปริมาณ</w:t>
      </w:r>
    </w:p>
    <w:p w14:paraId="553C018D" w14:textId="77777777" w:rsidR="00E7707D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/>
          <w:b/>
          <w:szCs w:val="32"/>
          <w:cs/>
        </w:rPr>
        <w:t xml:space="preserve">        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1B02FB">
        <w:rPr>
          <w:rFonts w:ascii="TH SarabunPSK" w:hAnsi="TH SarabunPSK" w:cs="TH SarabunPSK"/>
          <w:b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  </w:t>
      </w:r>
      <w:r w:rsidRPr="001B02FB">
        <w:rPr>
          <w:rFonts w:ascii="TH SarabunPSK" w:hAnsi="TH SarabunPSK" w:cs="TH SarabunPSK"/>
          <w:b/>
          <w:szCs w:val="32"/>
          <w:cs/>
        </w:rPr>
        <w:t>3.1</w:t>
      </w:r>
      <w:r w:rsidRPr="001B02FB">
        <w:rPr>
          <w:rFonts w:ascii="TH SarabunPSK" w:hAnsi="TH SarabunPSK" w:cs="TH SarabunPSK" w:hint="cs"/>
          <w:b/>
          <w:szCs w:val="32"/>
          <w:cs/>
        </w:rPr>
        <w:t>.1</w:t>
      </w:r>
      <w:r w:rsidRPr="001B02FB">
        <w:rPr>
          <w:rFonts w:ascii="TH SarabunPSK" w:hAnsi="TH SarabunPSK" w:cs="TH SarabunPSK"/>
          <w:bCs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>โรงเรียนมีโรงอาหารที่สะอาดถูกหลักอนามัย ตามหลักโภชนาการได้มาตรฐานกระทรวงสาธารณสุข</w:t>
      </w:r>
    </w:p>
    <w:p w14:paraId="7A14744E" w14:textId="77777777" w:rsidR="00E7707D" w:rsidRPr="001B02FB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               ร้อยละ 90</w:t>
      </w:r>
    </w:p>
    <w:p w14:paraId="7DBEDEBA" w14:textId="77777777" w:rsidR="00E7707D" w:rsidRPr="001C30C3" w:rsidRDefault="00E7707D" w:rsidP="00E7707D">
      <w:pPr>
        <w:tabs>
          <w:tab w:val="right" w:pos="9540"/>
        </w:tabs>
        <w:rPr>
          <w:rFonts w:ascii="TH SarabunPSK" w:hAnsi="TH SarabunPSK" w:cs="TH SarabunPSK"/>
          <w:b/>
          <w:sz w:val="32"/>
          <w:szCs w:val="32"/>
        </w:rPr>
      </w:pPr>
      <w:r w:rsidRPr="001B02FB">
        <w:rPr>
          <w:rFonts w:ascii="TH SarabunPSK" w:hAnsi="TH SarabunPSK" w:cs="TH SarabunPSK"/>
          <w:b/>
          <w:sz w:val="32"/>
          <w:szCs w:val="32"/>
        </w:rPr>
        <w:t xml:space="preserve">         </w:t>
      </w:r>
      <w:r w:rsidRPr="001B02FB">
        <w:rPr>
          <w:rFonts w:ascii="TH SarabunPSK" w:hAnsi="TH SarabunPSK" w:cs="TH SarabunPSK"/>
          <w:bCs/>
          <w:sz w:val="32"/>
          <w:szCs w:val="32"/>
        </w:rPr>
        <w:t xml:space="preserve">      3.1.2</w:t>
      </w:r>
      <w:r w:rsidRPr="001B02F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ให้บริการกับนักเรียน </w:t>
      </w:r>
      <w:r>
        <w:rPr>
          <w:rFonts w:ascii="TH SarabunPSK" w:hAnsi="TH SarabunPSK" w:cs="TH SarabunPSK" w:hint="cs"/>
          <w:b/>
          <w:szCs w:val="32"/>
          <w:cs/>
        </w:rPr>
        <w:t xml:space="preserve">บุคลากรในโรงเรียนและประชาชนที่เข้ามาใช้โรงอาหาร </w:t>
      </w:r>
      <w:r w:rsidRPr="001C30C3">
        <w:rPr>
          <w:rFonts w:ascii="TH SarabunPSK" w:hAnsi="TH SarabunPSK" w:cs="TH SarabunPSK" w:hint="cs"/>
          <w:b/>
          <w:szCs w:val="32"/>
          <w:cs/>
        </w:rPr>
        <w:t>ร้อยละ</w:t>
      </w:r>
      <w:r w:rsidRPr="001C30C3">
        <w:rPr>
          <w:rFonts w:ascii="TH SarabunPSK" w:hAnsi="TH SarabunPSK" w:cs="TH SarabunPSK"/>
          <w:b/>
          <w:szCs w:val="32"/>
          <w:cs/>
        </w:rPr>
        <w:t xml:space="preserve"> </w:t>
      </w:r>
      <w:r w:rsidRPr="001C30C3">
        <w:rPr>
          <w:rFonts w:ascii="TH SarabunPSK" w:hAnsi="TH SarabunPSK" w:cs="TH SarabunPSK"/>
          <w:b/>
          <w:sz w:val="32"/>
          <w:szCs w:val="32"/>
        </w:rPr>
        <w:t>90</w:t>
      </w:r>
    </w:p>
    <w:p w14:paraId="1E73724B" w14:textId="77777777" w:rsidR="00E7707D" w:rsidRDefault="00E7707D" w:rsidP="00E7707D">
      <w:pPr>
        <w:tabs>
          <w:tab w:val="right" w:pos="9540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               3.1.3  ให้ความสะดวกปลอดภัยในการประกอบอาหารและรับประทานอาหารของนักเรียน </w:t>
      </w:r>
      <w:r>
        <w:rPr>
          <w:rFonts w:ascii="TH SarabunPSK" w:hAnsi="TH SarabunPSK" w:cs="TH SarabunPSK" w:hint="cs"/>
          <w:b/>
          <w:szCs w:val="32"/>
          <w:cs/>
        </w:rPr>
        <w:t>บุคลากรใน</w:t>
      </w:r>
    </w:p>
    <w:p w14:paraId="4DF4704D" w14:textId="77777777" w:rsidR="00E7707D" w:rsidRPr="001B02FB" w:rsidRDefault="00E7707D" w:rsidP="00E7707D">
      <w:pPr>
        <w:tabs>
          <w:tab w:val="right" w:pos="9540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              </w:t>
      </w:r>
      <w:r w:rsidRPr="001B02FB"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1B02FB">
        <w:rPr>
          <w:rFonts w:ascii="TH SarabunPSK" w:hAnsi="TH SarabunPSK" w:cs="TH SarabunPSK"/>
          <w:bCs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>และประชาชนที่เข้ามาใช้โรงอาหาร</w:t>
      </w:r>
      <w:r>
        <w:rPr>
          <w:rFonts w:ascii="TH SarabunPSK" w:hAnsi="TH SarabunPSK" w:cs="TH SarabunPSK"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szCs w:val="32"/>
          <w:cs/>
        </w:rPr>
        <w:t>ร้อยละ 90</w:t>
      </w:r>
    </w:p>
    <w:p w14:paraId="358517A2" w14:textId="77777777" w:rsidR="00E7707D" w:rsidRDefault="00E7707D" w:rsidP="00E7707D">
      <w:pPr>
        <w:tabs>
          <w:tab w:val="right" w:pos="9540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Cs/>
          <w:szCs w:val="32"/>
          <w:cs/>
        </w:rPr>
        <w:t xml:space="preserve">              </w:t>
      </w:r>
      <w:r w:rsidRPr="001B02FB">
        <w:rPr>
          <w:rFonts w:ascii="TH SarabunPSK" w:hAnsi="TH SarabunPSK" w:cs="TH SarabunPSK" w:hint="cs"/>
          <w:b/>
          <w:szCs w:val="32"/>
          <w:cs/>
        </w:rPr>
        <w:t>3.1.</w:t>
      </w:r>
      <w:r w:rsidRPr="001B02FB">
        <w:rPr>
          <w:rFonts w:ascii="TH SarabunPSK" w:hAnsi="TH SarabunPSK" w:cs="TH SarabunPSK"/>
          <w:b/>
          <w:szCs w:val="32"/>
          <w:cs/>
        </w:rPr>
        <w:t xml:space="preserve"> 4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นักเรียน บุคคลากรในโรงเรียนและประชาชนที่เข้ามาใช้โรงอาหาร ได้รับประทานอาหารที</w:t>
      </w:r>
      <w:r>
        <w:rPr>
          <w:rFonts w:ascii="TH SarabunPSK" w:hAnsi="TH SarabunPSK" w:cs="TH SarabunPSK" w:hint="cs"/>
          <w:b/>
          <w:szCs w:val="32"/>
          <w:cs/>
        </w:rPr>
        <w:t>่</w:t>
      </w:r>
      <w:r w:rsidRPr="001B02FB">
        <w:rPr>
          <w:rFonts w:ascii="TH SarabunPSK" w:hAnsi="TH SarabunPSK" w:cs="TH SarabunPSK" w:hint="cs"/>
          <w:b/>
          <w:szCs w:val="32"/>
          <w:cs/>
        </w:rPr>
        <w:t>ถูก</w:t>
      </w:r>
    </w:p>
    <w:p w14:paraId="4DE87DA3" w14:textId="77777777" w:rsidR="00E7707D" w:rsidRPr="001B02FB" w:rsidRDefault="00E7707D" w:rsidP="00E7707D">
      <w:pPr>
        <w:tabs>
          <w:tab w:val="right" w:pos="9540"/>
        </w:tabs>
        <w:rPr>
          <w:rFonts w:ascii="TH SarabunPSK" w:hAnsi="TH SarabunPSK" w:cs="TH SarabunPSK"/>
          <w:bCs/>
          <w:szCs w:val="32"/>
        </w:rPr>
      </w:pPr>
      <w:r>
        <w:rPr>
          <w:rFonts w:ascii="TH SarabunPSK" w:hAnsi="TH SarabunPSK" w:cs="TH SarabunPSK" w:hint="cs"/>
          <w:b/>
          <w:szCs w:val="32"/>
          <w:cs/>
        </w:rPr>
        <w:t xml:space="preserve">                      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สุขลักษณะอนามัย และมีราคาถูกที่เหมาะสมกับสภาพของนักเรียน โรงเรียน ชุมชน </w:t>
      </w:r>
      <w:r>
        <w:rPr>
          <w:rFonts w:ascii="TH SarabunPSK" w:hAnsi="TH SarabunPSK" w:cs="TH SarabunPSK" w:hint="cs"/>
          <w:b/>
          <w:szCs w:val="32"/>
          <w:cs/>
        </w:rPr>
        <w:t>ร้อยละ 90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1B02FB">
        <w:rPr>
          <w:rFonts w:ascii="TH SarabunPSK" w:hAnsi="TH SarabunPSK" w:cs="TH SarabunPSK"/>
          <w:bCs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Cs/>
          <w:szCs w:val="32"/>
          <w:cs/>
        </w:rPr>
        <w:t xml:space="preserve"> </w:t>
      </w:r>
      <w:r w:rsidRPr="001B02FB">
        <w:rPr>
          <w:rFonts w:ascii="TH SarabunPSK" w:hAnsi="TH SarabunPSK" w:cs="TH SarabunPSK"/>
          <w:bCs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Cs/>
          <w:szCs w:val="32"/>
          <w:cs/>
        </w:rPr>
        <w:t xml:space="preserve">             </w:t>
      </w:r>
    </w:p>
    <w:p w14:paraId="6B28C39C" w14:textId="77777777" w:rsidR="00E7707D" w:rsidRPr="001B02FB" w:rsidRDefault="00E7707D" w:rsidP="00E7707D">
      <w:pPr>
        <w:tabs>
          <w:tab w:val="right" w:pos="9540"/>
        </w:tabs>
        <w:rPr>
          <w:rFonts w:ascii="TH SarabunPSK" w:hAnsi="TH SarabunPSK" w:cs="TH SarabunPSK"/>
          <w:bCs/>
          <w:szCs w:val="32"/>
        </w:rPr>
      </w:pPr>
      <w:r w:rsidRPr="001B02FB">
        <w:rPr>
          <w:rFonts w:ascii="TH SarabunPSK" w:hAnsi="TH SarabunPSK" w:cs="TH SarabunPSK"/>
          <w:bCs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Cs/>
          <w:szCs w:val="32"/>
          <w:cs/>
        </w:rPr>
        <w:t xml:space="preserve">   </w:t>
      </w:r>
      <w:r>
        <w:rPr>
          <w:rFonts w:ascii="TH SarabunPSK" w:hAnsi="TH SarabunPSK" w:cs="TH SarabunPSK" w:hint="cs"/>
          <w:bCs/>
          <w:szCs w:val="32"/>
          <w:cs/>
        </w:rPr>
        <w:t xml:space="preserve">    </w:t>
      </w:r>
      <w:r w:rsidRPr="001B02FB">
        <w:rPr>
          <w:rFonts w:ascii="TH SarabunPSK" w:hAnsi="TH SarabunPSK" w:cs="TH SarabunPSK"/>
          <w:bCs/>
          <w:szCs w:val="32"/>
          <w:cs/>
        </w:rPr>
        <w:t>3.2 ด้านคุณภาพ</w:t>
      </w:r>
    </w:p>
    <w:p w14:paraId="15E51902" w14:textId="77777777" w:rsidR="00E7707D" w:rsidRPr="00A73548" w:rsidRDefault="00E7707D" w:rsidP="00E7707D">
      <w:pPr>
        <w:tabs>
          <w:tab w:val="right" w:pos="9695"/>
        </w:tabs>
        <w:rPr>
          <w:rFonts w:ascii="TH SarabunPSK" w:hAnsi="TH SarabunPSK" w:cs="TH SarabunPSK"/>
          <w:b/>
          <w:szCs w:val="32"/>
          <w:lang w:eastAsia="ja-JP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              โรงเรียนมีโรงอาหารที่สะอาดถูกสุขลักษณะอนามัย ตามหลักโภชนาการได้มาตรฐานกระทรวงสาธารณสุข</w:t>
      </w:r>
      <w:r>
        <w:rPr>
          <w:rFonts w:ascii="TH SarabunPSK" w:hAnsi="TH SarabunPSK" w:cs="TH SarabunPSK" w:hint="cs"/>
          <w:b/>
          <w:szCs w:val="32"/>
          <w:cs/>
          <w:lang w:eastAsia="ja-JP"/>
        </w:rPr>
        <w:t xml:space="preserve"> และ</w:t>
      </w:r>
      <w:r w:rsidRPr="001C30C3">
        <w:rPr>
          <w:rFonts w:ascii="TH SarabunPSK" w:hAnsi="TH SarabunPSK" w:cs="TH SarabunPSK" w:hint="cs"/>
          <w:b/>
          <w:szCs w:val="32"/>
          <w:cs/>
          <w:lang w:eastAsia="ja-JP"/>
        </w:rPr>
        <w:t>ให้บริการกับนักเรียน</w:t>
      </w:r>
      <w:r w:rsidRPr="001C30C3">
        <w:rPr>
          <w:rFonts w:ascii="TH SarabunPSK" w:hAnsi="TH SarabunPSK" w:cs="TH SarabunPSK"/>
          <w:b/>
          <w:szCs w:val="32"/>
          <w:cs/>
          <w:lang w:eastAsia="ja-JP"/>
        </w:rPr>
        <w:t xml:space="preserve"> </w:t>
      </w:r>
      <w:r w:rsidRPr="001C30C3">
        <w:rPr>
          <w:rFonts w:ascii="TH SarabunPSK" w:hAnsi="TH SarabunPSK" w:cs="TH SarabunPSK" w:hint="cs"/>
          <w:b/>
          <w:szCs w:val="32"/>
          <w:cs/>
          <w:lang w:eastAsia="ja-JP"/>
        </w:rPr>
        <w:t>บุคลากรในโรงเรียนและประชาชนที่เข้ามาใช้โรงอาหาร</w:t>
      </w:r>
      <w:r w:rsidRPr="001C30C3">
        <w:rPr>
          <w:rFonts w:ascii="TH SarabunPSK" w:hAnsi="TH SarabunPSK" w:cs="TH SarabunPSK"/>
          <w:b/>
          <w:szCs w:val="32"/>
          <w:cs/>
          <w:lang w:eastAsia="ja-JP"/>
        </w:rPr>
        <w:t xml:space="preserve"> </w:t>
      </w:r>
      <w:r w:rsidRPr="00A73548">
        <w:rPr>
          <w:rFonts w:ascii="TH SarabunPSK" w:hAnsi="TH SarabunPSK" w:cs="TH SarabunPSK" w:hint="cs"/>
          <w:b/>
          <w:szCs w:val="32"/>
          <w:cs/>
          <w:lang w:eastAsia="ja-JP"/>
        </w:rPr>
        <w:t>ได้รับประทานอาหารที่ถูก</w:t>
      </w:r>
    </w:p>
    <w:p w14:paraId="10FD1368" w14:textId="77777777" w:rsidR="00E7707D" w:rsidRPr="001B02FB" w:rsidRDefault="00E7707D" w:rsidP="00E7707D">
      <w:pPr>
        <w:tabs>
          <w:tab w:val="right" w:pos="9695"/>
        </w:tabs>
        <w:spacing w:after="240"/>
        <w:rPr>
          <w:rFonts w:ascii="TH SarabunPSK" w:hAnsi="TH SarabunPSK" w:cs="TH SarabunPSK"/>
          <w:b/>
          <w:szCs w:val="32"/>
          <w:cs/>
          <w:lang w:eastAsia="ja-JP"/>
        </w:rPr>
      </w:pPr>
      <w:r w:rsidRPr="00A73548">
        <w:rPr>
          <w:rFonts w:ascii="TH SarabunPSK" w:hAnsi="TH SarabunPSK" w:cs="TH SarabunPSK" w:hint="cs"/>
          <w:b/>
          <w:szCs w:val="32"/>
          <w:cs/>
          <w:lang w:eastAsia="ja-JP"/>
        </w:rPr>
        <w:t>สุขลักษณะอนามัย</w:t>
      </w:r>
      <w:r w:rsidRPr="00A73548">
        <w:rPr>
          <w:rFonts w:ascii="TH SarabunPSK" w:hAnsi="TH SarabunPSK" w:cs="TH SarabunPSK"/>
          <w:b/>
          <w:szCs w:val="32"/>
          <w:cs/>
          <w:lang w:eastAsia="ja-JP"/>
        </w:rPr>
        <w:t xml:space="preserve"> </w:t>
      </w:r>
      <w:r w:rsidRPr="00A73548">
        <w:rPr>
          <w:rFonts w:ascii="TH SarabunPSK" w:hAnsi="TH SarabunPSK" w:cs="TH SarabunPSK" w:hint="cs"/>
          <w:b/>
          <w:szCs w:val="32"/>
          <w:cs/>
          <w:lang w:eastAsia="ja-JP"/>
        </w:rPr>
        <w:t>และมีราคาถูกที่เหมาะสมกับสภาพของนักเรียน</w:t>
      </w:r>
      <w:r w:rsidRPr="00A73548">
        <w:rPr>
          <w:rFonts w:ascii="TH SarabunPSK" w:hAnsi="TH SarabunPSK" w:cs="TH SarabunPSK"/>
          <w:b/>
          <w:szCs w:val="32"/>
          <w:cs/>
          <w:lang w:eastAsia="ja-JP"/>
        </w:rPr>
        <w:t xml:space="preserve"> </w:t>
      </w:r>
      <w:r w:rsidRPr="00A73548">
        <w:rPr>
          <w:rFonts w:ascii="TH SarabunPSK" w:hAnsi="TH SarabunPSK" w:cs="TH SarabunPSK" w:hint="cs"/>
          <w:b/>
          <w:szCs w:val="32"/>
          <w:cs/>
          <w:lang w:eastAsia="ja-JP"/>
        </w:rPr>
        <w:t>โรงเรียน</w:t>
      </w:r>
      <w:r w:rsidRPr="00A73548">
        <w:rPr>
          <w:rFonts w:ascii="TH SarabunPSK" w:hAnsi="TH SarabunPSK" w:cs="TH SarabunPSK"/>
          <w:b/>
          <w:szCs w:val="32"/>
          <w:cs/>
          <w:lang w:eastAsia="ja-JP"/>
        </w:rPr>
        <w:t xml:space="preserve"> </w:t>
      </w:r>
      <w:r w:rsidRPr="00A73548">
        <w:rPr>
          <w:rFonts w:ascii="TH SarabunPSK" w:hAnsi="TH SarabunPSK" w:cs="TH SarabunPSK" w:hint="cs"/>
          <w:b/>
          <w:szCs w:val="32"/>
          <w:cs/>
          <w:lang w:eastAsia="ja-JP"/>
        </w:rPr>
        <w:t>ชุมชน</w:t>
      </w:r>
      <w:r w:rsidRPr="00A73548">
        <w:rPr>
          <w:rFonts w:ascii="TH SarabunPSK" w:hAnsi="TH SarabunPSK" w:cs="TH SarabunPSK"/>
          <w:b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b/>
          <w:szCs w:val="32"/>
          <w:cs/>
          <w:lang w:eastAsia="ja-JP"/>
        </w:rPr>
        <w:t>ระดับดี</w:t>
      </w:r>
    </w:p>
    <w:p w14:paraId="57DE40AA" w14:textId="77777777" w:rsidR="00E7707D" w:rsidRPr="008B1274" w:rsidRDefault="00E7707D" w:rsidP="00E7707D">
      <w:pPr>
        <w:tabs>
          <w:tab w:val="right" w:pos="9695"/>
        </w:tabs>
        <w:spacing w:after="240"/>
        <w:jc w:val="thaiDistribute"/>
        <w:rPr>
          <w:rFonts w:ascii="TH SarabunPSK" w:hAnsi="TH SarabunPSK" w:cs="TH SarabunPSK"/>
          <w:bCs/>
          <w:szCs w:val="32"/>
          <w:cs/>
        </w:rPr>
      </w:pPr>
      <w:r w:rsidRPr="001B02FB">
        <w:rPr>
          <w:rFonts w:ascii="TH SarabunPSK" w:hAnsi="TH SarabunPSK" w:cs="TH SarabunPSK"/>
          <w:bCs/>
          <w:szCs w:val="32"/>
          <w:cs/>
        </w:rPr>
        <w:t>4. วิธี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242"/>
        <w:gridCol w:w="2183"/>
        <w:gridCol w:w="2141"/>
      </w:tblGrid>
      <w:tr w:rsidR="00E7707D" w:rsidRPr="001B02FB" w14:paraId="5FD9367C" w14:textId="77777777" w:rsidTr="009D5E23">
        <w:trPr>
          <w:tblHeader/>
        </w:trPr>
        <w:tc>
          <w:tcPr>
            <w:tcW w:w="4170" w:type="dxa"/>
            <w:vAlign w:val="center"/>
          </w:tcPr>
          <w:p w14:paraId="0463A954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>กิจกรรม</w:t>
            </w:r>
          </w:p>
        </w:tc>
        <w:tc>
          <w:tcPr>
            <w:tcW w:w="1242" w:type="dxa"/>
            <w:vAlign w:val="center"/>
          </w:tcPr>
          <w:p w14:paraId="7E63C0BF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>งบประมาณ</w:t>
            </w:r>
          </w:p>
        </w:tc>
        <w:tc>
          <w:tcPr>
            <w:tcW w:w="2183" w:type="dxa"/>
            <w:vAlign w:val="center"/>
          </w:tcPr>
          <w:p w14:paraId="53E6594B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>ระยะเวลา</w:t>
            </w:r>
          </w:p>
        </w:tc>
        <w:tc>
          <w:tcPr>
            <w:tcW w:w="2141" w:type="dxa"/>
            <w:vAlign w:val="center"/>
          </w:tcPr>
          <w:p w14:paraId="46FC8077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>ผู้รับผิดชอบ</w:t>
            </w:r>
          </w:p>
        </w:tc>
      </w:tr>
      <w:tr w:rsidR="00E7707D" w:rsidRPr="001B02FB" w14:paraId="10EA3CEA" w14:textId="77777777" w:rsidTr="009D5E23">
        <w:trPr>
          <w:trHeight w:val="2627"/>
        </w:trPr>
        <w:tc>
          <w:tcPr>
            <w:tcW w:w="4170" w:type="dxa"/>
            <w:tcBorders>
              <w:bottom w:val="single" w:sz="4" w:space="0" w:color="auto"/>
            </w:tcBorders>
          </w:tcPr>
          <w:p w14:paraId="2B0C2A69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เตรียมการ (</w:t>
            </w:r>
            <w:r w:rsidRPr="00EE2E96">
              <w:rPr>
                <w:rFonts w:ascii="TH SarabunPSK" w:hAnsi="TH SarabunPSK" w:cs="TH SarabunPSK"/>
                <w:b/>
                <w:sz w:val="32"/>
                <w:szCs w:val="32"/>
              </w:rPr>
              <w:t>P</w:t>
            </w:r>
            <w:r w:rsidRPr="001B02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CC3BF30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>1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.</w:t>
            </w:r>
            <w:r w:rsidRPr="001B02FB">
              <w:rPr>
                <w:rFonts w:ascii="TH SarabunPSK" w:hAnsi="TH SarabunPSK" w:cs="TH SarabunPSK"/>
                <w:b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ศึกษานโยบายของโรงเรียนในส่วนที่เกี่ยวข้อง</w:t>
            </w:r>
          </w:p>
          <w:p w14:paraId="4C8A3B06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กับโครงการ</w:t>
            </w:r>
          </w:p>
          <w:p w14:paraId="6E0743EC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>2.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ศึกษาผลการดำเนินโครงการฯ ในปีที่ผ่านมา</w:t>
            </w:r>
          </w:p>
          <w:p w14:paraId="27C5A068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>3.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ศึกษาบริบท และสภาพความเป็นไปได้ใน </w:t>
            </w:r>
          </w:p>
          <w:p w14:paraId="63A7905E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การพัฒนาโครงการ</w:t>
            </w:r>
          </w:p>
          <w:p w14:paraId="2E5A5724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>4.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จัดทำโครงการนำเสนอฝ่ายบริหาร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ACDD69E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5AF63BC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491F232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7E054C44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2C4BC052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15 มีนาคม </w:t>
            </w:r>
            <w:r w:rsidRPr="00EE2E96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  <w:p w14:paraId="711DC7C1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851946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327441B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46CAA0F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7C4CACF" w14:textId="77777777" w:rsidR="00E7707D" w:rsidRPr="00A73548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25  มีนาคม </w:t>
            </w:r>
            <w:r w:rsidRPr="00EE2E96">
              <w:rPr>
                <w:rFonts w:ascii="TH SarabunPSK" w:hAnsi="TH SarabunPSK" w:cs="TH SarabunPSK"/>
                <w:bCs/>
                <w:sz w:val="32"/>
                <w:szCs w:val="32"/>
              </w:rPr>
              <w:t>2562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73A51401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EFD5C08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ยฝน  พานทองและคณะ</w:t>
            </w:r>
          </w:p>
          <w:p w14:paraId="78C06782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84FE6CF" w14:textId="77777777" w:rsidR="00E7707D" w:rsidRPr="001B02FB" w:rsidRDefault="00E7707D" w:rsidP="009D5E23">
            <w:pPr>
              <w:tabs>
                <w:tab w:val="left" w:pos="300"/>
                <w:tab w:val="center" w:pos="949"/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7C563AFC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321C0B3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ยฝน  พานทอง</w:t>
            </w:r>
          </w:p>
        </w:tc>
      </w:tr>
      <w:tr w:rsidR="00E7707D" w:rsidRPr="001B02FB" w14:paraId="111F8D0C" w14:textId="77777777" w:rsidTr="00FD38AB">
        <w:trPr>
          <w:trHeight w:val="692"/>
        </w:trPr>
        <w:tc>
          <w:tcPr>
            <w:tcW w:w="4170" w:type="dxa"/>
          </w:tcPr>
          <w:p w14:paraId="052FA518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ดำเนินการ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EE2E9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>D</w:t>
            </w:r>
            <w:r w:rsidRPr="00EE2E96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FDD3328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>1.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ประชุมคณะทำงานเพื่อชี้แจงโครงการและ</w:t>
            </w:r>
          </w:p>
          <w:p w14:paraId="34004A2B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มอบหมายภาระงาน</w:t>
            </w:r>
          </w:p>
          <w:p w14:paraId="0A2A15C9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>2.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ดำเนินงานตามโครงการ โดยมีกิจกรรม ดังนี้</w:t>
            </w:r>
            <w:r w:rsidRPr="001B02FB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br/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2.1 กิจกรรมสำรวจ โต๊ะเก้าอี้และวัสดุ</w:t>
            </w:r>
          </w:p>
          <w:p w14:paraId="0B928269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อุปกรณ์</w:t>
            </w:r>
            <w:proofErr w:type="spellStart"/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ื่นๆ</w:t>
            </w:r>
            <w:proofErr w:type="spellEnd"/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ที่ชำรุดในโรงอาหาร</w:t>
            </w:r>
          </w:p>
          <w:p w14:paraId="0EA1A713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2.2 กิจกรรมจัดทำ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โต๊ะเก้าอี้สแตน</w:t>
            </w:r>
            <w:proofErr w:type="spellStart"/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ล</w:t>
            </w:r>
            <w:proofErr w:type="spellEnd"/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ส</w:t>
            </w:r>
          </w:p>
          <w:p w14:paraId="6A934ED4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ใน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ง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าหาร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(โดยการทยอยชื้อตาม</w:t>
            </w:r>
          </w:p>
          <w:p w14:paraId="30440D6F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จำนวนเงินที่เก็บได้จากร้านค้า)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br/>
              <w:t xml:space="preserve">   2.3 กิจกรรม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ทำป้าย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ชื่อร้านอาหารพร้อม</w:t>
            </w:r>
          </w:p>
          <w:p w14:paraId="3DC41CD0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รายการอาหาร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ขนาด 3 </w:t>
            </w:r>
            <w:r w:rsidRPr="00704BC1">
              <w:rPr>
                <w:rFonts w:ascii="TH SarabunPSK" w:hAnsi="TH SarabunPSK" w:cs="TH SarabunPSK"/>
                <w:b/>
                <w:sz w:val="22"/>
                <w:szCs w:val="22"/>
              </w:rPr>
              <w:t>X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.8</w:t>
            </w:r>
          </w:p>
          <w:p w14:paraId="279227F6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 xml:space="preserve">   24. กิ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กรรม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ป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รับปรุง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ซ่อมแซมทั่วไป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ภายใน</w:t>
            </w:r>
          </w:p>
          <w:p w14:paraId="6E474385" w14:textId="422BB6EE" w:rsidR="00E7707D" w:rsidRPr="00FD38A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       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โรง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าหาร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242" w:type="dxa"/>
          </w:tcPr>
          <w:p w14:paraId="3EF63110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05C51473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4AE26E3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816CB9F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7D8E8805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0053248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266E7C5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00D654D3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980D77A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1-30 เมษายน 2562</w:t>
            </w:r>
          </w:p>
          <w:p w14:paraId="1ED73F56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2A58748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6343A21B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E2E96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มษายน 2562 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–</w:t>
            </w:r>
          </w:p>
          <w:p w14:paraId="34AED48E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1  มีนาคม 2</w:t>
            </w:r>
            <w:r w:rsidRPr="00EE2E96">
              <w:rPr>
                <w:rFonts w:ascii="TH SarabunPSK" w:hAnsi="TH SarabunPSK" w:cs="TH SarabunPSK"/>
                <w:bCs/>
                <w:sz w:val="32"/>
                <w:szCs w:val="32"/>
              </w:rPr>
              <w:t>563</w:t>
            </w:r>
          </w:p>
          <w:p w14:paraId="321D10E5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E2E96">
              <w:rPr>
                <w:rFonts w:ascii="TH SarabunPSK" w:hAnsi="TH SarabunPSK" w:cs="TH SarabunPSK"/>
                <w:bCs/>
                <w:sz w:val="32"/>
                <w:szCs w:val="32"/>
              </w:rPr>
              <w:t>1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ิถุนายน 2562 -</w:t>
            </w:r>
          </w:p>
          <w:p w14:paraId="201DFBB5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 มีนาคม 2563</w:t>
            </w:r>
          </w:p>
          <w:p w14:paraId="394E126A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325472D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-30 มิถุนายน 2562</w:t>
            </w:r>
          </w:p>
          <w:p w14:paraId="48283495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49760A8D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E2E96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1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ิถุนายน 2562 -</w:t>
            </w:r>
          </w:p>
          <w:p w14:paraId="507FAC92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 มีนาคม 2563</w:t>
            </w:r>
          </w:p>
        </w:tc>
        <w:tc>
          <w:tcPr>
            <w:tcW w:w="2141" w:type="dxa"/>
          </w:tcPr>
          <w:p w14:paraId="4D0C45B7" w14:textId="77777777" w:rsidR="00E7707D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ADB4DCD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ยฝน  พานทอง</w:t>
            </w:r>
          </w:p>
          <w:p w14:paraId="7A44A6E2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  <w:r w:rsidRPr="001B0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  <w:p w14:paraId="36C31E38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ยฝน  พานทอง</w:t>
            </w:r>
          </w:p>
          <w:p w14:paraId="766B1665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  <w:p w14:paraId="0547088C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E7707D" w:rsidRPr="001B02FB" w14:paraId="53AF4136" w14:textId="77777777" w:rsidTr="009D5E23">
        <w:tc>
          <w:tcPr>
            <w:tcW w:w="4170" w:type="dxa"/>
          </w:tcPr>
          <w:p w14:paraId="0272C2F4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ั้นนิเทศติดตามผล (</w:t>
            </w:r>
            <w:r w:rsidRPr="00EE2E96">
              <w:rPr>
                <w:rFonts w:ascii="TH SarabunPSK" w:hAnsi="TH SarabunPSK" w:cs="TH SarabunPSK"/>
                <w:b/>
                <w:sz w:val="32"/>
                <w:szCs w:val="32"/>
              </w:rPr>
              <w:t>C</w:t>
            </w:r>
            <w:r w:rsidRPr="001B02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)</w:t>
            </w:r>
          </w:p>
          <w:p w14:paraId="07ADC9F5" w14:textId="77777777" w:rsidR="00E7707D" w:rsidRPr="001B02FB" w:rsidRDefault="00E7707D" w:rsidP="009D5E23">
            <w:pPr>
              <w:tabs>
                <w:tab w:val="right" w:pos="9695"/>
              </w:tabs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   ผู้บริหารโรงเรียนนิเทศติดตามการดำเนินงานและคอยอำนวยความสะดวกในการดำเนินกิจกรรมของผู้เกี่ยวข้องให้เป็นไปตามภาระงานที่โครงการกำหนด</w:t>
            </w:r>
          </w:p>
        </w:tc>
        <w:tc>
          <w:tcPr>
            <w:tcW w:w="1242" w:type="dxa"/>
          </w:tcPr>
          <w:p w14:paraId="31298224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20726A26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605EFE8B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E2E96">
              <w:rPr>
                <w:rFonts w:ascii="TH SarabunPSK" w:hAnsi="TH SarabunPSK" w:cs="TH SarabunPSK"/>
                <w:bCs/>
                <w:sz w:val="32"/>
                <w:szCs w:val="32"/>
              </w:rPr>
              <w:t>10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มษายน 2562 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–</w:t>
            </w:r>
          </w:p>
          <w:p w14:paraId="37580EAC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1  มีนาคม 2563</w:t>
            </w:r>
          </w:p>
        </w:tc>
        <w:tc>
          <w:tcPr>
            <w:tcW w:w="2141" w:type="dxa"/>
          </w:tcPr>
          <w:p w14:paraId="4837BB7E" w14:textId="77777777" w:rsidR="00E7707D" w:rsidRPr="001B02FB" w:rsidRDefault="00E7707D" w:rsidP="009D5E23">
            <w:pPr>
              <w:tabs>
                <w:tab w:val="right" w:pos="9695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1D20B6E7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ยวันชัย  พานทอง</w:t>
            </w: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1B02FB">
              <w:rPr>
                <w:rFonts w:ascii="TH SarabunPSK" w:hAnsi="TH SarabunPSK" w:cs="TH SarabunPSK"/>
                <w:sz w:val="32"/>
                <w:szCs w:val="32"/>
                <w:cs/>
              </w:rPr>
              <w:t>และคณะ</w:t>
            </w:r>
          </w:p>
          <w:p w14:paraId="0B158580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07D" w:rsidRPr="001B02FB" w14:paraId="0F6E908C" w14:textId="77777777" w:rsidTr="009D5E23">
        <w:tc>
          <w:tcPr>
            <w:tcW w:w="4170" w:type="dxa"/>
          </w:tcPr>
          <w:p w14:paraId="056599ED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ั้นประเมินและรายงานผล </w:t>
            </w:r>
            <w:r w:rsidRPr="00EE2E96">
              <w:rPr>
                <w:rFonts w:ascii="TH SarabunPSK" w:hAnsi="TH SarabunPSK" w:cs="TH SarabunPSK"/>
                <w:b/>
                <w:sz w:val="32"/>
                <w:szCs w:val="32"/>
              </w:rPr>
              <w:t>(A)</w:t>
            </w:r>
          </w:p>
          <w:p w14:paraId="25CEBC64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>1.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สรุปประเมินโครงการ</w:t>
            </w:r>
          </w:p>
          <w:p w14:paraId="071E1103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40"/>
                <w:cs/>
              </w:rPr>
              <w:t xml:space="preserve"> </w:t>
            </w:r>
            <w:r w:rsidRPr="001B02FB">
              <w:rPr>
                <w:rFonts w:ascii="TH SarabunPSK" w:hAnsi="TH SarabunPSK" w:cs="TH SarabunPSK"/>
                <w:bCs/>
                <w:sz w:val="32"/>
                <w:szCs w:val="40"/>
              </w:rPr>
              <w:t>2.</w:t>
            </w:r>
            <w:r w:rsidRPr="001B02FB">
              <w:rPr>
                <w:rFonts w:ascii="TH SarabunPSK" w:hAnsi="TH SarabunPSK" w:cs="TH SarabunPSK"/>
                <w:b/>
                <w:sz w:val="32"/>
                <w:szCs w:val="40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จัดทำ</w:t>
            </w: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ายงานโครงการนำเสนอฝ่ายบริหาร</w:t>
            </w:r>
          </w:p>
        </w:tc>
        <w:tc>
          <w:tcPr>
            <w:tcW w:w="1242" w:type="dxa"/>
          </w:tcPr>
          <w:p w14:paraId="277F5AE9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2183" w:type="dxa"/>
          </w:tcPr>
          <w:p w14:paraId="5BCF66AC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3EA2C002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- 31 มีนาคม 2563</w:t>
            </w:r>
          </w:p>
        </w:tc>
        <w:tc>
          <w:tcPr>
            <w:tcW w:w="2141" w:type="dxa"/>
          </w:tcPr>
          <w:p w14:paraId="04ACD94F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9513C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างสายฝน  พานทอง</w:t>
            </w:r>
          </w:p>
          <w:p w14:paraId="444E6B13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</w:tbl>
    <w:p w14:paraId="1FABF9C4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p w14:paraId="2399A2CE" w14:textId="77777777" w:rsidR="00E7707D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</w:p>
    <w:p w14:paraId="58078111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 w:rsidRPr="001B02FB">
        <w:rPr>
          <w:rFonts w:ascii="TH SarabunPSK" w:hAnsi="TH SarabunPSK" w:cs="TH SarabunPSK"/>
          <w:bCs/>
          <w:sz w:val="32"/>
          <w:szCs w:val="32"/>
          <w:cs/>
        </w:rPr>
        <w:t>5. ผู้เข้าร่วมโครงการ</w:t>
      </w:r>
    </w:p>
    <w:p w14:paraId="32EF46EA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  <w:cs/>
        </w:rPr>
        <w:tab/>
      </w:r>
      <w:r w:rsidRPr="001B02FB">
        <w:rPr>
          <w:rFonts w:ascii="TH SarabunPSK" w:hAnsi="TH SarabunPSK" w:cs="TH SarabunPSK"/>
          <w:b/>
          <w:sz w:val="32"/>
          <w:szCs w:val="32"/>
          <w:cs/>
        </w:rPr>
        <w:t>5.1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>ผู้บริหารสถานศึกษาโรงเรียนอยุธยานุสรณ์</w:t>
      </w:r>
      <w:r w:rsidRPr="001B02FB">
        <w:rPr>
          <w:rFonts w:ascii="TH SarabunPSK" w:hAnsi="TH SarabunPSK" w:cs="TH SarabunPSK"/>
          <w:bCs/>
          <w:sz w:val="32"/>
          <w:szCs w:val="32"/>
        </w:rPr>
        <w:tab/>
      </w:r>
    </w:p>
    <w:p w14:paraId="20803B67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32"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1B02FB">
        <w:rPr>
          <w:rFonts w:ascii="TH SarabunPSK" w:hAnsi="TH SarabunPSK" w:cs="TH SarabunPSK"/>
          <w:bCs/>
          <w:sz w:val="32"/>
          <w:szCs w:val="32"/>
        </w:rPr>
        <w:t>5.2</w:t>
      </w:r>
      <w:r w:rsidRPr="001B02F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>คณะครู</w:t>
      </w:r>
      <w:r w:rsidRPr="001B02FB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7273A154" w14:textId="77777777" w:rsidR="00E7707D" w:rsidRPr="001B02FB" w:rsidRDefault="00E7707D" w:rsidP="00E7707D">
      <w:pPr>
        <w:tabs>
          <w:tab w:val="left" w:pos="916"/>
          <w:tab w:val="left" w:pos="2360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Cs/>
          <w:sz w:val="32"/>
          <w:szCs w:val="32"/>
          <w:cs/>
        </w:rPr>
        <w:tab/>
      </w:r>
      <w:r w:rsidRPr="001B02FB">
        <w:rPr>
          <w:rFonts w:ascii="TH SarabunPSK" w:hAnsi="TH SarabunPSK" w:cs="TH SarabunPSK"/>
          <w:bCs/>
          <w:sz w:val="32"/>
          <w:szCs w:val="32"/>
        </w:rPr>
        <w:t xml:space="preserve">5.3 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>นักเรียน</w:t>
      </w:r>
      <w:r w:rsidRPr="001B02FB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5900F539" w14:textId="77777777" w:rsidR="00E7707D" w:rsidRDefault="00E7707D" w:rsidP="00E7707D">
      <w:pPr>
        <w:tabs>
          <w:tab w:val="left" w:pos="916"/>
          <w:tab w:val="left" w:pos="2360"/>
        </w:tabs>
        <w:spacing w:after="24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b/>
          <w:szCs w:val="32"/>
          <w:cs/>
        </w:rPr>
        <w:tab/>
      </w:r>
      <w:r w:rsidRPr="001B02FB">
        <w:rPr>
          <w:rFonts w:ascii="TH SarabunPSK" w:hAnsi="TH SarabunPSK" w:cs="TH SarabunPSK"/>
          <w:bCs/>
          <w:sz w:val="32"/>
          <w:szCs w:val="32"/>
        </w:rPr>
        <w:t>5.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>4 แม่ค้าผู้จำหน่ายอาหารในโรงเรียน</w:t>
      </w:r>
    </w:p>
    <w:p w14:paraId="14CC6027" w14:textId="77777777" w:rsidR="00E7707D" w:rsidRPr="00EE2E96" w:rsidRDefault="00E7707D" w:rsidP="00E7707D">
      <w:pPr>
        <w:pStyle w:val="Heading1"/>
        <w:rPr>
          <w:rFonts w:ascii="TH SarabunPSK" w:hAnsi="TH SarabunPSK" w:cs="TH SarabunPSK"/>
          <w:sz w:val="6"/>
          <w:szCs w:val="10"/>
        </w:rPr>
      </w:pPr>
    </w:p>
    <w:p w14:paraId="7F9186D7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1B02FB">
        <w:rPr>
          <w:rFonts w:ascii="TH SarabunPSK" w:hAnsi="TH SarabunPSK" w:cs="TH SarabunPSK"/>
          <w:bCs/>
          <w:szCs w:val="32"/>
          <w:cs/>
        </w:rPr>
        <w:t>6. สถานที่</w:t>
      </w:r>
    </w:p>
    <w:p w14:paraId="0CEEDBAC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>
        <w:rPr>
          <w:rFonts w:ascii="TH SarabunPSK" w:hAnsi="TH SarabunPSK" w:cs="TH SarabunPSK"/>
          <w:bCs/>
          <w:szCs w:val="32"/>
          <w:cs/>
        </w:rPr>
        <w:tab/>
      </w:r>
      <w:r w:rsidRPr="001B02FB">
        <w:rPr>
          <w:rFonts w:ascii="TH SarabunPSK" w:hAnsi="TH SarabunPSK" w:cs="TH SarabunPSK" w:hint="cs"/>
          <w:b/>
          <w:szCs w:val="32"/>
          <w:cs/>
        </w:rPr>
        <w:t>โรงเรียนอยุธยานุสรณ์</w:t>
      </w:r>
    </w:p>
    <w:p w14:paraId="426E08CF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1254D74D" w14:textId="77777777" w:rsidR="00E7707D" w:rsidRPr="00EE2E96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0"/>
          <w:szCs w:val="14"/>
        </w:rPr>
      </w:pPr>
    </w:p>
    <w:p w14:paraId="5BD4603D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1B02FB">
        <w:rPr>
          <w:rFonts w:ascii="TH SarabunPSK" w:hAnsi="TH SarabunPSK" w:cs="TH SarabunPSK"/>
          <w:bCs/>
          <w:szCs w:val="32"/>
          <w:cs/>
        </w:rPr>
        <w:t>7. รายละเอียดการใช้งบประมาณ</w:t>
      </w:r>
    </w:p>
    <w:p w14:paraId="7D7CF7FF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/>
          <w:b/>
          <w:szCs w:val="32"/>
        </w:rPr>
        <w:tab/>
      </w:r>
      <w:r w:rsidRPr="001B02FB">
        <w:rPr>
          <w:rFonts w:ascii="TH SarabunPSK" w:eastAsia="Times New Roman" w:hAnsi="TH SarabunPSK" w:cs="TH SarabunPSK"/>
          <w:b/>
          <w:sz w:val="34"/>
          <w:szCs w:val="34"/>
        </w:rPr>
        <w:sym w:font="Webdings" w:char="F031"/>
      </w:r>
      <w:r w:rsidRPr="001B02FB">
        <w:rPr>
          <w:rFonts w:ascii="TH SarabunPSK" w:hAnsi="TH SarabunPSK" w:cs="TH SarabunPSK"/>
          <w:b/>
          <w:szCs w:val="32"/>
        </w:rPr>
        <w:t xml:space="preserve">   </w:t>
      </w:r>
      <w:r w:rsidRPr="001B02FB">
        <w:rPr>
          <w:rFonts w:ascii="TH SarabunPSK" w:hAnsi="TH SarabunPSK" w:cs="TH SarabunPSK"/>
          <w:b/>
          <w:szCs w:val="32"/>
          <w:cs/>
        </w:rPr>
        <w:t xml:space="preserve">เงินอุดหนุนรายหัวนักเรียน    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ab/>
      </w:r>
      <w:r w:rsidRPr="001B02FB">
        <w:rPr>
          <w:rFonts w:ascii="TH SarabunPSK" w:hAnsi="TH SarabunPSK" w:cs="TH SarabunPSK" w:hint="cs"/>
          <w:b/>
          <w:szCs w:val="32"/>
          <w:cs/>
        </w:rPr>
        <w:tab/>
        <w:t xml:space="preserve">               </w:t>
      </w:r>
      <w:r w:rsidRPr="001B02FB">
        <w:rPr>
          <w:rFonts w:ascii="TH SarabunPSK" w:hAnsi="TH SarabunPSK" w:cs="TH SarabunPSK"/>
          <w:b/>
          <w:szCs w:val="32"/>
          <w:cs/>
        </w:rPr>
        <w:t>จำนวน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>...................................</w:t>
      </w:r>
      <w:r w:rsidRPr="001B02FB">
        <w:rPr>
          <w:rFonts w:ascii="TH SarabunPSK" w:eastAsia="Times New Roman" w:hAnsi="TH SarabunPSK" w:cs="TH SarabunPSK" w:hint="cs"/>
          <w:b/>
          <w:szCs w:val="32"/>
          <w:cs/>
        </w:rPr>
        <w:t>....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>.</w:t>
      </w:r>
      <w:r w:rsidRPr="001B02FB">
        <w:rPr>
          <w:rFonts w:ascii="TH SarabunPSK" w:hAnsi="TH SarabunPSK" w:cs="TH SarabunPSK"/>
          <w:b/>
          <w:szCs w:val="32"/>
          <w:cs/>
        </w:rPr>
        <w:t>บาท</w:t>
      </w:r>
    </w:p>
    <w:p w14:paraId="3E42EACC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Times New Roman" w:hAnsi="TH SarabunPSK" w:cs="TH SarabunPSK"/>
          <w:b/>
          <w:szCs w:val="24"/>
          <w:cs/>
        </w:rPr>
      </w:pPr>
      <w:r w:rsidRPr="001B02FB">
        <w:rPr>
          <w:rFonts w:ascii="TH SarabunPSK" w:eastAsia="Times New Roman" w:hAnsi="TH SarabunPSK" w:cs="TH SarabunPSK"/>
          <w:b/>
          <w:szCs w:val="32"/>
        </w:rPr>
        <w:tab/>
      </w:r>
      <w:r w:rsidRPr="001B02FB">
        <w:rPr>
          <w:rFonts w:ascii="TH SarabunPSK" w:eastAsia="Times New Roman" w:hAnsi="TH SarabunPSK" w:cs="TH SarabunPSK"/>
          <w:b/>
          <w:sz w:val="34"/>
          <w:szCs w:val="34"/>
        </w:rPr>
        <w:sym w:font="Webdings" w:char="F031"/>
      </w:r>
      <w:r w:rsidRPr="001B02FB">
        <w:rPr>
          <w:rFonts w:ascii="TH SarabunPSK" w:eastAsia="Times New Roman" w:hAnsi="TH SarabunPSK" w:cs="TH SarabunPSK"/>
          <w:b/>
          <w:szCs w:val="32"/>
        </w:rPr>
        <w:t xml:space="preserve"> 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 xml:space="preserve"> เงินอุดหนุนรายหัวนักเรียน</w:t>
      </w:r>
      <w:r w:rsidRPr="001B02FB">
        <w:rPr>
          <w:rFonts w:ascii="TH SarabunPSK" w:eastAsia="Times New Roman" w:hAnsi="TH SarabunPSK" w:cs="TH SarabunPSK" w:hint="cs"/>
          <w:b/>
          <w:szCs w:val="32"/>
          <w:cs/>
        </w:rPr>
        <w:t>(กิจกรรมพัฒนาผู้เรียน)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ab/>
      </w:r>
      <w:r w:rsidRPr="001B02FB">
        <w:rPr>
          <w:rFonts w:ascii="TH SarabunPSK" w:eastAsia="Times New Roman" w:hAnsi="TH SarabunPSK" w:cs="TH SarabunPSK" w:hint="cs"/>
          <w:b/>
          <w:szCs w:val="32"/>
          <w:cs/>
        </w:rPr>
        <w:t xml:space="preserve">               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>จำนวน...................................</w:t>
      </w:r>
      <w:r w:rsidRPr="001B02FB">
        <w:rPr>
          <w:rFonts w:ascii="TH SarabunPSK" w:eastAsia="Times New Roman" w:hAnsi="TH SarabunPSK" w:cs="TH SarabunPSK" w:hint="cs"/>
          <w:b/>
          <w:szCs w:val="32"/>
          <w:cs/>
        </w:rPr>
        <w:t>....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>.บาท</w:t>
      </w:r>
    </w:p>
    <w:p w14:paraId="28366303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Times New Roman" w:hAnsi="TH SarabunPSK" w:cs="TH SarabunPSK"/>
          <w:bCs/>
          <w:szCs w:val="32"/>
        </w:rPr>
      </w:pPr>
      <w:r w:rsidRPr="001B02FB">
        <w:rPr>
          <w:rFonts w:ascii="TH SarabunPSK" w:eastAsia="Times New Roman" w:hAnsi="TH SarabunPSK" w:cs="TH SarabunPSK"/>
          <w:b/>
          <w:szCs w:val="32"/>
          <w:cs/>
        </w:rPr>
        <w:t xml:space="preserve">             </w:t>
      </w:r>
      <w:r w:rsidRPr="001B02FB">
        <w:rPr>
          <w:rFonts w:ascii="TH SarabunPSK" w:eastAsia="Times New Roman" w:hAnsi="TH SarabunPSK" w:cs="TH SarabunPSK"/>
          <w:b/>
          <w:sz w:val="34"/>
          <w:szCs w:val="34"/>
        </w:rPr>
        <w:t xml:space="preserve"> </w:t>
      </w:r>
      <w:r w:rsidRPr="001B02FB">
        <w:rPr>
          <w:rFonts w:ascii="TH SarabunPSK" w:eastAsia="Times New Roman" w:hAnsi="TH SarabunPSK" w:cs="TH SarabunPSK"/>
          <w:b/>
          <w:sz w:val="34"/>
          <w:szCs w:val="34"/>
        </w:rPr>
        <w:sym w:font="Webdings" w:char="F031"/>
      </w:r>
      <w:r w:rsidRPr="001B02FB">
        <w:rPr>
          <w:rFonts w:ascii="TH SarabunPSK" w:hAnsi="TH SarabunPSK" w:cs="TH SarabunPSK"/>
          <w:b/>
          <w:szCs w:val="32"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</w:t>
      </w:r>
      <w:r w:rsidRPr="001B02FB">
        <w:rPr>
          <w:rFonts w:ascii="TH SarabunPSK" w:hAnsi="TH SarabunPSK" w:cs="TH SarabunPSK"/>
          <w:b/>
          <w:szCs w:val="32"/>
          <w:cs/>
        </w:rPr>
        <w:t xml:space="preserve">เงินรายได้สถานศึกษา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1B02FB">
        <w:rPr>
          <w:rFonts w:ascii="TH SarabunPSK" w:hAnsi="TH SarabunPSK" w:cs="TH SarabunPSK" w:hint="cs"/>
          <w:b/>
          <w:szCs w:val="32"/>
          <w:cs/>
        </w:rPr>
        <w:tab/>
        <w:t xml:space="preserve">                             </w:t>
      </w:r>
      <w:r w:rsidRPr="001B02FB">
        <w:rPr>
          <w:rFonts w:ascii="TH SarabunPSK" w:hAnsi="TH SarabunPSK" w:cs="TH SarabunPSK"/>
          <w:b/>
          <w:szCs w:val="32"/>
          <w:cs/>
        </w:rPr>
        <w:t>จำนวน</w:t>
      </w:r>
      <w:r>
        <w:rPr>
          <w:rFonts w:ascii="TH SarabunPSK" w:eastAsia="Times New Roman" w:hAnsi="TH SarabunPSK" w:cs="TH SarabunPSK" w:hint="cs"/>
          <w:b/>
          <w:szCs w:val="32"/>
          <w:cs/>
        </w:rPr>
        <w:t>.......................................</w:t>
      </w:r>
      <w:r w:rsidRPr="001B02FB">
        <w:rPr>
          <w:rFonts w:ascii="TH SarabunPSK" w:hAnsi="TH SarabunPSK" w:cs="TH SarabunPSK"/>
          <w:b/>
          <w:szCs w:val="32"/>
          <w:cs/>
        </w:rPr>
        <w:t>บาท</w:t>
      </w:r>
    </w:p>
    <w:p w14:paraId="498127D5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eastAsia="Times New Roman" w:hAnsi="TH SarabunPSK" w:cs="TH SarabunPSK"/>
          <w:bCs/>
          <w:szCs w:val="32"/>
          <w:cs/>
        </w:rPr>
      </w:pPr>
      <w:r w:rsidRPr="001B02FB">
        <w:rPr>
          <w:rFonts w:ascii="TH SarabunPSK" w:eastAsia="Times New Roman" w:hAnsi="TH SarabunPSK" w:cs="TH SarabunPSK"/>
          <w:bCs/>
          <w:szCs w:val="32"/>
          <w:cs/>
        </w:rPr>
        <w:t xml:space="preserve"> </w:t>
      </w:r>
      <w:r w:rsidRPr="001B02FB">
        <w:rPr>
          <w:rFonts w:ascii="TH SarabunPSK" w:eastAsia="Times New Roman" w:hAnsi="TH SarabunPSK" w:cs="TH SarabunPSK"/>
          <w:bCs/>
          <w:szCs w:val="32"/>
        </w:rPr>
        <w:t xml:space="preserve">                 </w:t>
      </w:r>
      <w:r w:rsidRPr="001B02FB">
        <w:rPr>
          <w:rFonts w:ascii="TH SarabunPSK" w:eastAsia="Times New Roman" w:hAnsi="TH SarabunPSK" w:cs="TH SarabunPSK"/>
          <w:b/>
          <w:sz w:val="34"/>
          <w:szCs w:val="34"/>
        </w:rPr>
        <w:sym w:font="Webdings" w:char="F031"/>
      </w:r>
      <w:r w:rsidRPr="001B02FB">
        <w:rPr>
          <w:rFonts w:ascii="TH SarabunPSK" w:eastAsia="Times New Roman" w:hAnsi="TH SarabunPSK" w:cs="TH SarabunPSK"/>
          <w:bCs/>
          <w:szCs w:val="32"/>
        </w:rPr>
        <w:t xml:space="preserve">  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>เงินอุดหนุนรายหัวนักเรียนเหลือจ่าย</w:t>
      </w:r>
      <w:r w:rsidRPr="001B02FB">
        <w:rPr>
          <w:rFonts w:ascii="TH SarabunPSK" w:hAnsi="TH SarabunPSK" w:cs="TH SarabunPSK" w:hint="cs"/>
          <w:b/>
          <w:szCs w:val="32"/>
          <w:cs/>
          <w:lang w:eastAsia="ja-JP"/>
        </w:rPr>
        <w:t>ปี 2560</w:t>
      </w:r>
      <w:r w:rsidRPr="001B02FB">
        <w:rPr>
          <w:rFonts w:ascii="TH SarabunPSK" w:eastAsia="Times New Roman" w:hAnsi="TH SarabunPSK" w:cs="TH SarabunPSK"/>
          <w:b/>
          <w:szCs w:val="32"/>
        </w:rPr>
        <w:t xml:space="preserve">  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ab/>
      </w:r>
      <w:r w:rsidRPr="001B02FB">
        <w:rPr>
          <w:rFonts w:ascii="TH SarabunPSK" w:eastAsia="Times New Roman" w:hAnsi="TH SarabunPSK" w:cs="TH SarabunPSK" w:hint="cs"/>
          <w:b/>
          <w:szCs w:val="32"/>
          <w:cs/>
        </w:rPr>
        <w:t xml:space="preserve">                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>จำนวน</w:t>
      </w:r>
      <w:r w:rsidRPr="001B02FB">
        <w:rPr>
          <w:rFonts w:ascii="TH SarabunPSK" w:eastAsia="Times New Roman" w:hAnsi="TH SarabunPSK" w:cs="TH SarabunPSK" w:hint="cs"/>
          <w:b/>
          <w:szCs w:val="32"/>
          <w:cs/>
        </w:rPr>
        <w:t>......................................</w:t>
      </w:r>
      <w:r w:rsidRPr="001B02FB">
        <w:rPr>
          <w:rFonts w:ascii="TH SarabunPSK" w:eastAsia="Times New Roman" w:hAnsi="TH SarabunPSK" w:cs="TH SarabunPSK"/>
          <w:b/>
          <w:szCs w:val="32"/>
          <w:cs/>
        </w:rPr>
        <w:t>บาท</w:t>
      </w:r>
    </w:p>
    <w:p w14:paraId="7AE1E3A0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46E67BBE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p w14:paraId="1326035D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  <w:cs/>
        </w:rPr>
      </w:pPr>
      <w:r w:rsidRPr="001B02FB">
        <w:rPr>
          <w:rFonts w:ascii="TH SarabunPSK" w:hAnsi="TH SarabunPSK" w:cs="TH SarabunPSK"/>
          <w:bCs/>
          <w:szCs w:val="32"/>
          <w:cs/>
        </w:rPr>
        <w:t>8. การประเมินผล</w:t>
      </w:r>
    </w:p>
    <w:p w14:paraId="345BCA5F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532"/>
        <w:gridCol w:w="2529"/>
      </w:tblGrid>
      <w:tr w:rsidR="00E7707D" w:rsidRPr="001B02FB" w14:paraId="0A1D34BC" w14:textId="77777777" w:rsidTr="009D5E23">
        <w:trPr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235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0FA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>วิธีการประเมินผล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280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Cs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>เครื่องมือในการประเมินผล</w:t>
            </w:r>
          </w:p>
        </w:tc>
      </w:tr>
      <w:tr w:rsidR="00E7707D" w:rsidRPr="001B02FB" w14:paraId="387C771E" w14:textId="77777777" w:rsidTr="009D5E23">
        <w:trPr>
          <w:trHeight w:val="78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CA12" w14:textId="77777777" w:rsidR="00E7707D" w:rsidRPr="001B02FB" w:rsidRDefault="00E7707D" w:rsidP="009D5E23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ด้านปริมาณ</w:t>
            </w:r>
          </w:p>
          <w:p w14:paraId="5760C9BD" w14:textId="77777777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>1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.</w:t>
            </w: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โรงอาหาร สะอาดถูกหลักอนามัยตามหลัก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</w:t>
            </w:r>
          </w:p>
          <w:p w14:paraId="37283027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โภชนาการได้มาตรฐานกระทรวงสาธารณสุข</w:t>
            </w:r>
          </w:p>
          <w:p w14:paraId="1BCC0F81" w14:textId="22159AA9" w:rsidR="00E7707D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ร้อยละ</w:t>
            </w: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90</w:t>
            </w:r>
          </w:p>
          <w:p w14:paraId="31DB02D6" w14:textId="77777777" w:rsidR="00FD38AB" w:rsidRPr="001B02FB" w:rsidRDefault="00FD38AB" w:rsidP="009D5E23">
            <w:pPr>
              <w:tabs>
                <w:tab w:val="right" w:pos="9695"/>
              </w:tabs>
              <w:rPr>
                <w:rFonts w:ascii="TH SarabunPSK" w:hAnsi="TH SarabunPSK" w:cs="TH SarabunPSK" w:hint="cs"/>
                <w:b/>
                <w:szCs w:val="32"/>
              </w:rPr>
            </w:pPr>
          </w:p>
          <w:p w14:paraId="7E7B7857" w14:textId="77777777" w:rsidR="00E7707D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 w:val="32"/>
                <w:szCs w:val="32"/>
              </w:rPr>
              <w:lastRenderedPageBreak/>
              <w:t>2.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ให้บริการกับนักเรียน 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>บุคลากร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ในโรงเรียนและ</w:t>
            </w:r>
          </w:p>
          <w:p w14:paraId="61C48F73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ประชาชนที่เข้ามาใช้โรงอาหาร ร้อยละ</w:t>
            </w: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90</w:t>
            </w:r>
          </w:p>
          <w:p w14:paraId="4CC013B5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3. ให้ความสะดวก ปลอดภัย ในการประกอบอาหาร</w:t>
            </w:r>
          </w:p>
          <w:p w14:paraId="7FC0D3ED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และการรับประทานอาหารของนักเรียน บุคลากร</w:t>
            </w:r>
          </w:p>
          <w:p w14:paraId="470134C5" w14:textId="378DC1E2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 w:hint="cs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  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ประชาชนที่เข้ามาใช้โรงอาหารร้อยละ</w:t>
            </w:r>
            <w:r w:rsidRPr="001B02FB">
              <w:rPr>
                <w:rFonts w:ascii="TH SarabunPSK" w:hAnsi="TH SarabunPSK" w:cs="TH SarabunPSK"/>
                <w:b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90</w:t>
            </w:r>
          </w:p>
          <w:p w14:paraId="14524C2D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E2E96">
              <w:rPr>
                <w:rFonts w:ascii="TH SarabunPSK" w:hAnsi="TH SarabunPSK" w:cs="TH SarabunPSK" w:hint="cs"/>
                <w:b/>
                <w:szCs w:val="32"/>
                <w:cs/>
              </w:rPr>
              <w:t>4.</w:t>
            </w:r>
            <w:r w:rsidRPr="001B02FB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นักเรียน บุคลากร และประชาชนที่เข้ามาใช้</w:t>
            </w:r>
          </w:p>
          <w:p w14:paraId="34410F53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บริการในโรงอาหาร มีความพึงพอใจร้อยละ 9</w:t>
            </w:r>
            <w:r w:rsidRPr="00EE2E96">
              <w:rPr>
                <w:rFonts w:ascii="TH SarabunPSK" w:hAnsi="TH SarabunPSK" w:cs="TH SarabunPSK" w:hint="cs"/>
                <w:b/>
                <w:szCs w:val="32"/>
                <w:cs/>
              </w:rPr>
              <w:t>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6BD" w14:textId="77777777" w:rsidR="00E7707D" w:rsidRPr="001B02FB" w:rsidRDefault="00E7707D" w:rsidP="009D5E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A745A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391E9CC7" w14:textId="77777777" w:rsidR="00E7707D" w:rsidRDefault="00E7707D" w:rsidP="009D5E23">
            <w:pPr>
              <w:tabs>
                <w:tab w:val="left" w:pos="735"/>
                <w:tab w:val="center" w:pos="1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6715056" w14:textId="3A08A37C" w:rsidR="00E7707D" w:rsidRDefault="00E7707D" w:rsidP="009D5E23">
            <w:pPr>
              <w:tabs>
                <w:tab w:val="left" w:pos="735"/>
                <w:tab w:val="center" w:pos="1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49A6B" w14:textId="77777777" w:rsidR="00FD38AB" w:rsidRDefault="00FD38AB" w:rsidP="009D5E23">
            <w:pPr>
              <w:tabs>
                <w:tab w:val="left" w:pos="735"/>
                <w:tab w:val="center" w:pos="1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423EF7A" w14:textId="77777777" w:rsidR="00E7707D" w:rsidRPr="001B02FB" w:rsidRDefault="00E7707D" w:rsidP="009D5E23">
            <w:pPr>
              <w:tabs>
                <w:tab w:val="left" w:pos="735"/>
                <w:tab w:val="center" w:pos="1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ทำแบบสอบถาม</w:t>
            </w:r>
          </w:p>
          <w:p w14:paraId="11A6D4F1" w14:textId="77777777" w:rsidR="00E7707D" w:rsidRPr="001B02FB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3EF2D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65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713B7214" w14:textId="77777777" w:rsidR="00E7707D" w:rsidRPr="001B02FB" w:rsidRDefault="00E7707D" w:rsidP="009D5E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C33A7" w14:textId="77777777" w:rsidR="00E7707D" w:rsidRPr="001B02FB" w:rsidRDefault="00E7707D" w:rsidP="009D5E2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01665EF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65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แบบสอบถาม</w:t>
            </w:r>
          </w:p>
          <w:p w14:paraId="36515A9D" w14:textId="77777777" w:rsidR="00E7707D" w:rsidRPr="001B02FB" w:rsidRDefault="00E7707D" w:rsidP="009D5E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C3D" w14:textId="77777777" w:rsidR="00E7707D" w:rsidRPr="001B02FB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3A5E3CE2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4C527315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1215C353" w14:textId="2C54FAED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32B19E8" w14:textId="77777777" w:rsidR="00FD38AB" w:rsidRDefault="00FD38AB" w:rsidP="009D5E23">
            <w:pPr>
              <w:jc w:val="center"/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67F300B2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lastRenderedPageBreak/>
              <w:t>แบบสอบถาม</w:t>
            </w:r>
          </w:p>
          <w:p w14:paraId="706E99AF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5E0AB36D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4650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</w:t>
            </w:r>
          </w:p>
          <w:p w14:paraId="5B924951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  <w:p w14:paraId="08B23743" w14:textId="77777777" w:rsidR="00E7707D" w:rsidRPr="001B02FB" w:rsidRDefault="00E7707D" w:rsidP="00FD38AB">
            <w:pPr>
              <w:rPr>
                <w:rFonts w:ascii="TH SarabunPSK" w:hAnsi="TH SarabunPSK" w:cs="TH SarabunPSK" w:hint="cs"/>
                <w:b/>
                <w:sz w:val="32"/>
                <w:szCs w:val="32"/>
              </w:rPr>
            </w:pPr>
          </w:p>
          <w:p w14:paraId="37FEBEE3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4650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สอบถาม</w:t>
            </w:r>
          </w:p>
          <w:p w14:paraId="42EDD11F" w14:textId="77777777" w:rsidR="00E7707D" w:rsidRPr="001B02FB" w:rsidRDefault="00E7707D" w:rsidP="009D5E23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E7707D" w:rsidRPr="001B02FB" w14:paraId="23364C4B" w14:textId="77777777" w:rsidTr="009D5E23">
        <w:trPr>
          <w:trHeight w:val="458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801C" w14:textId="77777777" w:rsidR="00E7707D" w:rsidRPr="00493393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Cs/>
                <w:sz w:val="20"/>
                <w:szCs w:val="20"/>
              </w:rPr>
            </w:pPr>
            <w:r w:rsidRPr="001B02FB">
              <w:rPr>
                <w:rFonts w:ascii="TH SarabunPSK" w:hAnsi="TH SarabunPSK" w:cs="TH SarabunPSK" w:hint="cs"/>
                <w:bCs/>
                <w:szCs w:val="32"/>
                <w:cs/>
              </w:rPr>
              <w:lastRenderedPageBreak/>
              <w:t xml:space="preserve">     </w:t>
            </w:r>
          </w:p>
          <w:p w14:paraId="07296D38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Cs/>
                <w:szCs w:val="32"/>
              </w:rPr>
            </w:pPr>
            <w:r w:rsidRPr="001B02FB">
              <w:rPr>
                <w:rFonts w:ascii="TH SarabunPSK" w:hAnsi="TH SarabunPSK" w:cs="TH SarabunPSK" w:hint="cs"/>
                <w:bCs/>
                <w:szCs w:val="32"/>
                <w:cs/>
              </w:rPr>
              <w:t>ด้านคุณภาพ</w:t>
            </w:r>
          </w:p>
          <w:p w14:paraId="5B4FB5EA" w14:textId="77777777" w:rsidR="00E7707D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1.โรงเรียนมี</w:t>
            </w:r>
            <w:r w:rsidRPr="001B02FB">
              <w:rPr>
                <w:rFonts w:ascii="TH SarabunPSK" w:hAnsi="TH SarabunPSK" w:cs="TH SarabunPSK"/>
                <w:bCs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โรงอาหาร สะอาดถูกหลักอนามัยตาม</w:t>
            </w:r>
          </w:p>
          <w:p w14:paraId="1C02B12B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หลักโภชนาการได้มาตรฐานกระทรวง</w:t>
            </w:r>
            <w:r w:rsidRPr="00A46505">
              <w:rPr>
                <w:rFonts w:ascii="TH SarabunPSK" w:hAnsi="TH SarabunPSK" w:cs="TH SarabunPSK" w:hint="cs"/>
                <w:b/>
                <w:szCs w:val="32"/>
                <w:cs/>
              </w:rPr>
              <w:t>สาธารณสุข</w:t>
            </w:r>
          </w:p>
          <w:p w14:paraId="2E538C53" w14:textId="77777777" w:rsidR="00E7707D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/>
                <w:bCs/>
                <w:sz w:val="32"/>
                <w:szCs w:val="32"/>
              </w:rPr>
              <w:t>2.</w:t>
            </w:r>
            <w:r w:rsidRPr="001B02FB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โรงเรียนมี</w:t>
            </w: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โรงอาหาร บริการให้กับ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นักเรียน</w:t>
            </w:r>
          </w:p>
          <w:p w14:paraId="563B0D7D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บุคลากร และประชาชนที่เข้ามาใช้อย่าง</w:t>
            </w:r>
          </w:p>
          <w:p w14:paraId="32815D3C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เพียงพอ </w:t>
            </w:r>
          </w:p>
          <w:p w14:paraId="27E2A50F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3. มีวามสะดวก ปลอดภัย ในการประกอบอาหาร</w:t>
            </w:r>
          </w:p>
          <w:p w14:paraId="3CE2F742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และการรับประทานอาหารของนักเรียน บุคลากร</w:t>
            </w:r>
          </w:p>
          <w:p w14:paraId="6A346B67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  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ประชาชนที่เข้ามาใช้บริการโรงอาหารโรงเรียน </w:t>
            </w:r>
          </w:p>
          <w:p w14:paraId="780932BE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EE2E96">
              <w:rPr>
                <w:rFonts w:ascii="TH SarabunPSK" w:hAnsi="TH SarabunPSK" w:cs="TH SarabunPSK" w:hint="cs"/>
                <w:b/>
                <w:szCs w:val="32"/>
                <w:cs/>
              </w:rPr>
              <w:t>4.</w:t>
            </w:r>
            <w:r w:rsidRPr="001B02FB">
              <w:rPr>
                <w:rFonts w:ascii="TH SarabunPSK" w:hAnsi="TH SarabunPSK" w:cs="TH SarabunPSK" w:hint="cs"/>
                <w:bCs/>
                <w:szCs w:val="32"/>
                <w:cs/>
              </w:rPr>
              <w:t xml:space="preserve">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>นักเรียน บุคลากร และประชาชนที่เข้ามาใช้</w:t>
            </w:r>
          </w:p>
          <w:p w14:paraId="13ECAB8C" w14:textId="77777777" w:rsidR="00E7707D" w:rsidRPr="001B02FB" w:rsidRDefault="00E7707D" w:rsidP="009D5E23">
            <w:pPr>
              <w:tabs>
                <w:tab w:val="right" w:pos="9540"/>
              </w:tabs>
              <w:rPr>
                <w:rFonts w:ascii="TH SarabunPSK" w:hAnsi="TH SarabunPSK" w:cs="TH SarabunPSK"/>
                <w:b/>
                <w:szCs w:val="32"/>
              </w:rPr>
            </w:pP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     บริการในโรงอาหาร ได้รับประทานอาหารทีมี</w:t>
            </w:r>
          </w:p>
          <w:p w14:paraId="797DCB89" w14:textId="77777777" w:rsidR="00E7707D" w:rsidRPr="001B02FB" w:rsidRDefault="00E7707D" w:rsidP="009D5E23">
            <w:pPr>
              <w:tabs>
                <w:tab w:val="right" w:pos="9695"/>
              </w:tabs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B02FB">
              <w:rPr>
                <w:rFonts w:ascii="TH SarabunPSK" w:hAnsi="TH SarabunPSK" w:cs="TH SarabunPSK"/>
                <w:b/>
                <w:szCs w:val="32"/>
              </w:rPr>
              <w:t xml:space="preserve">      </w:t>
            </w:r>
            <w:r w:rsidRPr="001B02FB">
              <w:rPr>
                <w:rFonts w:ascii="TH SarabunPSK" w:hAnsi="TH SarabunPSK" w:cs="TH SarabunPSK" w:hint="cs"/>
                <w:b/>
                <w:szCs w:val="32"/>
                <w:cs/>
              </w:rPr>
              <w:t xml:space="preserve">ราคาถูก สะอาดถูกสุขลักษณะอนามัย   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104" w14:textId="77777777" w:rsidR="00E7707D" w:rsidRPr="001E4D7C" w:rsidRDefault="00E7707D" w:rsidP="009D5E23">
            <w:pPr>
              <w:spacing w:before="240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4C3562C" w14:textId="77777777" w:rsidR="00E7707D" w:rsidRPr="00A46505" w:rsidRDefault="00E7707D" w:rsidP="009D5E2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650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โครงการ</w:t>
            </w:r>
          </w:p>
          <w:p w14:paraId="74CDA927" w14:textId="77777777" w:rsidR="00E7707D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650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พึงพอใจ</w:t>
            </w:r>
          </w:p>
          <w:p w14:paraId="10DF2ED6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059" w14:textId="77777777" w:rsidR="00E7707D" w:rsidRPr="001E4D7C" w:rsidRDefault="00E7707D" w:rsidP="009D5E23">
            <w:pPr>
              <w:spacing w:before="240"/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8F2808B" w14:textId="77777777" w:rsidR="00E7707D" w:rsidRPr="001B02FB" w:rsidRDefault="00E7707D" w:rsidP="009D5E2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รุปผลการดำเนิน</w:t>
            </w:r>
          </w:p>
          <w:p w14:paraId="0A3A4903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1B02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790FBCF2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โครงการ</w:t>
            </w:r>
          </w:p>
          <w:p w14:paraId="6BD08D57" w14:textId="77777777" w:rsidR="00E7707D" w:rsidRPr="00DD6E8C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แบบประเมินความ</w:t>
            </w:r>
          </w:p>
          <w:p w14:paraId="3ACB4581" w14:textId="77777777" w:rsidR="00E7707D" w:rsidRPr="001B02FB" w:rsidRDefault="00E7707D" w:rsidP="009D5E23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D6E8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พึงพอใจ</w:t>
            </w:r>
          </w:p>
        </w:tc>
      </w:tr>
    </w:tbl>
    <w:p w14:paraId="75199855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</w:p>
    <w:p w14:paraId="71F5F2D5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Cs/>
          <w:szCs w:val="32"/>
        </w:rPr>
      </w:pPr>
      <w:r w:rsidRPr="001B02FB">
        <w:rPr>
          <w:rFonts w:ascii="TH SarabunPSK" w:hAnsi="TH SarabunPSK" w:cs="TH SarabunPSK" w:hint="cs"/>
          <w:bCs/>
          <w:szCs w:val="32"/>
          <w:cs/>
        </w:rPr>
        <w:t>9</w:t>
      </w:r>
      <w:r w:rsidRPr="001B02FB">
        <w:rPr>
          <w:rFonts w:ascii="TH SarabunPSK" w:hAnsi="TH SarabunPSK" w:cs="TH SarabunPSK"/>
          <w:bCs/>
          <w:szCs w:val="32"/>
          <w:cs/>
        </w:rPr>
        <w:t>. ผลที่คาดว่าจะได้รับ</w:t>
      </w:r>
    </w:p>
    <w:p w14:paraId="0371BC42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1B02FB">
        <w:rPr>
          <w:rFonts w:ascii="TH SarabunPSK" w:hAnsi="TH SarabunPSK" w:cs="TH SarabunPSK"/>
          <w:bCs/>
          <w:szCs w:val="32"/>
        </w:rPr>
        <w:t xml:space="preserve">              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 xml:space="preserve">2562 </w:t>
      </w:r>
      <w:r w:rsidRPr="001B02F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>โรงเรียนอยุธยา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 xml:space="preserve">นุสรณ์ </w:t>
      </w:r>
      <w:r w:rsidRPr="001B02FB">
        <w:rPr>
          <w:rFonts w:ascii="TH SarabunPSK" w:hAnsi="TH SarabunPSK" w:cs="TH SarabunPSK" w:hint="cs"/>
          <w:b/>
          <w:szCs w:val="32"/>
          <w:cs/>
        </w:rPr>
        <w:t>มีการปรับปรุงพัฒนาโรงอาหารให้สะอาดถูกหลักอนามัย ตามหลักโภชนาการ ได้มาตรฐานกระทรวงสาธารณสุข</w:t>
      </w:r>
      <w:r w:rsidRPr="001B02FB">
        <w:rPr>
          <w:rFonts w:ascii="TH SarabunPSK" w:hAnsi="TH SarabunPSK" w:cs="TH SarabunPSK"/>
          <w:b/>
          <w:szCs w:val="32"/>
        </w:rPr>
        <w:t xml:space="preserve"> 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มีความสะดวกปลอดภัยในการประกอบอาหาร </w:t>
      </w:r>
      <w:r>
        <w:rPr>
          <w:rFonts w:ascii="TH SarabunPSK" w:hAnsi="TH SarabunPSK" w:cs="TH SarabunPSK" w:hint="cs"/>
          <w:b/>
          <w:szCs w:val="32"/>
          <w:cs/>
        </w:rPr>
        <w:t>มีอาหารที่ถูกสุขลักษณะให้</w:t>
      </w:r>
      <w:r w:rsidRPr="001B02FB">
        <w:rPr>
          <w:rFonts w:ascii="TH SarabunPSK" w:hAnsi="TH SarabunPSK" w:cs="TH SarabunPSK" w:hint="cs"/>
          <w:b/>
          <w:szCs w:val="32"/>
          <w:cs/>
        </w:rPr>
        <w:t>นักเรียน บุคลากรในโรงเรียนและประชาชน</w:t>
      </w:r>
      <w:r>
        <w:rPr>
          <w:rFonts w:ascii="TH SarabunPSK" w:hAnsi="TH SarabunPSK" w:cs="TH SarabunPSK" w:hint="cs"/>
          <w:b/>
          <w:szCs w:val="32"/>
          <w:cs/>
        </w:rPr>
        <w:t>ได้รับประทาน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และมีการ</w:t>
      </w:r>
      <w:r w:rsidRPr="001B02FB">
        <w:rPr>
          <w:rFonts w:ascii="TH SarabunPSK" w:hAnsi="TH SarabunPSK" w:cs="TH SarabunPSK"/>
          <w:b/>
          <w:szCs w:val="32"/>
          <w:cs/>
        </w:rPr>
        <w:t>ปรับปรุงซ่อมแซม</w:t>
      </w:r>
      <w:r w:rsidRPr="001B02FB">
        <w:rPr>
          <w:rFonts w:ascii="TH SarabunPSK" w:hAnsi="TH SarabunPSK" w:cs="TH SarabunPSK" w:hint="cs"/>
          <w:b/>
          <w:szCs w:val="32"/>
          <w:cs/>
        </w:rPr>
        <w:t>โรงอาหาร</w:t>
      </w:r>
      <w:r w:rsidRPr="001B02FB">
        <w:rPr>
          <w:rFonts w:ascii="TH SarabunPSK" w:hAnsi="TH SarabunPSK" w:cs="TH SarabunPSK"/>
          <w:b/>
          <w:szCs w:val="32"/>
          <w:cs/>
        </w:rPr>
        <w:t>สิ่งแวดล้อม</w:t>
      </w:r>
      <w:r w:rsidRPr="001B02FB">
        <w:rPr>
          <w:rFonts w:ascii="TH SarabunPSK" w:hAnsi="TH SarabunPSK" w:cs="TH SarabunPSK" w:hint="cs"/>
          <w:b/>
          <w:szCs w:val="32"/>
          <w:cs/>
        </w:rPr>
        <w:t>ให้ดี</w:t>
      </w:r>
      <w:r>
        <w:rPr>
          <w:rFonts w:ascii="TH SarabunPSK" w:hAnsi="TH SarabunPSK" w:cs="TH SarabunPSK" w:hint="cs"/>
          <w:b/>
          <w:szCs w:val="32"/>
          <w:cs/>
        </w:rPr>
        <w:t>ขึ้น โดยการ</w:t>
      </w:r>
      <w:r w:rsidRPr="001B02FB">
        <w:rPr>
          <w:rFonts w:ascii="TH SarabunPSK" w:hAnsi="TH SarabunPSK" w:cs="TH SarabunPSK" w:hint="cs"/>
          <w:b/>
          <w:sz w:val="32"/>
          <w:szCs w:val="32"/>
          <w:cs/>
        </w:rPr>
        <w:t xml:space="preserve">พัฒนาเต็มศักยภาพ ตามเกณฑ์ที่โรงเรียนกำหนด </w:t>
      </w:r>
    </w:p>
    <w:p w14:paraId="3F1A50B0" w14:textId="77777777" w:rsidR="00E7707D" w:rsidRPr="001B02FB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</w:p>
    <w:p w14:paraId="6F9654DD" w14:textId="77777777" w:rsidR="00E7707D" w:rsidRPr="001B02FB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/>
          <w:b/>
          <w:szCs w:val="32"/>
          <w:cs/>
        </w:rPr>
        <w:t xml:space="preserve">ลงชื่อ                          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    </w:t>
      </w:r>
      <w:r w:rsidRPr="001B02FB">
        <w:rPr>
          <w:rFonts w:ascii="TH SarabunPSK" w:hAnsi="TH SarabunPSK" w:cs="TH SarabunPSK"/>
          <w:b/>
          <w:szCs w:val="32"/>
          <w:cs/>
        </w:rPr>
        <w:t xml:space="preserve">ผู้เสนอโครงการ </w:t>
      </w:r>
      <w:r w:rsidRPr="001B02FB">
        <w:rPr>
          <w:rFonts w:ascii="TH SarabunPSK" w:hAnsi="TH SarabunPSK" w:cs="TH SarabunPSK"/>
          <w:b/>
          <w:szCs w:val="32"/>
          <w:cs/>
        </w:rPr>
        <w:tab/>
        <w:t xml:space="preserve">   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1B02FB">
        <w:rPr>
          <w:rFonts w:ascii="TH SarabunPSK" w:hAnsi="TH SarabunPSK" w:cs="TH SarabunPSK"/>
          <w:b/>
          <w:szCs w:val="32"/>
          <w:cs/>
        </w:rPr>
        <w:t xml:space="preserve">      ลงชื่อ                              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  </w:t>
      </w:r>
      <w:r w:rsidRPr="001B02FB">
        <w:rPr>
          <w:rFonts w:ascii="TH SarabunPSK" w:hAnsi="TH SarabunPSK" w:cs="TH SarabunPSK"/>
          <w:b/>
          <w:szCs w:val="32"/>
          <w:cs/>
        </w:rPr>
        <w:t>ผู้เห็นชอบโครงการ</w:t>
      </w:r>
    </w:p>
    <w:p w14:paraId="754295D2" w14:textId="77777777" w:rsidR="00E7707D" w:rsidRPr="001B02FB" w:rsidRDefault="00E7707D" w:rsidP="00E7707D">
      <w:pPr>
        <w:spacing w:line="276" w:lineRule="auto"/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/>
          <w:b/>
          <w:szCs w:val="32"/>
          <w:cs/>
        </w:rPr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    </w:t>
      </w:r>
      <w:r w:rsidRPr="001B02FB">
        <w:rPr>
          <w:rFonts w:ascii="TH SarabunPSK" w:hAnsi="TH SarabunPSK" w:cs="TH SarabunPSK"/>
          <w:b/>
          <w:szCs w:val="32"/>
          <w:cs/>
        </w:rPr>
        <w:t>(นา</w:t>
      </w:r>
      <w:r w:rsidRPr="001B02FB">
        <w:rPr>
          <w:rFonts w:ascii="TH SarabunPSK" w:hAnsi="TH SarabunPSK" w:cs="TH SarabunPSK" w:hint="cs"/>
          <w:b/>
          <w:szCs w:val="32"/>
          <w:cs/>
        </w:rPr>
        <w:t>งสายฝน  พานทอง</w:t>
      </w:r>
      <w:r w:rsidRPr="001B02FB">
        <w:rPr>
          <w:rFonts w:ascii="TH SarabunPSK" w:hAnsi="TH SarabunPSK" w:cs="TH SarabunPSK"/>
          <w:b/>
          <w:szCs w:val="32"/>
          <w:cs/>
        </w:rPr>
        <w:t>)</w:t>
      </w:r>
      <w:r w:rsidRPr="001B02FB">
        <w:rPr>
          <w:rFonts w:ascii="TH SarabunPSK" w:hAnsi="TH SarabunPSK" w:cs="TH SarabunPSK"/>
          <w:b/>
          <w:szCs w:val="32"/>
        </w:rPr>
        <w:tab/>
      </w:r>
      <w:r w:rsidRPr="001B02FB">
        <w:rPr>
          <w:rFonts w:ascii="TH SarabunPSK" w:hAnsi="TH SarabunPSK" w:cs="TH SarabunPSK"/>
          <w:b/>
          <w:szCs w:val="32"/>
        </w:rPr>
        <w:tab/>
        <w:t xml:space="preserve">                                            </w:t>
      </w:r>
      <w:r w:rsidRPr="001B02FB">
        <w:rPr>
          <w:rFonts w:ascii="TH SarabunPSK" w:hAnsi="TH SarabunPSK" w:cs="TH SarabunPSK"/>
          <w:b/>
          <w:szCs w:val="32"/>
          <w:cs/>
        </w:rPr>
        <w:t>(นายวันชัย  พานทอง)</w:t>
      </w:r>
    </w:p>
    <w:p w14:paraId="78E9424F" w14:textId="5453C475" w:rsidR="00E7707D" w:rsidRPr="001B02FB" w:rsidRDefault="00E7707D" w:rsidP="00FD38AB">
      <w:pPr>
        <w:spacing w:line="276" w:lineRule="auto"/>
        <w:rPr>
          <w:rFonts w:ascii="TH SarabunPSK" w:hAnsi="TH SarabunPSK" w:cs="TH SarabunPSK" w:hint="cs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                ครู </w:t>
      </w:r>
      <w:r w:rsidRPr="001B02FB">
        <w:rPr>
          <w:rFonts w:ascii="TH SarabunPSK" w:hAnsi="TH SarabunPSK" w:cs="TH SarabunPSK"/>
          <w:b/>
          <w:szCs w:val="32"/>
        </w:rPr>
        <w:t xml:space="preserve"> </w:t>
      </w:r>
      <w:proofErr w:type="spellStart"/>
      <w:r w:rsidRPr="001B02FB">
        <w:rPr>
          <w:rFonts w:ascii="TH SarabunPSK" w:hAnsi="TH SarabunPSK" w:cs="TH SarabunPSK" w:hint="cs"/>
          <w:b/>
          <w:szCs w:val="32"/>
          <w:cs/>
        </w:rPr>
        <w:t>คศ</w:t>
      </w:r>
      <w:proofErr w:type="spellEnd"/>
      <w:r w:rsidRPr="001B02FB">
        <w:rPr>
          <w:rFonts w:ascii="TH SarabunPSK" w:hAnsi="TH SarabunPSK" w:cs="TH SarabunPSK" w:hint="cs"/>
          <w:b/>
          <w:szCs w:val="32"/>
          <w:cs/>
        </w:rPr>
        <w:t>. 3</w:t>
      </w:r>
      <w:r w:rsidRPr="001B02FB">
        <w:rPr>
          <w:rFonts w:ascii="TH SarabunPSK" w:hAnsi="TH SarabunPSK" w:cs="TH SarabunPSK"/>
          <w:b/>
          <w:szCs w:val="32"/>
        </w:rPr>
        <w:tab/>
      </w:r>
      <w:r w:rsidRPr="001B02FB">
        <w:rPr>
          <w:rFonts w:ascii="TH SarabunPSK" w:hAnsi="TH SarabunPSK" w:cs="TH SarabunPSK"/>
          <w:b/>
          <w:szCs w:val="32"/>
        </w:rPr>
        <w:tab/>
      </w:r>
      <w:r w:rsidRPr="001B02FB">
        <w:rPr>
          <w:rFonts w:ascii="TH SarabunPSK" w:hAnsi="TH SarabunPSK" w:cs="TH SarabunPSK"/>
          <w:b/>
          <w:szCs w:val="32"/>
        </w:rPr>
        <w:tab/>
      </w:r>
      <w:r w:rsidRPr="001B02FB">
        <w:rPr>
          <w:rFonts w:ascii="TH SarabunPSK" w:hAnsi="TH SarabunPSK" w:cs="TH SarabunPSK"/>
          <w:b/>
          <w:szCs w:val="32"/>
          <w:cs/>
        </w:rPr>
        <w:tab/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        </w:t>
      </w:r>
      <w:r w:rsidRPr="001B02FB">
        <w:rPr>
          <w:rFonts w:ascii="TH SarabunPSK" w:hAnsi="TH SarabunPSK" w:cs="TH SarabunPSK"/>
          <w:b/>
          <w:szCs w:val="32"/>
          <w:cs/>
        </w:rPr>
        <w:t>ปฏิบัติหน้าที่รองผู้อำนวยการ</w:t>
      </w:r>
      <w:r>
        <w:rPr>
          <w:rFonts w:ascii="TH SarabunPSK" w:hAnsi="TH SarabunPSK" w:cs="TH SarabunPSK" w:hint="cs"/>
          <w:b/>
          <w:szCs w:val="32"/>
          <w:cs/>
        </w:rPr>
        <w:t>โรงเรียน</w:t>
      </w:r>
      <w:r w:rsidRPr="001B02FB">
        <w:rPr>
          <w:rFonts w:ascii="TH SarabunPSK" w:hAnsi="TH SarabunPSK" w:cs="TH SarabunPSK"/>
          <w:b/>
          <w:szCs w:val="32"/>
          <w:cs/>
        </w:rPr>
        <w:t>กลุ่มบริหารทั่วไป</w:t>
      </w:r>
    </w:p>
    <w:p w14:paraId="27A1D16E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/>
          <w:b/>
          <w:szCs w:val="32"/>
          <w:cs/>
        </w:rPr>
        <w:t xml:space="preserve">                               </w:t>
      </w:r>
    </w:p>
    <w:p w14:paraId="05EC1ED7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</w:p>
    <w:p w14:paraId="4E67C238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 w:hint="cs"/>
          <w:b/>
          <w:szCs w:val="32"/>
          <w:cs/>
        </w:rPr>
        <w:t xml:space="preserve">        </w:t>
      </w:r>
      <w:r w:rsidRPr="001B02FB">
        <w:rPr>
          <w:rFonts w:ascii="TH SarabunPSK" w:hAnsi="TH SarabunPSK" w:cs="TH SarabunPSK"/>
          <w:b/>
          <w:szCs w:val="32"/>
          <w:cs/>
        </w:rPr>
        <w:t xml:space="preserve">   </w:t>
      </w:r>
      <w:r w:rsidRPr="001B02FB">
        <w:rPr>
          <w:rFonts w:ascii="TH SarabunPSK" w:hAnsi="TH SarabunPSK" w:cs="TH SarabunPSK" w:hint="cs"/>
          <w:b/>
          <w:szCs w:val="32"/>
          <w:cs/>
        </w:rPr>
        <w:t>ว่าที่ ร.ต.</w:t>
      </w:r>
      <w:r w:rsidRPr="001B02FB">
        <w:rPr>
          <w:rFonts w:ascii="TH SarabunPSK" w:hAnsi="TH SarabunPSK" w:cs="TH SarabunPSK"/>
          <w:b/>
          <w:szCs w:val="32"/>
          <w:cs/>
        </w:rPr>
        <w:t xml:space="preserve">                      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</w:t>
      </w:r>
      <w:r w:rsidRPr="001B02FB">
        <w:rPr>
          <w:rFonts w:ascii="TH SarabunPSK" w:hAnsi="TH SarabunPSK" w:cs="TH SarabunPSK"/>
          <w:b/>
          <w:szCs w:val="32"/>
          <w:cs/>
        </w:rPr>
        <w:t xml:space="preserve">  ผู้อนุมัติโครงการ</w:t>
      </w:r>
    </w:p>
    <w:p w14:paraId="7D92CD4F" w14:textId="77777777" w:rsidR="00E7707D" w:rsidRPr="001B02FB" w:rsidRDefault="00E7707D" w:rsidP="00E77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b/>
          <w:szCs w:val="32"/>
        </w:rPr>
      </w:pPr>
      <w:r w:rsidRPr="001B02FB">
        <w:rPr>
          <w:rFonts w:ascii="TH SarabunPSK" w:hAnsi="TH SarabunPSK" w:cs="TH SarabunPSK"/>
          <w:b/>
          <w:szCs w:val="32"/>
        </w:rPr>
        <w:tab/>
      </w:r>
      <w:r w:rsidRPr="001B02FB">
        <w:rPr>
          <w:rFonts w:ascii="TH SarabunPSK" w:hAnsi="TH SarabunPSK" w:cs="TH SarabunPSK"/>
          <w:b/>
          <w:szCs w:val="32"/>
        </w:rPr>
        <w:tab/>
      </w:r>
      <w:r w:rsidRPr="001B02FB">
        <w:rPr>
          <w:rFonts w:ascii="TH SarabunPSK" w:hAnsi="TH SarabunPSK" w:cs="TH SarabunPSK"/>
          <w:b/>
          <w:szCs w:val="32"/>
        </w:rPr>
        <w:tab/>
        <w:t xml:space="preserve">                         </w:t>
      </w:r>
      <w:r w:rsidRPr="001B02FB">
        <w:rPr>
          <w:rFonts w:ascii="TH SarabunPSK" w:hAnsi="TH SarabunPSK" w:cs="TH SarabunPSK"/>
          <w:b/>
          <w:szCs w:val="32"/>
          <w:cs/>
        </w:rPr>
        <w:t>(</w:t>
      </w:r>
      <w:r w:rsidRPr="001B02FB">
        <w:rPr>
          <w:rFonts w:ascii="TH SarabunPSK" w:hAnsi="TH SarabunPSK" w:cs="TH SarabunPSK" w:hint="cs"/>
          <w:b/>
          <w:szCs w:val="32"/>
          <w:cs/>
        </w:rPr>
        <w:t>กฤดิ์ทรัพย์  เชื้อพันธ์</w:t>
      </w:r>
      <w:r w:rsidRPr="001B02FB">
        <w:rPr>
          <w:rFonts w:ascii="TH SarabunPSK" w:hAnsi="TH SarabunPSK" w:cs="TH SarabunPSK"/>
          <w:b/>
          <w:szCs w:val="32"/>
          <w:cs/>
        </w:rPr>
        <w:t>)</w:t>
      </w:r>
    </w:p>
    <w:p w14:paraId="46240BCD" w14:textId="2CA48FAD" w:rsidR="00E7707D" w:rsidRPr="00FD38AB" w:rsidRDefault="00E7707D" w:rsidP="00FD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 w:hint="cs"/>
          <w:b/>
          <w:sz w:val="22"/>
          <w:szCs w:val="30"/>
          <w:cs/>
        </w:rPr>
      </w:pPr>
      <w:r w:rsidRPr="001B02FB">
        <w:rPr>
          <w:rFonts w:ascii="TH SarabunPSK" w:hAnsi="TH SarabunPSK" w:cs="TH SarabunPSK"/>
          <w:b/>
          <w:szCs w:val="32"/>
          <w:cs/>
        </w:rPr>
        <w:tab/>
      </w:r>
      <w:r w:rsidRPr="001B02FB">
        <w:rPr>
          <w:rFonts w:ascii="TH SarabunPSK" w:hAnsi="TH SarabunPSK" w:cs="TH SarabunPSK"/>
          <w:b/>
          <w:szCs w:val="32"/>
          <w:cs/>
        </w:rPr>
        <w:tab/>
      </w:r>
      <w:r w:rsidRPr="001B02FB">
        <w:rPr>
          <w:rFonts w:ascii="TH SarabunPSK" w:hAnsi="TH SarabunPSK" w:cs="TH SarabunPSK"/>
          <w:b/>
          <w:szCs w:val="32"/>
          <w:cs/>
        </w:rPr>
        <w:tab/>
        <w:t xml:space="preserve"> </w:t>
      </w:r>
      <w:r w:rsidRPr="001B02FB">
        <w:rPr>
          <w:rFonts w:ascii="TH SarabunPSK" w:hAnsi="TH SarabunPSK" w:cs="TH SarabunPSK" w:hint="cs"/>
          <w:b/>
          <w:szCs w:val="32"/>
          <w:cs/>
        </w:rPr>
        <w:t xml:space="preserve">      </w:t>
      </w:r>
      <w:r w:rsidRPr="001B02FB">
        <w:rPr>
          <w:rFonts w:ascii="TH SarabunPSK" w:hAnsi="TH SarabunPSK" w:cs="TH SarabunPSK"/>
          <w:b/>
          <w:szCs w:val="32"/>
          <w:cs/>
        </w:rPr>
        <w:t xml:space="preserve">    ผู้อำนวยการโรงเรียนอยุธยานุสรณ์</w:t>
      </w:r>
      <w:bookmarkStart w:id="3" w:name="_GoBack"/>
      <w:bookmarkEnd w:id="3"/>
    </w:p>
    <w:sectPr w:rsidR="00E7707D" w:rsidRPr="00FD38AB" w:rsidSect="00A91F94">
      <w:footerReference w:type="default" r:id="rId8"/>
      <w:pgSz w:w="12240" w:h="15840"/>
      <w:pgMar w:top="1440" w:right="720" w:bottom="1440" w:left="1440" w:header="720" w:footer="0" w:gutter="0"/>
      <w:pgNumType w:start="3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9521" w14:textId="77777777" w:rsidR="006821D4" w:rsidRDefault="006821D4" w:rsidP="000B7837">
      <w:r>
        <w:separator/>
      </w:r>
    </w:p>
  </w:endnote>
  <w:endnote w:type="continuationSeparator" w:id="0">
    <w:p w14:paraId="49D75ADA" w14:textId="77777777" w:rsidR="006821D4" w:rsidRDefault="006821D4" w:rsidP="000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0526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14:paraId="55E3ACFE" w14:textId="77777777" w:rsidR="009D5E23" w:rsidRPr="001237F8" w:rsidRDefault="009D5E23" w:rsidP="00A91F94">
        <w:pPr>
          <w:pStyle w:val="Footer"/>
          <w:ind w:right="144"/>
          <w:jc w:val="right"/>
          <w:rPr>
            <w:rFonts w:ascii="TH SarabunPSK" w:hAnsi="TH SarabunPSK" w:cs="TH SarabunPSK"/>
            <w:sz w:val="28"/>
            <w:szCs w:val="32"/>
          </w:rPr>
        </w:pPr>
        <w:r w:rsidRPr="00867C3A">
          <w:rPr>
            <w:rFonts w:ascii="TH SarabunPSK" w:hAnsi="TH SarabunPSK" w:cs="TH SarabunPSK"/>
            <w:sz w:val="28"/>
            <w:cs/>
          </w:rPr>
          <w:t xml:space="preserve">แผนปฏิบัติราชการโรงเรียนอยุธยานุสรณ์ ปีการศึกษา 2562 หน้า </w:t>
        </w:r>
        <w:r w:rsidRPr="001237F8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1237F8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1237F8">
          <w:rPr>
            <w:rFonts w:ascii="TH SarabunPSK" w:hAnsi="TH SarabunPSK" w:cs="TH SarabunPSK"/>
            <w:sz w:val="28"/>
            <w:szCs w:val="32"/>
          </w:rPr>
          <w:fldChar w:fldCharType="separate"/>
        </w:r>
        <w:r>
          <w:rPr>
            <w:rFonts w:ascii="TH SarabunPSK" w:hAnsi="TH SarabunPSK" w:cs="TH SarabunPSK"/>
            <w:sz w:val="28"/>
            <w:szCs w:val="32"/>
          </w:rPr>
          <w:t>329</w:t>
        </w:r>
        <w:r w:rsidRPr="001237F8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  <w:p w14:paraId="76282F7B" w14:textId="77777777" w:rsidR="009D5E23" w:rsidRPr="00A91F94" w:rsidRDefault="009D5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EDCBE" w14:textId="77777777" w:rsidR="006821D4" w:rsidRDefault="006821D4" w:rsidP="000B7837">
      <w:r>
        <w:separator/>
      </w:r>
    </w:p>
  </w:footnote>
  <w:footnote w:type="continuationSeparator" w:id="0">
    <w:p w14:paraId="42CA9421" w14:textId="77777777" w:rsidR="006821D4" w:rsidRDefault="006821D4" w:rsidP="000B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41E74"/>
    <w:multiLevelType w:val="hybridMultilevel"/>
    <w:tmpl w:val="0E60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2913"/>
    <w:multiLevelType w:val="hybridMultilevel"/>
    <w:tmpl w:val="638416B6"/>
    <w:lvl w:ilvl="0" w:tplc="47E0E88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0F66DD9"/>
    <w:multiLevelType w:val="hybridMultilevel"/>
    <w:tmpl w:val="62585842"/>
    <w:lvl w:ilvl="0" w:tplc="2D9E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C7E2A"/>
    <w:multiLevelType w:val="hybridMultilevel"/>
    <w:tmpl w:val="4CA85560"/>
    <w:lvl w:ilvl="0" w:tplc="839EA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DAA0460"/>
    <w:multiLevelType w:val="hybridMultilevel"/>
    <w:tmpl w:val="0B44A89C"/>
    <w:lvl w:ilvl="0" w:tplc="839EA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8B5767"/>
    <w:multiLevelType w:val="hybridMultilevel"/>
    <w:tmpl w:val="2126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BC7757"/>
    <w:multiLevelType w:val="hybridMultilevel"/>
    <w:tmpl w:val="5596E586"/>
    <w:lvl w:ilvl="0" w:tplc="4DBE0A8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37"/>
    <w:rsid w:val="000B7837"/>
    <w:rsid w:val="000E1750"/>
    <w:rsid w:val="00283B63"/>
    <w:rsid w:val="006821D4"/>
    <w:rsid w:val="00963297"/>
    <w:rsid w:val="009D5E23"/>
    <w:rsid w:val="00A91F94"/>
    <w:rsid w:val="00E7707D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43549"/>
  <w15:chartTrackingRefBased/>
  <w15:docId w15:val="{888E3AC2-3614-4637-A149-D41B4A62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37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7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837"/>
    <w:pPr>
      <w:spacing w:after="0" w:line="240" w:lineRule="auto"/>
    </w:pPr>
    <w:rPr>
      <w:rFonts w:ascii="Times New Roman" w:eastAsia="MS Mincho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0B7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37"/>
    <w:rPr>
      <w:rFonts w:ascii="Times New Roman" w:eastAsia="MS Mincho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0B7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7837"/>
    <w:rPr>
      <w:rFonts w:ascii="Times New Roman" w:eastAsia="MS Mincho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rsid w:val="00E7707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TMLPreformattedChar">
    <w:name w:val="HTML Preformatted Char"/>
    <w:locked/>
    <w:rsid w:val="00E7707D"/>
    <w:rPr>
      <w:rFonts w:ascii="Tahoma" w:hAnsi="Tahoma"/>
    </w:rPr>
  </w:style>
  <w:style w:type="paragraph" w:styleId="HTMLPreformatted">
    <w:name w:val="HTML Preformatted"/>
    <w:basedOn w:val="Normal"/>
    <w:link w:val="HTMLPreformattedChar1"/>
    <w:rsid w:val="00E7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rsid w:val="00E7707D"/>
    <w:rPr>
      <w:rFonts w:ascii="Tahoma" w:eastAsia="MS Mincho" w:hAnsi="Tahoma" w:cs="Angsana New"/>
      <w:sz w:val="20"/>
      <w:szCs w:val="20"/>
    </w:rPr>
  </w:style>
  <w:style w:type="paragraph" w:styleId="NormalWeb">
    <w:name w:val="Normal (Web)"/>
    <w:basedOn w:val="Normal"/>
    <w:uiPriority w:val="99"/>
    <w:rsid w:val="00E7707D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customStyle="1" w:styleId="TableNormal1">
    <w:name w:val="Table Normal1"/>
    <w:uiPriority w:val="99"/>
    <w:semiHidden/>
    <w:rsid w:val="00E7707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7707D"/>
    <w:rPr>
      <w:rFonts w:cs="Times New Roman"/>
      <w:b/>
      <w:bCs/>
    </w:rPr>
  </w:style>
  <w:style w:type="character" w:customStyle="1" w:styleId="a">
    <w:name w:val="อักขระ อักขระ"/>
    <w:uiPriority w:val="99"/>
    <w:semiHidden/>
    <w:rsid w:val="00E7707D"/>
    <w:rPr>
      <w:rFonts w:ascii="Tahoma" w:hAnsi="Tahoma" w:cs="Tahoma"/>
      <w:lang w:val="en-US" w:eastAsia="en-US" w:bidi="th-TH"/>
    </w:rPr>
  </w:style>
  <w:style w:type="paragraph" w:customStyle="1" w:styleId="ListParagraph1">
    <w:name w:val="List Paragraph1"/>
    <w:basedOn w:val="Normal"/>
    <w:uiPriority w:val="99"/>
    <w:rsid w:val="00E7707D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customStyle="1" w:styleId="2">
    <w:name w:val="รายการย่อหน้า2"/>
    <w:basedOn w:val="Normal"/>
    <w:uiPriority w:val="99"/>
    <w:rsid w:val="00E7707D"/>
    <w:pPr>
      <w:ind w:left="720"/>
    </w:pPr>
  </w:style>
  <w:style w:type="table" w:styleId="TableGrid">
    <w:name w:val="Table Grid"/>
    <w:basedOn w:val="TableNormal"/>
    <w:uiPriority w:val="59"/>
    <w:rsid w:val="00E7707D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7707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707D"/>
    <w:rPr>
      <w:rFonts w:ascii="Tahoma" w:eastAsia="MS Mincho" w:hAnsi="Tahoma" w:cs="Angsana New"/>
      <w:sz w:val="16"/>
      <w:szCs w:val="20"/>
    </w:rPr>
  </w:style>
  <w:style w:type="paragraph" w:customStyle="1" w:styleId="Default">
    <w:name w:val="Default"/>
    <w:rsid w:val="00E7707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707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pple-converted-space">
    <w:name w:val="apple-converted-space"/>
    <w:basedOn w:val="DefaultParagraphFont"/>
    <w:rsid w:val="00E7707D"/>
  </w:style>
  <w:style w:type="numbering" w:customStyle="1" w:styleId="1">
    <w:name w:val="ไม่มีรายการ1"/>
    <w:next w:val="NoList"/>
    <w:uiPriority w:val="99"/>
    <w:semiHidden/>
    <w:unhideWhenUsed/>
    <w:rsid w:val="00E7707D"/>
  </w:style>
  <w:style w:type="table" w:customStyle="1" w:styleId="TableNormal11">
    <w:name w:val="Table Normal11"/>
    <w:uiPriority w:val="99"/>
    <w:semiHidden/>
    <w:rsid w:val="00E7707D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"/>
    <w:basedOn w:val="TableNormal"/>
    <w:next w:val="TableGrid"/>
    <w:uiPriority w:val="99"/>
    <w:rsid w:val="00E7707D"/>
    <w:pPr>
      <w:spacing w:after="0" w:line="240" w:lineRule="auto"/>
    </w:pPr>
    <w:rPr>
      <w:rFonts w:ascii="Times New Roman" w:eastAsia="MS Mincho" w:hAnsi="Times New Roman" w:cs="Angsana New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7707D"/>
    <w:rPr>
      <w:rFonts w:ascii="Angsana New" w:eastAsia="Cordia New" w:hAnsi="Angsan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E7707D"/>
    <w:rPr>
      <w:rFonts w:ascii="Angsana New" w:eastAsia="Cordia New" w:hAnsi="Angsana New" w:cs="Angsana New"/>
      <w:sz w:val="32"/>
      <w:szCs w:val="32"/>
    </w:rPr>
  </w:style>
  <w:style w:type="numbering" w:customStyle="1" w:styleId="20">
    <w:name w:val="ไม่มีรายการ2"/>
    <w:next w:val="NoList"/>
    <w:uiPriority w:val="99"/>
    <w:semiHidden/>
    <w:unhideWhenUsed/>
    <w:rsid w:val="00E7707D"/>
  </w:style>
  <w:style w:type="table" w:customStyle="1" w:styleId="TableNormal12">
    <w:name w:val="Table Normal12"/>
    <w:uiPriority w:val="99"/>
    <w:semiHidden/>
    <w:rsid w:val="00E7707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TableNormal"/>
    <w:next w:val="TableGrid"/>
    <w:uiPriority w:val="59"/>
    <w:rsid w:val="00E7707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E770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EA60-0D24-4D24-99EF-CEE1AE5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3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5-09T09:06:00Z</cp:lastPrinted>
  <dcterms:created xsi:type="dcterms:W3CDTF">2019-05-09T09:07:00Z</dcterms:created>
  <dcterms:modified xsi:type="dcterms:W3CDTF">2019-05-09T09:28:00Z</dcterms:modified>
</cp:coreProperties>
</file>